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6B" w:rsidRDefault="006F5C6B" w:rsidP="00FC4161">
      <w:pPr>
        <w:pStyle w:val="1"/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Pr="00292AF2" w:rsidRDefault="00292AF2" w:rsidP="00292AF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92AF2">
        <w:rPr>
          <w:rFonts w:ascii="Times New Roman" w:hAnsi="Times New Roman"/>
          <w:b/>
          <w:sz w:val="72"/>
          <w:szCs w:val="72"/>
        </w:rPr>
        <w:t>ПАСПОРТ</w:t>
      </w:r>
    </w:p>
    <w:p w:rsidR="005C7570" w:rsidRDefault="00292AF2" w:rsidP="00292AF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92AF2">
        <w:rPr>
          <w:rFonts w:ascii="Times New Roman" w:hAnsi="Times New Roman"/>
          <w:b/>
          <w:sz w:val="72"/>
          <w:szCs w:val="72"/>
        </w:rPr>
        <w:t xml:space="preserve">Георгиевского </w:t>
      </w:r>
    </w:p>
    <w:p w:rsidR="00292AF2" w:rsidRPr="00292AF2" w:rsidRDefault="00547891" w:rsidP="00292AF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униципального</w:t>
      </w:r>
      <w:r w:rsidR="007E45B5">
        <w:rPr>
          <w:rFonts w:ascii="Times New Roman" w:hAnsi="Times New Roman"/>
          <w:b/>
          <w:sz w:val="72"/>
          <w:szCs w:val="72"/>
        </w:rPr>
        <w:t xml:space="preserve"> округа</w:t>
      </w:r>
    </w:p>
    <w:p w:rsidR="00292AF2" w:rsidRDefault="00292AF2" w:rsidP="00292AF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92AF2">
        <w:rPr>
          <w:rFonts w:ascii="Times New Roman" w:hAnsi="Times New Roman"/>
          <w:b/>
          <w:sz w:val="72"/>
          <w:szCs w:val="72"/>
        </w:rPr>
        <w:t xml:space="preserve">Ставропольского края </w:t>
      </w:r>
    </w:p>
    <w:p w:rsidR="00292AF2" w:rsidRPr="00292AF2" w:rsidRDefault="00292AF2" w:rsidP="00292AF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92AF2">
        <w:rPr>
          <w:rFonts w:ascii="Times New Roman" w:hAnsi="Times New Roman"/>
          <w:b/>
          <w:sz w:val="72"/>
          <w:szCs w:val="72"/>
        </w:rPr>
        <w:t>за 20</w:t>
      </w:r>
      <w:r w:rsidR="00893BF7">
        <w:rPr>
          <w:rFonts w:ascii="Times New Roman" w:hAnsi="Times New Roman"/>
          <w:b/>
          <w:sz w:val="72"/>
          <w:szCs w:val="72"/>
        </w:rPr>
        <w:t>2</w:t>
      </w:r>
      <w:r w:rsidR="00547891">
        <w:rPr>
          <w:rFonts w:ascii="Times New Roman" w:hAnsi="Times New Roman"/>
          <w:b/>
          <w:sz w:val="72"/>
          <w:szCs w:val="72"/>
        </w:rPr>
        <w:t>3</w:t>
      </w:r>
      <w:r w:rsidRPr="00292AF2">
        <w:rPr>
          <w:rFonts w:ascii="Times New Roman" w:hAnsi="Times New Roman"/>
          <w:b/>
          <w:sz w:val="72"/>
          <w:szCs w:val="72"/>
        </w:rPr>
        <w:t xml:space="preserve"> год</w:t>
      </w: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2AF2" w:rsidRDefault="00B21D50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C772BF">
        <w:rPr>
          <w:rFonts w:ascii="Times New Roman" w:hAnsi="Times New Roman"/>
          <w:b/>
          <w:sz w:val="40"/>
          <w:szCs w:val="40"/>
        </w:rPr>
        <w:t>г.Георгиевск</w:t>
      </w:r>
      <w:proofErr w:type="spellEnd"/>
    </w:p>
    <w:p w:rsidR="00292AF2" w:rsidRDefault="00292AF2" w:rsidP="00254F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54F88" w:rsidRDefault="00254F88" w:rsidP="00292AF2">
      <w:pPr>
        <w:pStyle w:val="ac"/>
        <w:ind w:firstLine="0"/>
        <w:rPr>
          <w:rFonts w:eastAsia="Calibri"/>
          <w:b/>
          <w:sz w:val="40"/>
          <w:szCs w:val="40"/>
          <w:lang w:eastAsia="en-US"/>
        </w:rPr>
      </w:pPr>
    </w:p>
    <w:p w:rsidR="00292AF2" w:rsidRDefault="00292AF2" w:rsidP="00292AF2">
      <w:pPr>
        <w:pStyle w:val="ac"/>
        <w:ind w:firstLine="0"/>
        <w:rPr>
          <w:b/>
          <w:sz w:val="24"/>
          <w:szCs w:val="24"/>
        </w:rPr>
      </w:pPr>
    </w:p>
    <w:p w:rsidR="00254F88" w:rsidRDefault="00254F88" w:rsidP="004C0240">
      <w:pPr>
        <w:pStyle w:val="ac"/>
        <w:numPr>
          <w:ilvl w:val="0"/>
          <w:numId w:val="1"/>
        </w:numPr>
        <w:ind w:left="284" w:hanging="284"/>
        <w:rPr>
          <w:b/>
          <w:szCs w:val="28"/>
        </w:rPr>
      </w:pPr>
      <w:r w:rsidRPr="005C023D">
        <w:rPr>
          <w:b/>
          <w:szCs w:val="28"/>
        </w:rPr>
        <w:t xml:space="preserve">Общие сведения о муниципальном образовании </w:t>
      </w:r>
    </w:p>
    <w:p w:rsidR="006A1C0E" w:rsidRDefault="006A1C0E" w:rsidP="006A1C0E">
      <w:pPr>
        <w:pStyle w:val="ac"/>
        <w:rPr>
          <w:b/>
          <w:szCs w:val="28"/>
        </w:rPr>
      </w:pPr>
    </w:p>
    <w:p w:rsidR="006A1C0E" w:rsidRPr="00175B2A" w:rsidRDefault="006A1C0E" w:rsidP="006A1C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3109" w:rsidRDefault="00254F88" w:rsidP="006A1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744F">
        <w:rPr>
          <w:rFonts w:ascii="Times New Roman" w:hAnsi="Times New Roman"/>
          <w:b/>
          <w:sz w:val="28"/>
          <w:szCs w:val="28"/>
        </w:rPr>
        <w:t>К</w:t>
      </w:r>
      <w:r w:rsidR="006A1C0E" w:rsidRPr="00C1744F">
        <w:rPr>
          <w:rFonts w:ascii="Times New Roman" w:hAnsi="Times New Roman"/>
          <w:b/>
          <w:sz w:val="28"/>
          <w:szCs w:val="28"/>
        </w:rPr>
        <w:t>арта</w:t>
      </w:r>
      <w:r w:rsidRPr="00C1744F">
        <w:rPr>
          <w:rFonts w:ascii="Times New Roman" w:hAnsi="Times New Roman"/>
          <w:b/>
          <w:sz w:val="28"/>
          <w:szCs w:val="28"/>
        </w:rPr>
        <w:t xml:space="preserve"> </w:t>
      </w:r>
      <w:r w:rsidR="006A1C0E" w:rsidRPr="00C1744F">
        <w:rPr>
          <w:rFonts w:ascii="Times New Roman" w:hAnsi="Times New Roman"/>
          <w:b/>
          <w:sz w:val="28"/>
          <w:szCs w:val="28"/>
        </w:rPr>
        <w:t xml:space="preserve">Георгиевского </w:t>
      </w:r>
      <w:r w:rsidR="00EC60D9">
        <w:rPr>
          <w:rFonts w:ascii="Times New Roman" w:hAnsi="Times New Roman"/>
          <w:b/>
          <w:sz w:val="28"/>
          <w:szCs w:val="28"/>
        </w:rPr>
        <w:t>муниципального</w:t>
      </w:r>
      <w:r w:rsidR="006A1C0E" w:rsidRPr="00C1744F">
        <w:rPr>
          <w:rFonts w:ascii="Times New Roman" w:hAnsi="Times New Roman"/>
          <w:b/>
          <w:sz w:val="28"/>
          <w:szCs w:val="28"/>
        </w:rPr>
        <w:t xml:space="preserve"> округа Ставропольского края</w:t>
      </w:r>
    </w:p>
    <w:p w:rsidR="0038540F" w:rsidRDefault="0038540F" w:rsidP="006A1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40F" w:rsidRDefault="0038540F" w:rsidP="006A1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40F" w:rsidRPr="00C1744F" w:rsidRDefault="00486CA5" w:rsidP="006A1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7" style="position:absolute;margin-left:98.65pt;margin-top:1.45pt;width:368.1pt;height:26.45pt;z-index:251662336" filled="f" stroked="f" strokecolor="white [3212]">
            <v:textbox style="mso-next-textbox:#_x0000_s1027">
              <w:txbxContent>
                <w:p w:rsidR="00FD051E" w:rsidRPr="007F6FC4" w:rsidRDefault="00FD051E" w:rsidP="007F6F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6F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еоргиевский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ый</w:t>
                  </w:r>
                  <w:r w:rsidRPr="007F6F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круг</w:t>
                  </w:r>
                </w:p>
              </w:txbxContent>
            </v:textbox>
          </v:rect>
        </w:pict>
      </w:r>
    </w:p>
    <w:p w:rsidR="0038540F" w:rsidRDefault="00486CA5" w:rsidP="006A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6" style="position:absolute;margin-left:26.65pt;margin-top:12.1pt;width:116.05pt;height:34.55pt;z-index:251661312" fillcolor="white [3212]" strokecolor="white [3212]">
            <v:textbox style="mso-next-textbox:#_x0000_s1026">
              <w:txbxContent>
                <w:p w:rsidR="00FD051E" w:rsidRDefault="00FD051E"/>
              </w:txbxContent>
            </v:textbox>
          </v:rect>
        </w:pict>
      </w:r>
      <w:r w:rsidR="000D732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E1B41EF" wp14:editId="46BD1D1B">
            <wp:extent cx="5504844" cy="6319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91" cy="632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40F" w:rsidRDefault="00385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D7326" w:rsidRDefault="000D7326" w:rsidP="006A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7326" w:rsidRPr="00144A9D" w:rsidRDefault="000D7326" w:rsidP="006A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4F88" w:rsidRDefault="00254F88" w:rsidP="00254F88">
      <w:pPr>
        <w:pStyle w:val="ac"/>
        <w:ind w:firstLine="0"/>
        <w:jc w:val="center"/>
        <w:rPr>
          <w:b/>
          <w:sz w:val="24"/>
          <w:szCs w:val="24"/>
        </w:rPr>
      </w:pPr>
      <w:r w:rsidRPr="00697908">
        <w:rPr>
          <w:b/>
          <w:sz w:val="24"/>
          <w:szCs w:val="24"/>
        </w:rPr>
        <w:t xml:space="preserve">СИМВОЛИКА </w:t>
      </w:r>
    </w:p>
    <w:p w:rsidR="00254F88" w:rsidRPr="00697908" w:rsidRDefault="00254F88" w:rsidP="00254F88">
      <w:pPr>
        <w:pStyle w:val="ac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4C64" w:rsidRPr="00880BAC" w:rsidTr="00E74C64">
        <w:tc>
          <w:tcPr>
            <w:tcW w:w="4785" w:type="dxa"/>
            <w:shd w:val="clear" w:color="auto" w:fill="auto"/>
          </w:tcPr>
          <w:p w:rsidR="00E74C64" w:rsidRPr="00880BAC" w:rsidRDefault="00E74C64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  <w:r w:rsidRPr="00880BAC">
              <w:rPr>
                <w:b/>
                <w:sz w:val="26"/>
                <w:szCs w:val="26"/>
              </w:rPr>
              <w:t xml:space="preserve">ФЛАГ </w:t>
            </w:r>
          </w:p>
          <w:p w:rsidR="00AC283C" w:rsidRDefault="00E74C64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  <w:r w:rsidRPr="00880BAC">
              <w:rPr>
                <w:b/>
                <w:sz w:val="26"/>
                <w:szCs w:val="26"/>
              </w:rPr>
              <w:t xml:space="preserve">Георгиевского </w:t>
            </w:r>
            <w:r w:rsidR="00EC60D9">
              <w:rPr>
                <w:b/>
                <w:sz w:val="26"/>
                <w:szCs w:val="26"/>
              </w:rPr>
              <w:t>муниципального</w:t>
            </w:r>
          </w:p>
          <w:p w:rsidR="00E74C64" w:rsidRPr="00880BAC" w:rsidRDefault="00E74C64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круга </w:t>
            </w:r>
            <w:r w:rsidRPr="00880BAC">
              <w:rPr>
                <w:b/>
                <w:sz w:val="26"/>
                <w:szCs w:val="26"/>
              </w:rPr>
              <w:t>Ставропольского края</w:t>
            </w:r>
          </w:p>
          <w:p w:rsidR="00E74C64" w:rsidRPr="00880BAC" w:rsidRDefault="0068615D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679AA0B1" wp14:editId="32139113">
                  <wp:simplePos x="0" y="0"/>
                  <wp:positionH relativeFrom="column">
                    <wp:posOffset>999898</wp:posOffset>
                  </wp:positionH>
                  <wp:positionV relativeFrom="paragraph">
                    <wp:posOffset>377813</wp:posOffset>
                  </wp:positionV>
                  <wp:extent cx="1300294" cy="866671"/>
                  <wp:effectExtent l="0" t="0" r="0" b="0"/>
                  <wp:wrapNone/>
                  <wp:docPr id="5" name="Рисунок 5" descr="ГеоргиевскийГО-ПП2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оргиевскийГО-ПП2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94" cy="86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C64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33B15986" wp14:editId="35C4386E">
                  <wp:simplePos x="0" y="0"/>
                  <wp:positionH relativeFrom="margin">
                    <wp:posOffset>786765</wp:posOffset>
                  </wp:positionH>
                  <wp:positionV relativeFrom="margin">
                    <wp:posOffset>802005</wp:posOffset>
                  </wp:positionV>
                  <wp:extent cx="1638300" cy="1466850"/>
                  <wp:effectExtent l="19050" t="0" r="0" b="0"/>
                  <wp:wrapTight wrapText="bothSides">
                    <wp:wrapPolygon edited="0">
                      <wp:start x="-251" y="0"/>
                      <wp:lineTo x="-251" y="21319"/>
                      <wp:lineTo x="21600" y="21319"/>
                      <wp:lineTo x="21600" y="0"/>
                      <wp:lineTo x="-251" y="0"/>
                    </wp:wrapPolygon>
                  </wp:wrapTight>
                  <wp:docPr id="6" name="Рисунок 1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E74C64" w:rsidRPr="00880BAC" w:rsidRDefault="00E74C64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  <w:r w:rsidRPr="00880BAC">
              <w:rPr>
                <w:b/>
                <w:sz w:val="26"/>
                <w:szCs w:val="26"/>
              </w:rPr>
              <w:t>ГЕРБ</w:t>
            </w:r>
          </w:p>
          <w:p w:rsidR="00AC283C" w:rsidRDefault="00E74C64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  <w:r w:rsidRPr="00880BAC">
              <w:rPr>
                <w:b/>
                <w:sz w:val="26"/>
                <w:szCs w:val="26"/>
              </w:rPr>
              <w:t xml:space="preserve">Георгиевского </w:t>
            </w:r>
            <w:r w:rsidR="00EC60D9">
              <w:rPr>
                <w:b/>
                <w:sz w:val="26"/>
                <w:szCs w:val="26"/>
              </w:rPr>
              <w:t>муниципального</w:t>
            </w:r>
            <w:r w:rsidR="00AC283C">
              <w:rPr>
                <w:b/>
                <w:sz w:val="26"/>
                <w:szCs w:val="26"/>
              </w:rPr>
              <w:t xml:space="preserve"> </w:t>
            </w:r>
          </w:p>
          <w:p w:rsidR="00E74C64" w:rsidRPr="00880BAC" w:rsidRDefault="00E74C64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круга </w:t>
            </w:r>
            <w:r w:rsidRPr="00880BAC">
              <w:rPr>
                <w:b/>
                <w:sz w:val="26"/>
                <w:szCs w:val="26"/>
              </w:rPr>
              <w:t>Ставропольского края</w:t>
            </w:r>
          </w:p>
          <w:p w:rsidR="00E74C64" w:rsidRDefault="00E74C64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E74C64" w:rsidRDefault="00BF53C9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7B0295E7" wp14:editId="2D3DC138">
                  <wp:simplePos x="0" y="0"/>
                  <wp:positionH relativeFrom="column">
                    <wp:posOffset>1057398</wp:posOffset>
                  </wp:positionH>
                  <wp:positionV relativeFrom="paragraph">
                    <wp:posOffset>45411</wp:posOffset>
                  </wp:positionV>
                  <wp:extent cx="1082180" cy="1208015"/>
                  <wp:effectExtent l="0" t="0" r="0" b="0"/>
                  <wp:wrapNone/>
                  <wp:docPr id="8" name="Рисунок 8" descr="ГеоргиевскийГО-ПП2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оргиевскийГО-ПП2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9" cy="120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3C9" w:rsidRDefault="00BF53C9" w:rsidP="00E74C64">
            <w:pPr>
              <w:pStyle w:val="ac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2279A9" w:rsidRDefault="002279A9" w:rsidP="00BF53C9">
            <w:pPr>
              <w:rPr>
                <w:lang w:eastAsia="ru-RU"/>
              </w:rPr>
            </w:pPr>
          </w:p>
          <w:p w:rsidR="00E74C64" w:rsidRPr="002279A9" w:rsidRDefault="00E74C64" w:rsidP="002279A9">
            <w:pPr>
              <w:rPr>
                <w:lang w:eastAsia="ru-RU"/>
              </w:rPr>
            </w:pPr>
          </w:p>
        </w:tc>
      </w:tr>
    </w:tbl>
    <w:p w:rsidR="00254F88" w:rsidRDefault="00254F88" w:rsidP="00254F88">
      <w:pPr>
        <w:pStyle w:val="ac"/>
        <w:ind w:firstLine="0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:rsidR="00254F88" w:rsidRDefault="00254F88" w:rsidP="00254F88">
      <w:pPr>
        <w:pStyle w:val="ac"/>
        <w:ind w:firstLine="0"/>
        <w:jc w:val="center"/>
        <w:rPr>
          <w:b/>
          <w:sz w:val="24"/>
          <w:szCs w:val="24"/>
        </w:rPr>
      </w:pPr>
    </w:p>
    <w:p w:rsidR="00254F88" w:rsidRDefault="00254F88" w:rsidP="00254F88">
      <w:pPr>
        <w:pStyle w:val="ac"/>
        <w:ind w:firstLine="0"/>
        <w:jc w:val="center"/>
        <w:rPr>
          <w:b/>
          <w:sz w:val="24"/>
          <w:szCs w:val="24"/>
        </w:rPr>
      </w:pPr>
    </w:p>
    <w:p w:rsidR="00254F88" w:rsidRPr="003A0EA2" w:rsidRDefault="00254F88" w:rsidP="00254F88">
      <w:pPr>
        <w:pStyle w:val="ac"/>
        <w:ind w:firstLine="0"/>
        <w:jc w:val="center"/>
        <w:rPr>
          <w:b/>
          <w:sz w:val="24"/>
          <w:szCs w:val="24"/>
        </w:rPr>
      </w:pPr>
      <w:r w:rsidRPr="003A0EA2">
        <w:rPr>
          <w:b/>
          <w:sz w:val="24"/>
          <w:szCs w:val="24"/>
        </w:rPr>
        <w:t>КРАТКАЯ ИСТОРИЧЕСКАЯ СПРАВКА</w:t>
      </w:r>
    </w:p>
    <w:p w:rsidR="00254F88" w:rsidRPr="003A0EA2" w:rsidRDefault="00254F88" w:rsidP="00254F88">
      <w:pPr>
        <w:pStyle w:val="ac"/>
        <w:jc w:val="center"/>
        <w:rPr>
          <w:sz w:val="24"/>
          <w:szCs w:val="24"/>
        </w:rPr>
      </w:pPr>
    </w:p>
    <w:p w:rsidR="00F540C0" w:rsidRPr="003A0EA2" w:rsidRDefault="00F540C0" w:rsidP="00F540C0">
      <w:pPr>
        <w:pStyle w:val="ac"/>
        <w:rPr>
          <w:szCs w:val="28"/>
        </w:rPr>
      </w:pPr>
      <w:r w:rsidRPr="003A0EA2">
        <w:rPr>
          <w:szCs w:val="28"/>
        </w:rPr>
        <w:t>Один из старейших городов Ставрополья – Георгиевск возник как крепость в цепи на Азово-Моздокской оборонительной линии в 1777 году. Он сыграл важную роль в обеспечении безопасности южных границ Российской империи, в освоении малонаселённых просторов этого края, упрочении дру</w:t>
      </w:r>
      <w:r w:rsidRPr="003A0EA2">
        <w:rPr>
          <w:szCs w:val="28"/>
        </w:rPr>
        <w:t>ж</w:t>
      </w:r>
      <w:r w:rsidRPr="003A0EA2">
        <w:rPr>
          <w:szCs w:val="28"/>
        </w:rPr>
        <w:t>бы русского народа с народами Кавказа.</w:t>
      </w:r>
    </w:p>
    <w:p w:rsidR="00C71A90" w:rsidRPr="003A0EA2" w:rsidRDefault="00B97B53" w:rsidP="00B97B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осле победы России в Русско-Турецкой войне 1768-1774 годов назрела острая необходимость связать Терские укрепления с Доном, чтобы   обезоп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сить новую южную границу России, проходившую от устья Терека до Мозд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ка и далее до Азова. </w:t>
      </w:r>
    </w:p>
    <w:p w:rsidR="00F540C0" w:rsidRPr="003A0EA2" w:rsidRDefault="00F540C0" w:rsidP="00104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20 мая Потёмкин отдал приказ о наименовании учреждаемых укрепл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ний. Под номером 4 значилась крепость</w:t>
      </w:r>
      <w:proofErr w:type="gramStart"/>
      <w:r w:rsidRPr="003A0EA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A0EA2">
        <w:rPr>
          <w:rFonts w:ascii="Times New Roman" w:hAnsi="Times New Roman"/>
          <w:sz w:val="28"/>
          <w:szCs w:val="28"/>
        </w:rPr>
        <w:t>в. Георгия – будущий город Георг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евск.</w:t>
      </w:r>
    </w:p>
    <w:p w:rsidR="005270F5" w:rsidRPr="003A0EA2" w:rsidRDefault="00F540C0" w:rsidP="005270F5">
      <w:pPr>
        <w:pStyle w:val="ac"/>
        <w:ind w:firstLine="708"/>
        <w:rPr>
          <w:szCs w:val="28"/>
        </w:rPr>
      </w:pPr>
      <w:r w:rsidRPr="003A0EA2">
        <w:rPr>
          <w:szCs w:val="28"/>
        </w:rPr>
        <w:t xml:space="preserve">Заложили крепость предположительно 4 октября 1777 года. </w:t>
      </w:r>
      <w:r w:rsidR="005270F5" w:rsidRPr="003A0EA2">
        <w:rPr>
          <w:szCs w:val="28"/>
        </w:rPr>
        <w:t>Строител</w:t>
      </w:r>
      <w:r w:rsidR="005270F5" w:rsidRPr="003A0EA2">
        <w:rPr>
          <w:szCs w:val="28"/>
        </w:rPr>
        <w:t>ь</w:t>
      </w:r>
      <w:r w:rsidR="005270F5" w:rsidRPr="003A0EA2">
        <w:rPr>
          <w:szCs w:val="28"/>
        </w:rPr>
        <w:t xml:space="preserve">ством Георгиевской крепости руководил подполковник Герман фон </w:t>
      </w:r>
      <w:proofErr w:type="spellStart"/>
      <w:r w:rsidR="005270F5" w:rsidRPr="003A0EA2">
        <w:rPr>
          <w:szCs w:val="28"/>
        </w:rPr>
        <w:t>Ферзен</w:t>
      </w:r>
      <w:proofErr w:type="spellEnd"/>
      <w:r w:rsidR="005270F5" w:rsidRPr="003A0EA2">
        <w:rPr>
          <w:szCs w:val="28"/>
        </w:rPr>
        <w:t>. В крепости разместились подразделения Ранокутского (впоследствии Кабарди</w:t>
      </w:r>
      <w:r w:rsidR="005270F5" w:rsidRPr="003A0EA2">
        <w:rPr>
          <w:szCs w:val="28"/>
        </w:rPr>
        <w:t>н</w:t>
      </w:r>
      <w:r w:rsidR="005270F5" w:rsidRPr="003A0EA2">
        <w:rPr>
          <w:szCs w:val="28"/>
        </w:rPr>
        <w:t>ского) полка. Семьи казаков переезжали постепенно. Их переселение заверш</w:t>
      </w:r>
      <w:r w:rsidR="005270F5" w:rsidRPr="003A0EA2">
        <w:rPr>
          <w:szCs w:val="28"/>
        </w:rPr>
        <w:t>и</w:t>
      </w:r>
      <w:r w:rsidR="005270F5" w:rsidRPr="003A0EA2">
        <w:rPr>
          <w:szCs w:val="28"/>
        </w:rPr>
        <w:t>лось лишь в 1780 году.</w:t>
      </w:r>
    </w:p>
    <w:p w:rsidR="005270F5" w:rsidRPr="003A0EA2" w:rsidRDefault="005270F5" w:rsidP="00527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еоргиевская крепость с первых же лет своего существования приобрела большее значение в качестве одного из важных административных центров на Северном Кавказе. Указом Сената от 5 мая 1785 года из Кавказской и Астр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ханской областей образовалось Кавказское наместничество. Георгие</w:t>
      </w:r>
      <w:proofErr w:type="gramStart"/>
      <w:r w:rsidRPr="003A0EA2">
        <w:rPr>
          <w:rFonts w:ascii="Times New Roman" w:hAnsi="Times New Roman"/>
          <w:sz w:val="28"/>
          <w:szCs w:val="28"/>
        </w:rPr>
        <w:t>вск ст</w:t>
      </w:r>
      <w:proofErr w:type="gramEnd"/>
      <w:r w:rsidRPr="003A0EA2">
        <w:rPr>
          <w:rFonts w:ascii="Times New Roman" w:hAnsi="Times New Roman"/>
          <w:sz w:val="28"/>
          <w:szCs w:val="28"/>
        </w:rPr>
        <w:t>ал уездным городом, в котором размещались резиденция наместника и штаб-квартира командующего Кавказской линией</w:t>
      </w:r>
    </w:p>
    <w:p w:rsidR="005270F5" w:rsidRPr="003A0EA2" w:rsidRDefault="005270F5" w:rsidP="005270F5">
      <w:pPr>
        <w:pStyle w:val="ac"/>
        <w:ind w:firstLine="708"/>
        <w:rPr>
          <w:szCs w:val="28"/>
        </w:rPr>
      </w:pPr>
      <w:r w:rsidRPr="003A0EA2">
        <w:rPr>
          <w:szCs w:val="28"/>
        </w:rPr>
        <w:t>Георгиевская крепость была самым сильным форпостом из первых ч</w:t>
      </w:r>
      <w:r w:rsidRPr="003A0EA2">
        <w:rPr>
          <w:szCs w:val="28"/>
        </w:rPr>
        <w:t>е</w:t>
      </w:r>
      <w:r w:rsidRPr="003A0EA2">
        <w:rPr>
          <w:szCs w:val="28"/>
        </w:rPr>
        <w:t>тырех. Занимая важное стратегическое положение, она контролировала бол</w:t>
      </w:r>
      <w:r w:rsidRPr="003A0EA2">
        <w:rPr>
          <w:szCs w:val="28"/>
        </w:rPr>
        <w:t>ь</w:t>
      </w:r>
      <w:r w:rsidRPr="003A0EA2">
        <w:rPr>
          <w:szCs w:val="28"/>
        </w:rPr>
        <w:t>шую территорию в районе рек Кумы, Малки, Баксана. Одновременно со стр</w:t>
      </w:r>
      <w:r w:rsidRPr="003A0EA2">
        <w:rPr>
          <w:szCs w:val="28"/>
        </w:rPr>
        <w:t>о</w:t>
      </w:r>
      <w:r w:rsidRPr="003A0EA2">
        <w:rPr>
          <w:szCs w:val="28"/>
        </w:rPr>
        <w:lastRenderedPageBreak/>
        <w:t>ительством крепостей Кавказской линии возникли казачьи станицы. Возле Г</w:t>
      </w:r>
      <w:r w:rsidRPr="003A0EA2">
        <w:rPr>
          <w:szCs w:val="28"/>
        </w:rPr>
        <w:t>е</w:t>
      </w:r>
      <w:r w:rsidRPr="003A0EA2">
        <w:rPr>
          <w:szCs w:val="28"/>
        </w:rPr>
        <w:t>оргиевской крепости, в двух верстах от впадения в Куму Подкумка, на его л</w:t>
      </w:r>
      <w:r w:rsidRPr="003A0EA2">
        <w:rPr>
          <w:szCs w:val="28"/>
        </w:rPr>
        <w:t>е</w:t>
      </w:r>
      <w:r w:rsidRPr="003A0EA2">
        <w:rPr>
          <w:szCs w:val="28"/>
        </w:rPr>
        <w:t xml:space="preserve">вом берегу, возникла казачья станица. Позже в 1834-1835 годах часть станицы переселилась на правый берег Подкумка и образовала станицу Чурековскую (ныне Георгиевскую), по имени стоящего там хутора купца </w:t>
      </w:r>
      <w:r w:rsidR="002009E0" w:rsidRPr="003A0EA2">
        <w:rPr>
          <w:szCs w:val="28"/>
        </w:rPr>
        <w:t xml:space="preserve">         </w:t>
      </w:r>
      <w:proofErr w:type="spellStart"/>
      <w:r w:rsidRPr="003A0EA2">
        <w:rPr>
          <w:szCs w:val="28"/>
        </w:rPr>
        <w:t>А.Чурекова</w:t>
      </w:r>
      <w:proofErr w:type="spellEnd"/>
      <w:r w:rsidRPr="003A0EA2">
        <w:rPr>
          <w:szCs w:val="28"/>
        </w:rPr>
        <w:t xml:space="preserve">. С созданием Азово-Моздокской укрепительной линии усиливается заселение Северного Кавказа, возникают новые станицы и села: </w:t>
      </w:r>
      <w:proofErr w:type="gramStart"/>
      <w:r w:rsidRPr="003A0EA2">
        <w:rPr>
          <w:szCs w:val="28"/>
        </w:rPr>
        <w:t>Незлобная (1762 г.), Александрийская, Обильное, Новозаведенное (1784 г.), Подгорная (1786 г.) и т.д.</w:t>
      </w:r>
      <w:proofErr w:type="gramEnd"/>
      <w:r w:rsidRPr="003A0EA2">
        <w:rPr>
          <w:szCs w:val="28"/>
        </w:rPr>
        <w:t xml:space="preserve"> Эти станицы и села сыграли важную роль в обеспечении безопасности южных границ Российской империи, в освоении малонаселённых просторов этого края, упрочении дружбы русского народа с народами Кавказа.</w:t>
      </w:r>
    </w:p>
    <w:p w:rsidR="005270F5" w:rsidRPr="003A0EA2" w:rsidRDefault="005270F5" w:rsidP="005270F5">
      <w:pPr>
        <w:pStyle w:val="ac"/>
        <w:rPr>
          <w:szCs w:val="28"/>
        </w:rPr>
      </w:pPr>
      <w:r w:rsidRPr="003A0EA2">
        <w:rPr>
          <w:szCs w:val="28"/>
        </w:rPr>
        <w:t>Жители сел и станиц занимались мелкой торговлей, выращивали хлеб и скот, развивали пчеловодство, шелководство. К этому времени относится и зарождение таких промыслов как пивоварение, обработка кож, производство кирпича и выжиг извести. К этому времени относится и зарождение в Георг</w:t>
      </w:r>
      <w:r w:rsidRPr="003A0EA2">
        <w:rPr>
          <w:szCs w:val="28"/>
        </w:rPr>
        <w:t>и</w:t>
      </w:r>
      <w:r w:rsidRPr="003A0EA2">
        <w:rPr>
          <w:szCs w:val="28"/>
        </w:rPr>
        <w:t>евске малых частных заводов: пивоваренных, по обработке кож, производству кирпича и выжигу извести.</w:t>
      </w:r>
    </w:p>
    <w:p w:rsidR="005270F5" w:rsidRPr="003A0EA2" w:rsidRDefault="005270F5" w:rsidP="00527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1786 году поселение при крепости становится уездным городом, а  впоследствии и губернским. В 1822 году наместник Кавказа генерал А.П. Е</w:t>
      </w:r>
      <w:r w:rsidRPr="003A0EA2">
        <w:rPr>
          <w:rFonts w:ascii="Times New Roman" w:hAnsi="Times New Roman"/>
          <w:sz w:val="28"/>
          <w:szCs w:val="28"/>
        </w:rPr>
        <w:t>р</w:t>
      </w:r>
      <w:r w:rsidRPr="003A0EA2">
        <w:rPr>
          <w:rFonts w:ascii="Times New Roman" w:hAnsi="Times New Roman"/>
          <w:sz w:val="28"/>
          <w:szCs w:val="28"/>
        </w:rPr>
        <w:t>молов реорганизует административное устройство края. Кавказская губерния преобразуется в область. Ставрополь становится центром Георгиевского окр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га Кавказской области. Однако уже в 1830 году окружные учреждения перев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дятся в г. Пятигорск, а затем в г. Ставрополь. Уступив</w:t>
      </w:r>
      <w:r w:rsidRPr="003A0E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административное гл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венство Ставрополю, г. Георгиевск становится заштатным городом. Только одно обстоятельство благоприятно влияло на жизнь уезда: через него прох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дил почтовый тракт, связывавший Кавказ с центром России.</w:t>
      </w:r>
    </w:p>
    <w:p w:rsidR="00254F88" w:rsidRPr="003A0EA2" w:rsidRDefault="00254F88" w:rsidP="00C71968">
      <w:pPr>
        <w:pStyle w:val="ac"/>
        <w:ind w:firstLine="708"/>
        <w:rPr>
          <w:szCs w:val="28"/>
        </w:rPr>
      </w:pPr>
      <w:r w:rsidRPr="003A0EA2">
        <w:rPr>
          <w:szCs w:val="28"/>
        </w:rPr>
        <w:t>Георгиевский уезд долгое время занимал видное место в экономике С</w:t>
      </w:r>
      <w:r w:rsidRPr="003A0EA2">
        <w:rPr>
          <w:szCs w:val="28"/>
        </w:rPr>
        <w:t>е</w:t>
      </w:r>
      <w:r w:rsidRPr="003A0EA2">
        <w:rPr>
          <w:szCs w:val="28"/>
        </w:rPr>
        <w:t xml:space="preserve">верного Кавказа. Далеко разошлась молва о его сказочно богатой ярмарке. По размаху и объему товарооборота она уступала лишь знаменитой ярмарке Нижнего Новгорода. Зачастую здесь останавливались многие, кто следовал на лечение на горячие воды: писатели А.С. Пушкин, М.Ю. Лермонтов,  </w:t>
      </w:r>
      <w:r w:rsidR="002009E0" w:rsidRPr="003A0EA2">
        <w:rPr>
          <w:szCs w:val="28"/>
        </w:rPr>
        <w:t xml:space="preserve">                </w:t>
      </w:r>
      <w:r w:rsidRPr="003A0EA2">
        <w:rPr>
          <w:szCs w:val="28"/>
        </w:rPr>
        <w:t xml:space="preserve"> А.С.Грибоедов, Л.Н. Толстой, А.М. Горький, композиторы А.А.Алябьев,</w:t>
      </w:r>
      <w:r w:rsidR="002009E0" w:rsidRPr="003A0EA2">
        <w:rPr>
          <w:szCs w:val="28"/>
        </w:rPr>
        <w:t xml:space="preserve">     </w:t>
      </w:r>
      <w:r w:rsidRPr="003A0EA2">
        <w:rPr>
          <w:szCs w:val="28"/>
        </w:rPr>
        <w:t xml:space="preserve"> М.А.Балакирев, художник В.В. Верещагин и многие другие великие соотеч</w:t>
      </w:r>
      <w:r w:rsidRPr="003A0EA2">
        <w:rPr>
          <w:szCs w:val="28"/>
        </w:rPr>
        <w:t>е</w:t>
      </w:r>
      <w:r w:rsidRPr="003A0EA2">
        <w:rPr>
          <w:szCs w:val="28"/>
        </w:rPr>
        <w:t>ственники.</w:t>
      </w:r>
    </w:p>
    <w:p w:rsidR="007B3F12" w:rsidRPr="003A0EA2" w:rsidRDefault="007B3F12" w:rsidP="007B3F12">
      <w:pPr>
        <w:pStyle w:val="ac"/>
        <w:rPr>
          <w:szCs w:val="28"/>
        </w:rPr>
      </w:pPr>
      <w:r w:rsidRPr="003A0EA2">
        <w:rPr>
          <w:szCs w:val="28"/>
        </w:rPr>
        <w:t>В последней четверти 19 века застойный период в развитии Георгие</w:t>
      </w:r>
      <w:r w:rsidRPr="003A0EA2">
        <w:rPr>
          <w:szCs w:val="28"/>
        </w:rPr>
        <w:t>в</w:t>
      </w:r>
      <w:r w:rsidRPr="003A0EA2">
        <w:rPr>
          <w:szCs w:val="28"/>
        </w:rPr>
        <w:t>ска сменился ростом промышленных предприятий и кустарных мастерских. Возросла численность населения города</w:t>
      </w:r>
      <w:r w:rsidR="00776AA6" w:rsidRPr="003A0EA2">
        <w:rPr>
          <w:szCs w:val="28"/>
        </w:rPr>
        <w:t>, станиц и поселков</w:t>
      </w:r>
      <w:r w:rsidRPr="003A0EA2">
        <w:rPr>
          <w:szCs w:val="28"/>
        </w:rPr>
        <w:t xml:space="preserve">. </w:t>
      </w:r>
      <w:r w:rsidR="00776AA6" w:rsidRPr="003A0EA2">
        <w:rPr>
          <w:szCs w:val="28"/>
        </w:rPr>
        <w:t xml:space="preserve">На территории города Георгиевска </w:t>
      </w:r>
      <w:proofErr w:type="gramStart"/>
      <w:r w:rsidR="00776AA6" w:rsidRPr="003A0EA2">
        <w:rPr>
          <w:szCs w:val="28"/>
        </w:rPr>
        <w:t>о</w:t>
      </w:r>
      <w:r w:rsidRPr="003A0EA2">
        <w:rPr>
          <w:szCs w:val="28"/>
        </w:rPr>
        <w:t>рганизовались ряд</w:t>
      </w:r>
      <w:proofErr w:type="gramEnd"/>
      <w:r w:rsidRPr="003A0EA2">
        <w:rPr>
          <w:szCs w:val="28"/>
        </w:rPr>
        <w:t xml:space="preserve"> мельничных производств. Особенно бурную деятельность развил торговый дом В.И. Кащенко-Сыновья.</w:t>
      </w:r>
    </w:p>
    <w:p w:rsidR="00601281" w:rsidRPr="003A0EA2" w:rsidRDefault="007B3F12" w:rsidP="007B3F12">
      <w:pPr>
        <w:pStyle w:val="ac"/>
        <w:rPr>
          <w:szCs w:val="28"/>
        </w:rPr>
      </w:pPr>
      <w:r w:rsidRPr="003A0EA2">
        <w:rPr>
          <w:szCs w:val="28"/>
        </w:rPr>
        <w:t xml:space="preserve">В 1894 году в городе возникла кустарная кузнечная мастерская. В 1908 году </w:t>
      </w:r>
      <w:proofErr w:type="spellStart"/>
      <w:r w:rsidRPr="003A0EA2">
        <w:rPr>
          <w:szCs w:val="28"/>
        </w:rPr>
        <w:t>С.М.Кальченко</w:t>
      </w:r>
      <w:proofErr w:type="spellEnd"/>
      <w:r w:rsidRPr="003A0EA2">
        <w:rPr>
          <w:szCs w:val="28"/>
        </w:rPr>
        <w:t xml:space="preserve"> организовал в городе </w:t>
      </w:r>
      <w:proofErr w:type="spellStart"/>
      <w:proofErr w:type="gramStart"/>
      <w:r w:rsidRPr="003A0EA2">
        <w:rPr>
          <w:szCs w:val="28"/>
        </w:rPr>
        <w:t>чугуно</w:t>
      </w:r>
      <w:proofErr w:type="spellEnd"/>
      <w:r w:rsidRPr="003A0EA2">
        <w:rPr>
          <w:szCs w:val="28"/>
        </w:rPr>
        <w:t>-литейную</w:t>
      </w:r>
      <w:proofErr w:type="gramEnd"/>
      <w:r w:rsidRPr="003A0EA2">
        <w:rPr>
          <w:szCs w:val="28"/>
        </w:rPr>
        <w:t xml:space="preserve"> мастерскую, положившую начало </w:t>
      </w:r>
      <w:proofErr w:type="spellStart"/>
      <w:r w:rsidRPr="003A0EA2">
        <w:rPr>
          <w:szCs w:val="28"/>
        </w:rPr>
        <w:t>чугуно</w:t>
      </w:r>
      <w:proofErr w:type="spellEnd"/>
      <w:r w:rsidR="00601281" w:rsidRPr="003A0EA2">
        <w:rPr>
          <w:szCs w:val="28"/>
        </w:rPr>
        <w:t>-литейному механическому заводу.</w:t>
      </w:r>
    </w:p>
    <w:p w:rsidR="007B3F12" w:rsidRPr="003A0EA2" w:rsidRDefault="007B3F12" w:rsidP="007B3F12">
      <w:pPr>
        <w:pStyle w:val="ac"/>
        <w:rPr>
          <w:szCs w:val="28"/>
        </w:rPr>
      </w:pPr>
      <w:r w:rsidRPr="003A0EA2">
        <w:rPr>
          <w:szCs w:val="28"/>
        </w:rPr>
        <w:t xml:space="preserve">В 1900 году на окраине города создан маслобойный завод </w:t>
      </w:r>
      <w:r w:rsidR="00601281" w:rsidRPr="003A0EA2">
        <w:rPr>
          <w:szCs w:val="28"/>
        </w:rPr>
        <w:t xml:space="preserve">                </w:t>
      </w:r>
      <w:r w:rsidRPr="003A0EA2">
        <w:rPr>
          <w:szCs w:val="28"/>
        </w:rPr>
        <w:t xml:space="preserve">В.М. Василина (ныне открытое акционерное общество «Масло Ставрополья»). В этом же году появилась скотобойня, положившая началу мясокомбинату, в </w:t>
      </w:r>
      <w:r w:rsidRPr="003A0EA2">
        <w:rPr>
          <w:szCs w:val="28"/>
        </w:rPr>
        <w:lastRenderedPageBreak/>
        <w:t>1901 году – мельничное производство Гулиева (ныне открытое акционерное общество Георгиевская площадка г. Георгиевск «Макфа»), в 1907 году – н</w:t>
      </w:r>
      <w:r w:rsidRPr="003A0EA2">
        <w:rPr>
          <w:szCs w:val="28"/>
        </w:rPr>
        <w:t>е</w:t>
      </w:r>
      <w:r w:rsidRPr="003A0EA2">
        <w:rPr>
          <w:szCs w:val="28"/>
        </w:rPr>
        <w:t>большие кожевенные заводы. В 1913 году через Георгиевск была проложена железная дорога. Спустя год открылась типография Овсяного и Яновского. В 1913 году начала работать частная электростанция, в 1916 году - гвоздильный завод.</w:t>
      </w:r>
    </w:p>
    <w:p w:rsidR="001842E9" w:rsidRPr="003A0EA2" w:rsidRDefault="00F4621B" w:rsidP="00184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довоенные годы на предприятиях города</w:t>
      </w:r>
      <w:r w:rsidR="001842E9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шло техническое перевоор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жение, появлялись новые: кирпичный, консервный, винодельческий, шинор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монтный заводы. Город преображался, становился крупным промышленным центром</w:t>
      </w:r>
      <w:r w:rsidR="001B41A2" w:rsidRPr="003A0EA2">
        <w:rPr>
          <w:rFonts w:ascii="Times New Roman" w:hAnsi="Times New Roman"/>
          <w:sz w:val="28"/>
          <w:szCs w:val="28"/>
        </w:rPr>
        <w:t>.</w:t>
      </w:r>
      <w:r w:rsidR="001842E9" w:rsidRPr="003A0EA2">
        <w:rPr>
          <w:rFonts w:ascii="Times New Roman" w:hAnsi="Times New Roman"/>
          <w:sz w:val="28"/>
          <w:szCs w:val="28"/>
        </w:rPr>
        <w:t xml:space="preserve"> Большие изменения произошли в сельском хозяйстве. </w:t>
      </w:r>
      <w:r w:rsidR="006F40EB" w:rsidRPr="003A0EA2">
        <w:rPr>
          <w:rFonts w:ascii="Times New Roman" w:hAnsi="Times New Roman"/>
          <w:sz w:val="28"/>
          <w:szCs w:val="28"/>
        </w:rPr>
        <w:t xml:space="preserve">В </w:t>
      </w:r>
      <w:r w:rsidR="001842E9" w:rsidRPr="003A0EA2">
        <w:rPr>
          <w:rFonts w:ascii="Times New Roman" w:hAnsi="Times New Roman"/>
          <w:sz w:val="28"/>
          <w:szCs w:val="28"/>
        </w:rPr>
        <w:t>сельских станицах имелось 18 колхозов, 4 совхоза, МТС. На полях работали 195 тракт</w:t>
      </w:r>
      <w:r w:rsidR="001842E9" w:rsidRPr="003A0EA2">
        <w:rPr>
          <w:rFonts w:ascii="Times New Roman" w:hAnsi="Times New Roman"/>
          <w:sz w:val="28"/>
          <w:szCs w:val="28"/>
        </w:rPr>
        <w:t>о</w:t>
      </w:r>
      <w:r w:rsidR="001842E9" w:rsidRPr="003A0EA2">
        <w:rPr>
          <w:rFonts w:ascii="Times New Roman" w:hAnsi="Times New Roman"/>
          <w:sz w:val="28"/>
          <w:szCs w:val="28"/>
        </w:rPr>
        <w:t>ров и 90 комбайнов. Урожайность зерновых в 1940 году выросла до 11,5 ц/га против 0,5 ц/га в 1913 году.</w:t>
      </w:r>
    </w:p>
    <w:p w:rsidR="000E24B0" w:rsidRPr="003A0EA2" w:rsidRDefault="006F40EB" w:rsidP="000E2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В 1941 году грянула Великая Отечественная война. С 9 августа 1942 по 10 января 1943 года Георгиевск находился под вражеской оккупацией. </w:t>
      </w:r>
      <w:r w:rsidR="000E24B0" w:rsidRPr="003A0EA2">
        <w:rPr>
          <w:rFonts w:ascii="Times New Roman" w:hAnsi="Times New Roman"/>
          <w:sz w:val="28"/>
          <w:szCs w:val="28"/>
        </w:rPr>
        <w:t>За это короткое время фашисты в городе и районе замучили свыше 2,5 тысяч чел</w:t>
      </w:r>
      <w:r w:rsidR="000E24B0" w:rsidRPr="003A0EA2">
        <w:rPr>
          <w:rFonts w:ascii="Times New Roman" w:hAnsi="Times New Roman"/>
          <w:sz w:val="28"/>
          <w:szCs w:val="28"/>
        </w:rPr>
        <w:t>о</w:t>
      </w:r>
      <w:r w:rsidR="000E24B0" w:rsidRPr="003A0EA2">
        <w:rPr>
          <w:rFonts w:ascii="Times New Roman" w:hAnsi="Times New Roman"/>
          <w:sz w:val="28"/>
          <w:szCs w:val="28"/>
        </w:rPr>
        <w:t>век. При отступлении они превратили город и многие населенные пункты в руины</w:t>
      </w:r>
      <w:r w:rsidR="00822383" w:rsidRPr="003A0EA2">
        <w:rPr>
          <w:rFonts w:ascii="Times New Roman" w:hAnsi="Times New Roman"/>
          <w:sz w:val="28"/>
          <w:szCs w:val="28"/>
        </w:rPr>
        <w:t>,</w:t>
      </w:r>
      <w:r w:rsidR="000E24B0" w:rsidRPr="003A0EA2">
        <w:rPr>
          <w:rFonts w:ascii="Times New Roman" w:hAnsi="Times New Roman"/>
          <w:sz w:val="28"/>
          <w:szCs w:val="28"/>
        </w:rPr>
        <w:t xml:space="preserve"> </w:t>
      </w:r>
      <w:r w:rsidR="00822383" w:rsidRPr="003A0EA2">
        <w:rPr>
          <w:rFonts w:ascii="Times New Roman" w:hAnsi="Times New Roman"/>
          <w:sz w:val="28"/>
          <w:szCs w:val="28"/>
        </w:rPr>
        <w:t>промышленные предприятия в развалины.</w:t>
      </w:r>
    </w:p>
    <w:p w:rsidR="00EC0D84" w:rsidRPr="003A0EA2" w:rsidRDefault="006F40EB" w:rsidP="00EC0D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Значительные перемены произошли в городе </w:t>
      </w:r>
      <w:r w:rsidR="00EC0D84" w:rsidRPr="003A0EA2">
        <w:rPr>
          <w:rFonts w:ascii="Times New Roman" w:hAnsi="Times New Roman"/>
          <w:sz w:val="28"/>
          <w:szCs w:val="28"/>
        </w:rPr>
        <w:t xml:space="preserve">и районе </w:t>
      </w:r>
      <w:r w:rsidRPr="003A0EA2">
        <w:rPr>
          <w:rFonts w:ascii="Times New Roman" w:hAnsi="Times New Roman"/>
          <w:sz w:val="28"/>
          <w:szCs w:val="28"/>
        </w:rPr>
        <w:t xml:space="preserve">в послевоенные годы. </w:t>
      </w:r>
      <w:r w:rsidR="00EC0D84" w:rsidRPr="003A0EA2">
        <w:rPr>
          <w:rFonts w:ascii="Times New Roman" w:hAnsi="Times New Roman"/>
          <w:sz w:val="28"/>
          <w:szCs w:val="28"/>
        </w:rPr>
        <w:t>Появились новые предприятия промышленности и сельского хозяйства, стали благоустраиваться город Георгиевск, села и станицы, открываться новые учебные заведения, учреждения здравоохранения и культуры.</w:t>
      </w:r>
    </w:p>
    <w:p w:rsidR="006F40EB" w:rsidRPr="003A0EA2" w:rsidRDefault="006F40EB" w:rsidP="00BB5D24">
      <w:pPr>
        <w:pStyle w:val="ac"/>
        <w:ind w:firstLine="708"/>
        <w:rPr>
          <w:szCs w:val="28"/>
        </w:rPr>
      </w:pPr>
      <w:r w:rsidRPr="003A0EA2">
        <w:rPr>
          <w:szCs w:val="28"/>
        </w:rPr>
        <w:t>На юго-западной окраине</w:t>
      </w:r>
      <w:r w:rsidR="006E3389" w:rsidRPr="003A0EA2">
        <w:rPr>
          <w:szCs w:val="28"/>
        </w:rPr>
        <w:t xml:space="preserve"> города</w:t>
      </w:r>
      <w:r w:rsidRPr="003A0EA2">
        <w:rPr>
          <w:szCs w:val="28"/>
        </w:rPr>
        <w:t xml:space="preserve"> вырос крупный микрорайон с мног</w:t>
      </w:r>
      <w:r w:rsidRPr="003A0EA2">
        <w:rPr>
          <w:szCs w:val="28"/>
        </w:rPr>
        <w:t>о</w:t>
      </w:r>
      <w:r w:rsidRPr="003A0EA2">
        <w:rPr>
          <w:szCs w:val="28"/>
        </w:rPr>
        <w:t>этажными домами. Северо-западная часть города протянулась до станицы Подгорной. Здесь возник новый промышленный район.</w:t>
      </w:r>
    </w:p>
    <w:p w:rsidR="003A1371" w:rsidRPr="003A0EA2" w:rsidRDefault="003A1371" w:rsidP="00BB5D24">
      <w:pPr>
        <w:pStyle w:val="ac"/>
        <w:ind w:firstLine="708"/>
        <w:rPr>
          <w:szCs w:val="28"/>
        </w:rPr>
      </w:pPr>
      <w:r w:rsidRPr="003A0EA2">
        <w:rPr>
          <w:szCs w:val="28"/>
        </w:rPr>
        <w:t>В 1984 году в связи с двухсотлетием Георгиевского Трактата город Г</w:t>
      </w:r>
      <w:r w:rsidRPr="003A0EA2">
        <w:rPr>
          <w:szCs w:val="28"/>
        </w:rPr>
        <w:t>е</w:t>
      </w:r>
      <w:r w:rsidRPr="003A0EA2">
        <w:rPr>
          <w:szCs w:val="28"/>
        </w:rPr>
        <w:t>оргиевск был награжден Орденом Дружбы Народов (Указ Президиума Ве</w:t>
      </w:r>
      <w:r w:rsidRPr="003A0EA2">
        <w:rPr>
          <w:szCs w:val="28"/>
        </w:rPr>
        <w:t>р</w:t>
      </w:r>
      <w:r w:rsidRPr="003A0EA2">
        <w:rPr>
          <w:szCs w:val="28"/>
        </w:rPr>
        <w:t>ховного Совета СССР от 23.01.1984 г.).</w:t>
      </w:r>
    </w:p>
    <w:p w:rsidR="000C7CE1" w:rsidRPr="003A0EA2" w:rsidRDefault="000C7CE1" w:rsidP="000C7CE1">
      <w:pPr>
        <w:pStyle w:val="aa"/>
        <w:ind w:firstLine="708"/>
        <w:rPr>
          <w:szCs w:val="28"/>
        </w:rPr>
      </w:pPr>
      <w:r w:rsidRPr="003A0EA2">
        <w:rPr>
          <w:szCs w:val="28"/>
        </w:rPr>
        <w:t xml:space="preserve">В 2004 году в соответствии с Законом Ставропольского края от        </w:t>
      </w:r>
      <w:r w:rsidR="00B97BF6" w:rsidRPr="003A0EA2">
        <w:rPr>
          <w:szCs w:val="28"/>
        </w:rPr>
        <w:t xml:space="preserve">         </w:t>
      </w:r>
      <w:r w:rsidRPr="003A0EA2">
        <w:rPr>
          <w:szCs w:val="28"/>
        </w:rPr>
        <w:t xml:space="preserve">     4 октября 2004 г. № 88-кз «О наделении муниципальных образований Ставр</w:t>
      </w:r>
      <w:r w:rsidRPr="003A0EA2">
        <w:rPr>
          <w:szCs w:val="28"/>
        </w:rPr>
        <w:t>о</w:t>
      </w:r>
      <w:r w:rsidRPr="003A0EA2">
        <w:rPr>
          <w:szCs w:val="28"/>
        </w:rPr>
        <w:t>польского края статусом городского, сельского, городского округа, муниц</w:t>
      </w:r>
      <w:r w:rsidRPr="003A0EA2">
        <w:rPr>
          <w:szCs w:val="28"/>
        </w:rPr>
        <w:t>и</w:t>
      </w:r>
      <w:r w:rsidRPr="003A0EA2">
        <w:rPr>
          <w:szCs w:val="28"/>
        </w:rPr>
        <w:t xml:space="preserve">пального района» Георгиевский район был наделен статусом муниципального района.  </w:t>
      </w:r>
    </w:p>
    <w:p w:rsidR="00940B05" w:rsidRPr="003A0EA2" w:rsidRDefault="00286B31" w:rsidP="00940B05">
      <w:pPr>
        <w:pStyle w:val="aa"/>
        <w:ind w:firstLine="708"/>
        <w:rPr>
          <w:szCs w:val="28"/>
        </w:rPr>
      </w:pPr>
      <w:proofErr w:type="gramStart"/>
      <w:r w:rsidRPr="003A0EA2">
        <w:rPr>
          <w:szCs w:val="28"/>
        </w:rPr>
        <w:t>В</w:t>
      </w:r>
      <w:r w:rsidR="00940B05" w:rsidRPr="003A0EA2">
        <w:rPr>
          <w:szCs w:val="28"/>
        </w:rPr>
        <w:t xml:space="preserve"> 2017 году в соответствии с Законом Ставропольского края от 02.03.2017 № 21-кз «О преобразовании муниципальных образований, вход</w:t>
      </w:r>
      <w:r w:rsidR="00940B05" w:rsidRPr="003A0EA2">
        <w:rPr>
          <w:szCs w:val="28"/>
        </w:rPr>
        <w:t>я</w:t>
      </w:r>
      <w:r w:rsidR="00940B05" w:rsidRPr="003A0EA2">
        <w:rPr>
          <w:szCs w:val="28"/>
        </w:rPr>
        <w:t>щих в состав Георгиевского муниципального района Ставропольского края, путем их объединения с муниципальным образованием городским округом г</w:t>
      </w:r>
      <w:r w:rsidR="00940B05" w:rsidRPr="003A0EA2">
        <w:rPr>
          <w:szCs w:val="28"/>
        </w:rPr>
        <w:t>о</w:t>
      </w:r>
      <w:r w:rsidR="00940B05" w:rsidRPr="003A0EA2">
        <w:rPr>
          <w:szCs w:val="28"/>
        </w:rPr>
        <w:t>родом Георгиевском Ставропольского края» (далее - Закон Ставропольского края от 02.03.2017 № 21-кз) преобразованы муниципальные образования - сельские поселения Александрийский сельсовет, Балковский сельсовет, стан</w:t>
      </w:r>
      <w:r w:rsidR="00940B05" w:rsidRPr="003A0EA2">
        <w:rPr>
          <w:szCs w:val="28"/>
        </w:rPr>
        <w:t>и</w:t>
      </w:r>
      <w:r w:rsidR="00940B05" w:rsidRPr="003A0EA2">
        <w:rPr>
          <w:szCs w:val="28"/>
        </w:rPr>
        <w:t>ца Георгиевская, село Краснокумское, Крутоярский сельсовет, станица Лыс</w:t>
      </w:r>
      <w:r w:rsidR="00940B05" w:rsidRPr="003A0EA2">
        <w:rPr>
          <w:szCs w:val="28"/>
        </w:rPr>
        <w:t>о</w:t>
      </w:r>
      <w:r w:rsidR="00940B05" w:rsidRPr="003A0EA2">
        <w:rPr>
          <w:szCs w:val="28"/>
        </w:rPr>
        <w:t>горская</w:t>
      </w:r>
      <w:proofErr w:type="gramEnd"/>
      <w:r w:rsidR="00940B05" w:rsidRPr="003A0EA2">
        <w:rPr>
          <w:szCs w:val="28"/>
        </w:rPr>
        <w:t xml:space="preserve">, </w:t>
      </w:r>
      <w:proofErr w:type="gramStart"/>
      <w:r w:rsidR="00940B05" w:rsidRPr="003A0EA2">
        <w:rPr>
          <w:szCs w:val="28"/>
        </w:rPr>
        <w:t xml:space="preserve">Незлобненский сельсовет, село Новозаведенное, поселок Новый, село Обильное, станица Подгорная, Ульяновский сельсовет, Урухский сельсовет и Шаумяновский сельсовет, входящие в состав Георгиевского муниципального </w:t>
      </w:r>
      <w:r w:rsidR="00940B05" w:rsidRPr="003A0EA2">
        <w:rPr>
          <w:szCs w:val="28"/>
        </w:rPr>
        <w:lastRenderedPageBreak/>
        <w:t>района Ставропольского края, путем их объединения с городским округом г</w:t>
      </w:r>
      <w:r w:rsidR="00940B05" w:rsidRPr="003A0EA2">
        <w:rPr>
          <w:szCs w:val="28"/>
        </w:rPr>
        <w:t>о</w:t>
      </w:r>
      <w:r w:rsidR="00940B05" w:rsidRPr="003A0EA2">
        <w:rPr>
          <w:szCs w:val="28"/>
        </w:rPr>
        <w:t>родом Георгиевском.</w:t>
      </w:r>
      <w:proofErr w:type="gramEnd"/>
    </w:p>
    <w:p w:rsidR="00F82F17" w:rsidRPr="003A0EA2" w:rsidRDefault="005934CC" w:rsidP="00254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2023 году в соответствии с Законом Ставропольского края от 30 марта 2023 г. № 44-кз «О наделении Георгиевского городского округа Ставропол</w:t>
      </w:r>
      <w:r w:rsidRPr="003A0EA2">
        <w:rPr>
          <w:rFonts w:ascii="Times New Roman" w:hAnsi="Times New Roman"/>
          <w:sz w:val="28"/>
          <w:szCs w:val="28"/>
        </w:rPr>
        <w:t>ь</w:t>
      </w:r>
      <w:r w:rsidRPr="003A0EA2">
        <w:rPr>
          <w:rFonts w:ascii="Times New Roman" w:hAnsi="Times New Roman"/>
          <w:sz w:val="28"/>
          <w:szCs w:val="28"/>
        </w:rPr>
        <w:t>ского края статусом муниципального округа», Георгиевский городской округ Ставропольского края наделен статусом Георгиевского муниципального окр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га Ставропольского края.</w:t>
      </w:r>
    </w:p>
    <w:p w:rsidR="005934CC" w:rsidRPr="003A0EA2" w:rsidRDefault="005934CC" w:rsidP="00254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229" w:rsidRPr="003A0EA2" w:rsidRDefault="00613229" w:rsidP="004C0240">
      <w:pPr>
        <w:pStyle w:val="1"/>
        <w:keepNext w:val="0"/>
        <w:widowControl w:val="0"/>
        <w:numPr>
          <w:ilvl w:val="0"/>
          <w:numId w:val="2"/>
        </w:numPr>
        <w:tabs>
          <w:tab w:val="num" w:pos="-3261"/>
        </w:tabs>
        <w:ind w:left="0" w:firstLine="709"/>
        <w:rPr>
          <w:bCs/>
          <w:sz w:val="28"/>
          <w:szCs w:val="28"/>
        </w:rPr>
      </w:pPr>
      <w:r w:rsidRPr="003A0EA2">
        <w:rPr>
          <w:bCs/>
          <w:sz w:val="28"/>
          <w:szCs w:val="28"/>
        </w:rPr>
        <w:t>ГЕОГРАФИЧЕСКОЕ ПОЛОЖЕНИЕ, КЛИМАТИЧЕСКИЕ И ГЕОЛ</w:t>
      </w:r>
      <w:r w:rsidRPr="003A0EA2">
        <w:rPr>
          <w:bCs/>
          <w:sz w:val="28"/>
          <w:szCs w:val="28"/>
        </w:rPr>
        <w:t>О</w:t>
      </w:r>
      <w:r w:rsidRPr="003A0EA2">
        <w:rPr>
          <w:bCs/>
          <w:sz w:val="28"/>
          <w:szCs w:val="28"/>
        </w:rPr>
        <w:t>ГИЧЕСКИЕ УСЛОВИЯ</w:t>
      </w:r>
    </w:p>
    <w:p w:rsidR="00613229" w:rsidRPr="003A0EA2" w:rsidRDefault="00613229" w:rsidP="00613229">
      <w:pPr>
        <w:tabs>
          <w:tab w:val="left" w:pos="61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</w:r>
    </w:p>
    <w:p w:rsidR="00613229" w:rsidRPr="003A0EA2" w:rsidRDefault="00613229" w:rsidP="00613229">
      <w:pPr>
        <w:pStyle w:val="af4"/>
        <w:spacing w:before="0" w:after="0"/>
        <w:ind w:left="0" w:right="119" w:firstLine="709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A0EA2">
        <w:rPr>
          <w:rFonts w:ascii="Times New Roman" w:eastAsiaTheme="minorEastAsia" w:hAnsi="Times New Roman"/>
          <w:sz w:val="28"/>
          <w:szCs w:val="28"/>
        </w:rPr>
        <w:t xml:space="preserve">Георгиевский </w:t>
      </w:r>
      <w:r w:rsidR="005934CC" w:rsidRPr="003A0EA2">
        <w:rPr>
          <w:rFonts w:ascii="Times New Roman" w:eastAsiaTheme="minorEastAsia" w:hAnsi="Times New Roman"/>
          <w:sz w:val="28"/>
          <w:szCs w:val="28"/>
        </w:rPr>
        <w:t>муниципальный</w:t>
      </w:r>
      <w:r w:rsidRPr="003A0EA2">
        <w:rPr>
          <w:rFonts w:ascii="Times New Roman" w:eastAsiaTheme="minorEastAsia" w:hAnsi="Times New Roman"/>
          <w:sz w:val="28"/>
          <w:szCs w:val="28"/>
        </w:rPr>
        <w:t xml:space="preserve"> округ</w:t>
      </w:r>
      <w:r w:rsidR="002009E0" w:rsidRPr="003A0EA2">
        <w:rPr>
          <w:rFonts w:ascii="Times New Roman" w:eastAsiaTheme="minorEastAsia" w:hAnsi="Times New Roman"/>
          <w:sz w:val="28"/>
          <w:szCs w:val="28"/>
        </w:rPr>
        <w:t xml:space="preserve"> Ставропольского края</w:t>
      </w:r>
      <w:r w:rsidRPr="003A0EA2">
        <w:rPr>
          <w:rFonts w:ascii="Times New Roman" w:eastAsiaTheme="minorEastAsia" w:hAnsi="Times New Roman"/>
          <w:sz w:val="28"/>
          <w:szCs w:val="28"/>
        </w:rPr>
        <w:t xml:space="preserve"> расположен в юго-западной части России на юге Ставропольского края, в самом центре Северного Кавказа и равномерно удален от Черного и Каспийского морей.</w:t>
      </w:r>
      <w:proofErr w:type="gramEnd"/>
      <w:r w:rsidRPr="003A0EA2">
        <w:rPr>
          <w:rFonts w:ascii="Times New Roman" w:eastAsiaTheme="minorEastAsia" w:hAnsi="Times New Roman"/>
          <w:sz w:val="28"/>
          <w:szCs w:val="28"/>
        </w:rPr>
        <w:t xml:space="preserve"> В течение тысячелетий эта территория была перекрестком стратегических св</w:t>
      </w:r>
      <w:r w:rsidRPr="003A0EA2">
        <w:rPr>
          <w:rFonts w:ascii="Times New Roman" w:eastAsiaTheme="minorEastAsia" w:hAnsi="Times New Roman"/>
          <w:sz w:val="28"/>
          <w:szCs w:val="28"/>
        </w:rPr>
        <w:t>я</w:t>
      </w:r>
      <w:r w:rsidRPr="003A0EA2">
        <w:rPr>
          <w:rFonts w:ascii="Times New Roman" w:eastAsiaTheme="minorEastAsia" w:hAnsi="Times New Roman"/>
          <w:sz w:val="28"/>
          <w:szCs w:val="28"/>
        </w:rPr>
        <w:t>зей Севера и Юга, Востока и Запада, Кавказа и Евроазиатского коридора, ч</w:t>
      </w:r>
      <w:r w:rsidRPr="003A0EA2">
        <w:rPr>
          <w:rFonts w:ascii="Times New Roman" w:eastAsiaTheme="minorEastAsia" w:hAnsi="Times New Roman"/>
          <w:sz w:val="28"/>
          <w:szCs w:val="28"/>
        </w:rPr>
        <w:t>е</w:t>
      </w:r>
      <w:r w:rsidRPr="003A0EA2">
        <w:rPr>
          <w:rFonts w:ascii="Times New Roman" w:eastAsiaTheme="minorEastAsia" w:hAnsi="Times New Roman"/>
          <w:sz w:val="28"/>
          <w:szCs w:val="28"/>
        </w:rPr>
        <w:t>рез него проходил великий шелковый путь. Георгиевский городской округ так же, как и весь Ставропольский край, находится на материке Евразия, ра</w:t>
      </w:r>
      <w:r w:rsidRPr="003A0EA2">
        <w:rPr>
          <w:rFonts w:ascii="Times New Roman" w:eastAsiaTheme="minorEastAsia" w:hAnsi="Times New Roman"/>
          <w:sz w:val="28"/>
          <w:szCs w:val="28"/>
        </w:rPr>
        <w:t>с</w:t>
      </w:r>
      <w:r w:rsidRPr="003A0EA2">
        <w:rPr>
          <w:rFonts w:ascii="Times New Roman" w:eastAsiaTheme="minorEastAsia" w:hAnsi="Times New Roman"/>
          <w:sz w:val="28"/>
          <w:szCs w:val="28"/>
        </w:rPr>
        <w:t xml:space="preserve">полагается на границе между Европой и Азией. На севере округ граничит с Новоселицким районом, на северо-западе - с Александровским, на западе - </w:t>
      </w:r>
      <w:proofErr w:type="gramStart"/>
      <w:r w:rsidRPr="003A0EA2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3A0EA2">
        <w:rPr>
          <w:rFonts w:ascii="Times New Roman" w:eastAsiaTheme="minorEastAsia" w:hAnsi="Times New Roman"/>
          <w:sz w:val="28"/>
          <w:szCs w:val="28"/>
        </w:rPr>
        <w:t xml:space="preserve"> Минераловодским, на юго-западе - с Предгорным, на юге – с Кировским и на юго-востоке - с Советским. Округ располагается в переходной полосе от че</w:t>
      </w:r>
      <w:r w:rsidRPr="003A0EA2">
        <w:rPr>
          <w:rFonts w:ascii="Times New Roman" w:eastAsiaTheme="minorEastAsia" w:hAnsi="Times New Roman"/>
          <w:sz w:val="28"/>
          <w:szCs w:val="28"/>
        </w:rPr>
        <w:t>р</w:t>
      </w:r>
      <w:r w:rsidRPr="003A0EA2">
        <w:rPr>
          <w:rFonts w:ascii="Times New Roman" w:eastAsiaTheme="minorEastAsia" w:hAnsi="Times New Roman"/>
          <w:sz w:val="28"/>
          <w:szCs w:val="28"/>
        </w:rPr>
        <w:t>ноземов к зоне каштановых почв. Рельеф округа представлен всхолмленной равниной высотой 300-500 метров, изрезанной долинами рек. На территории округа проходят водоразделы рек Кумы и Подкумка, Подкумка и Золки, По</w:t>
      </w:r>
      <w:r w:rsidRPr="003A0EA2">
        <w:rPr>
          <w:rFonts w:ascii="Times New Roman" w:eastAsiaTheme="minorEastAsia" w:hAnsi="Times New Roman"/>
          <w:sz w:val="28"/>
          <w:szCs w:val="28"/>
        </w:rPr>
        <w:t>д</w:t>
      </w:r>
      <w:r w:rsidRPr="003A0EA2">
        <w:rPr>
          <w:rFonts w:ascii="Times New Roman" w:eastAsiaTheme="minorEastAsia" w:hAnsi="Times New Roman"/>
          <w:sz w:val="28"/>
          <w:szCs w:val="28"/>
        </w:rPr>
        <w:t>кумка и Теплушки, которые принадлежат бассейну Каспийского моря.</w:t>
      </w:r>
    </w:p>
    <w:p w:rsidR="00613229" w:rsidRPr="003A0EA2" w:rsidRDefault="00613229" w:rsidP="00613229">
      <w:pPr>
        <w:pStyle w:val="af4"/>
        <w:spacing w:before="0" w:after="0"/>
        <w:ind w:left="0" w:right="119" w:firstLine="709"/>
        <w:rPr>
          <w:rFonts w:ascii="Times New Roman" w:eastAsiaTheme="minorEastAsia" w:hAnsi="Times New Roman"/>
          <w:sz w:val="28"/>
          <w:szCs w:val="28"/>
        </w:rPr>
      </w:pPr>
      <w:r w:rsidRPr="003A0EA2">
        <w:rPr>
          <w:rFonts w:ascii="Times New Roman" w:eastAsiaTheme="minorEastAsia" w:hAnsi="Times New Roman"/>
          <w:sz w:val="28"/>
          <w:szCs w:val="28"/>
        </w:rPr>
        <w:t>Округ имеет выгодное экономико-географическое положение, что об</w:t>
      </w:r>
      <w:r w:rsidRPr="003A0EA2">
        <w:rPr>
          <w:rFonts w:ascii="Times New Roman" w:eastAsiaTheme="minorEastAsia" w:hAnsi="Times New Roman"/>
          <w:sz w:val="28"/>
          <w:szCs w:val="28"/>
        </w:rPr>
        <w:t>у</w:t>
      </w:r>
      <w:r w:rsidRPr="003A0EA2">
        <w:rPr>
          <w:rFonts w:ascii="Times New Roman" w:eastAsiaTheme="minorEastAsia" w:hAnsi="Times New Roman"/>
          <w:sz w:val="28"/>
          <w:szCs w:val="28"/>
        </w:rPr>
        <w:t>словлено его размещением в центральной части Предкавказья. Расстояние от Георгиевска (по прямой) составляет: до Москвы – 1350 км; до Ставрополя – 198 км; до Черного моря – 236 км; до Каспийского – 264 км; до горы Эль</w:t>
      </w:r>
      <w:r w:rsidRPr="003A0EA2">
        <w:rPr>
          <w:rFonts w:ascii="Times New Roman" w:eastAsiaTheme="minorEastAsia" w:hAnsi="Times New Roman"/>
          <w:sz w:val="28"/>
          <w:szCs w:val="28"/>
        </w:rPr>
        <w:softHyphen/>
        <w:t>брус – 122,5 км; до границы с Кабардино-Балкарией – 28,5 км; до Грузии – 119 км; до Турции – 1500 км.</w:t>
      </w:r>
    </w:p>
    <w:p w:rsidR="00613229" w:rsidRPr="003A0EA2" w:rsidRDefault="00613229" w:rsidP="00613229">
      <w:pPr>
        <w:pStyle w:val="af4"/>
        <w:spacing w:before="0" w:after="0"/>
        <w:ind w:left="0" w:right="119" w:firstLine="709"/>
        <w:rPr>
          <w:rFonts w:ascii="Times New Roman" w:eastAsiaTheme="minorEastAsia" w:hAnsi="Times New Roman"/>
          <w:sz w:val="28"/>
          <w:szCs w:val="28"/>
        </w:rPr>
      </w:pPr>
      <w:r w:rsidRPr="003A0EA2">
        <w:rPr>
          <w:rFonts w:ascii="Times New Roman" w:eastAsiaTheme="minorEastAsia" w:hAnsi="Times New Roman"/>
          <w:sz w:val="28"/>
          <w:szCs w:val="28"/>
        </w:rPr>
        <w:t xml:space="preserve">В настоящее время Георгиевский </w:t>
      </w:r>
      <w:r w:rsidR="005934CC" w:rsidRPr="003A0EA2">
        <w:rPr>
          <w:rFonts w:ascii="Times New Roman" w:eastAsiaTheme="minorEastAsia" w:hAnsi="Times New Roman"/>
          <w:sz w:val="28"/>
          <w:szCs w:val="28"/>
        </w:rPr>
        <w:t>муниципальный</w:t>
      </w:r>
      <w:r w:rsidRPr="003A0EA2">
        <w:rPr>
          <w:rFonts w:ascii="Times New Roman" w:eastAsiaTheme="minorEastAsia" w:hAnsi="Times New Roman"/>
          <w:sz w:val="28"/>
          <w:szCs w:val="28"/>
        </w:rPr>
        <w:t xml:space="preserve"> округ</w:t>
      </w:r>
      <w:r w:rsidR="002009E0" w:rsidRPr="003A0EA2">
        <w:rPr>
          <w:rFonts w:ascii="Times New Roman" w:eastAsiaTheme="minorEastAsia" w:hAnsi="Times New Roman"/>
          <w:sz w:val="28"/>
          <w:szCs w:val="28"/>
        </w:rPr>
        <w:t xml:space="preserve"> Ставропол</w:t>
      </w:r>
      <w:r w:rsidR="002009E0" w:rsidRPr="003A0EA2">
        <w:rPr>
          <w:rFonts w:ascii="Times New Roman" w:eastAsiaTheme="minorEastAsia" w:hAnsi="Times New Roman"/>
          <w:sz w:val="28"/>
          <w:szCs w:val="28"/>
        </w:rPr>
        <w:t>ь</w:t>
      </w:r>
      <w:r w:rsidR="002009E0" w:rsidRPr="003A0EA2">
        <w:rPr>
          <w:rFonts w:ascii="Times New Roman" w:eastAsiaTheme="minorEastAsia" w:hAnsi="Times New Roman"/>
          <w:sz w:val="28"/>
          <w:szCs w:val="28"/>
        </w:rPr>
        <w:t>ского края</w:t>
      </w:r>
      <w:r w:rsidRPr="003A0EA2">
        <w:rPr>
          <w:rFonts w:ascii="Times New Roman" w:eastAsiaTheme="minorEastAsia" w:hAnsi="Times New Roman"/>
          <w:sz w:val="28"/>
          <w:szCs w:val="28"/>
        </w:rPr>
        <w:t xml:space="preserve"> занимает площадь 194 448 га.</w:t>
      </w:r>
    </w:p>
    <w:p w:rsidR="00613229" w:rsidRPr="003A0EA2" w:rsidRDefault="00613229" w:rsidP="004C0240">
      <w:pPr>
        <w:widowControl w:val="0"/>
        <w:numPr>
          <w:ilvl w:val="1"/>
          <w:numId w:val="2"/>
        </w:numPr>
        <w:tabs>
          <w:tab w:val="num" w:pos="-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Географическое положение Георгиевского </w:t>
      </w:r>
      <w:r w:rsidR="005934CC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 об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славливает континентальность климата, характеризующегося жарким летом, относительно холодной зимой и невысоким снежным покровом.</w:t>
      </w:r>
    </w:p>
    <w:p w:rsidR="00613229" w:rsidRPr="003A0EA2" w:rsidRDefault="00613229" w:rsidP="004C0240">
      <w:pPr>
        <w:widowControl w:val="0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Температура окружающего воздуха колеблется в интервале от –32 до +42 градусов по Цельсию. Среднегодовое количество осадков 532 мм. Темп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ратурный режим округа характеризуется</w:t>
      </w:r>
      <w:r w:rsidR="00A5348D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среднемесячными температурами воздуха от -4 до +20,2</w:t>
      </w:r>
      <w:r w:rsidR="00FA6B24" w:rsidRPr="003A0EA2">
        <w:rPr>
          <w:rFonts w:ascii="Times New Roman" w:hAnsi="Times New Roman"/>
          <w:sz w:val="28"/>
          <w:szCs w:val="28"/>
        </w:rPr>
        <w:t>°С</w:t>
      </w:r>
      <w:r w:rsidR="00A5348D" w:rsidRPr="003A0EA2">
        <w:rPr>
          <w:rFonts w:ascii="Times New Roman" w:hAnsi="Times New Roman"/>
          <w:sz w:val="28"/>
          <w:szCs w:val="28"/>
        </w:rPr>
        <w:t>.</w:t>
      </w:r>
      <w:r w:rsidRPr="003A0EA2">
        <w:rPr>
          <w:rFonts w:ascii="Times New Roman" w:hAnsi="Times New Roman"/>
          <w:sz w:val="28"/>
          <w:szCs w:val="28"/>
        </w:rPr>
        <w:t xml:space="preserve"> </w:t>
      </w:r>
    </w:p>
    <w:p w:rsidR="00613229" w:rsidRPr="003A0EA2" w:rsidRDefault="00613229" w:rsidP="002009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iCs/>
          <w:sz w:val="28"/>
          <w:szCs w:val="28"/>
        </w:rPr>
        <w:t xml:space="preserve">Минимальные температуры зимой удерживаются на отметке -3,0 °С. Высота снежного покрова достигает 10 см. Сход отмечается в начале марта. </w:t>
      </w:r>
      <w:r w:rsidRPr="003A0EA2">
        <w:rPr>
          <w:rFonts w:ascii="Times New Roman" w:hAnsi="Times New Roman"/>
          <w:sz w:val="28"/>
          <w:szCs w:val="28"/>
        </w:rPr>
        <w:t>Температура наиболее теплого месяца – июля 26,3°С с абсолютным максим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мом 42</w:t>
      </w:r>
      <w:r w:rsidR="002009E0" w:rsidRPr="003A0EA2">
        <w:rPr>
          <w:rFonts w:ascii="Times New Roman" w:hAnsi="Times New Roman"/>
          <w:sz w:val="28"/>
          <w:szCs w:val="28"/>
        </w:rPr>
        <w:t>°С</w:t>
      </w:r>
      <w:r w:rsidRPr="003A0EA2">
        <w:rPr>
          <w:rFonts w:ascii="Times New Roman" w:hAnsi="Times New Roman"/>
          <w:sz w:val="28"/>
          <w:szCs w:val="28"/>
        </w:rPr>
        <w:t xml:space="preserve">, самого холодного – января минус 1,3°С, с абсолютным минимумом </w:t>
      </w:r>
      <w:r w:rsidRPr="003A0EA2">
        <w:rPr>
          <w:rFonts w:ascii="Times New Roman" w:hAnsi="Times New Roman"/>
          <w:sz w:val="28"/>
          <w:szCs w:val="28"/>
        </w:rPr>
        <w:lastRenderedPageBreak/>
        <w:t>минус 32</w:t>
      </w:r>
      <w:r w:rsidR="002009E0" w:rsidRPr="003A0EA2">
        <w:rPr>
          <w:rFonts w:ascii="Times New Roman" w:hAnsi="Times New Roman"/>
          <w:sz w:val="28"/>
          <w:szCs w:val="28"/>
        </w:rPr>
        <w:t>°С</w:t>
      </w:r>
      <w:r w:rsidRPr="003A0EA2">
        <w:rPr>
          <w:rFonts w:ascii="Times New Roman" w:hAnsi="Times New Roman"/>
          <w:sz w:val="28"/>
          <w:szCs w:val="28"/>
        </w:rPr>
        <w:t>. Отрицательные температуры наблюдаются только в декабре, я</w:t>
      </w:r>
      <w:r w:rsidRPr="003A0EA2">
        <w:rPr>
          <w:rFonts w:ascii="Times New Roman" w:hAnsi="Times New Roman"/>
          <w:sz w:val="28"/>
          <w:szCs w:val="28"/>
        </w:rPr>
        <w:t>н</w:t>
      </w:r>
      <w:r w:rsidRPr="003A0EA2">
        <w:rPr>
          <w:rFonts w:ascii="Times New Roman" w:hAnsi="Times New Roman"/>
          <w:sz w:val="28"/>
          <w:szCs w:val="28"/>
        </w:rPr>
        <w:t>варе и феврале месяцах. Зима сопровождается холодными ветрами и частыми оттепелями, приводящими к сходу снежного покрова. Продолжи</w:t>
      </w:r>
      <w:r w:rsidRPr="003A0EA2">
        <w:rPr>
          <w:rFonts w:ascii="Times New Roman" w:hAnsi="Times New Roman"/>
          <w:sz w:val="28"/>
          <w:szCs w:val="28"/>
        </w:rPr>
        <w:softHyphen/>
        <w:t>тельность безморозного периода в среднем 189 дней (</w:t>
      </w:r>
      <w:r w:rsidRPr="003A0EA2">
        <w:rPr>
          <w:rFonts w:ascii="Times New Roman" w:hAnsi="Times New Roman"/>
          <w:iCs/>
          <w:sz w:val="28"/>
          <w:szCs w:val="28"/>
        </w:rPr>
        <w:t>180-195 дней)</w:t>
      </w:r>
      <w:r w:rsidR="00A5348D" w:rsidRPr="003A0EA2">
        <w:rPr>
          <w:rFonts w:ascii="Times New Roman" w:hAnsi="Times New Roman"/>
          <w:iCs/>
          <w:sz w:val="28"/>
          <w:szCs w:val="28"/>
        </w:rPr>
        <w:t>.</w:t>
      </w:r>
      <w:r w:rsidRPr="003A0EA2">
        <w:rPr>
          <w:rFonts w:ascii="Times New Roman" w:hAnsi="Times New Roman"/>
          <w:sz w:val="28"/>
          <w:szCs w:val="28"/>
        </w:rPr>
        <w:t xml:space="preserve"> </w:t>
      </w:r>
    </w:p>
    <w:p w:rsidR="00613229" w:rsidRPr="003A0EA2" w:rsidRDefault="00613229" w:rsidP="004C0240">
      <w:pPr>
        <w:widowControl w:val="0"/>
        <w:numPr>
          <w:ilvl w:val="0"/>
          <w:numId w:val="2"/>
        </w:numPr>
        <w:tabs>
          <w:tab w:val="num" w:pos="-652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реобладающими направлениями ветров в годовом цикле являются ве</w:t>
      </w:r>
      <w:r w:rsidRPr="003A0EA2">
        <w:rPr>
          <w:rFonts w:ascii="Times New Roman" w:hAnsi="Times New Roman"/>
          <w:sz w:val="28"/>
          <w:szCs w:val="28"/>
        </w:rPr>
        <w:t>т</w:t>
      </w:r>
      <w:r w:rsidRPr="003A0EA2">
        <w:rPr>
          <w:rFonts w:ascii="Times New Roman" w:hAnsi="Times New Roman"/>
          <w:sz w:val="28"/>
          <w:szCs w:val="28"/>
        </w:rPr>
        <w:t>ры восточного и юго-восточного направлений, в теплый период – ветры в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сточного и западного направлений.</w:t>
      </w:r>
    </w:p>
    <w:p w:rsidR="00613229" w:rsidRPr="003A0EA2" w:rsidRDefault="00613229" w:rsidP="004C0240">
      <w:pPr>
        <w:widowControl w:val="0"/>
        <w:numPr>
          <w:ilvl w:val="0"/>
          <w:numId w:val="2"/>
        </w:numPr>
        <w:tabs>
          <w:tab w:val="num" w:pos="-652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редняя относительная влажность воздуха самого холодного месяца в соответствии со СНиП П-А.6-62 составляет 82 процента.</w:t>
      </w:r>
    </w:p>
    <w:p w:rsidR="00613229" w:rsidRPr="003A0EA2" w:rsidRDefault="00613229" w:rsidP="004C0240">
      <w:pPr>
        <w:widowControl w:val="0"/>
        <w:numPr>
          <w:ilvl w:val="0"/>
          <w:numId w:val="2"/>
        </w:numPr>
        <w:tabs>
          <w:tab w:val="num" w:pos="-652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iCs/>
          <w:sz w:val="28"/>
          <w:szCs w:val="28"/>
        </w:rPr>
        <w:t xml:space="preserve">По увлажненности климат изменяется от </w:t>
      </w:r>
      <w:proofErr w:type="gramStart"/>
      <w:r w:rsidRPr="003A0EA2">
        <w:rPr>
          <w:rFonts w:ascii="Times New Roman" w:hAnsi="Times New Roman"/>
          <w:iCs/>
          <w:sz w:val="28"/>
          <w:szCs w:val="28"/>
        </w:rPr>
        <w:t>засушливого</w:t>
      </w:r>
      <w:proofErr w:type="gramEnd"/>
      <w:r w:rsidRPr="003A0EA2">
        <w:rPr>
          <w:rFonts w:ascii="Times New Roman" w:hAnsi="Times New Roman"/>
          <w:iCs/>
          <w:sz w:val="28"/>
          <w:szCs w:val="28"/>
        </w:rPr>
        <w:t>, неустойчиво влажного, умеренно влажного до влажного. За год здесь в среднем выпадает 450-550 мм осадков. Число солнечных дней варьируется от 85-100, частичной облачности 156, сплошной облачности 109.</w:t>
      </w:r>
    </w:p>
    <w:p w:rsidR="00A5348D" w:rsidRPr="003A0EA2" w:rsidRDefault="00613229" w:rsidP="00613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Городская агломерация Георгиевска находится в восточной части </w:t>
      </w:r>
      <w:proofErr w:type="spellStart"/>
      <w:r w:rsidRPr="003A0EA2">
        <w:rPr>
          <w:rFonts w:ascii="Times New Roman" w:hAnsi="Times New Roman"/>
          <w:sz w:val="28"/>
          <w:szCs w:val="28"/>
        </w:rPr>
        <w:t>Ка</w:t>
      </w:r>
      <w:r w:rsidRPr="003A0EA2">
        <w:rPr>
          <w:rFonts w:ascii="Times New Roman" w:hAnsi="Times New Roman"/>
          <w:sz w:val="28"/>
          <w:szCs w:val="28"/>
        </w:rPr>
        <w:t>в</w:t>
      </w:r>
      <w:r w:rsidRPr="003A0EA2">
        <w:rPr>
          <w:rFonts w:ascii="Times New Roman" w:hAnsi="Times New Roman"/>
          <w:sz w:val="28"/>
          <w:szCs w:val="28"/>
        </w:rPr>
        <w:t>минводской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полицентрической агломерации</w:t>
      </w:r>
      <w:r w:rsidR="00A5348D" w:rsidRPr="003A0EA2">
        <w:rPr>
          <w:rFonts w:ascii="Times New Roman" w:hAnsi="Times New Roman"/>
          <w:sz w:val="28"/>
          <w:szCs w:val="28"/>
        </w:rPr>
        <w:t>.</w:t>
      </w:r>
    </w:p>
    <w:p w:rsidR="00613229" w:rsidRPr="003A0EA2" w:rsidRDefault="00613229" w:rsidP="00613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Центральная часть округа расположена в пределах обширного </w:t>
      </w:r>
      <w:proofErr w:type="spellStart"/>
      <w:r w:rsidRPr="003A0EA2">
        <w:rPr>
          <w:rFonts w:ascii="Times New Roman" w:hAnsi="Times New Roman"/>
          <w:sz w:val="28"/>
          <w:szCs w:val="28"/>
        </w:rPr>
        <w:t>Терско-Кумского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артезианского бассейна. Гидрогеологические условия характериз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ются наличием нескольких водоносных горизонтов заключенных в совреме</w:t>
      </w:r>
      <w:r w:rsidRPr="003A0EA2">
        <w:rPr>
          <w:rFonts w:ascii="Times New Roman" w:hAnsi="Times New Roman"/>
          <w:sz w:val="28"/>
          <w:szCs w:val="28"/>
        </w:rPr>
        <w:t>н</w:t>
      </w:r>
      <w:r w:rsidRPr="003A0EA2">
        <w:rPr>
          <w:rFonts w:ascii="Times New Roman" w:hAnsi="Times New Roman"/>
          <w:sz w:val="28"/>
          <w:szCs w:val="28"/>
        </w:rPr>
        <w:t>ных и коренных отложениях. Согласно СП 14.13330.2011 сейсмичность рай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на по картам А</w:t>
      </w:r>
      <w:proofErr w:type="gramStart"/>
      <w:r w:rsidRPr="003A0EA2">
        <w:rPr>
          <w:rFonts w:ascii="Times New Roman" w:hAnsi="Times New Roman"/>
          <w:sz w:val="28"/>
          <w:szCs w:val="28"/>
        </w:rPr>
        <w:t>,Б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– 8 баллов. Грунты площадки по сейсмическим свойствам относятся ко II-й категории. Сейсмичность площадки – 8 баллов.</w:t>
      </w:r>
    </w:p>
    <w:p w:rsidR="00613229" w:rsidRPr="003A0EA2" w:rsidRDefault="00613229" w:rsidP="00613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На юго-западе Георгиевского </w:t>
      </w:r>
      <w:r w:rsidR="005934CC" w:rsidRPr="003A0EA2">
        <w:rPr>
          <w:rFonts w:ascii="Times New Roman" w:hAnsi="Times New Roman"/>
          <w:sz w:val="28"/>
          <w:szCs w:val="28"/>
        </w:rPr>
        <w:t>муниципально</w:t>
      </w:r>
      <w:r w:rsidR="003A131A" w:rsidRPr="003A0EA2">
        <w:rPr>
          <w:rFonts w:ascii="Times New Roman" w:hAnsi="Times New Roman"/>
          <w:sz w:val="28"/>
          <w:szCs w:val="28"/>
        </w:rPr>
        <w:t>го</w:t>
      </w:r>
      <w:r w:rsidRPr="003A0EA2">
        <w:rPr>
          <w:rFonts w:ascii="Times New Roman" w:hAnsi="Times New Roman"/>
          <w:sz w:val="28"/>
          <w:szCs w:val="28"/>
        </w:rPr>
        <w:t xml:space="preserve"> округа расположен ла</w:t>
      </w:r>
      <w:r w:rsidRPr="003A0EA2">
        <w:rPr>
          <w:rFonts w:ascii="Times New Roman" w:hAnsi="Times New Roman"/>
          <w:sz w:val="28"/>
          <w:szCs w:val="28"/>
        </w:rPr>
        <w:t>к</w:t>
      </w:r>
      <w:r w:rsidRPr="003A0EA2">
        <w:rPr>
          <w:rFonts w:ascii="Times New Roman" w:hAnsi="Times New Roman"/>
          <w:sz w:val="28"/>
          <w:szCs w:val="28"/>
        </w:rPr>
        <w:t xml:space="preserve">колит-гора Лысая - одна из вулканических высот </w:t>
      </w:r>
      <w:proofErr w:type="spellStart"/>
      <w:r w:rsidRPr="003A0EA2">
        <w:rPr>
          <w:rFonts w:ascii="Times New Roman" w:hAnsi="Times New Roman"/>
          <w:sz w:val="28"/>
          <w:szCs w:val="28"/>
        </w:rPr>
        <w:t>Пятигорья</w:t>
      </w:r>
      <w:proofErr w:type="spellEnd"/>
      <w:r w:rsidRPr="003A0EA2">
        <w:rPr>
          <w:rFonts w:ascii="Times New Roman" w:hAnsi="Times New Roman"/>
          <w:sz w:val="28"/>
          <w:szCs w:val="28"/>
        </w:rPr>
        <w:t>, высотой около 740 метров над уровнем моря, а к западу и юго-западу от станицы Незлобной выступает гряда гор - лакколитов, таких как Бештау, Машук, Змейка, Желе</w:t>
      </w:r>
      <w:r w:rsidRPr="003A0EA2">
        <w:rPr>
          <w:rFonts w:ascii="Times New Roman" w:hAnsi="Times New Roman"/>
          <w:sz w:val="28"/>
          <w:szCs w:val="28"/>
        </w:rPr>
        <w:t>з</w:t>
      </w:r>
      <w:r w:rsidRPr="003A0EA2">
        <w:rPr>
          <w:rFonts w:ascii="Times New Roman" w:hAnsi="Times New Roman"/>
          <w:sz w:val="28"/>
          <w:szCs w:val="28"/>
        </w:rPr>
        <w:t>ная, Медовая, Бык, Верблюд, Развалка и другие.</w:t>
      </w:r>
    </w:p>
    <w:p w:rsidR="00A5348D" w:rsidRPr="003A0EA2" w:rsidRDefault="00A5348D" w:rsidP="00613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354" w:rsidRPr="003A0EA2" w:rsidRDefault="005A3354" w:rsidP="005A3354">
      <w:pPr>
        <w:jc w:val="center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 xml:space="preserve">Достопримечатель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576"/>
      </w:tblGrid>
      <w:tr w:rsidR="005A3354" w:rsidRPr="003A0EA2" w:rsidTr="001F1ED8">
        <w:trPr>
          <w:trHeight w:val="7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икольская церковь</w:t>
            </w:r>
          </w:p>
          <w:p w:rsidR="00357FEA" w:rsidRPr="003A0EA2" w:rsidRDefault="00357FEA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Церковь построена в 1780 году из дерева. Памятник архитектуры 18 века федераль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го значения, в ней был освящен Георги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в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кий трактат (церковь дейст</w:t>
            </w:r>
            <w:r w:rsidRPr="003A0EA2">
              <w:rPr>
                <w:rFonts w:ascii="Times New Roman" w:hAnsi="Times New Roman"/>
                <w:sz w:val="28"/>
                <w:szCs w:val="28"/>
              </w:rPr>
              <w:softHyphen/>
              <w:t>вующая)</w:t>
            </w:r>
          </w:p>
        </w:tc>
      </w:tr>
      <w:tr w:rsidR="005A3354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м купца Белоусова</w:t>
            </w:r>
          </w:p>
          <w:p w:rsidR="00357FEA" w:rsidRPr="003A0EA2" w:rsidRDefault="00357FEA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амятник архитектуры начала 20 века фед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softHyphen/>
              <w:t>рального значения</w:t>
            </w:r>
          </w:p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354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собняк купца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умасова</w:t>
            </w:r>
            <w:proofErr w:type="spellEnd"/>
          </w:p>
          <w:p w:rsidR="00357FEA" w:rsidRPr="003A0EA2" w:rsidRDefault="00357FEA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Здание по ул. Лермонтова (со скульптурами львов)</w:t>
            </w:r>
          </w:p>
        </w:tc>
      </w:tr>
      <w:tr w:rsidR="005A3354" w:rsidRPr="003A0EA2" w:rsidTr="001F1ED8">
        <w:trPr>
          <w:trHeight w:val="9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Здание Георгиевского общ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тва взаимного кредита</w:t>
            </w:r>
          </w:p>
          <w:p w:rsidR="00357FEA" w:rsidRPr="003A0EA2" w:rsidRDefault="00357FEA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ыне муниципальное бюджетное образов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тельное учреждение дополнительного обр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зования детей «Дом детского творчества»</w:t>
            </w:r>
          </w:p>
        </w:tc>
      </w:tr>
      <w:tr w:rsidR="005A3354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Здание филиала Азово-Донского коммерческого банка</w:t>
            </w:r>
          </w:p>
          <w:p w:rsidR="00B51196" w:rsidRPr="003A0EA2" w:rsidRDefault="00B51196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Ныне здание 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отдела записи актов гражд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кого состояния управления записи актов гражданского состояния Ставропольского края</w:t>
            </w:r>
            <w:proofErr w:type="gramEnd"/>
            <w:r w:rsidRPr="003A0EA2">
              <w:rPr>
                <w:rFonts w:ascii="Times New Roman" w:hAnsi="Times New Roman"/>
                <w:sz w:val="28"/>
                <w:szCs w:val="28"/>
              </w:rPr>
              <w:t xml:space="preserve"> по Георгиевскому району</w:t>
            </w:r>
          </w:p>
        </w:tc>
      </w:tr>
      <w:tr w:rsidR="005A3354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>Здание городской управы</w:t>
            </w:r>
          </w:p>
          <w:p w:rsidR="00B51196" w:rsidRPr="003A0EA2" w:rsidRDefault="00B51196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нем располагается Георгиевская межр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й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нная прокуратура   </w:t>
            </w:r>
          </w:p>
        </w:tc>
      </w:tr>
      <w:tr w:rsidR="005A3354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м Дора</w:t>
            </w:r>
          </w:p>
          <w:p w:rsidR="00B51196" w:rsidRPr="003A0EA2" w:rsidRDefault="00B51196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ыне казачья управа</w:t>
            </w:r>
          </w:p>
        </w:tc>
      </w:tr>
      <w:tr w:rsidR="005A3354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Солодоварня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Лейцингера</w:t>
            </w:r>
            <w:proofErr w:type="spellEnd"/>
          </w:p>
          <w:p w:rsidR="00B51196" w:rsidRPr="003A0EA2" w:rsidRDefault="00B51196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ыне складские помещения</w:t>
            </w:r>
          </w:p>
        </w:tc>
      </w:tr>
      <w:tr w:rsidR="005A3354" w:rsidRPr="003A0EA2" w:rsidTr="001F1ED8">
        <w:trPr>
          <w:trHeight w:val="2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Мужское реальное училище</w:t>
            </w:r>
          </w:p>
          <w:p w:rsidR="00B51196" w:rsidRPr="003A0EA2" w:rsidRDefault="00B51196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ыне муниципальное бюджетное обще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б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разовательное учреждение средняя обще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б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разовательная школа № 1 имени Александра Кирилловича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Просоедова</w:t>
            </w:r>
            <w:proofErr w:type="spellEnd"/>
          </w:p>
        </w:tc>
      </w:tr>
      <w:tr w:rsidR="005A3354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Женская гимназия</w:t>
            </w:r>
          </w:p>
          <w:p w:rsidR="00B51196" w:rsidRPr="003A0EA2" w:rsidRDefault="00B51196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ыне муниципальное бюджетное обще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б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разовательное учреждение средняя обще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б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разовательная школа № 3</w:t>
            </w:r>
          </w:p>
        </w:tc>
      </w:tr>
      <w:tr w:rsidR="005A3354" w:rsidRPr="003A0EA2" w:rsidTr="001F1ED8">
        <w:trPr>
          <w:trHeight w:val="3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родное собрание</w:t>
            </w:r>
          </w:p>
          <w:p w:rsidR="00B51196" w:rsidRPr="003A0EA2" w:rsidRDefault="00B51196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1B3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Ныне </w:t>
            </w: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</w:t>
            </w: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ние культуры «Георгиевский городской Дом культуры»</w:t>
            </w:r>
          </w:p>
        </w:tc>
      </w:tr>
      <w:tr w:rsidR="005A3354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остиница «Лувр»</w:t>
            </w:r>
          </w:p>
          <w:p w:rsidR="00B51196" w:rsidRPr="003A0EA2" w:rsidRDefault="00B51196" w:rsidP="006C0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. Георгиевск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4" w:rsidRPr="003A0EA2" w:rsidRDefault="005A3354" w:rsidP="006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Ныне в нём находится магазин </w:t>
            </w:r>
          </w:p>
        </w:tc>
      </w:tr>
      <w:tr w:rsidR="006448E6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E6" w:rsidRPr="003A0EA2" w:rsidRDefault="006448E6" w:rsidP="00895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афонова Дача</w:t>
            </w:r>
          </w:p>
          <w:p w:rsidR="006448E6" w:rsidRPr="003A0EA2" w:rsidRDefault="006448E6" w:rsidP="00895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. Краснокумское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E6" w:rsidRPr="003A0EA2" w:rsidRDefault="006448E6" w:rsidP="006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амятник градостроительства и архитект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у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ры местного значения, с. Краснокумское. Построена в 1892 г. Здание принадлежало генерал-лейтенанту Илье Ивановичу Саф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нову</w:t>
            </w:r>
            <w:r w:rsidR="00601281" w:rsidRPr="003A0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- отцу известного на весь мир муз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ы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канта и дирижера, директора Московской консерватории Василия Ильича Сафонова </w:t>
            </w:r>
          </w:p>
        </w:tc>
      </w:tr>
      <w:tr w:rsidR="00895BAE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EA" w:rsidRPr="003A0EA2" w:rsidRDefault="00895BAE" w:rsidP="00357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Церковь Рождества Пресв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я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той Богородицы</w:t>
            </w:r>
          </w:p>
          <w:p w:rsidR="00895BAE" w:rsidRPr="003A0EA2" w:rsidRDefault="00895BAE" w:rsidP="00357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т</w:t>
            </w:r>
            <w:r w:rsidR="00357FEA" w:rsidRPr="003A0EA2">
              <w:rPr>
                <w:rFonts w:ascii="Times New Roman" w:hAnsi="Times New Roman"/>
                <w:sz w:val="28"/>
                <w:szCs w:val="28"/>
              </w:rPr>
              <w:t>.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Лысогорск</w:t>
            </w:r>
            <w:r w:rsidR="00357FEA" w:rsidRPr="003A0EA2">
              <w:rPr>
                <w:rFonts w:ascii="Times New Roman" w:hAnsi="Times New Roman"/>
                <w:sz w:val="28"/>
                <w:szCs w:val="28"/>
              </w:rPr>
              <w:t>ая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AE" w:rsidRPr="003A0EA2" w:rsidRDefault="00895BAE" w:rsidP="006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амятник архитектуры местного значения.  Построена в конце XIX века (начало стр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тельства в 1886г.) из дерева в центре ста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цы. Церковь строили неизвестные мастера из Воронежской губернии, узорную мет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л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лическую изгородь выковали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лысогорские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 xml:space="preserve"> казаки – умельцы, столбы изгороди залиты свинцом </w:t>
            </w:r>
          </w:p>
        </w:tc>
      </w:tr>
      <w:tr w:rsidR="00895BAE" w:rsidRPr="003A0EA2" w:rsidTr="001F1E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AE" w:rsidRPr="003A0EA2" w:rsidRDefault="00895BAE" w:rsidP="00895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собняк Головина – начало </w:t>
            </w:r>
            <w:r w:rsidRPr="003A0EA2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века </w:t>
            </w:r>
          </w:p>
          <w:p w:rsidR="00895BAE" w:rsidRPr="003A0EA2" w:rsidRDefault="00895BAE" w:rsidP="00B51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г. Георгиевск,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AE" w:rsidRPr="003A0EA2" w:rsidRDefault="00895BAE" w:rsidP="00B5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амятник градостроительства и архитект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у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ры регионального значения. Здание од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этажное. Выполнено из кирпича, перег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родки деревянные. Имеется парадный вход с крыльцом. На фасаде крыльца выполнен барельеф львиной головы. Архитектурный стиль здания – русский модерн</w:t>
            </w:r>
          </w:p>
        </w:tc>
      </w:tr>
    </w:tbl>
    <w:p w:rsidR="009E5C3A" w:rsidRPr="003A0EA2" w:rsidRDefault="009E5C3A" w:rsidP="00C64013">
      <w:pPr>
        <w:pStyle w:val="aa"/>
        <w:tabs>
          <w:tab w:val="left" w:pos="0"/>
          <w:tab w:val="left" w:pos="709"/>
        </w:tabs>
        <w:rPr>
          <w:b/>
        </w:rPr>
      </w:pPr>
    </w:p>
    <w:p w:rsidR="009E5C3A" w:rsidRPr="003A0EA2" w:rsidRDefault="009E5C3A" w:rsidP="00C64013">
      <w:pPr>
        <w:pStyle w:val="aa"/>
        <w:tabs>
          <w:tab w:val="left" w:pos="0"/>
          <w:tab w:val="left" w:pos="709"/>
        </w:tabs>
        <w:rPr>
          <w:b/>
        </w:rPr>
      </w:pPr>
    </w:p>
    <w:p w:rsidR="009E5C3A" w:rsidRPr="003A0EA2" w:rsidRDefault="009E5C3A" w:rsidP="00C64013">
      <w:pPr>
        <w:pStyle w:val="aa"/>
        <w:tabs>
          <w:tab w:val="left" w:pos="0"/>
          <w:tab w:val="left" w:pos="709"/>
        </w:tabs>
        <w:rPr>
          <w:b/>
        </w:rPr>
      </w:pPr>
    </w:p>
    <w:p w:rsidR="000A1CB3" w:rsidRPr="003A0EA2" w:rsidRDefault="00C64013" w:rsidP="00C64013">
      <w:pPr>
        <w:pStyle w:val="aa"/>
        <w:tabs>
          <w:tab w:val="left" w:pos="0"/>
          <w:tab w:val="left" w:pos="709"/>
        </w:tabs>
        <w:rPr>
          <w:b/>
        </w:rPr>
      </w:pPr>
      <w:r w:rsidRPr="003A0EA2">
        <w:rPr>
          <w:b/>
        </w:rPr>
        <w:lastRenderedPageBreak/>
        <w:t xml:space="preserve">2. </w:t>
      </w:r>
      <w:r w:rsidR="000A1CB3" w:rsidRPr="003A0EA2">
        <w:rPr>
          <w:b/>
        </w:rPr>
        <w:t>Населенные пункты, расп</w:t>
      </w:r>
      <w:r w:rsidRPr="003A0EA2">
        <w:rPr>
          <w:b/>
        </w:rPr>
        <w:t xml:space="preserve">оложенные в границах территории </w:t>
      </w:r>
      <w:r w:rsidR="000A1CB3" w:rsidRPr="003A0EA2">
        <w:rPr>
          <w:b/>
        </w:rPr>
        <w:t>Георгие</w:t>
      </w:r>
      <w:r w:rsidR="000A1CB3" w:rsidRPr="003A0EA2">
        <w:rPr>
          <w:b/>
        </w:rPr>
        <w:t>в</w:t>
      </w:r>
      <w:r w:rsidR="000A1CB3" w:rsidRPr="003A0EA2">
        <w:rPr>
          <w:b/>
        </w:rPr>
        <w:t xml:space="preserve">ского </w:t>
      </w:r>
      <w:r w:rsidR="003428AF" w:rsidRPr="003A0EA2">
        <w:rPr>
          <w:b/>
        </w:rPr>
        <w:t>муниципального</w:t>
      </w:r>
      <w:r w:rsidR="000A1CB3" w:rsidRPr="003A0EA2">
        <w:rPr>
          <w:b/>
        </w:rPr>
        <w:t xml:space="preserve"> округа Ставропольского края </w:t>
      </w:r>
    </w:p>
    <w:p w:rsidR="003D164D" w:rsidRPr="003A0EA2" w:rsidRDefault="0075591B" w:rsidP="0075591B">
      <w:pPr>
        <w:pStyle w:val="aa"/>
        <w:tabs>
          <w:tab w:val="left" w:pos="0"/>
          <w:tab w:val="left" w:pos="3900"/>
        </w:tabs>
        <w:rPr>
          <w:b/>
        </w:rPr>
      </w:pPr>
      <w:r w:rsidRPr="003A0EA2">
        <w:rPr>
          <w:b/>
        </w:rPr>
        <w:tab/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60"/>
        <w:gridCol w:w="1701"/>
        <w:gridCol w:w="2127"/>
        <w:gridCol w:w="1701"/>
      </w:tblGrid>
      <w:tr w:rsidR="001F17DE" w:rsidRPr="003A0EA2" w:rsidTr="00FB2730">
        <w:trPr>
          <w:trHeight w:val="6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E" w:rsidRPr="003A0EA2" w:rsidRDefault="00A277AC" w:rsidP="00A277AC">
            <w:pPr>
              <w:tabs>
                <w:tab w:val="left" w:pos="195"/>
                <w:tab w:val="center" w:pos="352"/>
              </w:tabs>
              <w:spacing w:after="0" w:line="240" w:lineRule="auto"/>
              <w:ind w:left="-5" w:firstLine="5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ab/>
            </w: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ab/>
            </w:r>
            <w:r w:rsidR="001F17DE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17DE" w:rsidRPr="003A0EA2" w:rsidRDefault="001F17DE" w:rsidP="009017C1">
            <w:pPr>
              <w:spacing w:after="0" w:line="240" w:lineRule="auto"/>
              <w:ind w:left="-5" w:firstLine="5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Наименование</w:t>
            </w:r>
          </w:p>
          <w:p w:rsidR="001F17DE" w:rsidRPr="003A0EA2" w:rsidRDefault="001F17DE" w:rsidP="009017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E" w:rsidRPr="003A0EA2" w:rsidRDefault="001F17DE" w:rsidP="009017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стояние от центра МО до центра рай</w:t>
            </w: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о</w:t>
            </w: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на</w:t>
            </w:r>
          </w:p>
          <w:p w:rsidR="001F17DE" w:rsidRPr="003A0EA2" w:rsidRDefault="001F17DE" w:rsidP="009017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(</w:t>
            </w:r>
            <w:proofErr w:type="gramStart"/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км</w:t>
            </w:r>
            <w:proofErr w:type="gramEnd"/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E" w:rsidRPr="003A0EA2" w:rsidRDefault="001F17DE" w:rsidP="00C965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Численность населения</w:t>
            </w:r>
            <w:r w:rsidR="00C965E9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по с</w:t>
            </w:r>
            <w:r w:rsidR="00C965E9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о</w:t>
            </w:r>
            <w:r w:rsidR="00C965E9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стоянию на 01.01.20</w:t>
            </w:r>
            <w:r w:rsidR="0075591B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2</w:t>
            </w:r>
            <w:r w:rsidR="003428AF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3</w:t>
            </w:r>
            <w:r w:rsidR="0075591B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 w:rsidR="00C965E9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г</w:t>
            </w:r>
            <w:r w:rsidR="002009E0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*</w:t>
            </w: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(чел</w:t>
            </w:r>
            <w:r w:rsidR="0081343F"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овек</w:t>
            </w: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)</w:t>
            </w:r>
          </w:p>
          <w:p w:rsidR="00C965E9" w:rsidRPr="003A0EA2" w:rsidRDefault="00C965E9" w:rsidP="00C965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E" w:rsidRPr="003A0EA2" w:rsidRDefault="001F17DE" w:rsidP="009017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Численность избирателей</w:t>
            </w:r>
          </w:p>
          <w:p w:rsidR="001F17DE" w:rsidRPr="003A0EA2" w:rsidRDefault="001F17DE" w:rsidP="009017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(человек)</w:t>
            </w:r>
          </w:p>
        </w:tc>
      </w:tr>
      <w:tr w:rsidR="003428AF" w:rsidRPr="003A0EA2" w:rsidTr="003428AF">
        <w:trPr>
          <w:trHeight w:val="4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E45C4E">
            <w:pPr>
              <w:spacing w:after="0" w:line="240" w:lineRule="auto"/>
              <w:ind w:left="-5" w:firstLine="5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428AF" w:rsidRPr="003A0EA2" w:rsidRDefault="003428AF" w:rsidP="003428AF">
            <w:pPr>
              <w:spacing w:after="0" w:line="240" w:lineRule="exact"/>
              <w:ind w:firstLine="5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Arial Unicode MS" w:hAnsi="Times New Roman"/>
                <w:bCs/>
                <w:sz w:val="28"/>
                <w:szCs w:val="28"/>
              </w:rPr>
              <w:t>город Георги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9017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62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42506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E45C4E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таница Александр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0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5551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E45C4E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хутор им. 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Т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Бал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591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Рог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таница Георги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5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985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ело Красн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6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9202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таница Лысог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7203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таница Незлоб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8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3709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Приэток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55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621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ело Новозавед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5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365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ело Оби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4550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таница Подг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5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916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Новоулья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4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225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Улья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61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Пад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621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Крутоя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36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таница Урух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912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Нижнезо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Шаум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108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хутор Новомихай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Ореховая Ро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428AF" w:rsidRPr="003A0EA2" w:rsidRDefault="003428AF" w:rsidP="003428AF">
            <w:pPr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сёлок Семе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</w:tr>
      <w:tr w:rsidR="003428AF" w:rsidRPr="003A0EA2" w:rsidTr="003428AF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B435A2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428AF" w:rsidRPr="003A0EA2" w:rsidRDefault="003428AF" w:rsidP="009017C1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Pr="003A0EA2" w:rsidRDefault="003428AF" w:rsidP="009017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EA2">
              <w:rPr>
                <w:rFonts w:ascii="Times New Roman" w:hAnsi="Times New Roman"/>
                <w:b/>
                <w:sz w:val="26"/>
                <w:szCs w:val="26"/>
              </w:rPr>
              <w:t>158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F" w:rsidRPr="003A0EA2" w:rsidRDefault="003428AF" w:rsidP="003428A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EA2">
              <w:rPr>
                <w:rFonts w:ascii="Times New Roman" w:hAnsi="Times New Roman"/>
                <w:b/>
                <w:sz w:val="26"/>
                <w:szCs w:val="26"/>
              </w:rPr>
              <w:t>105821</w:t>
            </w:r>
          </w:p>
        </w:tc>
      </w:tr>
    </w:tbl>
    <w:p w:rsidR="002009E0" w:rsidRPr="003A0EA2" w:rsidRDefault="002009E0" w:rsidP="00C64013">
      <w:pPr>
        <w:pStyle w:val="aa"/>
        <w:tabs>
          <w:tab w:val="left" w:pos="709"/>
        </w:tabs>
        <w:rPr>
          <w:sz w:val="20"/>
        </w:rPr>
      </w:pPr>
      <w:r w:rsidRPr="003A0EA2">
        <w:rPr>
          <w:sz w:val="20"/>
        </w:rPr>
        <w:t xml:space="preserve">*В связи с отсутствием данных на более позднюю дату. </w:t>
      </w:r>
    </w:p>
    <w:p w:rsidR="00427952" w:rsidRPr="003A0EA2" w:rsidRDefault="00427952" w:rsidP="00C64013">
      <w:pPr>
        <w:pStyle w:val="aa"/>
        <w:tabs>
          <w:tab w:val="left" w:pos="709"/>
        </w:tabs>
        <w:rPr>
          <w:b/>
          <w:szCs w:val="28"/>
        </w:rPr>
      </w:pPr>
    </w:p>
    <w:p w:rsidR="0031167B" w:rsidRPr="003A0EA2" w:rsidRDefault="00C64013" w:rsidP="00C64013">
      <w:pPr>
        <w:pStyle w:val="aa"/>
        <w:tabs>
          <w:tab w:val="left" w:pos="709"/>
        </w:tabs>
        <w:rPr>
          <w:b/>
          <w:szCs w:val="28"/>
        </w:rPr>
      </w:pPr>
      <w:r w:rsidRPr="003A0EA2">
        <w:rPr>
          <w:b/>
          <w:szCs w:val="28"/>
        </w:rPr>
        <w:lastRenderedPageBreak/>
        <w:t xml:space="preserve">3. </w:t>
      </w:r>
      <w:r w:rsidR="00254F88" w:rsidRPr="003A0EA2">
        <w:rPr>
          <w:b/>
          <w:szCs w:val="28"/>
        </w:rPr>
        <w:t>Структура</w:t>
      </w:r>
      <w:r w:rsidR="00F02A9D" w:rsidRPr="003A0EA2">
        <w:rPr>
          <w:b/>
          <w:szCs w:val="28"/>
        </w:rPr>
        <w:t xml:space="preserve">, порядок </w:t>
      </w:r>
      <w:proofErr w:type="gramStart"/>
      <w:r w:rsidR="00F02A9D" w:rsidRPr="003A0EA2">
        <w:rPr>
          <w:b/>
          <w:szCs w:val="28"/>
        </w:rPr>
        <w:t>формирования</w:t>
      </w:r>
      <w:r w:rsidR="00254F88" w:rsidRPr="003A0EA2">
        <w:rPr>
          <w:b/>
          <w:szCs w:val="28"/>
        </w:rPr>
        <w:t xml:space="preserve"> органов местного самоуправления  </w:t>
      </w:r>
      <w:r w:rsidR="0031167B" w:rsidRPr="003A0EA2">
        <w:rPr>
          <w:b/>
          <w:szCs w:val="28"/>
        </w:rPr>
        <w:t xml:space="preserve">Георгиевского </w:t>
      </w:r>
      <w:r w:rsidR="00AD63E1" w:rsidRPr="003A0EA2">
        <w:rPr>
          <w:b/>
          <w:szCs w:val="28"/>
        </w:rPr>
        <w:t>муниципального</w:t>
      </w:r>
      <w:r w:rsidR="0031167B" w:rsidRPr="003A0EA2">
        <w:rPr>
          <w:b/>
          <w:szCs w:val="28"/>
        </w:rPr>
        <w:t xml:space="preserve"> округа Ставропольского края</w:t>
      </w:r>
      <w:proofErr w:type="gramEnd"/>
    </w:p>
    <w:p w:rsidR="00254F88" w:rsidRPr="003A0EA2" w:rsidRDefault="004C2D1F" w:rsidP="004C2D1F">
      <w:pPr>
        <w:pStyle w:val="aa"/>
        <w:tabs>
          <w:tab w:val="left" w:pos="6135"/>
        </w:tabs>
        <w:ind w:left="720"/>
        <w:rPr>
          <w:b/>
          <w:szCs w:val="28"/>
        </w:rPr>
      </w:pPr>
      <w:r w:rsidRPr="003A0EA2">
        <w:rPr>
          <w:b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3184"/>
        <w:gridCol w:w="1843"/>
        <w:gridCol w:w="1808"/>
      </w:tblGrid>
      <w:tr w:rsidR="00254F88" w:rsidRPr="003A0EA2" w:rsidTr="00607873">
        <w:tc>
          <w:tcPr>
            <w:tcW w:w="2736" w:type="dxa"/>
          </w:tcPr>
          <w:p w:rsidR="00254F88" w:rsidRPr="003A0EA2" w:rsidRDefault="00254F88" w:rsidP="00761DD7">
            <w:pPr>
              <w:pStyle w:val="aa"/>
              <w:rPr>
                <w:b/>
                <w:sz w:val="26"/>
                <w:szCs w:val="26"/>
              </w:rPr>
            </w:pPr>
            <w:r w:rsidRPr="003A0EA2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84" w:type="dxa"/>
          </w:tcPr>
          <w:p w:rsidR="00254F88" w:rsidRPr="003A0EA2" w:rsidRDefault="00254F88" w:rsidP="00761DD7">
            <w:pPr>
              <w:pStyle w:val="aa"/>
              <w:rPr>
                <w:b/>
                <w:sz w:val="26"/>
                <w:szCs w:val="26"/>
              </w:rPr>
            </w:pPr>
            <w:r w:rsidRPr="003A0EA2">
              <w:rPr>
                <w:b/>
                <w:sz w:val="26"/>
                <w:szCs w:val="26"/>
              </w:rPr>
              <w:t>Порядок избрания (назначения)</w:t>
            </w:r>
          </w:p>
        </w:tc>
        <w:tc>
          <w:tcPr>
            <w:tcW w:w="1843" w:type="dxa"/>
          </w:tcPr>
          <w:p w:rsidR="00254F88" w:rsidRPr="003A0EA2" w:rsidRDefault="00254F88" w:rsidP="00761DD7">
            <w:pPr>
              <w:pStyle w:val="aa"/>
              <w:rPr>
                <w:b/>
                <w:sz w:val="26"/>
                <w:szCs w:val="26"/>
              </w:rPr>
            </w:pPr>
            <w:r w:rsidRPr="003A0EA2">
              <w:rPr>
                <w:b/>
                <w:sz w:val="26"/>
                <w:szCs w:val="26"/>
              </w:rPr>
              <w:t>Дата избр</w:t>
            </w:r>
            <w:r w:rsidRPr="003A0EA2">
              <w:rPr>
                <w:b/>
                <w:sz w:val="26"/>
                <w:szCs w:val="26"/>
              </w:rPr>
              <w:t>а</w:t>
            </w:r>
            <w:r w:rsidRPr="003A0EA2"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1808" w:type="dxa"/>
          </w:tcPr>
          <w:p w:rsidR="00254F88" w:rsidRPr="003A0EA2" w:rsidRDefault="00254F88" w:rsidP="00761DD7">
            <w:pPr>
              <w:pStyle w:val="aa"/>
              <w:rPr>
                <w:b/>
                <w:sz w:val="26"/>
                <w:szCs w:val="26"/>
              </w:rPr>
            </w:pPr>
            <w:r w:rsidRPr="003A0EA2">
              <w:rPr>
                <w:b/>
                <w:sz w:val="26"/>
                <w:szCs w:val="26"/>
              </w:rPr>
              <w:t>Срок полн</w:t>
            </w:r>
            <w:r w:rsidRPr="003A0EA2">
              <w:rPr>
                <w:b/>
                <w:sz w:val="26"/>
                <w:szCs w:val="26"/>
              </w:rPr>
              <w:t>о</w:t>
            </w:r>
            <w:r w:rsidRPr="003A0EA2">
              <w:rPr>
                <w:b/>
                <w:sz w:val="26"/>
                <w:szCs w:val="26"/>
              </w:rPr>
              <w:t>мочий,</w:t>
            </w:r>
          </w:p>
          <w:p w:rsidR="00254F88" w:rsidRPr="003A0EA2" w:rsidRDefault="00254F88" w:rsidP="00761DD7">
            <w:pPr>
              <w:pStyle w:val="aa"/>
              <w:rPr>
                <w:b/>
                <w:sz w:val="26"/>
                <w:szCs w:val="26"/>
              </w:rPr>
            </w:pPr>
            <w:r w:rsidRPr="003A0EA2">
              <w:rPr>
                <w:b/>
                <w:sz w:val="26"/>
                <w:szCs w:val="26"/>
              </w:rPr>
              <w:t xml:space="preserve">до </w:t>
            </w:r>
          </w:p>
        </w:tc>
      </w:tr>
      <w:tr w:rsidR="00EF6C3E" w:rsidRPr="003A0EA2" w:rsidTr="00607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36" w:type="dxa"/>
          </w:tcPr>
          <w:p w:rsidR="00EF6C3E" w:rsidRPr="003A0EA2" w:rsidRDefault="00EF6C3E" w:rsidP="001C0C5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Георгиевского 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опол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о 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я</w:t>
            </w:r>
          </w:p>
        </w:tc>
        <w:tc>
          <w:tcPr>
            <w:tcW w:w="3184" w:type="dxa"/>
          </w:tcPr>
          <w:p w:rsidR="00EF6C3E" w:rsidRPr="003A0EA2" w:rsidRDefault="00607873" w:rsidP="001C0C5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EF6C3E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бирается 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мой Гео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иевского 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ьского края </w:t>
            </w:r>
            <w:r w:rsidR="00EF6C3E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</w:t>
            </w:r>
            <w:r w:rsidR="00757BF1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а кандидатов, предста</w:t>
            </w:r>
            <w:r w:rsidR="00757BF1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57BF1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ных конкурсной к</w:t>
            </w:r>
            <w:r w:rsidR="00757BF1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57BF1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ссией по результатам конкурса</w:t>
            </w:r>
          </w:p>
        </w:tc>
        <w:tc>
          <w:tcPr>
            <w:tcW w:w="1843" w:type="dxa"/>
          </w:tcPr>
          <w:p w:rsidR="00EF6C3E" w:rsidRPr="003A0EA2" w:rsidRDefault="0098063F" w:rsidP="00C041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1</w:t>
            </w:r>
          </w:p>
          <w:p w:rsidR="00885FC7" w:rsidRPr="003A0EA2" w:rsidRDefault="00885FC7" w:rsidP="00C041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</w:tcPr>
          <w:p w:rsidR="00EF6C3E" w:rsidRPr="003A0EA2" w:rsidRDefault="00607873" w:rsidP="006078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57BF1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5 лет</w:t>
            </w:r>
          </w:p>
        </w:tc>
      </w:tr>
      <w:tr w:rsidR="00254F88" w:rsidRPr="003A0EA2" w:rsidTr="00607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36" w:type="dxa"/>
          </w:tcPr>
          <w:p w:rsidR="006D15DA" w:rsidRPr="003A0EA2" w:rsidRDefault="006D15DA" w:rsidP="00757BF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ьный орган:</w:t>
            </w:r>
          </w:p>
          <w:p w:rsidR="006D15DA" w:rsidRPr="003A0EA2" w:rsidRDefault="0031167B" w:rsidP="006D15D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ма </w:t>
            </w:r>
            <w:r w:rsidR="00254F88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ргиевского 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="00254F88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вропол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99162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края</w:t>
            </w:r>
            <w:r w:rsidR="00254F88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D15DA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но</w:t>
            </w:r>
            <w:r w:rsidR="006D15DA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6D15DA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ное число деп</w:t>
            </w:r>
            <w:r w:rsidR="006D15DA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6D15DA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ов –</w:t>
            </w:r>
          </w:p>
          <w:p w:rsidR="00254F88" w:rsidRPr="003A0EA2" w:rsidRDefault="00757BF1" w:rsidP="006D15D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 депутатов</w:t>
            </w:r>
          </w:p>
        </w:tc>
        <w:tc>
          <w:tcPr>
            <w:tcW w:w="3184" w:type="dxa"/>
          </w:tcPr>
          <w:p w:rsidR="00254F88" w:rsidRPr="003A0EA2" w:rsidRDefault="00607873" w:rsidP="006078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757BF1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ципальные выборы</w:t>
            </w:r>
          </w:p>
        </w:tc>
        <w:tc>
          <w:tcPr>
            <w:tcW w:w="1843" w:type="dxa"/>
          </w:tcPr>
          <w:p w:rsidR="00254F88" w:rsidRPr="003A0EA2" w:rsidRDefault="00757BF1" w:rsidP="00FF0A1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F0A1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9.20</w:t>
            </w:r>
            <w:r w:rsidR="00FF0A1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254F88" w:rsidRPr="003A0EA2" w:rsidRDefault="00607873" w:rsidP="006078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57BF1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5 лет</w:t>
            </w:r>
          </w:p>
        </w:tc>
      </w:tr>
      <w:tr w:rsidR="00607873" w:rsidRPr="003A0EA2" w:rsidTr="00607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36" w:type="dxa"/>
          </w:tcPr>
          <w:p w:rsidR="00607873" w:rsidRPr="003A0EA2" w:rsidRDefault="002D4DD3" w:rsidP="00757BF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пре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ительного орг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="007E2B2B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:</w:t>
            </w:r>
          </w:p>
          <w:p w:rsidR="002D4DD3" w:rsidRPr="003A0EA2" w:rsidRDefault="002D4DD3" w:rsidP="00EE705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Стрельников Але</w:t>
            </w: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сандр Михайлович</w:t>
            </w:r>
          </w:p>
        </w:tc>
        <w:tc>
          <w:tcPr>
            <w:tcW w:w="3184" w:type="dxa"/>
          </w:tcPr>
          <w:p w:rsidR="00607873" w:rsidRPr="003A0EA2" w:rsidRDefault="002D4DD3" w:rsidP="001C0C5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бирается Думой Гео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иевского 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ского края сроком на 5 лет</w:t>
            </w:r>
          </w:p>
        </w:tc>
        <w:tc>
          <w:tcPr>
            <w:tcW w:w="1843" w:type="dxa"/>
          </w:tcPr>
          <w:p w:rsidR="00607873" w:rsidRPr="003A0EA2" w:rsidRDefault="002D4DD3" w:rsidP="00FF0A1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F0A13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.09.20</w:t>
            </w:r>
            <w:r w:rsidR="00FF0A13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607873" w:rsidRPr="003A0EA2" w:rsidRDefault="002D4DD3" w:rsidP="002D4DD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5 лет</w:t>
            </w:r>
          </w:p>
        </w:tc>
      </w:tr>
      <w:tr w:rsidR="00254F88" w:rsidRPr="003A0EA2" w:rsidTr="00607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36" w:type="dxa"/>
          </w:tcPr>
          <w:p w:rsidR="002D4DD3" w:rsidRPr="003A0EA2" w:rsidRDefault="002D4DD3" w:rsidP="005827B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-счетный орган:</w:t>
            </w:r>
          </w:p>
          <w:p w:rsidR="00254F88" w:rsidRPr="003A0EA2" w:rsidRDefault="00254F88" w:rsidP="001C0C5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-счетная палата Георгиевск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="005827B2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3184" w:type="dxa"/>
          </w:tcPr>
          <w:p w:rsidR="00254F88" w:rsidRPr="003A0EA2" w:rsidRDefault="00607873" w:rsidP="001C0C5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254F88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разуется </w:t>
            </w:r>
            <w:r w:rsidR="005827B2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мой Гео</w:t>
            </w:r>
            <w:r w:rsidR="005827B2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5827B2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иевского 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</w:t>
            </w:r>
            <w:r w:rsidR="005827B2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</w:t>
            </w:r>
            <w:r w:rsidR="005827B2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5827B2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ского края</w:t>
            </w:r>
            <w:r w:rsidR="00254F88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54F88" w:rsidRPr="003A0EA2" w:rsidRDefault="0098063F" w:rsidP="0055603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2.2021</w:t>
            </w:r>
          </w:p>
        </w:tc>
        <w:tc>
          <w:tcPr>
            <w:tcW w:w="1808" w:type="dxa"/>
          </w:tcPr>
          <w:p w:rsidR="00254F88" w:rsidRPr="003A0EA2" w:rsidRDefault="00607873" w:rsidP="006078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6B028B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5 лет</w:t>
            </w:r>
          </w:p>
        </w:tc>
      </w:tr>
      <w:tr w:rsidR="00885FC7" w:rsidRPr="003A0EA2" w:rsidTr="00607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36" w:type="dxa"/>
          </w:tcPr>
          <w:p w:rsidR="00885FC7" w:rsidRPr="003A0EA2" w:rsidRDefault="00885FC7" w:rsidP="005827B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ко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льно-счетного органа</w:t>
            </w:r>
          </w:p>
        </w:tc>
        <w:tc>
          <w:tcPr>
            <w:tcW w:w="3184" w:type="dxa"/>
          </w:tcPr>
          <w:p w:rsidR="00885FC7" w:rsidRPr="003A0EA2" w:rsidRDefault="00607873" w:rsidP="001C0C5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едате</w:t>
            </w:r>
            <w:r w:rsidR="00FF0A1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ь контрол</w:t>
            </w:r>
            <w:r w:rsidR="00FF0A1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FF0A13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 – счетной палаты 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ается Думой Г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иевского 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1C0C5D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польского края ср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85FC7"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 на 5 лет</w:t>
            </w:r>
          </w:p>
        </w:tc>
        <w:tc>
          <w:tcPr>
            <w:tcW w:w="1843" w:type="dxa"/>
          </w:tcPr>
          <w:p w:rsidR="00885FC7" w:rsidRPr="003A0EA2" w:rsidRDefault="0098063F" w:rsidP="0098063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.2022</w:t>
            </w:r>
          </w:p>
        </w:tc>
        <w:tc>
          <w:tcPr>
            <w:tcW w:w="1808" w:type="dxa"/>
          </w:tcPr>
          <w:p w:rsidR="00885FC7" w:rsidRPr="003A0EA2" w:rsidRDefault="00607873" w:rsidP="006078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5 лет</w:t>
            </w:r>
          </w:p>
        </w:tc>
      </w:tr>
    </w:tbl>
    <w:p w:rsidR="00254F88" w:rsidRPr="003A0EA2" w:rsidRDefault="00254F88" w:rsidP="00254F88">
      <w:pPr>
        <w:pStyle w:val="aa"/>
        <w:rPr>
          <w:color w:val="FF0000"/>
          <w:sz w:val="24"/>
          <w:szCs w:val="24"/>
        </w:rPr>
      </w:pPr>
    </w:p>
    <w:p w:rsidR="0005483F" w:rsidRPr="003A0EA2" w:rsidRDefault="0005483F" w:rsidP="000548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0EA2">
        <w:rPr>
          <w:rFonts w:ascii="Times New Roman" w:hAnsi="Times New Roman"/>
          <w:b/>
          <w:bCs/>
          <w:color w:val="000000"/>
          <w:sz w:val="28"/>
          <w:szCs w:val="28"/>
        </w:rPr>
        <w:t>Представительный орган местного самоуправления: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 Дума Георгиевского </w:t>
      </w:r>
      <w:r w:rsidR="001C0C5D" w:rsidRPr="003A0EA2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, срок полномочий депутатов – 5 </w:t>
      </w:r>
      <w:r w:rsidRPr="003A0EA2">
        <w:rPr>
          <w:rFonts w:ascii="Times New Roman" w:hAnsi="Times New Roman"/>
          <w:color w:val="000000"/>
          <w:sz w:val="28"/>
          <w:szCs w:val="28"/>
        </w:rPr>
        <w:lastRenderedPageBreak/>
        <w:t>лет, дата избрания депутатов – 1</w:t>
      </w:r>
      <w:r w:rsidR="00FF0A13" w:rsidRPr="003A0EA2">
        <w:rPr>
          <w:rFonts w:ascii="Times New Roman" w:hAnsi="Times New Roman"/>
          <w:color w:val="000000"/>
          <w:sz w:val="28"/>
          <w:szCs w:val="28"/>
        </w:rPr>
        <w:t>1</w:t>
      </w:r>
      <w:r w:rsidRPr="003A0EA2">
        <w:rPr>
          <w:rFonts w:ascii="Times New Roman" w:hAnsi="Times New Roman"/>
          <w:color w:val="000000"/>
          <w:sz w:val="28"/>
          <w:szCs w:val="28"/>
        </w:rPr>
        <w:t>.09.20</w:t>
      </w:r>
      <w:r w:rsidR="00FF0A13" w:rsidRPr="003A0EA2">
        <w:rPr>
          <w:rFonts w:ascii="Times New Roman" w:hAnsi="Times New Roman"/>
          <w:color w:val="000000"/>
          <w:sz w:val="28"/>
          <w:szCs w:val="28"/>
        </w:rPr>
        <w:t>22, начало полномочий Думы – 21</w:t>
      </w:r>
      <w:r w:rsidRPr="003A0EA2">
        <w:rPr>
          <w:rFonts w:ascii="Times New Roman" w:hAnsi="Times New Roman"/>
          <w:color w:val="000000"/>
          <w:sz w:val="28"/>
          <w:szCs w:val="28"/>
        </w:rPr>
        <w:t>.09.20</w:t>
      </w:r>
      <w:r w:rsidR="00FF0A13" w:rsidRPr="003A0EA2">
        <w:rPr>
          <w:rFonts w:ascii="Times New Roman" w:hAnsi="Times New Roman"/>
          <w:color w:val="000000"/>
          <w:sz w:val="28"/>
          <w:szCs w:val="28"/>
        </w:rPr>
        <w:t>22</w:t>
      </w:r>
      <w:r w:rsidRPr="003A0EA2">
        <w:rPr>
          <w:rFonts w:ascii="Times New Roman" w:hAnsi="Times New Roman"/>
          <w:color w:val="000000"/>
          <w:sz w:val="28"/>
          <w:szCs w:val="28"/>
        </w:rPr>
        <w:t>, председатель – Стрельников Александр Михайлович, дата избр</w:t>
      </w:r>
      <w:r w:rsidRPr="003A0EA2">
        <w:rPr>
          <w:rFonts w:ascii="Times New Roman" w:hAnsi="Times New Roman"/>
          <w:color w:val="000000"/>
          <w:sz w:val="28"/>
          <w:szCs w:val="28"/>
        </w:rPr>
        <w:t>а</w:t>
      </w:r>
      <w:r w:rsidRPr="003A0EA2">
        <w:rPr>
          <w:rFonts w:ascii="Times New Roman" w:hAnsi="Times New Roman"/>
          <w:color w:val="000000"/>
          <w:sz w:val="28"/>
          <w:szCs w:val="28"/>
        </w:rPr>
        <w:t>ния – 2</w:t>
      </w:r>
      <w:r w:rsidR="00FF0A13" w:rsidRPr="003A0EA2">
        <w:rPr>
          <w:rFonts w:ascii="Times New Roman" w:hAnsi="Times New Roman"/>
          <w:color w:val="000000"/>
          <w:sz w:val="28"/>
          <w:szCs w:val="28"/>
        </w:rPr>
        <w:t>1</w:t>
      </w:r>
      <w:r w:rsidRPr="003A0EA2">
        <w:rPr>
          <w:rFonts w:ascii="Times New Roman" w:hAnsi="Times New Roman"/>
          <w:color w:val="000000"/>
          <w:sz w:val="28"/>
          <w:szCs w:val="28"/>
        </w:rPr>
        <w:t>.09.20</w:t>
      </w:r>
      <w:r w:rsidR="001C0C5D" w:rsidRPr="003A0EA2">
        <w:rPr>
          <w:rFonts w:ascii="Times New Roman" w:hAnsi="Times New Roman"/>
          <w:color w:val="000000"/>
          <w:sz w:val="28"/>
          <w:szCs w:val="28"/>
        </w:rPr>
        <w:t>22</w:t>
      </w:r>
      <w:r w:rsidRPr="003A0EA2">
        <w:rPr>
          <w:rFonts w:ascii="Times New Roman" w:hAnsi="Times New Roman"/>
          <w:color w:val="000000"/>
          <w:sz w:val="28"/>
          <w:szCs w:val="28"/>
        </w:rPr>
        <w:t>.</w:t>
      </w:r>
    </w:p>
    <w:p w:rsidR="0005483F" w:rsidRPr="003A0EA2" w:rsidRDefault="0005483F" w:rsidP="000548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83F" w:rsidRPr="003A0EA2" w:rsidRDefault="0005483F" w:rsidP="000548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0EA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лава администрации:</w:t>
      </w:r>
      <w:r w:rsidRPr="003A0EA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наименование должности – Глава Георгиевского </w:t>
      </w:r>
      <w:r w:rsidR="001C0C5D" w:rsidRPr="003A0EA2">
        <w:rPr>
          <w:rFonts w:ascii="Times New Roman" w:hAnsi="Times New Roman"/>
          <w:color w:val="000000"/>
          <w:sz w:val="28"/>
          <w:szCs w:val="28"/>
        </w:rPr>
        <w:t>м</w:t>
      </w:r>
      <w:r w:rsidR="001C0C5D" w:rsidRPr="003A0EA2">
        <w:rPr>
          <w:rFonts w:ascii="Times New Roman" w:hAnsi="Times New Roman"/>
          <w:color w:val="000000"/>
          <w:sz w:val="28"/>
          <w:szCs w:val="28"/>
        </w:rPr>
        <w:t>у</w:t>
      </w:r>
      <w:r w:rsidR="001C0C5D" w:rsidRPr="003A0EA2">
        <w:rPr>
          <w:rFonts w:ascii="Times New Roman" w:hAnsi="Times New Roman"/>
          <w:color w:val="000000"/>
          <w:sz w:val="28"/>
          <w:szCs w:val="28"/>
        </w:rPr>
        <w:t>ниципального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,</w:t>
      </w:r>
      <w:r w:rsidR="002D4DD3" w:rsidRPr="003A0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63F" w:rsidRPr="003A0EA2">
        <w:rPr>
          <w:rFonts w:ascii="Times New Roman" w:hAnsi="Times New Roman"/>
          <w:color w:val="000000"/>
          <w:sz w:val="28"/>
          <w:szCs w:val="28"/>
        </w:rPr>
        <w:t>Зайцев Андрей Владимирович, избран 31.03.2021 г; начало полномочий с 05.04.2021 года;</w:t>
      </w:r>
    </w:p>
    <w:p w:rsidR="0005483F" w:rsidRPr="003A0EA2" w:rsidRDefault="0005483F" w:rsidP="00054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83F" w:rsidRPr="003A0EA2" w:rsidRDefault="0005483F" w:rsidP="0005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>Контрольно-счётный орган:</w:t>
      </w:r>
      <w:r w:rsidRPr="003A0EA2">
        <w:rPr>
          <w:rFonts w:ascii="Times New Roman" w:hAnsi="Times New Roman"/>
          <w:sz w:val="28"/>
          <w:szCs w:val="28"/>
        </w:rPr>
        <w:t xml:space="preserve"> контрольно-счётная палата Георгиевского </w:t>
      </w:r>
      <w:r w:rsidR="001C0C5D" w:rsidRPr="003A0EA2">
        <w:rPr>
          <w:rFonts w:ascii="Times New Roman" w:hAnsi="Times New Roman"/>
          <w:sz w:val="28"/>
          <w:szCs w:val="28"/>
        </w:rPr>
        <w:t>м</w:t>
      </w:r>
      <w:r w:rsidR="001C0C5D" w:rsidRPr="003A0EA2">
        <w:rPr>
          <w:rFonts w:ascii="Times New Roman" w:hAnsi="Times New Roman"/>
          <w:sz w:val="28"/>
          <w:szCs w:val="28"/>
        </w:rPr>
        <w:t>у</w:t>
      </w:r>
      <w:r w:rsidR="001C0C5D" w:rsidRPr="003A0EA2">
        <w:rPr>
          <w:rFonts w:ascii="Times New Roman" w:hAnsi="Times New Roman"/>
          <w:sz w:val="28"/>
          <w:szCs w:val="28"/>
        </w:rPr>
        <w:t>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, председатель – </w:t>
      </w:r>
      <w:r w:rsidR="002D4DD3" w:rsidRPr="003A0EA2">
        <w:rPr>
          <w:rFonts w:ascii="Times New Roman" w:hAnsi="Times New Roman"/>
          <w:sz w:val="28"/>
          <w:szCs w:val="28"/>
        </w:rPr>
        <w:t>назначен</w:t>
      </w:r>
      <w:r w:rsidR="0098063F" w:rsidRPr="003A0EA2">
        <w:rPr>
          <w:rFonts w:ascii="Times New Roman" w:hAnsi="Times New Roman"/>
          <w:sz w:val="28"/>
          <w:szCs w:val="28"/>
        </w:rPr>
        <w:t>а Иванова Татьяна Владим</w:t>
      </w:r>
      <w:r w:rsidR="0098063F" w:rsidRPr="003A0EA2">
        <w:rPr>
          <w:rFonts w:ascii="Times New Roman" w:hAnsi="Times New Roman"/>
          <w:sz w:val="28"/>
          <w:szCs w:val="28"/>
        </w:rPr>
        <w:t>и</w:t>
      </w:r>
      <w:r w:rsidR="0098063F" w:rsidRPr="003A0EA2">
        <w:rPr>
          <w:rFonts w:ascii="Times New Roman" w:hAnsi="Times New Roman"/>
          <w:sz w:val="28"/>
          <w:szCs w:val="28"/>
        </w:rPr>
        <w:t>ровна 16.02.2022 года, приступила к обязанностям 17.02.2022 года</w:t>
      </w:r>
      <w:r w:rsidR="002D4DD3" w:rsidRPr="003A0EA2">
        <w:rPr>
          <w:rFonts w:ascii="Times New Roman" w:hAnsi="Times New Roman"/>
          <w:sz w:val="28"/>
          <w:szCs w:val="28"/>
        </w:rPr>
        <w:t>.</w:t>
      </w:r>
      <w:r w:rsidRPr="003A0EA2">
        <w:rPr>
          <w:rFonts w:ascii="Times New Roman" w:hAnsi="Times New Roman"/>
          <w:sz w:val="28"/>
          <w:szCs w:val="28"/>
        </w:rPr>
        <w:t xml:space="preserve"> </w:t>
      </w:r>
    </w:p>
    <w:p w:rsidR="0005483F" w:rsidRPr="003A0EA2" w:rsidRDefault="0005483F" w:rsidP="0005483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483F" w:rsidRPr="003A0EA2" w:rsidRDefault="0005483F" w:rsidP="000921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0EA2">
        <w:rPr>
          <w:rFonts w:ascii="Times New Roman" w:hAnsi="Times New Roman"/>
          <w:b/>
          <w:bCs/>
          <w:color w:val="000000"/>
          <w:sz w:val="28"/>
          <w:szCs w:val="28"/>
        </w:rPr>
        <w:t>Почтовый адрес и телефон: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 357820 Ставропольский край, г. Георгиевск, </w:t>
      </w:r>
      <w:r w:rsidR="00092102" w:rsidRPr="003A0EA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пл. Победы, 1 тел. </w:t>
      </w:r>
      <w:r w:rsidR="001C0C5D" w:rsidRPr="003A0EA2">
        <w:rPr>
          <w:rFonts w:ascii="Times New Roman" w:hAnsi="Times New Roman"/>
          <w:sz w:val="28"/>
          <w:szCs w:val="28"/>
        </w:rPr>
        <w:t>(87951) 2-30-50, 2-59-95, факс 2-30-50</w:t>
      </w:r>
      <w:r w:rsidRPr="003A0EA2">
        <w:rPr>
          <w:rFonts w:ascii="Times New Roman" w:hAnsi="Times New Roman"/>
          <w:color w:val="000000"/>
          <w:sz w:val="28"/>
          <w:szCs w:val="28"/>
        </w:rPr>
        <w:t>.</w:t>
      </w:r>
    </w:p>
    <w:p w:rsidR="00971925" w:rsidRPr="003A0EA2" w:rsidRDefault="000C7D63" w:rsidP="000C7D63">
      <w:pPr>
        <w:pStyle w:val="aa"/>
        <w:tabs>
          <w:tab w:val="left" w:pos="7425"/>
        </w:tabs>
        <w:ind w:firstLine="708"/>
        <w:rPr>
          <w:b/>
          <w:szCs w:val="28"/>
        </w:rPr>
      </w:pPr>
      <w:r w:rsidRPr="003A0EA2">
        <w:rPr>
          <w:b/>
          <w:szCs w:val="28"/>
        </w:rPr>
        <w:tab/>
      </w:r>
    </w:p>
    <w:p w:rsidR="000C7D63" w:rsidRPr="003A0EA2" w:rsidRDefault="000C7D63" w:rsidP="000C7D63">
      <w:pPr>
        <w:pStyle w:val="aa"/>
        <w:tabs>
          <w:tab w:val="left" w:pos="7425"/>
        </w:tabs>
        <w:rPr>
          <w:b/>
          <w:szCs w:val="28"/>
        </w:rPr>
      </w:pPr>
      <w:r w:rsidRPr="003A0EA2">
        <w:rPr>
          <w:b/>
          <w:szCs w:val="28"/>
        </w:rPr>
        <w:t>4.Структура контрольно-счетн</w:t>
      </w:r>
      <w:r w:rsidR="0088019A" w:rsidRPr="003A0EA2">
        <w:rPr>
          <w:b/>
          <w:szCs w:val="28"/>
        </w:rPr>
        <w:t>ой</w:t>
      </w:r>
      <w:r w:rsidRPr="003A0EA2">
        <w:rPr>
          <w:b/>
          <w:szCs w:val="28"/>
        </w:rPr>
        <w:t xml:space="preserve"> </w:t>
      </w:r>
      <w:r w:rsidR="0088019A" w:rsidRPr="003A0EA2">
        <w:rPr>
          <w:b/>
          <w:szCs w:val="28"/>
        </w:rPr>
        <w:t>палаты Георгиевского</w:t>
      </w:r>
      <w:r w:rsidRPr="003A0EA2">
        <w:rPr>
          <w:b/>
          <w:szCs w:val="28"/>
        </w:rPr>
        <w:t xml:space="preserve"> муниципального округа</w:t>
      </w:r>
      <w:r w:rsidR="0088019A" w:rsidRPr="003A0EA2">
        <w:rPr>
          <w:b/>
          <w:szCs w:val="28"/>
        </w:rPr>
        <w:t xml:space="preserve">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0C7D63" w:rsidRPr="003A0EA2" w:rsidTr="00F25016">
        <w:tc>
          <w:tcPr>
            <w:tcW w:w="4870" w:type="dxa"/>
          </w:tcPr>
          <w:p w:rsidR="000C7D63" w:rsidRPr="003A0EA2" w:rsidRDefault="000C7D63" w:rsidP="00F25016">
            <w:pPr>
              <w:pStyle w:val="aa"/>
              <w:tabs>
                <w:tab w:val="left" w:pos="7425"/>
              </w:tabs>
              <w:rPr>
                <w:szCs w:val="28"/>
              </w:rPr>
            </w:pPr>
            <w:r w:rsidRPr="003A0EA2">
              <w:rPr>
                <w:szCs w:val="28"/>
              </w:rPr>
              <w:t>Наименование должности</w:t>
            </w:r>
          </w:p>
        </w:tc>
        <w:tc>
          <w:tcPr>
            <w:tcW w:w="4871" w:type="dxa"/>
          </w:tcPr>
          <w:p w:rsidR="000C7D63" w:rsidRPr="003A0EA2" w:rsidRDefault="000C7D63" w:rsidP="00446EFD">
            <w:pPr>
              <w:pStyle w:val="aa"/>
              <w:tabs>
                <w:tab w:val="left" w:pos="7425"/>
              </w:tabs>
              <w:jc w:val="center"/>
              <w:rPr>
                <w:szCs w:val="28"/>
              </w:rPr>
            </w:pPr>
            <w:r w:rsidRPr="003A0EA2">
              <w:rPr>
                <w:szCs w:val="28"/>
              </w:rPr>
              <w:t>штатная численность</w:t>
            </w:r>
          </w:p>
        </w:tc>
      </w:tr>
      <w:tr w:rsidR="000C7D63" w:rsidRPr="003A0EA2" w:rsidTr="00F25016">
        <w:tc>
          <w:tcPr>
            <w:tcW w:w="4870" w:type="dxa"/>
          </w:tcPr>
          <w:p w:rsidR="000C7D63" w:rsidRPr="003A0EA2" w:rsidRDefault="000C7D63" w:rsidP="00F25016">
            <w:pPr>
              <w:pStyle w:val="aa"/>
              <w:tabs>
                <w:tab w:val="left" w:pos="7425"/>
              </w:tabs>
              <w:rPr>
                <w:szCs w:val="28"/>
              </w:rPr>
            </w:pPr>
            <w:r w:rsidRPr="003A0EA2">
              <w:rPr>
                <w:szCs w:val="28"/>
              </w:rPr>
              <w:t>Председатель</w:t>
            </w:r>
          </w:p>
        </w:tc>
        <w:tc>
          <w:tcPr>
            <w:tcW w:w="4871" w:type="dxa"/>
          </w:tcPr>
          <w:p w:rsidR="000C7D63" w:rsidRPr="003A0EA2" w:rsidRDefault="000C7D63" w:rsidP="000C7D63">
            <w:pPr>
              <w:pStyle w:val="aa"/>
              <w:tabs>
                <w:tab w:val="left" w:pos="7425"/>
              </w:tabs>
              <w:jc w:val="center"/>
              <w:rPr>
                <w:szCs w:val="28"/>
              </w:rPr>
            </w:pPr>
            <w:r w:rsidRPr="003A0EA2">
              <w:rPr>
                <w:szCs w:val="28"/>
              </w:rPr>
              <w:t>1</w:t>
            </w:r>
          </w:p>
        </w:tc>
      </w:tr>
      <w:tr w:rsidR="000C7D63" w:rsidRPr="003A0EA2" w:rsidTr="00F25016">
        <w:tc>
          <w:tcPr>
            <w:tcW w:w="4870" w:type="dxa"/>
          </w:tcPr>
          <w:p w:rsidR="000C7D63" w:rsidRPr="003A0EA2" w:rsidRDefault="000C7D63" w:rsidP="00F25016">
            <w:pPr>
              <w:pStyle w:val="aa"/>
              <w:tabs>
                <w:tab w:val="left" w:pos="7425"/>
              </w:tabs>
              <w:rPr>
                <w:szCs w:val="28"/>
              </w:rPr>
            </w:pPr>
            <w:r w:rsidRPr="003A0EA2">
              <w:rPr>
                <w:szCs w:val="28"/>
              </w:rPr>
              <w:t>Заместитель председателя</w:t>
            </w:r>
          </w:p>
        </w:tc>
        <w:tc>
          <w:tcPr>
            <w:tcW w:w="4871" w:type="dxa"/>
          </w:tcPr>
          <w:p w:rsidR="000C7D63" w:rsidRPr="003A0EA2" w:rsidRDefault="000C7D63" w:rsidP="000C7D63">
            <w:pPr>
              <w:pStyle w:val="aa"/>
              <w:tabs>
                <w:tab w:val="left" w:pos="7425"/>
              </w:tabs>
              <w:jc w:val="center"/>
              <w:rPr>
                <w:szCs w:val="28"/>
              </w:rPr>
            </w:pPr>
            <w:r w:rsidRPr="003A0EA2">
              <w:rPr>
                <w:szCs w:val="28"/>
              </w:rPr>
              <w:t>1</w:t>
            </w:r>
          </w:p>
        </w:tc>
      </w:tr>
      <w:tr w:rsidR="000C7D63" w:rsidRPr="003A0EA2" w:rsidTr="00F25016">
        <w:tc>
          <w:tcPr>
            <w:tcW w:w="4870" w:type="dxa"/>
          </w:tcPr>
          <w:p w:rsidR="000C7D63" w:rsidRPr="003A0EA2" w:rsidRDefault="00C879D9" w:rsidP="00F25016">
            <w:pPr>
              <w:pStyle w:val="aa"/>
              <w:tabs>
                <w:tab w:val="left" w:pos="7425"/>
              </w:tabs>
              <w:rPr>
                <w:szCs w:val="28"/>
              </w:rPr>
            </w:pPr>
            <w:r w:rsidRPr="003A0EA2">
              <w:rPr>
                <w:szCs w:val="28"/>
              </w:rPr>
              <w:t>Инспектор</w:t>
            </w:r>
          </w:p>
        </w:tc>
        <w:tc>
          <w:tcPr>
            <w:tcW w:w="4871" w:type="dxa"/>
          </w:tcPr>
          <w:p w:rsidR="000C7D63" w:rsidRPr="003A0EA2" w:rsidRDefault="00C879D9" w:rsidP="000C7D63">
            <w:pPr>
              <w:pStyle w:val="aa"/>
              <w:tabs>
                <w:tab w:val="left" w:pos="7425"/>
              </w:tabs>
              <w:jc w:val="center"/>
              <w:rPr>
                <w:szCs w:val="28"/>
              </w:rPr>
            </w:pPr>
            <w:r w:rsidRPr="003A0EA2">
              <w:rPr>
                <w:szCs w:val="28"/>
              </w:rPr>
              <w:t>3</w:t>
            </w:r>
          </w:p>
        </w:tc>
      </w:tr>
    </w:tbl>
    <w:p w:rsidR="000C7D63" w:rsidRPr="003A0EA2" w:rsidRDefault="000C7D63" w:rsidP="000C7D63">
      <w:pPr>
        <w:pStyle w:val="aa"/>
        <w:tabs>
          <w:tab w:val="left" w:pos="7425"/>
        </w:tabs>
        <w:ind w:firstLine="708"/>
        <w:rPr>
          <w:b/>
          <w:szCs w:val="28"/>
        </w:rPr>
      </w:pPr>
    </w:p>
    <w:p w:rsidR="00254F88" w:rsidRPr="003A0EA2" w:rsidRDefault="00C879D9" w:rsidP="00704C3E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254F88" w:rsidRPr="003A0EA2">
        <w:rPr>
          <w:b/>
          <w:szCs w:val="28"/>
        </w:rPr>
        <w:t>. Краткая характеристика социально-экономического положения Гео</w:t>
      </w:r>
      <w:r w:rsidR="00254F88" w:rsidRPr="003A0EA2">
        <w:rPr>
          <w:b/>
          <w:szCs w:val="28"/>
        </w:rPr>
        <w:t>р</w:t>
      </w:r>
      <w:r w:rsidR="00254F88" w:rsidRPr="003A0EA2">
        <w:rPr>
          <w:b/>
          <w:szCs w:val="28"/>
        </w:rPr>
        <w:t xml:space="preserve">гиевского </w:t>
      </w:r>
      <w:r w:rsidR="007E2B2B" w:rsidRPr="003A0EA2">
        <w:rPr>
          <w:b/>
          <w:szCs w:val="28"/>
        </w:rPr>
        <w:t>муниципального</w:t>
      </w:r>
      <w:r w:rsidR="00382EA8" w:rsidRPr="003A0EA2">
        <w:rPr>
          <w:b/>
          <w:szCs w:val="28"/>
        </w:rPr>
        <w:t xml:space="preserve"> округа Ставропольского края</w:t>
      </w:r>
    </w:p>
    <w:p w:rsidR="0071258A" w:rsidRPr="003A0EA2" w:rsidRDefault="0071258A" w:rsidP="00254F88">
      <w:pPr>
        <w:pStyle w:val="aa"/>
        <w:ind w:firstLine="708"/>
        <w:rPr>
          <w:b/>
          <w:szCs w:val="28"/>
        </w:rPr>
      </w:pPr>
    </w:p>
    <w:p w:rsidR="00254F88" w:rsidRPr="003A0EA2" w:rsidRDefault="00C879D9" w:rsidP="00704C3E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254F88" w:rsidRPr="003A0EA2">
        <w:rPr>
          <w:b/>
          <w:szCs w:val="28"/>
        </w:rPr>
        <w:t xml:space="preserve">.1. Экономика, финансы, бюджет. </w:t>
      </w:r>
      <w:r w:rsidR="00501548" w:rsidRPr="003A0EA2">
        <w:rPr>
          <w:b/>
          <w:szCs w:val="28"/>
        </w:rPr>
        <w:t>Инвестиции. Реализация федеральных, краевых, местных целевых программ</w:t>
      </w:r>
    </w:p>
    <w:p w:rsidR="0071258A" w:rsidRPr="003A0EA2" w:rsidRDefault="0071258A" w:rsidP="00254F88">
      <w:pPr>
        <w:pStyle w:val="aa"/>
        <w:ind w:firstLine="708"/>
        <w:rPr>
          <w:b/>
          <w:szCs w:val="28"/>
        </w:rPr>
      </w:pPr>
    </w:p>
    <w:p w:rsidR="008E70CE" w:rsidRPr="003A0EA2" w:rsidRDefault="008E70CE" w:rsidP="00E6607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EA2">
        <w:rPr>
          <w:rFonts w:ascii="Times New Roman" w:hAnsi="Times New Roman"/>
          <w:sz w:val="28"/>
          <w:szCs w:val="28"/>
        </w:rPr>
        <w:t>Итоги социально-экономического развития за 20</w:t>
      </w:r>
      <w:r w:rsidR="00E54F9E" w:rsidRPr="003A0EA2">
        <w:rPr>
          <w:rFonts w:ascii="Times New Roman" w:hAnsi="Times New Roman"/>
          <w:sz w:val="28"/>
          <w:szCs w:val="28"/>
        </w:rPr>
        <w:t>2</w:t>
      </w:r>
      <w:r w:rsidR="007E2B2B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 свидетельствуют </w:t>
      </w:r>
      <w:r w:rsidR="007E2B2B" w:rsidRPr="003A0EA2">
        <w:rPr>
          <w:rFonts w:ascii="Times New Roman" w:hAnsi="Times New Roman"/>
          <w:sz w:val="28"/>
          <w:szCs w:val="28"/>
        </w:rPr>
        <w:t>об устойчивых темпах экономического роста</w:t>
      </w:r>
      <w:r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  <w:lang w:eastAsia="ru-RU"/>
        </w:rPr>
        <w:t xml:space="preserve">в Георгиевском </w:t>
      </w:r>
      <w:r w:rsidR="007E2B2B" w:rsidRPr="003A0EA2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0211B2" w:rsidRPr="003A0EA2">
        <w:rPr>
          <w:rFonts w:ascii="Times New Roman" w:hAnsi="Times New Roman"/>
          <w:sz w:val="28"/>
          <w:szCs w:val="28"/>
          <w:lang w:eastAsia="ru-RU"/>
        </w:rPr>
        <w:t xml:space="preserve"> округе Ставропольского</w:t>
      </w:r>
      <w:r w:rsidR="000B6CD9">
        <w:rPr>
          <w:rFonts w:ascii="Times New Roman" w:hAnsi="Times New Roman"/>
          <w:sz w:val="28"/>
          <w:szCs w:val="28"/>
          <w:lang w:eastAsia="ru-RU"/>
        </w:rPr>
        <w:t xml:space="preserve"> края</w:t>
      </w:r>
      <w:r w:rsidR="00616340" w:rsidRPr="003A0EA2">
        <w:rPr>
          <w:rFonts w:ascii="Times New Roman" w:hAnsi="Times New Roman"/>
          <w:sz w:val="28"/>
          <w:szCs w:val="28"/>
          <w:lang w:eastAsia="ru-RU"/>
        </w:rPr>
        <w:t>.</w:t>
      </w:r>
      <w:r w:rsidR="000211B2" w:rsidRPr="003A0E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B2B" w:rsidRPr="003A0EA2">
        <w:rPr>
          <w:rFonts w:ascii="Times New Roman" w:hAnsi="Times New Roman"/>
          <w:sz w:val="28"/>
          <w:szCs w:val="28"/>
          <w:lang w:eastAsia="ru-RU"/>
        </w:rPr>
        <w:t>Динамика большинства экономических показ</w:t>
      </w:r>
      <w:r w:rsidR="007E2B2B" w:rsidRPr="003A0EA2">
        <w:rPr>
          <w:rFonts w:ascii="Times New Roman" w:hAnsi="Times New Roman"/>
          <w:sz w:val="28"/>
          <w:szCs w:val="28"/>
          <w:lang w:eastAsia="ru-RU"/>
        </w:rPr>
        <w:t>а</w:t>
      </w:r>
      <w:r w:rsidR="007E2B2B" w:rsidRPr="003A0EA2">
        <w:rPr>
          <w:rFonts w:ascii="Times New Roman" w:hAnsi="Times New Roman"/>
          <w:sz w:val="28"/>
          <w:szCs w:val="28"/>
          <w:lang w:eastAsia="ru-RU"/>
        </w:rPr>
        <w:t>телей по отношению к 2022 году приобрела положительные значения.</w:t>
      </w:r>
    </w:p>
    <w:p w:rsidR="0080483B" w:rsidRPr="003A0EA2" w:rsidRDefault="0080483B" w:rsidP="001045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о оценке, общий оборот по всем видам экономической деятельности в действующих ценах, в суммируемом значении, за 202</w:t>
      </w:r>
      <w:r w:rsidR="00F07943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, составил                   </w:t>
      </w:r>
      <w:r w:rsidR="00F07943" w:rsidRPr="003A0EA2">
        <w:rPr>
          <w:rFonts w:ascii="Times New Roman" w:hAnsi="Times New Roman"/>
          <w:sz w:val="28"/>
          <w:szCs w:val="28"/>
        </w:rPr>
        <w:t xml:space="preserve">41 </w:t>
      </w:r>
      <w:proofErr w:type="gramStart"/>
      <w:r w:rsidR="00F07943" w:rsidRPr="003A0EA2">
        <w:rPr>
          <w:rFonts w:ascii="Times New Roman" w:hAnsi="Times New Roman"/>
          <w:sz w:val="28"/>
          <w:szCs w:val="28"/>
        </w:rPr>
        <w:t>млрд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лей, с темпом роста </w:t>
      </w:r>
      <w:r w:rsidR="00F07943" w:rsidRPr="003A0EA2">
        <w:rPr>
          <w:rFonts w:ascii="Times New Roman" w:hAnsi="Times New Roman"/>
          <w:sz w:val="28"/>
          <w:szCs w:val="28"/>
        </w:rPr>
        <w:t>116</w:t>
      </w:r>
      <w:r w:rsidRPr="003A0EA2">
        <w:rPr>
          <w:rFonts w:ascii="Times New Roman" w:hAnsi="Times New Roman"/>
          <w:sz w:val="28"/>
          <w:szCs w:val="28"/>
        </w:rPr>
        <w:t>%, в том числе крупных и средних орган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 xml:space="preserve">заций – </w:t>
      </w:r>
      <w:r w:rsidR="00F07943" w:rsidRPr="003A0EA2">
        <w:rPr>
          <w:rFonts w:ascii="Times New Roman" w:hAnsi="Times New Roman"/>
          <w:sz w:val="28"/>
          <w:szCs w:val="28"/>
        </w:rPr>
        <w:t>32</w:t>
      </w:r>
      <w:r w:rsidRPr="003A0EA2">
        <w:rPr>
          <w:rFonts w:ascii="Times New Roman" w:hAnsi="Times New Roman"/>
          <w:sz w:val="28"/>
          <w:szCs w:val="28"/>
        </w:rPr>
        <w:t>,</w:t>
      </w:r>
      <w:r w:rsidR="00F07943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млрд рублей или 1</w:t>
      </w:r>
      <w:r w:rsidR="00F07943" w:rsidRPr="003A0EA2">
        <w:rPr>
          <w:rFonts w:ascii="Times New Roman" w:hAnsi="Times New Roman"/>
          <w:sz w:val="28"/>
          <w:szCs w:val="28"/>
        </w:rPr>
        <w:t>18</w:t>
      </w:r>
      <w:r w:rsidRPr="003A0EA2">
        <w:rPr>
          <w:rFonts w:ascii="Times New Roman" w:hAnsi="Times New Roman"/>
          <w:sz w:val="28"/>
          <w:szCs w:val="28"/>
        </w:rPr>
        <w:t>% к уровню 202</w:t>
      </w:r>
      <w:r w:rsidR="00F07943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года, объемов отгруженных товаров собственного производства, выполненных работ, услуг</w:t>
      </w:r>
      <w:r w:rsidR="000B6CD9">
        <w:rPr>
          <w:rFonts w:ascii="Times New Roman" w:hAnsi="Times New Roman"/>
          <w:sz w:val="28"/>
          <w:szCs w:val="28"/>
        </w:rPr>
        <w:t xml:space="preserve"> 22219,2 млн руб.</w:t>
      </w:r>
      <w:r w:rsidRPr="003A0EA2">
        <w:rPr>
          <w:rFonts w:ascii="Times New Roman" w:hAnsi="Times New Roman"/>
          <w:sz w:val="28"/>
          <w:szCs w:val="28"/>
        </w:rPr>
        <w:t xml:space="preserve"> (</w:t>
      </w:r>
      <w:r w:rsidR="008B09E7" w:rsidRPr="003A0EA2">
        <w:rPr>
          <w:rFonts w:ascii="Times New Roman" w:hAnsi="Times New Roman"/>
          <w:sz w:val="28"/>
          <w:szCs w:val="28"/>
        </w:rPr>
        <w:t>120</w:t>
      </w:r>
      <w:r w:rsidRPr="003A0EA2">
        <w:rPr>
          <w:rFonts w:ascii="Times New Roman" w:hAnsi="Times New Roman"/>
          <w:sz w:val="28"/>
          <w:szCs w:val="28"/>
        </w:rPr>
        <w:t xml:space="preserve">%), продукции промышленного производства </w:t>
      </w:r>
      <w:r w:rsidR="000B6CD9">
        <w:rPr>
          <w:rFonts w:ascii="Times New Roman" w:hAnsi="Times New Roman"/>
          <w:sz w:val="28"/>
          <w:szCs w:val="28"/>
        </w:rPr>
        <w:t xml:space="preserve">15736,5 млн руб. </w:t>
      </w:r>
      <w:r w:rsidRPr="003A0EA2">
        <w:rPr>
          <w:rFonts w:ascii="Times New Roman" w:hAnsi="Times New Roman"/>
          <w:sz w:val="28"/>
          <w:szCs w:val="28"/>
        </w:rPr>
        <w:t>(</w:t>
      </w:r>
      <w:r w:rsidR="008B09E7" w:rsidRPr="003A0EA2">
        <w:rPr>
          <w:rFonts w:ascii="Times New Roman" w:hAnsi="Times New Roman"/>
          <w:sz w:val="28"/>
          <w:szCs w:val="28"/>
        </w:rPr>
        <w:t>120</w:t>
      </w:r>
      <w:r w:rsidRPr="003A0EA2">
        <w:rPr>
          <w:rFonts w:ascii="Times New Roman" w:hAnsi="Times New Roman"/>
          <w:sz w:val="28"/>
          <w:szCs w:val="28"/>
        </w:rPr>
        <w:t>%), валовой продукции сельского хозяйства</w:t>
      </w:r>
      <w:r w:rsidR="000B6CD9">
        <w:rPr>
          <w:rFonts w:ascii="Times New Roman" w:hAnsi="Times New Roman"/>
          <w:sz w:val="28"/>
          <w:szCs w:val="28"/>
        </w:rPr>
        <w:t xml:space="preserve"> 4245,3 </w:t>
      </w:r>
      <w:proofErr w:type="gramStart"/>
      <w:r w:rsidR="000B6CD9">
        <w:rPr>
          <w:rFonts w:ascii="Times New Roman" w:hAnsi="Times New Roman"/>
          <w:sz w:val="28"/>
          <w:szCs w:val="28"/>
        </w:rPr>
        <w:t>млн</w:t>
      </w:r>
      <w:proofErr w:type="gramEnd"/>
      <w:r w:rsidR="000B6CD9">
        <w:rPr>
          <w:rFonts w:ascii="Times New Roman" w:hAnsi="Times New Roman"/>
          <w:sz w:val="28"/>
          <w:szCs w:val="28"/>
        </w:rPr>
        <w:t xml:space="preserve"> руб.</w:t>
      </w:r>
      <w:r w:rsidRPr="003A0EA2">
        <w:rPr>
          <w:rFonts w:ascii="Times New Roman" w:hAnsi="Times New Roman"/>
          <w:sz w:val="28"/>
          <w:szCs w:val="28"/>
        </w:rPr>
        <w:t xml:space="preserve"> (</w:t>
      </w:r>
      <w:r w:rsidR="008B09E7" w:rsidRPr="003A0EA2">
        <w:rPr>
          <w:rFonts w:ascii="Times New Roman" w:hAnsi="Times New Roman"/>
          <w:sz w:val="28"/>
          <w:szCs w:val="28"/>
        </w:rPr>
        <w:t>121,3</w:t>
      </w:r>
      <w:r w:rsidRPr="003A0EA2">
        <w:rPr>
          <w:rFonts w:ascii="Times New Roman" w:hAnsi="Times New Roman"/>
          <w:sz w:val="28"/>
          <w:szCs w:val="28"/>
        </w:rPr>
        <w:t>%).</w:t>
      </w:r>
    </w:p>
    <w:p w:rsidR="00F64FE0" w:rsidRPr="003A0EA2" w:rsidRDefault="00F64FE0" w:rsidP="00F64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Поступление доходов в бюджет Георгиевского муниципального округа Ставропольского края (далее – местный бюджет) за 2023 год составило                 4 968,64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, или 98,2 % к уточненным годовым плановым назначениям в сумме 5 059,69 млн руб.</w:t>
      </w:r>
    </w:p>
    <w:p w:rsidR="00F64FE0" w:rsidRPr="003A0EA2" w:rsidRDefault="00F64FE0" w:rsidP="00F64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Налоговых и неналоговых доходов в местный бюджет поступило</w:t>
      </w:r>
      <w:r w:rsidR="00AC213E" w:rsidRPr="003A0EA2">
        <w:rPr>
          <w:rFonts w:ascii="Times New Roman" w:hAnsi="Times New Roman"/>
          <w:sz w:val="28"/>
          <w:szCs w:val="28"/>
        </w:rPr>
        <w:t xml:space="preserve">                </w:t>
      </w:r>
      <w:r w:rsidRPr="003A0EA2">
        <w:rPr>
          <w:rFonts w:ascii="Times New Roman" w:hAnsi="Times New Roman"/>
          <w:sz w:val="28"/>
          <w:szCs w:val="28"/>
        </w:rPr>
        <w:t xml:space="preserve"> 866,71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при уточненном годовом плане 726,73 млн руб. или 119,3 %. </w:t>
      </w:r>
      <w:r w:rsidRPr="003A0EA2">
        <w:rPr>
          <w:rFonts w:ascii="Times New Roman" w:hAnsi="Times New Roman"/>
          <w:sz w:val="28"/>
          <w:szCs w:val="28"/>
        </w:rPr>
        <w:lastRenderedPageBreak/>
        <w:t xml:space="preserve">Их доля в общем объеме поступлений составила 17,4 %. По сравнению с 2022 годом объем налоговых и неналоговых доходов вырос на 4,6 % или на 38,0 млн руб. </w:t>
      </w:r>
    </w:p>
    <w:p w:rsidR="00F64FE0" w:rsidRPr="003A0EA2" w:rsidRDefault="00F64FE0" w:rsidP="00F64FE0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сновным доходным источником является налог на доходы физических лиц. Всего поступило налога на доходы физических лиц за 2023 год </w:t>
      </w:r>
      <w:r w:rsidR="004C484B" w:rsidRPr="003A0EA2">
        <w:rPr>
          <w:rFonts w:ascii="Times New Roman" w:hAnsi="Times New Roman"/>
          <w:sz w:val="28"/>
          <w:szCs w:val="28"/>
        </w:rPr>
        <w:t xml:space="preserve">                  </w:t>
      </w:r>
      <w:r w:rsidRPr="003A0EA2">
        <w:rPr>
          <w:rFonts w:ascii="Times New Roman" w:hAnsi="Times New Roman"/>
          <w:sz w:val="28"/>
          <w:szCs w:val="28"/>
        </w:rPr>
        <w:t xml:space="preserve">368,78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Его удельный вес в структуре налоговых доходов составил 56,4 %. </w:t>
      </w:r>
    </w:p>
    <w:p w:rsidR="00AC213E" w:rsidRPr="003A0EA2" w:rsidRDefault="00AC213E" w:rsidP="00AC213E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В разрезе отраслей основная доля данного налога приходится на долю бюджетной сферы – 46,0 % (169,59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). Производители сельхозпроду</w:t>
      </w:r>
      <w:r w:rsidRPr="003A0EA2">
        <w:rPr>
          <w:rFonts w:ascii="Times New Roman" w:hAnsi="Times New Roman"/>
          <w:sz w:val="28"/>
          <w:szCs w:val="28"/>
        </w:rPr>
        <w:t>к</w:t>
      </w:r>
      <w:r w:rsidRPr="003A0EA2">
        <w:rPr>
          <w:rFonts w:ascii="Times New Roman" w:hAnsi="Times New Roman"/>
          <w:sz w:val="28"/>
          <w:szCs w:val="28"/>
        </w:rPr>
        <w:t xml:space="preserve">ции занимают 18,7 % (69,09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), предприятия по транспортировке нефти и газа – 9,9 % (36,46 млн руб.), предприятия промышленности – 7,0 %</w:t>
      </w:r>
      <w:r w:rsidR="004C484B" w:rsidRPr="003A0EA2">
        <w:rPr>
          <w:rFonts w:ascii="Times New Roman" w:hAnsi="Times New Roman"/>
          <w:sz w:val="28"/>
          <w:szCs w:val="28"/>
        </w:rPr>
        <w:t xml:space="preserve">                 </w:t>
      </w:r>
      <w:r w:rsidRPr="003A0EA2">
        <w:rPr>
          <w:rFonts w:ascii="Times New Roman" w:hAnsi="Times New Roman"/>
          <w:sz w:val="28"/>
          <w:szCs w:val="28"/>
        </w:rPr>
        <w:t xml:space="preserve"> (25,94 млн руб.), коммунальное хозяйство – 6,2 % (22,86 млн руб.).</w:t>
      </w:r>
    </w:p>
    <w:p w:rsidR="00AC213E" w:rsidRPr="003A0EA2" w:rsidRDefault="00AC213E" w:rsidP="00AC213E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Неналоговых доходов в местный бюджет поступило 212,39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с темпом роста к 2022 году 116,2 %.</w:t>
      </w:r>
    </w:p>
    <w:p w:rsidR="00AC213E" w:rsidRPr="003A0EA2" w:rsidRDefault="00AC213E" w:rsidP="00AC2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составе неналоговых доходов основными доходными источниками я</w:t>
      </w:r>
      <w:r w:rsidRPr="003A0EA2">
        <w:rPr>
          <w:rFonts w:ascii="Times New Roman" w:hAnsi="Times New Roman"/>
          <w:sz w:val="28"/>
          <w:szCs w:val="28"/>
        </w:rPr>
        <w:t>в</w:t>
      </w:r>
      <w:r w:rsidRPr="003A0EA2">
        <w:rPr>
          <w:rFonts w:ascii="Times New Roman" w:hAnsi="Times New Roman"/>
          <w:sz w:val="28"/>
          <w:szCs w:val="28"/>
        </w:rPr>
        <w:t>ляются арендная плата за земельные участки и доходы от реализации имущ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ства и продажи земельных участков. Их удельный вес в неналоговых доходах составляет 55,6 % и 13,4 % соответственно.</w:t>
      </w:r>
    </w:p>
    <w:p w:rsidR="00AC213E" w:rsidRPr="003A0EA2" w:rsidRDefault="00AC213E" w:rsidP="00AC213E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Доля безвозмездных поступлений из бюджета Ставропольского края (далее – краевой бюджет) в общем объеме доходов составила за отчётный п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риод 82,6 %. За 2023 год межбюджетных трансфертов из краевого бюджета получено в сумме 4 102,11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или 94,7 % при уточнённом годовом плане 4 333,14 млн руб.</w:t>
      </w:r>
    </w:p>
    <w:p w:rsidR="00AC213E" w:rsidRPr="003A0EA2" w:rsidRDefault="00AC213E" w:rsidP="00AC213E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Исполнение местного бюджета по расходам за 2023 год составило 5 038,04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или 91,13 % к уточненным годовым плановым назначениям 5 528,26 млн руб.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>Структуру расходов местного бюджета за 2023 год составляют следу</w:t>
      </w:r>
      <w:r w:rsidRPr="003A0EA2">
        <w:rPr>
          <w:rFonts w:ascii="Times New Roman" w:hAnsi="Times New Roman"/>
          <w:sz w:val="28"/>
          <w:szCs w:val="28"/>
        </w:rPr>
        <w:t>ю</w:t>
      </w:r>
      <w:r w:rsidRPr="003A0EA2">
        <w:rPr>
          <w:rFonts w:ascii="Times New Roman" w:hAnsi="Times New Roman"/>
          <w:sz w:val="28"/>
          <w:szCs w:val="28"/>
        </w:rPr>
        <w:t xml:space="preserve">щие разделы: 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 xml:space="preserve">«Образование» - 43,19 % в общем объеме расходов или 2 175,94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;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 xml:space="preserve">«Социальная политика» - 24,95 % в общем объеме расходов или 1 257,11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;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>«Жилищно – коммунальное хозяйство» – 10,32 % в общем объеме ра</w:t>
      </w:r>
      <w:r w:rsidRPr="003A0EA2">
        <w:rPr>
          <w:rFonts w:ascii="Times New Roman" w:hAnsi="Times New Roman"/>
          <w:sz w:val="28"/>
          <w:szCs w:val="28"/>
        </w:rPr>
        <w:t>с</w:t>
      </w:r>
      <w:r w:rsidRPr="003A0EA2">
        <w:rPr>
          <w:rFonts w:ascii="Times New Roman" w:hAnsi="Times New Roman"/>
          <w:sz w:val="28"/>
          <w:szCs w:val="28"/>
        </w:rPr>
        <w:t xml:space="preserve">ходов или 519,93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;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 xml:space="preserve">«Национальная экономика» – 8,59 % в общем объеме расходов или 432,69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;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 xml:space="preserve">«Общегосударственные вопросы» - 6,28 % в общем объеме расходов или 316,31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;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 xml:space="preserve">«Физическая культура и спорт» – 3,07 % в общем объеме расходов или 154,51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;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 xml:space="preserve">«Культура, кинематография» – 2,91 % в общем объеме расходов или 146,62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;</w:t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 xml:space="preserve">«Национальная безопасность и правоохранительная деятельность» –    0,69 % в общем объеме расходов или 34,93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;</w:t>
      </w:r>
    </w:p>
    <w:p w:rsidR="00104544" w:rsidRPr="003A0EA2" w:rsidRDefault="00104544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</w: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13E" w:rsidRPr="003A0EA2" w:rsidRDefault="00AC213E" w:rsidP="00A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544" w:rsidRPr="003A0EA2" w:rsidRDefault="00104544" w:rsidP="001045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ИСПОЛНЕНИЕ ПО ДОХОДАМ</w:t>
      </w:r>
      <w:r w:rsidR="00616340" w:rsidRPr="003A0EA2">
        <w:rPr>
          <w:rFonts w:ascii="Times New Roman" w:hAnsi="Times New Roman"/>
          <w:sz w:val="28"/>
          <w:szCs w:val="28"/>
        </w:rPr>
        <w:t xml:space="preserve"> И РАСХОДАМ </w:t>
      </w:r>
      <w:r w:rsidRPr="003A0EA2">
        <w:rPr>
          <w:rFonts w:ascii="Times New Roman" w:hAnsi="Times New Roman"/>
          <w:sz w:val="28"/>
          <w:szCs w:val="28"/>
        </w:rPr>
        <w:t xml:space="preserve">МЕСТНОГО БЮДЖЕТА </w:t>
      </w:r>
    </w:p>
    <w:tbl>
      <w:tblPr>
        <w:tblStyle w:val="afc"/>
        <w:tblW w:w="0" w:type="auto"/>
        <w:tblInd w:w="-176" w:type="dxa"/>
        <w:tblLook w:val="04A0" w:firstRow="1" w:lastRow="0" w:firstColumn="1" w:lastColumn="0" w:noHBand="0" w:noVBand="1"/>
      </w:tblPr>
      <w:tblGrid>
        <w:gridCol w:w="4566"/>
        <w:gridCol w:w="1559"/>
        <w:gridCol w:w="1772"/>
        <w:gridCol w:w="1623"/>
      </w:tblGrid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C213E" w:rsidRPr="003A0EA2" w:rsidRDefault="00AC213E" w:rsidP="00AD12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 xml:space="preserve">План </w:t>
            </w:r>
            <w:proofErr w:type="gramStart"/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</w:p>
          <w:p w:rsidR="00AC213E" w:rsidRPr="003A0EA2" w:rsidRDefault="00AC213E" w:rsidP="00AD12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2023 год,</w:t>
            </w:r>
          </w:p>
          <w:p w:rsidR="00AC213E" w:rsidRPr="003A0EA2" w:rsidRDefault="004C484B" w:rsidP="00AD12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proofErr w:type="gramEnd"/>
            <w:r w:rsidR="00AC213E" w:rsidRPr="003A0EA2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1772" w:type="dxa"/>
            <w:vAlign w:val="center"/>
          </w:tcPr>
          <w:p w:rsidR="00AC213E" w:rsidRPr="003A0EA2" w:rsidRDefault="00AC213E" w:rsidP="00AD12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Исполнено 2023 год,</w:t>
            </w:r>
          </w:p>
          <w:p w:rsidR="00AC213E" w:rsidRPr="003A0EA2" w:rsidRDefault="00AC213E" w:rsidP="004C48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proofErr w:type="gramEnd"/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 xml:space="preserve"> руб. </w:t>
            </w:r>
          </w:p>
        </w:tc>
        <w:tc>
          <w:tcPr>
            <w:tcW w:w="1623" w:type="dxa"/>
            <w:vAlign w:val="center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% исп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л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ходы всего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 059,69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 968,64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логовые и неналоговые доходы, в том числе: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26,73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66,71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9,3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09,35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68,78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9,2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0,17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2,14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Упрощенная система налогообл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8,78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5,44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Единый налог на вменённый доход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,28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,19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лог, взимаемый в связи с прим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нением патентной системы налог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бложения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,50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,09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4,10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9,89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3,70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5,39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9,38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2,41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ходы в виде прибыли, приход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я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щейся на доли в уставных капит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лах хоз. товариществ и обществ или дивидендов по акциям, принадл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жащим городским округам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ходы, получаемые в виде аре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д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ной платы за земельные участки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8,61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8,10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0,2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,24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,63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9,2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МУП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38,2</w:t>
            </w:r>
          </w:p>
        </w:tc>
      </w:tr>
      <w:tr w:rsidR="00AC213E" w:rsidRPr="003A0EA2" w:rsidTr="00AD128D">
        <w:tc>
          <w:tcPr>
            <w:tcW w:w="4566" w:type="dxa"/>
            <w:vAlign w:val="bottom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,81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,69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36,9</w:t>
            </w:r>
          </w:p>
        </w:tc>
      </w:tr>
      <w:tr w:rsidR="00AC213E" w:rsidRPr="003A0EA2" w:rsidTr="00AD128D">
        <w:tc>
          <w:tcPr>
            <w:tcW w:w="4566" w:type="dxa"/>
            <w:vAlign w:val="bottom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,43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Доходы от оказания платных услуг 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7,76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9,22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трат государства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,88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,09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1,2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,26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95,8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ходы от реализации земельных участков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,61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9,25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53,0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>Штрафы, санкции возмещения ущерба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3,95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9,2</w:t>
            </w:r>
          </w:p>
        </w:tc>
      </w:tr>
      <w:tr w:rsidR="00AC213E" w:rsidRPr="003A0EA2" w:rsidTr="00AD128D">
        <w:tc>
          <w:tcPr>
            <w:tcW w:w="4566" w:type="dxa"/>
            <w:vAlign w:val="center"/>
          </w:tcPr>
          <w:p w:rsidR="00AC213E" w:rsidRPr="003A0EA2" w:rsidRDefault="00AC213E" w:rsidP="00AD128D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,36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,59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3,6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Безвозмездные поступления, в том числе: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 332,96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 101,93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79,05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79,05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 090,52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56,67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 341,19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 344,04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2,39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2,35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AC213E" w:rsidRPr="003A0EA2" w:rsidTr="00AD128D">
        <w:tc>
          <w:tcPr>
            <w:tcW w:w="4566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,98</w:t>
            </w:r>
          </w:p>
        </w:tc>
        <w:tc>
          <w:tcPr>
            <w:tcW w:w="1772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,98</w:t>
            </w:r>
          </w:p>
        </w:tc>
        <w:tc>
          <w:tcPr>
            <w:tcW w:w="1623" w:type="dxa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Расходы всего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 528,26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 038,04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1,13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31,86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16,31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5,32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циональная безопасность и пр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5,15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4,93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9,37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88,00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32,69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8,66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Жилищно – коммунальное хозя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й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20,00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19,93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2,21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 385,34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175,94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1,22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4,55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46,62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4,87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 257,32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 257,11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9,98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6,04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4,51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9,02</w:t>
            </w:r>
          </w:p>
        </w:tc>
      </w:tr>
      <w:tr w:rsidR="00AC213E" w:rsidRPr="003A0EA2" w:rsidTr="00AD128D">
        <w:tc>
          <w:tcPr>
            <w:tcW w:w="4566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фицит бюджета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 xml:space="preserve"> (+), </w:t>
            </w:r>
            <w:proofErr w:type="gramEnd"/>
            <w:r w:rsidRPr="003A0EA2">
              <w:rPr>
                <w:rFonts w:ascii="Times New Roman" w:hAnsi="Times New Roman"/>
                <w:sz w:val="28"/>
                <w:szCs w:val="28"/>
              </w:rPr>
              <w:t>дефицит (-)</w:t>
            </w:r>
          </w:p>
        </w:tc>
        <w:tc>
          <w:tcPr>
            <w:tcW w:w="1559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-466,05</w:t>
            </w:r>
          </w:p>
        </w:tc>
        <w:tc>
          <w:tcPr>
            <w:tcW w:w="1772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-69,40</w:t>
            </w:r>
          </w:p>
        </w:tc>
        <w:tc>
          <w:tcPr>
            <w:tcW w:w="1623" w:type="dxa"/>
            <w:shd w:val="clear" w:color="auto" w:fill="auto"/>
          </w:tcPr>
          <w:p w:rsidR="00AC213E" w:rsidRPr="003A0EA2" w:rsidRDefault="00AC213E" w:rsidP="00AD128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AC213E" w:rsidRPr="003A0EA2" w:rsidRDefault="00AC213E" w:rsidP="0071258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F88" w:rsidRPr="003A0EA2" w:rsidRDefault="00183355" w:rsidP="0071258A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ab/>
      </w:r>
      <w:r w:rsidR="00254F88" w:rsidRPr="003A0EA2">
        <w:rPr>
          <w:rFonts w:ascii="Times New Roman" w:hAnsi="Times New Roman"/>
          <w:b/>
          <w:sz w:val="28"/>
          <w:szCs w:val="28"/>
        </w:rPr>
        <w:t>Инвестиции</w:t>
      </w:r>
    </w:p>
    <w:p w:rsidR="00254F88" w:rsidRPr="003A0EA2" w:rsidRDefault="00254F88" w:rsidP="00254F88">
      <w:pPr>
        <w:pStyle w:val="aa"/>
        <w:ind w:firstLine="567"/>
        <w:rPr>
          <w:b/>
          <w:color w:val="FF0000"/>
          <w:sz w:val="26"/>
          <w:szCs w:val="26"/>
        </w:rPr>
      </w:pPr>
      <w:r w:rsidRPr="003A0EA2">
        <w:rPr>
          <w:color w:val="FF0000"/>
          <w:szCs w:val="28"/>
        </w:rPr>
        <w:tab/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риоритетным направлением в работе администрации Георгиевского муниципального округа Ставропольского края является проведение эффекти</w:t>
      </w:r>
      <w:r w:rsidRPr="003A0EA2">
        <w:rPr>
          <w:rFonts w:ascii="Times New Roman" w:hAnsi="Times New Roman"/>
          <w:sz w:val="28"/>
          <w:szCs w:val="28"/>
        </w:rPr>
        <w:t>в</w:t>
      </w:r>
      <w:r w:rsidRPr="003A0EA2">
        <w:rPr>
          <w:rFonts w:ascii="Times New Roman" w:hAnsi="Times New Roman"/>
          <w:sz w:val="28"/>
          <w:szCs w:val="28"/>
        </w:rPr>
        <w:t>ной инвестиционной политики, создание на территории округа благоприятн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го инвестиционного климата и развитие инвестиционной инфраструктуры.</w:t>
      </w:r>
    </w:p>
    <w:p w:rsidR="00AC283C" w:rsidRPr="003A0EA2" w:rsidRDefault="00AC283C" w:rsidP="00AC283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Ежеквартально проводятся заседания Совета </w:t>
      </w:r>
      <w:r w:rsidRPr="003A0EA2">
        <w:rPr>
          <w:rFonts w:ascii="Times New Roman" w:hAnsi="Times New Roman"/>
          <w:sz w:val="28"/>
          <w:szCs w:val="28"/>
        </w:rPr>
        <w:t>по улучшению инвестиц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онного климата на территории ГМО СК.</w:t>
      </w:r>
    </w:p>
    <w:p w:rsidR="00AC283C" w:rsidRPr="003A0EA2" w:rsidRDefault="00AC283C" w:rsidP="00AC283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Вся информация для инвесторов размещена на официальном сайте ГМО СК в разделе «Инвестиции»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 января 2024 года на территории Георгиевского м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округа Ставропольского края реализуются 11 инвестиционных проектов, включенных в многоуровневый перечень инвестиционных проектов в Ставропольском крае. Общая стоимость проектов 2545,43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Кол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чество планируемых к созданию рабочих мест – 181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сельского хозяйства – 6 проектов стоимостью 1678,93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количество создаваемых рабочих мест – 14 единиц: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1. «Закладка и уход за садом интенсивного типа на площади 16,56 га в ООО «СХП «РАССВЕТ» сад 2020 год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051E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- ООО «Сельскохозяйственное предприятие «Рассвет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200,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уемое количество рабочих мест – 0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2. «Закладка и уход за садом интенсивного типа на площади 41,05 га в ООО «СХП «РАССВЕТ» сад 2020 год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051E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- ООО «Сельскохозяйственное предприятие «Рассвет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450,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0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3. «Закладка и уход за садом интенс</w:t>
      </w:r>
      <w:r w:rsidR="00FD051E">
        <w:rPr>
          <w:rFonts w:ascii="Times New Roman" w:eastAsia="Times New Roman" w:hAnsi="Times New Roman"/>
          <w:sz w:val="28"/>
          <w:szCs w:val="28"/>
          <w:lang w:eastAsia="ru-RU"/>
        </w:rPr>
        <w:t>ивного типа на площади 41,16 га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ОО «СХП «РАССВЕТ» сад 2020 год Георгиевского района Ставропольского края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- ООО «Сельскохозяйственное предприятие «Рассвет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227,08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0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4. Закладка и уход за садом интенсивного типа на площади 15,18 га в ООО «СХП «РАССВЕТ» сад 2022 год Георгиевского района Ставропольского края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- ООО «Сельскохозяйственное предприятие «Рассвет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100,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0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5. «Строительство плодохранилища мощностью 9,8 тонн ст.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Алекса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дрийская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- ООО «Сельскохозяйственное предприятие «Рассвет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650,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10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6. «Модернизация сельскохозяйственного производства на базе ООО СХП «ПРОСТОР» Георгиевского городского округа Ставропольского края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– ООО СХП «ПРОСТОР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51,85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4.</w:t>
      </w:r>
    </w:p>
    <w:p w:rsidR="00AC283C" w:rsidRPr="003A0EA2" w:rsidRDefault="00AC283C" w:rsidP="00AC28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В сфере пищевой и перерабатывающей промышленности – 1 проект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1.«Инвестиционный проект по строительству современного завода ро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лива питьевой, минеральной воды, безалкогольных напитков и производства асептического пюре на основе местного плодоовощного сырья в станице Урухской Георгиевского городского округа»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- ООО «МАК-АКВА»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175,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32.</w:t>
      </w:r>
    </w:p>
    <w:p w:rsidR="00AC283C" w:rsidRPr="003A0EA2" w:rsidRDefault="00AC283C" w:rsidP="00AC28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В сфере торговли и общественного питания – 1 проект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1. «Строительство многофункционального торгового центра»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- ИП Дикушин Александр Викторович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132,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30.</w:t>
      </w:r>
    </w:p>
    <w:p w:rsidR="00AC283C" w:rsidRPr="003A0EA2" w:rsidRDefault="00AC283C" w:rsidP="00AC28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В сфере спорта – 1 проект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1. «Строительство спортивного комплекса в городе Георгиевске»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– ООО «</w:t>
      </w:r>
      <w:proofErr w:type="spell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Дженсен</w:t>
      </w:r>
      <w:proofErr w:type="spell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»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200,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уемое количество рабочих мест – 29.</w:t>
      </w:r>
    </w:p>
    <w:p w:rsidR="00AC283C" w:rsidRPr="003A0EA2" w:rsidRDefault="00AC283C" w:rsidP="00AC28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В сфере строительства – 1 проект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1. «Строительство объекта «Жилой комплекс», г. Георгиевск, ул. Ерм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лова, 35/2»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– ИП Мавроди Р.Х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330,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56.</w:t>
      </w:r>
    </w:p>
    <w:p w:rsidR="00AC283C" w:rsidRPr="003A0EA2" w:rsidRDefault="00AC283C" w:rsidP="00AC28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В сфере здравоохранения – 1 проект.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1. «Медицинский диагностический центр с КТ и УЗИ с </w:t>
      </w:r>
      <w:proofErr w:type="spell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эластографией</w:t>
      </w:r>
      <w:proofErr w:type="spell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Инициатор – ООО «</w:t>
      </w:r>
      <w:proofErr w:type="spell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Таис</w:t>
      </w:r>
      <w:proofErr w:type="spell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объем вложений – 29,500 </w:t>
      </w:r>
      <w:proofErr w:type="gramStart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AC283C" w:rsidRPr="003A0EA2" w:rsidRDefault="00AC283C" w:rsidP="00AC2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sz w:val="28"/>
          <w:szCs w:val="28"/>
          <w:lang w:eastAsia="ru-RU"/>
        </w:rPr>
        <w:t>Планируемое количество рабочих мест – 20.</w:t>
      </w:r>
    </w:p>
    <w:p w:rsidR="000F6D15" w:rsidRPr="003A0EA2" w:rsidRDefault="000F6D15" w:rsidP="00565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За 9 месяцев 2023 года объём инвестиций в основной капитал по округу сложился в размере 4456,6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лей, из них субъектами крупного и средн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го бизнеса вложено – 1047,7 млн рублей, субъектами малого предприним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тельства - 3230,1 млн рублей, а также бюджетные средства составили 178,8 млн рублей.</w:t>
      </w:r>
    </w:p>
    <w:p w:rsidR="0056524A" w:rsidRPr="003A0EA2" w:rsidRDefault="0056524A" w:rsidP="00565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(В связи со сроками предоставления статистической отчетности и их о</w:t>
      </w:r>
      <w:r w:rsidRPr="003A0EA2">
        <w:rPr>
          <w:rFonts w:ascii="Times New Roman" w:hAnsi="Times New Roman"/>
          <w:sz w:val="28"/>
          <w:szCs w:val="28"/>
        </w:rPr>
        <w:t>б</w:t>
      </w:r>
      <w:r w:rsidRPr="003A0EA2">
        <w:rPr>
          <w:rFonts w:ascii="Times New Roman" w:hAnsi="Times New Roman"/>
          <w:sz w:val="28"/>
          <w:szCs w:val="28"/>
        </w:rPr>
        <w:t>работки, данные, в целом за 202</w:t>
      </w:r>
      <w:r w:rsidR="000F6D15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, органами статистики предоставляются в более поздние сроки).   </w:t>
      </w:r>
    </w:p>
    <w:p w:rsidR="00E14F4E" w:rsidRPr="003A0EA2" w:rsidRDefault="00E14F4E" w:rsidP="00A50B9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4F88" w:rsidRPr="003A0EA2" w:rsidRDefault="00254F88" w:rsidP="0071258A">
      <w:pPr>
        <w:shd w:val="clear" w:color="auto" w:fill="FFFFFF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3A0EA2">
        <w:rPr>
          <w:rFonts w:ascii="Times New Roman" w:hAnsi="Times New Roman"/>
          <w:b/>
          <w:sz w:val="28"/>
          <w:szCs w:val="28"/>
        </w:rPr>
        <w:t>Реализация федеральных, краевых, местных целевых программ</w:t>
      </w:r>
    </w:p>
    <w:p w:rsidR="00AA0247" w:rsidRPr="003A0EA2" w:rsidRDefault="00F4068E" w:rsidP="00F4068E">
      <w:pPr>
        <w:pStyle w:val="ac"/>
        <w:tabs>
          <w:tab w:val="left" w:pos="567"/>
        </w:tabs>
        <w:ind w:firstLine="0"/>
      </w:pPr>
      <w:r w:rsidRPr="003A0EA2">
        <w:tab/>
      </w:r>
      <w:r w:rsidR="00AA0247" w:rsidRPr="003A0EA2">
        <w:t>В течение 20</w:t>
      </w:r>
      <w:r w:rsidRPr="003A0EA2">
        <w:t>2</w:t>
      </w:r>
      <w:r w:rsidR="008603A4" w:rsidRPr="003A0EA2">
        <w:t>3</w:t>
      </w:r>
      <w:r w:rsidR="00AA0247" w:rsidRPr="003A0EA2">
        <w:t xml:space="preserve"> года на территории </w:t>
      </w:r>
      <w:r w:rsidR="000E0859" w:rsidRPr="003A0EA2">
        <w:t>Георгиевского</w:t>
      </w:r>
      <w:r w:rsidR="00AA0247" w:rsidRPr="003A0EA2">
        <w:t xml:space="preserve"> </w:t>
      </w:r>
      <w:r w:rsidR="004D4595" w:rsidRPr="003A0EA2">
        <w:t>муниципального</w:t>
      </w:r>
      <w:r w:rsidR="00AA0247" w:rsidRPr="003A0EA2">
        <w:t xml:space="preserve"> округа Ставропольского края реализовывались </w:t>
      </w:r>
      <w:r w:rsidR="008603A4" w:rsidRPr="003A0EA2">
        <w:t>8</w:t>
      </w:r>
      <w:r w:rsidRPr="003A0EA2">
        <w:t xml:space="preserve"> </w:t>
      </w:r>
      <w:r w:rsidR="00AA0247" w:rsidRPr="003A0EA2">
        <w:t>муниципальных программ. На в</w:t>
      </w:r>
      <w:r w:rsidR="00AA0247" w:rsidRPr="003A0EA2">
        <w:t>ы</w:t>
      </w:r>
      <w:r w:rsidR="00AA0247" w:rsidRPr="003A0EA2">
        <w:t xml:space="preserve">полнение мероприятий было направлено </w:t>
      </w:r>
      <w:r w:rsidR="004D4595" w:rsidRPr="003A0EA2">
        <w:t>4915,3</w:t>
      </w:r>
      <w:r w:rsidR="00AA0247" w:rsidRPr="003A0EA2">
        <w:t xml:space="preserve"> </w:t>
      </w:r>
      <w:proofErr w:type="gramStart"/>
      <w:r w:rsidR="00AA0247" w:rsidRPr="003A0EA2">
        <w:t>млн</w:t>
      </w:r>
      <w:proofErr w:type="gramEnd"/>
      <w:r w:rsidR="00AA0247" w:rsidRPr="003A0EA2">
        <w:t xml:space="preserve"> руб</w:t>
      </w:r>
      <w:r w:rsidR="000E0859" w:rsidRPr="003A0EA2">
        <w:t>лей</w:t>
      </w:r>
      <w:r w:rsidR="00AA0247" w:rsidRPr="003A0EA2">
        <w:t>.</w:t>
      </w:r>
    </w:p>
    <w:p w:rsidR="00066C9C" w:rsidRPr="003A0EA2" w:rsidRDefault="00066C9C" w:rsidP="00AA0247">
      <w:pPr>
        <w:pStyle w:val="ac"/>
        <w:tabs>
          <w:tab w:val="left" w:pos="567"/>
        </w:tabs>
      </w:pPr>
    </w:p>
    <w:p w:rsidR="00066C9C" w:rsidRPr="003A0EA2" w:rsidRDefault="00066C9C" w:rsidP="00DA0D4A">
      <w:pPr>
        <w:pStyle w:val="ac"/>
        <w:tabs>
          <w:tab w:val="left" w:pos="567"/>
          <w:tab w:val="left" w:pos="6436"/>
        </w:tabs>
        <w:ind w:firstLine="0"/>
        <w:jc w:val="left"/>
      </w:pPr>
      <w:r w:rsidRPr="003A0EA2">
        <w:t>ПЕРЕЧЕНЬ МУНИЦИПАЛЬНЫХ ПРОГРАММ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18"/>
        <w:gridCol w:w="992"/>
        <w:gridCol w:w="709"/>
        <w:gridCol w:w="567"/>
        <w:gridCol w:w="708"/>
        <w:gridCol w:w="851"/>
        <w:gridCol w:w="425"/>
        <w:gridCol w:w="851"/>
        <w:gridCol w:w="425"/>
        <w:gridCol w:w="1387"/>
        <w:gridCol w:w="631"/>
        <w:gridCol w:w="236"/>
        <w:gridCol w:w="14"/>
      </w:tblGrid>
      <w:tr w:rsidR="00283D9D" w:rsidRPr="003A0EA2" w:rsidTr="004D4595">
        <w:trPr>
          <w:gridAfter w:val="1"/>
          <w:wAfter w:w="14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83D9D" w:rsidRPr="003A0EA2" w:rsidRDefault="00283D9D" w:rsidP="007B7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83D9D" w:rsidRPr="003A0EA2" w:rsidRDefault="00283D9D" w:rsidP="007B7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83D9D" w:rsidRPr="003A0EA2" w:rsidRDefault="00283D9D" w:rsidP="007B7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83D9D" w:rsidRPr="003A0EA2" w:rsidRDefault="00283D9D" w:rsidP="007B7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D9D" w:rsidRPr="003A0EA2" w:rsidRDefault="00283D9D" w:rsidP="007B7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D9D" w:rsidRPr="003A0EA2" w:rsidRDefault="00283D9D" w:rsidP="007B7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D9D" w:rsidRPr="003A0EA2" w:rsidRDefault="00283D9D" w:rsidP="007B72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4595" w:rsidRPr="003A0EA2" w:rsidTr="004D4595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осударстве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й програ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ы Ставр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ьского кра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план</w:t>
            </w: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овано к финанс</w:t>
            </w: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ованию Програ</w:t>
            </w: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ой на о</w:t>
            </w: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четный год </w:t>
            </w:r>
          </w:p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 31.12.2023 г. (рублей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ссовое исполнение по состоянию на 31.12.2023 г.</w:t>
            </w:r>
          </w:p>
        </w:tc>
      </w:tr>
      <w:tr w:rsidR="004D4595" w:rsidRPr="003A0EA2" w:rsidTr="004D4595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начала текущего года (ру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й)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 к уто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ё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у плану на т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3A0E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щий год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пр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ммам: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26 417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86 851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15 342,4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,25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4 24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 917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 391,9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4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21 23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620,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73 843,2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,55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ный бю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16 807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19 60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82 521,3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84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10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85,87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82</w:t>
            </w:r>
          </w:p>
        </w:tc>
      </w:tr>
      <w:tr w:rsidR="004D4595" w:rsidRPr="003A0EA2" w:rsidTr="004D4595">
        <w:trPr>
          <w:trHeight w:val="2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» (Постанов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авите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Став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ского края от 29 декабря 2018 г. № 628-п) </w:t>
            </w:r>
          </w:p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о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62 021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29 700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22 561,0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,47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10 19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10 851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10 355,1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76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 199 327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 339 52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 143 090,7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34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852 49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879 327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869 115,24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84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ни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г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роите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стр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и а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ектуры» (Постанов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авите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Став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ского края от 29 декабря 2018 г. № 625-п)</w:t>
            </w:r>
          </w:p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транспортной системы» (П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ление Правительства Ставропо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от 29 декабря 2018 г. № 624-п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Развитие ж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щно-коммунального и дорожного хозяйства, бл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устройство Георгиевского городского округа Ставр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ьского кра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181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85 700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8 274,4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21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2 70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3 46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3 462,61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D4595" w:rsidRPr="003A0EA2" w:rsidTr="004D4595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357 068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749 088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519 439,74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34</w:t>
            </w:r>
          </w:p>
        </w:tc>
      </w:tr>
      <w:tr w:rsidR="004D4595" w:rsidRPr="003A0EA2" w:rsidTr="004D459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43 40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323 150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305 372,0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50</w:t>
            </w:r>
          </w:p>
        </w:tc>
      </w:tr>
      <w:tr w:rsidR="004D4595" w:rsidRPr="003A0EA2" w:rsidTr="004D4595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ни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«Сохранение и развитие ку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»  (Пост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П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ства Ставропо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от 24 декабря 2018 г. № 592-п)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Развитие культуры и т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зм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 307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 722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 933,9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69</w:t>
            </w:r>
          </w:p>
        </w:tc>
      </w:tr>
      <w:tr w:rsidR="004D4595" w:rsidRPr="003A0EA2" w:rsidTr="004D459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9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 1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 129,0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4 0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6 41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95,07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60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34 28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38 176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36 509,8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79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ни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граждан» (П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вление Правительства 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от 14 декабря 2018 г. № 568-п)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«Социальная поддержка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19 69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3 924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3 861,2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9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548 46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555 317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555 288,11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9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671 22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608 607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608 573,14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9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ни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«Управление финансами» (Постанов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авите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Став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ского края от 26 декабря 2018 г. № 598-п)</w:t>
            </w:r>
          </w:p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ф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ой ку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и спорта» (Постанов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авите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Став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ского края от 28 декабря 2018 г. № 619-п)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Развитие м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ципального образования и повышение о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ытости а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страции Георгиевского городского округа Ставр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ьского кра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 905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1 130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2 883,6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17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32 71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53 159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53 159,3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D4595" w:rsidRPr="003A0EA2" w:rsidTr="004D459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84 03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92 933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91 392,9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34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42 01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99 327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92 745,5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80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ни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4 13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5 710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5 585,87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82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сельского х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а» (П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ление Правительства Ставропо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от 28 декабря 2018 г. № 620-п) </w:t>
            </w:r>
          </w:p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</w:p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Развитие сельского х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32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82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258,7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48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4D4595" w:rsidRPr="003A0EA2" w:rsidTr="004D4595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 71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7 973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7 972,5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8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6 60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8 846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8 286,2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06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ни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ормиров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овреме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городской среды» (П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ление Правительства Ставропо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от 23 августа 2017 г. № 332-п) 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Формиров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 совреме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ой городской среды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7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74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738,2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7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79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8 997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8 997,8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985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985,6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 7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4 765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14 754,8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3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ни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4595" w:rsidRPr="003A0EA2" w:rsidTr="004D4595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жнац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е отн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роф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ктика тер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изма и по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а казач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» (Пост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Пр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ства Ставропо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 от 29 декабря 2018 г. № 623-п)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«Профилакт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 правонар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ений, терр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зма, обесп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ние общ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енного п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ядка, межн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ональные отношения и поддержка к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A0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че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26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103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831,0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28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jc w:val="center"/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 068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 093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2 093,5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36 20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36 010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35 737,4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24</w:t>
            </w:r>
          </w:p>
        </w:tc>
      </w:tr>
      <w:tr w:rsidR="004D4595" w:rsidRPr="003A0EA2" w:rsidTr="004D45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95" w:rsidRPr="003A0EA2" w:rsidRDefault="004D4595" w:rsidP="00523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и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ни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E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595" w:rsidRPr="003A0EA2" w:rsidRDefault="004D4595" w:rsidP="00523D4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A0D4A" w:rsidRPr="003A0EA2" w:rsidRDefault="00DA0D4A" w:rsidP="00DA0D4A">
      <w:pPr>
        <w:pStyle w:val="ac"/>
        <w:tabs>
          <w:tab w:val="left" w:pos="567"/>
          <w:tab w:val="left" w:pos="6436"/>
        </w:tabs>
        <w:ind w:firstLine="0"/>
        <w:jc w:val="left"/>
      </w:pPr>
    </w:p>
    <w:p w:rsidR="00254F88" w:rsidRPr="003A0EA2" w:rsidRDefault="00C879D9" w:rsidP="008C3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>5</w:t>
      </w:r>
      <w:r w:rsidR="00183355" w:rsidRPr="003A0EA2">
        <w:rPr>
          <w:rFonts w:ascii="Times New Roman" w:hAnsi="Times New Roman"/>
          <w:b/>
          <w:sz w:val="28"/>
          <w:szCs w:val="28"/>
        </w:rPr>
        <w:t>.2</w:t>
      </w:r>
      <w:r w:rsidR="00254F88" w:rsidRPr="003A0EA2">
        <w:rPr>
          <w:rFonts w:ascii="Times New Roman" w:hAnsi="Times New Roman"/>
          <w:b/>
          <w:sz w:val="28"/>
          <w:szCs w:val="28"/>
        </w:rPr>
        <w:t>. Сельское хозяйство</w:t>
      </w:r>
    </w:p>
    <w:p w:rsidR="00605098" w:rsidRPr="003A0EA2" w:rsidRDefault="00605098" w:rsidP="008E70CE">
      <w:pPr>
        <w:pStyle w:val="14"/>
        <w:rPr>
          <w:color w:val="FF0000"/>
        </w:rPr>
      </w:pPr>
    </w:p>
    <w:p w:rsidR="003F41A8" w:rsidRPr="003A0EA2" w:rsidRDefault="003F41A8" w:rsidP="003F41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ельское хозяйство является</w:t>
      </w:r>
      <w:r w:rsidR="00205A29" w:rsidRPr="003A0EA2">
        <w:rPr>
          <w:rFonts w:ascii="Times New Roman" w:hAnsi="Times New Roman"/>
          <w:sz w:val="28"/>
          <w:szCs w:val="28"/>
        </w:rPr>
        <w:t xml:space="preserve"> одной из</w:t>
      </w:r>
      <w:r w:rsidRPr="003A0EA2">
        <w:rPr>
          <w:rFonts w:ascii="Times New Roman" w:hAnsi="Times New Roman"/>
          <w:sz w:val="28"/>
          <w:szCs w:val="28"/>
        </w:rPr>
        <w:t xml:space="preserve"> ведущ</w:t>
      </w:r>
      <w:r w:rsidR="00205A29" w:rsidRPr="003A0EA2">
        <w:rPr>
          <w:rFonts w:ascii="Times New Roman" w:hAnsi="Times New Roman"/>
          <w:sz w:val="28"/>
          <w:szCs w:val="28"/>
        </w:rPr>
        <w:t>их</w:t>
      </w:r>
      <w:r w:rsidRPr="003A0EA2">
        <w:rPr>
          <w:rFonts w:ascii="Times New Roman" w:hAnsi="Times New Roman"/>
          <w:sz w:val="28"/>
          <w:szCs w:val="28"/>
        </w:rPr>
        <w:t xml:space="preserve"> отрасл</w:t>
      </w:r>
      <w:r w:rsidR="00205A29" w:rsidRPr="003A0EA2">
        <w:rPr>
          <w:rFonts w:ascii="Times New Roman" w:hAnsi="Times New Roman"/>
          <w:sz w:val="28"/>
          <w:szCs w:val="28"/>
        </w:rPr>
        <w:t>ей</w:t>
      </w:r>
      <w:r w:rsidRPr="003A0EA2">
        <w:rPr>
          <w:rFonts w:ascii="Times New Roman" w:hAnsi="Times New Roman"/>
          <w:sz w:val="28"/>
          <w:szCs w:val="28"/>
        </w:rPr>
        <w:t xml:space="preserve"> экономики Георгиевского </w:t>
      </w:r>
      <w:r w:rsidR="00523D47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 Ставропольского края, формирующей агропродовольственный рынок. </w:t>
      </w:r>
    </w:p>
    <w:p w:rsidR="00A55A8D" w:rsidRPr="003A0EA2" w:rsidRDefault="00A55A8D" w:rsidP="00A55A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Закончился очередной год работы по реализации мероприятий «Гос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дарственной программы развития сельского хозяйства и регулирования рынка сельскохозяйственной продукции, сырья и продовольствия». В аграрном се</w:t>
      </w:r>
      <w:r w:rsidRPr="003A0EA2">
        <w:rPr>
          <w:rFonts w:ascii="Times New Roman" w:hAnsi="Times New Roman"/>
          <w:sz w:val="28"/>
          <w:szCs w:val="28"/>
        </w:rPr>
        <w:t>к</w:t>
      </w:r>
      <w:r w:rsidRPr="003A0EA2">
        <w:rPr>
          <w:rFonts w:ascii="Times New Roman" w:hAnsi="Times New Roman"/>
          <w:sz w:val="28"/>
          <w:szCs w:val="28"/>
        </w:rPr>
        <w:t>торе наблюдается устойчивый рост объемов производства и стабилизации эк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номики агропромышленного комплекса.  </w:t>
      </w:r>
    </w:p>
    <w:p w:rsidR="00A55A8D" w:rsidRPr="003A0EA2" w:rsidRDefault="00A55A8D" w:rsidP="00A55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ельскохозяйственную продукцию в округе производят 26 сельскох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зяйственных предприятий, 1</w:t>
      </w:r>
      <w:r w:rsidR="00EA50C1" w:rsidRPr="003A0EA2">
        <w:rPr>
          <w:rFonts w:ascii="Times New Roman" w:hAnsi="Times New Roman"/>
          <w:sz w:val="28"/>
          <w:szCs w:val="28"/>
        </w:rPr>
        <w:t>0</w:t>
      </w:r>
      <w:r w:rsidR="001270C6" w:rsidRPr="003A0EA2">
        <w:rPr>
          <w:rFonts w:ascii="Times New Roman" w:hAnsi="Times New Roman"/>
          <w:sz w:val="28"/>
          <w:szCs w:val="28"/>
        </w:rPr>
        <w:t>0</w:t>
      </w:r>
      <w:r w:rsidRPr="003A0EA2">
        <w:rPr>
          <w:rFonts w:ascii="Times New Roman" w:hAnsi="Times New Roman"/>
          <w:sz w:val="28"/>
          <w:szCs w:val="28"/>
        </w:rPr>
        <w:t xml:space="preserve"> крестьянских (фермерских) хозяйств, </w:t>
      </w:r>
      <w:r w:rsidR="00332072" w:rsidRPr="003A0EA2">
        <w:rPr>
          <w:rFonts w:ascii="Times New Roman" w:hAnsi="Times New Roman"/>
          <w:sz w:val="28"/>
          <w:szCs w:val="28"/>
        </w:rPr>
        <w:t>27</w:t>
      </w:r>
      <w:r w:rsidRPr="003A0EA2">
        <w:rPr>
          <w:rFonts w:ascii="Times New Roman" w:hAnsi="Times New Roman"/>
          <w:sz w:val="28"/>
          <w:szCs w:val="28"/>
        </w:rPr>
        <w:t xml:space="preserve"> тыс. личных подсобных хозяйств.</w:t>
      </w:r>
    </w:p>
    <w:p w:rsidR="00931FF7" w:rsidRPr="003A0EA2" w:rsidRDefault="00931FF7" w:rsidP="00931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FF7" w:rsidRPr="003A0EA2" w:rsidRDefault="00931FF7" w:rsidP="00931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АЖНЕЙШИЕ ПРОИЗВОДСТВЕННЫЕ ОБЪЕКТЫ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3728"/>
        <w:gridCol w:w="5528"/>
      </w:tblGrid>
      <w:tr w:rsidR="00931FF7" w:rsidRPr="003A0EA2" w:rsidTr="00364E2D">
        <w:trPr>
          <w:trHeight w:val="3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1FF7" w:rsidRPr="003A0EA2" w:rsidRDefault="00931FF7" w:rsidP="002A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адрес</w:t>
            </w:r>
          </w:p>
        </w:tc>
      </w:tr>
      <w:tr w:rsidR="00931FF7" w:rsidRPr="003A0EA2" w:rsidTr="00364E2D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1FF7" w:rsidRPr="003A0EA2" w:rsidRDefault="00931FF7" w:rsidP="00E04EBE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Cs/>
                <w:color w:val="1D1B1B"/>
                <w:sz w:val="28"/>
                <w:szCs w:val="28"/>
                <w:lang w:eastAsia="ru-RU"/>
              </w:rPr>
              <w:t>ООО "Агро-смета"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iCs/>
                <w:color w:val="1D1B1B"/>
                <w:sz w:val="28"/>
                <w:szCs w:val="28"/>
                <w:lang w:eastAsia="ru-RU"/>
              </w:rPr>
              <w:t xml:space="preserve">357805 </w:t>
            </w:r>
            <w:proofErr w:type="spellStart"/>
            <w:r w:rsidRPr="003A0EA2">
              <w:rPr>
                <w:rFonts w:ascii="Times New Roman" w:eastAsia="Times New Roman" w:hAnsi="Times New Roman"/>
                <w:iCs/>
                <w:color w:val="1D1B1B"/>
                <w:sz w:val="28"/>
                <w:szCs w:val="28"/>
                <w:lang w:eastAsia="ru-RU"/>
              </w:rPr>
              <w:t>ст.Урухская</w:t>
            </w:r>
            <w:proofErr w:type="spellEnd"/>
            <w:r w:rsidRPr="003A0EA2">
              <w:rPr>
                <w:rFonts w:ascii="Times New Roman" w:eastAsia="Times New Roman" w:hAnsi="Times New Roman"/>
                <w:iCs/>
                <w:color w:val="1D1B1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EA2">
              <w:rPr>
                <w:rFonts w:ascii="Times New Roman" w:eastAsia="Times New Roman" w:hAnsi="Times New Roman"/>
                <w:iCs/>
                <w:color w:val="1D1B1B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3A0EA2">
              <w:rPr>
                <w:rFonts w:ascii="Times New Roman" w:eastAsia="Times New Roman" w:hAnsi="Times New Roman"/>
                <w:iCs/>
                <w:color w:val="1D1B1B"/>
                <w:sz w:val="28"/>
                <w:szCs w:val="28"/>
                <w:lang w:eastAsia="ru-RU"/>
              </w:rPr>
              <w:t>, 20</w:t>
            </w:r>
          </w:p>
        </w:tc>
      </w:tr>
      <w:tr w:rsidR="00931FF7" w:rsidRPr="003A0EA2" w:rsidTr="00364E2D">
        <w:trPr>
          <w:trHeight w:val="6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ООО СХП «Александрия»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40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т.Александрийск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п.Комсомльский,14</w:t>
            </w:r>
          </w:p>
        </w:tc>
      </w:tr>
      <w:tr w:rsidR="00931FF7" w:rsidRPr="003A0EA2" w:rsidTr="00364E2D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0069AD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ООО «Изобилие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2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.Обильное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Степ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29</w:t>
            </w:r>
          </w:p>
        </w:tc>
      </w:tr>
      <w:tr w:rsidR="00931FF7" w:rsidRPr="003A0EA2" w:rsidTr="00364E2D">
        <w:trPr>
          <w:trHeight w:val="6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0069AD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ООО «Интеринвест»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4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.Краснокумское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ул. Юбилейная, 4</w:t>
            </w:r>
          </w:p>
        </w:tc>
      </w:tr>
      <w:tr w:rsidR="00931FF7" w:rsidRPr="003A0EA2" w:rsidTr="00364E2D">
        <w:trPr>
          <w:trHeight w:val="6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0069AD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ХА «Птицефабрика Ку</w:t>
            </w: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м</w:t>
            </w: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ская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3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.Новозаведенное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Шоссей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17</w:t>
            </w:r>
          </w:p>
        </w:tc>
      </w:tr>
      <w:tr w:rsidR="00931FF7" w:rsidRPr="003A0EA2" w:rsidTr="00364E2D">
        <w:trPr>
          <w:trHeight w:val="6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0069AD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СПК «Незлобненский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09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пос.Приэтокский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Центральн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</w:t>
            </w:r>
          </w:p>
        </w:tc>
      </w:tr>
      <w:tr w:rsidR="00931FF7" w:rsidRPr="003A0EA2" w:rsidTr="00364E2D">
        <w:trPr>
          <w:trHeight w:val="6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0069AD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«Новозаведенское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3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.Новозаведенное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Кооператив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1</w:t>
            </w:r>
          </w:p>
        </w:tc>
      </w:tr>
      <w:tr w:rsidR="00931FF7" w:rsidRPr="003A0EA2" w:rsidTr="00364E2D">
        <w:trPr>
          <w:trHeight w:val="2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0069AD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СП «Новинское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9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пос.Новый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Садов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4</w:t>
            </w:r>
          </w:p>
        </w:tc>
      </w:tr>
      <w:tr w:rsidR="00931FF7" w:rsidRPr="003A0EA2" w:rsidTr="00364E2D">
        <w:trPr>
          <w:trHeight w:val="3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0069AD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СХП «Новая Дружба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07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т.Незлоб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ул.Степная,59</w:t>
            </w:r>
          </w:p>
        </w:tc>
      </w:tr>
      <w:tr w:rsidR="00931FF7" w:rsidRPr="003A0EA2" w:rsidTr="00364E2D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СХП «Подгорное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5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т.Подгор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53</w:t>
            </w:r>
          </w:p>
        </w:tc>
      </w:tr>
      <w:tr w:rsidR="00931FF7" w:rsidRPr="003A0EA2" w:rsidTr="000069AD">
        <w:trPr>
          <w:trHeight w:val="5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СХП «Простор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7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пос.Балковский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ул.Новая,17</w:t>
            </w:r>
          </w:p>
        </w:tc>
      </w:tr>
      <w:tr w:rsidR="00931FF7" w:rsidRPr="003A0EA2" w:rsidTr="00364E2D">
        <w:trPr>
          <w:trHeight w:val="6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lastRenderedPageBreak/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СХП «Рассвет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01 ст.Георгиевская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Выгон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66</w:t>
            </w:r>
          </w:p>
        </w:tc>
      </w:tr>
      <w:tr w:rsidR="00931FF7" w:rsidRPr="003A0EA2" w:rsidTr="00364E2D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ФГБУ СГЦ «СКЗОСП»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2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.Обильное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 ул. Продольная, 30</w:t>
            </w:r>
          </w:p>
        </w:tc>
      </w:tr>
      <w:tr w:rsidR="00931FF7" w:rsidRPr="003A0EA2" w:rsidTr="00364E2D">
        <w:trPr>
          <w:trHeight w:val="6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«Ульяновец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44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п.Новоульяновский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Кооператив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1</w:t>
            </w:r>
          </w:p>
        </w:tc>
      </w:tr>
      <w:tr w:rsidR="00931FF7" w:rsidRPr="003A0EA2" w:rsidTr="00364E2D">
        <w:trPr>
          <w:trHeight w:val="6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СХП «Урожайное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8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п.Падинский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ул.40 лет Победы,15</w:t>
            </w:r>
          </w:p>
        </w:tc>
      </w:tr>
      <w:tr w:rsidR="00931FF7" w:rsidRPr="003A0EA2" w:rsidTr="00364E2D">
        <w:trPr>
          <w:trHeight w:val="6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«Шаумяновское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03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п.Шаумянский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ул.Урожайная,18</w:t>
            </w:r>
          </w:p>
        </w:tc>
      </w:tr>
      <w:tr w:rsidR="00931FF7" w:rsidRPr="003A0EA2" w:rsidTr="00364E2D">
        <w:trPr>
          <w:trHeight w:val="3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ООО «Агроинициатива»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2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.Обильное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ул.Советская,48</w:t>
            </w:r>
          </w:p>
        </w:tc>
      </w:tr>
      <w:tr w:rsidR="00931FF7" w:rsidRPr="003A0EA2" w:rsidTr="00364E2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0069AD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</w:t>
            </w:r>
            <w:r w:rsidR="000069AD"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ООО СХП «Плодородие»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12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.Обильное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ул.Георгиевская,36</w:t>
            </w:r>
          </w:p>
        </w:tc>
      </w:tr>
      <w:tr w:rsidR="00931FF7" w:rsidRPr="003A0EA2" w:rsidTr="00364E2D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0069AD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ООО «Агрофирма»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1FF7" w:rsidRPr="003A0EA2" w:rsidRDefault="00931FF7" w:rsidP="002A11F5">
            <w:pPr>
              <w:spacing w:after="0" w:line="240" w:lineRule="auto"/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357801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ст.Незлоб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ул.Дорожная</w:t>
            </w:r>
            <w:proofErr w:type="spellEnd"/>
            <w:r w:rsidRPr="003A0EA2">
              <w:rPr>
                <w:rFonts w:ascii="Times New Roman" w:eastAsia="Times New Roman" w:hAnsi="Times New Roman"/>
                <w:color w:val="1D1B1B"/>
                <w:sz w:val="28"/>
                <w:szCs w:val="28"/>
                <w:lang w:eastAsia="ru-RU"/>
              </w:rPr>
              <w:t>, 1-а</w:t>
            </w:r>
          </w:p>
        </w:tc>
      </w:tr>
    </w:tbl>
    <w:p w:rsidR="00931FF7" w:rsidRPr="003A0EA2" w:rsidRDefault="00931FF7" w:rsidP="00A55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2023 году</w:t>
      </w:r>
      <w:r w:rsidR="00FD051E">
        <w:rPr>
          <w:rFonts w:ascii="Times New Roman" w:hAnsi="Times New Roman"/>
          <w:sz w:val="28"/>
          <w:szCs w:val="28"/>
        </w:rPr>
        <w:t>,</w:t>
      </w:r>
      <w:r w:rsidRPr="003A0EA2">
        <w:rPr>
          <w:rFonts w:ascii="Times New Roman" w:hAnsi="Times New Roman"/>
          <w:sz w:val="28"/>
          <w:szCs w:val="28"/>
        </w:rPr>
        <w:t xml:space="preserve"> по оценке</w:t>
      </w:r>
      <w:r w:rsidR="00FD051E">
        <w:rPr>
          <w:rFonts w:ascii="Times New Roman" w:hAnsi="Times New Roman"/>
          <w:sz w:val="28"/>
          <w:szCs w:val="28"/>
        </w:rPr>
        <w:t xml:space="preserve">, </w:t>
      </w:r>
      <w:r w:rsidRPr="003A0EA2">
        <w:rPr>
          <w:rFonts w:ascii="Times New Roman" w:hAnsi="Times New Roman"/>
          <w:sz w:val="28"/>
          <w:szCs w:val="28"/>
        </w:rPr>
        <w:t>во всех категориях хозяйств произведено вал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вой сельскохозяйственной продукции на 13,8 </w:t>
      </w:r>
      <w:proofErr w:type="gramStart"/>
      <w:r w:rsidRPr="003A0EA2">
        <w:rPr>
          <w:rFonts w:ascii="Times New Roman" w:hAnsi="Times New Roman"/>
          <w:sz w:val="28"/>
          <w:szCs w:val="28"/>
        </w:rPr>
        <w:t>млрд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лей или 99 % к 2022 г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ду, в том числе продукция растениеводства на 8,7 млрд рублей и 5,1 млрд ру</w:t>
      </w:r>
      <w:r w:rsidRPr="003A0EA2">
        <w:rPr>
          <w:rFonts w:ascii="Times New Roman" w:hAnsi="Times New Roman"/>
          <w:sz w:val="28"/>
          <w:szCs w:val="28"/>
        </w:rPr>
        <w:t>б</w:t>
      </w:r>
      <w:r w:rsidRPr="003A0EA2">
        <w:rPr>
          <w:rFonts w:ascii="Times New Roman" w:hAnsi="Times New Roman"/>
          <w:sz w:val="28"/>
          <w:szCs w:val="28"/>
        </w:rPr>
        <w:t xml:space="preserve">лей животноводство. 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Зерновое производство является одной из самых главных отраслей в экономике сельского хозяйства.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аловой сбор по зерновым и зернобобовым культурам в сельскохозя</w:t>
      </w:r>
      <w:r w:rsidRPr="003A0EA2">
        <w:rPr>
          <w:rFonts w:ascii="Times New Roman" w:hAnsi="Times New Roman"/>
          <w:sz w:val="28"/>
          <w:szCs w:val="28"/>
        </w:rPr>
        <w:t>й</w:t>
      </w:r>
      <w:r w:rsidRPr="003A0EA2">
        <w:rPr>
          <w:rFonts w:ascii="Times New Roman" w:hAnsi="Times New Roman"/>
          <w:sz w:val="28"/>
          <w:szCs w:val="28"/>
        </w:rPr>
        <w:t>ственных предприятиях всех форм собственности Георгиевского муниципал</w:t>
      </w:r>
      <w:r w:rsidRPr="003A0EA2">
        <w:rPr>
          <w:rFonts w:ascii="Times New Roman" w:hAnsi="Times New Roman"/>
          <w:sz w:val="28"/>
          <w:szCs w:val="28"/>
        </w:rPr>
        <w:t>ь</w:t>
      </w:r>
      <w:r w:rsidRPr="003A0EA2">
        <w:rPr>
          <w:rFonts w:ascii="Times New Roman" w:hAnsi="Times New Roman"/>
          <w:sz w:val="28"/>
          <w:szCs w:val="28"/>
        </w:rPr>
        <w:t>ного округа Ставропольского края составил 385,6 тыс. тонн или 110 % к 2022 году.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Маслосемян подсолнечника получено 24,5 тыс. тонн. 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бор плодов и ягод в сельскохозяйственных предприятиях Георгие</w:t>
      </w:r>
      <w:r w:rsidRPr="003A0EA2">
        <w:rPr>
          <w:rFonts w:ascii="Times New Roman" w:hAnsi="Times New Roman"/>
          <w:sz w:val="28"/>
          <w:szCs w:val="28"/>
        </w:rPr>
        <w:t>в</w:t>
      </w:r>
      <w:r w:rsidRPr="003A0EA2">
        <w:rPr>
          <w:rFonts w:ascii="Times New Roman" w:hAnsi="Times New Roman"/>
          <w:sz w:val="28"/>
          <w:szCs w:val="28"/>
        </w:rPr>
        <w:t>ского муниципального округа Ставропольского края составил 37,5 тыс. тонн или 104,4 % к уровню 2022 года.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2023 году посеяно 7500 га элитными семенами, что составляет 9,8 % от посевной площади зерновых культур в сельскохозяйственных предприятиях округа.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2023 году на поля было внесено 10,99 тыс. тонн минеральных удо</w:t>
      </w:r>
      <w:r w:rsidRPr="003A0EA2">
        <w:rPr>
          <w:rFonts w:ascii="Times New Roman" w:hAnsi="Times New Roman"/>
          <w:sz w:val="28"/>
          <w:szCs w:val="28"/>
        </w:rPr>
        <w:t>б</w:t>
      </w:r>
      <w:r w:rsidRPr="003A0EA2">
        <w:rPr>
          <w:rFonts w:ascii="Times New Roman" w:hAnsi="Times New Roman"/>
          <w:sz w:val="28"/>
          <w:szCs w:val="28"/>
        </w:rPr>
        <w:t>рений в действующем веществе, что в пересчете на один гектар составляет 95 кг, в том числе в сельскохозяйственных предприятиях – 100,4 кг.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2023 году произведена закладка многолетних насаждений на площ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ди 40,8 га.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В животноводческой отрасли за 2023 год во всех категориях хозяйств произведено (реализовано) мяса всех видов: 19,5 тыс. тонн (115% к уровню 2022 года), в том числе сельхозпредприятиями – 16,9 тыс. тонн (114%), молока – 9,2 тыс. тонн (100%), яиц птицы всего – 55,1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штук (100%), из них кру</w:t>
      </w:r>
      <w:r w:rsidRPr="003A0EA2">
        <w:rPr>
          <w:rFonts w:ascii="Times New Roman" w:hAnsi="Times New Roman"/>
          <w:sz w:val="28"/>
          <w:szCs w:val="28"/>
        </w:rPr>
        <w:t>п</w:t>
      </w:r>
      <w:r w:rsidRPr="003A0EA2">
        <w:rPr>
          <w:rFonts w:ascii="Times New Roman" w:hAnsi="Times New Roman"/>
          <w:sz w:val="28"/>
          <w:szCs w:val="28"/>
        </w:rPr>
        <w:t>ными и средними предприятиям</w:t>
      </w:r>
      <w:r w:rsidR="00FD051E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 xml:space="preserve"> – 39,1 млн штук (100%) Продуктивность птицы достигла 309 яиц на 1 несушку. Это один из лучших показателей в крае.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lastRenderedPageBreak/>
        <w:t>Всеми категориями хозяй</w:t>
      </w:r>
      <w:proofErr w:type="gramStart"/>
      <w:r w:rsidRPr="003A0EA2">
        <w:rPr>
          <w:rFonts w:ascii="Times New Roman" w:hAnsi="Times New Roman"/>
          <w:sz w:val="28"/>
          <w:szCs w:val="28"/>
        </w:rPr>
        <w:t>ств пр</w:t>
      </w:r>
      <w:proofErr w:type="gramEnd"/>
      <w:r w:rsidRPr="003A0EA2">
        <w:rPr>
          <w:rFonts w:ascii="Times New Roman" w:hAnsi="Times New Roman"/>
          <w:sz w:val="28"/>
          <w:szCs w:val="28"/>
        </w:rPr>
        <w:t>оизведено (реализовано): мяса говяд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ны – 967,4 тонны (104% к уровню 2022 года), мяса баранины –203,1 тонны (123%), мяса свинины – 390,6 тонн (125 %), мяса птицы – 17843 тонны (115%).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роизведено (выращено) мяса всего: 16017 тонн (92% к уровню 2022 года), в том числе сельхозпредприятиями - 13711 тонн (91%), из общего кол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 xml:space="preserve">чества мяса птицы 14800 тонн (92%). </w:t>
      </w:r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>По состоянию на 01.01.2024 года поголовье скота во всех категориях хозяйств составило: крупного рогатого скота 5,05 тыс. голов, в том числе м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лочное стадо – 2,5 тыс. голов, свиней – 2,45 тыс. голов, овец и коз – 8,62 тыс. голов, поголовье птицы - 1683,03 тыс. голов, в том числе по крупным и сре</w:t>
      </w:r>
      <w:r w:rsidRPr="003A0EA2">
        <w:rPr>
          <w:rFonts w:ascii="Times New Roman" w:hAnsi="Times New Roman"/>
          <w:sz w:val="28"/>
          <w:szCs w:val="28"/>
        </w:rPr>
        <w:t>д</w:t>
      </w:r>
      <w:r w:rsidRPr="003A0EA2">
        <w:rPr>
          <w:rFonts w:ascii="Times New Roman" w:hAnsi="Times New Roman"/>
          <w:sz w:val="28"/>
          <w:szCs w:val="28"/>
        </w:rPr>
        <w:t>ним сельхозпредприятиям 1544,32 тыс. голов.</w:t>
      </w:r>
      <w:proofErr w:type="gramEnd"/>
    </w:p>
    <w:p w:rsidR="000C6A66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2023 году производство рыбы составило 245 тонн, в том числе по в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дам: 128 тонн карпа, 56,5 тонны толстолобика, 26 тонн белого амура, 34,5 то</w:t>
      </w:r>
      <w:r w:rsidRPr="003A0EA2">
        <w:rPr>
          <w:rFonts w:ascii="Times New Roman" w:hAnsi="Times New Roman"/>
          <w:sz w:val="28"/>
          <w:szCs w:val="28"/>
        </w:rPr>
        <w:t>н</w:t>
      </w:r>
      <w:r w:rsidRPr="003A0EA2">
        <w:rPr>
          <w:rFonts w:ascii="Times New Roman" w:hAnsi="Times New Roman"/>
          <w:sz w:val="28"/>
          <w:szCs w:val="28"/>
        </w:rPr>
        <w:t>ны сазана.</w:t>
      </w:r>
    </w:p>
    <w:p w:rsidR="00EA50C1" w:rsidRPr="003A0EA2" w:rsidRDefault="000C6A66" w:rsidP="000C6A66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расчете на душу населения Георгиевского муниципального округа во всех категориях хозяй</w:t>
      </w:r>
      <w:proofErr w:type="gramStart"/>
      <w:r w:rsidRPr="003A0EA2">
        <w:rPr>
          <w:rFonts w:ascii="Times New Roman" w:hAnsi="Times New Roman"/>
          <w:sz w:val="28"/>
          <w:szCs w:val="28"/>
        </w:rPr>
        <w:t>ств пр</w:t>
      </w:r>
      <w:proofErr w:type="gramEnd"/>
      <w:r w:rsidRPr="003A0EA2">
        <w:rPr>
          <w:rFonts w:ascii="Times New Roman" w:hAnsi="Times New Roman"/>
          <w:sz w:val="28"/>
          <w:szCs w:val="28"/>
        </w:rPr>
        <w:t>оизведено: мяса – 122,8 кг, молока – 57,8 кг, яиц – 348 штук.</w:t>
      </w:r>
    </w:p>
    <w:p w:rsidR="00C073FB" w:rsidRPr="003A0EA2" w:rsidRDefault="00C073FB" w:rsidP="00C073FB">
      <w:pPr>
        <w:pStyle w:val="af8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0EA2">
        <w:rPr>
          <w:rFonts w:ascii="Times New Roman" w:eastAsia="Calibri" w:hAnsi="Times New Roman"/>
          <w:sz w:val="28"/>
          <w:szCs w:val="28"/>
          <w:lang w:eastAsia="en-US"/>
        </w:rPr>
        <w:t>Достижению основных результатов в сельскохозяйственной отрасли способствует предоставляемый аграриям широкий спектр мер государстве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ной поддержки. В 2023 году сельскохозяйственными товаропроизводителями получено субсидий из бюджетов всех уровней в размере 118,0 млн рублей</w:t>
      </w:r>
      <w:r w:rsidR="00B11062">
        <w:rPr>
          <w:rFonts w:ascii="Times New Roman" w:eastAsia="Calibri" w:hAnsi="Times New Roman"/>
          <w:sz w:val="28"/>
          <w:szCs w:val="28"/>
          <w:lang w:eastAsia="en-US"/>
        </w:rPr>
        <w:t xml:space="preserve"> (117,42 млн руб. из </w:t>
      </w:r>
      <w:r w:rsidR="004515C6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11062">
        <w:rPr>
          <w:rFonts w:ascii="Times New Roman" w:eastAsia="Calibri" w:hAnsi="Times New Roman"/>
          <w:sz w:val="28"/>
          <w:szCs w:val="28"/>
          <w:lang w:eastAsia="en-US"/>
        </w:rPr>
        <w:t xml:space="preserve">инистерства сельского хозяйства и 0,58 млн руб. из </w:t>
      </w:r>
      <w:r w:rsidR="004515C6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1106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11062">
        <w:rPr>
          <w:rFonts w:ascii="Times New Roman" w:eastAsia="Calibri" w:hAnsi="Times New Roman"/>
          <w:sz w:val="28"/>
          <w:szCs w:val="28"/>
          <w:lang w:eastAsia="en-US"/>
        </w:rPr>
        <w:t>нистерства</w:t>
      </w:r>
      <w:r w:rsidR="004515C6">
        <w:rPr>
          <w:rFonts w:ascii="Times New Roman" w:eastAsia="Calibri" w:hAnsi="Times New Roman"/>
          <w:sz w:val="28"/>
          <w:szCs w:val="28"/>
          <w:lang w:eastAsia="en-US"/>
        </w:rPr>
        <w:t xml:space="preserve"> экономического развития)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выданы гранты в форме субсидий 12 гражданам, ведущим личные подсобные хозяйства, на закладку сада суперинтенсивного типа, </w:t>
      </w:r>
      <w:proofErr w:type="gramStart"/>
      <w:r w:rsidRPr="003A0EA2">
        <w:rPr>
          <w:rFonts w:ascii="Times New Roman" w:eastAsia="Calibri" w:hAnsi="Times New Roman"/>
          <w:sz w:val="28"/>
          <w:szCs w:val="28"/>
          <w:lang w:eastAsia="en-US"/>
        </w:rPr>
        <w:t>в следствии</w:t>
      </w:r>
      <w:proofErr w:type="gramEnd"/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 чего площадь закладки садов с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перинтенсивного типа в Георгиевском муниципальном округе Ставропольск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го края увеличилась на 1,2 га.</w:t>
      </w:r>
    </w:p>
    <w:p w:rsidR="00C073FB" w:rsidRPr="003A0EA2" w:rsidRDefault="00C073FB" w:rsidP="00C073FB">
      <w:pPr>
        <w:pStyle w:val="af8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0EA2">
        <w:rPr>
          <w:rFonts w:ascii="Times New Roman" w:eastAsia="Calibri" w:hAnsi="Times New Roman"/>
          <w:sz w:val="28"/>
          <w:szCs w:val="28"/>
          <w:lang w:eastAsia="en-US"/>
        </w:rPr>
        <w:t>Сельскохозяйственными предприятиями всех форм собственности Г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оргиевского муниципального округа в 2023 году было приобретено 8 единиц сельскохозяйственных тракторов различных марок и назначения, 2 зерноуб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рочных комбайна </w:t>
      </w:r>
      <w:proofErr w:type="spellStart"/>
      <w:r w:rsidRPr="003A0EA2">
        <w:rPr>
          <w:rFonts w:ascii="Times New Roman" w:eastAsia="Calibri" w:hAnsi="Times New Roman"/>
          <w:sz w:val="28"/>
          <w:szCs w:val="28"/>
          <w:lang w:eastAsia="en-US"/>
        </w:rPr>
        <w:t>Акрос</w:t>
      </w:r>
      <w:proofErr w:type="spellEnd"/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 550, 29 единиц почвообрабатывающей и посевной техники, в том числе 2 посевных комплекса.</w:t>
      </w:r>
    </w:p>
    <w:p w:rsidR="00C073FB" w:rsidRPr="003A0EA2" w:rsidRDefault="00C073FB" w:rsidP="00C073FB">
      <w:pPr>
        <w:pStyle w:val="af8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0EA2">
        <w:rPr>
          <w:rFonts w:ascii="Times New Roman" w:eastAsia="Calibri" w:hAnsi="Times New Roman"/>
          <w:sz w:val="28"/>
          <w:szCs w:val="28"/>
          <w:lang w:eastAsia="en-US"/>
        </w:rPr>
        <w:t>Одним из главных направлений экономической политики округа явл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ется развитие инвестиционной деятельности и улучшение инвестиционного климата. Инвестиции в основной капитал за 2023 год в сельскохозяйственных предприятиях составили 1,066 </w:t>
      </w:r>
      <w:proofErr w:type="gramStart"/>
      <w:r w:rsidRPr="003A0EA2">
        <w:rPr>
          <w:rFonts w:ascii="Times New Roman" w:eastAsia="Calibri" w:hAnsi="Times New Roman"/>
          <w:sz w:val="28"/>
          <w:szCs w:val="28"/>
          <w:lang w:eastAsia="en-US"/>
        </w:rPr>
        <w:t>млрд</w:t>
      </w:r>
      <w:proofErr w:type="gramEnd"/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 рублей.</w:t>
      </w:r>
    </w:p>
    <w:p w:rsidR="00C073FB" w:rsidRPr="003A0EA2" w:rsidRDefault="00C073FB" w:rsidP="00C073FB">
      <w:pPr>
        <w:pStyle w:val="af8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0EA2">
        <w:rPr>
          <w:rFonts w:ascii="Times New Roman" w:eastAsia="Calibri" w:hAnsi="Times New Roman"/>
          <w:sz w:val="28"/>
          <w:szCs w:val="28"/>
          <w:lang w:eastAsia="en-US"/>
        </w:rPr>
        <w:t>В 2023 году осуществлялась реализация 7 инвестиционных проектов по сельскохозяйственному направлению, из которых 1 завершен, по 6 инвестиц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онным проектам работа будет продолжена в 2024 году. В 2023 году приступ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ли к реализации нового инвестиционного проект</w:t>
      </w:r>
      <w:proofErr w:type="gramStart"/>
      <w:r w:rsidRPr="003A0EA2">
        <w:rPr>
          <w:rFonts w:ascii="Times New Roman" w:eastAsia="Calibri" w:hAnsi="Times New Roman"/>
          <w:sz w:val="28"/>
          <w:szCs w:val="28"/>
          <w:lang w:eastAsia="en-US"/>
        </w:rPr>
        <w:t>а ООО</w:t>
      </w:r>
      <w:proofErr w:type="gramEnd"/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 СХП «Простор» «М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дернизация сельскохозяйственного производства путем строительства мели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ративной системы (системы капельного орошения) на площади 482,7 га».</w:t>
      </w:r>
    </w:p>
    <w:p w:rsidR="00C073FB" w:rsidRPr="003A0EA2" w:rsidRDefault="00C073FB" w:rsidP="00C073FB">
      <w:pPr>
        <w:pStyle w:val="af8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0EA2">
        <w:rPr>
          <w:rFonts w:ascii="Times New Roman" w:eastAsia="Calibri" w:hAnsi="Times New Roman"/>
          <w:sz w:val="28"/>
          <w:szCs w:val="28"/>
          <w:lang w:eastAsia="en-US"/>
        </w:rPr>
        <w:t>В 2024 год</w:t>
      </w:r>
      <w:proofErr w:type="gramStart"/>
      <w:r w:rsidRPr="003A0EA2">
        <w:rPr>
          <w:rFonts w:ascii="Times New Roman" w:eastAsia="Calibri" w:hAnsi="Times New Roman"/>
          <w:sz w:val="28"/>
          <w:szCs w:val="28"/>
          <w:lang w:eastAsia="en-US"/>
        </w:rPr>
        <w:t>у ООО</w:t>
      </w:r>
      <w:proofErr w:type="gramEnd"/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 «СХП Урожайное» планирует приступить к реализ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ции инвестиционного проекта «Развитие плодоводства», который включает в себя посадку черешневого сада (4,4 га), сливового сада (14,6 га), фундука (201 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а), на всех площадях предусмотрена система капельного орошения. Предв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рительная сумма проекта 89,791 </w:t>
      </w:r>
      <w:proofErr w:type="gramStart"/>
      <w:r w:rsidRPr="003A0EA2">
        <w:rPr>
          <w:rFonts w:ascii="Times New Roman" w:eastAsia="Calibri" w:hAnsi="Times New Roman"/>
          <w:sz w:val="28"/>
          <w:szCs w:val="28"/>
          <w:lang w:eastAsia="en-US"/>
        </w:rPr>
        <w:t>млн</w:t>
      </w:r>
      <w:proofErr w:type="gramEnd"/>
      <w:r w:rsidRPr="003A0EA2">
        <w:rPr>
          <w:rFonts w:ascii="Times New Roman" w:eastAsia="Calibri" w:hAnsi="Times New Roman"/>
          <w:sz w:val="28"/>
          <w:szCs w:val="28"/>
          <w:lang w:eastAsia="en-US"/>
        </w:rPr>
        <w:t xml:space="preserve"> рублей.</w:t>
      </w:r>
    </w:p>
    <w:p w:rsidR="00405683" w:rsidRPr="003A0EA2" w:rsidRDefault="00C073FB" w:rsidP="00C073FB">
      <w:pPr>
        <w:pStyle w:val="af8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0EA2">
        <w:rPr>
          <w:rFonts w:ascii="Times New Roman" w:eastAsia="Calibri" w:hAnsi="Times New Roman"/>
          <w:sz w:val="28"/>
          <w:szCs w:val="28"/>
          <w:lang w:eastAsia="en-US"/>
        </w:rPr>
        <w:t>Для развития сельскохозяйственной отрасли в 2024 году необходимо: освоение новых рынков сбыта через развитие кооперации, развитие глубокой переработки, увеличение инвестиций в сельскохозяйственное производство, в частности молочное и мясное животноводство, увеличение площадей ороша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A0EA2">
        <w:rPr>
          <w:rFonts w:ascii="Times New Roman" w:eastAsia="Calibri" w:hAnsi="Times New Roman"/>
          <w:sz w:val="28"/>
          <w:szCs w:val="28"/>
          <w:lang w:eastAsia="en-US"/>
        </w:rPr>
        <w:t>мых земель.</w:t>
      </w:r>
    </w:p>
    <w:p w:rsidR="00C073FB" w:rsidRPr="003A0EA2" w:rsidRDefault="00C073FB" w:rsidP="00C073FB">
      <w:pPr>
        <w:pStyle w:val="af8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405683" w:rsidRPr="003A0EA2" w:rsidRDefault="00405683" w:rsidP="00405683">
      <w:pPr>
        <w:tabs>
          <w:tab w:val="left" w:pos="5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ОКАЗАТЕЛИ РАЗВИТИЯ СЕЛЬСКОГО ХОЗЯЙСТВА</w:t>
      </w:r>
    </w:p>
    <w:tbl>
      <w:tblPr>
        <w:tblW w:w="10078" w:type="dxa"/>
        <w:tblLayout w:type="fixed"/>
        <w:tblLook w:val="04A0" w:firstRow="1" w:lastRow="0" w:firstColumn="1" w:lastColumn="0" w:noHBand="0" w:noVBand="1"/>
      </w:tblPr>
      <w:tblGrid>
        <w:gridCol w:w="7196"/>
        <w:gridCol w:w="1464"/>
        <w:gridCol w:w="1418"/>
      </w:tblGrid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64" w:type="dxa"/>
          </w:tcPr>
          <w:p w:rsidR="00706C2D" w:rsidRPr="003A0EA2" w:rsidRDefault="00706C2D" w:rsidP="00772FB6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0</w:t>
            </w:r>
            <w:r w:rsidR="00E87D52" w:rsidRPr="003A0EA2">
              <w:rPr>
                <w:rFonts w:ascii="Times New Roman" w:hAnsi="Times New Roman"/>
                <w:sz w:val="28"/>
                <w:szCs w:val="28"/>
              </w:rPr>
              <w:t>2</w:t>
            </w:r>
            <w:r w:rsidR="00772FB6" w:rsidRPr="003A0EA2">
              <w:rPr>
                <w:rFonts w:ascii="Times New Roman" w:hAnsi="Times New Roman"/>
                <w:sz w:val="28"/>
                <w:szCs w:val="28"/>
              </w:rPr>
              <w:t>2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18" w:type="dxa"/>
          </w:tcPr>
          <w:p w:rsidR="00706C2D" w:rsidRPr="003A0EA2" w:rsidRDefault="00706C2D" w:rsidP="00772FB6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02</w:t>
            </w:r>
            <w:r w:rsidR="00772FB6" w:rsidRPr="003A0EA2">
              <w:rPr>
                <w:rFonts w:ascii="Times New Roman" w:hAnsi="Times New Roman"/>
                <w:sz w:val="28"/>
                <w:szCs w:val="28"/>
              </w:rPr>
              <w:t>3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тгружено товаров собственного производства, вып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л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нено работ и услуг собственными силами по отрасли сельское хозяйство крупными и средними организац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я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ми, млн. рублей</w:t>
            </w:r>
          </w:p>
          <w:p w:rsidR="001F6098" w:rsidRPr="003A0EA2" w:rsidRDefault="00706C2D" w:rsidP="001F6098">
            <w:pPr>
              <w:tabs>
                <w:tab w:val="left" w:pos="709"/>
                <w:tab w:val="left" w:pos="851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64" w:type="dxa"/>
          </w:tcPr>
          <w:p w:rsidR="00706C2D" w:rsidRPr="003A0EA2" w:rsidRDefault="00C073FB" w:rsidP="00772FB6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</w:t>
            </w:r>
            <w:r w:rsidR="00772FB6" w:rsidRPr="003A0EA2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418" w:type="dxa"/>
          </w:tcPr>
          <w:p w:rsidR="00706C2D" w:rsidRPr="003A0EA2" w:rsidRDefault="00772FB6" w:rsidP="00B467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245,3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464" w:type="dxa"/>
          </w:tcPr>
          <w:p w:rsidR="00706C2D" w:rsidRPr="003A0EA2" w:rsidRDefault="00C073FB" w:rsidP="00B467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855,8</w:t>
            </w:r>
          </w:p>
        </w:tc>
        <w:tc>
          <w:tcPr>
            <w:tcW w:w="1418" w:type="dxa"/>
          </w:tcPr>
          <w:p w:rsidR="00706C2D" w:rsidRPr="003A0EA2" w:rsidRDefault="00772FB6" w:rsidP="00B467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964,1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1464" w:type="dxa"/>
          </w:tcPr>
          <w:p w:rsidR="00706C2D" w:rsidRPr="003A0EA2" w:rsidRDefault="00C073FB" w:rsidP="00B467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76,2</w:t>
            </w:r>
          </w:p>
        </w:tc>
        <w:tc>
          <w:tcPr>
            <w:tcW w:w="1418" w:type="dxa"/>
          </w:tcPr>
          <w:p w:rsidR="00706C2D" w:rsidRPr="003A0EA2" w:rsidRDefault="00772FB6" w:rsidP="00B467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81,2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, ед.</w:t>
            </w:r>
          </w:p>
        </w:tc>
        <w:tc>
          <w:tcPr>
            <w:tcW w:w="1464" w:type="dxa"/>
          </w:tcPr>
          <w:p w:rsidR="00706C2D" w:rsidRPr="003A0EA2" w:rsidRDefault="00B242AC" w:rsidP="002E389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8" w:type="dxa"/>
          </w:tcPr>
          <w:p w:rsidR="00706C2D" w:rsidRPr="003A0EA2" w:rsidRDefault="00B242AC" w:rsidP="002E389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ельскохозяйственные предприятия, ед.</w:t>
            </w:r>
          </w:p>
        </w:tc>
        <w:tc>
          <w:tcPr>
            <w:tcW w:w="1464" w:type="dxa"/>
          </w:tcPr>
          <w:p w:rsidR="00706C2D" w:rsidRPr="003A0EA2" w:rsidRDefault="00B242AC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706C2D" w:rsidRPr="003A0EA2" w:rsidRDefault="00B242AC" w:rsidP="00C32ECB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</w:t>
            </w:r>
            <w:r w:rsidR="00C32ECB" w:rsidRPr="003A0E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, ед.</w:t>
            </w:r>
          </w:p>
        </w:tc>
        <w:tc>
          <w:tcPr>
            <w:tcW w:w="1464" w:type="dxa"/>
          </w:tcPr>
          <w:p w:rsidR="00706C2D" w:rsidRPr="003A0EA2" w:rsidRDefault="00C073FB" w:rsidP="00E87D52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706C2D" w:rsidRPr="003A0EA2" w:rsidRDefault="00C073FB" w:rsidP="00C32ECB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Личные подсобные хозяйства, ед.</w:t>
            </w:r>
          </w:p>
        </w:tc>
        <w:tc>
          <w:tcPr>
            <w:tcW w:w="1464" w:type="dxa"/>
          </w:tcPr>
          <w:p w:rsidR="00706C2D" w:rsidRPr="003A0EA2" w:rsidRDefault="00706C2D" w:rsidP="00706C2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7000</w:t>
            </w:r>
          </w:p>
        </w:tc>
        <w:tc>
          <w:tcPr>
            <w:tcW w:w="1418" w:type="dxa"/>
          </w:tcPr>
          <w:p w:rsidR="00706C2D" w:rsidRPr="003A0EA2" w:rsidRDefault="00706C2D" w:rsidP="00706C2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7000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исленность занятых в сельском хозяйстве по организ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циям, не относящимся к субъектам малого предприним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тельства, чел.</w:t>
            </w:r>
          </w:p>
        </w:tc>
        <w:tc>
          <w:tcPr>
            <w:tcW w:w="1464" w:type="dxa"/>
          </w:tcPr>
          <w:p w:rsidR="00706C2D" w:rsidRPr="003A0EA2" w:rsidRDefault="00175C72" w:rsidP="005E391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5E3911" w:rsidRPr="003A0EA2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418" w:type="dxa"/>
          </w:tcPr>
          <w:p w:rsidR="00706C2D" w:rsidRPr="003A0EA2" w:rsidRDefault="00706C2D" w:rsidP="005E391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175C72" w:rsidRPr="003A0EA2">
              <w:rPr>
                <w:rFonts w:ascii="Times New Roman" w:hAnsi="Times New Roman"/>
                <w:sz w:val="28"/>
                <w:szCs w:val="28"/>
              </w:rPr>
              <w:t>3</w:t>
            </w:r>
            <w:r w:rsidR="005E3911" w:rsidRPr="003A0EA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9155B" w:rsidRPr="003A0EA2" w:rsidTr="0089155B">
        <w:tc>
          <w:tcPr>
            <w:tcW w:w="10078" w:type="dxa"/>
            <w:gridSpan w:val="3"/>
          </w:tcPr>
          <w:p w:rsidR="0089155B" w:rsidRPr="003A0EA2" w:rsidRDefault="0089155B" w:rsidP="00706C2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Валовое производство основных сельскохозяйственных продуктов: </w:t>
            </w:r>
          </w:p>
        </w:tc>
      </w:tr>
      <w:tr w:rsidR="00706C2D" w:rsidRPr="003A0EA2" w:rsidTr="0089155B">
        <w:tc>
          <w:tcPr>
            <w:tcW w:w="7196" w:type="dxa"/>
          </w:tcPr>
          <w:p w:rsidR="00706C2D" w:rsidRPr="003A0EA2" w:rsidRDefault="0089155B" w:rsidP="000946BE">
            <w:pPr>
              <w:pStyle w:val="41"/>
              <w:numPr>
                <w:ilvl w:val="12"/>
                <w:numId w:val="0"/>
              </w:numPr>
            </w:pPr>
            <w:r w:rsidRPr="003A0EA2">
              <w:t>П</w:t>
            </w:r>
            <w:r w:rsidR="00706C2D" w:rsidRPr="003A0EA2">
              <w:t>родукция растениеводства по организациям, не относ</w:t>
            </w:r>
            <w:r w:rsidR="00706C2D" w:rsidRPr="003A0EA2">
              <w:t>я</w:t>
            </w:r>
            <w:r w:rsidR="00706C2D" w:rsidRPr="003A0EA2">
              <w:t>щимся к субъектам малого предпринимательства, тонн</w:t>
            </w:r>
          </w:p>
        </w:tc>
        <w:tc>
          <w:tcPr>
            <w:tcW w:w="1464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06C2D" w:rsidRPr="003A0EA2" w:rsidRDefault="00706C2D" w:rsidP="00A2273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pStyle w:val="61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</w:pPr>
            <w:r w:rsidRPr="003A0EA2">
              <w:t>- зерно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48704,</w:t>
            </w:r>
            <w:r w:rsidR="000946BE"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946BE" w:rsidRPr="003A0EA2" w:rsidRDefault="00AD2BD1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85568</w:t>
            </w: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pStyle w:val="61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</w:pPr>
            <w:r w:rsidRPr="003A0EA2">
              <w:t>-подсолнечник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3352,0</w:t>
            </w:r>
          </w:p>
        </w:tc>
        <w:tc>
          <w:tcPr>
            <w:tcW w:w="1418" w:type="dxa"/>
          </w:tcPr>
          <w:p w:rsidR="000946BE" w:rsidRPr="003A0EA2" w:rsidRDefault="00AD2BD1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4515</w:t>
            </w: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pStyle w:val="61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</w:pPr>
            <w:r w:rsidRPr="003A0EA2">
              <w:t>- картофель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690</w:t>
            </w:r>
          </w:p>
        </w:tc>
        <w:tc>
          <w:tcPr>
            <w:tcW w:w="1418" w:type="dxa"/>
          </w:tcPr>
          <w:p w:rsidR="000946BE" w:rsidRPr="003A0EA2" w:rsidRDefault="00AD2BD1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- овощи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363</w:t>
            </w:r>
          </w:p>
        </w:tc>
        <w:tc>
          <w:tcPr>
            <w:tcW w:w="1418" w:type="dxa"/>
          </w:tcPr>
          <w:p w:rsidR="000946BE" w:rsidRPr="003A0EA2" w:rsidRDefault="00AD2BD1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288</w:t>
            </w: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-сбор плодов и ягод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6361</w:t>
            </w:r>
          </w:p>
        </w:tc>
        <w:tc>
          <w:tcPr>
            <w:tcW w:w="1418" w:type="dxa"/>
          </w:tcPr>
          <w:p w:rsidR="000946BE" w:rsidRPr="003A0EA2" w:rsidRDefault="00AD2BD1" w:rsidP="00AD2BD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7468</w:t>
            </w: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AD2BD1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дукция животноводства по всем категориям х</w:t>
            </w: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зяйств», тонн</w:t>
            </w:r>
          </w:p>
        </w:tc>
        <w:tc>
          <w:tcPr>
            <w:tcW w:w="1464" w:type="dxa"/>
          </w:tcPr>
          <w:p w:rsidR="000946BE" w:rsidRPr="003A0EA2" w:rsidRDefault="000946BE" w:rsidP="00465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46BE" w:rsidRPr="003A0EA2" w:rsidRDefault="000946BE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- молоко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161</w:t>
            </w:r>
          </w:p>
        </w:tc>
        <w:tc>
          <w:tcPr>
            <w:tcW w:w="1418" w:type="dxa"/>
          </w:tcPr>
          <w:p w:rsidR="000946BE" w:rsidRPr="003A0EA2" w:rsidRDefault="000946BE" w:rsidP="00AD2BD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16</w:t>
            </w:r>
            <w:r w:rsidR="00AD2BD1" w:rsidRPr="003A0E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- мясо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6943</w:t>
            </w:r>
          </w:p>
        </w:tc>
        <w:tc>
          <w:tcPr>
            <w:tcW w:w="1418" w:type="dxa"/>
          </w:tcPr>
          <w:p w:rsidR="000946BE" w:rsidRPr="003A0EA2" w:rsidRDefault="00AD2BD1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6455</w:t>
            </w: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- яйцо (тыс. штук)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5399</w:t>
            </w:r>
          </w:p>
        </w:tc>
        <w:tc>
          <w:tcPr>
            <w:tcW w:w="1418" w:type="dxa"/>
          </w:tcPr>
          <w:p w:rsidR="000946BE" w:rsidRPr="003A0EA2" w:rsidRDefault="00AD2BD1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5144,2</w:t>
            </w: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Продуктивность скота и птицы:</w:t>
            </w:r>
          </w:p>
        </w:tc>
        <w:tc>
          <w:tcPr>
            <w:tcW w:w="1464" w:type="dxa"/>
          </w:tcPr>
          <w:p w:rsidR="000946BE" w:rsidRPr="003A0EA2" w:rsidRDefault="000946BE" w:rsidP="00465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46BE" w:rsidRPr="003A0EA2" w:rsidRDefault="000946BE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6BE" w:rsidRPr="003A0EA2" w:rsidTr="0089155B">
        <w:tc>
          <w:tcPr>
            <w:tcW w:w="7196" w:type="dxa"/>
          </w:tcPr>
          <w:p w:rsidR="000946BE" w:rsidRPr="003A0EA2" w:rsidRDefault="000946BE" w:rsidP="004650E4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- яйценоскость на курицу-несушку, штук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418" w:type="dxa"/>
          </w:tcPr>
          <w:p w:rsidR="000946BE" w:rsidRPr="003A0EA2" w:rsidRDefault="000946BE" w:rsidP="00AD2BD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</w:t>
            </w:r>
            <w:r w:rsidR="00AD2BD1" w:rsidRPr="003A0EA2">
              <w:rPr>
                <w:rFonts w:ascii="Times New Roman" w:hAnsi="Times New Roman"/>
                <w:sz w:val="28"/>
                <w:szCs w:val="28"/>
              </w:rPr>
              <w:t>0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946BE" w:rsidRPr="003A0EA2" w:rsidTr="00D530D0">
        <w:tc>
          <w:tcPr>
            <w:tcW w:w="7196" w:type="dxa"/>
            <w:shd w:val="clear" w:color="auto" w:fill="auto"/>
          </w:tcPr>
          <w:p w:rsidR="000946BE" w:rsidRPr="003A0EA2" w:rsidRDefault="000946BE" w:rsidP="004650E4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Среднемесячная заработная плата одного работника (рублей)</w:t>
            </w:r>
          </w:p>
        </w:tc>
        <w:tc>
          <w:tcPr>
            <w:tcW w:w="1464" w:type="dxa"/>
          </w:tcPr>
          <w:p w:rsidR="000946BE" w:rsidRPr="003A0EA2" w:rsidRDefault="00AD2BD1" w:rsidP="004650E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9852</w:t>
            </w:r>
          </w:p>
        </w:tc>
        <w:tc>
          <w:tcPr>
            <w:tcW w:w="1418" w:type="dxa"/>
          </w:tcPr>
          <w:p w:rsidR="000946BE" w:rsidRPr="003A0EA2" w:rsidRDefault="00226FB7" w:rsidP="004650E4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4694</w:t>
            </w:r>
          </w:p>
        </w:tc>
      </w:tr>
    </w:tbl>
    <w:p w:rsidR="000946BE" w:rsidRPr="003A0EA2" w:rsidRDefault="00277270" w:rsidP="000946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EA2">
        <w:rPr>
          <w:rFonts w:ascii="Times New Roman" w:hAnsi="Times New Roman"/>
          <w:sz w:val="20"/>
          <w:szCs w:val="20"/>
        </w:rPr>
        <w:t>* приведены предварительные</w:t>
      </w:r>
      <w:r w:rsidR="000946BE" w:rsidRPr="003A0EA2">
        <w:rPr>
          <w:rFonts w:ascii="Times New Roman" w:hAnsi="Times New Roman"/>
          <w:sz w:val="20"/>
          <w:szCs w:val="20"/>
        </w:rPr>
        <w:t xml:space="preserve"> данные по сельхозорганизациям в связи с более поздним получением инфо</w:t>
      </w:r>
      <w:r w:rsidR="000946BE" w:rsidRPr="003A0EA2">
        <w:rPr>
          <w:rFonts w:ascii="Times New Roman" w:hAnsi="Times New Roman"/>
          <w:sz w:val="20"/>
          <w:szCs w:val="20"/>
        </w:rPr>
        <w:t>р</w:t>
      </w:r>
      <w:r w:rsidR="000946BE" w:rsidRPr="003A0EA2">
        <w:rPr>
          <w:rFonts w:ascii="Times New Roman" w:hAnsi="Times New Roman"/>
          <w:sz w:val="20"/>
          <w:szCs w:val="20"/>
        </w:rPr>
        <w:t>мации от государственных органов статистики</w:t>
      </w:r>
    </w:p>
    <w:p w:rsidR="000946BE" w:rsidRPr="003A0EA2" w:rsidRDefault="000946BE" w:rsidP="000946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4F88" w:rsidRPr="003A0EA2" w:rsidRDefault="00DD6E69" w:rsidP="0048377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 xml:space="preserve"> </w:t>
      </w:r>
      <w:r w:rsidR="00C879D9" w:rsidRPr="003A0EA2">
        <w:rPr>
          <w:rFonts w:ascii="Times New Roman" w:hAnsi="Times New Roman"/>
          <w:b/>
          <w:sz w:val="28"/>
          <w:szCs w:val="28"/>
        </w:rPr>
        <w:t>5</w:t>
      </w:r>
      <w:r w:rsidR="00C02DF2" w:rsidRPr="003A0EA2">
        <w:rPr>
          <w:rFonts w:ascii="Times New Roman" w:hAnsi="Times New Roman"/>
          <w:b/>
          <w:sz w:val="28"/>
          <w:szCs w:val="28"/>
        </w:rPr>
        <w:t>.</w:t>
      </w:r>
      <w:r w:rsidR="00183355" w:rsidRPr="003A0EA2">
        <w:rPr>
          <w:rFonts w:ascii="Times New Roman" w:hAnsi="Times New Roman"/>
          <w:b/>
          <w:sz w:val="28"/>
          <w:szCs w:val="28"/>
        </w:rPr>
        <w:t>3</w:t>
      </w:r>
      <w:r w:rsidR="00254F88" w:rsidRPr="003A0EA2">
        <w:rPr>
          <w:rFonts w:ascii="Times New Roman" w:hAnsi="Times New Roman"/>
          <w:b/>
          <w:sz w:val="28"/>
          <w:szCs w:val="28"/>
        </w:rPr>
        <w:t>. Промышленность</w:t>
      </w:r>
    </w:p>
    <w:p w:rsidR="001B687B" w:rsidRPr="003A0EA2" w:rsidRDefault="004508E6" w:rsidP="004508E6">
      <w:pPr>
        <w:pStyle w:val="aa"/>
        <w:tabs>
          <w:tab w:val="left" w:pos="2145"/>
        </w:tabs>
        <w:ind w:firstLine="567"/>
        <w:rPr>
          <w:color w:val="FF0000"/>
          <w:szCs w:val="28"/>
        </w:rPr>
      </w:pPr>
      <w:r w:rsidRPr="003A0EA2">
        <w:rPr>
          <w:color w:val="FF0000"/>
          <w:szCs w:val="28"/>
        </w:rPr>
        <w:tab/>
      </w:r>
    </w:p>
    <w:p w:rsidR="00D47C56" w:rsidRPr="003A0EA2" w:rsidRDefault="00A16C1E" w:rsidP="007741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Немаловажный вклад в развитие экономики </w:t>
      </w:r>
      <w:r w:rsidR="002A424A" w:rsidRPr="003A0EA2">
        <w:rPr>
          <w:rFonts w:ascii="Times New Roman" w:hAnsi="Times New Roman"/>
          <w:sz w:val="28"/>
          <w:szCs w:val="28"/>
        </w:rPr>
        <w:t xml:space="preserve">Георгиевского </w:t>
      </w:r>
      <w:r w:rsidR="00466B16" w:rsidRPr="003A0EA2">
        <w:rPr>
          <w:rFonts w:ascii="Times New Roman" w:hAnsi="Times New Roman"/>
          <w:sz w:val="28"/>
          <w:szCs w:val="28"/>
        </w:rPr>
        <w:t>муниципал</w:t>
      </w:r>
      <w:r w:rsidR="00466B16" w:rsidRPr="003A0EA2">
        <w:rPr>
          <w:rFonts w:ascii="Times New Roman" w:hAnsi="Times New Roman"/>
          <w:sz w:val="28"/>
          <w:szCs w:val="28"/>
        </w:rPr>
        <w:t>ь</w:t>
      </w:r>
      <w:r w:rsidR="00466B16" w:rsidRPr="003A0EA2">
        <w:rPr>
          <w:rFonts w:ascii="Times New Roman" w:hAnsi="Times New Roman"/>
          <w:sz w:val="28"/>
          <w:szCs w:val="28"/>
        </w:rPr>
        <w:t>ного</w:t>
      </w:r>
      <w:r w:rsidR="002A424A" w:rsidRPr="003A0EA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3A0EA2">
        <w:rPr>
          <w:rFonts w:ascii="Times New Roman" w:hAnsi="Times New Roman"/>
          <w:sz w:val="28"/>
          <w:szCs w:val="28"/>
        </w:rPr>
        <w:t xml:space="preserve"> вносят промышленные предприятия. В Г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оргиевском </w:t>
      </w:r>
      <w:r w:rsidR="002A424A" w:rsidRPr="003A0EA2">
        <w:rPr>
          <w:rFonts w:ascii="Times New Roman" w:hAnsi="Times New Roman"/>
          <w:sz w:val="28"/>
          <w:szCs w:val="28"/>
        </w:rPr>
        <w:t>округе</w:t>
      </w:r>
      <w:r w:rsidRPr="003A0EA2">
        <w:rPr>
          <w:rFonts w:ascii="Times New Roman" w:hAnsi="Times New Roman"/>
          <w:sz w:val="28"/>
          <w:szCs w:val="28"/>
        </w:rPr>
        <w:t xml:space="preserve"> продолжают доминировать такие виды промышленной де</w:t>
      </w:r>
      <w:r w:rsidRPr="003A0EA2">
        <w:rPr>
          <w:rFonts w:ascii="Times New Roman" w:hAnsi="Times New Roman"/>
          <w:sz w:val="28"/>
          <w:szCs w:val="28"/>
        </w:rPr>
        <w:t>я</w:t>
      </w:r>
      <w:r w:rsidRPr="003A0EA2">
        <w:rPr>
          <w:rFonts w:ascii="Times New Roman" w:hAnsi="Times New Roman"/>
          <w:sz w:val="28"/>
          <w:szCs w:val="28"/>
        </w:rPr>
        <w:t>тельности, как пищевая и п</w:t>
      </w:r>
      <w:r w:rsidR="00774120" w:rsidRPr="003A0EA2">
        <w:rPr>
          <w:rFonts w:ascii="Times New Roman" w:hAnsi="Times New Roman"/>
          <w:sz w:val="28"/>
          <w:szCs w:val="28"/>
        </w:rPr>
        <w:t>ерерабатывающая промышленность</w:t>
      </w:r>
      <w:r w:rsidRPr="003A0EA2">
        <w:rPr>
          <w:rFonts w:ascii="Times New Roman" w:hAnsi="Times New Roman"/>
          <w:sz w:val="28"/>
          <w:szCs w:val="28"/>
        </w:rPr>
        <w:t>, швейное и м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ховое производство</w:t>
      </w:r>
      <w:r w:rsidR="00D47C56" w:rsidRPr="003A0EA2">
        <w:rPr>
          <w:rFonts w:ascii="Times New Roman" w:hAnsi="Times New Roman"/>
          <w:sz w:val="28"/>
          <w:szCs w:val="28"/>
        </w:rPr>
        <w:t xml:space="preserve">. </w:t>
      </w:r>
    </w:p>
    <w:p w:rsidR="0080483B" w:rsidRPr="003A0EA2" w:rsidRDefault="0080483B" w:rsidP="0080483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общем объеме отгруженных товаров собственного производства, в</w:t>
      </w:r>
      <w:r w:rsidRPr="003A0EA2">
        <w:rPr>
          <w:rFonts w:ascii="Times New Roman" w:hAnsi="Times New Roman"/>
          <w:sz w:val="28"/>
          <w:szCs w:val="28"/>
        </w:rPr>
        <w:t>ы</w:t>
      </w:r>
      <w:r w:rsidRPr="003A0EA2">
        <w:rPr>
          <w:rFonts w:ascii="Times New Roman" w:hAnsi="Times New Roman"/>
          <w:sz w:val="28"/>
          <w:szCs w:val="28"/>
        </w:rPr>
        <w:t>полненных работ и оказанных услуг доля промышленной продукции за 202</w:t>
      </w:r>
      <w:r w:rsidR="00441434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 составила 71,0%.</w:t>
      </w:r>
    </w:p>
    <w:p w:rsidR="0080483B" w:rsidRPr="003A0EA2" w:rsidRDefault="0080483B" w:rsidP="00804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За 202</w:t>
      </w:r>
      <w:r w:rsidR="00441434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 объем отгруженных товаров собственного производства, в</w:t>
      </w:r>
      <w:r w:rsidRPr="003A0EA2">
        <w:rPr>
          <w:rFonts w:ascii="Times New Roman" w:hAnsi="Times New Roman"/>
          <w:sz w:val="28"/>
          <w:szCs w:val="28"/>
        </w:rPr>
        <w:t>ы</w:t>
      </w:r>
      <w:r w:rsidRPr="003A0EA2">
        <w:rPr>
          <w:rFonts w:ascii="Times New Roman" w:hAnsi="Times New Roman"/>
          <w:sz w:val="28"/>
          <w:szCs w:val="28"/>
        </w:rPr>
        <w:t>полненных работ и услуг собственными силами по промышленным видам де</w:t>
      </w:r>
      <w:r w:rsidRPr="003A0EA2">
        <w:rPr>
          <w:rFonts w:ascii="Times New Roman" w:hAnsi="Times New Roman"/>
          <w:sz w:val="28"/>
          <w:szCs w:val="28"/>
        </w:rPr>
        <w:t>я</w:t>
      </w:r>
      <w:r w:rsidRPr="003A0EA2">
        <w:rPr>
          <w:rFonts w:ascii="Times New Roman" w:hAnsi="Times New Roman"/>
          <w:sz w:val="28"/>
          <w:szCs w:val="28"/>
        </w:rPr>
        <w:t xml:space="preserve">тельности в суммируемом выражении составил </w:t>
      </w:r>
      <w:r w:rsidR="00441434" w:rsidRPr="003A0EA2">
        <w:rPr>
          <w:rFonts w:ascii="Times New Roman" w:hAnsi="Times New Roman"/>
          <w:sz w:val="28"/>
          <w:szCs w:val="28"/>
        </w:rPr>
        <w:t>15736,5</w:t>
      </w:r>
      <w:r w:rsidRPr="003A0E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лей, или </w:t>
      </w:r>
      <w:r w:rsidR="00441434" w:rsidRPr="003A0EA2">
        <w:rPr>
          <w:rFonts w:ascii="Times New Roman" w:hAnsi="Times New Roman"/>
          <w:sz w:val="28"/>
          <w:szCs w:val="28"/>
        </w:rPr>
        <w:t>120</w:t>
      </w:r>
      <w:r w:rsidRPr="003A0EA2">
        <w:rPr>
          <w:rFonts w:ascii="Times New Roman" w:hAnsi="Times New Roman"/>
          <w:sz w:val="28"/>
          <w:szCs w:val="28"/>
        </w:rPr>
        <w:t>% к уровню 202</w:t>
      </w:r>
      <w:r w:rsidR="00441434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года, в том числе по обрабатывающим производствам -</w:t>
      </w:r>
      <w:r w:rsidR="00441434" w:rsidRPr="003A0EA2">
        <w:rPr>
          <w:rFonts w:ascii="Times New Roman" w:hAnsi="Times New Roman"/>
          <w:sz w:val="28"/>
          <w:szCs w:val="28"/>
        </w:rPr>
        <w:t xml:space="preserve"> 14027,6</w:t>
      </w:r>
      <w:r w:rsidRPr="003A0EA2">
        <w:rPr>
          <w:rFonts w:ascii="Times New Roman" w:hAnsi="Times New Roman"/>
          <w:sz w:val="28"/>
          <w:szCs w:val="28"/>
        </w:rPr>
        <w:t xml:space="preserve"> млн рублей (</w:t>
      </w:r>
      <w:r w:rsidR="00441434" w:rsidRPr="003A0EA2">
        <w:rPr>
          <w:rFonts w:ascii="Times New Roman" w:hAnsi="Times New Roman"/>
          <w:sz w:val="28"/>
          <w:szCs w:val="28"/>
        </w:rPr>
        <w:t>118,4</w:t>
      </w:r>
      <w:r w:rsidRPr="003A0EA2">
        <w:rPr>
          <w:rFonts w:ascii="Times New Roman" w:hAnsi="Times New Roman"/>
          <w:sz w:val="28"/>
          <w:szCs w:val="28"/>
        </w:rPr>
        <w:t>%).</w:t>
      </w:r>
    </w:p>
    <w:p w:rsidR="0080483B" w:rsidRPr="003A0EA2" w:rsidRDefault="0080483B" w:rsidP="0080483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Развитие промышленного производства</w:t>
      </w:r>
      <w:r w:rsidR="00D15FC0">
        <w:rPr>
          <w:rFonts w:ascii="Times New Roman" w:hAnsi="Times New Roman"/>
          <w:sz w:val="28"/>
          <w:szCs w:val="28"/>
        </w:rPr>
        <w:t xml:space="preserve"> -</w:t>
      </w:r>
      <w:r w:rsidRPr="003A0EA2">
        <w:rPr>
          <w:rFonts w:ascii="Times New Roman" w:hAnsi="Times New Roman"/>
          <w:sz w:val="28"/>
          <w:szCs w:val="28"/>
        </w:rPr>
        <w:t xml:space="preserve"> одно из стратегически важных направлений развития Георгиевского </w:t>
      </w:r>
      <w:r w:rsidR="00466B16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 Ставропольск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го края</w:t>
      </w:r>
      <w:r w:rsidR="00D15FC0">
        <w:rPr>
          <w:rFonts w:ascii="Times New Roman" w:hAnsi="Times New Roman"/>
          <w:sz w:val="28"/>
          <w:szCs w:val="28"/>
        </w:rPr>
        <w:t>.</w:t>
      </w:r>
      <w:r w:rsidRPr="003A0EA2">
        <w:rPr>
          <w:rFonts w:ascii="Times New Roman" w:hAnsi="Times New Roman"/>
          <w:sz w:val="28"/>
          <w:szCs w:val="28"/>
        </w:rPr>
        <w:t xml:space="preserve"> </w:t>
      </w:r>
      <w:r w:rsidR="00D15FC0">
        <w:rPr>
          <w:rFonts w:ascii="Times New Roman" w:hAnsi="Times New Roman"/>
          <w:sz w:val="28"/>
          <w:szCs w:val="28"/>
        </w:rPr>
        <w:t>П</w:t>
      </w:r>
      <w:r w:rsidRPr="003A0EA2">
        <w:rPr>
          <w:rFonts w:ascii="Times New Roman" w:hAnsi="Times New Roman"/>
          <w:sz w:val="28"/>
          <w:szCs w:val="28"/>
        </w:rPr>
        <w:t>родолжается</w:t>
      </w:r>
      <w:r w:rsidRPr="003A0EA2">
        <w:rPr>
          <w:rFonts w:ascii="Times New Roman" w:hAnsi="Times New Roman"/>
          <w:spacing w:val="-2"/>
          <w:sz w:val="28"/>
          <w:szCs w:val="28"/>
        </w:rPr>
        <w:t xml:space="preserve"> работа по поиску инвесторов и привлечению инвест</w:t>
      </w:r>
      <w:r w:rsidRPr="003A0EA2">
        <w:rPr>
          <w:rFonts w:ascii="Times New Roman" w:hAnsi="Times New Roman"/>
          <w:spacing w:val="-2"/>
          <w:sz w:val="28"/>
          <w:szCs w:val="28"/>
        </w:rPr>
        <w:t>и</w:t>
      </w:r>
      <w:r w:rsidRPr="003A0EA2">
        <w:rPr>
          <w:rFonts w:ascii="Times New Roman" w:hAnsi="Times New Roman"/>
          <w:spacing w:val="-2"/>
          <w:sz w:val="28"/>
          <w:szCs w:val="28"/>
        </w:rPr>
        <w:t xml:space="preserve">ций в </w:t>
      </w:r>
      <w:r w:rsidRPr="003A0EA2">
        <w:rPr>
          <w:rFonts w:ascii="Times New Roman" w:hAnsi="Times New Roman"/>
          <w:sz w:val="28"/>
          <w:szCs w:val="28"/>
        </w:rPr>
        <w:t>создание новых промышленных предприятий, реконструкцию и моде</w:t>
      </w:r>
      <w:r w:rsidRPr="003A0EA2">
        <w:rPr>
          <w:rFonts w:ascii="Times New Roman" w:hAnsi="Times New Roman"/>
          <w:sz w:val="28"/>
          <w:szCs w:val="28"/>
        </w:rPr>
        <w:t>р</w:t>
      </w:r>
      <w:r w:rsidRPr="003A0EA2">
        <w:rPr>
          <w:rFonts w:ascii="Times New Roman" w:hAnsi="Times New Roman"/>
          <w:sz w:val="28"/>
          <w:szCs w:val="28"/>
        </w:rPr>
        <w:t>низацию уже действующих производств.</w:t>
      </w:r>
    </w:p>
    <w:p w:rsidR="0080483B" w:rsidRPr="003A0EA2" w:rsidRDefault="0080483B" w:rsidP="00804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Из общего объема продукции обрабатывающих производств </w:t>
      </w:r>
      <w:r w:rsidR="00A21175" w:rsidRPr="003A0EA2">
        <w:rPr>
          <w:rFonts w:ascii="Times New Roman" w:hAnsi="Times New Roman"/>
          <w:sz w:val="28"/>
          <w:szCs w:val="28"/>
        </w:rPr>
        <w:t xml:space="preserve">                    </w:t>
      </w:r>
      <w:r w:rsidRPr="003A0EA2">
        <w:rPr>
          <w:rFonts w:ascii="Times New Roman" w:hAnsi="Times New Roman"/>
          <w:sz w:val="28"/>
          <w:szCs w:val="28"/>
        </w:rPr>
        <w:t>(</w:t>
      </w:r>
      <w:r w:rsidR="00441434" w:rsidRPr="003A0EA2">
        <w:rPr>
          <w:rFonts w:ascii="Times New Roman" w:hAnsi="Times New Roman"/>
          <w:sz w:val="28"/>
          <w:szCs w:val="28"/>
        </w:rPr>
        <w:t>14027,6</w:t>
      </w:r>
      <w:r w:rsidRPr="003A0E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лей), производство пищевых продуктов составляет </w:t>
      </w:r>
      <w:r w:rsidR="00441434" w:rsidRPr="003A0EA2">
        <w:rPr>
          <w:rFonts w:ascii="Times New Roman" w:hAnsi="Times New Roman"/>
          <w:sz w:val="28"/>
          <w:szCs w:val="28"/>
        </w:rPr>
        <w:t>13940,3</w:t>
      </w:r>
      <w:r w:rsidRPr="003A0EA2">
        <w:rPr>
          <w:rFonts w:ascii="Times New Roman" w:hAnsi="Times New Roman"/>
          <w:sz w:val="28"/>
          <w:szCs w:val="28"/>
        </w:rPr>
        <w:t xml:space="preserve"> млн рублей, доля в общем объеме – 9</w:t>
      </w:r>
      <w:r w:rsidR="00441434" w:rsidRPr="003A0EA2">
        <w:rPr>
          <w:rFonts w:ascii="Times New Roman" w:hAnsi="Times New Roman"/>
          <w:sz w:val="28"/>
          <w:szCs w:val="28"/>
        </w:rPr>
        <w:t>9</w:t>
      </w:r>
      <w:r w:rsidRPr="003A0EA2">
        <w:rPr>
          <w:rFonts w:ascii="Times New Roman" w:hAnsi="Times New Roman"/>
          <w:sz w:val="28"/>
          <w:szCs w:val="28"/>
        </w:rPr>
        <w:t>,3%.</w:t>
      </w:r>
    </w:p>
    <w:p w:rsidR="00EF0B99" w:rsidRPr="003A0EA2" w:rsidRDefault="004772A7" w:rsidP="00804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A0EA2">
        <w:rPr>
          <w:rFonts w:ascii="Times New Roman" w:hAnsi="Times New Roman"/>
          <w:sz w:val="28"/>
          <w:szCs w:val="28"/>
        </w:rPr>
        <w:t xml:space="preserve"> </w:t>
      </w:r>
      <w:r w:rsidR="00BD507D" w:rsidRPr="003A0EA2">
        <w:rPr>
          <w:rFonts w:ascii="Times New Roman" w:hAnsi="Times New Roman"/>
          <w:sz w:val="28"/>
          <w:szCs w:val="28"/>
        </w:rPr>
        <w:t xml:space="preserve">  </w:t>
      </w:r>
    </w:p>
    <w:p w:rsidR="00BD507D" w:rsidRPr="003A0EA2" w:rsidRDefault="00A27022" w:rsidP="00BD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 </w:t>
      </w:r>
      <w:r w:rsidR="00F62D59" w:rsidRPr="003A0EA2">
        <w:rPr>
          <w:rFonts w:ascii="Times New Roman" w:hAnsi="Times New Roman"/>
          <w:sz w:val="28"/>
          <w:szCs w:val="28"/>
        </w:rPr>
        <w:t>КОЛИЧЕСТВО</w:t>
      </w:r>
      <w:r w:rsidR="00EF0B99" w:rsidRPr="003A0EA2">
        <w:rPr>
          <w:rFonts w:ascii="Times New Roman" w:hAnsi="Times New Roman"/>
          <w:sz w:val="28"/>
          <w:szCs w:val="28"/>
        </w:rPr>
        <w:t xml:space="preserve"> ПРОМЫШЛЕННЫХ ПРЕДПРИЯТИЙ</w:t>
      </w:r>
      <w:r w:rsidR="00F52977" w:rsidRPr="003A0EA2">
        <w:rPr>
          <w:rFonts w:ascii="Times New Roman" w:hAnsi="Times New Roman"/>
          <w:sz w:val="28"/>
          <w:szCs w:val="28"/>
        </w:rPr>
        <w:t xml:space="preserve"> ПО КАТЕГОРИЯМ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9"/>
        <w:gridCol w:w="776"/>
      </w:tblGrid>
      <w:tr w:rsidR="00857633" w:rsidRPr="003A0EA2" w:rsidTr="00C52A02">
        <w:trPr>
          <w:jc w:val="center"/>
        </w:trPr>
        <w:tc>
          <w:tcPr>
            <w:tcW w:w="8829" w:type="dxa"/>
          </w:tcPr>
          <w:p w:rsidR="00857633" w:rsidRPr="003A0EA2" w:rsidRDefault="00857633" w:rsidP="00896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рупных и средних предприятий</w:t>
            </w:r>
            <w:r w:rsidR="00F52977" w:rsidRPr="003A0EA2">
              <w:rPr>
                <w:rFonts w:ascii="Times New Roman" w:hAnsi="Times New Roman"/>
                <w:sz w:val="28"/>
                <w:szCs w:val="28"/>
              </w:rPr>
              <w:t>, ед.</w:t>
            </w:r>
          </w:p>
        </w:tc>
        <w:tc>
          <w:tcPr>
            <w:tcW w:w="776" w:type="dxa"/>
          </w:tcPr>
          <w:p w:rsidR="00857633" w:rsidRPr="003A0EA2" w:rsidRDefault="00A7316C" w:rsidP="00917002">
            <w:pPr>
              <w:spacing w:after="0" w:line="240" w:lineRule="auto"/>
              <w:ind w:left="-586" w:firstLine="58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17002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57633" w:rsidRPr="003A0EA2" w:rsidTr="00C52A02">
        <w:trPr>
          <w:jc w:val="center"/>
        </w:trPr>
        <w:tc>
          <w:tcPr>
            <w:tcW w:w="8829" w:type="dxa"/>
          </w:tcPr>
          <w:p w:rsidR="00857633" w:rsidRPr="003A0EA2" w:rsidRDefault="00857633" w:rsidP="00896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Малых</w:t>
            </w:r>
            <w:r w:rsidR="007A2AFA" w:rsidRPr="003A0EA2">
              <w:rPr>
                <w:rFonts w:ascii="Times New Roman" w:hAnsi="Times New Roman"/>
                <w:sz w:val="28"/>
                <w:szCs w:val="28"/>
              </w:rPr>
              <w:t xml:space="preserve"> и микр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предприятий</w:t>
            </w:r>
            <w:r w:rsidR="00F52977" w:rsidRPr="003A0EA2">
              <w:rPr>
                <w:rFonts w:ascii="Times New Roman" w:hAnsi="Times New Roman"/>
                <w:sz w:val="28"/>
                <w:szCs w:val="28"/>
              </w:rPr>
              <w:t>, ед.</w:t>
            </w:r>
          </w:p>
        </w:tc>
        <w:tc>
          <w:tcPr>
            <w:tcW w:w="776" w:type="dxa"/>
          </w:tcPr>
          <w:p w:rsidR="00857633" w:rsidRPr="003A0EA2" w:rsidRDefault="00466B16" w:rsidP="00767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  <w:tr w:rsidR="00857633" w:rsidRPr="003A0EA2" w:rsidTr="00C52A02">
        <w:trPr>
          <w:jc w:val="center"/>
        </w:trPr>
        <w:tc>
          <w:tcPr>
            <w:tcW w:w="8829" w:type="dxa"/>
          </w:tcPr>
          <w:p w:rsidR="00857633" w:rsidRPr="003A0EA2" w:rsidRDefault="00A746CC" w:rsidP="00A74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убъектов, осуществляющих хозяйственную деятельность без образ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>вания юридического лица</w:t>
            </w:r>
            <w:r w:rsidR="00F52977" w:rsidRPr="003A0EA2">
              <w:rPr>
                <w:rFonts w:ascii="Times New Roman" w:hAnsi="Times New Roman"/>
                <w:sz w:val="28"/>
                <w:szCs w:val="28"/>
              </w:rPr>
              <w:t>, ед.</w:t>
            </w:r>
          </w:p>
        </w:tc>
        <w:tc>
          <w:tcPr>
            <w:tcW w:w="776" w:type="dxa"/>
          </w:tcPr>
          <w:p w:rsidR="00857633" w:rsidRPr="003A0EA2" w:rsidRDefault="00EF0BAC" w:rsidP="00466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CD5103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66B16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C52A02" w:rsidRPr="003A0EA2" w:rsidRDefault="00C52A02" w:rsidP="00A27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633" w:rsidRPr="003A0EA2" w:rsidRDefault="00857633" w:rsidP="00857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CCC" w:rsidRPr="003A0EA2" w:rsidRDefault="001A043E" w:rsidP="001A0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АЖНЕЙШИЕ ПРОИЗВОДСТВЕННЫЕ ОБЪЕКТЫ</w:t>
      </w:r>
      <w:r w:rsidR="00CD4CCC" w:rsidRPr="003A0EA2">
        <w:rPr>
          <w:rFonts w:ascii="Times New Roman" w:hAnsi="Times New Roman"/>
          <w:sz w:val="28"/>
          <w:szCs w:val="28"/>
        </w:rPr>
        <w:t>:</w:t>
      </w: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9"/>
        <w:gridCol w:w="1637"/>
        <w:gridCol w:w="3538"/>
      </w:tblGrid>
      <w:tr w:rsidR="00CD4CCC" w:rsidRPr="003A0EA2" w:rsidTr="00797145">
        <w:tc>
          <w:tcPr>
            <w:tcW w:w="4459" w:type="dxa"/>
            <w:shd w:val="clear" w:color="auto" w:fill="auto"/>
          </w:tcPr>
          <w:p w:rsidR="00CD4CCC" w:rsidRPr="003A0EA2" w:rsidRDefault="00CD4CCC" w:rsidP="00797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именование предприятия орг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низации </w:t>
            </w:r>
          </w:p>
        </w:tc>
        <w:tc>
          <w:tcPr>
            <w:tcW w:w="1637" w:type="dxa"/>
            <w:shd w:val="clear" w:color="auto" w:fill="auto"/>
          </w:tcPr>
          <w:p w:rsidR="00CD4CCC" w:rsidRPr="003A0EA2" w:rsidRDefault="00797145" w:rsidP="00797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EA2">
              <w:rPr>
                <w:rFonts w:ascii="Times New Roman" w:hAnsi="Times New Roman"/>
                <w:sz w:val="26"/>
                <w:szCs w:val="26"/>
              </w:rPr>
              <w:t>ч</w:t>
            </w:r>
            <w:r w:rsidR="00CD4CCC" w:rsidRPr="003A0EA2">
              <w:rPr>
                <w:rFonts w:ascii="Times New Roman" w:hAnsi="Times New Roman"/>
                <w:sz w:val="26"/>
                <w:szCs w:val="26"/>
              </w:rPr>
              <w:t xml:space="preserve">исленность </w:t>
            </w:r>
            <w:proofErr w:type="gramStart"/>
            <w:r w:rsidR="00CD4CCC" w:rsidRPr="003A0EA2">
              <w:rPr>
                <w:rFonts w:ascii="Times New Roman" w:hAnsi="Times New Roman"/>
                <w:sz w:val="26"/>
                <w:szCs w:val="26"/>
              </w:rPr>
              <w:t>работающих</w:t>
            </w:r>
            <w:proofErr w:type="gramEnd"/>
          </w:p>
        </w:tc>
        <w:tc>
          <w:tcPr>
            <w:tcW w:w="3538" w:type="dxa"/>
            <w:shd w:val="clear" w:color="auto" w:fill="auto"/>
          </w:tcPr>
          <w:p w:rsidR="00CD4CCC" w:rsidRPr="003A0EA2" w:rsidRDefault="00797145" w:rsidP="00CD4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="00CD4CCC" w:rsidRPr="003A0EA2">
              <w:rPr>
                <w:rFonts w:ascii="Times New Roman" w:hAnsi="Times New Roman"/>
                <w:sz w:val="28"/>
                <w:szCs w:val="28"/>
              </w:rPr>
              <w:t xml:space="preserve">траслевая </w:t>
            </w:r>
          </w:p>
          <w:p w:rsidR="00CD4CCC" w:rsidRPr="003A0EA2" w:rsidRDefault="00CD4CCC" w:rsidP="00CD4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CD4CCC" w:rsidRPr="003A0EA2" w:rsidTr="00797145">
        <w:trPr>
          <w:trHeight w:val="368"/>
        </w:trPr>
        <w:tc>
          <w:tcPr>
            <w:tcW w:w="4459" w:type="dxa"/>
            <w:shd w:val="clear" w:color="auto" w:fill="auto"/>
          </w:tcPr>
          <w:p w:rsidR="00CD4CCC" w:rsidRPr="003A0EA2" w:rsidRDefault="00CD4CCC" w:rsidP="00CD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Мясокомбинат «Олимпия»</w:t>
            </w:r>
          </w:p>
        </w:tc>
        <w:tc>
          <w:tcPr>
            <w:tcW w:w="1637" w:type="dxa"/>
            <w:shd w:val="clear" w:color="auto" w:fill="auto"/>
          </w:tcPr>
          <w:p w:rsidR="00CD4CCC" w:rsidRPr="003A0EA2" w:rsidRDefault="00FA781D" w:rsidP="00CA3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538" w:type="dxa"/>
            <w:shd w:val="clear" w:color="auto" w:fill="auto"/>
          </w:tcPr>
          <w:p w:rsidR="00CD4CCC" w:rsidRPr="003A0EA2" w:rsidRDefault="007725C9" w:rsidP="00D0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изводство пищевых продуктов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 xml:space="preserve"> (мясо и мяс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продукты)</w:t>
            </w:r>
          </w:p>
        </w:tc>
      </w:tr>
      <w:tr w:rsidR="00CD4CCC" w:rsidRPr="003A0EA2" w:rsidTr="00797145">
        <w:tc>
          <w:tcPr>
            <w:tcW w:w="4459" w:type="dxa"/>
            <w:shd w:val="clear" w:color="auto" w:fill="auto"/>
          </w:tcPr>
          <w:p w:rsidR="00CD4CCC" w:rsidRPr="003A0EA2" w:rsidRDefault="00CD4CCC" w:rsidP="00CD4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Бригантина Плюс»</w:t>
            </w:r>
          </w:p>
        </w:tc>
        <w:tc>
          <w:tcPr>
            <w:tcW w:w="1637" w:type="dxa"/>
            <w:shd w:val="clear" w:color="auto" w:fill="auto"/>
          </w:tcPr>
          <w:p w:rsidR="00CD4CCC" w:rsidRPr="003A0EA2" w:rsidRDefault="00FA781D" w:rsidP="00300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38" w:type="dxa"/>
            <w:shd w:val="clear" w:color="auto" w:fill="auto"/>
          </w:tcPr>
          <w:p w:rsidR="00CD4CCC" w:rsidRPr="003A0EA2" w:rsidRDefault="007725C9" w:rsidP="00CD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изводство пищевых продуктов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 xml:space="preserve"> (молочные пр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дукты)</w:t>
            </w:r>
          </w:p>
        </w:tc>
      </w:tr>
      <w:tr w:rsidR="00CD4CCC" w:rsidRPr="003A0EA2" w:rsidTr="00797145">
        <w:tc>
          <w:tcPr>
            <w:tcW w:w="4459" w:type="dxa"/>
            <w:shd w:val="clear" w:color="auto" w:fill="auto"/>
          </w:tcPr>
          <w:p w:rsidR="00CD4CCC" w:rsidRPr="003A0EA2" w:rsidRDefault="00CD4CCC" w:rsidP="00CD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АО «Хлебокомбинат «Георги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в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кий»</w:t>
            </w:r>
          </w:p>
          <w:p w:rsidR="007C5921" w:rsidRPr="003A0EA2" w:rsidRDefault="007C5921" w:rsidP="00CD4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CD4CCC" w:rsidRPr="003A0EA2" w:rsidRDefault="00FA781D" w:rsidP="00CA3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538" w:type="dxa"/>
            <w:shd w:val="clear" w:color="auto" w:fill="auto"/>
          </w:tcPr>
          <w:p w:rsidR="00CD4CCC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CD4CCC" w:rsidRPr="003A0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(хлеб и хлеб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булочные изделия)</w:t>
            </w:r>
          </w:p>
        </w:tc>
      </w:tr>
      <w:tr w:rsidR="00CD4CCC" w:rsidRPr="003A0EA2" w:rsidTr="00797145">
        <w:tc>
          <w:tcPr>
            <w:tcW w:w="4459" w:type="dxa"/>
            <w:shd w:val="clear" w:color="auto" w:fill="auto"/>
          </w:tcPr>
          <w:p w:rsidR="00CD4CCC" w:rsidRPr="003A0EA2" w:rsidRDefault="00D52214" w:rsidP="00D52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</w:t>
            </w:r>
            <w:r w:rsidR="00CD4CCC" w:rsidRPr="003A0EA2">
              <w:rPr>
                <w:rFonts w:ascii="Times New Roman" w:hAnsi="Times New Roman"/>
                <w:sz w:val="28"/>
                <w:szCs w:val="28"/>
              </w:rPr>
              <w:t xml:space="preserve"> «Хайнц Георгиевск»</w:t>
            </w:r>
          </w:p>
        </w:tc>
        <w:tc>
          <w:tcPr>
            <w:tcW w:w="1637" w:type="dxa"/>
            <w:shd w:val="clear" w:color="auto" w:fill="auto"/>
          </w:tcPr>
          <w:p w:rsidR="00CD4CCC" w:rsidRPr="003A0EA2" w:rsidRDefault="00CD4CCC" w:rsidP="00FA7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300621" w:rsidRPr="003A0EA2">
              <w:rPr>
                <w:rFonts w:ascii="Times New Roman" w:hAnsi="Times New Roman"/>
                <w:sz w:val="28"/>
                <w:szCs w:val="28"/>
              </w:rPr>
              <w:t>4</w:t>
            </w:r>
            <w:r w:rsidR="00FA781D" w:rsidRPr="003A0E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CD4CCC" w:rsidRPr="003A0EA2" w:rsidRDefault="007725C9" w:rsidP="00CA0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изводство пищевых продуктов</w:t>
            </w:r>
            <w:r w:rsidR="00CD4CCC" w:rsidRPr="003A0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(производство  смесей для детского пит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</w:tr>
      <w:tr w:rsidR="00CD4CCC" w:rsidRPr="003A0EA2" w:rsidTr="00797145">
        <w:trPr>
          <w:trHeight w:val="748"/>
        </w:trPr>
        <w:tc>
          <w:tcPr>
            <w:tcW w:w="4459" w:type="dxa"/>
            <w:shd w:val="clear" w:color="auto" w:fill="auto"/>
          </w:tcPr>
          <w:p w:rsidR="00CD4CCC" w:rsidRPr="003A0EA2" w:rsidRDefault="00CD4CCC" w:rsidP="00CD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Георгиевский кирпичный завод»</w:t>
            </w:r>
          </w:p>
        </w:tc>
        <w:tc>
          <w:tcPr>
            <w:tcW w:w="1637" w:type="dxa"/>
            <w:shd w:val="clear" w:color="auto" w:fill="auto"/>
          </w:tcPr>
          <w:p w:rsidR="00CD4CCC" w:rsidRPr="003A0EA2" w:rsidRDefault="00FA781D" w:rsidP="00CD4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538" w:type="dxa"/>
            <w:shd w:val="clear" w:color="auto" w:fill="auto"/>
          </w:tcPr>
          <w:p w:rsidR="00CD4CCC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изводство кирпича к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рамического и  изделий из глины</w:t>
            </w:r>
          </w:p>
        </w:tc>
      </w:tr>
      <w:tr w:rsidR="00CD4CCC" w:rsidRPr="003A0EA2" w:rsidTr="00797145">
        <w:tc>
          <w:tcPr>
            <w:tcW w:w="4459" w:type="dxa"/>
            <w:shd w:val="clear" w:color="auto" w:fill="auto"/>
          </w:tcPr>
          <w:p w:rsidR="00CD4CCC" w:rsidRPr="003A0EA2" w:rsidRDefault="006B25D8" w:rsidP="00CD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особленное подразделение ООО «Невинномысский маслоэкстр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к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ционный завод»</w:t>
            </w:r>
          </w:p>
        </w:tc>
        <w:tc>
          <w:tcPr>
            <w:tcW w:w="1637" w:type="dxa"/>
            <w:shd w:val="clear" w:color="auto" w:fill="auto"/>
          </w:tcPr>
          <w:p w:rsidR="00CD4CCC" w:rsidRPr="003A0EA2" w:rsidRDefault="00300621" w:rsidP="00423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3538" w:type="dxa"/>
            <w:shd w:val="clear" w:color="auto" w:fill="auto"/>
          </w:tcPr>
          <w:p w:rsidR="00CD4CCC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(производство масла растительного)</w:t>
            </w:r>
          </w:p>
        </w:tc>
      </w:tr>
      <w:tr w:rsidR="00CD4CCC" w:rsidRPr="003A0EA2" w:rsidTr="00797145">
        <w:tc>
          <w:tcPr>
            <w:tcW w:w="4459" w:type="dxa"/>
            <w:shd w:val="clear" w:color="auto" w:fill="auto"/>
          </w:tcPr>
          <w:p w:rsidR="00CD4CCC" w:rsidRPr="003A0EA2" w:rsidRDefault="00CD4CCC" w:rsidP="00CD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Первый Георгиевский к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ервный завод»</w:t>
            </w:r>
          </w:p>
        </w:tc>
        <w:tc>
          <w:tcPr>
            <w:tcW w:w="1637" w:type="dxa"/>
            <w:shd w:val="clear" w:color="auto" w:fill="auto"/>
          </w:tcPr>
          <w:p w:rsidR="00CD4CCC" w:rsidRPr="003A0EA2" w:rsidRDefault="00FA781D" w:rsidP="00300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538" w:type="dxa"/>
            <w:shd w:val="clear" w:color="auto" w:fill="auto"/>
          </w:tcPr>
          <w:p w:rsidR="00CD4CCC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(консервы  овощные и плодовояго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д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ные)</w:t>
            </w:r>
          </w:p>
        </w:tc>
      </w:tr>
      <w:tr w:rsidR="00CD4CCC" w:rsidRPr="003A0EA2" w:rsidTr="00797145">
        <w:tc>
          <w:tcPr>
            <w:tcW w:w="4459" w:type="dxa"/>
            <w:shd w:val="clear" w:color="auto" w:fill="auto"/>
          </w:tcPr>
          <w:p w:rsidR="00CD4CCC" w:rsidRPr="003A0EA2" w:rsidRDefault="00CD4CCC" w:rsidP="00CD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Гео-простор»</w:t>
            </w:r>
          </w:p>
        </w:tc>
        <w:tc>
          <w:tcPr>
            <w:tcW w:w="1637" w:type="dxa"/>
            <w:shd w:val="clear" w:color="auto" w:fill="auto"/>
          </w:tcPr>
          <w:p w:rsidR="00CD4CCC" w:rsidRPr="003A0EA2" w:rsidRDefault="00CD4CCC" w:rsidP="00423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</w:t>
            </w:r>
            <w:r w:rsidR="00FA781D" w:rsidRPr="003A0E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CD4CCC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(производство макаронных изделий)</w:t>
            </w:r>
          </w:p>
        </w:tc>
      </w:tr>
      <w:tr w:rsidR="006B25D8" w:rsidRPr="003A0EA2" w:rsidTr="00797145">
        <w:tc>
          <w:tcPr>
            <w:tcW w:w="4459" w:type="dxa"/>
            <w:shd w:val="clear" w:color="auto" w:fill="auto"/>
          </w:tcPr>
          <w:p w:rsidR="006B25D8" w:rsidRPr="003A0EA2" w:rsidRDefault="006B25D8" w:rsidP="006B2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изводственная Площадка г. Георгиевск Ставропольского края</w:t>
            </w:r>
          </w:p>
          <w:p w:rsidR="006B25D8" w:rsidRPr="003A0EA2" w:rsidRDefault="006B25D8" w:rsidP="006B2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АО «МАКФА»</w:t>
            </w:r>
          </w:p>
        </w:tc>
        <w:tc>
          <w:tcPr>
            <w:tcW w:w="1637" w:type="dxa"/>
            <w:shd w:val="clear" w:color="auto" w:fill="auto"/>
          </w:tcPr>
          <w:p w:rsidR="006B25D8" w:rsidRPr="003A0EA2" w:rsidRDefault="006B25D8" w:rsidP="00FA7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FA781D" w:rsidRPr="003A0EA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538" w:type="dxa"/>
            <w:shd w:val="clear" w:color="auto" w:fill="auto"/>
          </w:tcPr>
          <w:p w:rsidR="006B25D8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(производство муки и круп)</w:t>
            </w:r>
          </w:p>
        </w:tc>
      </w:tr>
      <w:tr w:rsidR="006B25D8" w:rsidRPr="003A0EA2" w:rsidTr="00797145">
        <w:tc>
          <w:tcPr>
            <w:tcW w:w="4459" w:type="dxa"/>
            <w:shd w:val="clear" w:color="auto" w:fill="auto"/>
          </w:tcPr>
          <w:p w:rsidR="006B25D8" w:rsidRPr="003A0EA2" w:rsidRDefault="006B25D8" w:rsidP="006B2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Георгиевский </w:t>
            </w:r>
          </w:p>
          <w:p w:rsidR="006B25D8" w:rsidRPr="003A0EA2" w:rsidRDefault="006B25D8" w:rsidP="006B2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тицеперерабатывающий комб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нат </w:t>
            </w:r>
          </w:p>
          <w:p w:rsidR="006B25D8" w:rsidRPr="003A0EA2" w:rsidRDefault="006B25D8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ЗАО «Байсад»</w:t>
            </w:r>
          </w:p>
        </w:tc>
        <w:tc>
          <w:tcPr>
            <w:tcW w:w="1637" w:type="dxa"/>
            <w:shd w:val="clear" w:color="auto" w:fill="auto"/>
          </w:tcPr>
          <w:p w:rsidR="006B25D8" w:rsidRPr="003A0EA2" w:rsidRDefault="00FA781D" w:rsidP="00097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538" w:type="dxa"/>
            <w:shd w:val="clear" w:color="auto" w:fill="auto"/>
          </w:tcPr>
          <w:p w:rsidR="006B25D8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D03ECD" w:rsidRPr="003A0EA2">
              <w:rPr>
                <w:rFonts w:ascii="Times New Roman" w:hAnsi="Times New Roman"/>
                <w:sz w:val="28"/>
                <w:szCs w:val="28"/>
              </w:rPr>
              <w:t>производств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мяса</w:t>
            </w:r>
            <w:proofErr w:type="spellEnd"/>
            <w:r w:rsidR="00D03ECD" w:rsidRPr="003A0EA2">
              <w:rPr>
                <w:rFonts w:ascii="Times New Roman" w:hAnsi="Times New Roman"/>
                <w:sz w:val="28"/>
                <w:szCs w:val="28"/>
              </w:rPr>
              <w:t xml:space="preserve">  птицы и субпроду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к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тов куриных)</w:t>
            </w:r>
          </w:p>
        </w:tc>
      </w:tr>
      <w:tr w:rsidR="00447F94" w:rsidRPr="003A0EA2" w:rsidTr="00300621">
        <w:trPr>
          <w:trHeight w:val="1080"/>
        </w:trPr>
        <w:tc>
          <w:tcPr>
            <w:tcW w:w="4459" w:type="dxa"/>
            <w:shd w:val="clear" w:color="auto" w:fill="auto"/>
          </w:tcPr>
          <w:p w:rsidR="00447F94" w:rsidRPr="003A0EA2" w:rsidRDefault="00447F94" w:rsidP="00C52A02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Агропродукт»</w:t>
            </w:r>
          </w:p>
        </w:tc>
        <w:tc>
          <w:tcPr>
            <w:tcW w:w="1637" w:type="dxa"/>
            <w:shd w:val="clear" w:color="auto" w:fill="auto"/>
          </w:tcPr>
          <w:p w:rsidR="00447F94" w:rsidRPr="003A0EA2" w:rsidRDefault="00FA781D" w:rsidP="00423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8" w:type="dxa"/>
            <w:shd w:val="clear" w:color="auto" w:fill="auto"/>
          </w:tcPr>
          <w:p w:rsidR="00447F94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D03ECD" w:rsidRPr="003A0EA2">
              <w:rPr>
                <w:rFonts w:ascii="Times New Roman" w:hAnsi="Times New Roman"/>
                <w:sz w:val="28"/>
                <w:szCs w:val="28"/>
              </w:rPr>
              <w:t>(производство муки)</w:t>
            </w:r>
          </w:p>
        </w:tc>
      </w:tr>
      <w:tr w:rsidR="00447F94" w:rsidRPr="003A0EA2" w:rsidTr="00797145">
        <w:tc>
          <w:tcPr>
            <w:tcW w:w="4459" w:type="dxa"/>
            <w:shd w:val="clear" w:color="auto" w:fill="auto"/>
          </w:tcPr>
          <w:p w:rsidR="00447F94" w:rsidRPr="003A0EA2" w:rsidRDefault="00447F94" w:rsidP="00447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ПКФ</w:t>
            </w:r>
          </w:p>
          <w:p w:rsidR="00447F94" w:rsidRPr="003A0EA2" w:rsidRDefault="00447F94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«Югагропродукт»</w:t>
            </w:r>
          </w:p>
        </w:tc>
        <w:tc>
          <w:tcPr>
            <w:tcW w:w="1637" w:type="dxa"/>
            <w:shd w:val="clear" w:color="auto" w:fill="auto"/>
          </w:tcPr>
          <w:p w:rsidR="00447F94" w:rsidRPr="003A0EA2" w:rsidRDefault="00423605" w:rsidP="00FA7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FA781D" w:rsidRPr="003A0E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38" w:type="dxa"/>
            <w:shd w:val="clear" w:color="auto" w:fill="auto"/>
          </w:tcPr>
          <w:p w:rsidR="00447F94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 xml:space="preserve">(производство 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lastRenderedPageBreak/>
              <w:t>муки и хлебобулочных и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з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делий)</w:t>
            </w:r>
          </w:p>
        </w:tc>
      </w:tr>
      <w:tr w:rsidR="00447F94" w:rsidRPr="003A0EA2" w:rsidTr="00797145">
        <w:tc>
          <w:tcPr>
            <w:tcW w:w="4459" w:type="dxa"/>
            <w:shd w:val="clear" w:color="auto" w:fill="auto"/>
          </w:tcPr>
          <w:p w:rsidR="00447F94" w:rsidRPr="003A0EA2" w:rsidRDefault="00447F94" w:rsidP="007725C9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ОО «Агро-стар» </w:t>
            </w:r>
          </w:p>
        </w:tc>
        <w:tc>
          <w:tcPr>
            <w:tcW w:w="1637" w:type="dxa"/>
            <w:shd w:val="clear" w:color="auto" w:fill="auto"/>
          </w:tcPr>
          <w:p w:rsidR="00447F94" w:rsidRPr="003A0EA2" w:rsidRDefault="00447F94" w:rsidP="00FA7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FA781D" w:rsidRPr="003A0E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447F94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(производство муки)</w:t>
            </w:r>
          </w:p>
        </w:tc>
      </w:tr>
      <w:tr w:rsidR="00447F94" w:rsidRPr="003A0EA2" w:rsidTr="00797145">
        <w:tc>
          <w:tcPr>
            <w:tcW w:w="4459" w:type="dxa"/>
            <w:shd w:val="clear" w:color="auto" w:fill="auto"/>
          </w:tcPr>
          <w:p w:rsidR="00447F94" w:rsidRPr="003A0EA2" w:rsidRDefault="00447F94" w:rsidP="00447F9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ИП Леонтьев А.И.</w:t>
            </w:r>
          </w:p>
        </w:tc>
        <w:tc>
          <w:tcPr>
            <w:tcW w:w="1637" w:type="dxa"/>
            <w:shd w:val="clear" w:color="auto" w:fill="auto"/>
          </w:tcPr>
          <w:p w:rsidR="00447F94" w:rsidRPr="003A0EA2" w:rsidRDefault="00FA781D" w:rsidP="00423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538" w:type="dxa"/>
            <w:shd w:val="clear" w:color="auto" w:fill="auto"/>
          </w:tcPr>
          <w:p w:rsidR="00447F94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(рыба соленая, копченая, пресервы, мор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е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продукты)</w:t>
            </w:r>
          </w:p>
        </w:tc>
      </w:tr>
      <w:tr w:rsidR="00447F94" w:rsidRPr="003A0EA2" w:rsidTr="00797145">
        <w:tc>
          <w:tcPr>
            <w:tcW w:w="4459" w:type="dxa"/>
            <w:shd w:val="clear" w:color="auto" w:fill="auto"/>
          </w:tcPr>
          <w:p w:rsidR="00447F94" w:rsidRPr="003A0EA2" w:rsidRDefault="00447F94" w:rsidP="00447F9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ИП Рогожин А.В.</w:t>
            </w:r>
          </w:p>
        </w:tc>
        <w:tc>
          <w:tcPr>
            <w:tcW w:w="1637" w:type="dxa"/>
            <w:shd w:val="clear" w:color="auto" w:fill="auto"/>
          </w:tcPr>
          <w:p w:rsidR="00447F94" w:rsidRPr="003A0EA2" w:rsidRDefault="00FA781D" w:rsidP="00423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38" w:type="dxa"/>
            <w:shd w:val="clear" w:color="auto" w:fill="auto"/>
          </w:tcPr>
          <w:p w:rsidR="00447F94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 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(производство мясных продуктов и дел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и</w:t>
            </w:r>
            <w:r w:rsidR="00192163" w:rsidRPr="003A0EA2">
              <w:rPr>
                <w:rFonts w:ascii="Times New Roman" w:hAnsi="Times New Roman"/>
                <w:sz w:val="28"/>
                <w:szCs w:val="28"/>
              </w:rPr>
              <w:t>катесов)</w:t>
            </w:r>
          </w:p>
        </w:tc>
      </w:tr>
      <w:tr w:rsidR="006E38CF" w:rsidRPr="003A0EA2" w:rsidTr="00797145">
        <w:tc>
          <w:tcPr>
            <w:tcW w:w="4459" w:type="dxa"/>
            <w:shd w:val="clear" w:color="auto" w:fill="auto"/>
          </w:tcPr>
          <w:p w:rsidR="006E38CF" w:rsidRPr="003A0EA2" w:rsidRDefault="006E38CF" w:rsidP="00447F9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Даниил»</w:t>
            </w:r>
          </w:p>
        </w:tc>
        <w:tc>
          <w:tcPr>
            <w:tcW w:w="1637" w:type="dxa"/>
            <w:shd w:val="clear" w:color="auto" w:fill="auto"/>
          </w:tcPr>
          <w:p w:rsidR="006E38CF" w:rsidRPr="003A0EA2" w:rsidRDefault="00FA781D" w:rsidP="00CD4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38" w:type="dxa"/>
            <w:shd w:val="clear" w:color="auto" w:fill="auto"/>
          </w:tcPr>
          <w:p w:rsidR="006E38CF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бумажных изделий хозяйственно-бытового и санитарно-гигиенического назначения </w:t>
            </w:r>
          </w:p>
        </w:tc>
      </w:tr>
      <w:tr w:rsidR="006E38CF" w:rsidRPr="003A0EA2" w:rsidTr="00797145">
        <w:tc>
          <w:tcPr>
            <w:tcW w:w="4459" w:type="dxa"/>
            <w:shd w:val="clear" w:color="auto" w:fill="auto"/>
          </w:tcPr>
          <w:p w:rsidR="006E38CF" w:rsidRPr="003A0EA2" w:rsidRDefault="006E38CF" w:rsidP="00447F94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Меркурий»</w:t>
            </w:r>
          </w:p>
        </w:tc>
        <w:tc>
          <w:tcPr>
            <w:tcW w:w="1637" w:type="dxa"/>
            <w:shd w:val="clear" w:color="auto" w:fill="auto"/>
          </w:tcPr>
          <w:p w:rsidR="006E38CF" w:rsidRPr="003A0EA2" w:rsidRDefault="00FA781D" w:rsidP="00CD4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538" w:type="dxa"/>
            <w:shd w:val="clear" w:color="auto" w:fill="auto"/>
          </w:tcPr>
          <w:p w:rsidR="006E38CF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изводство спецодежды </w:t>
            </w:r>
          </w:p>
        </w:tc>
      </w:tr>
      <w:tr w:rsidR="00FA781D" w:rsidRPr="003A0EA2" w:rsidTr="00797145">
        <w:tc>
          <w:tcPr>
            <w:tcW w:w="4459" w:type="dxa"/>
            <w:shd w:val="clear" w:color="auto" w:fill="auto"/>
          </w:tcPr>
          <w:p w:rsidR="00FA781D" w:rsidRPr="003A0EA2" w:rsidRDefault="00FA781D" w:rsidP="00953C61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Кардинал-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агро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FA781D" w:rsidRPr="003A0EA2" w:rsidRDefault="00FA781D" w:rsidP="00953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38" w:type="dxa"/>
            <w:shd w:val="clear" w:color="auto" w:fill="auto"/>
          </w:tcPr>
          <w:p w:rsidR="00FA781D" w:rsidRPr="003A0EA2" w:rsidRDefault="00FA781D" w:rsidP="00953C61">
            <w:pPr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изводство пищевых продуктов, сельхозпро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з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водство </w:t>
            </w:r>
          </w:p>
        </w:tc>
      </w:tr>
      <w:tr w:rsidR="006E38CF" w:rsidRPr="003A0EA2" w:rsidTr="00797145">
        <w:tc>
          <w:tcPr>
            <w:tcW w:w="4459" w:type="dxa"/>
            <w:shd w:val="clear" w:color="auto" w:fill="auto"/>
          </w:tcPr>
          <w:p w:rsidR="006E38CF" w:rsidRPr="003A0EA2" w:rsidRDefault="006E38CF" w:rsidP="002A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ПТК «Блокпост»</w:t>
            </w:r>
          </w:p>
        </w:tc>
        <w:tc>
          <w:tcPr>
            <w:tcW w:w="1637" w:type="dxa"/>
            <w:shd w:val="clear" w:color="auto" w:fill="auto"/>
          </w:tcPr>
          <w:p w:rsidR="006E38CF" w:rsidRPr="003A0EA2" w:rsidRDefault="00FA781D" w:rsidP="00CD4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</w:t>
            </w:r>
            <w:r w:rsidR="00300621" w:rsidRPr="003A0E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6E38CF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производство спецодежды 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8CF" w:rsidRPr="003A0EA2" w:rsidTr="00797145">
        <w:tc>
          <w:tcPr>
            <w:tcW w:w="4459" w:type="dxa"/>
            <w:shd w:val="clear" w:color="auto" w:fill="auto"/>
          </w:tcPr>
          <w:p w:rsidR="006E38CF" w:rsidRPr="003A0EA2" w:rsidRDefault="006E38CF" w:rsidP="002A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АО «Георгиевский трансформ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торный завод»</w:t>
            </w:r>
          </w:p>
        </w:tc>
        <w:tc>
          <w:tcPr>
            <w:tcW w:w="1637" w:type="dxa"/>
            <w:shd w:val="clear" w:color="auto" w:fill="auto"/>
          </w:tcPr>
          <w:p w:rsidR="006E38CF" w:rsidRPr="003A0EA2" w:rsidRDefault="00FA781D" w:rsidP="00300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538" w:type="dxa"/>
            <w:shd w:val="clear" w:color="auto" w:fill="auto"/>
          </w:tcPr>
          <w:p w:rsidR="006E38CF" w:rsidRPr="003A0EA2" w:rsidRDefault="007725C9" w:rsidP="0077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производство частей эле</w:t>
            </w: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к</w:t>
            </w: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тронных ламп, трубок и прочих электронных ко</w:t>
            </w: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м</w:t>
            </w: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понентов</w:t>
            </w:r>
          </w:p>
        </w:tc>
      </w:tr>
      <w:tr w:rsidR="006E38CF" w:rsidRPr="003A0EA2" w:rsidTr="00797145">
        <w:tc>
          <w:tcPr>
            <w:tcW w:w="4459" w:type="dxa"/>
            <w:shd w:val="clear" w:color="auto" w:fill="auto"/>
          </w:tcPr>
          <w:p w:rsidR="006E38CF" w:rsidRPr="003A0EA2" w:rsidRDefault="006E38CF" w:rsidP="002A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color w:val="1D1B1B"/>
                <w:sz w:val="28"/>
                <w:szCs w:val="28"/>
                <w:shd w:val="clear" w:color="auto" w:fill="FFFFFF"/>
              </w:rPr>
              <w:t>ООО меховая компания «Альянс»</w:t>
            </w:r>
          </w:p>
        </w:tc>
        <w:tc>
          <w:tcPr>
            <w:tcW w:w="1637" w:type="dxa"/>
            <w:shd w:val="clear" w:color="auto" w:fill="auto"/>
          </w:tcPr>
          <w:p w:rsidR="006E38CF" w:rsidRPr="003A0EA2" w:rsidRDefault="00300621" w:rsidP="00EF7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38" w:type="dxa"/>
            <w:shd w:val="clear" w:color="auto" w:fill="auto"/>
          </w:tcPr>
          <w:p w:rsidR="006E38CF" w:rsidRPr="003A0EA2" w:rsidRDefault="007725C9" w:rsidP="006E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ыделка и крашение меха</w:t>
            </w:r>
          </w:p>
        </w:tc>
      </w:tr>
      <w:tr w:rsidR="006E38CF" w:rsidRPr="003A0EA2" w:rsidTr="00797145">
        <w:tc>
          <w:tcPr>
            <w:tcW w:w="4459" w:type="dxa"/>
            <w:shd w:val="clear" w:color="auto" w:fill="auto"/>
          </w:tcPr>
          <w:p w:rsidR="006E38CF" w:rsidRPr="003A0EA2" w:rsidRDefault="006E38CF" w:rsidP="002A11F5">
            <w:pPr>
              <w:spacing w:after="0" w:line="240" w:lineRule="auto"/>
              <w:rPr>
                <w:rFonts w:ascii="Times New Roman" w:hAnsi="Times New Roman"/>
                <w:bCs/>
                <w:color w:val="1D1B1B"/>
                <w:sz w:val="28"/>
                <w:szCs w:val="28"/>
                <w:shd w:val="clear" w:color="auto" w:fill="FFFFFF"/>
              </w:rPr>
            </w:pPr>
            <w:r w:rsidRPr="003A0EA2">
              <w:rPr>
                <w:rFonts w:ascii="Times New Roman" w:hAnsi="Times New Roman"/>
                <w:bCs/>
                <w:color w:val="1D1B1B"/>
                <w:sz w:val="28"/>
                <w:szCs w:val="28"/>
                <w:shd w:val="clear" w:color="auto" w:fill="FFFFFF"/>
              </w:rPr>
              <w:t>ООО «Мега-Альянс»</w:t>
            </w:r>
          </w:p>
        </w:tc>
        <w:tc>
          <w:tcPr>
            <w:tcW w:w="1637" w:type="dxa"/>
            <w:shd w:val="clear" w:color="auto" w:fill="auto"/>
          </w:tcPr>
          <w:p w:rsidR="006E38CF" w:rsidRPr="003A0EA2" w:rsidRDefault="00300621" w:rsidP="00EF7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38" w:type="dxa"/>
            <w:shd w:val="clear" w:color="auto" w:fill="auto"/>
          </w:tcPr>
          <w:p w:rsidR="006E38CF" w:rsidRPr="003A0EA2" w:rsidRDefault="00F16F08" w:rsidP="006E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зводство пластмасс</w:t>
            </w:r>
            <w:r w:rsidRPr="003A0E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х изделий, использу</w:t>
            </w:r>
            <w:r w:rsidRPr="003A0E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3A0E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х в строительстве</w:t>
            </w:r>
          </w:p>
        </w:tc>
      </w:tr>
      <w:tr w:rsidR="006E38CF" w:rsidRPr="003A0EA2" w:rsidTr="00797145">
        <w:tc>
          <w:tcPr>
            <w:tcW w:w="4459" w:type="dxa"/>
            <w:shd w:val="clear" w:color="auto" w:fill="auto"/>
          </w:tcPr>
          <w:p w:rsidR="006E38CF" w:rsidRPr="003A0EA2" w:rsidRDefault="006E38CF" w:rsidP="002A11F5">
            <w:pPr>
              <w:spacing w:after="0" w:line="240" w:lineRule="auto"/>
              <w:rPr>
                <w:rFonts w:ascii="Times New Roman" w:hAnsi="Times New Roman"/>
                <w:bCs/>
                <w:color w:val="1D1B1B"/>
                <w:sz w:val="28"/>
                <w:szCs w:val="28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ЗАО «Техсервис»</w:t>
            </w:r>
          </w:p>
        </w:tc>
        <w:tc>
          <w:tcPr>
            <w:tcW w:w="1637" w:type="dxa"/>
            <w:shd w:val="clear" w:color="auto" w:fill="auto"/>
          </w:tcPr>
          <w:p w:rsidR="006E38CF" w:rsidRPr="003A0EA2" w:rsidRDefault="00300621" w:rsidP="0083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</w:t>
            </w:r>
            <w:r w:rsidR="00830521" w:rsidRPr="003A0E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6E38CF" w:rsidRPr="003A0EA2" w:rsidRDefault="00F16F08" w:rsidP="006E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производство машин и сельскохозяйственного оборудования для обрабо</w:t>
            </w: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т</w:t>
            </w: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ки почвы </w:t>
            </w:r>
          </w:p>
        </w:tc>
      </w:tr>
      <w:tr w:rsidR="006E38CF" w:rsidRPr="003A0EA2" w:rsidTr="00797145">
        <w:tc>
          <w:tcPr>
            <w:tcW w:w="4459" w:type="dxa"/>
            <w:shd w:val="clear" w:color="auto" w:fill="auto"/>
          </w:tcPr>
          <w:p w:rsidR="006E38CF" w:rsidRPr="003A0EA2" w:rsidRDefault="006E38CF" w:rsidP="002A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ОО «БАВА»</w:t>
            </w:r>
          </w:p>
        </w:tc>
        <w:tc>
          <w:tcPr>
            <w:tcW w:w="1637" w:type="dxa"/>
            <w:shd w:val="clear" w:color="auto" w:fill="auto"/>
          </w:tcPr>
          <w:p w:rsidR="006E38CF" w:rsidRPr="003A0EA2" w:rsidRDefault="006E38CF" w:rsidP="0083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830521" w:rsidRPr="003A0E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6E38CF" w:rsidRPr="003A0EA2" w:rsidRDefault="00F16F08" w:rsidP="006E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35383B"/>
                <w:sz w:val="28"/>
                <w:szCs w:val="28"/>
                <w:shd w:val="clear" w:color="auto" w:fill="FFFFFF"/>
              </w:rPr>
              <w:t>производство нетканых текстильных материалов и изделий из них, кроме одежды </w:t>
            </w:r>
          </w:p>
        </w:tc>
      </w:tr>
    </w:tbl>
    <w:p w:rsidR="00CD4CCC" w:rsidRPr="003A0EA2" w:rsidRDefault="00CD4CCC" w:rsidP="00857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75" w:rsidRPr="003A0EA2" w:rsidRDefault="00A21175" w:rsidP="00857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F88" w:rsidRPr="003A0EA2" w:rsidRDefault="00C879D9" w:rsidP="00255D17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C02DF2" w:rsidRPr="003A0EA2">
        <w:rPr>
          <w:b/>
          <w:szCs w:val="28"/>
        </w:rPr>
        <w:t>.</w:t>
      </w:r>
      <w:r w:rsidR="00183355" w:rsidRPr="003A0EA2">
        <w:rPr>
          <w:b/>
          <w:szCs w:val="28"/>
        </w:rPr>
        <w:t>4</w:t>
      </w:r>
      <w:r w:rsidR="00254F88" w:rsidRPr="003A0EA2">
        <w:rPr>
          <w:b/>
          <w:szCs w:val="28"/>
        </w:rPr>
        <w:t>. Поддержка субъектов малого и среднего предпринимательства</w:t>
      </w:r>
    </w:p>
    <w:p w:rsidR="00A21A69" w:rsidRPr="003A0EA2" w:rsidRDefault="00A21A69" w:rsidP="00A227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273D" w:rsidRPr="003A0EA2" w:rsidRDefault="00A2273D" w:rsidP="00A227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lastRenderedPageBreak/>
        <w:t>Рост количества мал</w:t>
      </w:r>
      <w:r w:rsidR="00255D17" w:rsidRPr="003A0EA2">
        <w:rPr>
          <w:rFonts w:ascii="Times New Roman" w:hAnsi="Times New Roman"/>
          <w:sz w:val="28"/>
          <w:szCs w:val="28"/>
        </w:rPr>
        <w:t xml:space="preserve">ых предприятий и индивидуальных </w:t>
      </w:r>
      <w:r w:rsidRPr="003A0EA2">
        <w:rPr>
          <w:rFonts w:ascii="Times New Roman" w:hAnsi="Times New Roman"/>
          <w:sz w:val="28"/>
          <w:szCs w:val="28"/>
        </w:rPr>
        <w:t>предпринимат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лей, укрепление сотрудничества муниципальной власти и малого бизнеса, в</w:t>
      </w:r>
      <w:r w:rsidRPr="003A0EA2">
        <w:rPr>
          <w:rFonts w:ascii="Times New Roman" w:hAnsi="Times New Roman"/>
          <w:sz w:val="28"/>
          <w:szCs w:val="28"/>
        </w:rPr>
        <w:t>ы</w:t>
      </w:r>
      <w:r w:rsidRPr="003A0EA2">
        <w:rPr>
          <w:rFonts w:ascii="Times New Roman" w:hAnsi="Times New Roman"/>
          <w:sz w:val="28"/>
          <w:szCs w:val="28"/>
        </w:rPr>
        <w:t>деление муниципальной поддержки из средств местн</w:t>
      </w:r>
      <w:r w:rsidR="00830521" w:rsidRPr="003A0EA2">
        <w:rPr>
          <w:rFonts w:ascii="Times New Roman" w:hAnsi="Times New Roman"/>
          <w:sz w:val="28"/>
          <w:szCs w:val="28"/>
        </w:rPr>
        <w:t>ого</w:t>
      </w:r>
      <w:r w:rsidRPr="003A0EA2">
        <w:rPr>
          <w:rFonts w:ascii="Times New Roman" w:hAnsi="Times New Roman"/>
          <w:sz w:val="28"/>
          <w:szCs w:val="28"/>
        </w:rPr>
        <w:t xml:space="preserve"> бюджет</w:t>
      </w:r>
      <w:r w:rsidR="00830521"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, оказали п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ложительное влияние на дальнейшее развитие малого и среднего </w:t>
      </w:r>
      <w:r w:rsidR="00C82D63" w:rsidRPr="003A0EA2">
        <w:rPr>
          <w:rFonts w:ascii="Times New Roman" w:hAnsi="Times New Roman"/>
          <w:sz w:val="28"/>
          <w:szCs w:val="28"/>
        </w:rPr>
        <w:t>предприн</w:t>
      </w:r>
      <w:r w:rsidR="00C82D63" w:rsidRPr="003A0EA2">
        <w:rPr>
          <w:rFonts w:ascii="Times New Roman" w:hAnsi="Times New Roman"/>
          <w:sz w:val="28"/>
          <w:szCs w:val="28"/>
        </w:rPr>
        <w:t>и</w:t>
      </w:r>
      <w:r w:rsidR="00C82D63" w:rsidRPr="003A0EA2">
        <w:rPr>
          <w:rFonts w:ascii="Times New Roman" w:hAnsi="Times New Roman"/>
          <w:sz w:val="28"/>
          <w:szCs w:val="28"/>
        </w:rPr>
        <w:t>мательства, повышение</w:t>
      </w:r>
      <w:r w:rsidRPr="003A0EA2">
        <w:rPr>
          <w:rFonts w:ascii="Times New Roman" w:hAnsi="Times New Roman"/>
          <w:sz w:val="28"/>
          <w:szCs w:val="28"/>
        </w:rPr>
        <w:t xml:space="preserve"> уровня инвестиционной привлекательности округа.</w:t>
      </w:r>
    </w:p>
    <w:p w:rsidR="007F5C1C" w:rsidRPr="003A0EA2" w:rsidRDefault="007F5C1C" w:rsidP="00A2273D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состоянию на 01.01.2024 года на территории Георгиевского муниц</w:t>
      </w:r>
      <w:r w:rsidRPr="003A0E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ального округа действуют 4899 хозяйствующих субъектов, в том числе 4588 осуществляющих коммерческую деятельность. Количество субъектов малого и среднего предпринимательства (далее – МСП) – 4513, в том числе юридич</w:t>
      </w:r>
      <w:r w:rsidRPr="003A0E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</w:t>
      </w:r>
      <w:r w:rsidRPr="003A0E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кие лица – 543, индивидуальные предприниматели – 3970. Основная их доля сосредоточена в торговле, сельском хозяйстве, пищевой и перерабатывающей промышленности, сфере услуг.</w:t>
      </w:r>
    </w:p>
    <w:p w:rsidR="00A446C5" w:rsidRPr="003A0EA2" w:rsidRDefault="00A446C5" w:rsidP="00A2273D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роме того, на начало 202</w:t>
      </w:r>
      <w:r w:rsidR="007F5C1C" w:rsidRPr="003A0E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</w:t>
      </w:r>
      <w:r w:rsidRPr="003A0E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да, 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в качестве физических лиц, плательщ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ков специального налогового режима «Налог на профессиональный доход» з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регистрировано </w:t>
      </w:r>
      <w:r w:rsidR="007F5C1C" w:rsidRPr="003A0EA2">
        <w:rPr>
          <w:rFonts w:ascii="Times New Roman" w:hAnsi="Times New Roman"/>
          <w:color w:val="000000" w:themeColor="text1"/>
          <w:sz w:val="28"/>
          <w:szCs w:val="28"/>
        </w:rPr>
        <w:t>10527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  <w:r w:rsidR="007F5C1C"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Прирост за 2023 год составил 3736 субъектов, или 155 %.</w:t>
      </w:r>
    </w:p>
    <w:p w:rsidR="00632B78" w:rsidRPr="003A0EA2" w:rsidRDefault="00A2273D" w:rsidP="00632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сфере малого и среднего предпринимательства трудятся</w:t>
      </w:r>
      <w:r w:rsidR="00604544" w:rsidRPr="003A0EA2">
        <w:rPr>
          <w:rFonts w:ascii="Times New Roman" w:hAnsi="Times New Roman"/>
          <w:sz w:val="28"/>
          <w:szCs w:val="28"/>
        </w:rPr>
        <w:t xml:space="preserve"> </w:t>
      </w:r>
      <w:r w:rsidR="00FA20A3" w:rsidRPr="003A0EA2">
        <w:rPr>
          <w:rFonts w:ascii="Times New Roman" w:hAnsi="Times New Roman"/>
          <w:sz w:val="28"/>
          <w:szCs w:val="28"/>
        </w:rPr>
        <w:t>около</w:t>
      </w:r>
      <w:r w:rsidRPr="003A0EA2">
        <w:rPr>
          <w:rFonts w:ascii="Times New Roman" w:hAnsi="Times New Roman"/>
          <w:sz w:val="28"/>
          <w:szCs w:val="28"/>
        </w:rPr>
        <w:t xml:space="preserve"> </w:t>
      </w:r>
      <w:r w:rsidR="00604544" w:rsidRPr="003A0EA2">
        <w:rPr>
          <w:rFonts w:ascii="Times New Roman" w:hAnsi="Times New Roman"/>
          <w:sz w:val="28"/>
          <w:szCs w:val="28"/>
        </w:rPr>
        <w:t xml:space="preserve">                 </w:t>
      </w:r>
      <w:r w:rsidR="001316B8" w:rsidRPr="003A0EA2">
        <w:rPr>
          <w:rFonts w:ascii="Times New Roman" w:hAnsi="Times New Roman"/>
          <w:sz w:val="28"/>
          <w:szCs w:val="28"/>
        </w:rPr>
        <w:t>2</w:t>
      </w:r>
      <w:r w:rsidR="007F5C1C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,0 тыс. человек, это составляет </w:t>
      </w:r>
      <w:r w:rsidR="00604544" w:rsidRPr="003A0EA2">
        <w:rPr>
          <w:rFonts w:ascii="Times New Roman" w:hAnsi="Times New Roman"/>
          <w:sz w:val="28"/>
          <w:szCs w:val="28"/>
        </w:rPr>
        <w:t>около</w:t>
      </w:r>
      <w:r w:rsidRPr="003A0EA2">
        <w:rPr>
          <w:rFonts w:ascii="Times New Roman" w:hAnsi="Times New Roman"/>
          <w:sz w:val="28"/>
          <w:szCs w:val="28"/>
        </w:rPr>
        <w:t xml:space="preserve"> </w:t>
      </w:r>
      <w:r w:rsidR="001316B8" w:rsidRPr="003A0EA2">
        <w:rPr>
          <w:rFonts w:ascii="Times New Roman" w:hAnsi="Times New Roman"/>
          <w:sz w:val="28"/>
          <w:szCs w:val="28"/>
        </w:rPr>
        <w:t>3</w:t>
      </w:r>
      <w:r w:rsidR="00D943B6" w:rsidRPr="003A0EA2">
        <w:rPr>
          <w:rFonts w:ascii="Times New Roman" w:hAnsi="Times New Roman"/>
          <w:sz w:val="28"/>
          <w:szCs w:val="28"/>
        </w:rPr>
        <w:t>0</w:t>
      </w:r>
      <w:r w:rsidRPr="003A0EA2">
        <w:rPr>
          <w:rFonts w:ascii="Times New Roman" w:hAnsi="Times New Roman"/>
          <w:sz w:val="28"/>
          <w:szCs w:val="28"/>
        </w:rPr>
        <w:t xml:space="preserve">,0% занятых в экономике округа. </w:t>
      </w:r>
      <w:r w:rsidR="007F5C1C" w:rsidRPr="003A0EA2">
        <w:rPr>
          <w:rFonts w:ascii="Times New Roman" w:hAnsi="Times New Roman"/>
          <w:sz w:val="28"/>
          <w:szCs w:val="28"/>
        </w:rPr>
        <w:t>Малый и средний бизнес является надежной базой стабильных налоговых п</w:t>
      </w:r>
      <w:r w:rsidR="007F5C1C" w:rsidRPr="003A0EA2">
        <w:rPr>
          <w:rFonts w:ascii="Times New Roman" w:hAnsi="Times New Roman"/>
          <w:sz w:val="28"/>
          <w:szCs w:val="28"/>
        </w:rPr>
        <w:t>о</w:t>
      </w:r>
      <w:r w:rsidR="007F5C1C" w:rsidRPr="003A0EA2">
        <w:rPr>
          <w:rFonts w:ascii="Times New Roman" w:hAnsi="Times New Roman"/>
          <w:sz w:val="28"/>
          <w:szCs w:val="28"/>
        </w:rPr>
        <w:t xml:space="preserve">ступлений в бюджет. Сумма налоговых поступлений в бюджеты всех уровней от деятельности субъектов малого и среднего бизнеса составляет более 1,2 </w:t>
      </w:r>
      <w:proofErr w:type="gramStart"/>
      <w:r w:rsidR="007F5C1C" w:rsidRPr="003A0EA2">
        <w:rPr>
          <w:rFonts w:ascii="Times New Roman" w:hAnsi="Times New Roman"/>
          <w:sz w:val="28"/>
          <w:szCs w:val="28"/>
        </w:rPr>
        <w:t>млрд</w:t>
      </w:r>
      <w:proofErr w:type="gramEnd"/>
      <w:r w:rsidR="007F5C1C" w:rsidRPr="003A0EA2">
        <w:rPr>
          <w:rFonts w:ascii="Times New Roman" w:hAnsi="Times New Roman"/>
          <w:sz w:val="28"/>
          <w:szCs w:val="28"/>
        </w:rPr>
        <w:t xml:space="preserve"> руб. в год, доля налоговых поступлений в бюджет округа от деятельн</w:t>
      </w:r>
      <w:r w:rsidR="007F5C1C" w:rsidRPr="003A0EA2">
        <w:rPr>
          <w:rFonts w:ascii="Times New Roman" w:hAnsi="Times New Roman"/>
          <w:sz w:val="28"/>
          <w:szCs w:val="28"/>
        </w:rPr>
        <w:t>о</w:t>
      </w:r>
      <w:r w:rsidR="007F5C1C" w:rsidRPr="003A0EA2">
        <w:rPr>
          <w:rFonts w:ascii="Times New Roman" w:hAnsi="Times New Roman"/>
          <w:sz w:val="28"/>
          <w:szCs w:val="28"/>
        </w:rPr>
        <w:t xml:space="preserve">сти малого и среднего бизнеса составляет 37,07 %. </w:t>
      </w:r>
      <w:r w:rsidR="00632B78" w:rsidRPr="003A0EA2">
        <w:rPr>
          <w:rFonts w:ascii="Times New Roman" w:hAnsi="Times New Roman"/>
          <w:sz w:val="28"/>
          <w:szCs w:val="28"/>
        </w:rPr>
        <w:t xml:space="preserve"> </w:t>
      </w:r>
    </w:p>
    <w:p w:rsidR="006E2205" w:rsidRPr="003A0EA2" w:rsidRDefault="006E2205" w:rsidP="006E2205">
      <w:pPr>
        <w:pStyle w:val="af8"/>
        <w:tabs>
          <w:tab w:val="left" w:pos="215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Субъекты малого и среднего предпринимательства, в том числе </w:t>
      </w:r>
      <w:r w:rsidRPr="003A0EA2">
        <w:rPr>
          <w:rFonts w:ascii="Times New Roman" w:hAnsi="Times New Roman"/>
          <w:sz w:val="28"/>
          <w:szCs w:val="28"/>
        </w:rPr>
        <w:t>физич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ские лица, не являющиеся индивидуальными предпринимателями и примен</w:t>
      </w:r>
      <w:r w:rsidRPr="003A0EA2">
        <w:rPr>
          <w:rFonts w:ascii="Times New Roman" w:hAnsi="Times New Roman"/>
          <w:sz w:val="28"/>
          <w:szCs w:val="28"/>
        </w:rPr>
        <w:t>я</w:t>
      </w:r>
      <w:r w:rsidRPr="003A0EA2">
        <w:rPr>
          <w:rFonts w:ascii="Times New Roman" w:hAnsi="Times New Roman"/>
          <w:sz w:val="28"/>
          <w:szCs w:val="28"/>
        </w:rPr>
        <w:t>ющие специальный налоговый режим «Налог на профессиональный доход» (далее – субъекты МСП) эффективн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ют с организациями, обр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зующими инфраструктуру поддержки малого и среднего предпринимательства на территории Ставропольского края.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За 2023 год: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консультационно-информационные услуги по вопросам мер госуда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ственной и муниципальной поддержки оказаны 511 субъектам малого и ср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него предпринимательства (далее – субъект МСП)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им краевым фондом микрофинансирования финансовая поддержка оказана 17 субъектам МСП на сумму 48,32 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краевым Гарантийным фондом поддержки предоставлены поручител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ства 21 субъектам МСП на сумму 137,40 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Фондом поддержки предпринимательства в Ставропольском крае суб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ктам МСП оказано 63 услуги, в том числе Центром поддержки экспорта ок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зано 9 услуг компаниям-экспортерам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ам министерства экономического развития 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Ставрополь</w:t>
      </w:r>
      <w:r w:rsidR="00226FB7" w:rsidRPr="003A0EA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-кого края финансовая поддержка оказана 1 субъекту МСП на сумму     </w:t>
      </w:r>
      <w:r w:rsidR="00226FB7"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FB7"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        2 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программам министерства сельского хозяйства Ставропольского края финансовая поддержка оказана 67 субъектам МСП на сумму         </w:t>
      </w:r>
      <w:r w:rsidR="00180F5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       117,42 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рублей (по состоянию на 31.12.2023 г.)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финансовая поддержка по программе министерства труда и социальной защиты Ставропольского края на основе заключения социального контракта составила 38,7 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рублей в количестве 90 социальных контрактов.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Общие объемы государственной финансовой поддержки субъектам МСП округа в 2023 году превысили 334,7 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В 2023 году в рамках реализации основного мероприятия «Поддержка малого и среднего предпринимательства» подпрограммы «Развитие муниц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Георгиевский городской округ Ставропольского края» муниципальной программы Георгиевского городского округа «Развитие мун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ципального образования и повышение открытости администрации Георги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ского городского округа Ставропольского края», утвержденной постановлен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м администрации Георгиевского городского округа Ставропольского края от 29 декабря 2018 г. № 3733, проведены 2 конкурсных отбора:</w:t>
      </w:r>
      <w:proofErr w:type="gramEnd"/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предоставление грантов за счет средств бюджета Георгиевского гор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ского округа Ставропольского края субъектам малого и среднего предприн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мательства; объем средств на 2023 год, предусмотренный муниципальной пр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граммой, 1 000 000,00 рублей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предоставление грантов за счет средств бюджета Георгиевского гор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ского округа Ставропольского края гражданам, не являющимся индивидуал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ными предпринимателями и применяющим специальный налоговый режим «Налог на профессиональный доход»; объем средств на 2023 год, предусм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ренный муниципальной программой, 300 000,00 рублей.</w:t>
      </w:r>
      <w:proofErr w:type="gramEnd"/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конкурсного отбора получателями грантов в 2023 году 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признаны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5 субъект</w:t>
      </w:r>
      <w:r w:rsidR="00180F5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малого и среднего предпринимательства с проектами в сф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ре образования, общественного питания и оказания бытовых услуг населению (общий объем финансовой поддержки 1 000 000 рублей, размер одного гранта 200 000 рублей)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2 самозанятых гражданина, не являющиеся индивидуальными               предпринимателями и применяющие специальный налоговый режим «Налог на профессиональный доход», с проектами в сфере изготовления мебели и оказания услуг населению (общий объем финансовой поддержки      </w:t>
      </w:r>
      <w:r w:rsidR="009A0E9A"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           200 000 рублей, размер одного гранта 100 000 рублей).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В рамках имущественной поддержки субъектов МСП разработаны и утверждены прогнозный план дополнения Перечня муниципального имущ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ства,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СП и организациям, образ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ющим инфраструктуру поддержки субъектов МСП (далее – Перечень), в 2023 году и прогнозный план предоставления субъектам МСП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самозанятым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гра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данам в 2023 году объектов, включенных в указанный перечень. 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В 2023 году Перечень был дополнен на 2 объекта имущества.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целях реализации национального проекта «Малое и среднее 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пред-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принимательство</w:t>
      </w:r>
      <w:proofErr w:type="spellEnd"/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и поддержка индивидуальной предпринимательской 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ини-циативы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еоргиевского муниципального округа Ставропол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ского края»</w:t>
      </w:r>
      <w:r w:rsidR="00180F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F5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рамках муниципального проекта: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организовано торжественное мероприятие, посвященное празднованию на территории округа Дня российского предпринимательства, 36 субъектов МСП награждены благодарственными письмами Георгиевского городского округа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внедрена и успешно реализуется практика «Поделись историей успеха», тиражированная с цифровой платформы обмена лучшими региональными практиками «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Смартека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размещение информационных публикаций в рамках акции «Спасибо бизнесу» с целью формирования положительного образа предпринимателя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оказываются консультационно-информационные услуги, в том числе с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действие субъектам МСП в получении статуса социального предприятия и участии в федеральных и региональных проектах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осуществляется содействие в участии субъектов МСП и местных тов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ропроизводителей в закупочных сессиях, выставках, конкурсах, проектах, обучающих мероприятиях на краевом, федеральном и международном уровне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методическая и информационная поддержка предприятий-экспортеров, в том числе участие в реализации регионального проекта «</w:t>
      </w: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Бизнес-шерифы</w:t>
      </w:r>
      <w:proofErr w:type="gramEnd"/>
      <w:r w:rsidRPr="003A0EA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проводится информационная компания по популяризации предприним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тельства и вовлечению в предпринимательскую деятельность самозанятых граждан, включая проведение обучающих мероприятий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функционирует единый информационный портал для поддержки суб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ектов МСП и самозанятых граждан МСП Навигатор на платформах 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Телеграм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>-канал t.me/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msp_chat_bot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https://vk.com/msppoddergka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работа популяризации мер государственной поддержки субъектов МСП, оказываемых организациями инфраструктуры поддержки малого и среднего предпринимательства на территории Ставропольского края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размещаются информационные материалы о мерах господдержки бизн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са, в том числе оказывается информационная поддержка о проводимых к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курсах на предоставление субсидий из бюджетов разных уровней;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осуществляется работа «горячей линии» по поддержке МСП.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В рамках реализации Плана проведения мероприятий в области под-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держки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и развития малого и среднего предпринимательства на территории округа за 2023 год проведено 16 мероприятий (5 круглых столов, 5 дискуссий, 4 деловые встречи, 1 встреча выходного дня, 1 семинар), в которых приняли участие 345 представителей предпринимательства Георгиевского округа, в том числе 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самозанятые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граждане.</w:t>
      </w:r>
      <w:proofErr w:type="gramEnd"/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Проведено 5 заседаний Координационного совета по развитию малого и среднего предпринимательства в соответствии с утвержденным планом его работы.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Георгиевского муниципального округа актуал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зированы сведения разделов «Поддержка и развитие малого и среднего пр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имательства», «Имущественная поддержка», «Промышленность», «Меры государственной поддержки в сфере промышленности», «Национальный пр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кт «Производительность труда», «</w:t>
      </w:r>
      <w:proofErr w:type="spellStart"/>
      <w:r w:rsidRPr="003A0EA2">
        <w:rPr>
          <w:rFonts w:ascii="Times New Roman" w:hAnsi="Times New Roman"/>
          <w:color w:val="000000" w:themeColor="text1"/>
          <w:sz w:val="28"/>
          <w:szCs w:val="28"/>
        </w:rPr>
        <w:t>Самозанятые</w:t>
      </w:r>
      <w:proofErr w:type="spellEnd"/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граждане – плательщики сп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циального налогового режима «Налог на профессиональный доход» и другие.</w:t>
      </w:r>
    </w:p>
    <w:p w:rsidR="007B5A22" w:rsidRPr="003A0EA2" w:rsidRDefault="007B5A22" w:rsidP="007B5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Информационные материалы о мерах поддержки субъектов предприн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мательства и самозанятых граждан в условиях неблагоприятных внешнепол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тических и экономических факторов размещены на официальном сайте Гео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гиевского муниципального округа в разделе «Поддержка и развитие малого и среднего предпринимательства». Информация о мерах поддержки в условиях частичной мобилизации размещена в разделе «Меры поддержки мобилизова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ных ИП и самозанятых граждан».</w:t>
      </w:r>
    </w:p>
    <w:p w:rsidR="00632B78" w:rsidRPr="003A0EA2" w:rsidRDefault="00632B78" w:rsidP="007B5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Малое и среднее предпринимательство создает основу дальнейшего ра</w:t>
      </w:r>
      <w:r w:rsidRPr="003A0EA2">
        <w:rPr>
          <w:rFonts w:ascii="Times New Roman" w:hAnsi="Times New Roman"/>
          <w:sz w:val="28"/>
          <w:szCs w:val="28"/>
        </w:rPr>
        <w:t>з</w:t>
      </w:r>
      <w:r w:rsidRPr="003A0EA2">
        <w:rPr>
          <w:rFonts w:ascii="Times New Roman" w:hAnsi="Times New Roman"/>
          <w:sz w:val="28"/>
          <w:szCs w:val="28"/>
        </w:rPr>
        <w:t xml:space="preserve">вития Георгиевского </w:t>
      </w:r>
      <w:r w:rsidR="008A74D6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 Ставропольского края. Главными задачами, стоящими перед органами местного самоуправления округа, явл</w:t>
      </w:r>
      <w:r w:rsidRPr="003A0EA2">
        <w:rPr>
          <w:rFonts w:ascii="Times New Roman" w:hAnsi="Times New Roman"/>
          <w:sz w:val="28"/>
          <w:szCs w:val="28"/>
        </w:rPr>
        <w:t>я</w:t>
      </w:r>
      <w:r w:rsidRPr="003A0EA2">
        <w:rPr>
          <w:rFonts w:ascii="Times New Roman" w:hAnsi="Times New Roman"/>
          <w:sz w:val="28"/>
          <w:szCs w:val="28"/>
        </w:rPr>
        <w:t>ются формирование открытой площадки для диалога между бизнесом и вл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стью, создание системы государственной поддержки всех сегментов предпр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нимательства, своевременное реагирование на проблемы, с которыми сталк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ваются субъекты предприниматели ежедневно.</w:t>
      </w:r>
    </w:p>
    <w:p w:rsidR="00632B78" w:rsidRPr="003A0EA2" w:rsidRDefault="00632B78" w:rsidP="00A22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644" w:rsidRPr="003A0EA2" w:rsidRDefault="00FD0644" w:rsidP="00A22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F88" w:rsidRPr="003A0EA2" w:rsidRDefault="00C879D9" w:rsidP="00A76586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C02DF2" w:rsidRPr="003A0EA2">
        <w:rPr>
          <w:b/>
          <w:szCs w:val="28"/>
        </w:rPr>
        <w:t>.</w:t>
      </w:r>
      <w:r w:rsidR="00183355" w:rsidRPr="003A0EA2">
        <w:rPr>
          <w:b/>
          <w:szCs w:val="28"/>
        </w:rPr>
        <w:t>5</w:t>
      </w:r>
      <w:r w:rsidR="00254F88" w:rsidRPr="003A0EA2">
        <w:rPr>
          <w:b/>
          <w:szCs w:val="28"/>
        </w:rPr>
        <w:t>. Строительство и обеспечение жильем населения</w:t>
      </w:r>
    </w:p>
    <w:p w:rsidR="00605098" w:rsidRPr="003A0EA2" w:rsidRDefault="00605098" w:rsidP="00BC51F1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3DC0" w:rsidRPr="003A0EA2" w:rsidRDefault="00631B0F" w:rsidP="00D2231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О</w:t>
      </w:r>
      <w:r w:rsidR="00BC51F1" w:rsidRPr="003A0EA2">
        <w:rPr>
          <w:rFonts w:ascii="Times New Roman" w:hAnsi="Times New Roman"/>
          <w:sz w:val="28"/>
          <w:szCs w:val="28"/>
        </w:rPr>
        <w:t>бъем работ</w:t>
      </w:r>
      <w:r w:rsidRPr="003A0EA2">
        <w:rPr>
          <w:rFonts w:ascii="Times New Roman" w:hAnsi="Times New Roman"/>
          <w:sz w:val="28"/>
          <w:szCs w:val="28"/>
        </w:rPr>
        <w:t>,</w:t>
      </w:r>
      <w:r w:rsidR="00BC51F1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 xml:space="preserve">выполненных по виду деятельности </w:t>
      </w:r>
      <w:r w:rsidR="00180F51">
        <w:rPr>
          <w:rFonts w:ascii="Times New Roman" w:hAnsi="Times New Roman"/>
          <w:sz w:val="28"/>
          <w:szCs w:val="28"/>
        </w:rPr>
        <w:t>«</w:t>
      </w:r>
      <w:r w:rsidRPr="003A0EA2">
        <w:rPr>
          <w:rFonts w:ascii="Times New Roman" w:hAnsi="Times New Roman"/>
          <w:sz w:val="28"/>
          <w:szCs w:val="28"/>
        </w:rPr>
        <w:t>строительство</w:t>
      </w:r>
      <w:r w:rsidR="00180F51">
        <w:rPr>
          <w:rFonts w:ascii="Times New Roman" w:hAnsi="Times New Roman"/>
          <w:sz w:val="28"/>
          <w:szCs w:val="28"/>
        </w:rPr>
        <w:t>»</w:t>
      </w:r>
      <w:r w:rsidR="00DA34C3" w:rsidRPr="003A0EA2">
        <w:rPr>
          <w:rFonts w:ascii="Times New Roman" w:hAnsi="Times New Roman"/>
          <w:sz w:val="28"/>
          <w:szCs w:val="28"/>
        </w:rPr>
        <w:t>,</w:t>
      </w:r>
      <w:r w:rsidRPr="003A0EA2">
        <w:rPr>
          <w:rFonts w:ascii="Times New Roman" w:hAnsi="Times New Roman"/>
          <w:sz w:val="28"/>
          <w:szCs w:val="28"/>
        </w:rPr>
        <w:t xml:space="preserve"> предприятиями,</w:t>
      </w:r>
      <w:r w:rsidR="00DA34C3" w:rsidRPr="003A0EA2">
        <w:rPr>
          <w:rFonts w:ascii="Times New Roman" w:hAnsi="Times New Roman"/>
          <w:sz w:val="28"/>
          <w:szCs w:val="28"/>
        </w:rPr>
        <w:t xml:space="preserve"> </w:t>
      </w:r>
      <w:r w:rsidR="005135CE" w:rsidRPr="003A0EA2">
        <w:rPr>
          <w:rFonts w:ascii="Times New Roman" w:hAnsi="Times New Roman"/>
          <w:sz w:val="28"/>
          <w:szCs w:val="28"/>
        </w:rPr>
        <w:t xml:space="preserve">расположенными на территории Георгиевского </w:t>
      </w:r>
      <w:r w:rsidRPr="003A0EA2">
        <w:rPr>
          <w:rFonts w:ascii="Times New Roman" w:hAnsi="Times New Roman"/>
          <w:sz w:val="28"/>
          <w:szCs w:val="28"/>
        </w:rPr>
        <w:t>муниципал</w:t>
      </w:r>
      <w:r w:rsidRPr="003A0EA2">
        <w:rPr>
          <w:rFonts w:ascii="Times New Roman" w:hAnsi="Times New Roman"/>
          <w:sz w:val="28"/>
          <w:szCs w:val="28"/>
        </w:rPr>
        <w:t>ь</w:t>
      </w:r>
      <w:r w:rsidRPr="003A0EA2">
        <w:rPr>
          <w:rFonts w:ascii="Times New Roman" w:hAnsi="Times New Roman"/>
          <w:sz w:val="28"/>
          <w:szCs w:val="28"/>
        </w:rPr>
        <w:t>ного</w:t>
      </w:r>
      <w:r w:rsidR="005135CE" w:rsidRPr="003A0EA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BC51F1" w:rsidRPr="003A0EA2">
        <w:rPr>
          <w:rFonts w:ascii="Times New Roman" w:hAnsi="Times New Roman"/>
          <w:sz w:val="28"/>
          <w:szCs w:val="28"/>
        </w:rPr>
        <w:t xml:space="preserve"> за </w:t>
      </w:r>
      <w:r w:rsidR="00C13DC0" w:rsidRPr="003A0EA2">
        <w:rPr>
          <w:rFonts w:ascii="Times New Roman" w:hAnsi="Times New Roman"/>
          <w:sz w:val="28"/>
          <w:szCs w:val="28"/>
        </w:rPr>
        <w:t>20</w:t>
      </w:r>
      <w:r w:rsidR="009410AB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>3</w:t>
      </w:r>
      <w:r w:rsidR="00A73EA1" w:rsidRPr="003A0EA2">
        <w:rPr>
          <w:rFonts w:ascii="Times New Roman" w:hAnsi="Times New Roman"/>
          <w:sz w:val="28"/>
          <w:szCs w:val="28"/>
        </w:rPr>
        <w:t xml:space="preserve"> </w:t>
      </w:r>
      <w:r w:rsidR="005135CE" w:rsidRPr="003A0EA2">
        <w:rPr>
          <w:rFonts w:ascii="Times New Roman" w:hAnsi="Times New Roman"/>
          <w:sz w:val="28"/>
          <w:szCs w:val="28"/>
        </w:rPr>
        <w:t>год,</w:t>
      </w:r>
      <w:r w:rsidR="005135CE" w:rsidRPr="003A0E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35CE" w:rsidRPr="003A0EA2">
        <w:rPr>
          <w:rFonts w:ascii="Times New Roman" w:hAnsi="Times New Roman"/>
          <w:sz w:val="28"/>
          <w:szCs w:val="28"/>
        </w:rPr>
        <w:t>по</w:t>
      </w:r>
      <w:r w:rsidR="00DA34C3" w:rsidRPr="003A0EA2">
        <w:rPr>
          <w:rFonts w:ascii="Times New Roman" w:hAnsi="Times New Roman"/>
          <w:sz w:val="28"/>
          <w:szCs w:val="28"/>
        </w:rPr>
        <w:t xml:space="preserve"> оценке</w:t>
      </w:r>
      <w:r w:rsidR="00180F51">
        <w:rPr>
          <w:rFonts w:ascii="Times New Roman" w:hAnsi="Times New Roman"/>
          <w:sz w:val="28"/>
          <w:szCs w:val="28"/>
        </w:rPr>
        <w:t>,</w:t>
      </w:r>
      <w:r w:rsidR="00DA34C3" w:rsidRPr="003A0E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превысил уровень 2022 года на 33%</w:t>
      </w:r>
      <w:r w:rsidR="005135CE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и сложился в сумме 232,3</w:t>
      </w:r>
      <w:r w:rsidR="00C13DC0" w:rsidRPr="003A0E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3DC0"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="00C13DC0" w:rsidRPr="003A0EA2">
        <w:rPr>
          <w:rFonts w:ascii="Times New Roman" w:hAnsi="Times New Roman"/>
          <w:sz w:val="28"/>
          <w:szCs w:val="28"/>
        </w:rPr>
        <w:t xml:space="preserve"> рублей</w:t>
      </w:r>
      <w:r w:rsidR="00DA34C3" w:rsidRPr="003A0EA2">
        <w:rPr>
          <w:rFonts w:ascii="Times New Roman" w:hAnsi="Times New Roman"/>
          <w:sz w:val="28"/>
          <w:szCs w:val="28"/>
        </w:rPr>
        <w:t>.</w:t>
      </w:r>
      <w:r w:rsidR="00C13DC0" w:rsidRPr="003A0EA2">
        <w:rPr>
          <w:rFonts w:ascii="Times New Roman" w:hAnsi="Times New Roman"/>
          <w:sz w:val="28"/>
          <w:szCs w:val="28"/>
        </w:rPr>
        <w:t xml:space="preserve"> </w:t>
      </w:r>
    </w:p>
    <w:p w:rsidR="00BC278C" w:rsidRPr="003A0EA2" w:rsidRDefault="00BC278C" w:rsidP="00A7658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6586" w:rsidRPr="003A0EA2" w:rsidRDefault="00A76586" w:rsidP="00A7658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ТРОИТЕЛЬСТВ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1256"/>
      </w:tblGrid>
      <w:tr w:rsidR="00581F08" w:rsidRPr="003A0EA2" w:rsidTr="008A144B">
        <w:tc>
          <w:tcPr>
            <w:tcW w:w="8100" w:type="dxa"/>
          </w:tcPr>
          <w:p w:rsidR="00581F08" w:rsidRPr="003A0EA2" w:rsidRDefault="00EC2311" w:rsidP="00EC2311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>О</w:t>
            </w:r>
            <w:r w:rsidR="00581F08" w:rsidRPr="003A0EA2">
              <w:rPr>
                <w:b w:val="0"/>
                <w:sz w:val="28"/>
                <w:szCs w:val="28"/>
              </w:rPr>
              <w:t>рганизаций всех форм собственности</w:t>
            </w:r>
            <w:r w:rsidRPr="003A0EA2">
              <w:rPr>
                <w:b w:val="0"/>
                <w:sz w:val="28"/>
                <w:szCs w:val="28"/>
              </w:rPr>
              <w:t>, основным видом де</w:t>
            </w:r>
            <w:r w:rsidRPr="003A0EA2">
              <w:rPr>
                <w:b w:val="0"/>
                <w:sz w:val="28"/>
                <w:szCs w:val="28"/>
              </w:rPr>
              <w:t>я</w:t>
            </w:r>
            <w:r w:rsidRPr="003A0EA2">
              <w:rPr>
                <w:b w:val="0"/>
                <w:sz w:val="28"/>
                <w:szCs w:val="28"/>
              </w:rPr>
              <w:t>тельности которых является «строительство»</w:t>
            </w:r>
            <w:r w:rsidR="00962BAA" w:rsidRPr="003A0EA2">
              <w:rPr>
                <w:b w:val="0"/>
                <w:sz w:val="28"/>
                <w:szCs w:val="28"/>
              </w:rPr>
              <w:t>, ед.</w:t>
            </w:r>
          </w:p>
        </w:tc>
        <w:tc>
          <w:tcPr>
            <w:tcW w:w="1256" w:type="dxa"/>
          </w:tcPr>
          <w:p w:rsidR="00581F08" w:rsidRPr="003A0EA2" w:rsidRDefault="00BD2BEA" w:rsidP="00C82D63">
            <w:pPr>
              <w:pStyle w:val="6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3A0EA2">
              <w:rPr>
                <w:b w:val="0"/>
                <w:color w:val="000000"/>
                <w:sz w:val="28"/>
                <w:szCs w:val="28"/>
              </w:rPr>
              <w:t>67</w:t>
            </w:r>
          </w:p>
        </w:tc>
      </w:tr>
      <w:tr w:rsidR="00581F08" w:rsidRPr="003A0EA2" w:rsidTr="008A144B">
        <w:tc>
          <w:tcPr>
            <w:tcW w:w="8100" w:type="dxa"/>
          </w:tcPr>
          <w:p w:rsidR="00581F08" w:rsidRPr="003A0EA2" w:rsidRDefault="00581F08" w:rsidP="00631B0F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>Объем работ, выполненных по виду деятельности «строител</w:t>
            </w:r>
            <w:r w:rsidRPr="003A0EA2">
              <w:rPr>
                <w:b w:val="0"/>
                <w:sz w:val="28"/>
                <w:szCs w:val="28"/>
              </w:rPr>
              <w:t>ь</w:t>
            </w:r>
            <w:r w:rsidRPr="003A0EA2">
              <w:rPr>
                <w:b w:val="0"/>
                <w:sz w:val="28"/>
                <w:szCs w:val="28"/>
              </w:rPr>
              <w:t xml:space="preserve">ство» крупными и средними организациями, </w:t>
            </w:r>
            <w:proofErr w:type="gramStart"/>
            <w:r w:rsidRPr="003A0EA2">
              <w:rPr>
                <w:b w:val="0"/>
                <w:sz w:val="28"/>
                <w:szCs w:val="28"/>
              </w:rPr>
              <w:t>млн</w:t>
            </w:r>
            <w:proofErr w:type="gramEnd"/>
            <w:r w:rsidRPr="003A0EA2">
              <w:rPr>
                <w:b w:val="0"/>
                <w:sz w:val="28"/>
                <w:szCs w:val="28"/>
              </w:rPr>
              <w:t xml:space="preserve"> </w:t>
            </w:r>
            <w:r w:rsidR="009E76B3" w:rsidRPr="003A0EA2">
              <w:rPr>
                <w:b w:val="0"/>
                <w:sz w:val="28"/>
                <w:szCs w:val="28"/>
              </w:rPr>
              <w:t>рублей</w:t>
            </w:r>
          </w:p>
        </w:tc>
        <w:tc>
          <w:tcPr>
            <w:tcW w:w="1256" w:type="dxa"/>
          </w:tcPr>
          <w:p w:rsidR="00581F08" w:rsidRPr="003A0EA2" w:rsidRDefault="00631B0F" w:rsidP="005C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32,3</w:t>
            </w:r>
          </w:p>
        </w:tc>
      </w:tr>
      <w:tr w:rsidR="00581F08" w:rsidRPr="003A0EA2" w:rsidTr="008A144B">
        <w:trPr>
          <w:trHeight w:val="363"/>
        </w:trPr>
        <w:tc>
          <w:tcPr>
            <w:tcW w:w="8100" w:type="dxa"/>
          </w:tcPr>
          <w:p w:rsidR="00581F08" w:rsidRPr="003A0EA2" w:rsidRDefault="00581F08" w:rsidP="00581F08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>Ввод в действие жилых домов за счет всех источников финанс</w:t>
            </w:r>
            <w:r w:rsidRPr="003A0EA2">
              <w:rPr>
                <w:b w:val="0"/>
                <w:sz w:val="28"/>
                <w:szCs w:val="28"/>
              </w:rPr>
              <w:t>и</w:t>
            </w:r>
            <w:r w:rsidRPr="003A0EA2">
              <w:rPr>
                <w:b w:val="0"/>
                <w:sz w:val="28"/>
                <w:szCs w:val="28"/>
              </w:rPr>
              <w:t>рования</w:t>
            </w:r>
            <w:r w:rsidR="00A76586" w:rsidRPr="003A0EA2">
              <w:rPr>
                <w:b w:val="0"/>
                <w:sz w:val="28"/>
                <w:szCs w:val="28"/>
              </w:rPr>
              <w:t>:</w:t>
            </w:r>
            <w:r w:rsidRPr="003A0EA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581F08" w:rsidRPr="003A0EA2" w:rsidRDefault="00581F08" w:rsidP="00581F08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</w:p>
        </w:tc>
      </w:tr>
      <w:tr w:rsidR="00581F08" w:rsidRPr="003A0EA2" w:rsidTr="008A144B">
        <w:tc>
          <w:tcPr>
            <w:tcW w:w="8100" w:type="dxa"/>
          </w:tcPr>
          <w:p w:rsidR="00581F08" w:rsidRPr="003A0EA2" w:rsidRDefault="00581F08" w:rsidP="00581F08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>общей площади жилья, кв. м</w:t>
            </w:r>
          </w:p>
        </w:tc>
        <w:tc>
          <w:tcPr>
            <w:tcW w:w="1256" w:type="dxa"/>
          </w:tcPr>
          <w:p w:rsidR="00581F08" w:rsidRPr="003A0EA2" w:rsidRDefault="00C61054" w:rsidP="00BD2BEA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>50</w:t>
            </w:r>
            <w:r w:rsidR="00BD2BEA" w:rsidRPr="003A0EA2">
              <w:rPr>
                <w:b w:val="0"/>
                <w:sz w:val="28"/>
                <w:szCs w:val="28"/>
              </w:rPr>
              <w:t>664</w:t>
            </w:r>
          </w:p>
        </w:tc>
      </w:tr>
      <w:tr w:rsidR="00581F08" w:rsidRPr="003A0EA2" w:rsidTr="008A144B">
        <w:tc>
          <w:tcPr>
            <w:tcW w:w="8100" w:type="dxa"/>
          </w:tcPr>
          <w:p w:rsidR="00581F08" w:rsidRPr="003A0EA2" w:rsidRDefault="00581F08" w:rsidP="00843657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 xml:space="preserve">в </w:t>
            </w:r>
            <w:proofErr w:type="spellStart"/>
            <w:r w:rsidRPr="003A0EA2">
              <w:rPr>
                <w:b w:val="0"/>
                <w:sz w:val="28"/>
                <w:szCs w:val="28"/>
              </w:rPr>
              <w:t>т.ч</w:t>
            </w:r>
            <w:proofErr w:type="spellEnd"/>
            <w:r w:rsidRPr="003A0EA2">
              <w:rPr>
                <w:b w:val="0"/>
                <w:sz w:val="28"/>
                <w:szCs w:val="28"/>
              </w:rPr>
              <w:t>. построено населением</w:t>
            </w:r>
            <w:r w:rsidR="00843657" w:rsidRPr="003A0EA2">
              <w:rPr>
                <w:b w:val="0"/>
                <w:sz w:val="28"/>
                <w:szCs w:val="28"/>
              </w:rPr>
              <w:t xml:space="preserve"> общей площади жилья, кв. м</w:t>
            </w:r>
          </w:p>
        </w:tc>
        <w:tc>
          <w:tcPr>
            <w:tcW w:w="1256" w:type="dxa"/>
          </w:tcPr>
          <w:p w:rsidR="00581F08" w:rsidRPr="003A0EA2" w:rsidRDefault="00C61054" w:rsidP="00BD2BEA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>40</w:t>
            </w:r>
            <w:r w:rsidR="00BD2BEA" w:rsidRPr="003A0EA2">
              <w:rPr>
                <w:b w:val="0"/>
                <w:sz w:val="28"/>
                <w:szCs w:val="28"/>
              </w:rPr>
              <w:t>330</w:t>
            </w:r>
          </w:p>
        </w:tc>
      </w:tr>
      <w:tr w:rsidR="006B4EA9" w:rsidRPr="003A0EA2" w:rsidTr="000911D7">
        <w:trPr>
          <w:trHeight w:val="1355"/>
        </w:trPr>
        <w:tc>
          <w:tcPr>
            <w:tcW w:w="8100" w:type="dxa"/>
          </w:tcPr>
          <w:p w:rsidR="00946A09" w:rsidRPr="003A0EA2" w:rsidRDefault="006B4EA9" w:rsidP="00104B55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>Число домов введенных в эксплуатацию</w:t>
            </w:r>
            <w:r w:rsidR="000911D7" w:rsidRPr="003A0EA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0911D7" w:rsidRPr="003A0EA2">
              <w:rPr>
                <w:b w:val="0"/>
                <w:sz w:val="28"/>
                <w:szCs w:val="28"/>
              </w:rPr>
              <w:t>ед</w:t>
            </w:r>
            <w:proofErr w:type="spellEnd"/>
            <w:proofErr w:type="gramEnd"/>
            <w:r w:rsidR="000911D7" w:rsidRPr="003A0EA2">
              <w:rPr>
                <w:b w:val="0"/>
                <w:sz w:val="28"/>
                <w:szCs w:val="28"/>
              </w:rPr>
              <w:t>:</w:t>
            </w:r>
          </w:p>
          <w:p w:rsidR="006B4EA9" w:rsidRPr="003A0EA2" w:rsidRDefault="00946A09" w:rsidP="00104B55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 xml:space="preserve">ИЖС </w:t>
            </w:r>
          </w:p>
          <w:p w:rsidR="00946A09" w:rsidRPr="003A0EA2" w:rsidRDefault="00946A09" w:rsidP="000911D7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 xml:space="preserve">МКД </w:t>
            </w:r>
          </w:p>
          <w:p w:rsidR="00104B55" w:rsidRPr="003A0EA2" w:rsidRDefault="000911D7" w:rsidP="000911D7">
            <w:pPr>
              <w:rPr>
                <w:rFonts w:ascii="Times New Roman" w:hAnsi="Times New Roman"/>
                <w:lang w:eastAsia="ru-RU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исло квартир введенных в эксплуатацию, ед.</w:t>
            </w:r>
          </w:p>
        </w:tc>
        <w:tc>
          <w:tcPr>
            <w:tcW w:w="1256" w:type="dxa"/>
          </w:tcPr>
          <w:p w:rsidR="00946A09" w:rsidRPr="003A0EA2" w:rsidRDefault="00946A09" w:rsidP="00104B55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</w:p>
          <w:p w:rsidR="006B4EA9" w:rsidRPr="003A0EA2" w:rsidRDefault="000911D7" w:rsidP="000911D7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3A0EA2">
              <w:rPr>
                <w:b w:val="0"/>
                <w:sz w:val="28"/>
                <w:szCs w:val="28"/>
              </w:rPr>
              <w:t>81</w:t>
            </w:r>
          </w:p>
          <w:p w:rsidR="000911D7" w:rsidRPr="003A0EA2" w:rsidRDefault="000911D7" w:rsidP="00091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EA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0911D7" w:rsidRPr="003A0EA2" w:rsidRDefault="000911D7" w:rsidP="000911D7">
            <w:pPr>
              <w:spacing w:after="0" w:line="240" w:lineRule="auto"/>
              <w:rPr>
                <w:lang w:eastAsia="ru-RU"/>
              </w:rPr>
            </w:pPr>
            <w:r w:rsidRPr="003A0EA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</w:tbl>
    <w:p w:rsidR="00581F08" w:rsidRPr="003A0EA2" w:rsidRDefault="00581F08" w:rsidP="00581F08">
      <w:pPr>
        <w:pStyle w:val="6"/>
        <w:spacing w:before="0" w:after="0"/>
        <w:rPr>
          <w:b w:val="0"/>
          <w:sz w:val="24"/>
        </w:rPr>
      </w:pPr>
    </w:p>
    <w:p w:rsidR="00C42F11" w:rsidRPr="003A0EA2" w:rsidRDefault="00DF6B15" w:rsidP="00B874F3">
      <w:pPr>
        <w:pStyle w:val="a4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ЖИЛИЩНО-КОММУНАЛЬНОЕ ХОЗЯЙСТВО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617C74" w:rsidRPr="003A0EA2" w:rsidTr="00F57399">
        <w:trPr>
          <w:trHeight w:val="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74" w:rsidRPr="003A0EA2" w:rsidRDefault="00617C74" w:rsidP="00C42F1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Жилищный фонд Георгиев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74" w:rsidRPr="003A0EA2" w:rsidRDefault="00D160C0" w:rsidP="00C16596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</w:t>
            </w:r>
            <w:r w:rsidR="00C16596" w:rsidRPr="003A0EA2">
              <w:rPr>
                <w:rFonts w:ascii="Times New Roman" w:hAnsi="Times New Roman"/>
                <w:sz w:val="28"/>
                <w:szCs w:val="28"/>
              </w:rPr>
              <w:t>810,7</w:t>
            </w:r>
          </w:p>
        </w:tc>
      </w:tr>
      <w:tr w:rsidR="00617C74" w:rsidRPr="003A0EA2" w:rsidTr="00F57399">
        <w:trPr>
          <w:trHeight w:val="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74" w:rsidRPr="003A0EA2" w:rsidRDefault="00617C74" w:rsidP="00C42F1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74" w:rsidRPr="003A0EA2" w:rsidRDefault="00617C74" w:rsidP="00C42F1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74" w:rsidRPr="003A0EA2" w:rsidTr="00F57399">
        <w:trPr>
          <w:trHeight w:val="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74" w:rsidRPr="003A0EA2" w:rsidRDefault="00617C74" w:rsidP="00C42F1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я площадь жилых помещений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74" w:rsidRPr="003A0EA2" w:rsidRDefault="00C16596" w:rsidP="00C16596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</w:t>
            </w:r>
            <w:r w:rsidR="00D160C0" w:rsidRPr="003A0EA2">
              <w:rPr>
                <w:rFonts w:ascii="Times New Roman" w:hAnsi="Times New Roman"/>
                <w:sz w:val="28"/>
                <w:szCs w:val="28"/>
              </w:rPr>
              <w:t>,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C74" w:rsidRPr="003A0EA2" w:rsidTr="00F57399">
        <w:trPr>
          <w:trHeight w:val="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C74" w:rsidRPr="003A0EA2" w:rsidRDefault="00617C74" w:rsidP="00C42F1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астный жилищный фонд, находящийся в собственности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74" w:rsidRPr="003A0EA2" w:rsidRDefault="00617C74" w:rsidP="00C42F1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E0" w:rsidRPr="003A0EA2" w:rsidTr="00F57399">
        <w:trPr>
          <w:trHeight w:val="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9E0" w:rsidRPr="003A0EA2" w:rsidRDefault="007D79E0" w:rsidP="007D79E0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бщая площадь жилых помещений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9E0" w:rsidRPr="003A0EA2" w:rsidRDefault="00C16596" w:rsidP="00CB4258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804,5</w:t>
            </w:r>
          </w:p>
        </w:tc>
      </w:tr>
      <w:tr w:rsidR="00895ACD" w:rsidRPr="003A0EA2" w:rsidTr="00F57399">
        <w:trPr>
          <w:trHeight w:val="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CD" w:rsidRPr="003A0EA2" w:rsidRDefault="00895ACD" w:rsidP="007D79E0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исло жилых квартир в многоквартирных домах (на конец г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да)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3A0EA2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CD" w:rsidRPr="003A0EA2" w:rsidRDefault="00895ACD" w:rsidP="00C16596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0</w:t>
            </w:r>
            <w:r w:rsidR="00C16596" w:rsidRPr="003A0EA2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</w:tr>
      <w:tr w:rsidR="00895ACD" w:rsidRPr="003A0EA2" w:rsidTr="00F57399">
        <w:trPr>
          <w:trHeight w:val="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ACD" w:rsidRPr="003A0EA2" w:rsidRDefault="00895ACD" w:rsidP="007D79E0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бщая площадь ветхого жилищного фонда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.кв.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ACD" w:rsidRPr="003A0EA2" w:rsidRDefault="00895ACD" w:rsidP="007D79E0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5ACD" w:rsidRPr="003A0EA2" w:rsidTr="00E14F4E">
        <w:trPr>
          <w:trHeight w:val="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ACD" w:rsidRPr="003A0EA2" w:rsidRDefault="00895ACD" w:rsidP="007D79E0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бщая площадь аварийного жилищного фонда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ACD" w:rsidRPr="003A0EA2" w:rsidRDefault="00C16596" w:rsidP="00D160C0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95ACD" w:rsidRPr="003A0EA2" w:rsidTr="00E14F4E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CD" w:rsidRPr="003A0EA2" w:rsidRDefault="00895ACD" w:rsidP="007D79E0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исло семей, состоящих на учете в администрации качестве ну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ж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дающихся в жилых помещениях на конец года, ед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ACD" w:rsidRPr="003A0EA2" w:rsidRDefault="00C16596" w:rsidP="007D79E0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050</w:t>
            </w:r>
          </w:p>
        </w:tc>
      </w:tr>
    </w:tbl>
    <w:p w:rsidR="00E93EF1" w:rsidRPr="003A0EA2" w:rsidRDefault="00E93EF1" w:rsidP="00F62495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495" w:rsidRPr="003A0EA2" w:rsidRDefault="00E93EF1" w:rsidP="00E93EF1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Теплоснабжение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4A00" w:rsidP="00F64A00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еоргиевский филиал ГУП СК</w:t>
            </w:r>
            <w:r w:rsidR="00F62495" w:rsidRPr="003A0EA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Крайтеплоэнерго</w:t>
            </w:r>
            <w:r w:rsidR="00F62495" w:rsidRPr="003A0EA2">
              <w:rPr>
                <w:rFonts w:ascii="Times New Roman" w:hAnsi="Times New Roman"/>
                <w:sz w:val="28"/>
                <w:szCs w:val="28"/>
              </w:rPr>
              <w:t>» г. Георги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тяженность тепловых и паровых сетей в двухтрубном 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числении, км</w:t>
            </w:r>
          </w:p>
          <w:p w:rsidR="00801081" w:rsidRPr="003A0EA2" w:rsidRDefault="00801081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4A00" w:rsidP="00F64A0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1</w:t>
            </w:r>
            <w:r w:rsidR="001F6098" w:rsidRPr="003A0EA2">
              <w:rPr>
                <w:rFonts w:ascii="Times New Roman" w:hAnsi="Times New Roman"/>
                <w:sz w:val="28"/>
                <w:szCs w:val="28"/>
              </w:rPr>
              <w:t>,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тпущено тепловой энергии своим потребителям за год – всего, тыс.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380224" w:rsidP="0064458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0214,853</w:t>
            </w: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том числе: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380224" w:rsidP="0064458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8238,9</w:t>
            </w: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АО «Хлебокомбинат «Георгиев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тяженность тепловых и паровых сетей в двухтрубном 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с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числении,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4A00" w:rsidP="00F624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тпущено тепловой энергии своим потребителям за год – всего, тыс.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4A00" w:rsidP="00F64A0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</w:t>
            </w:r>
            <w:r w:rsidR="00F62495" w:rsidRPr="003A0EA2">
              <w:rPr>
                <w:rFonts w:ascii="Times New Roman" w:hAnsi="Times New Roman"/>
                <w:sz w:val="28"/>
                <w:szCs w:val="28"/>
              </w:rPr>
              <w:t>,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том числе: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4A0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,8</w:t>
            </w:r>
            <w:r w:rsidR="00F64A00" w:rsidRPr="003A0E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исло источников теплоснабжения на конец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4A00" w:rsidP="00F624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F62495" w:rsidRPr="003A0EA2" w:rsidTr="000426CF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2495" w:rsidP="00F62495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из них мощностью до 3 Гкал/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95" w:rsidRPr="003A0EA2" w:rsidRDefault="00F64A00" w:rsidP="00F624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</w:tbl>
    <w:p w:rsidR="00356121" w:rsidRPr="003A0EA2" w:rsidRDefault="00356121" w:rsidP="00356121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175" w:rsidRPr="003A0EA2" w:rsidRDefault="00A21175" w:rsidP="00356121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469" w:rsidRPr="003A0EA2" w:rsidRDefault="00E93EF1" w:rsidP="00E93EF1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Электроснабжение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842"/>
      </w:tblGrid>
      <w:tr w:rsidR="00B04469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9" w:rsidRPr="003A0EA2" w:rsidRDefault="00B04469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отребление энергии, млн. Квт/ча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9" w:rsidRPr="003A0EA2" w:rsidRDefault="00B04469" w:rsidP="00F64A0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F64A00" w:rsidRPr="003A0EA2">
              <w:rPr>
                <w:rFonts w:ascii="Times New Roman" w:hAnsi="Times New Roman"/>
                <w:sz w:val="28"/>
                <w:szCs w:val="28"/>
              </w:rPr>
              <w:t>19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,</w:t>
            </w:r>
            <w:r w:rsidR="00F64A00" w:rsidRPr="003A0EA2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B04469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9" w:rsidRPr="003A0EA2" w:rsidRDefault="00B04469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том числе на производственные нуж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9" w:rsidRPr="003A0EA2" w:rsidRDefault="00B04469" w:rsidP="00356121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4A00" w:rsidRPr="003A0EA2" w:rsidTr="00343206">
        <w:trPr>
          <w:cantSplit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00" w:rsidRPr="003A0EA2" w:rsidRDefault="00F64A00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 обслуживании открытого акционерного общества «Георгиевские городские  электрические сети»:</w:t>
            </w:r>
          </w:p>
        </w:tc>
      </w:tr>
      <w:tr w:rsidR="006B2382" w:rsidRPr="003A0EA2" w:rsidTr="006B2382">
        <w:trPr>
          <w:cantSplit/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5C549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подстанций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М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F64A00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4,106</w:t>
            </w:r>
          </w:p>
        </w:tc>
      </w:tr>
      <w:tr w:rsidR="006B2382" w:rsidRPr="003A0EA2" w:rsidTr="006B2382">
        <w:trPr>
          <w:cantSplit/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5C549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максимальная нагрузка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М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F64A00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2,469</w:t>
            </w:r>
          </w:p>
        </w:tc>
      </w:tr>
      <w:tr w:rsidR="006B2382" w:rsidRPr="003A0EA2" w:rsidTr="006B2382">
        <w:trPr>
          <w:cantSplit/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5C549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оличество трансформаторных подстанций,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6B2382" w:rsidRPr="003A0EA2" w:rsidTr="006B2382">
        <w:trPr>
          <w:cantSplit/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5C549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бщая протяженность линий электропередач, 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F64A00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98,5</w:t>
            </w:r>
          </w:p>
        </w:tc>
      </w:tr>
      <w:tr w:rsidR="00F64A00" w:rsidRPr="003A0EA2" w:rsidTr="00343206">
        <w:trPr>
          <w:cantSplit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00" w:rsidRPr="003A0EA2" w:rsidRDefault="00F64A00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 обслуживании открытого акционерного общества Восточные электр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softHyphen/>
              <w:t>ческие сети филиал «МРСК Северного Кавказа» - «Ставропольэнерго»</w:t>
            </w:r>
          </w:p>
        </w:tc>
      </w:tr>
      <w:tr w:rsidR="006B2382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5C549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подстанций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М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F64A00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07,446</w:t>
            </w:r>
          </w:p>
        </w:tc>
      </w:tr>
      <w:tr w:rsidR="006B2382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6B2382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оличество трансформаторных подстанций,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F64A0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</w:t>
            </w:r>
            <w:r w:rsidR="00F64A00" w:rsidRPr="003A0EA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6B2382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6B2382" w:rsidP="006B2382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я протяженность линий электропередач, 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82" w:rsidRPr="003A0EA2" w:rsidRDefault="00F64A00" w:rsidP="006B2382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408,054</w:t>
            </w:r>
          </w:p>
        </w:tc>
      </w:tr>
    </w:tbl>
    <w:p w:rsidR="00B04469" w:rsidRPr="003A0EA2" w:rsidRDefault="00B04469" w:rsidP="00356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469" w:rsidRPr="003A0EA2" w:rsidRDefault="00E93EF1" w:rsidP="00E93EF1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одоснабжение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842"/>
      </w:tblGrid>
      <w:tr w:rsidR="00E85BD3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Установленная производственная мощность водопровода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A0EA2">
              <w:rPr>
                <w:rFonts w:ascii="Times New Roman" w:hAnsi="Times New Roman"/>
                <w:sz w:val="28"/>
                <w:szCs w:val="28"/>
              </w:rPr>
              <w:t>уб.м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B51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8,1</w:t>
            </w:r>
          </w:p>
        </w:tc>
      </w:tr>
      <w:tr w:rsidR="00E85BD3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диночное протяжение уличной водопроводной сети, к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B51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71,04</w:t>
            </w:r>
          </w:p>
        </w:tc>
      </w:tr>
      <w:tr w:rsidR="00E85BD3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тпущено воды потребителям (абонентам)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.куб.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B51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571,8</w:t>
            </w:r>
          </w:p>
        </w:tc>
      </w:tr>
      <w:tr w:rsidR="00E85BD3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из них: населению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A0EA2">
              <w:rPr>
                <w:rFonts w:ascii="Times New Roman" w:hAnsi="Times New Roman"/>
                <w:sz w:val="28"/>
                <w:szCs w:val="28"/>
              </w:rPr>
              <w:t>уб.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B51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966,0</w:t>
            </w:r>
          </w:p>
        </w:tc>
      </w:tr>
    </w:tbl>
    <w:p w:rsidR="00B04469" w:rsidRPr="003A0EA2" w:rsidRDefault="00B04469" w:rsidP="00356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469" w:rsidRPr="003A0EA2" w:rsidRDefault="00B04469" w:rsidP="00356121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азоснаб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6B2382" w:rsidRPr="003A0EA2" w:rsidTr="00E14F4E">
        <w:trPr>
          <w:cantSplit/>
        </w:trPr>
        <w:tc>
          <w:tcPr>
            <w:tcW w:w="7797" w:type="dxa"/>
          </w:tcPr>
          <w:p w:rsidR="006B2382" w:rsidRPr="003A0EA2" w:rsidRDefault="006B2382" w:rsidP="005C5494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тпущено потребителям газа</w:t>
            </w:r>
          </w:p>
        </w:tc>
        <w:tc>
          <w:tcPr>
            <w:tcW w:w="1842" w:type="dxa"/>
          </w:tcPr>
          <w:p w:rsidR="006B2382" w:rsidRPr="003A0EA2" w:rsidRDefault="006B2382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382" w:rsidRPr="003A0EA2" w:rsidTr="00E14F4E">
        <w:trPr>
          <w:cantSplit/>
        </w:trPr>
        <w:tc>
          <w:tcPr>
            <w:tcW w:w="7797" w:type="dxa"/>
          </w:tcPr>
          <w:p w:rsidR="006B2382" w:rsidRPr="003A0EA2" w:rsidRDefault="006B2382" w:rsidP="005C5494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етевого, млн. куб. м</w:t>
            </w:r>
          </w:p>
        </w:tc>
        <w:tc>
          <w:tcPr>
            <w:tcW w:w="1842" w:type="dxa"/>
          </w:tcPr>
          <w:p w:rsidR="006B2382" w:rsidRPr="003A0EA2" w:rsidRDefault="000210CF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4,938</w:t>
            </w:r>
          </w:p>
        </w:tc>
      </w:tr>
      <w:tr w:rsidR="006B2382" w:rsidRPr="003A0EA2" w:rsidTr="00E14F4E">
        <w:trPr>
          <w:cantSplit/>
        </w:trPr>
        <w:tc>
          <w:tcPr>
            <w:tcW w:w="7797" w:type="dxa"/>
          </w:tcPr>
          <w:p w:rsidR="006B2382" w:rsidRPr="003A0EA2" w:rsidRDefault="006B2382" w:rsidP="005C5494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сжиженного</w:t>
            </w:r>
            <w:proofErr w:type="gramEnd"/>
            <w:r w:rsidRPr="003A0EA2">
              <w:rPr>
                <w:rFonts w:ascii="Times New Roman" w:hAnsi="Times New Roman"/>
                <w:sz w:val="28"/>
                <w:szCs w:val="28"/>
              </w:rPr>
              <w:t>, тонн</w:t>
            </w:r>
          </w:p>
        </w:tc>
        <w:tc>
          <w:tcPr>
            <w:tcW w:w="1842" w:type="dxa"/>
          </w:tcPr>
          <w:p w:rsidR="006B2382" w:rsidRPr="003A0EA2" w:rsidRDefault="005C5494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2382" w:rsidRPr="003A0EA2" w:rsidTr="00E14F4E">
        <w:trPr>
          <w:cantSplit/>
        </w:trPr>
        <w:tc>
          <w:tcPr>
            <w:tcW w:w="7797" w:type="dxa"/>
          </w:tcPr>
          <w:p w:rsidR="006B2382" w:rsidRPr="003A0EA2" w:rsidRDefault="006B2382" w:rsidP="005C5494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тяженность сетей – всего, км</w:t>
            </w:r>
          </w:p>
        </w:tc>
        <w:tc>
          <w:tcPr>
            <w:tcW w:w="1842" w:type="dxa"/>
          </w:tcPr>
          <w:p w:rsidR="006B2382" w:rsidRPr="003A0EA2" w:rsidRDefault="000210CF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053,722</w:t>
            </w:r>
          </w:p>
        </w:tc>
      </w:tr>
      <w:tr w:rsidR="006B2382" w:rsidRPr="003A0EA2" w:rsidTr="00E14F4E">
        <w:trPr>
          <w:cantSplit/>
        </w:trPr>
        <w:tc>
          <w:tcPr>
            <w:tcW w:w="7797" w:type="dxa"/>
          </w:tcPr>
          <w:p w:rsidR="006B2382" w:rsidRPr="003A0EA2" w:rsidRDefault="006B2382" w:rsidP="005C5494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Георгиевск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межрайгаз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 xml:space="preserve">, км </w:t>
            </w:r>
          </w:p>
        </w:tc>
        <w:tc>
          <w:tcPr>
            <w:tcW w:w="1842" w:type="dxa"/>
          </w:tcPr>
          <w:p w:rsidR="006B2382" w:rsidRPr="003A0EA2" w:rsidRDefault="000210CF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463,2</w:t>
            </w:r>
          </w:p>
        </w:tc>
      </w:tr>
      <w:tr w:rsidR="006B2382" w:rsidRPr="003A0EA2" w:rsidTr="00E14F4E">
        <w:trPr>
          <w:cantSplit/>
        </w:trPr>
        <w:tc>
          <w:tcPr>
            <w:tcW w:w="7797" w:type="dxa"/>
          </w:tcPr>
          <w:p w:rsidR="006B2382" w:rsidRPr="003A0EA2" w:rsidRDefault="006B2382" w:rsidP="005C5494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Геогазсервис</w:t>
            </w:r>
            <w:proofErr w:type="spellEnd"/>
            <w:r w:rsidR="005C5494" w:rsidRPr="003A0EA2">
              <w:rPr>
                <w:rFonts w:ascii="Times New Roman" w:hAnsi="Times New Roman"/>
                <w:sz w:val="28"/>
                <w:szCs w:val="28"/>
              </w:rPr>
              <w:t>, км</w:t>
            </w:r>
          </w:p>
        </w:tc>
        <w:tc>
          <w:tcPr>
            <w:tcW w:w="1842" w:type="dxa"/>
          </w:tcPr>
          <w:p w:rsidR="006B2382" w:rsidRPr="003A0EA2" w:rsidRDefault="000210CF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90,522</w:t>
            </w:r>
          </w:p>
        </w:tc>
      </w:tr>
    </w:tbl>
    <w:p w:rsidR="006B2382" w:rsidRPr="003A0EA2" w:rsidRDefault="006B2382" w:rsidP="00356121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494" w:rsidRPr="003A0EA2" w:rsidRDefault="005C5494" w:rsidP="005C5494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Потребление сетевого и сжиженного газа населением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5C5494" w:rsidRPr="003A0EA2" w:rsidTr="00E14F4E">
        <w:trPr>
          <w:cantSplit/>
        </w:trPr>
        <w:tc>
          <w:tcPr>
            <w:tcW w:w="7797" w:type="dxa"/>
          </w:tcPr>
          <w:p w:rsidR="005C5494" w:rsidRPr="003A0EA2" w:rsidRDefault="005C5494" w:rsidP="005C5494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етевой, млн. куб. м</w:t>
            </w:r>
          </w:p>
        </w:tc>
        <w:tc>
          <w:tcPr>
            <w:tcW w:w="1842" w:type="dxa"/>
          </w:tcPr>
          <w:p w:rsidR="005C5494" w:rsidRPr="003A0EA2" w:rsidRDefault="000210CF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1,516</w:t>
            </w:r>
          </w:p>
        </w:tc>
      </w:tr>
      <w:tr w:rsidR="005C5494" w:rsidRPr="003A0EA2" w:rsidTr="00E14F4E">
        <w:trPr>
          <w:cantSplit/>
        </w:trPr>
        <w:tc>
          <w:tcPr>
            <w:tcW w:w="7797" w:type="dxa"/>
          </w:tcPr>
          <w:p w:rsidR="005C5494" w:rsidRPr="003A0EA2" w:rsidRDefault="005C5494" w:rsidP="005C5494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жиженный, тонн</w:t>
            </w:r>
          </w:p>
        </w:tc>
        <w:tc>
          <w:tcPr>
            <w:tcW w:w="1842" w:type="dxa"/>
          </w:tcPr>
          <w:p w:rsidR="005C5494" w:rsidRPr="003A0EA2" w:rsidRDefault="005C5494" w:rsidP="005C549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6121" w:rsidRPr="003A0EA2" w:rsidRDefault="00B04469" w:rsidP="00356121">
      <w:pPr>
        <w:tabs>
          <w:tab w:val="left" w:pos="5175"/>
        </w:tabs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</w:r>
    </w:p>
    <w:p w:rsidR="00B04469" w:rsidRPr="003A0EA2" w:rsidRDefault="00BE492D" w:rsidP="00BE492D">
      <w:pPr>
        <w:tabs>
          <w:tab w:val="left" w:pos="4260"/>
        </w:tabs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</w:r>
      <w:r w:rsidR="00B04469" w:rsidRPr="003A0EA2">
        <w:rPr>
          <w:rFonts w:ascii="Times New Roman" w:hAnsi="Times New Roman"/>
          <w:sz w:val="28"/>
          <w:szCs w:val="28"/>
        </w:rPr>
        <w:t>Канализация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842"/>
      </w:tblGrid>
      <w:tr w:rsidR="00E85BD3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Мощность очистных сооружений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A0EA2">
              <w:rPr>
                <w:rFonts w:ascii="Times New Roman" w:hAnsi="Times New Roman"/>
                <w:sz w:val="28"/>
                <w:szCs w:val="28"/>
              </w:rPr>
              <w:t>уб.м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E85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</w:tr>
      <w:tr w:rsidR="00E85BD3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диночное протяжение уличной канализационной сети, к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E85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46,7</w:t>
            </w:r>
          </w:p>
        </w:tc>
      </w:tr>
      <w:tr w:rsidR="00E85BD3" w:rsidRPr="003A0EA2" w:rsidTr="000426CF">
        <w:trPr>
          <w:cantSplit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пущено сточных вод за год – всего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ыс.куб.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D3" w:rsidRPr="003A0EA2" w:rsidRDefault="00E85BD3" w:rsidP="00E85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107,7</w:t>
            </w:r>
          </w:p>
        </w:tc>
      </w:tr>
    </w:tbl>
    <w:p w:rsidR="003608AD" w:rsidRPr="003A0EA2" w:rsidRDefault="003608AD" w:rsidP="00356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D98" w:rsidRPr="003A0EA2" w:rsidRDefault="00DE4D98" w:rsidP="003561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БЛАГОУСТРОЙСТВО И ОЗЕЛЕНЕНИЕ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07C2" w:rsidRPr="003A0EA2" w:rsidTr="00DE4D98">
        <w:trPr>
          <w:cantSplit/>
        </w:trPr>
        <w:tc>
          <w:tcPr>
            <w:tcW w:w="8222" w:type="dxa"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Общая протяженность </w:t>
            </w:r>
            <w:r w:rsidR="00815A06" w:rsidRPr="003A0EA2">
              <w:rPr>
                <w:rFonts w:ascii="Times New Roman" w:hAnsi="Times New Roman"/>
                <w:sz w:val="28"/>
                <w:szCs w:val="28"/>
              </w:rPr>
              <w:t>улиц, проездов, набережных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, км</w:t>
            </w:r>
          </w:p>
        </w:tc>
        <w:tc>
          <w:tcPr>
            <w:tcW w:w="1417" w:type="dxa"/>
          </w:tcPr>
          <w:p w:rsidR="004107C2" w:rsidRPr="003A0EA2" w:rsidRDefault="00815A06" w:rsidP="000210CF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1</w:t>
            </w:r>
            <w:r w:rsidR="000210CF" w:rsidRPr="003A0EA2">
              <w:rPr>
                <w:rFonts w:ascii="Times New Roman" w:hAnsi="Times New Roman"/>
                <w:sz w:val="28"/>
                <w:szCs w:val="28"/>
              </w:rPr>
              <w:t>6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815A06" w:rsidRPr="003A0EA2" w:rsidTr="00DE4D98">
        <w:trPr>
          <w:cantSplit/>
        </w:trPr>
        <w:tc>
          <w:tcPr>
            <w:tcW w:w="8222" w:type="dxa"/>
          </w:tcPr>
          <w:p w:rsidR="00815A06" w:rsidRPr="003A0EA2" w:rsidRDefault="00815A06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щая протяженность освещенных частей улиц, проездов, наб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режных, км</w:t>
            </w:r>
          </w:p>
        </w:tc>
        <w:tc>
          <w:tcPr>
            <w:tcW w:w="1417" w:type="dxa"/>
          </w:tcPr>
          <w:p w:rsidR="00815A06" w:rsidRPr="003A0EA2" w:rsidRDefault="00912295" w:rsidP="000210CF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92,37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оличество световых точек</w:t>
            </w:r>
          </w:p>
        </w:tc>
        <w:tc>
          <w:tcPr>
            <w:tcW w:w="1417" w:type="dxa"/>
            <w:hideMark/>
          </w:tcPr>
          <w:p w:rsidR="004107C2" w:rsidRPr="003A0EA2" w:rsidRDefault="004107C2" w:rsidP="000210CF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7</w:t>
            </w:r>
            <w:r w:rsidR="000210CF" w:rsidRPr="003A0EA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ветильников уличного освещения</w:t>
            </w:r>
          </w:p>
        </w:tc>
        <w:tc>
          <w:tcPr>
            <w:tcW w:w="1417" w:type="dxa"/>
            <w:hideMark/>
          </w:tcPr>
          <w:p w:rsidR="004107C2" w:rsidRPr="003A0EA2" w:rsidRDefault="00912295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839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оличество фонтанов</w:t>
            </w:r>
          </w:p>
        </w:tc>
        <w:tc>
          <w:tcPr>
            <w:tcW w:w="1417" w:type="dxa"/>
            <w:hideMark/>
          </w:tcPr>
          <w:p w:rsidR="004107C2" w:rsidRPr="003A0EA2" w:rsidRDefault="000210CF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Городское озеро</w:t>
            </w:r>
          </w:p>
        </w:tc>
        <w:tc>
          <w:tcPr>
            <w:tcW w:w="1417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07C2" w:rsidRPr="003A0EA2" w:rsidTr="00DE4D98">
        <w:trPr>
          <w:cantSplit/>
          <w:trHeight w:val="342"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лощадь зеленых насаждений, 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hideMark/>
          </w:tcPr>
          <w:p w:rsidR="004107C2" w:rsidRPr="003A0EA2" w:rsidRDefault="000210CF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32,0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щего пользования (парки, скверы, сады, буль</w:t>
            </w:r>
            <w:r w:rsidRPr="003A0EA2">
              <w:rPr>
                <w:rFonts w:ascii="Times New Roman" w:hAnsi="Times New Roman"/>
                <w:sz w:val="28"/>
                <w:szCs w:val="28"/>
              </w:rPr>
              <w:softHyphen/>
              <w:t xml:space="preserve">вары), </w:t>
            </w:r>
            <w:proofErr w:type="gramStart"/>
            <w:r w:rsidRPr="003A0EA2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70,46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тяженность насаждений вдоль улиц и площадей, км</w:t>
            </w:r>
          </w:p>
        </w:tc>
        <w:tc>
          <w:tcPr>
            <w:tcW w:w="1417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30,1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>Площадь бульваров и посадок вдоль улиц, га</w:t>
            </w:r>
          </w:p>
        </w:tc>
        <w:tc>
          <w:tcPr>
            <w:tcW w:w="1417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лощадь цветников, га</w:t>
            </w:r>
          </w:p>
        </w:tc>
        <w:tc>
          <w:tcPr>
            <w:tcW w:w="1417" w:type="dxa"/>
            <w:hideMark/>
          </w:tcPr>
          <w:p w:rsidR="004107C2" w:rsidRPr="003A0EA2" w:rsidRDefault="004107C2" w:rsidP="00912295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,</w:t>
            </w:r>
            <w:r w:rsidR="00912295" w:rsidRPr="003A0E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07C2" w:rsidRPr="003A0EA2" w:rsidTr="00DE4D98">
        <w:trPr>
          <w:cantSplit/>
        </w:trPr>
        <w:tc>
          <w:tcPr>
            <w:tcW w:w="8222" w:type="dxa"/>
            <w:hideMark/>
          </w:tcPr>
          <w:p w:rsidR="004107C2" w:rsidRPr="003A0EA2" w:rsidRDefault="004107C2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лощадь розариев, га</w:t>
            </w:r>
          </w:p>
        </w:tc>
        <w:tc>
          <w:tcPr>
            <w:tcW w:w="1417" w:type="dxa"/>
            <w:hideMark/>
          </w:tcPr>
          <w:p w:rsidR="004107C2" w:rsidRPr="003A0EA2" w:rsidRDefault="00912295" w:rsidP="00356121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</w:tbl>
    <w:p w:rsidR="00C42F11" w:rsidRPr="003A0EA2" w:rsidRDefault="00C42F11" w:rsidP="00581F08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</w:p>
    <w:p w:rsidR="00254F88" w:rsidRPr="003A0EA2" w:rsidRDefault="00C879D9" w:rsidP="00DE4D98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C02DF2" w:rsidRPr="003A0EA2">
        <w:rPr>
          <w:b/>
          <w:szCs w:val="28"/>
        </w:rPr>
        <w:t>.</w:t>
      </w:r>
      <w:r w:rsidR="00183355" w:rsidRPr="003A0EA2">
        <w:rPr>
          <w:b/>
          <w:szCs w:val="28"/>
        </w:rPr>
        <w:t>6</w:t>
      </w:r>
      <w:r w:rsidR="00254F88" w:rsidRPr="003A0EA2">
        <w:rPr>
          <w:b/>
          <w:szCs w:val="28"/>
        </w:rPr>
        <w:t>. Потребительский рынок</w:t>
      </w:r>
    </w:p>
    <w:p w:rsidR="004978C6" w:rsidRPr="003A0EA2" w:rsidRDefault="004978C6" w:rsidP="00254F88">
      <w:pPr>
        <w:pStyle w:val="aa"/>
        <w:ind w:firstLine="708"/>
        <w:rPr>
          <w:b/>
          <w:szCs w:val="28"/>
        </w:rPr>
      </w:pPr>
    </w:p>
    <w:p w:rsidR="00363910" w:rsidRPr="003A0EA2" w:rsidRDefault="004978C6" w:rsidP="00EB0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отребительский рынок функционирует как составная часть единого с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циально-экономического комплекса</w:t>
      </w:r>
      <w:r w:rsidR="00FC6DA6" w:rsidRPr="003A0EA2">
        <w:rPr>
          <w:rFonts w:ascii="Times New Roman" w:hAnsi="Times New Roman"/>
          <w:sz w:val="28"/>
          <w:szCs w:val="28"/>
        </w:rPr>
        <w:t xml:space="preserve"> Георгиевского </w:t>
      </w:r>
      <w:r w:rsidR="00BD2BEA" w:rsidRPr="003A0EA2">
        <w:rPr>
          <w:rFonts w:ascii="Times New Roman" w:hAnsi="Times New Roman"/>
          <w:sz w:val="28"/>
          <w:szCs w:val="28"/>
        </w:rPr>
        <w:t>муниципального</w:t>
      </w:r>
      <w:r w:rsidR="00FC6DA6" w:rsidRPr="003A0EA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3A0EA2">
        <w:rPr>
          <w:rFonts w:ascii="Times New Roman" w:hAnsi="Times New Roman"/>
          <w:sz w:val="28"/>
          <w:szCs w:val="28"/>
        </w:rPr>
        <w:t>. Торговля является одной из важнейших сфер жизн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обеспечения населения.</w:t>
      </w:r>
    </w:p>
    <w:p w:rsidR="00FE11A5" w:rsidRPr="003A0EA2" w:rsidRDefault="00FE11A5" w:rsidP="00EB0231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01 января </w:t>
      </w:r>
      <w:r w:rsidR="00EE7545" w:rsidRPr="003A0EA2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81D73" w:rsidRPr="003A0E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1656D"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года на территории Георгиевского </w:t>
      </w:r>
      <w:r w:rsidR="00981D73" w:rsidRPr="003A0EA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81D73" w:rsidRPr="003A0EA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81D73" w:rsidRPr="003A0EA2">
        <w:rPr>
          <w:rFonts w:ascii="Times New Roman" w:hAnsi="Times New Roman"/>
          <w:color w:val="000000" w:themeColor="text1"/>
          <w:sz w:val="28"/>
          <w:szCs w:val="28"/>
        </w:rPr>
        <w:t>ниципального</w:t>
      </w:r>
      <w:r w:rsidR="00DB4401"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уют </w:t>
      </w:r>
      <w:r w:rsidR="00EE2023" w:rsidRPr="003A0EA2">
        <w:rPr>
          <w:rFonts w:ascii="Times New Roman" w:hAnsi="Times New Roman"/>
          <w:color w:val="000000" w:themeColor="text1"/>
          <w:sz w:val="28"/>
          <w:szCs w:val="28"/>
        </w:rPr>
        <w:t>1258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7602" w:rsidRPr="003A0EA2">
        <w:rPr>
          <w:rFonts w:ascii="Times New Roman" w:hAnsi="Times New Roman"/>
          <w:color w:val="000000" w:themeColor="text1"/>
          <w:sz w:val="28"/>
          <w:szCs w:val="28"/>
        </w:rPr>
        <w:t>предпри</w:t>
      </w:r>
      <w:r w:rsidR="00017602" w:rsidRPr="003A0EA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17602" w:rsidRPr="003A0EA2"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="00180F5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розничной торговли с общей площадью </w:t>
      </w:r>
      <w:r w:rsidR="00017602" w:rsidRPr="003A0E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E2023" w:rsidRPr="003A0E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052CE"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кв. м, </w:t>
      </w:r>
      <w:r w:rsidR="00251250" w:rsidRPr="003A0EA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C4161" w:rsidRPr="003A0E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E2023" w:rsidRPr="003A0E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7052CE" w:rsidRPr="003A0EA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общ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ственного питания на </w:t>
      </w:r>
      <w:r w:rsidR="00A97C90" w:rsidRPr="003A0EA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17602" w:rsidRPr="003A0E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E2023" w:rsidRPr="003A0EA2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посадочн</w:t>
      </w:r>
      <w:r w:rsidR="0093721A" w:rsidRPr="003A0EA2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A97C90" w:rsidRPr="003A0E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3B14" w:rsidRPr="003A0EA2" w:rsidRDefault="006E3B14" w:rsidP="00AB739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EA2">
        <w:rPr>
          <w:rFonts w:ascii="Times New Roman" w:hAnsi="Times New Roman"/>
          <w:color w:val="000000" w:themeColor="text1"/>
          <w:sz w:val="28"/>
          <w:szCs w:val="28"/>
        </w:rPr>
        <w:t>Фактический норматив минимальной обеспеченности населения колич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A0EA2">
        <w:rPr>
          <w:rFonts w:ascii="Times New Roman" w:hAnsi="Times New Roman"/>
          <w:color w:val="000000" w:themeColor="text1"/>
          <w:sz w:val="28"/>
          <w:szCs w:val="28"/>
        </w:rPr>
        <w:t>ством продовольственных магазинов составил 464 единицы, при нормативе 206 единиц, который больше на 258 единиц.</w:t>
      </w:r>
    </w:p>
    <w:p w:rsidR="00AB7398" w:rsidRPr="003A0EA2" w:rsidRDefault="00AB7398" w:rsidP="00AB739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0EA2">
        <w:rPr>
          <w:rFonts w:ascii="Times New Roman" w:hAnsi="Times New Roman"/>
          <w:spacing w:val="-6"/>
          <w:sz w:val="28"/>
          <w:szCs w:val="28"/>
        </w:rPr>
        <w:t xml:space="preserve">Оборот розничной торговли </w:t>
      </w:r>
      <w:r w:rsidRPr="003A0EA2">
        <w:rPr>
          <w:rFonts w:ascii="Times New Roman" w:hAnsi="Times New Roman"/>
          <w:bCs/>
          <w:sz w:val="28"/>
          <w:szCs w:val="28"/>
        </w:rPr>
        <w:t>крупных и средних предприятий всех видов экономической деятельности</w:t>
      </w:r>
      <w:r w:rsidRPr="003A0EA2">
        <w:rPr>
          <w:rFonts w:ascii="Times New Roman" w:hAnsi="Times New Roman"/>
          <w:spacing w:val="-6"/>
          <w:sz w:val="28"/>
          <w:szCs w:val="28"/>
        </w:rPr>
        <w:t xml:space="preserve"> сложился в сумме </w:t>
      </w:r>
      <w:r w:rsidR="00AD128D" w:rsidRPr="003A0EA2">
        <w:rPr>
          <w:rFonts w:ascii="Times New Roman" w:hAnsi="Times New Roman"/>
          <w:spacing w:val="-6"/>
          <w:sz w:val="28"/>
          <w:szCs w:val="28"/>
        </w:rPr>
        <w:t>7165</w:t>
      </w:r>
      <w:r w:rsidRPr="003A0EA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3A0EA2">
        <w:rPr>
          <w:rFonts w:ascii="Times New Roman" w:hAnsi="Times New Roman"/>
          <w:spacing w:val="-6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pacing w:val="-6"/>
          <w:sz w:val="28"/>
          <w:szCs w:val="28"/>
        </w:rPr>
        <w:t xml:space="preserve"> рублей, что к уровню 202</w:t>
      </w:r>
      <w:r w:rsidR="00180F51">
        <w:rPr>
          <w:rFonts w:ascii="Times New Roman" w:hAnsi="Times New Roman"/>
          <w:spacing w:val="-6"/>
          <w:sz w:val="28"/>
          <w:szCs w:val="28"/>
        </w:rPr>
        <w:t>2</w:t>
      </w:r>
      <w:r w:rsidRPr="003A0EA2">
        <w:rPr>
          <w:rFonts w:ascii="Times New Roman" w:hAnsi="Times New Roman"/>
          <w:spacing w:val="-6"/>
          <w:sz w:val="28"/>
          <w:szCs w:val="28"/>
        </w:rPr>
        <w:t xml:space="preserve"> года составляет 111</w:t>
      </w:r>
      <w:r w:rsidR="00AD128D" w:rsidRPr="003A0EA2">
        <w:rPr>
          <w:rFonts w:ascii="Times New Roman" w:hAnsi="Times New Roman"/>
          <w:spacing w:val="-6"/>
          <w:sz w:val="28"/>
          <w:szCs w:val="28"/>
        </w:rPr>
        <w:t>,9</w:t>
      </w:r>
      <w:r w:rsidRPr="003A0EA2">
        <w:rPr>
          <w:rFonts w:ascii="Times New Roman" w:hAnsi="Times New Roman"/>
          <w:spacing w:val="-6"/>
          <w:sz w:val="28"/>
          <w:szCs w:val="28"/>
        </w:rPr>
        <w:t xml:space="preserve">%. В том числе оборот розничной торговли крупных и средних предприятий розничной торговли составил </w:t>
      </w:r>
      <w:r w:rsidR="00AD128D" w:rsidRPr="003A0EA2">
        <w:rPr>
          <w:rFonts w:ascii="Times New Roman" w:hAnsi="Times New Roman"/>
          <w:spacing w:val="-6"/>
          <w:sz w:val="28"/>
          <w:szCs w:val="28"/>
        </w:rPr>
        <w:t>6619,3</w:t>
      </w:r>
      <w:r w:rsidRPr="003A0EA2">
        <w:rPr>
          <w:rFonts w:ascii="Times New Roman" w:hAnsi="Times New Roman"/>
          <w:spacing w:val="-6"/>
          <w:sz w:val="28"/>
          <w:szCs w:val="28"/>
        </w:rPr>
        <w:t>1 млн рублей (</w:t>
      </w:r>
      <w:r w:rsidR="00AD128D" w:rsidRPr="003A0EA2">
        <w:rPr>
          <w:rFonts w:ascii="Times New Roman" w:hAnsi="Times New Roman"/>
          <w:spacing w:val="-6"/>
          <w:sz w:val="28"/>
          <w:szCs w:val="28"/>
        </w:rPr>
        <w:t>112</w:t>
      </w:r>
      <w:r w:rsidRPr="003A0EA2">
        <w:rPr>
          <w:rFonts w:ascii="Times New Roman" w:hAnsi="Times New Roman"/>
          <w:spacing w:val="-6"/>
          <w:sz w:val="28"/>
          <w:szCs w:val="28"/>
        </w:rPr>
        <w:t>%).</w:t>
      </w:r>
    </w:p>
    <w:p w:rsidR="00AB7398" w:rsidRPr="003A0EA2" w:rsidRDefault="00AB7398" w:rsidP="00AB739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0EA2">
        <w:rPr>
          <w:rFonts w:ascii="Times New Roman" w:hAnsi="Times New Roman"/>
          <w:spacing w:val="-6"/>
          <w:sz w:val="28"/>
          <w:szCs w:val="28"/>
        </w:rPr>
        <w:t xml:space="preserve">Оборот общественного питания крупных и средних предприятий всех видов экономической деятельности составил </w:t>
      </w:r>
      <w:r w:rsidR="00AD128D" w:rsidRPr="003A0EA2">
        <w:rPr>
          <w:rFonts w:ascii="Times New Roman" w:hAnsi="Times New Roman"/>
          <w:spacing w:val="-6"/>
          <w:sz w:val="28"/>
          <w:szCs w:val="28"/>
        </w:rPr>
        <w:t>230</w:t>
      </w:r>
      <w:r w:rsidRPr="003A0EA2">
        <w:rPr>
          <w:rFonts w:ascii="Times New Roman" w:hAnsi="Times New Roman"/>
          <w:spacing w:val="-6"/>
          <w:sz w:val="28"/>
          <w:szCs w:val="28"/>
        </w:rPr>
        <w:t>,</w:t>
      </w:r>
      <w:r w:rsidR="00AD128D" w:rsidRPr="003A0EA2">
        <w:rPr>
          <w:rFonts w:ascii="Times New Roman" w:hAnsi="Times New Roman"/>
          <w:spacing w:val="-6"/>
          <w:sz w:val="28"/>
          <w:szCs w:val="28"/>
        </w:rPr>
        <w:t>5</w:t>
      </w:r>
      <w:r w:rsidRPr="003A0EA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3A0EA2">
        <w:rPr>
          <w:rFonts w:ascii="Times New Roman" w:hAnsi="Times New Roman"/>
          <w:spacing w:val="-6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pacing w:val="-6"/>
          <w:sz w:val="28"/>
          <w:szCs w:val="28"/>
        </w:rPr>
        <w:t xml:space="preserve"> рублей (1</w:t>
      </w:r>
      <w:r w:rsidR="00AD128D" w:rsidRPr="003A0EA2">
        <w:rPr>
          <w:rFonts w:ascii="Times New Roman" w:hAnsi="Times New Roman"/>
          <w:spacing w:val="-6"/>
          <w:sz w:val="28"/>
          <w:szCs w:val="28"/>
        </w:rPr>
        <w:t>31%</w:t>
      </w:r>
      <w:r w:rsidRPr="003A0EA2">
        <w:rPr>
          <w:rFonts w:ascii="Times New Roman" w:hAnsi="Times New Roman"/>
          <w:spacing w:val="-6"/>
          <w:sz w:val="28"/>
          <w:szCs w:val="28"/>
        </w:rPr>
        <w:t>).</w:t>
      </w:r>
    </w:p>
    <w:p w:rsidR="00E059FC" w:rsidRPr="003A0EA2" w:rsidRDefault="00E059FC" w:rsidP="00EF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545" w:rsidRPr="003A0EA2" w:rsidRDefault="00EE7545" w:rsidP="00EE754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РОЗНИЧНАЯ ТОРГОВЛЯ</w:t>
      </w: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8"/>
        <w:gridCol w:w="2608"/>
      </w:tblGrid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исленность работников отрасли «Торговля и общественное питание» (чел.)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BB4508" w:rsidP="00EE202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683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едприятий розничной торговли, всего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2023" w:rsidP="0001760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258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Магазинов (в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>. муниципальные):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2023" w:rsidP="004650E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довольственных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EE202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</w:t>
            </w:r>
            <w:r w:rsidR="00EE2023" w:rsidRPr="003A0EA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епродовольственных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EE202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</w:t>
            </w:r>
            <w:r w:rsidR="00EE2023" w:rsidRPr="003A0EA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авильонов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EE202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EE2023" w:rsidRPr="003A0EA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иосков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01760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</w:t>
            </w:r>
            <w:r w:rsidR="00017602" w:rsidRPr="003A0E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щая площадь предприятий розничной торговли (тыс. кв. м.)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4650E4" w:rsidP="00EE202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</w:t>
            </w:r>
            <w:r w:rsidR="00EE2023" w:rsidRPr="003A0EA2">
              <w:rPr>
                <w:rFonts w:ascii="Times New Roman" w:hAnsi="Times New Roman"/>
                <w:sz w:val="28"/>
                <w:szCs w:val="28"/>
              </w:rPr>
              <w:t>3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,</w:t>
            </w:r>
            <w:r w:rsidR="00EE2023" w:rsidRPr="003A0E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ъектов сезонной торговли (торговые палатки, лотки, автомагазины, автоцистерны):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2023" w:rsidP="0001760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Аптек и аптечных магазинов (ед.)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4650E4" w:rsidP="00EE202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E2023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E7545" w:rsidRPr="003A0EA2" w:rsidTr="001374E7">
        <w:tc>
          <w:tcPr>
            <w:tcW w:w="7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Аптечных киосков и пунктов (ед.)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4650E4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EE7545" w:rsidRPr="003A0EA2" w:rsidRDefault="00EE7545" w:rsidP="00EE754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545" w:rsidRPr="003A0EA2" w:rsidRDefault="00EE7545" w:rsidP="00EE754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РЫНКИ</w:t>
      </w: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7"/>
        <w:gridCol w:w="2609"/>
      </w:tblGrid>
      <w:tr w:rsidR="00EE7545" w:rsidRPr="003A0EA2" w:rsidTr="001374E7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Розничные рынки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7545" w:rsidRPr="003A0EA2" w:rsidTr="001374E7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Торговых мест на рынках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017602" w:rsidP="0001760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</w:tr>
    </w:tbl>
    <w:p w:rsidR="00EE7545" w:rsidRPr="003A0EA2" w:rsidRDefault="00EE7545" w:rsidP="00EE754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545" w:rsidRPr="003A0EA2" w:rsidRDefault="00EE7545" w:rsidP="00EE754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lastRenderedPageBreak/>
        <w:t>ЯРМАРКИ</w:t>
      </w: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7"/>
        <w:gridCol w:w="2609"/>
      </w:tblGrid>
      <w:tr w:rsidR="00EE7545" w:rsidRPr="003A0EA2" w:rsidTr="001374E7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Ярмарки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4650E4" w:rsidP="00EE202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EE2023" w:rsidRPr="003A0E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7545" w:rsidRPr="003A0EA2" w:rsidTr="001374E7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Торговых мест на ярмарках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EE202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4650E4" w:rsidRPr="003A0EA2">
              <w:rPr>
                <w:rFonts w:ascii="Times New Roman" w:hAnsi="Times New Roman"/>
                <w:sz w:val="28"/>
                <w:szCs w:val="28"/>
              </w:rPr>
              <w:t>97</w:t>
            </w:r>
            <w:r w:rsidR="00EE2023" w:rsidRPr="003A0E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E16E0A" w:rsidRPr="003A0EA2" w:rsidRDefault="00E16E0A" w:rsidP="000B57A5">
      <w:pPr>
        <w:spacing w:after="0" w:line="240" w:lineRule="auto"/>
      </w:pPr>
    </w:p>
    <w:p w:rsidR="00EE7545" w:rsidRPr="003A0EA2" w:rsidRDefault="00EE7545" w:rsidP="000B57A5">
      <w:pPr>
        <w:pStyle w:val="1"/>
        <w:tabs>
          <w:tab w:val="left" w:pos="0"/>
        </w:tabs>
        <w:jc w:val="left"/>
        <w:rPr>
          <w:sz w:val="28"/>
          <w:szCs w:val="28"/>
        </w:rPr>
      </w:pPr>
      <w:r w:rsidRPr="003A0EA2">
        <w:rPr>
          <w:sz w:val="28"/>
          <w:szCs w:val="28"/>
        </w:rPr>
        <w:t>СПЕЦИАЛИЗАЦИЯ РЫНКОВ</w:t>
      </w: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124"/>
        <w:gridCol w:w="1236"/>
        <w:gridCol w:w="2693"/>
      </w:tblGrid>
      <w:tr w:rsidR="00EE7545" w:rsidRPr="003A0EA2" w:rsidTr="001374E7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именование рынка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ладелец, арендатор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исло мес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  <w:p w:rsidR="00EE7545" w:rsidRPr="003A0EA2" w:rsidRDefault="00EE7545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рынка</w:t>
            </w:r>
          </w:p>
        </w:tc>
      </w:tr>
      <w:tr w:rsidR="00EE7545" w:rsidRPr="003A0EA2" w:rsidTr="001374E7">
        <w:trPr>
          <w:trHeight w:val="64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Рынок</w:t>
            </w:r>
          </w:p>
          <w:p w:rsidR="00EE7545" w:rsidRPr="003A0EA2" w:rsidRDefault="00EE7545" w:rsidP="00794B5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О «Содружество»</w:t>
            </w:r>
          </w:p>
          <w:p w:rsidR="00EE7545" w:rsidRPr="003A0EA2" w:rsidRDefault="00EE7545" w:rsidP="00794B5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D4300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EE7545" w:rsidRPr="003A0EA2" w:rsidRDefault="00EE7545" w:rsidP="00D4300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«Содружество»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01760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017602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ый</w:t>
            </w:r>
          </w:p>
        </w:tc>
      </w:tr>
      <w:tr w:rsidR="00EE7545" w:rsidRPr="003A0EA2" w:rsidTr="001374E7">
        <w:trPr>
          <w:trHeight w:val="523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Рынок</w:t>
            </w:r>
          </w:p>
          <w:p w:rsidR="00EE7545" w:rsidRPr="003A0EA2" w:rsidRDefault="00EE7545" w:rsidP="00794B5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ООО «Гербера»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D4300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EE7545" w:rsidRPr="003A0EA2" w:rsidRDefault="00EE7545" w:rsidP="00D4300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«Гербера»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017602" w:rsidP="0001760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5" w:rsidRPr="003A0EA2" w:rsidRDefault="00EE7545" w:rsidP="00794B5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ый</w:t>
            </w:r>
          </w:p>
          <w:p w:rsidR="00EE7545" w:rsidRPr="003A0EA2" w:rsidRDefault="00EE7545" w:rsidP="00794B5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87DDA" w:rsidRPr="003A0EA2" w:rsidRDefault="00187DDA" w:rsidP="00EF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56D" w:rsidRPr="003A0EA2" w:rsidRDefault="00B1656D" w:rsidP="00B1656D">
      <w:pPr>
        <w:pStyle w:val="Standard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EA2">
        <w:rPr>
          <w:rFonts w:ascii="Times New Roman" w:hAnsi="Times New Roman"/>
          <w:color w:val="000000"/>
          <w:sz w:val="28"/>
          <w:szCs w:val="28"/>
        </w:rPr>
        <w:t>СПЕЦИАЛИЗАЦИЯ ЯРМАРОК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975"/>
        <w:gridCol w:w="1168"/>
        <w:gridCol w:w="3019"/>
      </w:tblGrid>
      <w:tr w:rsidR="00EE2023" w:rsidRPr="003A0EA2" w:rsidTr="00180F51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Организатор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Число мест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Специализация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ярмарки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ое муниципальное унитарное предприятие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«Георгиевский рынок»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615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Сезонная ярмарка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«Содружество»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родажа сельхозпродукции и иной продукции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Рамазанов Р.Г.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ГМУП «Незлобненский рынок»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ого городского казачьего общества Ставропольского окружного казачьего общества Терского войскового казачьего общества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остоянно действующая </w:t>
            </w: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>ярмарка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C9211E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лександрийского станичного казачьего </w:t>
            </w: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ства Георгиевского районного казачьего общества Ставропольского окружного казачьего общества Терского войскового казачьего общества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 действующая ярмарка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Ассоциация «Союз предпринимателей села Новозаведенного»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</w:tc>
        <w:tc>
          <w:tcPr>
            <w:tcW w:w="297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Лысогорского</w:t>
            </w:r>
            <w:proofErr w:type="spellEnd"/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чного казачьего общества Георгиевского районного казачьего общества Ставропольского окружного казачьего общества Терского войскового казачьего общества</w:t>
            </w:r>
          </w:p>
        </w:tc>
        <w:tc>
          <w:tcPr>
            <w:tcW w:w="11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</w:tc>
        <w:tc>
          <w:tcPr>
            <w:tcW w:w="297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Баранова А.Ю.</w:t>
            </w:r>
          </w:p>
        </w:tc>
        <w:tc>
          <w:tcPr>
            <w:tcW w:w="11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</w:tc>
        <w:tc>
          <w:tcPr>
            <w:tcW w:w="297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Крючков А.С.</w:t>
            </w:r>
          </w:p>
        </w:tc>
        <w:tc>
          <w:tcPr>
            <w:tcW w:w="11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</w:tc>
        <w:tc>
          <w:tcPr>
            <w:tcW w:w="297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ого городского казачьего общества Ставропольского окружного казачьего общества Терского войскового казачьего обществ</w:t>
            </w:r>
          </w:p>
        </w:tc>
        <w:tc>
          <w:tcPr>
            <w:tcW w:w="11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ая</w:t>
            </w:r>
          </w:p>
        </w:tc>
      </w:tr>
      <w:tr w:rsidR="00EE2023" w:rsidRPr="003A0EA2" w:rsidTr="00180F51">
        <w:trPr>
          <w:trHeight w:val="647"/>
        </w:trPr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действующая ярмарка</w:t>
            </w:r>
          </w:p>
        </w:tc>
        <w:tc>
          <w:tcPr>
            <w:tcW w:w="297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«Рысь»</w:t>
            </w:r>
          </w:p>
        </w:tc>
        <w:tc>
          <w:tcPr>
            <w:tcW w:w="11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023" w:rsidRPr="003A0EA2" w:rsidRDefault="00EE2023" w:rsidP="008B1D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Специализированная непродовольственная ярмарка</w:t>
            </w:r>
          </w:p>
        </w:tc>
      </w:tr>
    </w:tbl>
    <w:p w:rsidR="00B1656D" w:rsidRPr="003A0EA2" w:rsidRDefault="00B1656D" w:rsidP="00B32F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2FA3" w:rsidRPr="003A0EA2" w:rsidRDefault="00AA2FA3" w:rsidP="00AA2FA3">
      <w:pPr>
        <w:pStyle w:val="Standard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EA2">
        <w:rPr>
          <w:rFonts w:ascii="Times New Roman" w:hAnsi="Times New Roman"/>
          <w:color w:val="000000"/>
          <w:sz w:val="28"/>
          <w:szCs w:val="28"/>
        </w:rPr>
        <w:t>ОБЩЕСТВЕННОЕ ПИТАНИЕ</w:t>
      </w: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2551"/>
      </w:tblGrid>
      <w:tr w:rsidR="00AA2FA3" w:rsidRPr="003A0EA2" w:rsidTr="001374E7"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исло предприятий общественного пита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FC4161" w:rsidP="003656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3656D1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A2FA3" w:rsidRPr="003A0EA2" w:rsidTr="001374E7"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в них посадочных мес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3656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9939AA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656D1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AA2FA3" w:rsidRPr="003A0EA2" w:rsidTr="001374E7"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в </w:t>
            </w:r>
            <w:proofErr w:type="spellStart"/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. столовых при школа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3145</w:t>
            </w:r>
          </w:p>
        </w:tc>
      </w:tr>
      <w:tr w:rsidR="00AA2FA3" w:rsidRPr="003A0EA2" w:rsidTr="001374E7"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при высших и средних учебных заведения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110</w:t>
            </w:r>
          </w:p>
        </w:tc>
      </w:tr>
      <w:tr w:rsidR="00AA2FA3" w:rsidRPr="003A0EA2" w:rsidTr="001374E7"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на предприятиях и организация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786</w:t>
            </w:r>
          </w:p>
        </w:tc>
      </w:tr>
      <w:tr w:rsidR="00AA2FA3" w:rsidRPr="003A0EA2" w:rsidTr="001374E7"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открытая сет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9939A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9939AA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517</w:t>
            </w:r>
          </w:p>
        </w:tc>
      </w:tr>
    </w:tbl>
    <w:p w:rsidR="00AA2FA3" w:rsidRPr="003A0EA2" w:rsidRDefault="00AA2FA3" w:rsidP="00AA2FA3">
      <w:pPr>
        <w:pStyle w:val="1"/>
        <w:keepNext w:val="0"/>
        <w:tabs>
          <w:tab w:val="left" w:pos="0"/>
          <w:tab w:val="center" w:pos="4587"/>
        </w:tabs>
        <w:jc w:val="left"/>
        <w:rPr>
          <w:color w:val="000000"/>
          <w:sz w:val="28"/>
          <w:szCs w:val="28"/>
        </w:rPr>
      </w:pPr>
    </w:p>
    <w:p w:rsidR="00AA2FA3" w:rsidRPr="003A0EA2" w:rsidRDefault="00AA2FA3" w:rsidP="00AA2FA3">
      <w:pPr>
        <w:pStyle w:val="1"/>
        <w:tabs>
          <w:tab w:val="left" w:pos="0"/>
          <w:tab w:val="center" w:pos="4587"/>
        </w:tabs>
        <w:jc w:val="left"/>
        <w:rPr>
          <w:color w:val="000000"/>
          <w:sz w:val="28"/>
          <w:szCs w:val="28"/>
        </w:rPr>
      </w:pPr>
      <w:r w:rsidRPr="003A0EA2">
        <w:rPr>
          <w:color w:val="000000"/>
          <w:sz w:val="28"/>
          <w:szCs w:val="28"/>
        </w:rPr>
        <w:t>БЫТОВОЕ ОБСЛУЖИВАНИЕ НАСЕЛЕНИЯ</w:t>
      </w: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9"/>
        <w:gridCol w:w="2517"/>
      </w:tblGrid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работников сферы бытового обслуживания, в т. числе: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BB4508" w:rsidP="0093721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756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е лица (чел.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4D0ECB" w:rsidP="00944BD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1"/>
              <w:tabs>
                <w:tab w:val="left" w:pos="0"/>
                <w:tab w:val="center" w:pos="4587"/>
              </w:tabs>
              <w:jc w:val="left"/>
              <w:rPr>
                <w:color w:val="000000"/>
                <w:sz w:val="28"/>
                <w:szCs w:val="28"/>
              </w:rPr>
            </w:pPr>
            <w:r w:rsidRPr="003A0EA2">
              <w:rPr>
                <w:color w:val="000000"/>
                <w:sz w:val="28"/>
                <w:szCs w:val="28"/>
              </w:rPr>
              <w:t>индивидуальные предприниматели (чел.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4D0ECB" w:rsidP="00944BD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592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й бытового обслуживания, всего</w:t>
            </w:r>
          </w:p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в т. числе: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204F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="00204FC8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ind w:firstLine="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мастерских по ремонту и пошиву обуви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ind w:firstLine="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ателье по ремонту и пошиву швейных изделий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93721A" w:rsidP="0093721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мастерских по ремонту сложно-бытовой техники, теле- радиоаппаратуры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мастерских по ремонту и изготовлению металлоизделий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ind w:firstLine="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мастерских по ремонту и изготовлению мебели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ind w:firstLine="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химчисток и прачечных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ind w:firstLine="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фотоателье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93721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3721A"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Бань и душевых (саун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арикмахерских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944BDC" w:rsidP="009939A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ое обслуживание и ремонт автотранспорт- </w:t>
            </w:r>
            <w:proofErr w:type="spellStart"/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Ритуальные услуги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AA2FA3" w:rsidRPr="003A0EA2" w:rsidTr="001374E7"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AA2FA3" w:rsidP="00794B5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Прочие предприятия бытового обслуживания населения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A3" w:rsidRPr="003A0EA2" w:rsidRDefault="00204FC8" w:rsidP="00794B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</w:tbl>
    <w:p w:rsidR="00B1656D" w:rsidRPr="003A0EA2" w:rsidRDefault="00B1656D" w:rsidP="00B32F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4F88" w:rsidRPr="003A0EA2" w:rsidRDefault="00C879D9" w:rsidP="00B32FC5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C02DF2" w:rsidRPr="003A0EA2">
        <w:rPr>
          <w:b/>
          <w:szCs w:val="28"/>
        </w:rPr>
        <w:t>.</w:t>
      </w:r>
      <w:r w:rsidR="00183355" w:rsidRPr="003A0EA2">
        <w:rPr>
          <w:b/>
          <w:szCs w:val="28"/>
        </w:rPr>
        <w:t>7</w:t>
      </w:r>
      <w:r w:rsidR="00254F88" w:rsidRPr="003A0EA2">
        <w:rPr>
          <w:b/>
          <w:szCs w:val="28"/>
        </w:rPr>
        <w:t xml:space="preserve">. </w:t>
      </w:r>
      <w:r w:rsidR="00E91C41" w:rsidRPr="003A0EA2">
        <w:rPr>
          <w:b/>
          <w:szCs w:val="28"/>
        </w:rPr>
        <w:t>Транспорт, дороги, связь</w:t>
      </w:r>
    </w:p>
    <w:p w:rsidR="00605098" w:rsidRPr="003A0EA2" w:rsidRDefault="00605098" w:rsidP="00254F8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4F88" w:rsidRPr="003A0EA2" w:rsidRDefault="00254F88" w:rsidP="00254F8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Основным показателем развития транспортной инфраструктуры явл</w:t>
      </w:r>
      <w:r w:rsidRPr="003A0EA2">
        <w:rPr>
          <w:rFonts w:ascii="Times New Roman" w:hAnsi="Times New Roman"/>
          <w:sz w:val="28"/>
          <w:szCs w:val="28"/>
        </w:rPr>
        <w:t>я</w:t>
      </w:r>
      <w:r w:rsidR="005A2260"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тся перевозка населения транспортом общего пользования. В </w:t>
      </w:r>
      <w:r w:rsidR="005A2260" w:rsidRPr="003A0EA2">
        <w:rPr>
          <w:rFonts w:ascii="Times New Roman" w:hAnsi="Times New Roman"/>
          <w:sz w:val="28"/>
          <w:szCs w:val="28"/>
        </w:rPr>
        <w:t>20</w:t>
      </w:r>
      <w:r w:rsidR="00BA4CAA" w:rsidRPr="003A0EA2">
        <w:rPr>
          <w:rFonts w:ascii="Times New Roman" w:hAnsi="Times New Roman"/>
          <w:sz w:val="28"/>
          <w:szCs w:val="28"/>
        </w:rPr>
        <w:t>2</w:t>
      </w:r>
      <w:r w:rsidR="00A930AF" w:rsidRPr="003A0EA2">
        <w:rPr>
          <w:rFonts w:ascii="Times New Roman" w:hAnsi="Times New Roman"/>
          <w:sz w:val="28"/>
          <w:szCs w:val="28"/>
        </w:rPr>
        <w:t>3</w:t>
      </w:r>
      <w:r w:rsidR="005A2260" w:rsidRPr="003A0EA2">
        <w:rPr>
          <w:rFonts w:ascii="Times New Roman" w:hAnsi="Times New Roman"/>
          <w:sz w:val="28"/>
          <w:szCs w:val="28"/>
        </w:rPr>
        <w:t xml:space="preserve"> году в </w:t>
      </w:r>
      <w:r w:rsidRPr="003A0EA2">
        <w:rPr>
          <w:rFonts w:ascii="Times New Roman" w:hAnsi="Times New Roman"/>
          <w:sz w:val="28"/>
          <w:szCs w:val="28"/>
        </w:rPr>
        <w:t>па</w:t>
      </w:r>
      <w:r w:rsidRPr="003A0EA2">
        <w:rPr>
          <w:rFonts w:ascii="Times New Roman" w:hAnsi="Times New Roman"/>
          <w:sz w:val="28"/>
          <w:szCs w:val="28"/>
        </w:rPr>
        <w:t>с</w:t>
      </w:r>
      <w:r w:rsidRPr="003A0EA2">
        <w:rPr>
          <w:rFonts w:ascii="Times New Roman" w:hAnsi="Times New Roman"/>
          <w:sz w:val="28"/>
          <w:szCs w:val="28"/>
        </w:rPr>
        <w:t xml:space="preserve">сажирских перевозках </w:t>
      </w:r>
      <w:r w:rsidR="005A2260" w:rsidRPr="003A0EA2">
        <w:rPr>
          <w:rFonts w:ascii="Times New Roman" w:hAnsi="Times New Roman"/>
          <w:sz w:val="28"/>
          <w:szCs w:val="28"/>
        </w:rPr>
        <w:t xml:space="preserve">были </w:t>
      </w:r>
      <w:r w:rsidRPr="003A0EA2">
        <w:rPr>
          <w:rFonts w:ascii="Times New Roman" w:hAnsi="Times New Roman"/>
          <w:sz w:val="28"/>
          <w:szCs w:val="28"/>
        </w:rPr>
        <w:t xml:space="preserve">задействованы </w:t>
      </w:r>
      <w:r w:rsidR="00016F88" w:rsidRPr="003A0EA2">
        <w:rPr>
          <w:rFonts w:ascii="Times New Roman" w:hAnsi="Times New Roman"/>
          <w:sz w:val="28"/>
          <w:szCs w:val="28"/>
        </w:rPr>
        <w:t>190</w:t>
      </w:r>
      <w:r w:rsidRPr="003A0EA2">
        <w:rPr>
          <w:rFonts w:ascii="Times New Roman" w:hAnsi="Times New Roman"/>
          <w:sz w:val="28"/>
          <w:szCs w:val="28"/>
        </w:rPr>
        <w:t xml:space="preserve"> автобус</w:t>
      </w:r>
      <w:r w:rsidR="00BA4CAA" w:rsidRPr="003A0EA2">
        <w:rPr>
          <w:rFonts w:ascii="Times New Roman" w:hAnsi="Times New Roman"/>
          <w:sz w:val="28"/>
          <w:szCs w:val="28"/>
        </w:rPr>
        <w:t>ов</w:t>
      </w:r>
      <w:r w:rsidRPr="003A0EA2">
        <w:rPr>
          <w:rFonts w:ascii="Times New Roman" w:hAnsi="Times New Roman"/>
          <w:sz w:val="28"/>
          <w:szCs w:val="28"/>
        </w:rPr>
        <w:t xml:space="preserve"> малой и средней вместимости, на </w:t>
      </w:r>
      <w:r w:rsidR="008D168A" w:rsidRPr="003A0EA2">
        <w:rPr>
          <w:rFonts w:ascii="Times New Roman" w:hAnsi="Times New Roman"/>
          <w:sz w:val="28"/>
          <w:szCs w:val="28"/>
        </w:rPr>
        <w:t>2</w:t>
      </w:r>
      <w:r w:rsidR="00016F88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автобусных маршрутах.</w:t>
      </w:r>
    </w:p>
    <w:p w:rsidR="00A54C4D" w:rsidRPr="003A0EA2" w:rsidRDefault="00A54C4D" w:rsidP="00CE65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Общая протяженность автомобильных дорог местного значения соста</w:t>
      </w:r>
      <w:r w:rsidRPr="003A0EA2">
        <w:rPr>
          <w:rFonts w:ascii="Times New Roman" w:hAnsi="Times New Roman"/>
          <w:sz w:val="28"/>
          <w:szCs w:val="28"/>
        </w:rPr>
        <w:t>в</w:t>
      </w:r>
      <w:r w:rsidRPr="003A0EA2">
        <w:rPr>
          <w:rFonts w:ascii="Times New Roman" w:hAnsi="Times New Roman"/>
          <w:sz w:val="28"/>
          <w:szCs w:val="28"/>
        </w:rPr>
        <w:t xml:space="preserve">ляет </w:t>
      </w:r>
      <w:r w:rsidR="00F8116B" w:rsidRPr="003A0EA2">
        <w:rPr>
          <w:rFonts w:ascii="Times New Roman" w:hAnsi="Times New Roman"/>
          <w:sz w:val="28"/>
          <w:szCs w:val="28"/>
        </w:rPr>
        <w:t>809,9</w:t>
      </w:r>
      <w:r w:rsidRPr="003A0EA2">
        <w:rPr>
          <w:rFonts w:ascii="Times New Roman" w:hAnsi="Times New Roman"/>
          <w:sz w:val="28"/>
          <w:szCs w:val="28"/>
        </w:rPr>
        <w:t xml:space="preserve"> км, в том числе</w:t>
      </w:r>
      <w:r w:rsidR="005A2260" w:rsidRPr="003A0EA2">
        <w:rPr>
          <w:rFonts w:ascii="Times New Roman" w:hAnsi="Times New Roman"/>
          <w:sz w:val="28"/>
          <w:szCs w:val="28"/>
        </w:rPr>
        <w:t>:</w:t>
      </w:r>
      <w:r w:rsidRPr="003A0EA2">
        <w:rPr>
          <w:rFonts w:ascii="Times New Roman" w:hAnsi="Times New Roman"/>
          <w:sz w:val="28"/>
          <w:szCs w:val="28"/>
        </w:rPr>
        <w:t xml:space="preserve"> </w:t>
      </w:r>
      <w:r w:rsidR="00912295" w:rsidRPr="003A0EA2">
        <w:rPr>
          <w:rFonts w:ascii="Times New Roman" w:hAnsi="Times New Roman"/>
          <w:sz w:val="28"/>
          <w:szCs w:val="28"/>
        </w:rPr>
        <w:t>727,3</w:t>
      </w:r>
      <w:r w:rsidRPr="003A0EA2">
        <w:rPr>
          <w:rFonts w:ascii="Times New Roman" w:hAnsi="Times New Roman"/>
          <w:sz w:val="28"/>
          <w:szCs w:val="28"/>
        </w:rPr>
        <w:t xml:space="preserve"> км с </w:t>
      </w:r>
      <w:proofErr w:type="spellStart"/>
      <w:r w:rsidRPr="003A0EA2">
        <w:rPr>
          <w:rFonts w:ascii="Times New Roman" w:hAnsi="Times New Roman"/>
          <w:sz w:val="28"/>
          <w:szCs w:val="28"/>
        </w:rPr>
        <w:t>а</w:t>
      </w:r>
      <w:r w:rsidR="00912295" w:rsidRPr="003A0EA2">
        <w:rPr>
          <w:rFonts w:ascii="Times New Roman" w:hAnsi="Times New Roman"/>
          <w:sz w:val="28"/>
          <w:szCs w:val="28"/>
        </w:rPr>
        <w:t>твердым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покрытием</w:t>
      </w:r>
      <w:r w:rsidR="00F8116B" w:rsidRPr="003A0EA2">
        <w:rPr>
          <w:rFonts w:ascii="Times New Roman" w:hAnsi="Times New Roman"/>
          <w:sz w:val="28"/>
          <w:szCs w:val="28"/>
        </w:rPr>
        <w:t>.</w:t>
      </w:r>
      <w:r w:rsidRPr="003A0EA2">
        <w:rPr>
          <w:rFonts w:ascii="Times New Roman" w:hAnsi="Times New Roman"/>
          <w:sz w:val="28"/>
          <w:szCs w:val="28"/>
        </w:rPr>
        <w:t xml:space="preserve"> </w:t>
      </w:r>
    </w:p>
    <w:p w:rsidR="00BA4CAA" w:rsidRPr="003A0EA2" w:rsidRDefault="00BA4CAA" w:rsidP="00CE65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DBA" w:rsidRPr="003A0EA2" w:rsidRDefault="00297541" w:rsidP="0029754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ДОРОЖНОЕ ХОЗЯЙСТВО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щее протяжение улиц и проездов,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809,9</w:t>
            </w:r>
          </w:p>
        </w:tc>
      </w:tr>
      <w:tr w:rsidR="00D864E8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E8" w:rsidRPr="003A0EA2" w:rsidRDefault="00D864E8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E8" w:rsidRPr="003A0EA2" w:rsidRDefault="00D864E8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0751DB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 твердым покрыт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6E2A46" w:rsidP="00BA4CA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27,3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 усовершенствованным покрыт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86,5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lastRenderedPageBreak/>
              <w:t>со щебеночным и гравийным покрыт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6E2A46" w:rsidP="00BA4CA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40</w:t>
            </w:r>
            <w:r w:rsidR="00912295" w:rsidRPr="003A0EA2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обеспеченных водосто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912295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Мосты и путепроводы на дорогах общего пользования местного значения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9122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912295" w:rsidRPr="003A0E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тяженность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пог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912295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96,2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мосты железобетонные и каменные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9122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</w:t>
            </w:r>
            <w:r w:rsidR="00912295" w:rsidRPr="003A0E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протяженность, </w:t>
            </w:r>
            <w:proofErr w:type="spellStart"/>
            <w:r w:rsidRPr="003A0EA2">
              <w:rPr>
                <w:rFonts w:ascii="Times New Roman" w:hAnsi="Times New Roman"/>
                <w:sz w:val="28"/>
                <w:szCs w:val="28"/>
              </w:rPr>
              <w:t>пог</w:t>
            </w:r>
            <w:proofErr w:type="spellEnd"/>
            <w:r w:rsidRPr="003A0EA2"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912295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мосты металлические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912295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тяженность, пог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912295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утепроводы и эстакады на пересечениях автодорог с желез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ы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ми дорогами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6E2A46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тяженность, пог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6E2A46" w:rsidP="00CF5EC4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3</w:t>
            </w:r>
            <w:r w:rsidR="00CF5EC4" w:rsidRPr="003A0EA2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Автобусные остановки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F355A2" w:rsidP="009122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</w:t>
            </w:r>
            <w:r w:rsidR="00912295" w:rsidRPr="003A0EA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F5EC4" w:rsidRPr="003A0EA2" w:rsidTr="00147388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CF5EC4">
            <w:pPr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Протяженность линий освещения на  автодорогах,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C4" w:rsidRPr="003A0EA2" w:rsidRDefault="00CF5EC4" w:rsidP="00912295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</w:t>
            </w:r>
            <w:r w:rsidR="006E2A46" w:rsidRPr="003A0EA2">
              <w:rPr>
                <w:rFonts w:ascii="Times New Roman" w:hAnsi="Times New Roman"/>
                <w:sz w:val="28"/>
                <w:szCs w:val="28"/>
              </w:rPr>
              <w:t>4</w:t>
            </w:r>
            <w:r w:rsidR="00912295" w:rsidRPr="003A0EA2">
              <w:rPr>
                <w:rFonts w:ascii="Times New Roman" w:hAnsi="Times New Roman"/>
                <w:sz w:val="28"/>
                <w:szCs w:val="28"/>
              </w:rPr>
              <w:t>8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,</w:t>
            </w:r>
            <w:r w:rsidR="00912295" w:rsidRPr="003A0E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F5EC4" w:rsidRPr="003A0EA2" w:rsidRDefault="00CF5EC4" w:rsidP="002975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964C0" w:rsidRPr="003A0EA2" w:rsidRDefault="004964C0" w:rsidP="00560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Автовокзал города Георгиевска имеет прямое</w:t>
      </w:r>
      <w:r w:rsidR="00A930AF" w:rsidRPr="003A0EA2">
        <w:rPr>
          <w:rFonts w:ascii="Times New Roman" w:hAnsi="Times New Roman"/>
          <w:sz w:val="28"/>
          <w:szCs w:val="28"/>
        </w:rPr>
        <w:t xml:space="preserve"> и промежуточное</w:t>
      </w:r>
      <w:r w:rsidRPr="003A0EA2">
        <w:rPr>
          <w:rFonts w:ascii="Times New Roman" w:hAnsi="Times New Roman"/>
          <w:sz w:val="28"/>
          <w:szCs w:val="28"/>
        </w:rPr>
        <w:t xml:space="preserve"> межд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городнее сообщение по следующим направлениям: Астрахань, Владикавказ, Краснодар, Ставрополь и другие города.</w:t>
      </w:r>
    </w:p>
    <w:p w:rsidR="00767469" w:rsidRPr="003A0EA2" w:rsidRDefault="004964C0" w:rsidP="005606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родолжает развиваться такой вид услуг, как перевозка пассажиров ле</w:t>
      </w:r>
      <w:r w:rsidRPr="003A0EA2">
        <w:rPr>
          <w:rFonts w:ascii="Times New Roman" w:hAnsi="Times New Roman"/>
          <w:sz w:val="28"/>
          <w:szCs w:val="28"/>
        </w:rPr>
        <w:t>г</w:t>
      </w:r>
      <w:r w:rsidRPr="003A0EA2">
        <w:rPr>
          <w:rFonts w:ascii="Times New Roman" w:hAnsi="Times New Roman"/>
          <w:sz w:val="28"/>
          <w:szCs w:val="28"/>
        </w:rPr>
        <w:t>ковыми такси, позволяющий обеспечивать комфорт и круглосуточность пер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возок. </w:t>
      </w:r>
      <w:r w:rsidR="005606BE" w:rsidRPr="003A0EA2">
        <w:rPr>
          <w:rFonts w:ascii="Times New Roman" w:hAnsi="Times New Roman"/>
          <w:sz w:val="28"/>
          <w:szCs w:val="28"/>
        </w:rPr>
        <w:t xml:space="preserve">Сегодня округ обслуживают </w:t>
      </w:r>
      <w:r w:rsidR="0067434C" w:rsidRPr="003A0EA2">
        <w:rPr>
          <w:rFonts w:ascii="Times New Roman" w:hAnsi="Times New Roman"/>
          <w:sz w:val="28"/>
          <w:szCs w:val="28"/>
        </w:rPr>
        <w:t>76</w:t>
      </w:r>
      <w:r w:rsidR="005606BE" w:rsidRPr="003A0EA2">
        <w:rPr>
          <w:rFonts w:ascii="Times New Roman" w:hAnsi="Times New Roman"/>
          <w:sz w:val="28"/>
          <w:szCs w:val="28"/>
        </w:rPr>
        <w:t xml:space="preserve"> радиофицированных легковых автом</w:t>
      </w:r>
      <w:r w:rsidR="005606BE" w:rsidRPr="003A0EA2">
        <w:rPr>
          <w:rFonts w:ascii="Times New Roman" w:hAnsi="Times New Roman"/>
          <w:sz w:val="28"/>
          <w:szCs w:val="28"/>
        </w:rPr>
        <w:t>о</w:t>
      </w:r>
      <w:r w:rsidR="005606BE" w:rsidRPr="003A0EA2">
        <w:rPr>
          <w:rFonts w:ascii="Times New Roman" w:hAnsi="Times New Roman"/>
          <w:sz w:val="28"/>
          <w:szCs w:val="28"/>
        </w:rPr>
        <w:t>билей.</w:t>
      </w:r>
    </w:p>
    <w:p w:rsidR="004964C0" w:rsidRPr="003A0EA2" w:rsidRDefault="004964C0" w:rsidP="005606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транспортную инфраструктуру города входит и железнодорожный транспорт, позволяющий обеспечить потребности предприятий и населения округа. Это железнодорожная станция и железнодорожный вокзал, через кот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рый проходят 1</w:t>
      </w:r>
      <w:r w:rsidR="00344563" w:rsidRPr="003A0EA2">
        <w:rPr>
          <w:rFonts w:ascii="Times New Roman" w:hAnsi="Times New Roman"/>
          <w:sz w:val="28"/>
          <w:szCs w:val="28"/>
        </w:rPr>
        <w:t>1</w:t>
      </w:r>
      <w:r w:rsidRPr="003A0EA2">
        <w:rPr>
          <w:rFonts w:ascii="Times New Roman" w:hAnsi="Times New Roman"/>
          <w:sz w:val="28"/>
          <w:szCs w:val="28"/>
        </w:rPr>
        <w:t xml:space="preserve"> поездов дальнего следования и </w:t>
      </w:r>
      <w:r w:rsidR="00344563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поезд</w:t>
      </w:r>
      <w:r w:rsidR="00344563"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 xml:space="preserve"> местного и приг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родного сообщения (электрички). </w:t>
      </w:r>
    </w:p>
    <w:p w:rsidR="004964C0" w:rsidRPr="003A0EA2" w:rsidRDefault="004964C0" w:rsidP="004964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Имеющаяся железнодорожная станция позволяет организациям и нас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лению </w:t>
      </w:r>
      <w:r w:rsidR="00867C7A">
        <w:rPr>
          <w:rFonts w:ascii="Times New Roman" w:hAnsi="Times New Roman"/>
          <w:sz w:val="28"/>
          <w:szCs w:val="28"/>
        </w:rPr>
        <w:t>округа</w:t>
      </w:r>
      <w:r w:rsidRPr="003A0EA2">
        <w:rPr>
          <w:rFonts w:ascii="Times New Roman" w:hAnsi="Times New Roman"/>
          <w:sz w:val="28"/>
          <w:szCs w:val="28"/>
        </w:rPr>
        <w:t xml:space="preserve"> осуществлять контейнерные перевозки.</w:t>
      </w:r>
    </w:p>
    <w:p w:rsidR="001A7157" w:rsidRPr="003A0EA2" w:rsidRDefault="001A7157" w:rsidP="00196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EC4" w:rsidRPr="003A0EA2" w:rsidRDefault="00CF5EC4" w:rsidP="00CF5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ТРАНСПОРТ И ТРАНСПОРТНОЕ ОБСЛУЖИ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Всего автотранспорта – всего, ед.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5731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Городские автобусные пассажирские перевозки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Списочный состав общественного транспорта – всего, ед. 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в том числе: муниципальные автобусы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Количество маршрутов – всего, ед.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обслуживаемых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: муниципальными автобусами 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реднедневной выход на линию, ед.: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униципальных автобусов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еревезено пассажиров, млн. чел.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Доля перевозок пассажиров муниципальным транспортом, процентов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 xml:space="preserve">Междугородные (в </w:t>
            </w:r>
            <w:proofErr w:type="spellStart"/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3A0EA2">
              <w:rPr>
                <w:rFonts w:ascii="Times New Roman" w:hAnsi="Times New Roman"/>
                <w:b/>
                <w:sz w:val="24"/>
                <w:szCs w:val="24"/>
              </w:rPr>
              <w:t xml:space="preserve">. транзитные) и пригородные автобусные </w:t>
            </w:r>
          </w:p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ссажирские перевозки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наличие автовокзалов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наличие автостанций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Количество маршрутов, в том числе: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междугородних 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. транзитных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ригородных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Количество автопредприятий – всего, ед.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автостоянок 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Количество станций технического осмотра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Количество автомобильных моек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Количество автомобильных заправочных станций ГСМ – всего, ед.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мешанного типа (бензин, газ)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азонаполнительных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>Железнодорожные пассажирские перевозки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Количество железнодорожных вокзалов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Количество направлений проходящих поездов 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оездов дальнего следования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ого и пригородного сообщения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Число перевезённых пассажиров – всего, тыс. чел.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A930AF" w:rsidRPr="003A0EA2" w:rsidTr="00A930AF"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оездами дальнего следования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A930AF" w:rsidRPr="003A0EA2" w:rsidTr="00A930AF">
        <w:trPr>
          <w:trHeight w:val="268"/>
        </w:trPr>
        <w:tc>
          <w:tcPr>
            <w:tcW w:w="7905" w:type="dxa"/>
          </w:tcPr>
          <w:p w:rsidR="00A930AF" w:rsidRPr="003A0EA2" w:rsidRDefault="00A930AF" w:rsidP="00A93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оездами местного и пригородного сообщений</w:t>
            </w:r>
          </w:p>
        </w:tc>
        <w:tc>
          <w:tcPr>
            <w:tcW w:w="1666" w:type="dxa"/>
          </w:tcPr>
          <w:p w:rsidR="00A930AF" w:rsidRPr="003A0EA2" w:rsidRDefault="00A930AF" w:rsidP="00A930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</w:tr>
    </w:tbl>
    <w:p w:rsidR="00A930AF" w:rsidRPr="003A0EA2" w:rsidRDefault="00A930AF" w:rsidP="0067434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EC4" w:rsidRPr="003A0EA2" w:rsidRDefault="00CF5EC4" w:rsidP="0067434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A0EA2">
        <w:rPr>
          <w:rFonts w:ascii="Times New Roman" w:hAnsi="Times New Roman"/>
          <w:sz w:val="28"/>
          <w:szCs w:val="28"/>
        </w:rPr>
        <w:t xml:space="preserve">На территории </w:t>
      </w:r>
      <w:r w:rsidR="00BE2D0D" w:rsidRPr="003A0EA2">
        <w:rPr>
          <w:rFonts w:ascii="Times New Roman" w:hAnsi="Times New Roman"/>
          <w:sz w:val="28"/>
          <w:szCs w:val="28"/>
        </w:rPr>
        <w:t xml:space="preserve">Георгиевского </w:t>
      </w:r>
      <w:r w:rsidRPr="003A0EA2">
        <w:rPr>
          <w:rFonts w:ascii="Times New Roman" w:hAnsi="Times New Roman"/>
          <w:sz w:val="28"/>
          <w:szCs w:val="28"/>
        </w:rPr>
        <w:t xml:space="preserve">округа 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организовано присутствие пре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приятий связи: Ставропольский филиал ОАО «Ростелеком», ООО «</w:t>
      </w:r>
      <w:proofErr w:type="spellStart"/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СерДи</w:t>
      </w:r>
      <w:proofErr w:type="spellEnd"/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 xml:space="preserve"> Т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 xml:space="preserve">леКом», </w:t>
      </w:r>
      <w:r w:rsidR="0067434C" w:rsidRPr="003A0EA2">
        <w:rPr>
          <w:rFonts w:ascii="Times New Roman" w:eastAsiaTheme="minorEastAsia" w:hAnsi="Times New Roman"/>
          <w:sz w:val="28"/>
          <w:szCs w:val="28"/>
          <w:lang w:eastAsia="ru-RU"/>
        </w:rPr>
        <w:t xml:space="preserve">ООО «Пост ЛТД» 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операторов сотовой подвижной связи торговых м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рок «Билайн», «МегаФон» и «МТС», операторов почтовых услуг связи – ФГУП «Почта России», служба курьерской доставки - «СДЭК».</w:t>
      </w:r>
    </w:p>
    <w:p w:rsidR="00CF5EC4" w:rsidRPr="003A0EA2" w:rsidRDefault="00CF5EC4" w:rsidP="00CF5EC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Охват населения и организаций услугами связи соответствует средн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краевым показателям, расширяются зоны приема и улучшается качество пер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 xml:space="preserve">дачи данных мобильной связи. </w:t>
      </w:r>
    </w:p>
    <w:p w:rsidR="00CF5EC4" w:rsidRPr="003A0EA2" w:rsidRDefault="00CF5EC4" w:rsidP="00CF5EC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оянно растет протяженность новых современных волоконно-оптических линий связи, которых на сегодня в округе насчитывается </w:t>
      </w:r>
      <w:r w:rsidR="0067434C" w:rsidRPr="003A0EA2">
        <w:rPr>
          <w:rFonts w:ascii="Times New Roman" w:eastAsiaTheme="minorEastAsia" w:hAnsi="Times New Roman"/>
          <w:sz w:val="28"/>
          <w:szCs w:val="28"/>
          <w:lang w:eastAsia="ru-RU"/>
        </w:rPr>
        <w:t>621</w:t>
      </w:r>
      <w:r w:rsidR="00E16E0A" w:rsidRPr="003A0EA2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67434C" w:rsidRPr="003A0EA2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 xml:space="preserve"> км.</w:t>
      </w:r>
    </w:p>
    <w:p w:rsidR="00CF5EC4" w:rsidRPr="003A0EA2" w:rsidRDefault="00CF5EC4" w:rsidP="00CF5EC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В городе и сельских населенных пунктах округа работают 29 отделений почтовой связи, техническое состояние которых соответствует всем устано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ленным нормам.</w:t>
      </w:r>
    </w:p>
    <w:p w:rsidR="00CF5EC4" w:rsidRPr="003A0EA2" w:rsidRDefault="00CF5EC4" w:rsidP="00CF5EC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Все отделения почтовой связи оснащены пунктами коллективного д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ступа населения к сети «Интернет», что позволяет производить обмен корр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A0EA2">
        <w:rPr>
          <w:rFonts w:ascii="Times New Roman" w:eastAsiaTheme="minorEastAsia" w:hAnsi="Times New Roman"/>
          <w:sz w:val="28"/>
          <w:szCs w:val="28"/>
          <w:lang w:eastAsia="ru-RU"/>
        </w:rPr>
        <w:t>спонденцией и поиск необходимых документов, а также для жителей и гостей города, не имеющих другой возможности доступа к сети.</w:t>
      </w:r>
    </w:p>
    <w:p w:rsidR="002F12D4" w:rsidRPr="003A0EA2" w:rsidRDefault="002F12D4" w:rsidP="00CF5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EC4" w:rsidRPr="003A0EA2" w:rsidRDefault="00CF5EC4" w:rsidP="00CF5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ВЯЗЬ И КОММУН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pStyle w:val="3"/>
              <w:spacing w:after="0"/>
              <w:rPr>
                <w:rFonts w:ascii="Times New Roman" w:hAnsi="Times New Roman" w:cs="Times New Roman"/>
                <w:szCs w:val="24"/>
              </w:rPr>
            </w:pPr>
            <w:r w:rsidRPr="003A0EA2">
              <w:rPr>
                <w:rFonts w:ascii="Times New Roman" w:hAnsi="Times New Roman" w:cs="Times New Roman"/>
                <w:szCs w:val="24"/>
              </w:rPr>
              <w:t>Отделений почтовой связи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pStyle w:val="a8"/>
              <w:tabs>
                <w:tab w:val="clear" w:pos="4677"/>
                <w:tab w:val="clear" w:pos="9355"/>
              </w:tabs>
            </w:pPr>
            <w:r w:rsidRPr="003A0EA2">
              <w:t xml:space="preserve">их общий обмен: 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020823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исьма и бандероли, штук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90151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осылки, штук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3854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доставлено периодических печатных  изданий, штук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716893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Радиотрансляционные точки, всего: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редприятия сотовой связи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Телефонов-автоматов, 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. универсальных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Емкость городской телефонной сети (номеров),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6686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в том числе:                АТС-2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4128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Цифровая линия UT АТС-6,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9000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                                   АТС-7,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588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                                   АТС-5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ind w:firstLine="2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SMG-1016М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D" w:rsidRPr="003A0EA2" w:rsidTr="008B1D26">
        <w:trPr>
          <w:trHeight w:val="268"/>
        </w:trPr>
        <w:tc>
          <w:tcPr>
            <w:tcW w:w="7905" w:type="dxa"/>
          </w:tcPr>
          <w:p w:rsidR="00BE2D0D" w:rsidRPr="003A0EA2" w:rsidRDefault="00BE2D0D" w:rsidP="00BE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Количество пользователей сети Интернет</w:t>
            </w:r>
          </w:p>
        </w:tc>
        <w:tc>
          <w:tcPr>
            <w:tcW w:w="1666" w:type="dxa"/>
          </w:tcPr>
          <w:p w:rsidR="00BE2D0D" w:rsidRPr="003A0EA2" w:rsidRDefault="00BE2D0D" w:rsidP="00B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3785</w:t>
            </w:r>
          </w:p>
        </w:tc>
      </w:tr>
    </w:tbl>
    <w:p w:rsidR="00CF5EC4" w:rsidRPr="003A0EA2" w:rsidRDefault="00CF5EC4" w:rsidP="00CF5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098" w:rsidRPr="003A0EA2" w:rsidRDefault="00C879D9" w:rsidP="004658C1">
      <w:pPr>
        <w:pStyle w:val="aa"/>
        <w:jc w:val="left"/>
        <w:rPr>
          <w:b/>
          <w:szCs w:val="28"/>
        </w:rPr>
      </w:pPr>
      <w:r w:rsidRPr="003A0EA2">
        <w:rPr>
          <w:b/>
          <w:szCs w:val="28"/>
        </w:rPr>
        <w:t>5</w:t>
      </w:r>
      <w:r w:rsidR="00C02DF2" w:rsidRPr="003A0EA2">
        <w:rPr>
          <w:b/>
          <w:szCs w:val="28"/>
        </w:rPr>
        <w:t>.</w:t>
      </w:r>
      <w:r w:rsidR="00183355" w:rsidRPr="003A0EA2">
        <w:rPr>
          <w:b/>
          <w:szCs w:val="28"/>
        </w:rPr>
        <w:t>8</w:t>
      </w:r>
      <w:r w:rsidR="00254F88" w:rsidRPr="003A0EA2">
        <w:rPr>
          <w:b/>
          <w:szCs w:val="28"/>
        </w:rPr>
        <w:t>. Демография. Жизненный уровень населения. Занятость</w:t>
      </w:r>
    </w:p>
    <w:p w:rsidR="00495910" w:rsidRPr="003A0EA2" w:rsidRDefault="00495910" w:rsidP="0062060F">
      <w:pPr>
        <w:pStyle w:val="aa"/>
        <w:ind w:firstLine="708"/>
        <w:rPr>
          <w:b/>
          <w:color w:val="FF0000"/>
          <w:szCs w:val="28"/>
        </w:rPr>
      </w:pPr>
    </w:p>
    <w:p w:rsidR="003B115C" w:rsidRPr="003A0EA2" w:rsidRDefault="003B115C" w:rsidP="006369A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 xml:space="preserve">Численность населения Георгиевского </w:t>
      </w:r>
      <w:r w:rsidR="00981D73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 Ставр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польского края, по представленным органами статистики сведениям, по сост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янию на 01.01.202</w:t>
      </w:r>
      <w:r w:rsidR="00981D73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а составляет </w:t>
      </w:r>
      <w:r w:rsidR="00981D73" w:rsidRPr="003A0EA2">
        <w:rPr>
          <w:rFonts w:ascii="Times New Roman" w:hAnsi="Times New Roman"/>
          <w:sz w:val="28"/>
          <w:szCs w:val="28"/>
        </w:rPr>
        <w:t>158452</w:t>
      </w:r>
      <w:r w:rsidRPr="003A0EA2">
        <w:rPr>
          <w:rFonts w:ascii="Times New Roman" w:hAnsi="Times New Roman"/>
          <w:sz w:val="28"/>
          <w:szCs w:val="28"/>
        </w:rPr>
        <w:t xml:space="preserve"> человек</w:t>
      </w:r>
      <w:r w:rsidR="00981D73" w:rsidRPr="003A0EA2">
        <w:rPr>
          <w:rFonts w:ascii="Times New Roman" w:hAnsi="Times New Roman"/>
          <w:sz w:val="28"/>
          <w:szCs w:val="28"/>
        </w:rPr>
        <w:t>а</w:t>
      </w:r>
      <w:r w:rsidR="00DA2B62">
        <w:rPr>
          <w:rFonts w:ascii="Times New Roman" w:hAnsi="Times New Roman"/>
          <w:sz w:val="28"/>
          <w:szCs w:val="28"/>
        </w:rPr>
        <w:t>,</w:t>
      </w:r>
      <w:r w:rsidRPr="003A0EA2">
        <w:rPr>
          <w:rFonts w:ascii="Times New Roman" w:hAnsi="Times New Roman"/>
          <w:sz w:val="28"/>
          <w:szCs w:val="28"/>
        </w:rPr>
        <w:t xml:space="preserve"> в том числе городское население – 6</w:t>
      </w:r>
      <w:r w:rsidR="00981D73" w:rsidRPr="003A0EA2">
        <w:rPr>
          <w:rFonts w:ascii="Times New Roman" w:hAnsi="Times New Roman"/>
          <w:sz w:val="28"/>
          <w:szCs w:val="28"/>
        </w:rPr>
        <w:t>2036</w:t>
      </w:r>
      <w:r w:rsidRPr="003A0EA2">
        <w:rPr>
          <w:rFonts w:ascii="Times New Roman" w:hAnsi="Times New Roman"/>
          <w:sz w:val="28"/>
          <w:szCs w:val="28"/>
        </w:rPr>
        <w:t xml:space="preserve"> человек, сельское население – 9</w:t>
      </w:r>
      <w:r w:rsidR="00F837E2" w:rsidRPr="003A0EA2">
        <w:rPr>
          <w:rFonts w:ascii="Times New Roman" w:hAnsi="Times New Roman"/>
          <w:sz w:val="28"/>
          <w:szCs w:val="28"/>
        </w:rPr>
        <w:t>64</w:t>
      </w:r>
      <w:r w:rsidR="00981D73" w:rsidRPr="003A0EA2">
        <w:rPr>
          <w:rFonts w:ascii="Times New Roman" w:hAnsi="Times New Roman"/>
          <w:sz w:val="28"/>
          <w:szCs w:val="28"/>
        </w:rPr>
        <w:t>16</w:t>
      </w:r>
      <w:r w:rsidRPr="003A0EA2">
        <w:rPr>
          <w:rFonts w:ascii="Times New Roman" w:hAnsi="Times New Roman"/>
          <w:sz w:val="28"/>
          <w:szCs w:val="28"/>
        </w:rPr>
        <w:t xml:space="preserve"> человек (информация о численности населения предоставляется органами госстатистики в более поз</w:t>
      </w:r>
      <w:r w:rsidRPr="003A0EA2">
        <w:rPr>
          <w:rFonts w:ascii="Times New Roman" w:hAnsi="Times New Roman"/>
          <w:sz w:val="28"/>
          <w:szCs w:val="28"/>
        </w:rPr>
        <w:t>д</w:t>
      </w:r>
      <w:r w:rsidRPr="003A0EA2">
        <w:rPr>
          <w:rFonts w:ascii="Times New Roman" w:hAnsi="Times New Roman"/>
          <w:sz w:val="28"/>
          <w:szCs w:val="28"/>
        </w:rPr>
        <w:t>ние сроки).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По численности населения Георгиевский </w:t>
      </w:r>
      <w:r w:rsidR="00981D73" w:rsidRPr="003A0EA2">
        <w:rPr>
          <w:rFonts w:ascii="Times New Roman" w:hAnsi="Times New Roman"/>
          <w:sz w:val="28"/>
          <w:szCs w:val="28"/>
        </w:rPr>
        <w:t>муниципальный</w:t>
      </w:r>
      <w:r w:rsidRPr="003A0EA2">
        <w:rPr>
          <w:rFonts w:ascii="Times New Roman" w:hAnsi="Times New Roman"/>
          <w:sz w:val="28"/>
          <w:szCs w:val="28"/>
        </w:rPr>
        <w:t xml:space="preserve"> округ является одним из самых крупных.</w:t>
      </w:r>
      <w:r w:rsidRPr="003A0EA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B115C" w:rsidRPr="003A0EA2" w:rsidRDefault="003B115C" w:rsidP="003B11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Плотность населения в Георгиевском </w:t>
      </w:r>
      <w:r w:rsidR="00427B85" w:rsidRPr="003A0EA2">
        <w:rPr>
          <w:rFonts w:ascii="Times New Roman" w:hAnsi="Times New Roman"/>
          <w:sz w:val="28"/>
          <w:szCs w:val="28"/>
        </w:rPr>
        <w:t>муниципальном</w:t>
      </w:r>
      <w:r w:rsidRPr="003A0EA2">
        <w:rPr>
          <w:rFonts w:ascii="Times New Roman" w:hAnsi="Times New Roman"/>
          <w:sz w:val="28"/>
          <w:szCs w:val="28"/>
        </w:rPr>
        <w:t xml:space="preserve"> округе Ставр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польского края составляет 8</w:t>
      </w:r>
      <w:r w:rsidR="00427B85" w:rsidRPr="003A0EA2">
        <w:rPr>
          <w:rFonts w:ascii="Times New Roman" w:hAnsi="Times New Roman"/>
          <w:sz w:val="28"/>
          <w:szCs w:val="28"/>
        </w:rPr>
        <w:t>1</w:t>
      </w:r>
      <w:r w:rsidRPr="003A0EA2">
        <w:rPr>
          <w:rFonts w:ascii="Times New Roman" w:hAnsi="Times New Roman"/>
          <w:sz w:val="28"/>
          <w:szCs w:val="28"/>
        </w:rPr>
        <w:t>,</w:t>
      </w:r>
      <w:r w:rsidR="00427B85" w:rsidRPr="003A0EA2">
        <w:rPr>
          <w:rFonts w:ascii="Times New Roman" w:hAnsi="Times New Roman"/>
          <w:sz w:val="28"/>
          <w:szCs w:val="28"/>
        </w:rPr>
        <w:t>5</w:t>
      </w:r>
      <w:r w:rsidRPr="003A0EA2">
        <w:rPr>
          <w:rFonts w:ascii="Times New Roman" w:hAnsi="Times New Roman"/>
          <w:sz w:val="28"/>
          <w:szCs w:val="28"/>
        </w:rPr>
        <w:t xml:space="preserve"> человек на 1 кв. км, при этом по городской территории – </w:t>
      </w:r>
      <w:r w:rsidR="00427B85" w:rsidRPr="003A0EA2">
        <w:rPr>
          <w:rFonts w:ascii="Times New Roman" w:hAnsi="Times New Roman"/>
          <w:sz w:val="28"/>
          <w:szCs w:val="28"/>
        </w:rPr>
        <w:t>2481,4</w:t>
      </w:r>
      <w:r w:rsidRPr="003A0EA2">
        <w:rPr>
          <w:rFonts w:ascii="Times New Roman" w:hAnsi="Times New Roman"/>
          <w:sz w:val="28"/>
          <w:szCs w:val="28"/>
        </w:rPr>
        <w:t xml:space="preserve"> человека на 1 кв. км, по сельской территории 50,</w:t>
      </w:r>
      <w:r w:rsidR="006F4F18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челов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ка на 1 кв. км.</w:t>
      </w:r>
    </w:p>
    <w:p w:rsidR="00A30BB9" w:rsidRPr="003A0EA2" w:rsidRDefault="00A30BB9" w:rsidP="0083433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По </w:t>
      </w:r>
      <w:r w:rsidR="007F5D98" w:rsidRPr="003A0EA2">
        <w:rPr>
          <w:rFonts w:ascii="Times New Roman" w:hAnsi="Times New Roman"/>
          <w:sz w:val="28"/>
          <w:szCs w:val="28"/>
        </w:rPr>
        <w:t xml:space="preserve">имеющейся </w:t>
      </w:r>
      <w:r w:rsidRPr="003A0EA2">
        <w:rPr>
          <w:rFonts w:ascii="Times New Roman" w:hAnsi="Times New Roman"/>
          <w:sz w:val="28"/>
          <w:szCs w:val="28"/>
        </w:rPr>
        <w:t>информации</w:t>
      </w:r>
      <w:r w:rsidR="007F5D98" w:rsidRPr="003A0EA2">
        <w:rPr>
          <w:rFonts w:ascii="Times New Roman" w:hAnsi="Times New Roman"/>
          <w:sz w:val="28"/>
          <w:szCs w:val="28"/>
        </w:rPr>
        <w:t xml:space="preserve"> на территории округа</w:t>
      </w:r>
      <w:r w:rsidRPr="003A0EA2">
        <w:rPr>
          <w:rFonts w:ascii="Times New Roman" w:hAnsi="Times New Roman"/>
          <w:sz w:val="28"/>
          <w:szCs w:val="28"/>
        </w:rPr>
        <w:t xml:space="preserve"> проживают предст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 xml:space="preserve">вители </w:t>
      </w:r>
      <w:r w:rsidR="00CF01D0" w:rsidRPr="003A0EA2">
        <w:rPr>
          <w:rFonts w:ascii="Times New Roman" w:hAnsi="Times New Roman"/>
          <w:sz w:val="28"/>
          <w:szCs w:val="28"/>
        </w:rPr>
        <w:t>30</w:t>
      </w:r>
      <w:r w:rsidRPr="003A0EA2">
        <w:rPr>
          <w:rFonts w:ascii="Times New Roman" w:hAnsi="Times New Roman"/>
          <w:sz w:val="28"/>
          <w:szCs w:val="28"/>
        </w:rPr>
        <w:t xml:space="preserve"> национальностей. Наиболее многочисленные национальности: ру</w:t>
      </w:r>
      <w:r w:rsidRPr="003A0EA2">
        <w:rPr>
          <w:rFonts w:ascii="Times New Roman" w:hAnsi="Times New Roman"/>
          <w:sz w:val="28"/>
          <w:szCs w:val="28"/>
        </w:rPr>
        <w:t>с</w:t>
      </w:r>
      <w:r w:rsidRPr="003A0EA2">
        <w:rPr>
          <w:rFonts w:ascii="Times New Roman" w:hAnsi="Times New Roman"/>
          <w:sz w:val="28"/>
          <w:szCs w:val="28"/>
        </w:rPr>
        <w:t>ские (</w:t>
      </w:r>
      <w:r w:rsidR="00427B85" w:rsidRPr="003A0EA2">
        <w:rPr>
          <w:rFonts w:ascii="Times New Roman" w:hAnsi="Times New Roman"/>
          <w:sz w:val="28"/>
          <w:szCs w:val="28"/>
        </w:rPr>
        <w:t>76,6</w:t>
      </w:r>
      <w:r w:rsidRPr="003A0EA2">
        <w:rPr>
          <w:rFonts w:ascii="Times New Roman" w:hAnsi="Times New Roman"/>
          <w:sz w:val="28"/>
          <w:szCs w:val="28"/>
        </w:rPr>
        <w:t>%), армяне (13,</w:t>
      </w:r>
      <w:r w:rsidR="00427B85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>%), цыгане (</w:t>
      </w:r>
      <w:r w:rsidR="00427B85" w:rsidRPr="003A0EA2">
        <w:rPr>
          <w:rFonts w:ascii="Times New Roman" w:hAnsi="Times New Roman"/>
          <w:sz w:val="28"/>
          <w:szCs w:val="28"/>
        </w:rPr>
        <w:t>3</w:t>
      </w:r>
      <w:r w:rsidR="00C518B9" w:rsidRPr="003A0EA2">
        <w:rPr>
          <w:rFonts w:ascii="Times New Roman" w:hAnsi="Times New Roman"/>
          <w:sz w:val="28"/>
          <w:szCs w:val="28"/>
        </w:rPr>
        <w:t>,</w:t>
      </w:r>
      <w:r w:rsidR="00427B85" w:rsidRPr="003A0EA2">
        <w:rPr>
          <w:rFonts w:ascii="Times New Roman" w:hAnsi="Times New Roman"/>
          <w:sz w:val="28"/>
          <w:szCs w:val="28"/>
        </w:rPr>
        <w:t>6%).</w:t>
      </w:r>
      <w:r w:rsidRPr="003A0EA2">
        <w:rPr>
          <w:rFonts w:ascii="Times New Roman" w:hAnsi="Times New Roman"/>
          <w:sz w:val="28"/>
          <w:szCs w:val="28"/>
        </w:rPr>
        <w:t xml:space="preserve"> </w:t>
      </w:r>
      <w:r w:rsidR="00C518B9" w:rsidRPr="003A0EA2">
        <w:rPr>
          <w:rFonts w:ascii="Times New Roman" w:hAnsi="Times New Roman"/>
          <w:sz w:val="28"/>
          <w:szCs w:val="28"/>
        </w:rPr>
        <w:t xml:space="preserve"> </w:t>
      </w:r>
      <w:r w:rsidR="000847D7" w:rsidRPr="003A0EA2">
        <w:rPr>
          <w:rFonts w:ascii="Times New Roman" w:hAnsi="Times New Roman"/>
          <w:sz w:val="28"/>
          <w:szCs w:val="28"/>
        </w:rPr>
        <w:t xml:space="preserve">         </w:t>
      </w:r>
    </w:p>
    <w:p w:rsidR="003B115C" w:rsidRPr="003A0EA2" w:rsidRDefault="003B115C" w:rsidP="00B20C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Из общего количества численность населения в трудоспособном во</w:t>
      </w:r>
      <w:r w:rsidRPr="003A0EA2">
        <w:rPr>
          <w:rFonts w:ascii="Times New Roman" w:hAnsi="Times New Roman"/>
          <w:sz w:val="28"/>
          <w:szCs w:val="28"/>
        </w:rPr>
        <w:t>з</w:t>
      </w:r>
      <w:r w:rsidRPr="003A0EA2">
        <w:rPr>
          <w:rFonts w:ascii="Times New Roman" w:hAnsi="Times New Roman"/>
          <w:sz w:val="28"/>
          <w:szCs w:val="28"/>
        </w:rPr>
        <w:t>расте составляет 9</w:t>
      </w:r>
      <w:r w:rsidR="007E70EE" w:rsidRPr="003A0EA2">
        <w:rPr>
          <w:rFonts w:ascii="Times New Roman" w:hAnsi="Times New Roman"/>
          <w:sz w:val="28"/>
          <w:szCs w:val="28"/>
        </w:rPr>
        <w:t>2148</w:t>
      </w:r>
      <w:r w:rsidRPr="003A0EA2">
        <w:rPr>
          <w:rFonts w:ascii="Times New Roman" w:hAnsi="Times New Roman"/>
          <w:sz w:val="28"/>
          <w:szCs w:val="28"/>
        </w:rPr>
        <w:t xml:space="preserve"> человек, старше трудоспособного возраста – </w:t>
      </w:r>
      <w:r w:rsidR="007E70EE" w:rsidRPr="003A0EA2">
        <w:rPr>
          <w:rFonts w:ascii="Times New Roman" w:hAnsi="Times New Roman"/>
          <w:sz w:val="28"/>
          <w:szCs w:val="28"/>
        </w:rPr>
        <w:t>36522</w:t>
      </w:r>
      <w:r w:rsidRPr="003A0EA2">
        <w:rPr>
          <w:rFonts w:ascii="Times New Roman" w:hAnsi="Times New Roman"/>
          <w:sz w:val="28"/>
          <w:szCs w:val="28"/>
        </w:rPr>
        <w:t xml:space="preserve"> ч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ловека, младше трудоспособного возраста – </w:t>
      </w:r>
      <w:r w:rsidR="007E70EE" w:rsidRPr="003A0EA2">
        <w:rPr>
          <w:rFonts w:ascii="Times New Roman" w:hAnsi="Times New Roman"/>
          <w:sz w:val="28"/>
          <w:szCs w:val="28"/>
        </w:rPr>
        <w:t>29782</w:t>
      </w:r>
      <w:r w:rsidRPr="003A0EA2">
        <w:rPr>
          <w:rFonts w:ascii="Times New Roman" w:hAnsi="Times New Roman"/>
          <w:sz w:val="28"/>
          <w:szCs w:val="28"/>
        </w:rPr>
        <w:t xml:space="preserve"> человек</w:t>
      </w:r>
      <w:r w:rsidR="007E70EE"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. Доля каждой из возрастных групп соответственно составляет 5</w:t>
      </w:r>
      <w:r w:rsidR="00287722" w:rsidRPr="003A0EA2">
        <w:rPr>
          <w:rFonts w:ascii="Times New Roman" w:hAnsi="Times New Roman"/>
          <w:sz w:val="28"/>
          <w:szCs w:val="28"/>
        </w:rPr>
        <w:t>8</w:t>
      </w:r>
      <w:r w:rsidRPr="003A0EA2">
        <w:rPr>
          <w:rFonts w:ascii="Times New Roman" w:hAnsi="Times New Roman"/>
          <w:sz w:val="28"/>
          <w:szCs w:val="28"/>
        </w:rPr>
        <w:t>,</w:t>
      </w:r>
      <w:r w:rsidR="007E70EE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>%</w:t>
      </w:r>
      <w:r w:rsidR="007E70EE" w:rsidRPr="003A0EA2">
        <w:rPr>
          <w:rFonts w:ascii="Times New Roman" w:hAnsi="Times New Roman"/>
          <w:sz w:val="28"/>
          <w:szCs w:val="28"/>
        </w:rPr>
        <w:t>,</w:t>
      </w:r>
      <w:r w:rsidRPr="003A0EA2">
        <w:rPr>
          <w:rFonts w:ascii="Times New Roman" w:hAnsi="Times New Roman"/>
          <w:sz w:val="28"/>
          <w:szCs w:val="28"/>
        </w:rPr>
        <w:t xml:space="preserve"> 2</w:t>
      </w:r>
      <w:r w:rsidR="007E70EE" w:rsidRPr="003A0EA2">
        <w:rPr>
          <w:rFonts w:ascii="Times New Roman" w:hAnsi="Times New Roman"/>
          <w:sz w:val="28"/>
          <w:szCs w:val="28"/>
        </w:rPr>
        <w:t>3%,</w:t>
      </w:r>
      <w:r w:rsidRPr="003A0EA2">
        <w:rPr>
          <w:rFonts w:ascii="Times New Roman" w:hAnsi="Times New Roman"/>
          <w:sz w:val="28"/>
          <w:szCs w:val="28"/>
        </w:rPr>
        <w:t xml:space="preserve"> 1</w:t>
      </w:r>
      <w:r w:rsidR="007E70EE" w:rsidRPr="003A0EA2">
        <w:rPr>
          <w:rFonts w:ascii="Times New Roman" w:hAnsi="Times New Roman"/>
          <w:sz w:val="28"/>
          <w:szCs w:val="28"/>
        </w:rPr>
        <w:t>9</w:t>
      </w:r>
      <w:r w:rsidRPr="003A0EA2">
        <w:rPr>
          <w:rFonts w:ascii="Times New Roman" w:hAnsi="Times New Roman"/>
          <w:sz w:val="28"/>
          <w:szCs w:val="28"/>
        </w:rPr>
        <w:t>%. В сравнении с численностью населения по состоянию на 01.01.202</w:t>
      </w:r>
      <w:r w:rsidR="007E70EE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года численность нас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ления в трудоспособном возрасте </w:t>
      </w:r>
      <w:r w:rsidR="007E70EE" w:rsidRPr="003A0EA2">
        <w:rPr>
          <w:rFonts w:ascii="Times New Roman" w:hAnsi="Times New Roman"/>
          <w:sz w:val="28"/>
          <w:szCs w:val="28"/>
        </w:rPr>
        <w:t>сократилась</w:t>
      </w:r>
      <w:r w:rsidRPr="003A0EA2">
        <w:rPr>
          <w:rFonts w:ascii="Times New Roman" w:hAnsi="Times New Roman"/>
          <w:sz w:val="28"/>
          <w:szCs w:val="28"/>
        </w:rPr>
        <w:t xml:space="preserve"> на </w:t>
      </w:r>
      <w:r w:rsidR="007E70EE" w:rsidRPr="003A0EA2">
        <w:rPr>
          <w:rFonts w:ascii="Times New Roman" w:hAnsi="Times New Roman"/>
          <w:sz w:val="28"/>
          <w:szCs w:val="28"/>
        </w:rPr>
        <w:t>2200</w:t>
      </w:r>
      <w:r w:rsidRPr="003A0EA2">
        <w:rPr>
          <w:rFonts w:ascii="Times New Roman" w:hAnsi="Times New Roman"/>
          <w:sz w:val="28"/>
          <w:szCs w:val="28"/>
        </w:rPr>
        <w:t xml:space="preserve"> человек, население старше трудоспособного </w:t>
      </w:r>
      <w:r w:rsidR="00287722" w:rsidRPr="003A0EA2">
        <w:rPr>
          <w:rFonts w:ascii="Times New Roman" w:hAnsi="Times New Roman"/>
          <w:sz w:val="28"/>
          <w:szCs w:val="28"/>
        </w:rPr>
        <w:t>сократилось</w:t>
      </w:r>
      <w:r w:rsidRPr="003A0EA2">
        <w:rPr>
          <w:rFonts w:ascii="Times New Roman" w:hAnsi="Times New Roman"/>
          <w:sz w:val="28"/>
          <w:szCs w:val="28"/>
        </w:rPr>
        <w:t xml:space="preserve"> на </w:t>
      </w:r>
      <w:r w:rsidR="007E70EE" w:rsidRPr="003A0EA2">
        <w:rPr>
          <w:rFonts w:ascii="Times New Roman" w:hAnsi="Times New Roman"/>
          <w:sz w:val="28"/>
          <w:szCs w:val="28"/>
        </w:rPr>
        <w:t>1979</w:t>
      </w:r>
      <w:r w:rsidRPr="003A0EA2">
        <w:rPr>
          <w:rFonts w:ascii="Times New Roman" w:hAnsi="Times New Roman"/>
          <w:sz w:val="28"/>
          <w:szCs w:val="28"/>
        </w:rPr>
        <w:t xml:space="preserve"> человек</w:t>
      </w:r>
      <w:r w:rsidR="007E70EE" w:rsidRPr="003A0EA2">
        <w:rPr>
          <w:rFonts w:ascii="Times New Roman" w:hAnsi="Times New Roman"/>
          <w:sz w:val="28"/>
          <w:szCs w:val="28"/>
        </w:rPr>
        <w:t>,</w:t>
      </w:r>
      <w:r w:rsidRPr="003A0EA2">
        <w:rPr>
          <w:rFonts w:ascii="Times New Roman" w:hAnsi="Times New Roman"/>
          <w:sz w:val="28"/>
          <w:szCs w:val="28"/>
        </w:rPr>
        <w:t xml:space="preserve"> младше трудоспосо</w:t>
      </w:r>
      <w:r w:rsidRPr="003A0EA2">
        <w:rPr>
          <w:rFonts w:ascii="Times New Roman" w:hAnsi="Times New Roman"/>
          <w:sz w:val="28"/>
          <w:szCs w:val="28"/>
        </w:rPr>
        <w:t>б</w:t>
      </w:r>
      <w:r w:rsidRPr="003A0EA2">
        <w:rPr>
          <w:rFonts w:ascii="Times New Roman" w:hAnsi="Times New Roman"/>
          <w:sz w:val="28"/>
          <w:szCs w:val="28"/>
        </w:rPr>
        <w:t xml:space="preserve">ного возраста </w:t>
      </w:r>
      <w:r w:rsidR="007E70EE" w:rsidRPr="003A0EA2">
        <w:rPr>
          <w:rFonts w:ascii="Times New Roman" w:hAnsi="Times New Roman"/>
          <w:sz w:val="28"/>
          <w:szCs w:val="28"/>
        </w:rPr>
        <w:t>увеличилось</w:t>
      </w:r>
      <w:r w:rsidRPr="003A0EA2">
        <w:rPr>
          <w:rFonts w:ascii="Times New Roman" w:hAnsi="Times New Roman"/>
          <w:sz w:val="28"/>
          <w:szCs w:val="28"/>
        </w:rPr>
        <w:t xml:space="preserve"> на </w:t>
      </w:r>
      <w:r w:rsidR="007E70EE" w:rsidRPr="003A0EA2">
        <w:rPr>
          <w:rFonts w:ascii="Times New Roman" w:hAnsi="Times New Roman"/>
          <w:sz w:val="28"/>
          <w:szCs w:val="28"/>
        </w:rPr>
        <w:t>1730 человек</w:t>
      </w:r>
      <w:r w:rsidRPr="003A0EA2">
        <w:rPr>
          <w:rFonts w:ascii="Times New Roman" w:hAnsi="Times New Roman"/>
          <w:sz w:val="28"/>
          <w:szCs w:val="28"/>
        </w:rPr>
        <w:t>.</w:t>
      </w:r>
    </w:p>
    <w:p w:rsidR="00E93EF1" w:rsidRPr="003A0EA2" w:rsidRDefault="00B20C6C" w:rsidP="00E93E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A0EA2">
        <w:rPr>
          <w:rFonts w:ascii="Times New Roman" w:hAnsi="Times New Roman"/>
          <w:sz w:val="28"/>
        </w:rPr>
        <w:lastRenderedPageBreak/>
        <w:t>За январь-</w:t>
      </w:r>
      <w:r w:rsidR="00442EC3" w:rsidRPr="003A0EA2">
        <w:rPr>
          <w:rFonts w:ascii="Times New Roman" w:hAnsi="Times New Roman"/>
          <w:sz w:val="28"/>
        </w:rPr>
        <w:t>ноябрь</w:t>
      </w:r>
      <w:r w:rsidRPr="003A0EA2">
        <w:rPr>
          <w:rFonts w:ascii="Times New Roman" w:hAnsi="Times New Roman"/>
          <w:sz w:val="28"/>
        </w:rPr>
        <w:t xml:space="preserve"> 20</w:t>
      </w:r>
      <w:r w:rsidR="006D2E7C" w:rsidRPr="003A0EA2">
        <w:rPr>
          <w:rFonts w:ascii="Times New Roman" w:hAnsi="Times New Roman"/>
          <w:sz w:val="28"/>
        </w:rPr>
        <w:t>2</w:t>
      </w:r>
      <w:r w:rsidR="00660809" w:rsidRPr="003A0EA2">
        <w:rPr>
          <w:rFonts w:ascii="Times New Roman" w:hAnsi="Times New Roman"/>
          <w:sz w:val="28"/>
        </w:rPr>
        <w:t>3</w:t>
      </w:r>
      <w:r w:rsidRPr="003A0EA2">
        <w:rPr>
          <w:rFonts w:ascii="Times New Roman" w:hAnsi="Times New Roman"/>
          <w:sz w:val="28"/>
        </w:rPr>
        <w:t xml:space="preserve"> года по округу сложилась естественная убыль населения – </w:t>
      </w:r>
      <w:r w:rsidR="00660809" w:rsidRPr="003A0EA2">
        <w:rPr>
          <w:rFonts w:ascii="Times New Roman" w:hAnsi="Times New Roman"/>
          <w:sz w:val="28"/>
        </w:rPr>
        <w:t>461</w:t>
      </w:r>
      <w:r w:rsidRPr="003A0EA2">
        <w:rPr>
          <w:rFonts w:ascii="Times New Roman" w:hAnsi="Times New Roman"/>
          <w:sz w:val="28"/>
        </w:rPr>
        <w:t xml:space="preserve"> человек (соответствующий период 20</w:t>
      </w:r>
      <w:r w:rsidR="00B22426" w:rsidRPr="003A0EA2">
        <w:rPr>
          <w:rFonts w:ascii="Times New Roman" w:hAnsi="Times New Roman"/>
          <w:sz w:val="28"/>
        </w:rPr>
        <w:t>2</w:t>
      </w:r>
      <w:r w:rsidR="00660809" w:rsidRPr="003A0EA2">
        <w:rPr>
          <w:rFonts w:ascii="Times New Roman" w:hAnsi="Times New Roman"/>
          <w:sz w:val="28"/>
        </w:rPr>
        <w:t>2</w:t>
      </w:r>
      <w:r w:rsidRPr="003A0EA2">
        <w:rPr>
          <w:rFonts w:ascii="Times New Roman" w:hAnsi="Times New Roman"/>
          <w:sz w:val="28"/>
        </w:rPr>
        <w:t xml:space="preserve"> года -</w:t>
      </w:r>
      <w:r w:rsidR="00660809" w:rsidRPr="003A0EA2">
        <w:rPr>
          <w:rFonts w:ascii="Times New Roman" w:hAnsi="Times New Roman"/>
          <w:sz w:val="28"/>
        </w:rPr>
        <w:t xml:space="preserve"> 664</w:t>
      </w:r>
      <w:r w:rsidRPr="003A0EA2">
        <w:rPr>
          <w:rFonts w:ascii="Times New Roman" w:hAnsi="Times New Roman"/>
          <w:sz w:val="28"/>
        </w:rPr>
        <w:t xml:space="preserve"> человек</w:t>
      </w:r>
      <w:r w:rsidR="00660809" w:rsidRPr="003A0EA2">
        <w:rPr>
          <w:rFonts w:ascii="Times New Roman" w:hAnsi="Times New Roman"/>
          <w:sz w:val="28"/>
        </w:rPr>
        <w:t>а</w:t>
      </w:r>
      <w:r w:rsidRPr="003A0EA2">
        <w:rPr>
          <w:rFonts w:ascii="Times New Roman" w:hAnsi="Times New Roman"/>
          <w:sz w:val="28"/>
        </w:rPr>
        <w:t xml:space="preserve">). Коэффициент </w:t>
      </w:r>
      <w:proofErr w:type="gramStart"/>
      <w:r w:rsidRPr="003A0EA2">
        <w:rPr>
          <w:rFonts w:ascii="Times New Roman" w:hAnsi="Times New Roman"/>
          <w:sz w:val="28"/>
        </w:rPr>
        <w:t>родившихся</w:t>
      </w:r>
      <w:proofErr w:type="gramEnd"/>
      <w:r w:rsidRPr="003A0EA2">
        <w:rPr>
          <w:rFonts w:ascii="Times New Roman" w:hAnsi="Times New Roman"/>
          <w:sz w:val="28"/>
        </w:rPr>
        <w:t xml:space="preserve"> на 1000 населения составил </w:t>
      </w:r>
      <w:r w:rsidR="00442EC3" w:rsidRPr="003A0EA2">
        <w:rPr>
          <w:rFonts w:ascii="Times New Roman" w:hAnsi="Times New Roman"/>
          <w:sz w:val="28"/>
        </w:rPr>
        <w:t>8,</w:t>
      </w:r>
      <w:r w:rsidR="00660809" w:rsidRPr="003A0EA2">
        <w:rPr>
          <w:rFonts w:ascii="Times New Roman" w:hAnsi="Times New Roman"/>
          <w:sz w:val="28"/>
        </w:rPr>
        <w:t>4</w:t>
      </w:r>
      <w:r w:rsidRPr="003A0EA2">
        <w:rPr>
          <w:rFonts w:ascii="Times New Roman" w:hAnsi="Times New Roman"/>
          <w:sz w:val="28"/>
        </w:rPr>
        <w:t>, в соответствующем периоде 20</w:t>
      </w:r>
      <w:r w:rsidR="00B22426" w:rsidRPr="003A0EA2">
        <w:rPr>
          <w:rFonts w:ascii="Times New Roman" w:hAnsi="Times New Roman"/>
          <w:sz w:val="28"/>
        </w:rPr>
        <w:t>2</w:t>
      </w:r>
      <w:r w:rsidR="00660809" w:rsidRPr="003A0EA2">
        <w:rPr>
          <w:rFonts w:ascii="Times New Roman" w:hAnsi="Times New Roman"/>
          <w:sz w:val="28"/>
        </w:rPr>
        <w:t>2</w:t>
      </w:r>
      <w:r w:rsidRPr="003A0EA2">
        <w:rPr>
          <w:rFonts w:ascii="Times New Roman" w:hAnsi="Times New Roman"/>
          <w:sz w:val="28"/>
        </w:rPr>
        <w:t xml:space="preserve"> года – </w:t>
      </w:r>
      <w:r w:rsidR="006D2E7C" w:rsidRPr="003A0EA2">
        <w:rPr>
          <w:rFonts w:ascii="Times New Roman" w:hAnsi="Times New Roman"/>
          <w:sz w:val="28"/>
        </w:rPr>
        <w:t>8,</w:t>
      </w:r>
      <w:r w:rsidR="00660809" w:rsidRPr="003A0EA2">
        <w:rPr>
          <w:rFonts w:ascii="Times New Roman" w:hAnsi="Times New Roman"/>
          <w:sz w:val="28"/>
        </w:rPr>
        <w:t>2</w:t>
      </w:r>
      <w:r w:rsidRPr="003A0EA2">
        <w:rPr>
          <w:rFonts w:ascii="Times New Roman" w:hAnsi="Times New Roman"/>
          <w:sz w:val="28"/>
        </w:rPr>
        <w:t>. Коэффициент смертности -</w:t>
      </w:r>
      <w:r w:rsidR="00043E3E" w:rsidRPr="003A0EA2">
        <w:rPr>
          <w:rFonts w:ascii="Times New Roman" w:hAnsi="Times New Roman"/>
          <w:sz w:val="28"/>
        </w:rPr>
        <w:t xml:space="preserve"> </w:t>
      </w:r>
      <w:r w:rsidR="006D2E7C" w:rsidRPr="003A0EA2">
        <w:rPr>
          <w:rFonts w:ascii="Times New Roman" w:hAnsi="Times New Roman"/>
          <w:sz w:val="28"/>
        </w:rPr>
        <w:t>1</w:t>
      </w:r>
      <w:r w:rsidR="00660809" w:rsidRPr="003A0EA2">
        <w:rPr>
          <w:rFonts w:ascii="Times New Roman" w:hAnsi="Times New Roman"/>
          <w:sz w:val="28"/>
        </w:rPr>
        <w:t>1</w:t>
      </w:r>
      <w:r w:rsidR="006D2E7C" w:rsidRPr="003A0EA2">
        <w:rPr>
          <w:rFonts w:ascii="Times New Roman" w:hAnsi="Times New Roman"/>
          <w:sz w:val="28"/>
        </w:rPr>
        <w:t>,</w:t>
      </w:r>
      <w:r w:rsidR="00660809" w:rsidRPr="003A0EA2">
        <w:rPr>
          <w:rFonts w:ascii="Times New Roman" w:hAnsi="Times New Roman"/>
          <w:sz w:val="28"/>
        </w:rPr>
        <w:t>5</w:t>
      </w:r>
      <w:r w:rsidRPr="003A0EA2">
        <w:rPr>
          <w:rFonts w:ascii="Times New Roman" w:hAnsi="Times New Roman"/>
          <w:sz w:val="28"/>
        </w:rPr>
        <w:t xml:space="preserve"> (в соответствующем периоде 20</w:t>
      </w:r>
      <w:r w:rsidR="00B22426" w:rsidRPr="003A0EA2">
        <w:rPr>
          <w:rFonts w:ascii="Times New Roman" w:hAnsi="Times New Roman"/>
          <w:sz w:val="28"/>
        </w:rPr>
        <w:t>2</w:t>
      </w:r>
      <w:r w:rsidR="00660809" w:rsidRPr="003A0EA2">
        <w:rPr>
          <w:rFonts w:ascii="Times New Roman" w:hAnsi="Times New Roman"/>
          <w:sz w:val="28"/>
        </w:rPr>
        <w:t>2</w:t>
      </w:r>
      <w:r w:rsidRPr="003A0EA2">
        <w:rPr>
          <w:rFonts w:ascii="Times New Roman" w:hAnsi="Times New Roman"/>
          <w:sz w:val="28"/>
        </w:rPr>
        <w:t xml:space="preserve"> года – 1</w:t>
      </w:r>
      <w:r w:rsidR="00660809" w:rsidRPr="003A0EA2">
        <w:rPr>
          <w:rFonts w:ascii="Times New Roman" w:hAnsi="Times New Roman"/>
          <w:sz w:val="28"/>
        </w:rPr>
        <w:t>2</w:t>
      </w:r>
      <w:r w:rsidR="00B22426" w:rsidRPr="003A0EA2">
        <w:rPr>
          <w:rFonts w:ascii="Times New Roman" w:hAnsi="Times New Roman"/>
          <w:sz w:val="28"/>
        </w:rPr>
        <w:t>,7</w:t>
      </w:r>
      <w:r w:rsidRPr="003A0EA2">
        <w:rPr>
          <w:rFonts w:ascii="Times New Roman" w:hAnsi="Times New Roman"/>
          <w:sz w:val="28"/>
        </w:rPr>
        <w:t xml:space="preserve">) в расчете на 1000 человек населения. </w:t>
      </w:r>
    </w:p>
    <w:p w:rsidR="00B20C6C" w:rsidRPr="003A0EA2" w:rsidRDefault="00B20C6C" w:rsidP="00E93E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A0EA2">
        <w:rPr>
          <w:rFonts w:ascii="Times New Roman" w:hAnsi="Times New Roman"/>
          <w:sz w:val="28"/>
        </w:rPr>
        <w:t>В отчетном периоде</w:t>
      </w:r>
      <w:r w:rsidR="00442EC3" w:rsidRPr="003A0EA2">
        <w:rPr>
          <w:rFonts w:ascii="Times New Roman" w:hAnsi="Times New Roman"/>
          <w:sz w:val="28"/>
        </w:rPr>
        <w:t xml:space="preserve"> (январь-ноябрь)</w:t>
      </w:r>
      <w:r w:rsidRPr="003A0EA2">
        <w:rPr>
          <w:rFonts w:ascii="Times New Roman" w:hAnsi="Times New Roman"/>
          <w:sz w:val="28"/>
        </w:rPr>
        <w:t xml:space="preserve"> родилось </w:t>
      </w:r>
      <w:r w:rsidR="006D2E7C" w:rsidRPr="003A0EA2">
        <w:rPr>
          <w:rFonts w:ascii="Times New Roman" w:hAnsi="Times New Roman"/>
          <w:sz w:val="28"/>
        </w:rPr>
        <w:t>12</w:t>
      </w:r>
      <w:r w:rsidR="00975D37" w:rsidRPr="003A0EA2">
        <w:rPr>
          <w:rFonts w:ascii="Times New Roman" w:hAnsi="Times New Roman"/>
          <w:sz w:val="28"/>
        </w:rPr>
        <w:t>0</w:t>
      </w:r>
      <w:r w:rsidR="00660809" w:rsidRPr="003A0EA2">
        <w:rPr>
          <w:rFonts w:ascii="Times New Roman" w:hAnsi="Times New Roman"/>
          <w:sz w:val="28"/>
        </w:rPr>
        <w:t>9</w:t>
      </w:r>
      <w:r w:rsidRPr="003A0EA2">
        <w:rPr>
          <w:rFonts w:ascii="Times New Roman" w:hAnsi="Times New Roman"/>
          <w:sz w:val="28"/>
        </w:rPr>
        <w:t xml:space="preserve"> человек, в соотве</w:t>
      </w:r>
      <w:r w:rsidRPr="003A0EA2">
        <w:rPr>
          <w:rFonts w:ascii="Times New Roman" w:hAnsi="Times New Roman"/>
          <w:sz w:val="28"/>
        </w:rPr>
        <w:t>т</w:t>
      </w:r>
      <w:r w:rsidRPr="003A0EA2">
        <w:rPr>
          <w:rFonts w:ascii="Times New Roman" w:hAnsi="Times New Roman"/>
          <w:sz w:val="28"/>
        </w:rPr>
        <w:t>ствующем периоде 20</w:t>
      </w:r>
      <w:r w:rsidR="00B22426" w:rsidRPr="003A0EA2">
        <w:rPr>
          <w:rFonts w:ascii="Times New Roman" w:hAnsi="Times New Roman"/>
          <w:sz w:val="28"/>
        </w:rPr>
        <w:t>2</w:t>
      </w:r>
      <w:r w:rsidR="00660809" w:rsidRPr="003A0EA2">
        <w:rPr>
          <w:rFonts w:ascii="Times New Roman" w:hAnsi="Times New Roman"/>
          <w:sz w:val="28"/>
        </w:rPr>
        <w:t>2</w:t>
      </w:r>
      <w:r w:rsidRPr="003A0EA2">
        <w:rPr>
          <w:rFonts w:ascii="Times New Roman" w:hAnsi="Times New Roman"/>
          <w:sz w:val="28"/>
        </w:rPr>
        <w:t xml:space="preserve"> года – 1</w:t>
      </w:r>
      <w:r w:rsidR="00B22426" w:rsidRPr="003A0EA2">
        <w:rPr>
          <w:rFonts w:ascii="Times New Roman" w:hAnsi="Times New Roman"/>
          <w:sz w:val="28"/>
        </w:rPr>
        <w:t>2</w:t>
      </w:r>
      <w:r w:rsidR="00660809" w:rsidRPr="003A0EA2">
        <w:rPr>
          <w:rFonts w:ascii="Times New Roman" w:hAnsi="Times New Roman"/>
          <w:sz w:val="28"/>
        </w:rPr>
        <w:t>05</w:t>
      </w:r>
      <w:r w:rsidRPr="003A0EA2">
        <w:rPr>
          <w:rFonts w:ascii="Times New Roman" w:hAnsi="Times New Roman"/>
          <w:sz w:val="28"/>
        </w:rPr>
        <w:t xml:space="preserve"> человек, </w:t>
      </w:r>
      <w:r w:rsidR="00660809" w:rsidRPr="003A0EA2">
        <w:rPr>
          <w:rFonts w:ascii="Times New Roman" w:hAnsi="Times New Roman"/>
          <w:sz w:val="28"/>
        </w:rPr>
        <w:t>рост</w:t>
      </w:r>
      <w:r w:rsidRPr="003A0EA2">
        <w:rPr>
          <w:rFonts w:ascii="Times New Roman" w:hAnsi="Times New Roman"/>
          <w:sz w:val="28"/>
        </w:rPr>
        <w:t xml:space="preserve"> числа рожде</w:t>
      </w:r>
      <w:r w:rsidR="00660809" w:rsidRPr="003A0EA2">
        <w:rPr>
          <w:rFonts w:ascii="Times New Roman" w:hAnsi="Times New Roman"/>
          <w:sz w:val="28"/>
        </w:rPr>
        <w:t>н</w:t>
      </w:r>
      <w:r w:rsidRPr="003A0EA2">
        <w:rPr>
          <w:rFonts w:ascii="Times New Roman" w:hAnsi="Times New Roman"/>
          <w:sz w:val="28"/>
        </w:rPr>
        <w:t>н</w:t>
      </w:r>
      <w:r w:rsidR="00660809" w:rsidRPr="003A0EA2">
        <w:rPr>
          <w:rFonts w:ascii="Times New Roman" w:hAnsi="Times New Roman"/>
          <w:sz w:val="28"/>
        </w:rPr>
        <w:t>ых</w:t>
      </w:r>
      <w:r w:rsidRPr="003A0EA2">
        <w:rPr>
          <w:rFonts w:ascii="Times New Roman" w:hAnsi="Times New Roman"/>
          <w:sz w:val="28"/>
        </w:rPr>
        <w:t xml:space="preserve"> на </w:t>
      </w:r>
      <w:r w:rsidR="00660809" w:rsidRPr="003A0EA2">
        <w:rPr>
          <w:rFonts w:ascii="Times New Roman" w:hAnsi="Times New Roman"/>
          <w:sz w:val="28"/>
        </w:rPr>
        <w:t>4</w:t>
      </w:r>
      <w:r w:rsidR="00975D37" w:rsidRPr="003A0EA2">
        <w:rPr>
          <w:rFonts w:ascii="Times New Roman" w:hAnsi="Times New Roman"/>
          <w:sz w:val="28"/>
        </w:rPr>
        <w:t xml:space="preserve"> чел</w:t>
      </w:r>
      <w:r w:rsidR="00975D37" w:rsidRPr="003A0EA2">
        <w:rPr>
          <w:rFonts w:ascii="Times New Roman" w:hAnsi="Times New Roman"/>
          <w:sz w:val="28"/>
        </w:rPr>
        <w:t>о</w:t>
      </w:r>
      <w:r w:rsidR="00975D37" w:rsidRPr="003A0EA2">
        <w:rPr>
          <w:rFonts w:ascii="Times New Roman" w:hAnsi="Times New Roman"/>
          <w:sz w:val="28"/>
        </w:rPr>
        <w:t>век</w:t>
      </w:r>
      <w:r w:rsidR="00660809" w:rsidRPr="003A0EA2">
        <w:rPr>
          <w:rFonts w:ascii="Times New Roman" w:hAnsi="Times New Roman"/>
          <w:sz w:val="28"/>
        </w:rPr>
        <w:t>а.</w:t>
      </w:r>
    </w:p>
    <w:p w:rsidR="00B20C6C" w:rsidRPr="003A0EA2" w:rsidRDefault="00B20C6C" w:rsidP="00B20C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A0EA2">
        <w:rPr>
          <w:rFonts w:ascii="Times New Roman" w:hAnsi="Times New Roman"/>
          <w:sz w:val="28"/>
        </w:rPr>
        <w:t xml:space="preserve">Число умерших за </w:t>
      </w:r>
      <w:r w:rsidR="00442EC3" w:rsidRPr="003A0EA2">
        <w:rPr>
          <w:rFonts w:ascii="Times New Roman" w:hAnsi="Times New Roman"/>
          <w:sz w:val="28"/>
        </w:rPr>
        <w:t>11</w:t>
      </w:r>
      <w:r w:rsidRPr="003A0EA2">
        <w:rPr>
          <w:rFonts w:ascii="Times New Roman" w:hAnsi="Times New Roman"/>
          <w:sz w:val="28"/>
        </w:rPr>
        <w:t xml:space="preserve"> месяцев 20</w:t>
      </w:r>
      <w:r w:rsidR="006D2E7C" w:rsidRPr="003A0EA2">
        <w:rPr>
          <w:rFonts w:ascii="Times New Roman" w:hAnsi="Times New Roman"/>
          <w:sz w:val="28"/>
        </w:rPr>
        <w:t>2</w:t>
      </w:r>
      <w:r w:rsidR="00660809" w:rsidRPr="003A0EA2">
        <w:rPr>
          <w:rFonts w:ascii="Times New Roman" w:hAnsi="Times New Roman"/>
          <w:sz w:val="28"/>
        </w:rPr>
        <w:t>3</w:t>
      </w:r>
      <w:r w:rsidR="006D2E7C" w:rsidRPr="003A0EA2">
        <w:rPr>
          <w:rFonts w:ascii="Times New Roman" w:hAnsi="Times New Roman"/>
          <w:sz w:val="28"/>
        </w:rPr>
        <w:t xml:space="preserve"> г</w:t>
      </w:r>
      <w:r w:rsidRPr="003A0EA2">
        <w:rPr>
          <w:rFonts w:ascii="Times New Roman" w:hAnsi="Times New Roman"/>
          <w:sz w:val="28"/>
        </w:rPr>
        <w:t xml:space="preserve">ода – </w:t>
      </w:r>
      <w:r w:rsidR="00975D37" w:rsidRPr="003A0EA2">
        <w:rPr>
          <w:rFonts w:ascii="Times New Roman" w:hAnsi="Times New Roman"/>
          <w:sz w:val="28"/>
        </w:rPr>
        <w:t>1</w:t>
      </w:r>
      <w:r w:rsidR="00660809" w:rsidRPr="003A0EA2">
        <w:rPr>
          <w:rFonts w:ascii="Times New Roman" w:hAnsi="Times New Roman"/>
          <w:sz w:val="28"/>
        </w:rPr>
        <w:t>670</w:t>
      </w:r>
      <w:r w:rsidRPr="003A0EA2">
        <w:rPr>
          <w:rFonts w:ascii="Times New Roman" w:hAnsi="Times New Roman"/>
          <w:sz w:val="28"/>
        </w:rPr>
        <w:t xml:space="preserve"> человек, в 20</w:t>
      </w:r>
      <w:r w:rsidR="00B22426" w:rsidRPr="003A0EA2">
        <w:rPr>
          <w:rFonts w:ascii="Times New Roman" w:hAnsi="Times New Roman"/>
          <w:sz w:val="28"/>
        </w:rPr>
        <w:t>2</w:t>
      </w:r>
      <w:r w:rsidR="00660809" w:rsidRPr="003A0EA2">
        <w:rPr>
          <w:rFonts w:ascii="Times New Roman" w:hAnsi="Times New Roman"/>
          <w:sz w:val="28"/>
        </w:rPr>
        <w:t>2</w:t>
      </w:r>
      <w:r w:rsidR="00975D37" w:rsidRPr="003A0EA2">
        <w:rPr>
          <w:rFonts w:ascii="Times New Roman" w:hAnsi="Times New Roman"/>
          <w:sz w:val="28"/>
        </w:rPr>
        <w:t xml:space="preserve"> году – </w:t>
      </w:r>
      <w:r w:rsidR="00660809" w:rsidRPr="003A0EA2">
        <w:rPr>
          <w:rFonts w:ascii="Times New Roman" w:hAnsi="Times New Roman"/>
          <w:sz w:val="28"/>
        </w:rPr>
        <w:t>1869</w:t>
      </w:r>
      <w:r w:rsidRPr="003A0EA2">
        <w:rPr>
          <w:rFonts w:ascii="Times New Roman" w:hAnsi="Times New Roman"/>
          <w:sz w:val="28"/>
        </w:rPr>
        <w:t xml:space="preserve"> человек, </w:t>
      </w:r>
      <w:r w:rsidR="00975D37" w:rsidRPr="003A0EA2">
        <w:rPr>
          <w:rFonts w:ascii="Times New Roman" w:hAnsi="Times New Roman"/>
          <w:sz w:val="28"/>
        </w:rPr>
        <w:t>снижение</w:t>
      </w:r>
      <w:r w:rsidR="006D2E7C" w:rsidRPr="003A0EA2">
        <w:rPr>
          <w:rFonts w:ascii="Times New Roman" w:hAnsi="Times New Roman"/>
          <w:sz w:val="28"/>
        </w:rPr>
        <w:t xml:space="preserve"> </w:t>
      </w:r>
      <w:r w:rsidRPr="003A0EA2">
        <w:rPr>
          <w:rFonts w:ascii="Times New Roman" w:hAnsi="Times New Roman"/>
          <w:sz w:val="28"/>
        </w:rPr>
        <w:t xml:space="preserve">- на </w:t>
      </w:r>
      <w:r w:rsidR="00660809" w:rsidRPr="003A0EA2">
        <w:rPr>
          <w:rFonts w:ascii="Times New Roman" w:hAnsi="Times New Roman"/>
          <w:sz w:val="28"/>
        </w:rPr>
        <w:t>19</w:t>
      </w:r>
      <w:r w:rsidR="00975D37" w:rsidRPr="003A0EA2">
        <w:rPr>
          <w:rFonts w:ascii="Times New Roman" w:hAnsi="Times New Roman"/>
          <w:sz w:val="28"/>
        </w:rPr>
        <w:t>9 умерших человек</w:t>
      </w:r>
      <w:r w:rsidR="00660809" w:rsidRPr="003A0EA2">
        <w:rPr>
          <w:rFonts w:ascii="Times New Roman" w:hAnsi="Times New Roman"/>
          <w:sz w:val="28"/>
        </w:rPr>
        <w:t>а</w:t>
      </w:r>
      <w:r w:rsidRPr="003A0EA2">
        <w:rPr>
          <w:rFonts w:ascii="Times New Roman" w:hAnsi="Times New Roman"/>
          <w:sz w:val="28"/>
        </w:rPr>
        <w:t>.</w:t>
      </w:r>
    </w:p>
    <w:p w:rsidR="00B20C6C" w:rsidRPr="003A0EA2" w:rsidRDefault="00B20C6C" w:rsidP="00B20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В отчетном периоде сохраняется миграционная активность населения, число выбывших превысило число прибывших граждан на </w:t>
      </w:r>
      <w:r w:rsidR="00660809" w:rsidRPr="003A0EA2">
        <w:rPr>
          <w:rFonts w:ascii="Times New Roman" w:hAnsi="Times New Roman"/>
          <w:sz w:val="28"/>
          <w:szCs w:val="28"/>
        </w:rPr>
        <w:t>19</w:t>
      </w:r>
      <w:r w:rsidR="00CC0F75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человек. В сра</w:t>
      </w:r>
      <w:r w:rsidRPr="003A0EA2">
        <w:rPr>
          <w:rFonts w:ascii="Times New Roman" w:hAnsi="Times New Roman"/>
          <w:sz w:val="28"/>
          <w:szCs w:val="28"/>
        </w:rPr>
        <w:t>в</w:t>
      </w:r>
      <w:r w:rsidRPr="003A0EA2">
        <w:rPr>
          <w:rFonts w:ascii="Times New Roman" w:hAnsi="Times New Roman"/>
          <w:sz w:val="28"/>
          <w:szCs w:val="28"/>
        </w:rPr>
        <w:t>нении с соответствующим периодом 20</w:t>
      </w:r>
      <w:r w:rsidR="00A82DC9" w:rsidRPr="003A0EA2">
        <w:rPr>
          <w:rFonts w:ascii="Times New Roman" w:hAnsi="Times New Roman"/>
          <w:sz w:val="28"/>
          <w:szCs w:val="28"/>
        </w:rPr>
        <w:t>2</w:t>
      </w:r>
      <w:r w:rsidR="00660809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года отмечается </w:t>
      </w:r>
      <w:r w:rsidR="00975D37" w:rsidRPr="003A0EA2">
        <w:rPr>
          <w:rFonts w:ascii="Times New Roman" w:hAnsi="Times New Roman"/>
          <w:sz w:val="28"/>
          <w:szCs w:val="28"/>
        </w:rPr>
        <w:t>снижение</w:t>
      </w:r>
      <w:r w:rsidRPr="003A0EA2">
        <w:rPr>
          <w:rFonts w:ascii="Times New Roman" w:hAnsi="Times New Roman"/>
          <w:sz w:val="28"/>
          <w:szCs w:val="28"/>
        </w:rPr>
        <w:t xml:space="preserve"> уровня миграционной убыли населения, которая в 20</w:t>
      </w:r>
      <w:r w:rsidR="00A82DC9" w:rsidRPr="003A0EA2">
        <w:rPr>
          <w:rFonts w:ascii="Times New Roman" w:hAnsi="Times New Roman"/>
          <w:sz w:val="28"/>
          <w:szCs w:val="28"/>
        </w:rPr>
        <w:t>2</w:t>
      </w:r>
      <w:r w:rsidR="00660809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году составила </w:t>
      </w:r>
      <w:r w:rsidR="00660809" w:rsidRPr="003A0EA2">
        <w:rPr>
          <w:rFonts w:ascii="Times New Roman" w:hAnsi="Times New Roman"/>
          <w:sz w:val="28"/>
          <w:szCs w:val="28"/>
        </w:rPr>
        <w:t>328</w:t>
      </w:r>
      <w:r w:rsidRPr="003A0EA2">
        <w:rPr>
          <w:rFonts w:ascii="Times New Roman" w:hAnsi="Times New Roman"/>
          <w:sz w:val="28"/>
          <w:szCs w:val="28"/>
        </w:rPr>
        <w:t xml:space="preserve"> человек (</w:t>
      </w:r>
      <w:r w:rsidR="00975D37" w:rsidRPr="003A0EA2">
        <w:rPr>
          <w:rFonts w:ascii="Times New Roman" w:hAnsi="Times New Roman"/>
          <w:sz w:val="28"/>
          <w:szCs w:val="28"/>
        </w:rPr>
        <w:t>снижение</w:t>
      </w:r>
      <w:r w:rsidRPr="003A0EA2">
        <w:rPr>
          <w:rFonts w:ascii="Times New Roman" w:hAnsi="Times New Roman"/>
          <w:sz w:val="28"/>
          <w:szCs w:val="28"/>
        </w:rPr>
        <w:t xml:space="preserve"> на </w:t>
      </w:r>
      <w:r w:rsidR="00660809" w:rsidRPr="003A0EA2">
        <w:rPr>
          <w:rFonts w:ascii="Times New Roman" w:hAnsi="Times New Roman"/>
          <w:sz w:val="28"/>
          <w:szCs w:val="28"/>
        </w:rPr>
        <w:t>5,7</w:t>
      </w:r>
      <w:r w:rsidRPr="003A0EA2">
        <w:rPr>
          <w:rFonts w:ascii="Times New Roman" w:hAnsi="Times New Roman"/>
          <w:sz w:val="28"/>
          <w:szCs w:val="28"/>
        </w:rPr>
        <w:t>%).</w:t>
      </w:r>
    </w:p>
    <w:p w:rsidR="00873AB8" w:rsidRPr="003A0EA2" w:rsidRDefault="00B20C6C" w:rsidP="00B20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ab/>
      </w:r>
      <w:proofErr w:type="gramStart"/>
      <w:r w:rsidRPr="003A0EA2">
        <w:rPr>
          <w:rFonts w:ascii="Times New Roman" w:hAnsi="Times New Roman"/>
          <w:sz w:val="28"/>
          <w:szCs w:val="28"/>
        </w:rPr>
        <w:t>За январь-</w:t>
      </w:r>
      <w:r w:rsidR="00452F83" w:rsidRPr="003A0EA2">
        <w:rPr>
          <w:rFonts w:ascii="Times New Roman" w:hAnsi="Times New Roman"/>
          <w:sz w:val="28"/>
          <w:szCs w:val="28"/>
        </w:rPr>
        <w:t>ноябрь</w:t>
      </w:r>
      <w:r w:rsidRPr="003A0EA2">
        <w:rPr>
          <w:rFonts w:ascii="Times New Roman" w:hAnsi="Times New Roman"/>
          <w:sz w:val="28"/>
          <w:szCs w:val="28"/>
        </w:rPr>
        <w:t xml:space="preserve"> 20</w:t>
      </w:r>
      <w:r w:rsidR="00CC0F75" w:rsidRPr="003A0EA2">
        <w:rPr>
          <w:rFonts w:ascii="Times New Roman" w:hAnsi="Times New Roman"/>
          <w:sz w:val="28"/>
          <w:szCs w:val="28"/>
        </w:rPr>
        <w:t>2</w:t>
      </w:r>
      <w:r w:rsidR="00660809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а на территорию Георгиевского округа для п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стоянного проживания прибыло </w:t>
      </w:r>
      <w:r w:rsidR="00660809" w:rsidRPr="003A0EA2">
        <w:rPr>
          <w:rFonts w:ascii="Times New Roman" w:hAnsi="Times New Roman"/>
          <w:sz w:val="28"/>
          <w:szCs w:val="28"/>
        </w:rPr>
        <w:t>3002</w:t>
      </w:r>
      <w:r w:rsidR="00043E3E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человек</w:t>
      </w:r>
      <w:r w:rsidR="00660809"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 xml:space="preserve"> (в соответствующем периоде </w:t>
      </w:r>
      <w:r w:rsidR="00CC0F75" w:rsidRPr="003A0EA2">
        <w:rPr>
          <w:rFonts w:ascii="Times New Roman" w:hAnsi="Times New Roman"/>
          <w:sz w:val="28"/>
          <w:szCs w:val="28"/>
        </w:rPr>
        <w:t>20</w:t>
      </w:r>
      <w:r w:rsidR="00A82DC9" w:rsidRPr="003A0EA2">
        <w:rPr>
          <w:rFonts w:ascii="Times New Roman" w:hAnsi="Times New Roman"/>
          <w:sz w:val="28"/>
          <w:szCs w:val="28"/>
        </w:rPr>
        <w:t>2</w:t>
      </w:r>
      <w:r w:rsidR="00660809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 xml:space="preserve"> года – </w:t>
      </w:r>
      <w:r w:rsidR="00043E3E" w:rsidRPr="003A0EA2">
        <w:rPr>
          <w:rFonts w:ascii="Times New Roman" w:hAnsi="Times New Roman"/>
          <w:sz w:val="28"/>
          <w:szCs w:val="28"/>
        </w:rPr>
        <w:t>25</w:t>
      </w:r>
      <w:r w:rsidR="00660809" w:rsidRPr="003A0EA2">
        <w:rPr>
          <w:rFonts w:ascii="Times New Roman" w:hAnsi="Times New Roman"/>
          <w:sz w:val="28"/>
          <w:szCs w:val="28"/>
        </w:rPr>
        <w:t>98</w:t>
      </w:r>
      <w:r w:rsidRPr="003A0EA2">
        <w:rPr>
          <w:rFonts w:ascii="Times New Roman" w:hAnsi="Times New Roman"/>
          <w:sz w:val="28"/>
          <w:szCs w:val="28"/>
        </w:rPr>
        <w:t xml:space="preserve"> человек), темп </w:t>
      </w:r>
      <w:r w:rsidR="00043E3E" w:rsidRPr="003A0EA2">
        <w:rPr>
          <w:rFonts w:ascii="Times New Roman" w:hAnsi="Times New Roman"/>
          <w:sz w:val="28"/>
          <w:szCs w:val="28"/>
        </w:rPr>
        <w:t>роста</w:t>
      </w:r>
      <w:r w:rsidRPr="003A0EA2">
        <w:rPr>
          <w:rFonts w:ascii="Times New Roman" w:hAnsi="Times New Roman"/>
          <w:sz w:val="28"/>
          <w:szCs w:val="28"/>
        </w:rPr>
        <w:t xml:space="preserve"> – </w:t>
      </w:r>
      <w:r w:rsidR="00CC0F75" w:rsidRPr="003A0EA2">
        <w:rPr>
          <w:rFonts w:ascii="Times New Roman" w:hAnsi="Times New Roman"/>
          <w:sz w:val="28"/>
          <w:szCs w:val="28"/>
        </w:rPr>
        <w:t xml:space="preserve">на </w:t>
      </w:r>
      <w:r w:rsidR="00660809" w:rsidRPr="003A0EA2">
        <w:rPr>
          <w:rFonts w:ascii="Times New Roman" w:hAnsi="Times New Roman"/>
          <w:sz w:val="28"/>
          <w:szCs w:val="28"/>
        </w:rPr>
        <w:t>16</w:t>
      </w:r>
      <w:r w:rsidRPr="003A0EA2">
        <w:rPr>
          <w:rFonts w:ascii="Times New Roman" w:hAnsi="Times New Roman"/>
          <w:sz w:val="28"/>
          <w:szCs w:val="28"/>
        </w:rPr>
        <w:t xml:space="preserve">%. Число выбывших граждан в отчетном периоде составляет </w:t>
      </w:r>
      <w:r w:rsidR="00660809" w:rsidRPr="003A0EA2">
        <w:rPr>
          <w:rFonts w:ascii="Times New Roman" w:hAnsi="Times New Roman"/>
          <w:sz w:val="28"/>
          <w:szCs w:val="28"/>
        </w:rPr>
        <w:t>3021</w:t>
      </w:r>
      <w:r w:rsidRPr="003A0EA2">
        <w:rPr>
          <w:rFonts w:ascii="Times New Roman" w:hAnsi="Times New Roman"/>
          <w:sz w:val="28"/>
          <w:szCs w:val="28"/>
        </w:rPr>
        <w:t xml:space="preserve"> человек (</w:t>
      </w:r>
      <w:r w:rsidR="00043E3E" w:rsidRPr="003A0EA2">
        <w:rPr>
          <w:rFonts w:ascii="Times New Roman" w:hAnsi="Times New Roman"/>
          <w:sz w:val="28"/>
          <w:szCs w:val="28"/>
        </w:rPr>
        <w:t>3</w:t>
      </w:r>
      <w:r w:rsidR="00660809" w:rsidRPr="003A0EA2">
        <w:rPr>
          <w:rFonts w:ascii="Times New Roman" w:hAnsi="Times New Roman"/>
          <w:sz w:val="28"/>
          <w:szCs w:val="28"/>
        </w:rPr>
        <w:t>00</w:t>
      </w:r>
      <w:r w:rsidR="00043E3E" w:rsidRPr="003A0EA2">
        <w:rPr>
          <w:rFonts w:ascii="Times New Roman" w:hAnsi="Times New Roman"/>
          <w:sz w:val="28"/>
          <w:szCs w:val="28"/>
        </w:rPr>
        <w:t>7</w:t>
      </w:r>
      <w:r w:rsidRPr="003A0EA2">
        <w:rPr>
          <w:rFonts w:ascii="Times New Roman" w:hAnsi="Times New Roman"/>
          <w:sz w:val="28"/>
          <w:szCs w:val="28"/>
        </w:rPr>
        <w:t xml:space="preserve"> человек), </w:t>
      </w:r>
      <w:r w:rsidR="00660809" w:rsidRPr="003A0EA2">
        <w:rPr>
          <w:rFonts w:ascii="Times New Roman" w:hAnsi="Times New Roman"/>
          <w:sz w:val="28"/>
          <w:szCs w:val="28"/>
        </w:rPr>
        <w:t>увеличение</w:t>
      </w:r>
      <w:r w:rsidR="00452F83" w:rsidRPr="003A0EA2">
        <w:rPr>
          <w:rFonts w:ascii="Times New Roman" w:hAnsi="Times New Roman"/>
          <w:sz w:val="28"/>
          <w:szCs w:val="28"/>
        </w:rPr>
        <w:t xml:space="preserve"> числа выбывших граждан на </w:t>
      </w:r>
      <w:r w:rsidR="00660809" w:rsidRPr="003A0EA2">
        <w:rPr>
          <w:rFonts w:ascii="Times New Roman" w:hAnsi="Times New Roman"/>
          <w:sz w:val="28"/>
          <w:szCs w:val="28"/>
        </w:rPr>
        <w:t>0</w:t>
      </w:r>
      <w:r w:rsidR="00CC0F75" w:rsidRPr="003A0EA2">
        <w:rPr>
          <w:rFonts w:ascii="Times New Roman" w:hAnsi="Times New Roman"/>
          <w:sz w:val="28"/>
          <w:szCs w:val="28"/>
        </w:rPr>
        <w:t>,</w:t>
      </w:r>
      <w:r w:rsidR="00A82DC9" w:rsidRPr="003A0EA2">
        <w:rPr>
          <w:rFonts w:ascii="Times New Roman" w:hAnsi="Times New Roman"/>
          <w:sz w:val="28"/>
          <w:szCs w:val="28"/>
        </w:rPr>
        <w:t>4</w:t>
      </w:r>
      <w:r w:rsidR="00452F83" w:rsidRPr="003A0EA2">
        <w:rPr>
          <w:rFonts w:ascii="Times New Roman" w:hAnsi="Times New Roman"/>
          <w:sz w:val="28"/>
          <w:szCs w:val="28"/>
        </w:rPr>
        <w:t>%.</w:t>
      </w:r>
      <w:r w:rsidRPr="003A0EA2">
        <w:rPr>
          <w:rFonts w:ascii="Times New Roman" w:hAnsi="Times New Roman"/>
          <w:sz w:val="28"/>
          <w:szCs w:val="28"/>
        </w:rPr>
        <w:t xml:space="preserve"> В сравнении, число прибывших на территорию Георгиевского округа </w:t>
      </w:r>
      <w:r w:rsidR="00043E3E" w:rsidRPr="003A0EA2">
        <w:rPr>
          <w:rFonts w:ascii="Times New Roman" w:hAnsi="Times New Roman"/>
          <w:sz w:val="28"/>
          <w:szCs w:val="28"/>
        </w:rPr>
        <w:t>увеличилось</w:t>
      </w:r>
      <w:r w:rsidRPr="003A0EA2">
        <w:rPr>
          <w:rFonts w:ascii="Times New Roman" w:hAnsi="Times New Roman"/>
          <w:sz w:val="28"/>
          <w:szCs w:val="28"/>
        </w:rPr>
        <w:t xml:space="preserve"> на </w:t>
      </w:r>
      <w:r w:rsidR="00660809" w:rsidRPr="003A0EA2">
        <w:rPr>
          <w:rFonts w:ascii="Times New Roman" w:hAnsi="Times New Roman"/>
          <w:sz w:val="28"/>
          <w:szCs w:val="28"/>
        </w:rPr>
        <w:t>404</w:t>
      </w:r>
      <w:r w:rsidR="003B79B2" w:rsidRPr="003A0EA2">
        <w:rPr>
          <w:rFonts w:ascii="Times New Roman" w:hAnsi="Times New Roman"/>
          <w:sz w:val="28"/>
          <w:szCs w:val="28"/>
        </w:rPr>
        <w:t xml:space="preserve"> человек, выбывших – </w:t>
      </w:r>
      <w:r w:rsidR="00660809" w:rsidRPr="003A0EA2">
        <w:rPr>
          <w:rFonts w:ascii="Times New Roman" w:hAnsi="Times New Roman"/>
          <w:sz w:val="28"/>
          <w:szCs w:val="28"/>
        </w:rPr>
        <w:t>увеличилось</w:t>
      </w:r>
      <w:r w:rsidRPr="003A0EA2">
        <w:rPr>
          <w:rFonts w:ascii="Times New Roman" w:hAnsi="Times New Roman"/>
          <w:sz w:val="28"/>
          <w:szCs w:val="28"/>
        </w:rPr>
        <w:t xml:space="preserve"> на </w:t>
      </w:r>
      <w:r w:rsidR="00660809" w:rsidRPr="003A0EA2">
        <w:rPr>
          <w:rFonts w:ascii="Times New Roman" w:hAnsi="Times New Roman"/>
          <w:sz w:val="28"/>
          <w:szCs w:val="28"/>
        </w:rPr>
        <w:t>1</w:t>
      </w:r>
      <w:r w:rsidR="00043E3E" w:rsidRPr="003A0EA2">
        <w:rPr>
          <w:rFonts w:ascii="Times New Roman" w:hAnsi="Times New Roman"/>
          <w:sz w:val="28"/>
          <w:szCs w:val="28"/>
        </w:rPr>
        <w:t>4</w:t>
      </w:r>
      <w:r w:rsidRPr="003A0EA2">
        <w:rPr>
          <w:rFonts w:ascii="Times New Roman" w:hAnsi="Times New Roman"/>
          <w:sz w:val="28"/>
          <w:szCs w:val="28"/>
        </w:rPr>
        <w:t xml:space="preserve"> человек.</w:t>
      </w:r>
      <w:proofErr w:type="gramEnd"/>
    </w:p>
    <w:p w:rsidR="00B20C6C" w:rsidRPr="003A0EA2" w:rsidRDefault="00873AB8" w:rsidP="00DA2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(Информация по показателям демографии </w:t>
      </w:r>
      <w:r w:rsidR="00660809" w:rsidRPr="003A0EA2">
        <w:rPr>
          <w:rFonts w:ascii="Times New Roman" w:hAnsi="Times New Roman"/>
          <w:sz w:val="28"/>
          <w:szCs w:val="28"/>
        </w:rPr>
        <w:t>по итогам года предоставл</w:t>
      </w:r>
      <w:r w:rsidR="00660809" w:rsidRPr="003A0EA2">
        <w:rPr>
          <w:rFonts w:ascii="Times New Roman" w:hAnsi="Times New Roman"/>
          <w:sz w:val="28"/>
          <w:szCs w:val="28"/>
        </w:rPr>
        <w:t>я</w:t>
      </w:r>
      <w:r w:rsidR="00660809" w:rsidRPr="003A0EA2">
        <w:rPr>
          <w:rFonts w:ascii="Times New Roman" w:hAnsi="Times New Roman"/>
          <w:sz w:val="28"/>
          <w:szCs w:val="28"/>
        </w:rPr>
        <w:t xml:space="preserve">ется </w:t>
      </w:r>
      <w:r w:rsidRPr="003A0EA2">
        <w:rPr>
          <w:rFonts w:ascii="Times New Roman" w:hAnsi="Times New Roman"/>
          <w:sz w:val="28"/>
          <w:szCs w:val="28"/>
        </w:rPr>
        <w:t>органами госстатистики в более поздние сроки).</w:t>
      </w:r>
    </w:p>
    <w:p w:rsidR="00213492" w:rsidRPr="003A0EA2" w:rsidRDefault="002E1CAE" w:rsidP="002E1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0EA2">
        <w:rPr>
          <w:rFonts w:ascii="Times New Roman" w:hAnsi="Times New Roman"/>
          <w:color w:val="000000"/>
          <w:sz w:val="28"/>
          <w:szCs w:val="28"/>
        </w:rPr>
        <w:t>На крупных и средних предприятиях округа (без субъектов малого пре</w:t>
      </w:r>
      <w:r w:rsidRPr="003A0EA2">
        <w:rPr>
          <w:rFonts w:ascii="Times New Roman" w:hAnsi="Times New Roman"/>
          <w:color w:val="000000"/>
          <w:sz w:val="28"/>
          <w:szCs w:val="28"/>
        </w:rPr>
        <w:t>д</w:t>
      </w:r>
      <w:r w:rsidRPr="003A0EA2">
        <w:rPr>
          <w:rFonts w:ascii="Times New Roman" w:hAnsi="Times New Roman"/>
          <w:color w:val="000000"/>
          <w:sz w:val="28"/>
          <w:szCs w:val="28"/>
        </w:rPr>
        <w:t>принимательства) среднесписочная численность работников составляет 15</w:t>
      </w:r>
      <w:r w:rsidR="003B79B2" w:rsidRPr="003A0EA2">
        <w:rPr>
          <w:rFonts w:ascii="Times New Roman" w:hAnsi="Times New Roman"/>
          <w:color w:val="000000"/>
          <w:sz w:val="28"/>
          <w:szCs w:val="28"/>
        </w:rPr>
        <w:t>4</w:t>
      </w:r>
      <w:r w:rsidR="00213492" w:rsidRPr="003A0EA2">
        <w:rPr>
          <w:rFonts w:ascii="Times New Roman" w:hAnsi="Times New Roman"/>
          <w:color w:val="000000"/>
          <w:sz w:val="28"/>
          <w:szCs w:val="28"/>
        </w:rPr>
        <w:t>94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213492" w:rsidRPr="003A0EA2">
        <w:rPr>
          <w:rFonts w:ascii="Times New Roman" w:hAnsi="Times New Roman"/>
          <w:color w:val="000000"/>
          <w:sz w:val="28"/>
          <w:szCs w:val="28"/>
        </w:rPr>
        <w:t>а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. Среднемесячная номинальная начисленная </w:t>
      </w:r>
      <w:r w:rsidRPr="003A0EA2">
        <w:rPr>
          <w:rFonts w:ascii="Times New Roman" w:hAnsi="Times New Roman"/>
          <w:bCs/>
          <w:color w:val="000000"/>
          <w:sz w:val="28"/>
          <w:szCs w:val="28"/>
        </w:rPr>
        <w:t>заработная плата за я</w:t>
      </w:r>
      <w:r w:rsidRPr="003A0EA2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3A0EA2">
        <w:rPr>
          <w:rFonts w:ascii="Times New Roman" w:hAnsi="Times New Roman"/>
          <w:bCs/>
          <w:color w:val="000000"/>
          <w:sz w:val="28"/>
          <w:szCs w:val="28"/>
        </w:rPr>
        <w:t>варь-сентябрь 202</w:t>
      </w:r>
      <w:r w:rsidR="00213492" w:rsidRPr="003A0EA2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3A0EA2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 составила </w:t>
      </w:r>
      <w:r w:rsidR="00580D7E" w:rsidRPr="003A0EA2">
        <w:rPr>
          <w:rFonts w:ascii="Times New Roman" w:hAnsi="Times New Roman"/>
          <w:color w:val="000000"/>
          <w:sz w:val="28"/>
          <w:szCs w:val="28"/>
        </w:rPr>
        <w:t xml:space="preserve">38744,2 </w:t>
      </w:r>
      <w:r w:rsidRPr="003A0EA2">
        <w:rPr>
          <w:rFonts w:ascii="Times New Roman" w:hAnsi="Times New Roman"/>
          <w:color w:val="000000"/>
          <w:sz w:val="28"/>
          <w:szCs w:val="28"/>
        </w:rPr>
        <w:t>рубля, темп роста к уровню января-сентября 202</w:t>
      </w:r>
      <w:r w:rsidR="00580D7E" w:rsidRPr="003A0EA2">
        <w:rPr>
          <w:rFonts w:ascii="Times New Roman" w:hAnsi="Times New Roman"/>
          <w:color w:val="000000"/>
          <w:sz w:val="28"/>
          <w:szCs w:val="28"/>
        </w:rPr>
        <w:t>2</w:t>
      </w:r>
      <w:r w:rsidRPr="003A0EA2">
        <w:rPr>
          <w:rFonts w:ascii="Times New Roman" w:hAnsi="Times New Roman"/>
          <w:color w:val="000000"/>
          <w:sz w:val="28"/>
          <w:szCs w:val="28"/>
        </w:rPr>
        <w:t xml:space="preserve"> года 1</w:t>
      </w:r>
      <w:r w:rsidR="003B79B2" w:rsidRPr="003A0EA2">
        <w:rPr>
          <w:rFonts w:ascii="Times New Roman" w:hAnsi="Times New Roman"/>
          <w:color w:val="000000"/>
          <w:sz w:val="28"/>
          <w:szCs w:val="28"/>
        </w:rPr>
        <w:t>12</w:t>
      </w:r>
      <w:r w:rsidRPr="003A0EA2">
        <w:rPr>
          <w:rFonts w:ascii="Times New Roman" w:hAnsi="Times New Roman"/>
          <w:color w:val="000000"/>
          <w:sz w:val="28"/>
          <w:szCs w:val="28"/>
        </w:rPr>
        <w:t>,</w:t>
      </w:r>
      <w:r w:rsidR="00580D7E" w:rsidRPr="003A0EA2">
        <w:rPr>
          <w:rFonts w:ascii="Times New Roman" w:hAnsi="Times New Roman"/>
          <w:color w:val="000000"/>
          <w:sz w:val="28"/>
          <w:szCs w:val="28"/>
        </w:rPr>
        <w:t>6</w:t>
      </w:r>
      <w:r w:rsidRPr="003A0EA2">
        <w:rPr>
          <w:rFonts w:ascii="Times New Roman" w:hAnsi="Times New Roman"/>
          <w:color w:val="000000"/>
          <w:sz w:val="28"/>
          <w:szCs w:val="28"/>
        </w:rPr>
        <w:t>%.</w:t>
      </w:r>
    </w:p>
    <w:p w:rsidR="002E1CAE" w:rsidRPr="003A0EA2" w:rsidRDefault="002E1CAE" w:rsidP="002E1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Данный уровень заработной платы обеспечивает 2,</w:t>
      </w:r>
      <w:r w:rsidR="00CF3D1E" w:rsidRPr="003A0EA2">
        <w:rPr>
          <w:rFonts w:ascii="Times New Roman" w:hAnsi="Times New Roman"/>
          <w:sz w:val="28"/>
          <w:szCs w:val="28"/>
        </w:rPr>
        <w:t>75</w:t>
      </w:r>
      <w:r w:rsidR="00515766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-</w:t>
      </w:r>
      <w:r w:rsidR="00E93EF1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кратную велич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ну установленной величины прожиточного минимума в Ставропольском крае на 202</w:t>
      </w:r>
      <w:r w:rsidR="00580D7E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 для трудоспособного населения (1</w:t>
      </w:r>
      <w:r w:rsidR="00580D7E" w:rsidRPr="003A0EA2">
        <w:rPr>
          <w:rFonts w:ascii="Times New Roman" w:hAnsi="Times New Roman"/>
          <w:sz w:val="28"/>
          <w:szCs w:val="28"/>
        </w:rPr>
        <w:t>4102</w:t>
      </w:r>
      <w:r w:rsidRPr="003A0EA2">
        <w:rPr>
          <w:rFonts w:ascii="Times New Roman" w:hAnsi="Times New Roman"/>
          <w:sz w:val="28"/>
          <w:szCs w:val="28"/>
        </w:rPr>
        <w:t xml:space="preserve"> рубл</w:t>
      </w:r>
      <w:r w:rsidR="00DA2B62">
        <w:rPr>
          <w:rFonts w:ascii="Times New Roman" w:hAnsi="Times New Roman"/>
          <w:sz w:val="28"/>
          <w:szCs w:val="28"/>
        </w:rPr>
        <w:t>я</w:t>
      </w:r>
      <w:r w:rsidR="004F484C" w:rsidRPr="003A0EA2">
        <w:rPr>
          <w:rFonts w:ascii="Times New Roman" w:hAnsi="Times New Roman"/>
          <w:sz w:val="28"/>
          <w:szCs w:val="28"/>
        </w:rPr>
        <w:t xml:space="preserve"> с 1 </w:t>
      </w:r>
      <w:r w:rsidR="00580D7E" w:rsidRPr="003A0EA2">
        <w:rPr>
          <w:rFonts w:ascii="Times New Roman" w:hAnsi="Times New Roman"/>
          <w:sz w:val="28"/>
          <w:szCs w:val="28"/>
        </w:rPr>
        <w:t>января</w:t>
      </w:r>
      <w:r w:rsidR="004F484C" w:rsidRPr="003A0EA2">
        <w:rPr>
          <w:rFonts w:ascii="Times New Roman" w:hAnsi="Times New Roman"/>
          <w:sz w:val="28"/>
          <w:szCs w:val="28"/>
        </w:rPr>
        <w:t xml:space="preserve"> 202</w:t>
      </w:r>
      <w:r w:rsidR="00580D7E" w:rsidRPr="003A0EA2">
        <w:rPr>
          <w:rFonts w:ascii="Times New Roman" w:hAnsi="Times New Roman"/>
          <w:sz w:val="28"/>
          <w:szCs w:val="28"/>
        </w:rPr>
        <w:t>3</w:t>
      </w:r>
      <w:r w:rsidR="004F484C" w:rsidRPr="003A0EA2">
        <w:rPr>
          <w:rFonts w:ascii="Times New Roman" w:hAnsi="Times New Roman"/>
          <w:sz w:val="28"/>
          <w:szCs w:val="28"/>
        </w:rPr>
        <w:t xml:space="preserve"> г</w:t>
      </w:r>
      <w:r w:rsidR="004F484C" w:rsidRPr="003A0EA2">
        <w:rPr>
          <w:rFonts w:ascii="Times New Roman" w:hAnsi="Times New Roman"/>
          <w:sz w:val="28"/>
          <w:szCs w:val="28"/>
        </w:rPr>
        <w:t>о</w:t>
      </w:r>
      <w:r w:rsidR="004F484C" w:rsidRPr="003A0EA2">
        <w:rPr>
          <w:rFonts w:ascii="Times New Roman" w:hAnsi="Times New Roman"/>
          <w:sz w:val="28"/>
          <w:szCs w:val="28"/>
        </w:rPr>
        <w:t>да</w:t>
      </w:r>
      <w:r w:rsidRPr="003A0EA2">
        <w:rPr>
          <w:rFonts w:ascii="Times New Roman" w:hAnsi="Times New Roman"/>
          <w:sz w:val="28"/>
          <w:szCs w:val="28"/>
        </w:rPr>
        <w:t xml:space="preserve">). </w:t>
      </w:r>
    </w:p>
    <w:p w:rsidR="00AB07F7" w:rsidRPr="003A0EA2" w:rsidRDefault="00AB07F7" w:rsidP="002E1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З</w:t>
      </w:r>
      <w:r w:rsidR="002E1CAE" w:rsidRPr="003A0EA2">
        <w:rPr>
          <w:rFonts w:ascii="Times New Roman" w:hAnsi="Times New Roman"/>
          <w:sz w:val="28"/>
          <w:szCs w:val="28"/>
        </w:rPr>
        <w:t>а 9 месяцев 202</w:t>
      </w:r>
      <w:r w:rsidRPr="003A0EA2">
        <w:rPr>
          <w:rFonts w:ascii="Times New Roman" w:hAnsi="Times New Roman"/>
          <w:sz w:val="28"/>
          <w:szCs w:val="28"/>
        </w:rPr>
        <w:t>3</w:t>
      </w:r>
      <w:r w:rsidR="002E1CAE" w:rsidRPr="003A0EA2">
        <w:rPr>
          <w:rFonts w:ascii="Times New Roman" w:hAnsi="Times New Roman"/>
          <w:sz w:val="28"/>
          <w:szCs w:val="28"/>
        </w:rPr>
        <w:t xml:space="preserve"> года среднемесячная заработная плата</w:t>
      </w:r>
      <w:r w:rsidRPr="003A0EA2">
        <w:rPr>
          <w:rFonts w:ascii="Times New Roman" w:hAnsi="Times New Roman"/>
          <w:sz w:val="28"/>
          <w:szCs w:val="28"/>
        </w:rPr>
        <w:t xml:space="preserve"> по отрасли </w:t>
      </w:r>
      <w:r w:rsidR="00DA2B62">
        <w:rPr>
          <w:rFonts w:ascii="Times New Roman" w:hAnsi="Times New Roman"/>
          <w:sz w:val="28"/>
          <w:szCs w:val="28"/>
        </w:rPr>
        <w:t>«</w:t>
      </w:r>
      <w:r w:rsidRPr="003A0EA2">
        <w:rPr>
          <w:rFonts w:ascii="Times New Roman" w:hAnsi="Times New Roman"/>
          <w:sz w:val="28"/>
          <w:szCs w:val="28"/>
        </w:rPr>
        <w:t>сельское хозяйство</w:t>
      </w:r>
      <w:r w:rsidR="00DA2B62">
        <w:rPr>
          <w:rFonts w:ascii="Times New Roman" w:hAnsi="Times New Roman"/>
          <w:sz w:val="28"/>
          <w:szCs w:val="28"/>
        </w:rPr>
        <w:t>»</w:t>
      </w:r>
      <w:r w:rsidR="002E1CAE" w:rsidRPr="003A0EA2">
        <w:rPr>
          <w:rFonts w:ascii="Times New Roman" w:hAnsi="Times New Roman"/>
          <w:sz w:val="28"/>
          <w:szCs w:val="28"/>
        </w:rPr>
        <w:t xml:space="preserve"> составила </w:t>
      </w:r>
      <w:r w:rsidRPr="003A0EA2">
        <w:rPr>
          <w:rFonts w:ascii="Times New Roman" w:hAnsi="Times New Roman"/>
          <w:sz w:val="28"/>
          <w:szCs w:val="28"/>
        </w:rPr>
        <w:t>44216,3</w:t>
      </w:r>
      <w:r w:rsidR="002E1CAE" w:rsidRPr="003A0EA2">
        <w:rPr>
          <w:rFonts w:ascii="Times New Roman" w:hAnsi="Times New Roman"/>
          <w:sz w:val="28"/>
          <w:szCs w:val="28"/>
        </w:rPr>
        <w:t xml:space="preserve"> рубл</w:t>
      </w:r>
      <w:r w:rsidRPr="003A0EA2">
        <w:rPr>
          <w:rFonts w:ascii="Times New Roman" w:hAnsi="Times New Roman"/>
          <w:sz w:val="28"/>
          <w:szCs w:val="28"/>
        </w:rPr>
        <w:t>я (темп роста – 116,6%)</w:t>
      </w:r>
      <w:r w:rsidR="002E1CAE" w:rsidRPr="003A0EA2">
        <w:rPr>
          <w:rFonts w:ascii="Times New Roman" w:hAnsi="Times New Roman"/>
          <w:sz w:val="28"/>
          <w:szCs w:val="28"/>
        </w:rPr>
        <w:t>,</w:t>
      </w:r>
      <w:r w:rsidRPr="003A0EA2">
        <w:rPr>
          <w:rFonts w:ascii="Times New Roman" w:hAnsi="Times New Roman"/>
          <w:sz w:val="28"/>
          <w:szCs w:val="28"/>
        </w:rPr>
        <w:t xml:space="preserve"> по о</w:t>
      </w:r>
      <w:r w:rsidRPr="003A0EA2">
        <w:rPr>
          <w:rFonts w:ascii="Times New Roman" w:hAnsi="Times New Roman"/>
          <w:sz w:val="28"/>
          <w:szCs w:val="28"/>
        </w:rPr>
        <w:t>т</w:t>
      </w:r>
      <w:r w:rsidRPr="003A0EA2">
        <w:rPr>
          <w:rFonts w:ascii="Times New Roman" w:hAnsi="Times New Roman"/>
          <w:sz w:val="28"/>
          <w:szCs w:val="28"/>
        </w:rPr>
        <w:t xml:space="preserve">расли </w:t>
      </w:r>
      <w:r w:rsidR="00DA2B62">
        <w:rPr>
          <w:rFonts w:ascii="Times New Roman" w:hAnsi="Times New Roman"/>
          <w:sz w:val="28"/>
          <w:szCs w:val="28"/>
        </w:rPr>
        <w:t>«</w:t>
      </w:r>
      <w:r w:rsidRPr="003A0EA2">
        <w:rPr>
          <w:rFonts w:ascii="Times New Roman" w:hAnsi="Times New Roman"/>
          <w:sz w:val="28"/>
          <w:szCs w:val="28"/>
        </w:rPr>
        <w:t>обрабатывающее производство</w:t>
      </w:r>
      <w:r w:rsidR="00DA2B62">
        <w:rPr>
          <w:rFonts w:ascii="Times New Roman" w:hAnsi="Times New Roman"/>
          <w:sz w:val="28"/>
          <w:szCs w:val="28"/>
        </w:rPr>
        <w:t>»</w:t>
      </w:r>
      <w:r w:rsidRPr="003A0EA2">
        <w:rPr>
          <w:rFonts w:ascii="Times New Roman" w:hAnsi="Times New Roman"/>
          <w:sz w:val="28"/>
          <w:szCs w:val="28"/>
        </w:rPr>
        <w:t xml:space="preserve"> – 25203,9 рублей</w:t>
      </w:r>
      <w:r w:rsidR="002E1CAE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(</w:t>
      </w:r>
      <w:r w:rsidR="002E1CAE" w:rsidRPr="003A0EA2">
        <w:rPr>
          <w:rFonts w:ascii="Times New Roman" w:hAnsi="Times New Roman"/>
          <w:sz w:val="28"/>
          <w:szCs w:val="28"/>
        </w:rPr>
        <w:t>темп роста</w:t>
      </w:r>
      <w:r w:rsidRPr="003A0EA2">
        <w:rPr>
          <w:rFonts w:ascii="Times New Roman" w:hAnsi="Times New Roman"/>
          <w:sz w:val="28"/>
          <w:szCs w:val="28"/>
        </w:rPr>
        <w:t xml:space="preserve"> – 106,2%).</w:t>
      </w:r>
    </w:p>
    <w:p w:rsidR="002E1CAE" w:rsidRPr="003A0EA2" w:rsidRDefault="002E1CAE" w:rsidP="002E1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Величина прожиточного минимума в Ставропольском крае </w:t>
      </w:r>
      <w:r w:rsidR="00025174" w:rsidRPr="003A0EA2">
        <w:rPr>
          <w:rFonts w:ascii="Times New Roman" w:hAnsi="Times New Roman"/>
          <w:sz w:val="28"/>
          <w:szCs w:val="28"/>
        </w:rPr>
        <w:t>с 1 января</w:t>
      </w:r>
      <w:r w:rsidRPr="003A0EA2">
        <w:rPr>
          <w:rFonts w:ascii="Times New Roman" w:hAnsi="Times New Roman"/>
          <w:sz w:val="28"/>
          <w:szCs w:val="28"/>
        </w:rPr>
        <w:t xml:space="preserve"> 202</w:t>
      </w:r>
      <w:r w:rsidR="00025174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</w:t>
      </w:r>
      <w:r w:rsidR="00025174"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 xml:space="preserve"> составляет 1</w:t>
      </w:r>
      <w:r w:rsidR="00025174" w:rsidRPr="003A0EA2">
        <w:rPr>
          <w:rFonts w:ascii="Times New Roman" w:hAnsi="Times New Roman"/>
          <w:sz w:val="28"/>
          <w:szCs w:val="28"/>
        </w:rPr>
        <w:t>2938</w:t>
      </w:r>
      <w:r w:rsidRPr="003A0EA2">
        <w:rPr>
          <w:rFonts w:ascii="Times New Roman" w:eastAsia="Arial Unicode MS" w:hAnsi="Times New Roman"/>
          <w:sz w:val="28"/>
          <w:szCs w:val="28"/>
        </w:rPr>
        <w:t xml:space="preserve"> рубл</w:t>
      </w:r>
      <w:r w:rsidR="00923264" w:rsidRPr="003A0EA2">
        <w:rPr>
          <w:rFonts w:ascii="Times New Roman" w:eastAsia="Arial Unicode MS" w:hAnsi="Times New Roman"/>
          <w:sz w:val="28"/>
          <w:szCs w:val="28"/>
        </w:rPr>
        <w:t>ей</w:t>
      </w:r>
      <w:r w:rsidRPr="003A0EA2">
        <w:rPr>
          <w:rFonts w:ascii="Times New Roman" w:eastAsia="Arial Unicode MS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в расчете на душу населения</w:t>
      </w:r>
      <w:r w:rsidRPr="003A0EA2">
        <w:rPr>
          <w:rFonts w:ascii="Times New Roman" w:eastAsia="Arial Unicode MS" w:hAnsi="Times New Roman"/>
          <w:sz w:val="28"/>
          <w:szCs w:val="28"/>
        </w:rPr>
        <w:t xml:space="preserve">, в том числе: </w:t>
      </w:r>
      <w:r w:rsidRPr="003A0EA2">
        <w:rPr>
          <w:rFonts w:ascii="Times New Roman" w:hAnsi="Times New Roman"/>
          <w:sz w:val="28"/>
          <w:szCs w:val="28"/>
        </w:rPr>
        <w:t>для трудоспособного населения составляет 1</w:t>
      </w:r>
      <w:r w:rsidR="00025174" w:rsidRPr="003A0EA2">
        <w:rPr>
          <w:rFonts w:ascii="Times New Roman" w:hAnsi="Times New Roman"/>
          <w:sz w:val="28"/>
          <w:szCs w:val="28"/>
        </w:rPr>
        <w:t>4102</w:t>
      </w:r>
      <w:r w:rsidR="00923264" w:rsidRPr="003A0EA2">
        <w:rPr>
          <w:rFonts w:ascii="Times New Roman" w:hAnsi="Times New Roman"/>
          <w:sz w:val="28"/>
          <w:szCs w:val="28"/>
        </w:rPr>
        <w:t xml:space="preserve"> рубл</w:t>
      </w:r>
      <w:r w:rsidR="00025174" w:rsidRPr="003A0EA2">
        <w:rPr>
          <w:rFonts w:ascii="Times New Roman" w:hAnsi="Times New Roman"/>
          <w:sz w:val="28"/>
          <w:szCs w:val="28"/>
        </w:rPr>
        <w:t>я</w:t>
      </w:r>
      <w:r w:rsidR="00923264" w:rsidRPr="003A0EA2">
        <w:rPr>
          <w:rFonts w:ascii="Times New Roman" w:hAnsi="Times New Roman"/>
          <w:sz w:val="28"/>
          <w:szCs w:val="28"/>
        </w:rPr>
        <w:t xml:space="preserve"> в месяц, </w:t>
      </w:r>
      <w:r w:rsidRPr="003A0EA2">
        <w:rPr>
          <w:rFonts w:ascii="Times New Roman" w:hAnsi="Times New Roman"/>
          <w:sz w:val="28"/>
          <w:szCs w:val="28"/>
        </w:rPr>
        <w:t>для детей – 1</w:t>
      </w:r>
      <w:r w:rsidR="00025174" w:rsidRPr="003A0EA2">
        <w:rPr>
          <w:rFonts w:ascii="Times New Roman" w:hAnsi="Times New Roman"/>
          <w:sz w:val="28"/>
          <w:szCs w:val="28"/>
        </w:rPr>
        <w:t>2550</w:t>
      </w:r>
      <w:r w:rsidRPr="003A0EA2">
        <w:rPr>
          <w:rFonts w:ascii="Times New Roman" w:hAnsi="Times New Roman"/>
          <w:sz w:val="28"/>
          <w:szCs w:val="28"/>
        </w:rPr>
        <w:t xml:space="preserve"> рубл</w:t>
      </w:r>
      <w:r w:rsidR="00923264" w:rsidRPr="003A0EA2">
        <w:rPr>
          <w:rFonts w:ascii="Times New Roman" w:hAnsi="Times New Roman"/>
          <w:sz w:val="28"/>
          <w:szCs w:val="28"/>
        </w:rPr>
        <w:t>ей</w:t>
      </w:r>
      <w:r w:rsidRPr="003A0EA2">
        <w:rPr>
          <w:rFonts w:ascii="Times New Roman" w:hAnsi="Times New Roman"/>
          <w:sz w:val="28"/>
          <w:szCs w:val="28"/>
        </w:rPr>
        <w:t xml:space="preserve"> в месяц, для пенсионеров - </w:t>
      </w:r>
      <w:r w:rsidR="00025174" w:rsidRPr="003A0EA2">
        <w:rPr>
          <w:rFonts w:ascii="Times New Roman" w:hAnsi="Times New Roman"/>
          <w:sz w:val="28"/>
          <w:szCs w:val="28"/>
        </w:rPr>
        <w:t>11127</w:t>
      </w:r>
      <w:r w:rsidRPr="003A0EA2">
        <w:rPr>
          <w:rFonts w:ascii="Times New Roman" w:hAnsi="Times New Roman"/>
          <w:sz w:val="28"/>
          <w:szCs w:val="28"/>
        </w:rPr>
        <w:t xml:space="preserve"> рублей в месяц. </w:t>
      </w:r>
    </w:p>
    <w:p w:rsidR="00B71700" w:rsidRPr="003A0EA2" w:rsidRDefault="00B71700" w:rsidP="00B71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>(Информация по показателям заработной платы по итогам года пред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ставляется органами госстатистики в более поздние сроки).</w:t>
      </w:r>
    </w:p>
    <w:p w:rsidR="0083433A" w:rsidRPr="003A0EA2" w:rsidRDefault="00B20C6C" w:rsidP="00B7170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0EA2">
        <w:rPr>
          <w:sz w:val="24"/>
          <w:szCs w:val="24"/>
        </w:rPr>
        <w:lastRenderedPageBreak/>
        <w:tab/>
      </w:r>
      <w:r w:rsidR="0083433A" w:rsidRPr="003A0EA2">
        <w:rPr>
          <w:rFonts w:ascii="Times New Roman" w:hAnsi="Times New Roman"/>
          <w:sz w:val="28"/>
          <w:szCs w:val="28"/>
        </w:rPr>
        <w:t xml:space="preserve">Средний размер назначенных пенсий </w:t>
      </w:r>
      <w:r w:rsidR="00831D4A" w:rsidRPr="003A0EA2">
        <w:rPr>
          <w:rFonts w:ascii="Times New Roman" w:hAnsi="Times New Roman"/>
          <w:sz w:val="28"/>
          <w:szCs w:val="28"/>
        </w:rPr>
        <w:t xml:space="preserve">по всем видам </w:t>
      </w:r>
      <w:r w:rsidR="0083433A" w:rsidRPr="003A0EA2">
        <w:rPr>
          <w:rFonts w:ascii="Times New Roman" w:hAnsi="Times New Roman"/>
          <w:sz w:val="28"/>
          <w:szCs w:val="28"/>
        </w:rPr>
        <w:t xml:space="preserve">составил </w:t>
      </w:r>
      <w:r w:rsidR="002A11F5" w:rsidRPr="003A0EA2">
        <w:rPr>
          <w:rFonts w:ascii="Times New Roman" w:hAnsi="Times New Roman"/>
          <w:sz w:val="28"/>
          <w:szCs w:val="28"/>
        </w:rPr>
        <w:t xml:space="preserve">              </w:t>
      </w:r>
      <w:r w:rsidR="00923264" w:rsidRPr="003A0EA2">
        <w:rPr>
          <w:rFonts w:ascii="Times New Roman" w:hAnsi="Times New Roman"/>
          <w:sz w:val="28"/>
          <w:szCs w:val="28"/>
        </w:rPr>
        <w:t>1</w:t>
      </w:r>
      <w:r w:rsidR="00025174" w:rsidRPr="003A0EA2">
        <w:rPr>
          <w:rFonts w:ascii="Times New Roman" w:hAnsi="Times New Roman"/>
          <w:sz w:val="28"/>
          <w:szCs w:val="28"/>
        </w:rPr>
        <w:t>7091,04</w:t>
      </w:r>
      <w:r w:rsidR="0083433A" w:rsidRPr="003A0EA2">
        <w:rPr>
          <w:rFonts w:ascii="Times New Roman" w:hAnsi="Times New Roman"/>
          <w:sz w:val="28"/>
          <w:szCs w:val="28"/>
        </w:rPr>
        <w:t xml:space="preserve"> рубл</w:t>
      </w:r>
      <w:r w:rsidR="00B71700" w:rsidRPr="003A0EA2">
        <w:rPr>
          <w:rFonts w:ascii="Times New Roman" w:hAnsi="Times New Roman"/>
          <w:sz w:val="28"/>
          <w:szCs w:val="28"/>
        </w:rPr>
        <w:t>я</w:t>
      </w:r>
      <w:r w:rsidR="0083433A" w:rsidRPr="003A0EA2">
        <w:rPr>
          <w:rFonts w:ascii="Times New Roman" w:hAnsi="Times New Roman"/>
          <w:sz w:val="28"/>
          <w:szCs w:val="28"/>
        </w:rPr>
        <w:t xml:space="preserve">, превысив прожиточный минимум пенсионера на </w:t>
      </w:r>
      <w:r w:rsidR="007D2FE1" w:rsidRPr="003A0EA2">
        <w:rPr>
          <w:rFonts w:ascii="Times New Roman" w:hAnsi="Times New Roman"/>
          <w:sz w:val="28"/>
          <w:szCs w:val="28"/>
        </w:rPr>
        <w:t>5</w:t>
      </w:r>
      <w:r w:rsidR="00025174" w:rsidRPr="003A0EA2">
        <w:rPr>
          <w:rFonts w:ascii="Times New Roman" w:hAnsi="Times New Roman"/>
          <w:sz w:val="28"/>
          <w:szCs w:val="28"/>
        </w:rPr>
        <w:t>3</w:t>
      </w:r>
      <w:r w:rsidR="00B17AB5" w:rsidRPr="003A0EA2">
        <w:rPr>
          <w:rFonts w:ascii="Times New Roman" w:hAnsi="Times New Roman"/>
          <w:sz w:val="28"/>
          <w:szCs w:val="28"/>
        </w:rPr>
        <w:t>,</w:t>
      </w:r>
      <w:r w:rsidR="00025174" w:rsidRPr="003A0EA2">
        <w:rPr>
          <w:rFonts w:ascii="Times New Roman" w:hAnsi="Times New Roman"/>
          <w:sz w:val="28"/>
          <w:szCs w:val="28"/>
        </w:rPr>
        <w:t>5</w:t>
      </w:r>
      <w:r w:rsidR="0083433A" w:rsidRPr="003A0EA2">
        <w:rPr>
          <w:rFonts w:ascii="Times New Roman" w:hAnsi="Times New Roman"/>
          <w:sz w:val="28"/>
          <w:szCs w:val="28"/>
        </w:rPr>
        <w:t>%. Кол</w:t>
      </w:r>
      <w:r w:rsidR="0083433A" w:rsidRPr="003A0EA2">
        <w:rPr>
          <w:rFonts w:ascii="Times New Roman" w:hAnsi="Times New Roman"/>
          <w:sz w:val="28"/>
          <w:szCs w:val="28"/>
        </w:rPr>
        <w:t>и</w:t>
      </w:r>
      <w:r w:rsidR="0083433A" w:rsidRPr="003A0EA2">
        <w:rPr>
          <w:rFonts w:ascii="Times New Roman" w:hAnsi="Times New Roman"/>
          <w:sz w:val="28"/>
          <w:szCs w:val="28"/>
        </w:rPr>
        <w:t xml:space="preserve">чество получателей пенсий составило </w:t>
      </w:r>
      <w:r w:rsidR="007D2FE1" w:rsidRPr="003A0EA2">
        <w:rPr>
          <w:rFonts w:ascii="Times New Roman" w:hAnsi="Times New Roman"/>
          <w:sz w:val="28"/>
          <w:szCs w:val="28"/>
        </w:rPr>
        <w:t>3</w:t>
      </w:r>
      <w:r w:rsidR="00025174" w:rsidRPr="003A0EA2">
        <w:rPr>
          <w:rFonts w:ascii="Times New Roman" w:hAnsi="Times New Roman"/>
          <w:sz w:val="28"/>
          <w:szCs w:val="28"/>
        </w:rPr>
        <w:t>8594</w:t>
      </w:r>
      <w:r w:rsidR="0083433A" w:rsidRPr="003A0EA2">
        <w:rPr>
          <w:rFonts w:ascii="Times New Roman" w:hAnsi="Times New Roman"/>
          <w:sz w:val="28"/>
          <w:szCs w:val="28"/>
        </w:rPr>
        <w:t xml:space="preserve"> человек</w:t>
      </w:r>
      <w:r w:rsidR="00025174" w:rsidRPr="003A0EA2">
        <w:rPr>
          <w:rFonts w:ascii="Times New Roman" w:hAnsi="Times New Roman"/>
          <w:sz w:val="28"/>
          <w:szCs w:val="28"/>
        </w:rPr>
        <w:t>а</w:t>
      </w:r>
      <w:r w:rsidR="0083433A" w:rsidRPr="003A0EA2">
        <w:rPr>
          <w:rFonts w:ascii="Times New Roman" w:hAnsi="Times New Roman"/>
          <w:sz w:val="28"/>
          <w:szCs w:val="28"/>
        </w:rPr>
        <w:t>.</w:t>
      </w:r>
    </w:p>
    <w:p w:rsidR="0090076C" w:rsidRPr="003A0EA2" w:rsidRDefault="0090076C" w:rsidP="0090076C">
      <w:pPr>
        <w:pStyle w:val="ac"/>
        <w:ind w:firstLine="709"/>
        <w:rPr>
          <w:szCs w:val="28"/>
        </w:rPr>
      </w:pPr>
      <w:r w:rsidRPr="003A0EA2">
        <w:rPr>
          <w:szCs w:val="28"/>
        </w:rPr>
        <w:t xml:space="preserve">С начала </w:t>
      </w:r>
      <w:r w:rsidR="00B71700" w:rsidRPr="003A0EA2">
        <w:rPr>
          <w:szCs w:val="28"/>
        </w:rPr>
        <w:t>202</w:t>
      </w:r>
      <w:r w:rsidR="00BE3B38" w:rsidRPr="003A0EA2">
        <w:rPr>
          <w:szCs w:val="28"/>
        </w:rPr>
        <w:t>3</w:t>
      </w:r>
      <w:r w:rsidRPr="003A0EA2">
        <w:rPr>
          <w:szCs w:val="28"/>
        </w:rPr>
        <w:t xml:space="preserve"> года в службу занятости населения обратилось и поста</w:t>
      </w:r>
      <w:r w:rsidRPr="003A0EA2">
        <w:rPr>
          <w:szCs w:val="28"/>
        </w:rPr>
        <w:t>в</w:t>
      </w:r>
      <w:r w:rsidRPr="003A0EA2">
        <w:rPr>
          <w:szCs w:val="28"/>
        </w:rPr>
        <w:t xml:space="preserve">лено на учет с целью поиска работы </w:t>
      </w:r>
      <w:r w:rsidR="00BE3B38" w:rsidRPr="003A0EA2">
        <w:rPr>
          <w:szCs w:val="28"/>
        </w:rPr>
        <w:t>1507</w:t>
      </w:r>
      <w:r w:rsidRPr="003A0EA2">
        <w:rPr>
          <w:szCs w:val="28"/>
        </w:rPr>
        <w:t xml:space="preserve"> </w:t>
      </w:r>
      <w:r w:rsidR="00BE3B38" w:rsidRPr="003A0EA2">
        <w:rPr>
          <w:szCs w:val="28"/>
        </w:rPr>
        <w:t>жителей</w:t>
      </w:r>
      <w:r w:rsidRPr="003A0EA2">
        <w:rPr>
          <w:szCs w:val="28"/>
        </w:rPr>
        <w:t xml:space="preserve"> Георгиевского </w:t>
      </w:r>
      <w:r w:rsidR="00BE3B38" w:rsidRPr="003A0EA2">
        <w:rPr>
          <w:szCs w:val="28"/>
        </w:rPr>
        <w:t>муниц</w:t>
      </w:r>
      <w:r w:rsidR="00BE3B38" w:rsidRPr="003A0EA2">
        <w:rPr>
          <w:szCs w:val="28"/>
        </w:rPr>
        <w:t>и</w:t>
      </w:r>
      <w:r w:rsidR="00BE3B38" w:rsidRPr="003A0EA2">
        <w:rPr>
          <w:szCs w:val="28"/>
        </w:rPr>
        <w:t>пального</w:t>
      </w:r>
      <w:r w:rsidRPr="003A0EA2">
        <w:rPr>
          <w:szCs w:val="28"/>
        </w:rPr>
        <w:t xml:space="preserve"> округа Ставропольского края. Признано безработными – </w:t>
      </w:r>
      <w:r w:rsidR="00BE3B38" w:rsidRPr="003A0EA2">
        <w:rPr>
          <w:szCs w:val="28"/>
        </w:rPr>
        <w:t>967</w:t>
      </w:r>
      <w:r w:rsidRPr="003A0EA2">
        <w:rPr>
          <w:szCs w:val="28"/>
        </w:rPr>
        <w:t xml:space="preserve"> челов</w:t>
      </w:r>
      <w:r w:rsidRPr="003A0EA2">
        <w:rPr>
          <w:szCs w:val="28"/>
        </w:rPr>
        <w:t>е</w:t>
      </w:r>
      <w:r w:rsidRPr="003A0EA2">
        <w:rPr>
          <w:szCs w:val="28"/>
        </w:rPr>
        <w:t>ка. По состоянию на 31.12.20</w:t>
      </w:r>
      <w:r w:rsidR="008F6C1C" w:rsidRPr="003A0EA2">
        <w:rPr>
          <w:szCs w:val="28"/>
        </w:rPr>
        <w:t>2</w:t>
      </w:r>
      <w:r w:rsidR="00BE3B38" w:rsidRPr="003A0EA2">
        <w:rPr>
          <w:szCs w:val="28"/>
        </w:rPr>
        <w:t>3</w:t>
      </w:r>
      <w:r w:rsidRPr="003A0EA2">
        <w:rPr>
          <w:szCs w:val="28"/>
        </w:rPr>
        <w:t xml:space="preserve"> г состоит на учете с целью поиска работы </w:t>
      </w:r>
      <w:r w:rsidR="00BE3B38" w:rsidRPr="003A0EA2">
        <w:rPr>
          <w:szCs w:val="28"/>
        </w:rPr>
        <w:t>432</w:t>
      </w:r>
      <w:r w:rsidR="00F408C7" w:rsidRPr="003A0EA2">
        <w:rPr>
          <w:szCs w:val="28"/>
        </w:rPr>
        <w:t xml:space="preserve"> </w:t>
      </w:r>
      <w:r w:rsidRPr="003A0EA2">
        <w:rPr>
          <w:szCs w:val="28"/>
        </w:rPr>
        <w:t>жител</w:t>
      </w:r>
      <w:r w:rsidR="00F408C7" w:rsidRPr="003A0EA2">
        <w:rPr>
          <w:szCs w:val="28"/>
        </w:rPr>
        <w:t>я</w:t>
      </w:r>
      <w:r w:rsidRPr="003A0EA2">
        <w:rPr>
          <w:szCs w:val="28"/>
        </w:rPr>
        <w:t xml:space="preserve"> Георгиевского </w:t>
      </w:r>
      <w:r w:rsidR="00BE3B38" w:rsidRPr="003A0EA2">
        <w:rPr>
          <w:szCs w:val="28"/>
        </w:rPr>
        <w:t>муниципального</w:t>
      </w:r>
      <w:r w:rsidRPr="003A0EA2">
        <w:rPr>
          <w:szCs w:val="28"/>
        </w:rPr>
        <w:t xml:space="preserve"> округа Ставропольского края, в том числе в качестве безработных – </w:t>
      </w:r>
      <w:r w:rsidR="00BE3B38" w:rsidRPr="003A0EA2">
        <w:rPr>
          <w:szCs w:val="28"/>
        </w:rPr>
        <w:t>413</w:t>
      </w:r>
      <w:r w:rsidRPr="003A0EA2">
        <w:rPr>
          <w:szCs w:val="28"/>
        </w:rPr>
        <w:t xml:space="preserve"> человек. Уровень регистрируемой безр</w:t>
      </w:r>
      <w:r w:rsidRPr="003A0EA2">
        <w:rPr>
          <w:szCs w:val="28"/>
        </w:rPr>
        <w:t>а</w:t>
      </w:r>
      <w:r w:rsidRPr="003A0EA2">
        <w:rPr>
          <w:szCs w:val="28"/>
        </w:rPr>
        <w:t xml:space="preserve">ботицы составил </w:t>
      </w:r>
      <w:r w:rsidR="00854584" w:rsidRPr="003A0EA2">
        <w:rPr>
          <w:szCs w:val="28"/>
        </w:rPr>
        <w:t>0,</w:t>
      </w:r>
      <w:r w:rsidR="00BE3B38" w:rsidRPr="003A0EA2">
        <w:rPr>
          <w:szCs w:val="28"/>
        </w:rPr>
        <w:t>5</w:t>
      </w:r>
      <w:r w:rsidRPr="003A0EA2">
        <w:rPr>
          <w:szCs w:val="28"/>
        </w:rPr>
        <w:t>%.</w:t>
      </w:r>
      <w:r w:rsidR="00204B9E" w:rsidRPr="003A0EA2">
        <w:rPr>
          <w:szCs w:val="28"/>
        </w:rPr>
        <w:t xml:space="preserve"> Процент трудоустройства по отношению к гр</w:t>
      </w:r>
      <w:r w:rsidR="00C74C7F" w:rsidRPr="003A0EA2">
        <w:rPr>
          <w:szCs w:val="28"/>
        </w:rPr>
        <w:t xml:space="preserve">ажданам, поставленным на учет, </w:t>
      </w:r>
      <w:r w:rsidR="00204B9E" w:rsidRPr="003A0EA2">
        <w:rPr>
          <w:szCs w:val="28"/>
        </w:rPr>
        <w:t xml:space="preserve">составляет </w:t>
      </w:r>
      <w:r w:rsidR="00C74C7F" w:rsidRPr="003A0EA2">
        <w:rPr>
          <w:szCs w:val="28"/>
        </w:rPr>
        <w:t>4</w:t>
      </w:r>
      <w:r w:rsidR="00BE3B38" w:rsidRPr="003A0EA2">
        <w:rPr>
          <w:szCs w:val="28"/>
        </w:rPr>
        <w:t>8,3</w:t>
      </w:r>
      <w:r w:rsidR="00204B9E" w:rsidRPr="003A0EA2">
        <w:rPr>
          <w:szCs w:val="28"/>
        </w:rPr>
        <w:t>%.</w:t>
      </w:r>
    </w:p>
    <w:p w:rsidR="00C74C7F" w:rsidRPr="003A0EA2" w:rsidRDefault="0090076C" w:rsidP="00C74C7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За 20</w:t>
      </w:r>
      <w:r w:rsidR="008F6C1C" w:rsidRPr="003A0EA2">
        <w:rPr>
          <w:rFonts w:ascii="Times New Roman" w:hAnsi="Times New Roman"/>
          <w:sz w:val="28"/>
          <w:szCs w:val="28"/>
        </w:rPr>
        <w:t>2</w:t>
      </w:r>
      <w:r w:rsidR="00BE3B38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 xml:space="preserve"> год</w:t>
      </w:r>
      <w:r w:rsidR="00C74C7F" w:rsidRPr="003A0EA2">
        <w:rPr>
          <w:rFonts w:ascii="Times New Roman" w:hAnsi="Times New Roman"/>
          <w:sz w:val="28"/>
          <w:szCs w:val="28"/>
        </w:rPr>
        <w:t xml:space="preserve"> поступили сведения о планируемом высвобождении от </w:t>
      </w:r>
      <w:r w:rsidR="00BE3B38" w:rsidRPr="003A0EA2">
        <w:rPr>
          <w:rFonts w:ascii="Times New Roman" w:hAnsi="Times New Roman"/>
          <w:sz w:val="28"/>
          <w:szCs w:val="28"/>
        </w:rPr>
        <w:t>21</w:t>
      </w:r>
      <w:r w:rsidR="00C74C7F" w:rsidRPr="003A0EA2">
        <w:rPr>
          <w:rFonts w:ascii="Times New Roman" w:hAnsi="Times New Roman"/>
          <w:sz w:val="28"/>
          <w:szCs w:val="28"/>
        </w:rPr>
        <w:t xml:space="preserve"> организаци</w:t>
      </w:r>
      <w:r w:rsidR="00BE3B38" w:rsidRPr="003A0EA2">
        <w:rPr>
          <w:rFonts w:ascii="Times New Roman" w:hAnsi="Times New Roman"/>
          <w:sz w:val="28"/>
          <w:szCs w:val="28"/>
        </w:rPr>
        <w:t>и</w:t>
      </w:r>
      <w:r w:rsidR="00C74C7F" w:rsidRPr="003A0EA2">
        <w:rPr>
          <w:rFonts w:ascii="Times New Roman" w:hAnsi="Times New Roman"/>
          <w:sz w:val="28"/>
          <w:szCs w:val="28"/>
        </w:rPr>
        <w:t xml:space="preserve"> на </w:t>
      </w:r>
      <w:r w:rsidR="00BE3B38" w:rsidRPr="003A0EA2">
        <w:rPr>
          <w:rFonts w:ascii="Times New Roman" w:hAnsi="Times New Roman"/>
          <w:sz w:val="28"/>
          <w:szCs w:val="28"/>
        </w:rPr>
        <w:t>146</w:t>
      </w:r>
      <w:r w:rsidR="00C74C7F" w:rsidRPr="003A0EA2">
        <w:rPr>
          <w:rFonts w:ascii="Times New Roman" w:hAnsi="Times New Roman"/>
          <w:sz w:val="28"/>
          <w:szCs w:val="28"/>
        </w:rPr>
        <w:t xml:space="preserve"> работник</w:t>
      </w:r>
      <w:r w:rsidR="00BE3B38" w:rsidRPr="003A0EA2">
        <w:rPr>
          <w:rFonts w:ascii="Times New Roman" w:hAnsi="Times New Roman"/>
          <w:sz w:val="28"/>
          <w:szCs w:val="28"/>
        </w:rPr>
        <w:t>ов</w:t>
      </w:r>
      <w:r w:rsidR="00C74C7F" w:rsidRPr="003A0EA2">
        <w:rPr>
          <w:rFonts w:ascii="Times New Roman" w:hAnsi="Times New Roman"/>
          <w:sz w:val="28"/>
          <w:szCs w:val="28"/>
        </w:rPr>
        <w:t>.</w:t>
      </w:r>
      <w:r w:rsidR="00593C4E" w:rsidRPr="003A0EA2">
        <w:rPr>
          <w:rFonts w:ascii="Times New Roman" w:hAnsi="Times New Roman"/>
          <w:sz w:val="28"/>
          <w:szCs w:val="28"/>
        </w:rPr>
        <w:t xml:space="preserve"> Сведения о массовом высвобождении рабо</w:t>
      </w:r>
      <w:r w:rsidR="00593C4E" w:rsidRPr="003A0EA2">
        <w:rPr>
          <w:rFonts w:ascii="Times New Roman" w:hAnsi="Times New Roman"/>
          <w:sz w:val="28"/>
          <w:szCs w:val="28"/>
        </w:rPr>
        <w:t>т</w:t>
      </w:r>
      <w:r w:rsidR="00593C4E" w:rsidRPr="003A0EA2">
        <w:rPr>
          <w:rFonts w:ascii="Times New Roman" w:hAnsi="Times New Roman"/>
          <w:sz w:val="28"/>
          <w:szCs w:val="28"/>
        </w:rPr>
        <w:t>ников отсутствуют.</w:t>
      </w:r>
    </w:p>
    <w:p w:rsidR="00D864E8" w:rsidRPr="003A0EA2" w:rsidRDefault="00D864E8" w:rsidP="002F662F">
      <w:pPr>
        <w:pStyle w:val="aa"/>
        <w:ind w:firstLine="709"/>
        <w:rPr>
          <w:color w:val="FF0000"/>
          <w:szCs w:val="28"/>
        </w:rPr>
      </w:pPr>
    </w:p>
    <w:p w:rsidR="00605098" w:rsidRPr="003A0EA2" w:rsidRDefault="00C879D9" w:rsidP="004658C1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C02DF2" w:rsidRPr="003A0EA2">
        <w:rPr>
          <w:b/>
          <w:szCs w:val="28"/>
        </w:rPr>
        <w:t>.</w:t>
      </w:r>
      <w:r w:rsidR="00183355" w:rsidRPr="003A0EA2">
        <w:rPr>
          <w:b/>
          <w:szCs w:val="28"/>
        </w:rPr>
        <w:t>9</w:t>
      </w:r>
      <w:r w:rsidR="00254F88" w:rsidRPr="003A0EA2">
        <w:rPr>
          <w:b/>
          <w:szCs w:val="28"/>
        </w:rPr>
        <w:t>. Социальная защита населения</w:t>
      </w:r>
    </w:p>
    <w:p w:rsidR="00A314C9" w:rsidRPr="003A0EA2" w:rsidRDefault="00A314C9" w:rsidP="00380EAC">
      <w:pPr>
        <w:pStyle w:val="aa"/>
        <w:ind w:firstLine="709"/>
        <w:rPr>
          <w:b/>
          <w:color w:val="FF0000"/>
          <w:szCs w:val="28"/>
        </w:rPr>
      </w:pPr>
    </w:p>
    <w:p w:rsidR="00893007" w:rsidRPr="003A0EA2" w:rsidRDefault="001F3F39" w:rsidP="00893007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0"/>
        </w:rPr>
      </w:pPr>
      <w:r w:rsidRPr="003A0EA2">
        <w:rPr>
          <w:rFonts w:ascii="Times New Roman" w:hAnsi="Times New Roman"/>
          <w:kern w:val="28"/>
          <w:sz w:val="28"/>
          <w:szCs w:val="28"/>
        </w:rPr>
        <w:t xml:space="preserve">На учете в </w:t>
      </w:r>
      <w:r w:rsidR="00893007" w:rsidRPr="003A0EA2">
        <w:rPr>
          <w:rFonts w:ascii="Times New Roman" w:hAnsi="Times New Roman"/>
          <w:sz w:val="28"/>
          <w:szCs w:val="28"/>
        </w:rPr>
        <w:t>Управление труда и социальной защиты населения админ</w:t>
      </w:r>
      <w:r w:rsidR="00893007" w:rsidRPr="003A0EA2">
        <w:rPr>
          <w:rFonts w:ascii="Times New Roman" w:hAnsi="Times New Roman"/>
          <w:sz w:val="28"/>
          <w:szCs w:val="28"/>
        </w:rPr>
        <w:t>и</w:t>
      </w:r>
      <w:r w:rsidR="00893007" w:rsidRPr="003A0EA2">
        <w:rPr>
          <w:rFonts w:ascii="Times New Roman" w:hAnsi="Times New Roman"/>
          <w:sz w:val="28"/>
          <w:szCs w:val="28"/>
        </w:rPr>
        <w:t>страции Георгиевского муниципального округа Ставропольского края (далее – управление)</w:t>
      </w:r>
      <w:r w:rsidR="00893007" w:rsidRPr="003A0EA2">
        <w:rPr>
          <w:sz w:val="28"/>
          <w:szCs w:val="28"/>
        </w:rPr>
        <w:t xml:space="preserve"> </w:t>
      </w:r>
      <w:r w:rsidR="00893007" w:rsidRPr="003A0EA2">
        <w:rPr>
          <w:rFonts w:ascii="Times New Roman" w:hAnsi="Times New Roman"/>
          <w:kern w:val="28"/>
          <w:sz w:val="28"/>
          <w:szCs w:val="20"/>
        </w:rPr>
        <w:t>состоит свыше 47 тыс. получателей мер социальной поддержки, что составляет порядка 30% от общего числа жителей (158452 чел.) Георгие</w:t>
      </w:r>
      <w:r w:rsidR="00893007" w:rsidRPr="003A0EA2">
        <w:rPr>
          <w:rFonts w:ascii="Times New Roman" w:hAnsi="Times New Roman"/>
          <w:kern w:val="28"/>
          <w:sz w:val="28"/>
          <w:szCs w:val="20"/>
        </w:rPr>
        <w:t>в</w:t>
      </w:r>
      <w:r w:rsidR="00893007" w:rsidRPr="003A0EA2">
        <w:rPr>
          <w:rFonts w:ascii="Times New Roman" w:hAnsi="Times New Roman"/>
          <w:kern w:val="28"/>
          <w:sz w:val="28"/>
          <w:szCs w:val="20"/>
        </w:rPr>
        <w:t>ского муниципального округа Ставропольского края. Выплата всех мер соц</w:t>
      </w:r>
      <w:r w:rsidR="00893007" w:rsidRPr="003A0EA2">
        <w:rPr>
          <w:rFonts w:ascii="Times New Roman" w:hAnsi="Times New Roman"/>
          <w:kern w:val="28"/>
          <w:sz w:val="28"/>
          <w:szCs w:val="20"/>
        </w:rPr>
        <w:t>и</w:t>
      </w:r>
      <w:r w:rsidR="00893007" w:rsidRPr="003A0EA2">
        <w:rPr>
          <w:rFonts w:ascii="Times New Roman" w:hAnsi="Times New Roman"/>
          <w:kern w:val="28"/>
          <w:sz w:val="28"/>
          <w:szCs w:val="20"/>
        </w:rPr>
        <w:t>альной поддержки производилась в полном объёме и в установленные закон</w:t>
      </w:r>
      <w:r w:rsidR="00893007" w:rsidRPr="003A0EA2">
        <w:rPr>
          <w:rFonts w:ascii="Times New Roman" w:hAnsi="Times New Roman"/>
          <w:kern w:val="28"/>
          <w:sz w:val="28"/>
          <w:szCs w:val="20"/>
        </w:rPr>
        <w:t>о</w:t>
      </w:r>
      <w:r w:rsidR="00893007" w:rsidRPr="003A0EA2">
        <w:rPr>
          <w:rFonts w:ascii="Times New Roman" w:hAnsi="Times New Roman"/>
          <w:kern w:val="28"/>
          <w:sz w:val="28"/>
          <w:szCs w:val="20"/>
        </w:rPr>
        <w:t xml:space="preserve">дательством сроки. </w:t>
      </w:r>
    </w:p>
    <w:p w:rsidR="00893007" w:rsidRPr="003A0EA2" w:rsidRDefault="00893007" w:rsidP="001F3F39">
      <w:pPr>
        <w:spacing w:after="0" w:line="240" w:lineRule="auto"/>
        <w:ind w:firstLine="851"/>
        <w:jc w:val="both"/>
        <w:rPr>
          <w:rFonts w:ascii="Times New Roman" w:hAnsi="Times New Roman"/>
          <w:kern w:val="28"/>
          <w:sz w:val="28"/>
          <w:szCs w:val="28"/>
        </w:rPr>
      </w:pPr>
      <w:r w:rsidRPr="003A0EA2">
        <w:rPr>
          <w:rFonts w:ascii="Times New Roman" w:hAnsi="Times New Roman"/>
          <w:kern w:val="28"/>
          <w:sz w:val="28"/>
          <w:szCs w:val="28"/>
        </w:rPr>
        <w:t xml:space="preserve">В 2023 году на эти цели было направлено 1,16 </w:t>
      </w:r>
      <w:proofErr w:type="gramStart"/>
      <w:r w:rsidRPr="003A0EA2">
        <w:rPr>
          <w:rFonts w:ascii="Times New Roman" w:hAnsi="Times New Roman"/>
          <w:kern w:val="28"/>
          <w:sz w:val="28"/>
          <w:szCs w:val="28"/>
        </w:rPr>
        <w:t>млрд</w:t>
      </w:r>
      <w:proofErr w:type="gramEnd"/>
      <w:r w:rsidRPr="003A0EA2">
        <w:rPr>
          <w:rFonts w:ascii="Times New Roman" w:hAnsi="Times New Roman"/>
          <w:kern w:val="28"/>
          <w:sz w:val="28"/>
          <w:szCs w:val="28"/>
        </w:rPr>
        <w:t xml:space="preserve"> руб., (что на               559,07 млн руб. меньше, чем за 2022 год), в </w:t>
      </w:r>
      <w:proofErr w:type="spellStart"/>
      <w:r w:rsidRPr="003A0EA2">
        <w:rPr>
          <w:rFonts w:ascii="Times New Roman" w:hAnsi="Times New Roman"/>
          <w:kern w:val="28"/>
          <w:sz w:val="28"/>
          <w:szCs w:val="28"/>
        </w:rPr>
        <w:t>т.ч</w:t>
      </w:r>
      <w:proofErr w:type="spellEnd"/>
      <w:r w:rsidRPr="003A0EA2">
        <w:rPr>
          <w:rFonts w:ascii="Times New Roman" w:hAnsi="Times New Roman"/>
          <w:kern w:val="28"/>
          <w:sz w:val="28"/>
          <w:szCs w:val="28"/>
        </w:rPr>
        <w:t>. - средства федерального бю</w:t>
      </w:r>
      <w:r w:rsidRPr="003A0EA2">
        <w:rPr>
          <w:rFonts w:ascii="Times New Roman" w:hAnsi="Times New Roman"/>
          <w:kern w:val="28"/>
          <w:sz w:val="28"/>
          <w:szCs w:val="28"/>
        </w:rPr>
        <w:t>д</w:t>
      </w:r>
      <w:r w:rsidRPr="003A0EA2">
        <w:rPr>
          <w:rFonts w:ascii="Times New Roman" w:hAnsi="Times New Roman"/>
          <w:kern w:val="28"/>
          <w:sz w:val="28"/>
          <w:szCs w:val="28"/>
        </w:rPr>
        <w:t>жета 555,3 млн руб., средства краевого бюджета 608,6 млн руб., средства мес</w:t>
      </w:r>
      <w:r w:rsidRPr="003A0EA2">
        <w:rPr>
          <w:rFonts w:ascii="Times New Roman" w:hAnsi="Times New Roman"/>
          <w:kern w:val="28"/>
          <w:sz w:val="28"/>
          <w:szCs w:val="28"/>
        </w:rPr>
        <w:t>т</w:t>
      </w:r>
      <w:r w:rsidRPr="003A0EA2">
        <w:rPr>
          <w:rFonts w:ascii="Times New Roman" w:hAnsi="Times New Roman"/>
          <w:kern w:val="28"/>
          <w:sz w:val="28"/>
          <w:szCs w:val="28"/>
        </w:rPr>
        <w:t>ного бюджета 2,8 млн руб. Остаток средств от доведенных объемов финанс</w:t>
      </w:r>
      <w:r w:rsidRPr="003A0EA2">
        <w:rPr>
          <w:rFonts w:ascii="Times New Roman" w:hAnsi="Times New Roman"/>
          <w:kern w:val="28"/>
          <w:sz w:val="28"/>
          <w:szCs w:val="28"/>
        </w:rPr>
        <w:t>и</w:t>
      </w:r>
      <w:r w:rsidRPr="003A0EA2">
        <w:rPr>
          <w:rFonts w:ascii="Times New Roman" w:hAnsi="Times New Roman"/>
          <w:kern w:val="28"/>
          <w:sz w:val="28"/>
          <w:szCs w:val="28"/>
        </w:rPr>
        <w:t xml:space="preserve">рования отсутствует. </w:t>
      </w:r>
    </w:p>
    <w:p w:rsidR="00893007" w:rsidRPr="003A0EA2" w:rsidRDefault="00893007" w:rsidP="00893007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За 2023 год меры социальной поддержки по оплате жилого помещения и коммунальных услуг предоставлены 12639 получателям на 198,61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(в 2022 – 12643 получателям на 179,9 млн руб.). Причиной </w:t>
      </w:r>
      <w:proofErr w:type="gramStart"/>
      <w:r w:rsidRPr="003A0EA2">
        <w:rPr>
          <w:rFonts w:ascii="Times New Roman" w:hAnsi="Times New Roman"/>
          <w:sz w:val="28"/>
          <w:szCs w:val="28"/>
        </w:rPr>
        <w:t>уменьшения кол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чества получателей мер социальной поддержки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послужили естественная убыль населения (смертность и перемена места жительства). </w:t>
      </w:r>
    </w:p>
    <w:p w:rsidR="00893007" w:rsidRPr="003A0EA2" w:rsidRDefault="00893007" w:rsidP="00893007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3586 семей получили субсидии на оплату жилого помещения и </w:t>
      </w:r>
      <w:proofErr w:type="gramStart"/>
      <w:r w:rsidRPr="003A0EA2">
        <w:rPr>
          <w:rFonts w:ascii="Times New Roman" w:hAnsi="Times New Roman"/>
          <w:sz w:val="28"/>
          <w:szCs w:val="28"/>
        </w:rPr>
        <w:t>ком-</w:t>
      </w:r>
      <w:proofErr w:type="spellStart"/>
      <w:r w:rsidRPr="003A0EA2">
        <w:rPr>
          <w:rFonts w:ascii="Times New Roman" w:hAnsi="Times New Roman"/>
          <w:sz w:val="28"/>
          <w:szCs w:val="28"/>
        </w:rPr>
        <w:t>мунальных</w:t>
      </w:r>
      <w:proofErr w:type="spellEnd"/>
      <w:proofErr w:type="gramEnd"/>
      <w:r w:rsidRPr="003A0EA2">
        <w:rPr>
          <w:rFonts w:ascii="Times New Roman" w:hAnsi="Times New Roman"/>
          <w:sz w:val="28"/>
          <w:szCs w:val="28"/>
        </w:rPr>
        <w:t xml:space="preserve"> услуг (далее – субсидии). В сравнении с 2022 годом - 3576 семей число получателей субсидий увеличилось на 10 семей (+0,28%). Общая сумма средств, направленных на выплату субсидий в 2023 году, составила 103,6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, что на 7,57 млн руб. больше, чем в 2022 году (96,03 млн руб.). Размер средней субсидии, приходящийся на одну семью, на 01 января 2024 года с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ставил 3254,61 руб. (на 01 января 2023 года - 3449,49 руб.).</w:t>
      </w:r>
    </w:p>
    <w:p w:rsidR="00893007" w:rsidRPr="003A0EA2" w:rsidRDefault="00893007" w:rsidP="00893007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Компенсация расходов на уплату взноса на капитальный ремонт общ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го имущества в многоквартирном доме (далее - компенсация) выплачена 1277 получателям (2022 г. – 1266 получателям) на сумму 3,47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, что на 0,54 </w:t>
      </w:r>
      <w:r w:rsidRPr="003A0EA2">
        <w:rPr>
          <w:rFonts w:ascii="Times New Roman" w:hAnsi="Times New Roman"/>
          <w:sz w:val="28"/>
          <w:szCs w:val="28"/>
        </w:rPr>
        <w:lastRenderedPageBreak/>
        <w:t>млн руб. больше, чем в 2022 году (2,93 млн руб.). Средний размер компенс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ции составил – 226,44 руб. (в 2022 -192,62 руб.).</w:t>
      </w:r>
    </w:p>
    <w:p w:rsidR="001F3F39" w:rsidRPr="003A0EA2" w:rsidRDefault="00893007" w:rsidP="00893007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Компенсацию на жилищно-коммунальные услуги льготным </w:t>
      </w:r>
      <w:proofErr w:type="spellStart"/>
      <w:r w:rsidRPr="003A0EA2">
        <w:rPr>
          <w:rFonts w:ascii="Times New Roman" w:hAnsi="Times New Roman"/>
          <w:sz w:val="28"/>
          <w:szCs w:val="28"/>
        </w:rPr>
        <w:t>катего-риям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граждан (далее - компенсация на ЖКУ) получили 7745 человек на сумму 90,4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, что на 10,7 млн руб. больше, чем в 2022 году – 7763 чел. на              79,7 млн руб. Средний размер компенсации на ЖКУ составил – 972,64 руб. (в 2022 – 855,40 руб.).</w:t>
      </w:r>
    </w:p>
    <w:p w:rsidR="002D706F" w:rsidRPr="003A0EA2" w:rsidRDefault="002D706F" w:rsidP="001F3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>Для улучшения демографической ситуации в рамках национального проекта «Демография», основные мероприятия которого направлены на п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вышение благосостояния семей с детьми, внедрение механизма их финансовой поддержки, а также с целью выполнения в полном объеме результатов и мер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приятий, предусмотренных региональным проектом «Финансовая поддержка семей при рождении детей на территории Ставропольского края» в 2023 году осуществлялось назначение и выплата ежемесячной денежной выплаты ну</w:t>
      </w:r>
      <w:r w:rsidRPr="003A0EA2">
        <w:rPr>
          <w:rFonts w:ascii="Times New Roman" w:hAnsi="Times New Roman"/>
          <w:sz w:val="28"/>
          <w:szCs w:val="28"/>
        </w:rPr>
        <w:t>ж</w:t>
      </w:r>
      <w:r w:rsidRPr="003A0EA2">
        <w:rPr>
          <w:rFonts w:ascii="Times New Roman" w:hAnsi="Times New Roman"/>
          <w:sz w:val="28"/>
          <w:szCs w:val="28"/>
        </w:rPr>
        <w:t>дающимся в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поддержке семьям, назначаемой в случае рождения в них третьего ребенка и последующих детей до достижения ребенком возраста трех лет. В</w:t>
      </w:r>
      <w:r w:rsidRPr="003A0EA2">
        <w:rPr>
          <w:rFonts w:ascii="Times New Roman" w:hAnsi="Times New Roman"/>
          <w:sz w:val="28"/>
          <w:szCs w:val="28"/>
        </w:rPr>
        <w:t>ы</w:t>
      </w:r>
      <w:r w:rsidRPr="003A0EA2">
        <w:rPr>
          <w:rFonts w:ascii="Times New Roman" w:hAnsi="Times New Roman"/>
          <w:sz w:val="28"/>
          <w:szCs w:val="28"/>
        </w:rPr>
        <w:t xml:space="preserve">плата осуществлена 1209 семьям на 1285 детей на сумму 110,2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             (2022 г. – 1440 семьям на 1546 детей на сумму 171,1 млн руб.). </w:t>
      </w:r>
    </w:p>
    <w:p w:rsidR="00942050" w:rsidRPr="003A0EA2" w:rsidRDefault="00942050" w:rsidP="0094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Продолжена активная работа по предоставлению иных мер социальной поддержки семьям, имеющим детей. </w:t>
      </w:r>
    </w:p>
    <w:p w:rsidR="00942050" w:rsidRPr="003A0EA2" w:rsidRDefault="00942050" w:rsidP="0094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роизводилось осуществление ежемесячной денежной выплаты на р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бенка в возрасте от 3-х до 7-ми лет включительно. За отчетный период данную выплату получили 4065 семей на 5278 детей на сумму 302,09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(2022 г. – 5213 семей на 7160 ребенка на сумму 620,98 млн руб.).</w:t>
      </w:r>
    </w:p>
    <w:p w:rsidR="00942050" w:rsidRPr="003A0EA2" w:rsidRDefault="00942050" w:rsidP="0094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Пособие на ребенка в соответствии с законом Ставропольского края от 07 декабря 2004 г. № 101-кз «О пособии на ребенка», выплачено 6716 семьям на 13582 ребенка на сумму 35,4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(2022 год – 9408 получателям на 17351 ребенка на сумму 97,6 млн руб.).</w:t>
      </w:r>
    </w:p>
    <w:p w:rsidR="00942050" w:rsidRPr="003A0EA2" w:rsidRDefault="00942050" w:rsidP="0094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Ежемесячная денежная компенсация взамен набора социальных услуг, предоставляемых в натуральном выражении за 2023 год, выплачена 3053 мн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годетным семьям на 10644 детей на сумму 92,09 </w:t>
      </w:r>
      <w:proofErr w:type="gramStart"/>
      <w:r w:rsidRPr="003A0EA2">
        <w:rPr>
          <w:rFonts w:ascii="Times New Roman" w:hAnsi="Times New Roman"/>
          <w:sz w:val="28"/>
          <w:szCs w:val="28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руб. (2022 год – 3039 с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мьям на 85,49 млн руб.). </w:t>
      </w:r>
    </w:p>
    <w:p w:rsidR="00942050" w:rsidRPr="003A0EA2" w:rsidRDefault="00942050" w:rsidP="0094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Продолжена работа по назначению и выплате денежных компенсаций семьям, в которых в период с 01 января 2011 года по 31 декабря 2015 года р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дился третий или последующий ребенок. За 2023 года данную выплату пол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чили 5 чел. на сумму 11,24 тыс. руб. (2022 год - 19 чел. на сумму 46,62 тыс. руб.).</w:t>
      </w:r>
    </w:p>
    <w:p w:rsidR="00942050" w:rsidRPr="003A0EA2" w:rsidRDefault="00942050" w:rsidP="001F3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>В соответствии с Законом Ставропольского края от 27 декабря 2012 г.    № 123-кз «О мерах социальной поддержки многодетных семей» и Порядком выдачи удостоверения многодетной семьи Ставропольского края, утвержде</w:t>
      </w:r>
      <w:r w:rsidRPr="003A0EA2">
        <w:rPr>
          <w:rFonts w:ascii="Times New Roman" w:hAnsi="Times New Roman"/>
          <w:sz w:val="28"/>
          <w:szCs w:val="28"/>
        </w:rPr>
        <w:t>н</w:t>
      </w:r>
      <w:r w:rsidRPr="003A0EA2">
        <w:rPr>
          <w:rFonts w:ascii="Times New Roman" w:hAnsi="Times New Roman"/>
          <w:sz w:val="28"/>
          <w:szCs w:val="28"/>
        </w:rPr>
        <w:t>ного приказом министерства труда и социальной защиты населения Ставр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польского края от 09 августа 2019 г. № 280 «О мерах по реализации Закона Ставропольского края «О мерах социальной поддержки многодетных семей», в отчетном периоде управлением выдано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344 удостоверения многодетным с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мьям Ставропольского края (2022 год – 346 удостоверений).</w:t>
      </w:r>
    </w:p>
    <w:p w:rsidR="00942050" w:rsidRPr="003A0EA2" w:rsidRDefault="00942050" w:rsidP="00942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 01 января 2024 года на учете в управлении состоит 475 малоимущих семей, в них 1944 чел. (на 01.01.2023 г. – 720 семей, в них 3800 чел.), которым выданы справки о признании семьи малоимущей, дающие в </w:t>
      </w:r>
      <w:proofErr w:type="spellStart"/>
      <w:r w:rsidRPr="003A0EA2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3A0EA2">
        <w:rPr>
          <w:rFonts w:ascii="Times New Roman" w:hAnsi="Times New Roman"/>
          <w:sz w:val="28"/>
          <w:szCs w:val="28"/>
          <w:shd w:val="clear" w:color="auto" w:fill="FFFFFF"/>
        </w:rPr>
        <w:t>. право на п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лучение продуктового набора в государственном бюджетном учреждении с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циального обслуживания «Георгиевский центр социального обслуживания населения».</w:t>
      </w:r>
      <w:proofErr w:type="gramEnd"/>
    </w:p>
    <w:p w:rsidR="00942050" w:rsidRPr="003A0EA2" w:rsidRDefault="00942050" w:rsidP="00942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Продолжена работа по реализации постановления Правительства Ста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ропольского края от 21 января 2008 г. № 79-п «Об утверждении Положения о размере, условиях, порядке назначения и выплаты государственной социал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ной помощи населению в Ставропольском крае», за отчетный период ГСП в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 xml:space="preserve">плачена 652 семьям на сумму 2,51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</w:rPr>
        <w:t xml:space="preserve"> руб. (в 2022 г. – 716 семьям на сумму 2,97 млн руб.).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В 2023 году проводилась объемная работа по оказанию государственной социальной помощи на основании социального контракта (далее – ГСП на о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с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новании социального контракта). Данная помощь оказывается в целях стим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у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лирования активных действий граждан по преодолению ими трудной жизне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н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ной ситуации. По состоянию на 01 января 2024 года заключено 286 социал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ь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ных контракта на общую сумму 67,14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рублей (в 2022 г. – 264 социальных контракта на 45,8 млн руб.), из них по направлениям: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- поиск работы – 74 контракта на сумму – 3,81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руб.,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- ИП (</w:t>
      </w:r>
      <w:proofErr w:type="spell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самозанятость</w:t>
      </w:r>
      <w:proofErr w:type="spell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) – 167 контракта на сумму – 57,56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руб.,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- ЛПХ – 16 контрактов на сумму – 3,2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руб.,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- иные мероприятия (ТЖС) – 29 контрактов на сумму – 2,12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руб.;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на текущие платежи по социальным контрактам, заключенным в 2022 году (поиск работы, ТЖС) – 0,45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млн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руб.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В целях оценки эффективности реализации ГСП на основании </w:t>
      </w:r>
      <w:proofErr w:type="spellStart"/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соци-ального</w:t>
      </w:r>
      <w:proofErr w:type="spellEnd"/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контракта в течение 12 месяцев со дня окончания действия социальн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о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го контракта специалистами управления проводится ежемесячный мониторинг оказания данного вида помощи. 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В 2023 году проведен мониторинг 302 социальных контрактов (879 ч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е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ловек, с учетом членов семьи) из них: 42 социальных контракта, заключенных в 2023 году и завершенных в 2023 году (126 человек, с учетом членов семьи), 260 (753 чел.) контрактов, заключенных в 2022 году.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Итоги мониторинга пок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а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зали, что у 270 семей (787 чел.) - 89,4 % среднедушевой доход увеличился по окончании срока действия социального контракта в сравнении со среднедуш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е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вым доходом до его заключения, в </w:t>
      </w:r>
      <w:proofErr w:type="spell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т.ч</w:t>
      </w:r>
      <w:proofErr w:type="spell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. у 171 семьи (475 чел.) – 56,6% средн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е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душевой доход превысил величину прожиточного минимума, установленного в Ставропольском крае по окончании действия социального контракта.</w:t>
      </w:r>
      <w:proofErr w:type="gramEnd"/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Для создания условий формирования доступной среды жизнедеятельн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о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сти для инвалидов и других маломобильных групп населения (далее – МГН) и в соответствии с постановлением администрации Георгиевского городского округа Ставропольского края от 03 марта 2023 г. № 498 «О предоставлении субсидий на перевозку детей-инвалидов, инвалидов I и II групп, а также инв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а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лидов III группы с заболеваниями опорно-двигательного аппарата, прожив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а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ющих в Георгиевском городском округе Ставропольского края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» на территории 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lastRenderedPageBreak/>
        <w:t>Георгиевского округа предоставляется услуга по перевозке вышеуказанных категорий населения (далее – услуги по перевозке). В 2023 году инвалидам Г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е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оргиевского муниципального округа Ставропольского края предоставлено 2827 услуг по перевозке на сумму 350,00 тыс. руб. (в 2022 г. –2547 услуг на сумму 240,00 тыс. руб.). Количество оказываемых услуг увеличилось в связи с тем, что на 2023 год размер субсидии увеличен до 350,0 тыс. руб. (2022 г. – 240,0 тыс. руб.).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В течение года меры социальной поддержки предоставлены 15394 пол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у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чателям ежемесячных и ежегодных денежных выплат из краевого бюджета (в 2022-18227 чел.), в том числе: ветеранам труда – 5241 (2022 - 6775) чел., вет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е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ранам труда Ставропольского края – 4157 (2022 - 4582) чел., труженикам тыла – 6 (2022 -5) чел., реабилитированным лицам – 219 (2022 - 259) чел., Героям труда Ставрополья - 1 (2022 - 1) чел., инвалидам вследствие ранения, конт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у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зии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, </w:t>
      </w: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увечья или заболевания, полученных при исполнении обязанностей вое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н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ной службы в районах боевых действий - 4 (2022 - 4) чел., супругам, не вст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у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пивших в повторный брак, а также родителям ветеранов боевых действий из числа военнослужащих и лиц, указанных в подпунктах 1 – 4 пункта 1 статьи 3 Федерального закона «О ветеранах», погибших при исполнении обязанностей военной службы – 30 (2022-24 чел.), «детям войны» - 5736 (2022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- 6577) чел. 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  <w:proofErr w:type="gram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На 01.01.2024 на учете в управлении состоит - 6657 чел. (в 2022 - 6566 чел.) федеральных льготников, получателей мер социальной поддержки в </w:t>
      </w:r>
      <w:proofErr w:type="spell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т.ч</w:t>
      </w:r>
      <w:proofErr w:type="spell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.: ветеранов ВОВ – 14 чел, членов семей умерших участников ВОВ, инвалидов ВОВ - 119 чел., ветеранов боевых действий – 329 чел., инвалидов – 5534 чел. (в </w:t>
      </w:r>
      <w:proofErr w:type="spellStart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т.ч</w:t>
      </w:r>
      <w:proofErr w:type="spell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. детей-инвалидов – 284), почетных доноров – 505 чел., граждан, постр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а</w:t>
      </w:r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давших от воздействия радиации – 43 чел., прочие</w:t>
      </w:r>
      <w:proofErr w:type="gramEnd"/>
      <w:r w:rsidRPr="003A0EA2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 xml:space="preserve"> категории – 113 чел.</w:t>
      </w:r>
    </w:p>
    <w:p w:rsidR="00143349" w:rsidRPr="003A0EA2" w:rsidRDefault="00143349" w:rsidP="0014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bidi="en-US"/>
        </w:rPr>
      </w:pPr>
    </w:p>
    <w:p w:rsidR="001F3F39" w:rsidRPr="003A0EA2" w:rsidRDefault="001F3F39" w:rsidP="00121651">
      <w:pPr>
        <w:pStyle w:val="a6"/>
        <w:rPr>
          <w:szCs w:val="28"/>
        </w:rPr>
      </w:pPr>
    </w:p>
    <w:p w:rsidR="004C05A7" w:rsidRPr="003A0EA2" w:rsidRDefault="004C05A7" w:rsidP="00121651">
      <w:pPr>
        <w:pStyle w:val="a6"/>
        <w:rPr>
          <w:szCs w:val="28"/>
        </w:rPr>
      </w:pPr>
      <w:r w:rsidRPr="003A0EA2">
        <w:rPr>
          <w:szCs w:val="28"/>
        </w:rPr>
        <w:t>Учреждения</w:t>
      </w:r>
      <w:r w:rsidR="004F2B98" w:rsidRPr="003A0EA2">
        <w:rPr>
          <w:szCs w:val="28"/>
        </w:rPr>
        <w:t xml:space="preserve"> </w:t>
      </w:r>
      <w:r w:rsidRPr="003A0EA2">
        <w:rPr>
          <w:szCs w:val="28"/>
        </w:rPr>
        <w:t>социальной защиты населения</w:t>
      </w:r>
    </w:p>
    <w:p w:rsidR="004C05A7" w:rsidRPr="003A0EA2" w:rsidRDefault="004C05A7" w:rsidP="00121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5A7" w:rsidRPr="003A0EA2" w:rsidRDefault="00D6635A" w:rsidP="00650CEF">
      <w:pPr>
        <w:pStyle w:val="4"/>
        <w:ind w:firstLine="708"/>
        <w:jc w:val="both"/>
        <w:rPr>
          <w:szCs w:val="28"/>
        </w:rPr>
      </w:pPr>
      <w:r w:rsidRPr="003A0EA2">
        <w:rPr>
          <w:szCs w:val="28"/>
        </w:rPr>
        <w:t>1.</w:t>
      </w:r>
      <w:r w:rsidR="004C05A7" w:rsidRPr="003A0EA2">
        <w:rPr>
          <w:szCs w:val="28"/>
        </w:rPr>
        <w:t>Государственное казённое учре</w:t>
      </w:r>
      <w:r w:rsidR="00DA2B62">
        <w:rPr>
          <w:szCs w:val="28"/>
        </w:rPr>
        <w:t>ждение социального обслуживания</w:t>
      </w:r>
      <w:r w:rsidR="00650CEF">
        <w:rPr>
          <w:szCs w:val="28"/>
        </w:rPr>
        <w:t xml:space="preserve"> </w:t>
      </w:r>
      <w:r w:rsidR="004C05A7" w:rsidRPr="003A0EA2">
        <w:rPr>
          <w:szCs w:val="28"/>
        </w:rPr>
        <w:t>«Георгиевский социально-реабилитационный центр для несовершеннолетних «Аист»</w:t>
      </w:r>
    </w:p>
    <w:p w:rsidR="004C05A7" w:rsidRPr="003A0EA2" w:rsidRDefault="004C05A7" w:rsidP="00650CE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>Образова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в 1995 году.</w:t>
      </w:r>
    </w:p>
    <w:p w:rsidR="004C05A7" w:rsidRPr="003A0EA2" w:rsidRDefault="004C05A7" w:rsidP="00650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>Рассчита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на 30 воспитанников.</w:t>
      </w:r>
    </w:p>
    <w:p w:rsidR="004C05A7" w:rsidRPr="003A0EA2" w:rsidRDefault="004C05A7" w:rsidP="00650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г. Георгиевск, ул. Воровского, 17, тел. 2-31-42, 2-86-02. </w:t>
      </w:r>
    </w:p>
    <w:p w:rsidR="00A26D4D" w:rsidRPr="003A0EA2" w:rsidRDefault="00302E4F" w:rsidP="00121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сайт: </w:t>
      </w:r>
      <w:hyperlink r:id="rId13" w:history="1">
        <w:r w:rsidRPr="003A0E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eorgievsk-</w:t>
        </w:r>
        <w:r w:rsidRPr="003A0EA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</w:t>
        </w:r>
        <w:r w:rsidRPr="003A0E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ist.ru</w:t>
        </w:r>
      </w:hyperlink>
    </w:p>
    <w:p w:rsidR="004C05A7" w:rsidRPr="003A0EA2" w:rsidRDefault="004C05A7" w:rsidP="00121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5A7" w:rsidRPr="003A0EA2" w:rsidRDefault="00D6635A" w:rsidP="00650CEF">
      <w:pPr>
        <w:pStyle w:val="4"/>
        <w:ind w:firstLine="708"/>
        <w:rPr>
          <w:szCs w:val="28"/>
        </w:rPr>
      </w:pPr>
      <w:r w:rsidRPr="003A0EA2">
        <w:rPr>
          <w:szCs w:val="28"/>
        </w:rPr>
        <w:t>2.</w:t>
      </w:r>
      <w:r w:rsidR="004C05A7" w:rsidRPr="003A0EA2">
        <w:rPr>
          <w:szCs w:val="28"/>
        </w:rPr>
        <w:t>Государственное бюджетное учре</w:t>
      </w:r>
      <w:r w:rsidR="00650CEF">
        <w:rPr>
          <w:szCs w:val="28"/>
        </w:rPr>
        <w:t xml:space="preserve">ждение социального обслуживания </w:t>
      </w:r>
      <w:r w:rsidR="004C05A7" w:rsidRPr="003A0EA2">
        <w:rPr>
          <w:szCs w:val="28"/>
        </w:rPr>
        <w:t>«Георгиевский центр социального обслуживания населения»</w:t>
      </w:r>
    </w:p>
    <w:p w:rsidR="004C05A7" w:rsidRPr="003A0EA2" w:rsidRDefault="004C05A7" w:rsidP="00650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>Образован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в 1994 году.</w:t>
      </w:r>
    </w:p>
    <w:p w:rsidR="004C05A7" w:rsidRPr="003A0EA2" w:rsidRDefault="004C05A7" w:rsidP="00650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. Георгиевск, ул. Гагарина, 76, тел.: 2-34-81, 5-00-74, 2-50-94</w:t>
      </w:r>
    </w:p>
    <w:p w:rsidR="004C05A7" w:rsidRPr="003A0EA2" w:rsidRDefault="004C05A7" w:rsidP="00DA2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остоит</w:t>
      </w:r>
      <w:r w:rsidR="00DA2B62">
        <w:rPr>
          <w:rFonts w:ascii="Times New Roman" w:hAnsi="Times New Roman"/>
          <w:sz w:val="28"/>
          <w:szCs w:val="28"/>
        </w:rPr>
        <w:t xml:space="preserve"> из</w:t>
      </w:r>
      <w:r w:rsidRPr="003A0EA2">
        <w:rPr>
          <w:rFonts w:ascii="Times New Roman" w:hAnsi="Times New Roman"/>
          <w:sz w:val="28"/>
          <w:szCs w:val="28"/>
        </w:rPr>
        <w:t xml:space="preserve">: </w:t>
      </w:r>
    </w:p>
    <w:p w:rsidR="004C05A7" w:rsidRPr="003A0EA2" w:rsidRDefault="004C05A7" w:rsidP="00121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>1</w:t>
      </w:r>
      <w:r w:rsidR="008739DF" w:rsidRPr="003A0EA2">
        <w:rPr>
          <w:rFonts w:ascii="Times New Roman" w:hAnsi="Times New Roman"/>
          <w:sz w:val="28"/>
          <w:szCs w:val="28"/>
        </w:rPr>
        <w:t>3</w:t>
      </w:r>
      <w:r w:rsidRPr="003A0EA2">
        <w:rPr>
          <w:rFonts w:ascii="Times New Roman" w:hAnsi="Times New Roman"/>
          <w:sz w:val="28"/>
          <w:szCs w:val="28"/>
        </w:rPr>
        <w:t>-и отделений социального обслуживания на дому,</w:t>
      </w:r>
      <w:r w:rsidR="00A028B4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 xml:space="preserve">в том числе </w:t>
      </w:r>
      <w:r w:rsidR="008739DF" w:rsidRPr="003A0EA2">
        <w:rPr>
          <w:rFonts w:ascii="Times New Roman" w:hAnsi="Times New Roman"/>
          <w:sz w:val="28"/>
          <w:szCs w:val="28"/>
        </w:rPr>
        <w:t>5</w:t>
      </w:r>
      <w:r w:rsidRPr="003A0EA2">
        <w:rPr>
          <w:rFonts w:ascii="Times New Roman" w:hAnsi="Times New Roman"/>
          <w:sz w:val="28"/>
          <w:szCs w:val="28"/>
        </w:rPr>
        <w:t xml:space="preserve"> отд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ления социального обслуживания на дому в г. Георгиевске;</w:t>
      </w:r>
    </w:p>
    <w:p w:rsidR="004C05A7" w:rsidRPr="003A0EA2" w:rsidRDefault="004C05A7" w:rsidP="008739D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ab/>
        <w:t>отделение срочного социального обслуживания</w:t>
      </w:r>
      <w:r w:rsidR="00A028B4" w:rsidRPr="003A0EA2">
        <w:rPr>
          <w:rFonts w:ascii="Times New Roman" w:hAnsi="Times New Roman"/>
          <w:sz w:val="28"/>
          <w:szCs w:val="28"/>
        </w:rPr>
        <w:t>;</w:t>
      </w:r>
    </w:p>
    <w:p w:rsidR="0080564B" w:rsidRPr="003A0EA2" w:rsidRDefault="004C05A7" w:rsidP="00873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lastRenderedPageBreak/>
        <w:t>социально-оздоровительное отделение</w:t>
      </w:r>
      <w:r w:rsidR="008739DF" w:rsidRPr="003A0EA2">
        <w:rPr>
          <w:rFonts w:ascii="Times New Roman" w:hAnsi="Times New Roman"/>
          <w:sz w:val="28"/>
          <w:szCs w:val="28"/>
        </w:rPr>
        <w:t>;</w:t>
      </w:r>
    </w:p>
    <w:p w:rsidR="004C05A7" w:rsidRPr="003A0EA2" w:rsidRDefault="0080564B" w:rsidP="00873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тационарное отделение временного (постоянного) пребывания граждан пожилого возраста и инвалидов.</w:t>
      </w:r>
    </w:p>
    <w:p w:rsidR="004C05A7" w:rsidRPr="003A0EA2" w:rsidRDefault="004C05A7" w:rsidP="004C05A7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54F88" w:rsidRPr="003A0EA2" w:rsidRDefault="00C879D9" w:rsidP="004F2B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>5</w:t>
      </w:r>
      <w:r w:rsidR="00C02DF2" w:rsidRPr="003A0EA2">
        <w:rPr>
          <w:rFonts w:ascii="Times New Roman" w:hAnsi="Times New Roman"/>
          <w:b/>
          <w:sz w:val="28"/>
          <w:szCs w:val="28"/>
        </w:rPr>
        <w:t>.</w:t>
      </w:r>
      <w:r w:rsidR="00183355" w:rsidRPr="003A0EA2">
        <w:rPr>
          <w:rFonts w:ascii="Times New Roman" w:hAnsi="Times New Roman"/>
          <w:b/>
          <w:sz w:val="28"/>
          <w:szCs w:val="28"/>
        </w:rPr>
        <w:t>10</w:t>
      </w:r>
      <w:r w:rsidR="00254F88" w:rsidRPr="003A0EA2">
        <w:rPr>
          <w:rFonts w:ascii="Times New Roman" w:hAnsi="Times New Roman"/>
          <w:b/>
          <w:sz w:val="28"/>
          <w:szCs w:val="28"/>
        </w:rPr>
        <w:t>. Образование</w:t>
      </w:r>
    </w:p>
    <w:p w:rsidR="00605098" w:rsidRPr="003A0EA2" w:rsidRDefault="00C513B8" w:rsidP="00C513B8">
      <w:pPr>
        <w:tabs>
          <w:tab w:val="left" w:pos="1503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0EA2">
        <w:rPr>
          <w:rFonts w:ascii="Times New Roman" w:hAnsi="Times New Roman"/>
          <w:bCs/>
          <w:color w:val="FF0000"/>
          <w:sz w:val="28"/>
          <w:szCs w:val="28"/>
        </w:rPr>
        <w:tab/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общего образования Георгиевского муниципального округа Ставропольского края сохраняет основные параметры и динамично развив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тся, обеспечивая конституционные права граждан на образование, предста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ляет собой развитую сеть организаций дошкольного, общего, дополнительн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го и среднего профессионального образования.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Георгиевского муниципального округа Ставропольского края функционируют 89 образовательных организаций, в том числе: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7 муниципальных дошкольных образовательных учреждений; 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1 государственное казенное дошкольное образовательное учреждение «Детский сад № 4 «Берегея»;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31 общеобразовательная организация, из них: 27 муниципальных общ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 школ; 1 муниципальное казённое вечернее (сменное) общ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е учреждение Центр образования № 10 г. Георгиевска; 1 гос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дарственное казённое общеобразовательное учреждение «Специальная (ко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рекционная) общеобразовательная школа-интернат № 29»; 2 специальные (коррекционные) общеобразовательные организации: «Специальная (корр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ционная) общеобразовательная школа-интернат № 7» станицы Александри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ской и «Специальная (коррекционная) общеобразовательная школа № 22» станицы Незлобной;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proofErr w:type="gramStart"/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х</w:t>
      </w:r>
      <w:proofErr w:type="gramEnd"/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образовательных учреждения при исполн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м учреждении: государственное казенное общеобразовательное учр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ждение «Средняя общеобразовательная школа № 3» при исправительном учреждении; государственное казенное общеобразовательное учреждение «Средняя общеобразовательная школа № 4» при исправительном учрежд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и. 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4 организации дополнительного образования: муниципальное учрежд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ние дополнительного образования Дом детского творчества, муниципальное бюджетное учреждение дополнительного образования спортивная школа г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рода Георгиевска, муниципальное учреждение дополнительного образования Центр туризма, экологии и краеведения, муниципальное бюджетное учр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ждение дополнительного образования «Центр дополнительного образов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ния»;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1 государственное бюджетное образовательное учреждение, для детей, нуждающихся в психолого-педагогической, медицинской и социальной п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мощи Центр психолого-педагогической реабилитации и коррекции «ЛИРА»;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3 государственных бюджетных профессиональных образовательных учреждения «Георгиевский колледж», «Георгиевский техникум механизации, автоматизации и управления», «Георгиевский региональный колледж «Инт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грал».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роме того, осуществляют деятельность: 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детский дом: ГКУ «Детский дом (смешанный) № 30»; 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е казенное учреждение социального обслуживания «Г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иевский социально – реабилитационный центр для несовершеннолетних «Аист». 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е дошкольные образовательные учреждения Георги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муниципального округа Ставропольского края располагают 7070 м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стами, в которых воспитывается 6489 детей дошкольного возраста, из них охват детей в возрасте до 3-х лет - 1243 человека.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На 31.12.2023 все дети, желающие посещать детские сады округа, об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чены местами. Численность детей в возрасте от 0 до 3-х лет, состоящих на учете и нуждающихся в определении в детские сады – 667 человек  (2022 г. – 1132 чел., 2021 г. – 1294 чел.).  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31.12.2023 г. общая численность детей, обучающихся в общеобразовательных учреждениях Георгиевского муниципального округа Ставропольского края, составила 17 504 чел.; ме</w:t>
      </w:r>
      <w:proofErr w:type="gramStart"/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ст в шк</w:t>
      </w:r>
      <w:proofErr w:type="gramEnd"/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олах – 15 132 ед., при этом доля обучающихся во вторую смену составляет 20,6% (2022 г. - 20,9%, 2021 г. – 21,6%).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В 2023 году процент обученности в школах округа составил 99,9%, процент качества знаний – 42,6%. В 2023 году аттестаты об основном общем образовании с отличием получили 128 выпускников 9-х классов, что состав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ло 4,8% к общему числу выпускников. Аттестаты о среднем общем образов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нии с отличием и медали Российской Федерации «За особые успехи в уч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и» получили 49 выпускников 11-х классов, что составило 10,1% к общему числу выпускников. </w:t>
      </w:r>
      <w:proofErr w:type="gramStart"/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государственной итоговой аттестации (по образовательным программам среднего общего образования) в 2023 году  49 выпускников 11-х классов получили медаль Российской Федерации «За особые успехи в учении», 36 </w:t>
      </w:r>
      <w:r w:rsidR="00352B24"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ов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граждены золотой медалью Ставропольского края «За особые успехи в обучении», 24 </w:t>
      </w:r>
      <w:r w:rsidR="00352B24"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а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с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ребряной медалью Ставропольского края «За особые успехи в обучении».</w:t>
      </w:r>
      <w:proofErr w:type="gramEnd"/>
    </w:p>
    <w:p w:rsidR="003B28A5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единого государственного экзамена средний балл выше среднекраевого показателя по четырем общеобразовательным предметам (биология, география, английский язык, математика (базовый уровень)), 2 выпускника округа набрали максимальное количество баллов – 100 баллов.</w:t>
      </w:r>
    </w:p>
    <w:p w:rsidR="004F7BF7" w:rsidRPr="003A0EA2" w:rsidRDefault="004F7BF7" w:rsidP="004F7BF7">
      <w:pPr>
        <w:tabs>
          <w:tab w:val="left" w:pos="851"/>
          <w:tab w:val="left" w:pos="993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054A2C" w:rsidRPr="003A0EA2" w:rsidRDefault="00054A2C" w:rsidP="008C7EB8">
      <w:pPr>
        <w:pStyle w:val="ac"/>
        <w:tabs>
          <w:tab w:val="left" w:pos="6237"/>
        </w:tabs>
        <w:ind w:firstLine="0"/>
        <w:rPr>
          <w:rFonts w:eastAsia="Calibri"/>
          <w:szCs w:val="28"/>
        </w:rPr>
      </w:pPr>
      <w:r w:rsidRPr="003A0EA2">
        <w:rPr>
          <w:rFonts w:eastAsia="Calibri"/>
          <w:szCs w:val="28"/>
        </w:rPr>
        <w:t>ОБРАЗ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Численность работников учреждений общего образов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а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ния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3274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том числе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686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из них: в общеобразовательных учрежде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94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учреждениях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детском до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специальной (коррекционной) школе-интерна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"/>
              <w:rPr>
                <w:rStyle w:val="100"/>
                <w:rFonts w:eastAsia="Calibri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специальной (коррекционной) 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дошкольных образовательных учрежде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574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государстве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муниципа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56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Почетных работников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265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сего образовательных учреждений, е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них обучается и воспитывается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29104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Дошкольных образовательных учреждений - всего, е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3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государстве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3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муниципа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из них: специализированные детские са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3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детские сады комбинированного в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3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детские сады общеразвивающего в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3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детские сады компенсирующего в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оспитывается в дошкольных образовательных учр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е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ждениях детей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582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3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государстве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3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муниципа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489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из них: с углубленным изучением предме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гимназ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0"/>
              <w:rPr>
                <w:rStyle w:val="100"/>
                <w:rFonts w:eastAsia="Calibri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лице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Центр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специальные коррекцион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Число учащихся в общеобразовательных учреждениях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7822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 xml:space="preserve">в том числе в </w:t>
            </w:r>
            <w:proofErr w:type="gramStart"/>
            <w:r w:rsidRPr="003A0EA2">
              <w:rPr>
                <w:rStyle w:val="100"/>
                <w:rFonts w:eastAsia="Calibri"/>
                <w:sz w:val="28"/>
                <w:szCs w:val="28"/>
              </w:rPr>
              <w:t>коррекционных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318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Учреждения дополнительного образования детей, е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Число детей в учреждениях дополнительного образов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а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ния,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470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Детский д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Число воспитанников в детском до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Специальная (коррекционная) школа-интерн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Число учащихся в школе-интерна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3A0EA2">
              <w:rPr>
                <w:rFonts w:ascii="Times New Roman" w:hAnsi="Times New Roman" w:cs="Times New Roman"/>
                <w:b w:val="0"/>
              </w:rPr>
              <w:t>198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Style w:val="100"/>
                <w:rFonts w:eastAsia="Calibri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Специальная (коррекционная) шк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Style w:val="100"/>
                <w:rFonts w:eastAsia="Calibri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Число учащихся в специальной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Количество классов в общеобразовательных организ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а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циях казачьей напра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Количество классов в общеобразовательных организ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а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циях кадетской напра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Количество учащихся в общеобразовательных орган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и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 xml:space="preserve">зациях, поощренных золотой медалью Ставропольского 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lastRenderedPageBreak/>
              <w:t>края «За особые успехи в обучен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6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lastRenderedPageBreak/>
              <w:t>Количество учащихся в общеобразовательных орган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и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зациях, поощренных серебряной медалью Ставропол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ь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ского кра</w:t>
            </w:r>
            <w:r w:rsidR="00352B24">
              <w:rPr>
                <w:rStyle w:val="100"/>
                <w:rFonts w:eastAsia="Calibri"/>
                <w:sz w:val="28"/>
                <w:szCs w:val="28"/>
              </w:rPr>
              <w:t>я «За особые успехи в обучен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Количество учащихся в общеобразовательных орган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и</w:t>
            </w:r>
            <w:r w:rsidRPr="003A0EA2">
              <w:rPr>
                <w:rStyle w:val="100"/>
                <w:rFonts w:eastAsia="Calibri"/>
                <w:sz w:val="28"/>
                <w:szCs w:val="28"/>
              </w:rPr>
              <w:t>зациях, поощренных медалью Российской Федерации «За особые успехи в учен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Учреждений среднего профессион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том числе: колледж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техникум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сего учащихся в учреждениях средне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5246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ысших учебных заведений (филиал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 том числе: университе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из них: государстве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институ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4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из них: государстве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9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негосударстве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F7BF7" w:rsidRPr="003A0EA2" w:rsidTr="00AD128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F7" w:rsidRPr="003A0EA2" w:rsidRDefault="004F7BF7" w:rsidP="00AD128D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Style w:val="100"/>
                <w:rFonts w:eastAsia="Calibri"/>
                <w:sz w:val="28"/>
                <w:szCs w:val="28"/>
              </w:rPr>
              <w:t>Всего студентов в высших учебных заведе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BF7" w:rsidRPr="003A0EA2" w:rsidRDefault="004F7BF7" w:rsidP="00AD1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8C4901" w:rsidRPr="003A0EA2" w:rsidRDefault="008C4901" w:rsidP="001926DE">
      <w:pPr>
        <w:pStyle w:val="2"/>
        <w:jc w:val="left"/>
        <w:rPr>
          <w:sz w:val="28"/>
          <w:szCs w:val="28"/>
        </w:rPr>
      </w:pPr>
      <w:r w:rsidRPr="003A0EA2">
        <w:rPr>
          <w:sz w:val="28"/>
          <w:szCs w:val="28"/>
        </w:rPr>
        <w:t>СРЕДНЕЕ</w:t>
      </w:r>
      <w:r w:rsidR="00F25C76" w:rsidRPr="003A0EA2">
        <w:rPr>
          <w:sz w:val="28"/>
          <w:szCs w:val="28"/>
        </w:rPr>
        <w:t xml:space="preserve"> </w:t>
      </w:r>
      <w:r w:rsidRPr="003A0EA2">
        <w:rPr>
          <w:sz w:val="28"/>
          <w:szCs w:val="28"/>
        </w:rPr>
        <w:t>ПРОФЕССИОНАЛЬНОЕ ОБРАЗОВАНИЕ</w:t>
      </w:r>
    </w:p>
    <w:p w:rsidR="008C4901" w:rsidRPr="003A0EA2" w:rsidRDefault="008C4901" w:rsidP="008C4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BD1" w:rsidRPr="003A0EA2" w:rsidRDefault="00C21BD1" w:rsidP="00352B24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1.Государственное бюджетное профессиональное </w:t>
      </w:r>
      <w:r w:rsidR="005D185C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образовательное учрежд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ние «Георгиевский региональный колледж «Интеграл»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Образовано в 1966 году.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Обучается: 1</w:t>
      </w:r>
      <w:r w:rsidR="00C53E34" w:rsidRPr="003A0EA2">
        <w:rPr>
          <w:rFonts w:ascii="Times New Roman" w:hAnsi="Times New Roman"/>
          <w:sz w:val="28"/>
          <w:szCs w:val="28"/>
        </w:rPr>
        <w:t>1</w:t>
      </w:r>
      <w:r w:rsidR="00953C61" w:rsidRPr="003A0EA2">
        <w:rPr>
          <w:rFonts w:ascii="Times New Roman" w:hAnsi="Times New Roman"/>
          <w:sz w:val="28"/>
          <w:szCs w:val="28"/>
        </w:rPr>
        <w:t>63</w:t>
      </w:r>
      <w:r w:rsidRPr="003A0EA2">
        <w:rPr>
          <w:rFonts w:ascii="Times New Roman" w:hAnsi="Times New Roman"/>
          <w:sz w:val="28"/>
          <w:szCs w:val="28"/>
        </w:rPr>
        <w:t xml:space="preserve"> человек</w:t>
      </w:r>
      <w:r w:rsidR="00352B24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 xml:space="preserve"> (очно – 10</w:t>
      </w:r>
      <w:r w:rsidR="00953C61" w:rsidRPr="003A0EA2">
        <w:rPr>
          <w:rFonts w:ascii="Times New Roman" w:hAnsi="Times New Roman"/>
          <w:sz w:val="28"/>
          <w:szCs w:val="28"/>
        </w:rPr>
        <w:t>50</w:t>
      </w:r>
      <w:r w:rsidRPr="003A0EA2">
        <w:rPr>
          <w:rFonts w:ascii="Times New Roman" w:hAnsi="Times New Roman"/>
          <w:sz w:val="28"/>
          <w:szCs w:val="28"/>
        </w:rPr>
        <w:t>, заочно – 1</w:t>
      </w:r>
      <w:r w:rsidR="00953C61" w:rsidRPr="003A0EA2">
        <w:rPr>
          <w:rFonts w:ascii="Times New Roman" w:hAnsi="Times New Roman"/>
          <w:sz w:val="28"/>
          <w:szCs w:val="28"/>
        </w:rPr>
        <w:t>13</w:t>
      </w:r>
      <w:r w:rsidRPr="003A0EA2">
        <w:rPr>
          <w:rFonts w:ascii="Times New Roman" w:hAnsi="Times New Roman"/>
          <w:sz w:val="28"/>
          <w:szCs w:val="28"/>
        </w:rPr>
        <w:t>).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Отделения: политехническое, общественного питания и пищевых производств, индустриальных и цифровых технологий, гуманитарно-педагогическое и зао</w:t>
      </w:r>
      <w:r w:rsidRPr="003A0EA2">
        <w:rPr>
          <w:rFonts w:ascii="Times New Roman" w:hAnsi="Times New Roman"/>
          <w:sz w:val="28"/>
          <w:szCs w:val="28"/>
        </w:rPr>
        <w:t>ч</w:t>
      </w:r>
      <w:r w:rsidRPr="003A0EA2">
        <w:rPr>
          <w:rFonts w:ascii="Times New Roman" w:hAnsi="Times New Roman"/>
          <w:sz w:val="28"/>
          <w:szCs w:val="28"/>
        </w:rPr>
        <w:t>ное, вечерне-сменное.</w:t>
      </w:r>
    </w:p>
    <w:p w:rsidR="00C21BD1" w:rsidRPr="003A0EA2" w:rsidRDefault="00C21BD1" w:rsidP="00C21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На базе учреждения действуют ресурсные центры:</w:t>
      </w:r>
    </w:p>
    <w:p w:rsidR="00C21BD1" w:rsidRPr="003A0EA2" w:rsidRDefault="00C21BD1" w:rsidP="00C21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межрегиональный отраслевой ресурсный центр (МОРЦ) подготовки кадров СКФО в сфере энергетики;</w:t>
      </w:r>
    </w:p>
    <w:p w:rsidR="00C21BD1" w:rsidRPr="003A0EA2" w:rsidRDefault="00C21BD1" w:rsidP="00C21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ресурсный центр по направлениям подготовки кадров в сфере металл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обработки, энергетики и вычислительной техники.</w:t>
      </w:r>
    </w:p>
    <w:p w:rsidR="00C21BD1" w:rsidRPr="003A0EA2" w:rsidRDefault="00C21BD1" w:rsidP="00C21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БПОУ ГРК «Интеграл» является Центром проведения демонстрацио</w:t>
      </w:r>
      <w:r w:rsidRPr="003A0EA2">
        <w:rPr>
          <w:rFonts w:ascii="Times New Roman" w:hAnsi="Times New Roman"/>
          <w:sz w:val="28"/>
          <w:szCs w:val="28"/>
        </w:rPr>
        <w:t>н</w:t>
      </w:r>
      <w:r w:rsidRPr="003A0EA2">
        <w:rPr>
          <w:rFonts w:ascii="Times New Roman" w:hAnsi="Times New Roman"/>
          <w:sz w:val="28"/>
          <w:szCs w:val="28"/>
        </w:rPr>
        <w:t xml:space="preserve">ного экзамена, аккредитованным по стандартам </w:t>
      </w:r>
      <w:proofErr w:type="spellStart"/>
      <w:r w:rsidRPr="003A0EA2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Россия по ко</w:t>
      </w:r>
      <w:r w:rsidRPr="003A0EA2">
        <w:rPr>
          <w:rFonts w:ascii="Times New Roman" w:hAnsi="Times New Roman"/>
          <w:sz w:val="28"/>
          <w:szCs w:val="28"/>
        </w:rPr>
        <w:t>м</w:t>
      </w:r>
      <w:r w:rsidRPr="003A0EA2">
        <w:rPr>
          <w:rFonts w:ascii="Times New Roman" w:hAnsi="Times New Roman"/>
          <w:sz w:val="28"/>
          <w:szCs w:val="28"/>
        </w:rPr>
        <w:t>петенциям «П</w:t>
      </w:r>
      <w:r w:rsidR="00C53E34" w:rsidRPr="003A0EA2">
        <w:rPr>
          <w:rFonts w:ascii="Times New Roman" w:hAnsi="Times New Roman"/>
          <w:sz w:val="28"/>
          <w:szCs w:val="28"/>
        </w:rPr>
        <w:t>рограммные решения для бизнеса», «Бухгалтерский учет», «Р</w:t>
      </w:r>
      <w:r w:rsidR="00C53E34" w:rsidRPr="003A0EA2">
        <w:rPr>
          <w:rFonts w:ascii="Times New Roman" w:hAnsi="Times New Roman"/>
          <w:sz w:val="28"/>
          <w:szCs w:val="28"/>
        </w:rPr>
        <w:t>а</w:t>
      </w:r>
      <w:r w:rsidR="00C53E34" w:rsidRPr="003A0EA2">
        <w:rPr>
          <w:rFonts w:ascii="Times New Roman" w:hAnsi="Times New Roman"/>
          <w:sz w:val="28"/>
          <w:szCs w:val="28"/>
        </w:rPr>
        <w:t>бота на токарном универсальном станке»</w:t>
      </w:r>
    </w:p>
    <w:p w:rsidR="007B722B" w:rsidRPr="003A0EA2" w:rsidRDefault="007B722B" w:rsidP="00953C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Учебно-воспитательный процесс обеспечивает высококвалифицирова</w:t>
      </w:r>
      <w:r w:rsidRPr="003A0EA2">
        <w:rPr>
          <w:rFonts w:ascii="Times New Roman" w:hAnsi="Times New Roman"/>
          <w:sz w:val="28"/>
          <w:szCs w:val="28"/>
        </w:rPr>
        <w:t>н</w:t>
      </w:r>
      <w:r w:rsidRPr="003A0EA2">
        <w:rPr>
          <w:rFonts w:ascii="Times New Roman" w:hAnsi="Times New Roman"/>
          <w:sz w:val="28"/>
          <w:szCs w:val="28"/>
        </w:rPr>
        <w:t>ный коллектив преподавателей и мастеров производственного обучения, в с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с</w:t>
      </w:r>
      <w:r w:rsidR="00953C61" w:rsidRPr="003A0EA2">
        <w:rPr>
          <w:rFonts w:ascii="Times New Roman" w:hAnsi="Times New Roman"/>
          <w:sz w:val="28"/>
          <w:szCs w:val="28"/>
        </w:rPr>
        <w:t>таве которого 7 кандидатов наук,</w:t>
      </w:r>
      <w:r w:rsidRPr="003A0EA2">
        <w:rPr>
          <w:rFonts w:ascii="Times New Roman" w:hAnsi="Times New Roman"/>
          <w:sz w:val="28"/>
          <w:szCs w:val="28"/>
        </w:rPr>
        <w:t xml:space="preserve"> педагогических работников, имеющих зв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ние Почетный работник начального профессионального образования – 13 чел., Почетный работник среднего профессионального образования – 9 чел. Более 60% педагогических работников имеют квалификационную категорию. Еж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годно преподаватели проходят курсы повышения квалификации.</w:t>
      </w:r>
    </w:p>
    <w:p w:rsidR="00C21BD1" w:rsidRPr="003A0EA2" w:rsidRDefault="00C21BD1" w:rsidP="00AF3A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lastRenderedPageBreak/>
        <w:t>Обучение очное, заочное, ускоренная подготовка.</w:t>
      </w:r>
      <w:r w:rsidR="00AF3A03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Обучение ведется по программам среднего профессионального образования подготовки специал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стов среднего звена, подготовки квалифицированных рабочих, служащих, по программам профессионального обучения профессиональной подготовки, п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реподготовки и повышения квалификации по профессиям рабочих, должн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стям служащих и дополнительным профессиональным программам. 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A0EA2">
        <w:rPr>
          <w:rFonts w:ascii="Times New Roman" w:hAnsi="Times New Roman"/>
          <w:sz w:val="28"/>
          <w:szCs w:val="28"/>
        </w:rPr>
        <w:t xml:space="preserve">г. Георгиевск, ул. Быкова-Дружбы, 2/29, тел/факс. </w:t>
      </w:r>
      <w:r w:rsidRPr="003A0EA2">
        <w:rPr>
          <w:rFonts w:ascii="Times New Roman" w:hAnsi="Times New Roman"/>
          <w:sz w:val="28"/>
          <w:szCs w:val="28"/>
          <w:lang w:val="en-US"/>
        </w:rPr>
        <w:t>6-35-70.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3A0EA2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4" w:history="1">
        <w:r w:rsidRPr="003A0EA2">
          <w:rPr>
            <w:rFonts w:ascii="Times New Roman" w:hAnsi="Times New Roman"/>
            <w:sz w:val="28"/>
            <w:szCs w:val="28"/>
            <w:u w:val="single"/>
            <w:lang w:val="en-US"/>
          </w:rPr>
          <w:t>integral_geo@mail.ru</w:t>
        </w:r>
      </w:hyperlink>
      <w:r w:rsidRPr="003A0EA2">
        <w:rPr>
          <w:rFonts w:ascii="Times New Roman" w:hAnsi="Times New Roman"/>
          <w:sz w:val="28"/>
          <w:szCs w:val="28"/>
          <w:lang w:val="en-US"/>
        </w:rPr>
        <w:t>,</w:t>
      </w:r>
      <w:r w:rsidRPr="003A0EA2">
        <w:rPr>
          <w:lang w:val="en-US"/>
        </w:rPr>
        <w:t xml:space="preserve"> </w:t>
      </w:r>
      <w:r w:rsidRPr="003A0EA2">
        <w:rPr>
          <w:rFonts w:ascii="Times New Roman" w:hAnsi="Times New Roman"/>
          <w:sz w:val="28"/>
          <w:szCs w:val="28"/>
          <w:u w:val="single"/>
          <w:lang w:val="en-US"/>
        </w:rPr>
        <w:t>grk@mosk.stavregion.ru</w:t>
      </w:r>
      <w:r w:rsidRPr="003A0E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>сайт</w:t>
      </w:r>
      <w:r w:rsidRPr="003A0EA2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5" w:history="1">
        <w:r w:rsidRPr="003A0EA2">
          <w:rPr>
            <w:rFonts w:ascii="Times New Roman" w:hAnsi="Times New Roman"/>
            <w:sz w:val="28"/>
            <w:szCs w:val="28"/>
            <w:u w:val="single"/>
            <w:lang w:val="en-US"/>
          </w:rPr>
          <w:t>www.integral-geo.ru</w:t>
        </w:r>
      </w:hyperlink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21BD1" w:rsidRPr="003A0EA2" w:rsidRDefault="00C21BD1" w:rsidP="00C21BD1">
      <w:pPr>
        <w:pStyle w:val="a4"/>
        <w:rPr>
          <w:rFonts w:ascii="Times New Roman" w:hAnsi="Times New Roman"/>
          <w:bCs/>
          <w:sz w:val="28"/>
          <w:szCs w:val="28"/>
        </w:rPr>
      </w:pPr>
      <w:r w:rsidRPr="003A0EA2">
        <w:rPr>
          <w:rFonts w:ascii="Times New Roman" w:hAnsi="Times New Roman"/>
          <w:bCs/>
          <w:sz w:val="28"/>
          <w:szCs w:val="28"/>
        </w:rPr>
        <w:t>2.Государственное бюджетное профессиональное образовательное учреждение «Георгиевский техникум механизации, автоматизации и управления»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бразовано в 1930 году. 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Обучается 22</w:t>
      </w:r>
      <w:r w:rsidR="003814BB" w:rsidRPr="003A0EA2">
        <w:rPr>
          <w:rFonts w:ascii="Times New Roman" w:hAnsi="Times New Roman"/>
          <w:sz w:val="28"/>
          <w:szCs w:val="28"/>
        </w:rPr>
        <w:t>75</w:t>
      </w:r>
      <w:r w:rsidRPr="003A0EA2">
        <w:rPr>
          <w:rFonts w:ascii="Times New Roman" w:hAnsi="Times New Roman"/>
          <w:sz w:val="28"/>
          <w:szCs w:val="28"/>
        </w:rPr>
        <w:t xml:space="preserve"> человек. 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бучение: очное, заочное. </w:t>
      </w:r>
    </w:p>
    <w:p w:rsidR="00C21BD1" w:rsidRPr="003A0EA2" w:rsidRDefault="00C21BD1" w:rsidP="00C21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бучение ведется по программам подготовки специалистов среднего звена, по программам подготовки квалифицированных рабочих, служащих; реализуются программы дополнительного профессионального образования по профессиональной подготовке, переподготовке и повышения квалификации. 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тделения: 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техническое;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электрификации и автоматизации;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- технологическое; 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- отделение защиты в ЧС; 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сферы услуг;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 - экономическое;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юридическое;</w:t>
      </w:r>
    </w:p>
    <w:p w:rsidR="00C21BD1" w:rsidRPr="003A0EA2" w:rsidRDefault="00C21BD1" w:rsidP="00C21BD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- заочное отделение. 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БПОУ ГТМАУ является региональной площадкой сетевого взаимоде</w:t>
      </w:r>
      <w:r w:rsidRPr="003A0EA2">
        <w:rPr>
          <w:rFonts w:ascii="Times New Roman" w:hAnsi="Times New Roman"/>
          <w:sz w:val="28"/>
          <w:szCs w:val="28"/>
        </w:rPr>
        <w:t>й</w:t>
      </w:r>
      <w:r w:rsidRPr="003A0EA2">
        <w:rPr>
          <w:rFonts w:ascii="Times New Roman" w:hAnsi="Times New Roman"/>
          <w:sz w:val="28"/>
          <w:szCs w:val="28"/>
        </w:rPr>
        <w:t>ствия. В техникуме созданы цент</w:t>
      </w:r>
      <w:r w:rsidR="00352B24">
        <w:rPr>
          <w:rFonts w:ascii="Times New Roman" w:hAnsi="Times New Roman"/>
          <w:sz w:val="28"/>
          <w:szCs w:val="28"/>
        </w:rPr>
        <w:t>р</w:t>
      </w:r>
      <w:r w:rsidRPr="003A0EA2">
        <w:rPr>
          <w:rFonts w:ascii="Times New Roman" w:hAnsi="Times New Roman"/>
          <w:sz w:val="28"/>
          <w:szCs w:val="28"/>
        </w:rPr>
        <w:t>ы специализированных компетенций по стандартам WorldSkills: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поварское дело;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кондитерское дело;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эстетическая косметология;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парикмахерское искусство;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администрирование отеля;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бухгалтерский учет;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финансы;</w:t>
      </w:r>
    </w:p>
    <w:p w:rsidR="00C21BD1" w:rsidRPr="003A0EA2" w:rsidRDefault="00C21BD1" w:rsidP="00C21B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- предпринимательство.</w:t>
      </w:r>
    </w:p>
    <w:p w:rsidR="00C21BD1" w:rsidRPr="003A0EA2" w:rsidRDefault="00C21BD1" w:rsidP="00C21B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352B24">
        <w:rPr>
          <w:rFonts w:ascii="Times New Roman" w:hAnsi="Times New Roman"/>
          <w:sz w:val="28"/>
          <w:szCs w:val="28"/>
        </w:rPr>
        <w:t xml:space="preserve">- </w:t>
      </w:r>
      <w:r w:rsidR="00E9391A" w:rsidRPr="003A0EA2">
        <w:rPr>
          <w:rFonts w:ascii="Times New Roman" w:hAnsi="Times New Roman"/>
          <w:sz w:val="28"/>
          <w:szCs w:val="28"/>
        </w:rPr>
        <w:t>201</w:t>
      </w:r>
      <w:r w:rsidRPr="003A0EA2">
        <w:rPr>
          <w:rFonts w:ascii="Times New Roman" w:hAnsi="Times New Roman"/>
          <w:sz w:val="28"/>
          <w:szCs w:val="28"/>
        </w:rPr>
        <w:t xml:space="preserve"> человек, в том числе </w:t>
      </w:r>
      <w:r w:rsidR="00C53E34" w:rsidRPr="003A0EA2">
        <w:rPr>
          <w:rFonts w:ascii="Times New Roman" w:hAnsi="Times New Roman"/>
          <w:sz w:val="28"/>
          <w:szCs w:val="28"/>
        </w:rPr>
        <w:t>8</w:t>
      </w:r>
      <w:r w:rsidRPr="003A0EA2">
        <w:rPr>
          <w:rFonts w:ascii="Times New Roman" w:hAnsi="Times New Roman"/>
          <w:sz w:val="28"/>
          <w:szCs w:val="28"/>
        </w:rPr>
        <w:t xml:space="preserve"> кандидатов наук, П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четных работников - 2</w:t>
      </w:r>
      <w:r w:rsidR="00E9391A" w:rsidRPr="003A0EA2">
        <w:rPr>
          <w:rFonts w:ascii="Times New Roman" w:hAnsi="Times New Roman"/>
          <w:sz w:val="28"/>
          <w:szCs w:val="28"/>
        </w:rPr>
        <w:t>5</w:t>
      </w:r>
      <w:r w:rsidRPr="003A0EA2">
        <w:rPr>
          <w:rFonts w:ascii="Times New Roman" w:hAnsi="Times New Roman"/>
          <w:sz w:val="28"/>
          <w:szCs w:val="28"/>
        </w:rPr>
        <w:t xml:space="preserve">. </w:t>
      </w:r>
    </w:p>
    <w:p w:rsidR="00C21BD1" w:rsidRPr="003A0EA2" w:rsidRDefault="00C21BD1" w:rsidP="00C21B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. Георгиевск, ул. Калинина, 111, ул</w:t>
      </w:r>
      <w:proofErr w:type="gramStart"/>
      <w:r w:rsidRPr="003A0EA2">
        <w:rPr>
          <w:rFonts w:ascii="Times New Roman" w:hAnsi="Times New Roman"/>
          <w:sz w:val="28"/>
          <w:szCs w:val="28"/>
        </w:rPr>
        <w:t>.О</w:t>
      </w:r>
      <w:proofErr w:type="gramEnd"/>
      <w:r w:rsidRPr="003A0EA2">
        <w:rPr>
          <w:rFonts w:ascii="Times New Roman" w:hAnsi="Times New Roman"/>
          <w:sz w:val="28"/>
          <w:szCs w:val="28"/>
        </w:rPr>
        <w:t>ктяб</w:t>
      </w:r>
      <w:r w:rsidR="003814BB" w:rsidRPr="003A0EA2">
        <w:rPr>
          <w:rFonts w:ascii="Times New Roman" w:hAnsi="Times New Roman"/>
          <w:sz w:val="28"/>
          <w:szCs w:val="28"/>
        </w:rPr>
        <w:t>рьская,59 тел. 5-12-58, 6-35-06,           6-44-57, 6-17-62.</w:t>
      </w:r>
    </w:p>
    <w:p w:rsidR="00C21BD1" w:rsidRPr="003A0EA2" w:rsidRDefault="00C21BD1" w:rsidP="00C21BD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Style w:val="email"/>
          <w:rFonts w:ascii="Times New Roman" w:hAnsi="Times New Roman"/>
          <w:sz w:val="28"/>
          <w:szCs w:val="28"/>
          <w:lang w:val="en-US"/>
        </w:rPr>
        <w:t>e</w:t>
      </w:r>
      <w:r w:rsidRPr="003A0EA2">
        <w:rPr>
          <w:rStyle w:val="email"/>
          <w:rFonts w:ascii="Times New Roman" w:hAnsi="Times New Roman"/>
          <w:sz w:val="28"/>
          <w:szCs w:val="28"/>
        </w:rPr>
        <w:t>-</w:t>
      </w:r>
      <w:r w:rsidRPr="003A0EA2">
        <w:rPr>
          <w:rStyle w:val="email"/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3A0EA2">
        <w:rPr>
          <w:rStyle w:val="email"/>
          <w:rFonts w:ascii="Times New Roman" w:hAnsi="Times New Roman"/>
          <w:sz w:val="28"/>
          <w:szCs w:val="28"/>
        </w:rPr>
        <w:t>:</w:t>
      </w:r>
      <w:hyperlink r:id="rId16" w:history="1">
        <w:r w:rsidRPr="003A0EA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eo</w:t>
        </w:r>
        <w:r w:rsidRPr="003A0EA2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3A0EA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eh</w:t>
        </w:r>
        <w:r w:rsidRPr="003A0EA2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3A0EA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3A0EA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3A0EA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A0EA2">
        <w:rPr>
          <w:rStyle w:val="a3"/>
          <w:rFonts w:ascii="Times New Roman" w:hAnsi="Times New Roman"/>
          <w:color w:val="auto"/>
          <w:sz w:val="28"/>
          <w:szCs w:val="28"/>
        </w:rPr>
        <w:t xml:space="preserve"> с</w:t>
      </w:r>
      <w:r w:rsidRPr="003A0EA2">
        <w:rPr>
          <w:rFonts w:ascii="Times New Roman" w:hAnsi="Times New Roman"/>
          <w:sz w:val="28"/>
          <w:szCs w:val="28"/>
        </w:rPr>
        <w:t xml:space="preserve">айт: </w:t>
      </w:r>
      <w:hyperlink r:id="rId17" w:history="1">
        <w:r w:rsidRPr="003A0EA2">
          <w:rPr>
            <w:rStyle w:val="a3"/>
            <w:rFonts w:ascii="Times New Roman" w:hAnsi="Times New Roman"/>
            <w:color w:val="auto"/>
            <w:sz w:val="28"/>
            <w:szCs w:val="28"/>
          </w:rPr>
          <w:t>http://гео-тех.рф</w:t>
        </w:r>
      </w:hyperlink>
    </w:p>
    <w:p w:rsidR="00C21BD1" w:rsidRPr="003A0EA2" w:rsidRDefault="00C21BD1" w:rsidP="00C21BD1">
      <w:pPr>
        <w:pStyle w:val="a4"/>
        <w:rPr>
          <w:rFonts w:ascii="Times New Roman" w:hAnsi="Times New Roman"/>
          <w:sz w:val="28"/>
          <w:szCs w:val="28"/>
        </w:rPr>
      </w:pPr>
    </w:p>
    <w:p w:rsidR="00C21BD1" w:rsidRPr="003A0EA2" w:rsidRDefault="00C21BD1" w:rsidP="00C21BD1">
      <w:pPr>
        <w:pStyle w:val="1"/>
        <w:contextualSpacing/>
        <w:jc w:val="left"/>
        <w:rPr>
          <w:bCs/>
          <w:sz w:val="28"/>
          <w:szCs w:val="28"/>
        </w:rPr>
      </w:pPr>
      <w:r w:rsidRPr="003A0EA2">
        <w:rPr>
          <w:bCs/>
          <w:sz w:val="28"/>
          <w:szCs w:val="28"/>
        </w:rPr>
        <w:lastRenderedPageBreak/>
        <w:t>3.Государственное бюджетное профессиональное образовательное учреждение  «Георгиевский колледж»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Образовано в 1976 году.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16"/>
          <w:lang w:eastAsia="ru-RU"/>
        </w:rPr>
      </w:pPr>
      <w:r w:rsidRPr="003A0EA2">
        <w:rPr>
          <w:rFonts w:ascii="Times New Roman" w:hAnsi="Times New Roman"/>
          <w:sz w:val="28"/>
          <w:szCs w:val="28"/>
        </w:rPr>
        <w:t xml:space="preserve">Обучается </w:t>
      </w:r>
      <w:r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>– 18</w:t>
      </w:r>
      <w:r w:rsidR="00532F1C"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>08</w:t>
      </w:r>
      <w:r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 xml:space="preserve"> человек,</w:t>
      </w:r>
      <w:r w:rsidR="00033CDC"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 xml:space="preserve"> из них 1</w:t>
      </w:r>
      <w:r w:rsidR="00532F1C"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>689</w:t>
      </w:r>
      <w:r w:rsidR="00033CDC"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 xml:space="preserve"> по очной форме обучения, 1</w:t>
      </w:r>
      <w:r w:rsidR="00532F1C"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>1</w:t>
      </w:r>
      <w:r w:rsidR="00033CDC"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>9 по зао</w:t>
      </w:r>
      <w:r w:rsidR="00033CDC"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>ч</w:t>
      </w:r>
      <w:r w:rsidR="00033CDC"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>ному отделению.</w:t>
      </w:r>
      <w:r w:rsidRPr="003A0EA2">
        <w:rPr>
          <w:rFonts w:ascii="Times New Roman" w:eastAsia="Times New Roman" w:hAnsi="Times New Roman"/>
          <w:kern w:val="2"/>
          <w:sz w:val="28"/>
          <w:szCs w:val="16"/>
          <w:lang w:eastAsia="ru-RU"/>
        </w:rPr>
        <w:t xml:space="preserve"> </w:t>
      </w:r>
    </w:p>
    <w:p w:rsidR="00C21BD1" w:rsidRPr="003A0EA2" w:rsidRDefault="00C21BD1" w:rsidP="00C21B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 Отделения: строительство и архитектура, техническое, экономика и право, пожарная безопасность и информационные технологии, отделение о</w:t>
      </w:r>
      <w:r w:rsidRPr="003A0EA2">
        <w:rPr>
          <w:rFonts w:ascii="Times New Roman" w:hAnsi="Times New Roman"/>
          <w:sz w:val="28"/>
          <w:szCs w:val="28"/>
        </w:rPr>
        <w:t>б</w:t>
      </w:r>
      <w:r w:rsidRPr="003A0EA2">
        <w:rPr>
          <w:rFonts w:ascii="Times New Roman" w:hAnsi="Times New Roman"/>
          <w:sz w:val="28"/>
          <w:szCs w:val="28"/>
        </w:rPr>
        <w:t>щеобразовательной подготовки,  сервисно-индустриальное, отделение профе</w:t>
      </w:r>
      <w:r w:rsidRPr="003A0EA2">
        <w:rPr>
          <w:rFonts w:ascii="Times New Roman" w:hAnsi="Times New Roman"/>
          <w:sz w:val="28"/>
          <w:szCs w:val="28"/>
        </w:rPr>
        <w:t>с</w:t>
      </w:r>
      <w:r w:rsidRPr="003A0EA2">
        <w:rPr>
          <w:rFonts w:ascii="Times New Roman" w:hAnsi="Times New Roman"/>
          <w:sz w:val="28"/>
          <w:szCs w:val="28"/>
        </w:rPr>
        <w:t>сиональной подготовки, заочное отделение.</w:t>
      </w:r>
    </w:p>
    <w:p w:rsidR="00C21BD1" w:rsidRPr="003A0EA2" w:rsidRDefault="00C21BD1" w:rsidP="00C21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Реализуются программы подготовки специалистов среднего звена, кв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лифицированных рабочих, служащих, профессионального обучения; дополн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тельные образовательные программы.</w:t>
      </w:r>
    </w:p>
    <w:p w:rsidR="00C21BD1" w:rsidRPr="003A0EA2" w:rsidRDefault="00C21BD1" w:rsidP="00C21B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Всего </w:t>
      </w:r>
      <w:r w:rsidR="00A5380B" w:rsidRPr="003A0EA2">
        <w:rPr>
          <w:rFonts w:ascii="Times New Roman" w:hAnsi="Times New Roman"/>
          <w:sz w:val="28"/>
          <w:szCs w:val="28"/>
        </w:rPr>
        <w:t>191</w:t>
      </w:r>
      <w:r w:rsidR="00C53E34" w:rsidRPr="003A0EA2">
        <w:rPr>
          <w:rFonts w:ascii="Times New Roman" w:hAnsi="Times New Roman"/>
          <w:sz w:val="28"/>
          <w:szCs w:val="28"/>
        </w:rPr>
        <w:t xml:space="preserve"> </w:t>
      </w:r>
      <w:r w:rsidRPr="003A0EA2">
        <w:rPr>
          <w:rFonts w:ascii="Times New Roman" w:hAnsi="Times New Roman"/>
          <w:sz w:val="28"/>
          <w:szCs w:val="28"/>
        </w:rPr>
        <w:t xml:space="preserve">сотрудник, из них </w:t>
      </w:r>
      <w:r w:rsidR="00A5380B" w:rsidRPr="003A0EA2">
        <w:rPr>
          <w:rFonts w:ascii="Times New Roman" w:hAnsi="Times New Roman"/>
          <w:sz w:val="28"/>
          <w:szCs w:val="28"/>
        </w:rPr>
        <w:t>99</w:t>
      </w:r>
      <w:r w:rsidRPr="003A0EA2">
        <w:rPr>
          <w:rFonts w:ascii="Times New Roman" w:hAnsi="Times New Roman"/>
          <w:sz w:val="28"/>
          <w:szCs w:val="28"/>
        </w:rPr>
        <w:t xml:space="preserve"> педагогических работников. В колледже работают 2</w:t>
      </w:r>
      <w:r w:rsidR="00A5380B" w:rsidRPr="003A0EA2">
        <w:rPr>
          <w:rFonts w:ascii="Times New Roman" w:hAnsi="Times New Roman"/>
          <w:sz w:val="28"/>
          <w:szCs w:val="28"/>
        </w:rPr>
        <w:t>1</w:t>
      </w:r>
      <w:r w:rsidRPr="003A0EA2">
        <w:rPr>
          <w:rFonts w:ascii="Times New Roman" w:hAnsi="Times New Roman"/>
          <w:sz w:val="28"/>
          <w:szCs w:val="28"/>
        </w:rPr>
        <w:t xml:space="preserve"> Почетны</w:t>
      </w:r>
      <w:r w:rsidR="00A5380B" w:rsidRPr="003A0EA2">
        <w:rPr>
          <w:rFonts w:ascii="Times New Roman" w:hAnsi="Times New Roman"/>
          <w:sz w:val="28"/>
          <w:szCs w:val="28"/>
        </w:rPr>
        <w:t>й</w:t>
      </w:r>
      <w:r w:rsidRPr="003A0EA2">
        <w:rPr>
          <w:rFonts w:ascii="Times New Roman" w:hAnsi="Times New Roman"/>
          <w:sz w:val="28"/>
          <w:szCs w:val="28"/>
        </w:rPr>
        <w:t xml:space="preserve"> работник, </w:t>
      </w:r>
      <w:r w:rsidR="00A5380B" w:rsidRPr="003A0EA2">
        <w:rPr>
          <w:rFonts w:ascii="Times New Roman" w:hAnsi="Times New Roman"/>
          <w:sz w:val="28"/>
          <w:szCs w:val="28"/>
        </w:rPr>
        <w:t xml:space="preserve">5 </w:t>
      </w:r>
      <w:r w:rsidRPr="003A0EA2">
        <w:rPr>
          <w:rFonts w:ascii="Times New Roman" w:hAnsi="Times New Roman"/>
          <w:sz w:val="28"/>
          <w:szCs w:val="28"/>
        </w:rPr>
        <w:t>кандидатов наук.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бучение очное, заочное. </w:t>
      </w:r>
    </w:p>
    <w:p w:rsidR="00C21BD1" w:rsidRPr="003A0EA2" w:rsidRDefault="00C21BD1" w:rsidP="00C21B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БПОУ ГК является базовой профессиональной образовательной орг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 xml:space="preserve">низацией, обеспечивающей поддержку в Ставропольском крае инклюзивного профессионального образования лиц с инвалидностью и с ограниченными возможностями здоровья. </w:t>
      </w:r>
    </w:p>
    <w:p w:rsidR="00C21BD1" w:rsidRPr="003A0EA2" w:rsidRDefault="00C21BD1" w:rsidP="00C21B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На базе колледжа создан Центр специализированных компетенций «</w:t>
      </w:r>
      <w:r w:rsidR="00532F1C" w:rsidRPr="003A0EA2">
        <w:rPr>
          <w:rFonts w:ascii="Times New Roman" w:hAnsi="Times New Roman"/>
          <w:sz w:val="28"/>
          <w:szCs w:val="28"/>
        </w:rPr>
        <w:t>Профессионал</w:t>
      </w:r>
      <w:r w:rsidRPr="003A0EA2">
        <w:rPr>
          <w:rFonts w:ascii="Times New Roman" w:hAnsi="Times New Roman"/>
          <w:sz w:val="28"/>
          <w:szCs w:val="28"/>
        </w:rPr>
        <w:t>» «Сухое строительство и штукатурные работы»; аккредитов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 xml:space="preserve">ны </w:t>
      </w:r>
      <w:r w:rsidR="00532F1C" w:rsidRPr="003A0EA2">
        <w:rPr>
          <w:rFonts w:ascii="Times New Roman" w:hAnsi="Times New Roman"/>
          <w:sz w:val="28"/>
          <w:szCs w:val="28"/>
        </w:rPr>
        <w:t>6</w:t>
      </w:r>
      <w:r w:rsidRPr="003A0EA2">
        <w:rPr>
          <w:rFonts w:ascii="Times New Roman" w:hAnsi="Times New Roman"/>
          <w:sz w:val="28"/>
          <w:szCs w:val="28"/>
        </w:rPr>
        <w:t xml:space="preserve"> площад</w:t>
      </w:r>
      <w:r w:rsidR="00532F1C"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к для проведения демонстрационных экзаменов по компетенц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ям: «Сухое строительство и штукатурные работы», «Физическая культура, спорт и фитнес», «Программные решения для бизнеса», «Бухгалтерский учет»</w:t>
      </w:r>
      <w:r w:rsidR="00532F1C" w:rsidRPr="003A0EA2">
        <w:rPr>
          <w:rFonts w:ascii="Times New Roman" w:hAnsi="Times New Roman"/>
          <w:sz w:val="28"/>
          <w:szCs w:val="28"/>
        </w:rPr>
        <w:t>, «Кирпичная кладка», «Архитектура».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. Георгиевск, ул. Калинина, 152, Тургенева, 9, тел. 6-50-72.</w:t>
      </w:r>
    </w:p>
    <w:p w:rsidR="00C21BD1" w:rsidRPr="003A0EA2" w:rsidRDefault="00C21BD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A0EA2">
        <w:rPr>
          <w:rFonts w:ascii="Times New Roman" w:hAnsi="Times New Roman"/>
          <w:sz w:val="28"/>
          <w:szCs w:val="28"/>
          <w:lang w:val="en-US"/>
        </w:rPr>
        <w:t>E-mail: gk@mosk.stavregion</w:t>
      </w:r>
      <w:hyperlink r:id="rId18">
        <w:r w:rsidRPr="003A0EA2">
          <w:rPr>
            <w:sz w:val="28"/>
            <w:szCs w:val="28"/>
            <w:lang w:val="en-US"/>
          </w:rPr>
          <w:t>.</w:t>
        </w:r>
        <w:r w:rsidRPr="003A0EA2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A0EA2">
        <w:rPr>
          <w:sz w:val="28"/>
          <w:szCs w:val="28"/>
          <w:lang w:val="en-US"/>
        </w:rPr>
        <w:t xml:space="preserve">  </w:t>
      </w:r>
      <w:r w:rsidRPr="003A0E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A0EA2">
        <w:rPr>
          <w:rFonts w:ascii="Times New Roman" w:hAnsi="Times New Roman"/>
          <w:sz w:val="28"/>
          <w:szCs w:val="28"/>
          <w:lang w:val="en-US"/>
        </w:rPr>
        <w:t>сайт</w:t>
      </w:r>
      <w:proofErr w:type="spellEnd"/>
      <w:r w:rsidRPr="003A0EA2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3A0EA2">
        <w:rPr>
          <w:rFonts w:ascii="Times New Roman" w:hAnsi="Times New Roman"/>
          <w:sz w:val="28"/>
          <w:szCs w:val="28"/>
          <w:lang w:val="en-US"/>
        </w:rPr>
        <w:t>www</w:t>
      </w:r>
      <w:proofErr w:type="gramStart"/>
      <w:r w:rsidRPr="003A0EA2">
        <w:rPr>
          <w:rFonts w:ascii="Times New Roman" w:hAnsi="Times New Roman"/>
          <w:sz w:val="28"/>
          <w:szCs w:val="28"/>
          <w:lang w:val="en-US"/>
        </w:rPr>
        <w:t>:fgou</w:t>
      </w:r>
      <w:proofErr w:type="gramEnd"/>
      <w:r w:rsidRPr="003A0EA2">
        <w:rPr>
          <w:rFonts w:ascii="Times New Roman" w:hAnsi="Times New Roman"/>
          <w:sz w:val="28"/>
          <w:szCs w:val="28"/>
          <w:lang w:val="en-US"/>
        </w:rPr>
        <w:t>-gk.ru</w:t>
      </w:r>
      <w:proofErr w:type="spellEnd"/>
    </w:p>
    <w:p w:rsidR="00E93EF1" w:rsidRPr="003A0EA2" w:rsidRDefault="00E93EF1" w:rsidP="00C21B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4F88" w:rsidRPr="003A0EA2" w:rsidRDefault="00C879D9" w:rsidP="00A566DF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C02DF2" w:rsidRPr="003A0EA2">
        <w:rPr>
          <w:b/>
          <w:szCs w:val="28"/>
        </w:rPr>
        <w:t>.</w:t>
      </w:r>
      <w:r w:rsidR="00183355" w:rsidRPr="003A0EA2">
        <w:rPr>
          <w:b/>
          <w:szCs w:val="28"/>
        </w:rPr>
        <w:t>11</w:t>
      </w:r>
      <w:r w:rsidR="00254F88" w:rsidRPr="003A0EA2">
        <w:rPr>
          <w:b/>
          <w:szCs w:val="28"/>
        </w:rPr>
        <w:t>. Здравоохранение</w:t>
      </w:r>
    </w:p>
    <w:p w:rsidR="00605098" w:rsidRPr="003A0EA2" w:rsidRDefault="00605098" w:rsidP="00A30BF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2347" w:rsidRPr="003A0EA2" w:rsidRDefault="00192347" w:rsidP="001923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0EA2">
        <w:rPr>
          <w:rFonts w:ascii="Times New Roman" w:eastAsia="Times New Roman" w:hAnsi="Times New Roman"/>
          <w:sz w:val="28"/>
          <w:szCs w:val="28"/>
        </w:rPr>
        <w:t>Основной задачей ГБУЗ СК «Георгиевская районная больница является обеспечение качества и доступности медицинской помощи населению Георг</w:t>
      </w:r>
      <w:r w:rsidRPr="003A0EA2">
        <w:rPr>
          <w:rFonts w:ascii="Times New Roman" w:eastAsia="Times New Roman" w:hAnsi="Times New Roman"/>
          <w:sz w:val="28"/>
          <w:szCs w:val="28"/>
        </w:rPr>
        <w:t>и</w:t>
      </w:r>
      <w:r w:rsidRPr="003A0EA2">
        <w:rPr>
          <w:rFonts w:ascii="Times New Roman" w:eastAsia="Times New Roman" w:hAnsi="Times New Roman"/>
          <w:sz w:val="28"/>
          <w:szCs w:val="28"/>
        </w:rPr>
        <w:t xml:space="preserve">евского </w:t>
      </w:r>
      <w:r w:rsidR="008361CE" w:rsidRPr="003A0EA2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eastAsia="Times New Roman" w:hAnsi="Times New Roman"/>
          <w:sz w:val="28"/>
          <w:szCs w:val="28"/>
        </w:rPr>
        <w:t xml:space="preserve"> округа путем оптимального распределения медици</w:t>
      </w:r>
      <w:r w:rsidRPr="003A0EA2">
        <w:rPr>
          <w:rFonts w:ascii="Times New Roman" w:eastAsia="Times New Roman" w:hAnsi="Times New Roman"/>
          <w:sz w:val="28"/>
          <w:szCs w:val="28"/>
        </w:rPr>
        <w:t>н</w:t>
      </w:r>
      <w:r w:rsidRPr="003A0EA2">
        <w:rPr>
          <w:rFonts w:ascii="Times New Roman" w:eastAsia="Times New Roman" w:hAnsi="Times New Roman"/>
          <w:sz w:val="28"/>
          <w:szCs w:val="28"/>
        </w:rPr>
        <w:t>ских кадров, финансирования и медицинского оборудования в зоне обслуж</w:t>
      </w:r>
      <w:r w:rsidRPr="003A0EA2">
        <w:rPr>
          <w:rFonts w:ascii="Times New Roman" w:eastAsia="Times New Roman" w:hAnsi="Times New Roman"/>
          <w:sz w:val="28"/>
          <w:szCs w:val="28"/>
        </w:rPr>
        <w:t>и</w:t>
      </w:r>
      <w:r w:rsidRPr="003A0EA2">
        <w:rPr>
          <w:rFonts w:ascii="Times New Roman" w:eastAsia="Times New Roman" w:hAnsi="Times New Roman"/>
          <w:sz w:val="28"/>
          <w:szCs w:val="28"/>
        </w:rPr>
        <w:t>вания населения.</w:t>
      </w:r>
    </w:p>
    <w:p w:rsidR="00192347" w:rsidRPr="003A0EA2" w:rsidRDefault="00192347" w:rsidP="001923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0EA2">
        <w:rPr>
          <w:rFonts w:ascii="Times New Roman" w:eastAsia="Times New Roman" w:hAnsi="Times New Roman"/>
          <w:sz w:val="28"/>
          <w:szCs w:val="28"/>
        </w:rPr>
        <w:t>Структура ГБУЗ СК «Георгиевская районная больница» представлена в 202</w:t>
      </w:r>
      <w:r w:rsidR="008361CE" w:rsidRPr="003A0EA2">
        <w:rPr>
          <w:rFonts w:ascii="Times New Roman" w:eastAsia="Times New Roman" w:hAnsi="Times New Roman"/>
          <w:sz w:val="28"/>
          <w:szCs w:val="28"/>
        </w:rPr>
        <w:t>3</w:t>
      </w:r>
      <w:r w:rsidRPr="003A0EA2">
        <w:rPr>
          <w:rFonts w:ascii="Times New Roman" w:eastAsia="Times New Roman" w:hAnsi="Times New Roman"/>
          <w:sz w:val="28"/>
          <w:szCs w:val="28"/>
        </w:rPr>
        <w:t xml:space="preserve"> году следующими подразделениями: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 районной больницей в городе Георгиевске на 525 коек круглосуточного ст</w:t>
      </w:r>
      <w:r w:rsidRPr="000417D8">
        <w:rPr>
          <w:rFonts w:ascii="Times New Roman" w:eastAsia="Times New Roman" w:hAnsi="Times New Roman"/>
          <w:sz w:val="28"/>
          <w:szCs w:val="28"/>
        </w:rPr>
        <w:t>а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ционара и 24 койки дневного пребывания; 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0417D8">
        <w:rPr>
          <w:rFonts w:ascii="Times New Roman" w:eastAsia="Times New Roman" w:hAnsi="Times New Roman"/>
          <w:sz w:val="28"/>
          <w:szCs w:val="28"/>
        </w:rPr>
        <w:t>Незлобненской</w:t>
      </w:r>
      <w:proofErr w:type="spellEnd"/>
      <w:r w:rsidRPr="000417D8">
        <w:rPr>
          <w:rFonts w:ascii="Times New Roman" w:eastAsia="Times New Roman" w:hAnsi="Times New Roman"/>
          <w:sz w:val="28"/>
          <w:szCs w:val="28"/>
        </w:rPr>
        <w:t xml:space="preserve"> больницей на 87 коек круглосуточного пребывания с 10 ко</w:t>
      </w:r>
      <w:r w:rsidRPr="000417D8">
        <w:rPr>
          <w:rFonts w:ascii="Times New Roman" w:eastAsia="Times New Roman" w:hAnsi="Times New Roman"/>
          <w:sz w:val="28"/>
          <w:szCs w:val="28"/>
        </w:rPr>
        <w:t>й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ками дневного пребывания и 12 койками дневного стационара; 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Александрийской участковой больницей на 17 коек дневного стационара; 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Георгиевской поликлиникой с 9 койками дневного стационара (в две смены);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417D8">
        <w:rPr>
          <w:rFonts w:ascii="Times New Roman" w:eastAsia="Times New Roman" w:hAnsi="Times New Roman"/>
          <w:sz w:val="28"/>
          <w:szCs w:val="28"/>
        </w:rPr>
        <w:t>Георгиевской детской поликлиникой с 10 койками дневного стационара (в две смены);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 2 отделениями скорой медицинской помощи; 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11 врачебными амбулаториями с 39 койками дневного стационара; 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417D8">
        <w:rPr>
          <w:rFonts w:ascii="Times New Roman" w:eastAsia="Times New Roman" w:hAnsi="Times New Roman"/>
          <w:sz w:val="28"/>
          <w:szCs w:val="28"/>
        </w:rPr>
        <w:t>2 фельд</w:t>
      </w:r>
      <w:r>
        <w:rPr>
          <w:rFonts w:ascii="Times New Roman" w:eastAsia="Times New Roman" w:hAnsi="Times New Roman"/>
          <w:sz w:val="28"/>
          <w:szCs w:val="28"/>
        </w:rPr>
        <w:t xml:space="preserve">шерско-акушерскими пунктами; 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417D8">
        <w:rPr>
          <w:rFonts w:ascii="Times New Roman" w:eastAsia="Times New Roman" w:hAnsi="Times New Roman"/>
          <w:sz w:val="28"/>
          <w:szCs w:val="28"/>
        </w:rPr>
        <w:t>5 фельдшерскими здравпунктами;</w:t>
      </w:r>
    </w:p>
    <w:p w:rsidR="000417D8" w:rsidRDefault="000417D8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 73 медицински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 кабинета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0417D8">
        <w:rPr>
          <w:rFonts w:ascii="Times New Roman" w:eastAsia="Times New Roman" w:hAnsi="Times New Roman"/>
          <w:sz w:val="28"/>
          <w:szCs w:val="28"/>
        </w:rPr>
        <w:t>детских образовательных учреждени</w:t>
      </w:r>
      <w:r>
        <w:rPr>
          <w:rFonts w:ascii="Times New Roman" w:eastAsia="Times New Roman" w:hAnsi="Times New Roman"/>
          <w:sz w:val="28"/>
          <w:szCs w:val="28"/>
        </w:rPr>
        <w:t>ях</w:t>
      </w:r>
      <w:r w:rsidRPr="000417D8">
        <w:rPr>
          <w:rFonts w:ascii="Times New Roman" w:eastAsia="Times New Roman" w:hAnsi="Times New Roman"/>
          <w:sz w:val="28"/>
          <w:szCs w:val="28"/>
        </w:rPr>
        <w:t>.</w:t>
      </w:r>
    </w:p>
    <w:p w:rsidR="00192347" w:rsidRDefault="00192347" w:rsidP="001923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0EA2">
        <w:rPr>
          <w:rFonts w:ascii="Times New Roman" w:eastAsia="Times New Roman" w:hAnsi="Times New Roman"/>
          <w:sz w:val="28"/>
          <w:szCs w:val="28"/>
        </w:rPr>
        <w:t>ГБУЗ СК «Георгиевская районная больница» оказывает первичную м</w:t>
      </w:r>
      <w:r w:rsidRPr="003A0EA2">
        <w:rPr>
          <w:rFonts w:ascii="Times New Roman" w:eastAsia="Times New Roman" w:hAnsi="Times New Roman"/>
          <w:sz w:val="28"/>
          <w:szCs w:val="28"/>
        </w:rPr>
        <w:t>е</w:t>
      </w:r>
      <w:r w:rsidRPr="003A0EA2">
        <w:rPr>
          <w:rFonts w:ascii="Times New Roman" w:eastAsia="Times New Roman" w:hAnsi="Times New Roman"/>
          <w:sz w:val="28"/>
          <w:szCs w:val="28"/>
        </w:rPr>
        <w:t xml:space="preserve">дико-санитарную, специализированную медицинскую помощь в соответствие с лицензиями - всего 172 вида деятельности. </w:t>
      </w:r>
    </w:p>
    <w:p w:rsidR="00192347" w:rsidRDefault="000417D8" w:rsidP="001923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417D8">
        <w:rPr>
          <w:rFonts w:ascii="Times New Roman" w:eastAsia="Times New Roman" w:hAnsi="Times New Roman"/>
          <w:sz w:val="28"/>
          <w:szCs w:val="28"/>
        </w:rPr>
        <w:t>В 2023 г. укомплектованность штатного расписания физическими лиц</w:t>
      </w:r>
      <w:r w:rsidRPr="000417D8">
        <w:rPr>
          <w:rFonts w:ascii="Times New Roman" w:eastAsia="Times New Roman" w:hAnsi="Times New Roman"/>
          <w:sz w:val="28"/>
          <w:szCs w:val="28"/>
        </w:rPr>
        <w:t>а</w:t>
      </w:r>
      <w:r w:rsidRPr="000417D8">
        <w:rPr>
          <w:rFonts w:ascii="Times New Roman" w:eastAsia="Times New Roman" w:hAnsi="Times New Roman"/>
          <w:sz w:val="28"/>
          <w:szCs w:val="28"/>
        </w:rPr>
        <w:t>ми по учреждению составляла: врачами – 63,7 процентов; средними медици</w:t>
      </w:r>
      <w:r w:rsidRPr="000417D8">
        <w:rPr>
          <w:rFonts w:ascii="Times New Roman" w:eastAsia="Times New Roman" w:hAnsi="Times New Roman"/>
          <w:sz w:val="28"/>
          <w:szCs w:val="28"/>
        </w:rPr>
        <w:t>н</w:t>
      </w:r>
      <w:r w:rsidRPr="000417D8">
        <w:rPr>
          <w:rFonts w:ascii="Times New Roman" w:eastAsia="Times New Roman" w:hAnsi="Times New Roman"/>
          <w:sz w:val="28"/>
          <w:szCs w:val="28"/>
        </w:rPr>
        <w:t xml:space="preserve">скими работниками - 86 процентов; младшим медицинским персоналом - 86 процентов; прочим персоналом – 88,6 процента. </w:t>
      </w:r>
      <w:proofErr w:type="gramStart"/>
      <w:r w:rsidRPr="000417D8">
        <w:rPr>
          <w:rFonts w:ascii="Times New Roman" w:eastAsia="Times New Roman" w:hAnsi="Times New Roman"/>
          <w:sz w:val="28"/>
          <w:szCs w:val="28"/>
        </w:rPr>
        <w:t xml:space="preserve">Кадровый дефицит наиболее выражен по врачам, это одна из основных проблем, на которую необходимо обратить внимание. </w:t>
      </w:r>
      <w:proofErr w:type="gramEnd"/>
    </w:p>
    <w:p w:rsidR="000417D8" w:rsidRPr="000417D8" w:rsidRDefault="000417D8" w:rsidP="000417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417D8">
        <w:rPr>
          <w:rFonts w:ascii="Times New Roman" w:eastAsia="Times New Roman" w:hAnsi="Times New Roman"/>
          <w:sz w:val="28"/>
          <w:szCs w:val="28"/>
        </w:rPr>
        <w:t>В 2023 г. врачебных посещений в поликлинику осуществлено 834570, в том числе по поводу заболеваний – 385740. С профилактической целью – 473264 посещений. Обслужено вызовов на дому - 22176. Среднее число пос</w:t>
      </w:r>
      <w:r w:rsidRPr="000417D8">
        <w:rPr>
          <w:rFonts w:ascii="Times New Roman" w:eastAsia="Times New Roman" w:hAnsi="Times New Roman"/>
          <w:sz w:val="28"/>
          <w:szCs w:val="28"/>
        </w:rPr>
        <w:t>е</w:t>
      </w:r>
      <w:r w:rsidRPr="000417D8">
        <w:rPr>
          <w:rFonts w:ascii="Times New Roman" w:eastAsia="Times New Roman" w:hAnsi="Times New Roman"/>
          <w:sz w:val="28"/>
          <w:szCs w:val="28"/>
        </w:rPr>
        <w:t>щений на одного жителя в год составило 7,7 против 5,87 в 2022г. В 2023 г. п</w:t>
      </w:r>
      <w:r w:rsidRPr="000417D8">
        <w:rPr>
          <w:rFonts w:ascii="Times New Roman" w:eastAsia="Times New Roman" w:hAnsi="Times New Roman"/>
          <w:sz w:val="28"/>
          <w:szCs w:val="28"/>
        </w:rPr>
        <w:t>о</w:t>
      </w:r>
      <w:r w:rsidRPr="000417D8">
        <w:rPr>
          <w:rFonts w:ascii="Times New Roman" w:eastAsia="Times New Roman" w:hAnsi="Times New Roman"/>
          <w:sz w:val="28"/>
          <w:szCs w:val="28"/>
        </w:rPr>
        <w:t>лучила развитие служба неотложной помощи при амбулаторно-поликлинических подразделениях. Также использовались выездные формы работы врачебных бригад в сельские населенные пункты; в состав бригады входили врачи специалисты: невролог, кардиолог, эндокринолог, гастроэнт</w:t>
      </w:r>
      <w:r w:rsidRPr="000417D8">
        <w:rPr>
          <w:rFonts w:ascii="Times New Roman" w:eastAsia="Times New Roman" w:hAnsi="Times New Roman"/>
          <w:sz w:val="28"/>
          <w:szCs w:val="28"/>
        </w:rPr>
        <w:t>е</w:t>
      </w:r>
      <w:r w:rsidRPr="000417D8">
        <w:rPr>
          <w:rFonts w:ascii="Times New Roman" w:eastAsia="Times New Roman" w:hAnsi="Times New Roman"/>
          <w:sz w:val="28"/>
          <w:szCs w:val="28"/>
        </w:rPr>
        <w:t>ролог.</w:t>
      </w:r>
    </w:p>
    <w:p w:rsidR="000417D8" w:rsidRPr="003A0EA2" w:rsidRDefault="000417D8" w:rsidP="000417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417D8">
        <w:rPr>
          <w:rFonts w:ascii="Times New Roman" w:eastAsia="Times New Roman" w:hAnsi="Times New Roman"/>
          <w:sz w:val="28"/>
          <w:szCs w:val="28"/>
        </w:rPr>
        <w:t>Отделением скорой медицинской помощи обслужено 58517 вызова, что на 5 процентов меньше, чем в 2022 г. Санитарный транспорт скорой медици</w:t>
      </w:r>
      <w:r w:rsidRPr="000417D8">
        <w:rPr>
          <w:rFonts w:ascii="Times New Roman" w:eastAsia="Times New Roman" w:hAnsi="Times New Roman"/>
          <w:sz w:val="28"/>
          <w:szCs w:val="28"/>
        </w:rPr>
        <w:t>н</w:t>
      </w:r>
      <w:r w:rsidRPr="000417D8">
        <w:rPr>
          <w:rFonts w:ascii="Times New Roman" w:eastAsia="Times New Roman" w:hAnsi="Times New Roman"/>
          <w:sz w:val="28"/>
          <w:szCs w:val="28"/>
        </w:rPr>
        <w:t>ской помощи оборудован системой «</w:t>
      </w:r>
      <w:proofErr w:type="spellStart"/>
      <w:r w:rsidRPr="000417D8">
        <w:rPr>
          <w:rFonts w:ascii="Times New Roman" w:eastAsia="Times New Roman" w:hAnsi="Times New Roman"/>
          <w:sz w:val="28"/>
          <w:szCs w:val="28"/>
        </w:rPr>
        <w:t>Глонас</w:t>
      </w:r>
      <w:proofErr w:type="spellEnd"/>
      <w:r w:rsidRPr="000417D8">
        <w:rPr>
          <w:rFonts w:ascii="Times New Roman" w:eastAsia="Times New Roman" w:hAnsi="Times New Roman"/>
          <w:sz w:val="28"/>
          <w:szCs w:val="28"/>
        </w:rPr>
        <w:t>»; ведется магнитофонная запись вызовов; имеется возможность передачи ЭКГ в оперативный отдел для быс</w:t>
      </w:r>
      <w:r w:rsidRPr="000417D8">
        <w:rPr>
          <w:rFonts w:ascii="Times New Roman" w:eastAsia="Times New Roman" w:hAnsi="Times New Roman"/>
          <w:sz w:val="28"/>
          <w:szCs w:val="28"/>
        </w:rPr>
        <w:t>т</w:t>
      </w:r>
      <w:r w:rsidRPr="000417D8">
        <w:rPr>
          <w:rFonts w:ascii="Times New Roman" w:eastAsia="Times New Roman" w:hAnsi="Times New Roman"/>
          <w:sz w:val="28"/>
          <w:szCs w:val="28"/>
        </w:rPr>
        <w:t>рой расшифровки.</w:t>
      </w:r>
    </w:p>
    <w:p w:rsidR="00192347" w:rsidRPr="003A0EA2" w:rsidRDefault="00192347" w:rsidP="0019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2223D" w:rsidRPr="003A0EA2" w:rsidRDefault="001926DE" w:rsidP="001926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0EA2">
        <w:rPr>
          <w:rFonts w:ascii="Times New Roman" w:eastAsia="Times New Roman" w:hAnsi="Times New Roman"/>
          <w:sz w:val="28"/>
          <w:szCs w:val="28"/>
        </w:rPr>
        <w:t>ЗДРАВООХРАНЕНИЕ</w:t>
      </w:r>
    </w:p>
    <w:tbl>
      <w:tblPr>
        <w:tblStyle w:val="afc"/>
        <w:tblW w:w="0" w:type="auto"/>
        <w:tblInd w:w="108" w:type="dxa"/>
        <w:tblLook w:val="01E0" w:firstRow="1" w:lastRow="1" w:firstColumn="1" w:lastColumn="1" w:noHBand="0" w:noVBand="0"/>
      </w:tblPr>
      <w:tblGrid>
        <w:gridCol w:w="7994"/>
        <w:gridCol w:w="1639"/>
      </w:tblGrid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Всего работающих в лечебно-профилактических учреждениях</w:t>
            </w:r>
            <w:proofErr w:type="gramEnd"/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1436 чел.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из них: врачи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224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706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Лечебно-профилактических учреждений - всего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из них: амбулаторно-поликлинических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ФАП      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8361CE" w:rsidRPr="003A0EA2" w:rsidTr="00FD051E">
        <w:trPr>
          <w:trHeight w:hRule="exact" w:val="657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Мощность посещений амбулаторно-поликлинических учрежд</w:t>
            </w: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 xml:space="preserve">ний в смену учреждений 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3137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Больниц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Коек всего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740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из них: круглосуточных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612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дневного стационара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128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личество лицензионных видов услуг, единиц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из них: медицинской деятельности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</w:tr>
      <w:tr w:rsidR="008361CE" w:rsidRPr="003A0EA2" w:rsidTr="00FD051E">
        <w:trPr>
          <w:trHeight w:hRule="exact" w:val="340"/>
        </w:trPr>
        <w:tc>
          <w:tcPr>
            <w:tcW w:w="8100" w:type="dxa"/>
          </w:tcPr>
          <w:p w:rsidR="008361CE" w:rsidRPr="003A0EA2" w:rsidRDefault="008361CE" w:rsidP="00FD051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фармацевтической деятельности</w:t>
            </w:r>
          </w:p>
        </w:tc>
        <w:tc>
          <w:tcPr>
            <w:tcW w:w="1646" w:type="dxa"/>
          </w:tcPr>
          <w:p w:rsidR="008361CE" w:rsidRPr="003A0EA2" w:rsidRDefault="008361CE" w:rsidP="00FD051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14068D" w:rsidRPr="003A0EA2" w:rsidRDefault="0014068D" w:rsidP="001926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50FC8" w:rsidRPr="003A0EA2" w:rsidRDefault="00C50FC8" w:rsidP="00C50F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A0EA2">
        <w:rPr>
          <w:rFonts w:ascii="Times New Roman" w:eastAsia="Times New Roman" w:hAnsi="Times New Roman"/>
          <w:sz w:val="28"/>
          <w:szCs w:val="28"/>
        </w:rPr>
        <w:t>УЧРЕЖДЕНИЯ ЗДРАВООХРАНЕНИЯ СПЕЦИАЛИЗИРОВАННЫЕ:</w:t>
      </w:r>
    </w:p>
    <w:p w:rsidR="005425A5" w:rsidRPr="003A0EA2" w:rsidRDefault="00F354AA" w:rsidP="00F354AA">
      <w:pPr>
        <w:tabs>
          <w:tab w:val="left" w:pos="1785"/>
          <w:tab w:val="left" w:pos="439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0EA2">
        <w:rPr>
          <w:rFonts w:ascii="Times New Roman" w:eastAsia="Times New Roman" w:hAnsi="Times New Roman"/>
          <w:sz w:val="28"/>
          <w:szCs w:val="28"/>
        </w:rPr>
        <w:tab/>
      </w:r>
      <w:r w:rsidRPr="003A0EA2">
        <w:rPr>
          <w:rFonts w:ascii="Times New Roman" w:eastAsia="Times New Roman" w:hAnsi="Times New Roman"/>
          <w:sz w:val="28"/>
          <w:szCs w:val="28"/>
        </w:rPr>
        <w:tab/>
      </w:r>
    </w:p>
    <w:p w:rsidR="009F6CC3" w:rsidRPr="003A0EA2" w:rsidRDefault="004A55F4" w:rsidP="00192347">
      <w:pPr>
        <w:pStyle w:val="1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0EA2">
        <w:rPr>
          <w:sz w:val="28"/>
          <w:szCs w:val="28"/>
        </w:rPr>
        <w:t>1.</w:t>
      </w:r>
      <w:r w:rsidR="009F6CC3" w:rsidRPr="003A0EA2">
        <w:rPr>
          <w:sz w:val="28"/>
          <w:szCs w:val="28"/>
        </w:rPr>
        <w:t>Государственное автономное учреждение здравоохранения Ставропольского края «Георгиевская стоматологическая поликлиника»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г. Георгиевск, ул. Лермонтова, 59, тел. 2-20-78, 2-23-23, 2-23-46</w:t>
      </w:r>
    </w:p>
    <w:p w:rsidR="009F6CC3" w:rsidRPr="003A0EA2" w:rsidRDefault="009F6CC3" w:rsidP="00192347">
      <w:pPr>
        <w:pStyle w:val="a8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0EA2">
        <w:rPr>
          <w:sz w:val="28"/>
          <w:szCs w:val="28"/>
        </w:rPr>
        <w:t>на 4</w:t>
      </w:r>
      <w:r w:rsidR="00313856" w:rsidRPr="003A0EA2">
        <w:rPr>
          <w:sz w:val="28"/>
          <w:szCs w:val="28"/>
        </w:rPr>
        <w:t>82</w:t>
      </w:r>
      <w:r w:rsidRPr="003A0EA2">
        <w:rPr>
          <w:sz w:val="28"/>
          <w:szCs w:val="28"/>
        </w:rPr>
        <w:t xml:space="preserve"> посещений в смену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рачей – 47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реднего медперсонала – 5</w:t>
      </w:r>
      <w:r w:rsidR="00313856" w:rsidRPr="003A0EA2">
        <w:rPr>
          <w:rFonts w:ascii="Times New Roman" w:hAnsi="Times New Roman"/>
          <w:sz w:val="28"/>
          <w:szCs w:val="28"/>
        </w:rPr>
        <w:t>3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рабочих и служащих – </w:t>
      </w:r>
      <w:r w:rsidR="00313856" w:rsidRPr="003A0EA2">
        <w:rPr>
          <w:rFonts w:ascii="Times New Roman" w:hAnsi="Times New Roman"/>
          <w:sz w:val="28"/>
          <w:szCs w:val="28"/>
        </w:rPr>
        <w:t>38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CC3" w:rsidRPr="003A0EA2" w:rsidRDefault="00077D52" w:rsidP="00192347">
      <w:pPr>
        <w:pStyle w:val="1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0EA2">
        <w:rPr>
          <w:sz w:val="28"/>
          <w:szCs w:val="28"/>
        </w:rPr>
        <w:t>2</w:t>
      </w:r>
      <w:r w:rsidR="004A55F4" w:rsidRPr="003A0EA2">
        <w:rPr>
          <w:sz w:val="28"/>
          <w:szCs w:val="28"/>
        </w:rPr>
        <w:t>.</w:t>
      </w:r>
      <w:r w:rsidR="009F6CC3" w:rsidRPr="003A0EA2">
        <w:rPr>
          <w:sz w:val="28"/>
          <w:szCs w:val="28"/>
        </w:rPr>
        <w:t>Георгиевский филиал Государственного бюджетного учреждения здрав</w:t>
      </w:r>
      <w:r w:rsidR="009F6CC3" w:rsidRPr="003A0EA2">
        <w:rPr>
          <w:sz w:val="28"/>
          <w:szCs w:val="28"/>
        </w:rPr>
        <w:t>о</w:t>
      </w:r>
      <w:r w:rsidR="009F6CC3" w:rsidRPr="003A0EA2">
        <w:rPr>
          <w:sz w:val="28"/>
          <w:szCs w:val="28"/>
        </w:rPr>
        <w:t xml:space="preserve">охранения Ставропольского края «Пятигорский </w:t>
      </w:r>
      <w:r w:rsidR="004A55F4" w:rsidRPr="003A0EA2">
        <w:rPr>
          <w:sz w:val="28"/>
          <w:szCs w:val="28"/>
        </w:rPr>
        <w:t>п</w:t>
      </w:r>
      <w:r w:rsidR="009F6CC3" w:rsidRPr="003A0EA2">
        <w:rPr>
          <w:sz w:val="28"/>
          <w:szCs w:val="28"/>
        </w:rPr>
        <w:t>ротивотуберкулезный ди</w:t>
      </w:r>
      <w:r w:rsidR="009F6CC3" w:rsidRPr="003A0EA2">
        <w:rPr>
          <w:sz w:val="28"/>
          <w:szCs w:val="28"/>
        </w:rPr>
        <w:t>с</w:t>
      </w:r>
      <w:r w:rsidR="009F6CC3" w:rsidRPr="003A0EA2">
        <w:rPr>
          <w:sz w:val="28"/>
          <w:szCs w:val="28"/>
        </w:rPr>
        <w:t>пансер»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г. Георгиевск, ул. Филатова, 1а, тел. 6-24-37, 6-24-57, 6-42-80 </w:t>
      </w:r>
    </w:p>
    <w:p w:rsidR="009F6CC3" w:rsidRPr="003A0EA2" w:rsidRDefault="009F6CC3" w:rsidP="00192347">
      <w:pPr>
        <w:pStyle w:val="3"/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A2">
        <w:rPr>
          <w:rFonts w:ascii="Times New Roman" w:hAnsi="Times New Roman" w:cs="Times New Roman"/>
          <w:b w:val="0"/>
          <w:sz w:val="28"/>
          <w:szCs w:val="28"/>
        </w:rPr>
        <w:t>Коек – 105</w:t>
      </w:r>
    </w:p>
    <w:p w:rsidR="009F6CC3" w:rsidRPr="003A0EA2" w:rsidRDefault="009F6CC3" w:rsidP="00192347">
      <w:pPr>
        <w:pStyle w:val="3"/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A2">
        <w:rPr>
          <w:rFonts w:ascii="Times New Roman" w:hAnsi="Times New Roman" w:cs="Times New Roman"/>
          <w:b w:val="0"/>
          <w:sz w:val="28"/>
          <w:szCs w:val="28"/>
        </w:rPr>
        <w:t xml:space="preserve">Коек в дневном стационаре – 20 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на 97 посещений в смену </w:t>
      </w:r>
    </w:p>
    <w:p w:rsidR="009F6CC3" w:rsidRPr="003A0EA2" w:rsidRDefault="009F6CC3" w:rsidP="00192347">
      <w:pPr>
        <w:pStyle w:val="3"/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A2">
        <w:rPr>
          <w:rFonts w:ascii="Times New Roman" w:hAnsi="Times New Roman" w:cs="Times New Roman"/>
          <w:b w:val="0"/>
          <w:sz w:val="28"/>
          <w:szCs w:val="28"/>
        </w:rPr>
        <w:t xml:space="preserve">Врачей – </w:t>
      </w:r>
      <w:r w:rsidR="00711BF5" w:rsidRPr="003A0EA2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Среднего медперсонала – </w:t>
      </w:r>
      <w:r w:rsidR="00711BF5" w:rsidRPr="003A0EA2">
        <w:rPr>
          <w:rFonts w:ascii="Times New Roman" w:hAnsi="Times New Roman"/>
          <w:sz w:val="28"/>
          <w:szCs w:val="28"/>
        </w:rPr>
        <w:t>26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рабочих и служащих – </w:t>
      </w:r>
      <w:r w:rsidR="00711BF5" w:rsidRPr="003A0EA2">
        <w:rPr>
          <w:rFonts w:ascii="Times New Roman" w:hAnsi="Times New Roman"/>
          <w:sz w:val="28"/>
          <w:szCs w:val="28"/>
        </w:rPr>
        <w:t>38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CC3" w:rsidRPr="003A0EA2" w:rsidRDefault="00077D52" w:rsidP="00192347">
      <w:pPr>
        <w:pStyle w:val="1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0EA2">
        <w:rPr>
          <w:sz w:val="28"/>
          <w:szCs w:val="28"/>
        </w:rPr>
        <w:t>3</w:t>
      </w:r>
      <w:r w:rsidR="004A55F4" w:rsidRPr="003A0EA2">
        <w:rPr>
          <w:sz w:val="28"/>
          <w:szCs w:val="28"/>
        </w:rPr>
        <w:t>.</w:t>
      </w:r>
      <w:r w:rsidR="009F6CC3" w:rsidRPr="003A0EA2">
        <w:rPr>
          <w:sz w:val="28"/>
          <w:szCs w:val="28"/>
        </w:rPr>
        <w:t xml:space="preserve">Георгиевский филиал государственного бюджетного учреждения </w:t>
      </w:r>
    </w:p>
    <w:p w:rsidR="009F6CC3" w:rsidRPr="003A0EA2" w:rsidRDefault="009F6CC3" w:rsidP="00192347">
      <w:pPr>
        <w:pStyle w:val="1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0EA2">
        <w:rPr>
          <w:sz w:val="28"/>
          <w:szCs w:val="28"/>
        </w:rPr>
        <w:t>здравоохранения Ставропольского края «Краевой клинический кожно-венерологический диспансер»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г. Георгиевск, ул. Гагарина,  87, тел. 2-20-89, 6-19-48 </w:t>
      </w:r>
    </w:p>
    <w:p w:rsidR="009F6CC3" w:rsidRPr="003A0EA2" w:rsidRDefault="009F6CC3" w:rsidP="00192347">
      <w:pPr>
        <w:pStyle w:val="3"/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A2">
        <w:rPr>
          <w:rFonts w:ascii="Times New Roman" w:hAnsi="Times New Roman" w:cs="Times New Roman"/>
          <w:b w:val="0"/>
          <w:sz w:val="28"/>
          <w:szCs w:val="28"/>
        </w:rPr>
        <w:t xml:space="preserve">Коек – 12 дневного стационара 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на 90 посещений в смену </w:t>
      </w:r>
    </w:p>
    <w:p w:rsidR="009F6CC3" w:rsidRPr="003A0EA2" w:rsidRDefault="009F6CC3" w:rsidP="00192347">
      <w:pPr>
        <w:pStyle w:val="3"/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A2">
        <w:rPr>
          <w:rFonts w:ascii="Times New Roman" w:hAnsi="Times New Roman" w:cs="Times New Roman"/>
          <w:b w:val="0"/>
          <w:sz w:val="28"/>
          <w:szCs w:val="28"/>
        </w:rPr>
        <w:t xml:space="preserve">Врачей – </w:t>
      </w:r>
      <w:r w:rsidR="00711BF5" w:rsidRPr="003A0EA2">
        <w:rPr>
          <w:rFonts w:ascii="Times New Roman" w:hAnsi="Times New Roman" w:cs="Times New Roman"/>
          <w:b w:val="0"/>
          <w:sz w:val="28"/>
          <w:szCs w:val="28"/>
        </w:rPr>
        <w:t>4</w:t>
      </w:r>
      <w:r w:rsidRPr="003A0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6CC3" w:rsidRPr="003A0EA2" w:rsidRDefault="009F6CC3" w:rsidP="00192347">
      <w:pPr>
        <w:pStyle w:val="3"/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A2">
        <w:rPr>
          <w:rFonts w:ascii="Times New Roman" w:hAnsi="Times New Roman" w:cs="Times New Roman"/>
          <w:b w:val="0"/>
          <w:sz w:val="28"/>
          <w:szCs w:val="28"/>
        </w:rPr>
        <w:t>Среднего медперсонала – 1</w:t>
      </w:r>
      <w:r w:rsidR="00711BF5" w:rsidRPr="003A0EA2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6CC3" w:rsidRPr="003A0EA2" w:rsidRDefault="009F6CC3" w:rsidP="001923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рабочих и служащих – 1</w:t>
      </w:r>
      <w:r w:rsidR="00711BF5" w:rsidRPr="003A0EA2">
        <w:rPr>
          <w:rFonts w:ascii="Times New Roman" w:hAnsi="Times New Roman"/>
          <w:sz w:val="28"/>
          <w:szCs w:val="28"/>
        </w:rPr>
        <w:t>4</w:t>
      </w:r>
    </w:p>
    <w:p w:rsidR="00C50FC8" w:rsidRPr="003A0EA2" w:rsidRDefault="00C50FC8" w:rsidP="00254F88">
      <w:pPr>
        <w:pStyle w:val="aa"/>
        <w:ind w:firstLine="708"/>
        <w:rPr>
          <w:b/>
          <w:szCs w:val="28"/>
        </w:rPr>
      </w:pPr>
    </w:p>
    <w:p w:rsidR="00146365" w:rsidRPr="003A0EA2" w:rsidRDefault="00146365" w:rsidP="001463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>5.12. Молодежная политика</w:t>
      </w:r>
    </w:p>
    <w:p w:rsidR="00146365" w:rsidRPr="003A0EA2" w:rsidRDefault="00146365" w:rsidP="00146365">
      <w:pPr>
        <w:pStyle w:val="a4"/>
        <w:rPr>
          <w:rFonts w:ascii="Times New Roman" w:hAnsi="Times New Roman"/>
          <w:sz w:val="28"/>
          <w:szCs w:val="28"/>
        </w:rPr>
      </w:pPr>
    </w:p>
    <w:p w:rsidR="007D13F2" w:rsidRPr="003A0EA2" w:rsidRDefault="007D13F2" w:rsidP="007D13F2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A0E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сударственная молодежная политика является системой формиров</w:t>
      </w:r>
      <w:r w:rsidRPr="003A0E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3A0E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я приоритетов и мер, направленных на создание условий и возможностей для успешной социализации и эффективной самореализации молодёжи, для развития ее потенциала в интересах России,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На территории Георгиевского муниципального округа действует 42 в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лонтёрских объединений различной направленности, это 2 978 молодых соц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lastRenderedPageBreak/>
        <w:t>ально - ориентированных людей с активной жизненной позицией, десятки в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лонтёрских акций и мероприятий: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28 отрядов на базе общеобразовательных школ округа;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3 волонтёрских отряда на базе учреждений СПО г. Георгиевска;</w:t>
      </w:r>
    </w:p>
    <w:p w:rsidR="007D13F2" w:rsidRPr="003A0EA2" w:rsidRDefault="007D13F2" w:rsidP="007D13F2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3 волонтерских отряда правоохранительной направленности учреждений СПО г. Георгиевска;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 сводный волонтерский отряд «СССР» МУ «ЦМП»;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 волонтёрский отряд муниципального Штаба #</w:t>
      </w:r>
      <w:proofErr w:type="spellStart"/>
      <w:r w:rsidRPr="003A0EA2">
        <w:rPr>
          <w:rFonts w:ascii="Times New Roman" w:hAnsi="Times New Roman"/>
          <w:sz w:val="28"/>
          <w:szCs w:val="28"/>
        </w:rPr>
        <w:t>МыВместе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МУ «ЦМП»; 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 волонтёрский отряд Штаба #</w:t>
      </w:r>
      <w:proofErr w:type="spellStart"/>
      <w:r w:rsidRPr="003A0EA2">
        <w:rPr>
          <w:rFonts w:ascii="Times New Roman" w:hAnsi="Times New Roman"/>
          <w:sz w:val="28"/>
          <w:szCs w:val="28"/>
        </w:rPr>
        <w:t>МыВместе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ГБПОУ ГТМАУ; 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1 отряд корпоративного </w:t>
      </w:r>
      <w:proofErr w:type="spellStart"/>
      <w:r w:rsidRPr="003A0EA2">
        <w:rPr>
          <w:rFonts w:ascii="Times New Roman" w:hAnsi="Times New Roman"/>
          <w:sz w:val="28"/>
          <w:szCs w:val="28"/>
        </w:rPr>
        <w:t>волонтёрства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3A0EA2">
        <w:rPr>
          <w:rFonts w:ascii="Times New Roman" w:hAnsi="Times New Roman"/>
          <w:sz w:val="28"/>
          <w:szCs w:val="28"/>
        </w:rPr>
        <w:t>Георгиевскмежрайгаз</w:t>
      </w:r>
      <w:proofErr w:type="spellEnd"/>
      <w:r w:rsidRPr="003A0EA2">
        <w:rPr>
          <w:rFonts w:ascii="Times New Roman" w:hAnsi="Times New Roman"/>
          <w:sz w:val="28"/>
          <w:szCs w:val="28"/>
        </w:rPr>
        <w:t>»</w:t>
      </w:r>
    </w:p>
    <w:p w:rsidR="007D13F2" w:rsidRPr="003A0EA2" w:rsidRDefault="007D13F2" w:rsidP="007D13F2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 волонтерский отряд ФКУ ИК-3 УФСИН России по Ставропольскому краю;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 отряд «Волонтеры культуры»;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 поисковый отряд «Поиск»;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 отряд «Волонтеры Победы».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Активно развивается </w:t>
      </w:r>
      <w:proofErr w:type="gramStart"/>
      <w:r w:rsidRPr="003A0EA2">
        <w:rPr>
          <w:rFonts w:ascii="Times New Roman" w:hAnsi="Times New Roman"/>
          <w:sz w:val="28"/>
          <w:szCs w:val="28"/>
        </w:rPr>
        <w:t>серебряное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EA2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3A0EA2">
        <w:rPr>
          <w:rFonts w:ascii="Times New Roman" w:hAnsi="Times New Roman"/>
          <w:sz w:val="28"/>
          <w:szCs w:val="28"/>
        </w:rPr>
        <w:t>, которое охватывает в своей деятельности более 200 человек пенсионного возраста.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Координирует деятельность добровольческих общественных объедин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ний на территории Георгиевского муниципального округа Муниципальное учреждение «Центр молодёжных проектов».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марте 2020 года на базе МУ «Центр молодёжных проектов» организ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вана работа Штаба добровольческого движения Всероссийского общественн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го проекта «#</w:t>
      </w:r>
      <w:proofErr w:type="spellStart"/>
      <w:r w:rsidRPr="003A0EA2">
        <w:rPr>
          <w:rFonts w:ascii="Times New Roman" w:hAnsi="Times New Roman"/>
          <w:sz w:val="28"/>
          <w:szCs w:val="28"/>
        </w:rPr>
        <w:t>МыВместе</w:t>
      </w:r>
      <w:proofErr w:type="spellEnd"/>
      <w:r w:rsidRPr="003A0EA2">
        <w:rPr>
          <w:rFonts w:ascii="Times New Roman" w:hAnsi="Times New Roman"/>
          <w:sz w:val="28"/>
          <w:szCs w:val="28"/>
        </w:rPr>
        <w:t>». С февраля 2022 года основным направлением де</w:t>
      </w:r>
      <w:r w:rsidRPr="003A0EA2">
        <w:rPr>
          <w:rFonts w:ascii="Times New Roman" w:hAnsi="Times New Roman"/>
          <w:sz w:val="28"/>
          <w:szCs w:val="28"/>
        </w:rPr>
        <w:t>я</w:t>
      </w:r>
      <w:r w:rsidRPr="003A0EA2">
        <w:rPr>
          <w:rFonts w:ascii="Times New Roman" w:hAnsi="Times New Roman"/>
          <w:sz w:val="28"/>
          <w:szCs w:val="28"/>
        </w:rPr>
        <w:t>тельности муниципального штаба стала работа по поддержке участников СВО, добровольцами активно реализуется программа длительного сопровождения семей военнослужащих СВО и семей мобилизованных. Штаб объединяет в своей деятельности волонтерские отряды округа, а также ГБПОУ Георгие</w:t>
      </w:r>
      <w:r w:rsidRPr="003A0EA2">
        <w:rPr>
          <w:rFonts w:ascii="Times New Roman" w:hAnsi="Times New Roman"/>
          <w:sz w:val="28"/>
          <w:szCs w:val="28"/>
        </w:rPr>
        <w:t>в</w:t>
      </w:r>
      <w:r w:rsidRPr="003A0EA2">
        <w:rPr>
          <w:rFonts w:ascii="Times New Roman" w:hAnsi="Times New Roman"/>
          <w:sz w:val="28"/>
          <w:szCs w:val="28"/>
        </w:rPr>
        <w:t xml:space="preserve">ский колледж и ГБПОУ ГРК Интеграл. Волонтеры изготавливают печки – буржуйки, блиндажные свечи, маскировочные сети, сухой армейский душ, сублимированные борщи. Шьют тактические носилки, медицинские халаты и постельное белье, теплые толстовки и </w:t>
      </w:r>
      <w:proofErr w:type="spellStart"/>
      <w:r w:rsidRPr="003A0EA2">
        <w:rPr>
          <w:rFonts w:ascii="Times New Roman" w:hAnsi="Times New Roman"/>
          <w:sz w:val="28"/>
          <w:szCs w:val="28"/>
        </w:rPr>
        <w:t>балаклавы</w:t>
      </w:r>
      <w:proofErr w:type="spellEnd"/>
      <w:r w:rsidRPr="003A0EA2">
        <w:rPr>
          <w:rFonts w:ascii="Times New Roman" w:hAnsi="Times New Roman"/>
          <w:sz w:val="28"/>
          <w:szCs w:val="28"/>
        </w:rPr>
        <w:t>, формируют посылки для о</w:t>
      </w:r>
      <w:r w:rsidRPr="003A0EA2">
        <w:rPr>
          <w:rFonts w:ascii="Times New Roman" w:hAnsi="Times New Roman"/>
          <w:sz w:val="28"/>
          <w:szCs w:val="28"/>
        </w:rPr>
        <w:t>т</w:t>
      </w:r>
      <w:r w:rsidRPr="003A0EA2">
        <w:rPr>
          <w:rFonts w:ascii="Times New Roman" w:hAnsi="Times New Roman"/>
          <w:sz w:val="28"/>
          <w:szCs w:val="28"/>
        </w:rPr>
        <w:t>правки в зону СВО.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10 волонтеров приняли участие в проведении голосования за предл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женные к благоустройству территории в составе регионального волонтерского корпуса Федерального проекта «Формирование комфортной городской ср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ды». Лучшие волонтеры федерального проекта «Формирование комфортной городской среды» национального проекта «Жилье и городская среда» награ</w:t>
      </w:r>
      <w:r w:rsidRPr="003A0EA2">
        <w:rPr>
          <w:rFonts w:ascii="Times New Roman" w:hAnsi="Times New Roman"/>
          <w:sz w:val="28"/>
          <w:szCs w:val="28"/>
        </w:rPr>
        <w:t>ж</w:t>
      </w:r>
      <w:r w:rsidRPr="003A0EA2">
        <w:rPr>
          <w:rFonts w:ascii="Times New Roman" w:hAnsi="Times New Roman"/>
          <w:sz w:val="28"/>
          <w:szCs w:val="28"/>
        </w:rPr>
        <w:t>дены Благодарственным письмом Министерства строительства РФ и Благ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дарностями ФАУ «Проектная дирекция </w:t>
      </w:r>
      <w:proofErr w:type="spellStart"/>
      <w:r w:rsidRPr="003A0EA2">
        <w:rPr>
          <w:rFonts w:ascii="Times New Roman" w:hAnsi="Times New Roman"/>
          <w:sz w:val="28"/>
          <w:szCs w:val="28"/>
        </w:rPr>
        <w:t>минстроя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России».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 xml:space="preserve">В 2023 году Георгиевский муниципальный округ назван в числе лучших в сфере развития добровольчества в Ставропольском крае, специалисты сферы государственной молодежной политики Георгиевского округа награждены «За вклад в развитие </w:t>
      </w:r>
      <w:proofErr w:type="spellStart"/>
      <w:r w:rsidRPr="003A0EA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Ставропольс</w:t>
      </w:r>
      <w:r w:rsidR="00352B24">
        <w:rPr>
          <w:rFonts w:ascii="Times New Roman" w:hAnsi="Times New Roman"/>
          <w:sz w:val="28"/>
          <w:szCs w:val="28"/>
        </w:rPr>
        <w:t xml:space="preserve">кого края в 2023 году» (Ли А.И., </w:t>
      </w:r>
      <w:r w:rsidRPr="003A0EA2">
        <w:rPr>
          <w:rFonts w:ascii="Times New Roman" w:hAnsi="Times New Roman"/>
          <w:sz w:val="28"/>
          <w:szCs w:val="28"/>
        </w:rPr>
        <w:t xml:space="preserve">Литвинова Л.В.). </w:t>
      </w:r>
      <w:proofErr w:type="gramEnd"/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lastRenderedPageBreak/>
        <w:t>Георгиевский округ по-прежнему занимает лидирующие позиции в направлении «</w:t>
      </w:r>
      <w:proofErr w:type="gramStart"/>
      <w:r w:rsidRPr="003A0EA2">
        <w:rPr>
          <w:rFonts w:ascii="Times New Roman" w:hAnsi="Times New Roman"/>
          <w:sz w:val="28"/>
          <w:szCs w:val="28"/>
        </w:rPr>
        <w:t>инклюзивного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EA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3A0EA2">
        <w:rPr>
          <w:rFonts w:ascii="Times New Roman" w:hAnsi="Times New Roman"/>
          <w:sz w:val="28"/>
          <w:szCs w:val="28"/>
        </w:rPr>
        <w:t>Проект Фестиваль жестового п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>ния среди слабослышащих «Поющая тишина» является флагманским  в да</w:t>
      </w:r>
      <w:r w:rsidRPr="003A0EA2">
        <w:rPr>
          <w:rFonts w:ascii="Times New Roman" w:hAnsi="Times New Roman"/>
          <w:sz w:val="28"/>
          <w:szCs w:val="28"/>
        </w:rPr>
        <w:t>н</w:t>
      </w:r>
      <w:r w:rsidRPr="003A0EA2">
        <w:rPr>
          <w:rFonts w:ascii="Times New Roman" w:hAnsi="Times New Roman"/>
          <w:sz w:val="28"/>
          <w:szCs w:val="28"/>
        </w:rPr>
        <w:t>ном направлении в СК, в 2023 году проект стал призёром Международной Премии #</w:t>
      </w:r>
      <w:proofErr w:type="spellStart"/>
      <w:r w:rsidRPr="003A0EA2">
        <w:rPr>
          <w:rFonts w:ascii="Times New Roman" w:hAnsi="Times New Roman"/>
          <w:sz w:val="28"/>
          <w:szCs w:val="28"/>
        </w:rPr>
        <w:t>МыВместе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в 2023 году (3 место, размер гранта 1250000 руб.), премия до 2019 года называлась Всероссийский конкурс «Доброволец года».</w:t>
      </w:r>
      <w:proofErr w:type="gramEnd"/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 целях популяризации добровольчества ежегодно в Георгиевском м</w:t>
      </w:r>
      <w:r w:rsidRPr="003A0EA2">
        <w:rPr>
          <w:rFonts w:ascii="Times New Roman" w:hAnsi="Times New Roman"/>
          <w:sz w:val="28"/>
          <w:szCs w:val="28"/>
        </w:rPr>
        <w:t>у</w:t>
      </w:r>
      <w:r w:rsidRPr="003A0EA2">
        <w:rPr>
          <w:rFonts w:ascii="Times New Roman" w:hAnsi="Times New Roman"/>
          <w:sz w:val="28"/>
          <w:szCs w:val="28"/>
        </w:rPr>
        <w:t>ниципальном округе проводятся мероприятия: окружной конкурс «Волонтёр года», образовательная акция «Волонтером быть модно!», выездной образов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 xml:space="preserve">тельный </w:t>
      </w:r>
      <w:proofErr w:type="spellStart"/>
      <w:r w:rsidRPr="003A0EA2">
        <w:rPr>
          <w:rFonts w:ascii="Times New Roman" w:hAnsi="Times New Roman"/>
          <w:sz w:val="28"/>
          <w:szCs w:val="28"/>
        </w:rPr>
        <w:t>интенсив</w:t>
      </w:r>
      <w:proofErr w:type="spellEnd"/>
      <w:r w:rsidRPr="003A0EA2">
        <w:rPr>
          <w:rFonts w:ascii="Times New Roman" w:hAnsi="Times New Roman"/>
          <w:sz w:val="28"/>
          <w:szCs w:val="28"/>
        </w:rPr>
        <w:t xml:space="preserve"> «Основы добровольчества». </w:t>
      </w:r>
    </w:p>
    <w:p w:rsidR="007D13F2" w:rsidRPr="003A0EA2" w:rsidRDefault="007D13F2" w:rsidP="007D13F2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За отчетный период проведено</w:t>
      </w:r>
      <w:r w:rsidR="00352B24">
        <w:rPr>
          <w:rFonts w:ascii="Times New Roman" w:hAnsi="Times New Roman"/>
          <w:sz w:val="28"/>
          <w:szCs w:val="28"/>
        </w:rPr>
        <w:t xml:space="preserve"> - 225 мероприятий</w:t>
      </w:r>
      <w:r w:rsidRPr="003A0EA2">
        <w:rPr>
          <w:rFonts w:ascii="Times New Roman" w:hAnsi="Times New Roman"/>
          <w:sz w:val="28"/>
          <w:szCs w:val="28"/>
        </w:rPr>
        <w:t>, количество привл</w:t>
      </w:r>
      <w:r w:rsidRPr="003A0EA2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ченных участников </w:t>
      </w:r>
      <w:r w:rsidR="00352B24">
        <w:rPr>
          <w:rFonts w:ascii="Times New Roman" w:hAnsi="Times New Roman"/>
          <w:sz w:val="28"/>
          <w:szCs w:val="28"/>
        </w:rPr>
        <w:t xml:space="preserve">- </w:t>
      </w:r>
      <w:r w:rsidRPr="003A0EA2">
        <w:rPr>
          <w:rFonts w:ascii="Times New Roman" w:hAnsi="Times New Roman"/>
          <w:sz w:val="28"/>
          <w:szCs w:val="28"/>
        </w:rPr>
        <w:t xml:space="preserve">4856, охват зрителей </w:t>
      </w:r>
      <w:r w:rsidR="00352B24">
        <w:rPr>
          <w:rFonts w:ascii="Times New Roman" w:hAnsi="Times New Roman"/>
          <w:sz w:val="28"/>
          <w:szCs w:val="28"/>
        </w:rPr>
        <w:t xml:space="preserve">- </w:t>
      </w:r>
      <w:r w:rsidRPr="003A0EA2">
        <w:rPr>
          <w:rFonts w:ascii="Times New Roman" w:hAnsi="Times New Roman"/>
          <w:sz w:val="28"/>
          <w:szCs w:val="28"/>
        </w:rPr>
        <w:t>31983.</w:t>
      </w:r>
    </w:p>
    <w:p w:rsidR="007D13F2" w:rsidRPr="003A0EA2" w:rsidRDefault="007D13F2" w:rsidP="00352B2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Возросло количество молодёжных общественных объединений с 10 до 15, в 2023 году открыты Первичные отделения РДДМ «Движение первых» МУ ЦМП» и ГБПОУ ГРК «Интеграл». Значительно выросло число активной мол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дежи</w:t>
      </w:r>
      <w:r w:rsidR="00352B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 xml:space="preserve"> принимающей участие в окружных, краевых, всероссийских и междун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A0EA2">
        <w:rPr>
          <w:rFonts w:ascii="Times New Roman" w:hAnsi="Times New Roman"/>
          <w:sz w:val="28"/>
          <w:szCs w:val="28"/>
          <w:shd w:val="clear" w:color="auto" w:fill="FFFFFF"/>
        </w:rPr>
        <w:t>родных молодежных форумах, слетах и сменах, федеральных и региональных программах: в 2021 году – 369 человек, в 2022 году – 974 человека, в 2023 году – 1400 человек.</w:t>
      </w:r>
    </w:p>
    <w:p w:rsidR="00254F88" w:rsidRPr="003A0EA2" w:rsidRDefault="00146365" w:rsidP="00A566DF">
      <w:pPr>
        <w:pStyle w:val="aa"/>
        <w:rPr>
          <w:b/>
          <w:szCs w:val="28"/>
        </w:rPr>
      </w:pPr>
      <w:r w:rsidRPr="003A0EA2">
        <w:rPr>
          <w:b/>
          <w:szCs w:val="28"/>
        </w:rPr>
        <w:t>5</w:t>
      </w:r>
      <w:r w:rsidR="00C02DF2" w:rsidRPr="003A0EA2">
        <w:rPr>
          <w:b/>
          <w:szCs w:val="28"/>
        </w:rPr>
        <w:t>.</w:t>
      </w:r>
      <w:r w:rsidR="00183355" w:rsidRPr="003A0EA2">
        <w:rPr>
          <w:b/>
          <w:szCs w:val="28"/>
        </w:rPr>
        <w:t>1</w:t>
      </w:r>
      <w:r w:rsidRPr="003A0EA2">
        <w:rPr>
          <w:b/>
          <w:szCs w:val="28"/>
        </w:rPr>
        <w:t>3</w:t>
      </w:r>
      <w:r w:rsidR="00254F88" w:rsidRPr="003A0EA2">
        <w:rPr>
          <w:b/>
          <w:szCs w:val="28"/>
        </w:rPr>
        <w:t xml:space="preserve">. </w:t>
      </w:r>
      <w:r w:rsidR="00E91C41" w:rsidRPr="003A0EA2">
        <w:rPr>
          <w:b/>
          <w:szCs w:val="28"/>
        </w:rPr>
        <w:t>Физическая к</w:t>
      </w:r>
      <w:r w:rsidR="005E6369" w:rsidRPr="003A0EA2">
        <w:rPr>
          <w:b/>
          <w:szCs w:val="28"/>
        </w:rPr>
        <w:t>ультура</w:t>
      </w:r>
      <w:r w:rsidR="00E91C41" w:rsidRPr="003A0EA2">
        <w:rPr>
          <w:b/>
          <w:szCs w:val="28"/>
        </w:rPr>
        <w:t xml:space="preserve"> и спорт</w:t>
      </w:r>
    </w:p>
    <w:p w:rsidR="00E91C41" w:rsidRPr="003A0EA2" w:rsidRDefault="00E91C41" w:rsidP="00A566DF">
      <w:pPr>
        <w:pStyle w:val="aa"/>
        <w:rPr>
          <w:b/>
          <w:szCs w:val="28"/>
        </w:rPr>
      </w:pPr>
    </w:p>
    <w:p w:rsidR="00E91C41" w:rsidRPr="003A0EA2" w:rsidRDefault="00E91C41" w:rsidP="00A566DF">
      <w:pPr>
        <w:pStyle w:val="aa"/>
        <w:rPr>
          <w:b/>
          <w:szCs w:val="28"/>
        </w:rPr>
      </w:pPr>
      <w:r w:rsidRPr="003A0EA2">
        <w:rPr>
          <w:b/>
          <w:szCs w:val="28"/>
        </w:rPr>
        <w:t>Культура</w:t>
      </w:r>
    </w:p>
    <w:p w:rsidR="002C7F6E" w:rsidRPr="003A0EA2" w:rsidRDefault="00A047D3" w:rsidP="00A047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трасль культуры Георгиевского </w:t>
      </w:r>
      <w:r w:rsidR="008A0673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 включает </w:t>
      </w:r>
      <w:r w:rsidR="008A0673" w:rsidRPr="003A0EA2">
        <w:rPr>
          <w:rFonts w:ascii="Times New Roman" w:hAnsi="Times New Roman"/>
          <w:sz w:val="28"/>
          <w:szCs w:val="28"/>
        </w:rPr>
        <w:t xml:space="preserve">                  </w:t>
      </w:r>
      <w:r w:rsidRPr="003A0EA2">
        <w:rPr>
          <w:rFonts w:ascii="Times New Roman" w:hAnsi="Times New Roman"/>
          <w:sz w:val="28"/>
          <w:szCs w:val="28"/>
        </w:rPr>
        <w:t>в себя:</w:t>
      </w:r>
    </w:p>
    <w:p w:rsidR="002C7F6E" w:rsidRPr="003A0EA2" w:rsidRDefault="00A047D3" w:rsidP="00A4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>2 библиотечные системы – муниципальное бюджетное учреждение кул</w:t>
      </w:r>
      <w:r w:rsidRPr="003A0EA2">
        <w:rPr>
          <w:rFonts w:ascii="Times New Roman" w:hAnsi="Times New Roman"/>
          <w:sz w:val="28"/>
          <w:szCs w:val="28"/>
        </w:rPr>
        <w:t>ь</w:t>
      </w:r>
      <w:r w:rsidRPr="003A0EA2">
        <w:rPr>
          <w:rFonts w:ascii="Times New Roman" w:hAnsi="Times New Roman"/>
          <w:sz w:val="28"/>
          <w:szCs w:val="28"/>
        </w:rPr>
        <w:t>туры «Георгиевская централизованная библиотечная система», в которую вх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дит пять городских библиотек (Центральная городская библиотека им. А.С.Пушкина, Центральная детская библиотека им. А.П.Гайдара, городская библиотека № 5 им. С.В.Михалкова, Центральная юношеская библиотека, г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родская библиотека №2) и муниципальное казенное учреждение культуры «</w:t>
      </w:r>
      <w:r w:rsidR="00623933" w:rsidRPr="003A0EA2">
        <w:rPr>
          <w:rFonts w:ascii="Times New Roman" w:hAnsi="Times New Roman"/>
          <w:sz w:val="28"/>
          <w:szCs w:val="28"/>
        </w:rPr>
        <w:t>Межпоселенческая централизованная</w:t>
      </w:r>
      <w:r w:rsidRPr="003A0EA2">
        <w:rPr>
          <w:rFonts w:ascii="Times New Roman" w:hAnsi="Times New Roman"/>
          <w:sz w:val="28"/>
          <w:szCs w:val="28"/>
        </w:rPr>
        <w:t xml:space="preserve"> библиотечная система</w:t>
      </w:r>
      <w:r w:rsidR="00623933" w:rsidRPr="003A0EA2">
        <w:rPr>
          <w:rFonts w:ascii="Times New Roman" w:hAnsi="Times New Roman"/>
          <w:sz w:val="28"/>
          <w:szCs w:val="28"/>
        </w:rPr>
        <w:t xml:space="preserve"> Георгиевского городского округа</w:t>
      </w:r>
      <w:r w:rsidRPr="003A0EA2">
        <w:rPr>
          <w:rFonts w:ascii="Times New Roman" w:hAnsi="Times New Roman"/>
          <w:sz w:val="28"/>
          <w:szCs w:val="28"/>
        </w:rPr>
        <w:t>», в которую входит 20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филиалов: </w:t>
      </w:r>
      <w:proofErr w:type="gramStart"/>
      <w:r w:rsidR="00623933" w:rsidRPr="003A0EA2">
        <w:rPr>
          <w:rFonts w:ascii="Times New Roman" w:hAnsi="Times New Roman"/>
          <w:sz w:val="28"/>
          <w:szCs w:val="28"/>
        </w:rPr>
        <w:t xml:space="preserve">Межпоселенческая </w:t>
      </w:r>
      <w:r w:rsidRPr="003A0EA2">
        <w:rPr>
          <w:rFonts w:ascii="Times New Roman" w:hAnsi="Times New Roman"/>
          <w:sz w:val="28"/>
          <w:szCs w:val="28"/>
        </w:rPr>
        <w:t>це</w:t>
      </w:r>
      <w:r w:rsidRPr="003A0EA2">
        <w:rPr>
          <w:rFonts w:ascii="Times New Roman" w:hAnsi="Times New Roman"/>
          <w:sz w:val="28"/>
          <w:szCs w:val="28"/>
        </w:rPr>
        <w:t>н</w:t>
      </w:r>
      <w:r w:rsidRPr="003A0EA2">
        <w:rPr>
          <w:rFonts w:ascii="Times New Roman" w:hAnsi="Times New Roman"/>
          <w:sz w:val="28"/>
          <w:szCs w:val="28"/>
        </w:rPr>
        <w:t xml:space="preserve">тральная библиотека, </w:t>
      </w:r>
      <w:r w:rsidR="00623933" w:rsidRPr="003A0EA2">
        <w:rPr>
          <w:rFonts w:ascii="Times New Roman" w:hAnsi="Times New Roman"/>
          <w:color w:val="1D1B1B"/>
          <w:sz w:val="28"/>
          <w:szCs w:val="28"/>
          <w:shd w:val="clear" w:color="auto" w:fill="FFFFFF"/>
        </w:rPr>
        <w:t xml:space="preserve">Незлобненская детская библиотека №7 </w:t>
      </w:r>
      <w:r w:rsidR="00801081" w:rsidRPr="003A0EA2">
        <w:rPr>
          <w:rFonts w:ascii="Times New Roman" w:hAnsi="Times New Roman"/>
          <w:color w:val="1D1B1B"/>
          <w:sz w:val="28"/>
          <w:szCs w:val="28"/>
          <w:shd w:val="clear" w:color="auto" w:fill="FFFFFF"/>
        </w:rPr>
        <w:t xml:space="preserve">                          </w:t>
      </w:r>
      <w:r w:rsidR="00623933" w:rsidRPr="003A0EA2">
        <w:rPr>
          <w:rFonts w:ascii="Times New Roman" w:hAnsi="Times New Roman"/>
          <w:color w:val="1D1B1B"/>
          <w:sz w:val="28"/>
          <w:szCs w:val="28"/>
          <w:shd w:val="clear" w:color="auto" w:fill="FFFFFF"/>
        </w:rPr>
        <w:t>им. А.А.Лиханова</w:t>
      </w:r>
      <w:r w:rsidRPr="003A0EA2">
        <w:rPr>
          <w:rFonts w:ascii="Times New Roman" w:hAnsi="Times New Roman"/>
          <w:sz w:val="28"/>
          <w:szCs w:val="28"/>
        </w:rPr>
        <w:t>, Краснокумская сельская библиотека (филиал №4), Незло</w:t>
      </w:r>
      <w:r w:rsidRPr="003A0EA2">
        <w:rPr>
          <w:rFonts w:ascii="Times New Roman" w:hAnsi="Times New Roman"/>
          <w:sz w:val="28"/>
          <w:szCs w:val="28"/>
        </w:rPr>
        <w:t>б</w:t>
      </w:r>
      <w:r w:rsidRPr="003A0EA2">
        <w:rPr>
          <w:rFonts w:ascii="Times New Roman" w:hAnsi="Times New Roman"/>
          <w:sz w:val="28"/>
          <w:szCs w:val="28"/>
        </w:rPr>
        <w:t>ненская сельская библиотека (филиал №8), Лысогорская сельская библиотека (филиал №9), Александрийская сельская библиотека им. Г.М.Брянцева (фил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ал №10), Александрийская сельская детская библиотека (филиал №11), Але</w:t>
      </w:r>
      <w:r w:rsidRPr="003A0EA2">
        <w:rPr>
          <w:rFonts w:ascii="Times New Roman" w:hAnsi="Times New Roman"/>
          <w:sz w:val="28"/>
          <w:szCs w:val="28"/>
        </w:rPr>
        <w:t>к</w:t>
      </w:r>
      <w:r w:rsidRPr="003A0EA2">
        <w:rPr>
          <w:rFonts w:ascii="Times New Roman" w:hAnsi="Times New Roman"/>
          <w:sz w:val="28"/>
          <w:szCs w:val="28"/>
        </w:rPr>
        <w:t>сандрийская сельская библиотека (филиал №1</w:t>
      </w:r>
      <w:r w:rsidR="00623933" w:rsidRPr="003A0EA2">
        <w:rPr>
          <w:rFonts w:ascii="Times New Roman" w:hAnsi="Times New Roman"/>
          <w:sz w:val="28"/>
          <w:szCs w:val="28"/>
        </w:rPr>
        <w:t>2</w:t>
      </w:r>
      <w:r w:rsidRPr="003A0EA2">
        <w:rPr>
          <w:rFonts w:ascii="Times New Roman" w:hAnsi="Times New Roman"/>
          <w:sz w:val="28"/>
          <w:szCs w:val="28"/>
        </w:rPr>
        <w:t>),</w:t>
      </w:r>
      <w:r w:rsidR="00623933" w:rsidRPr="003A0EA2">
        <w:rPr>
          <w:rFonts w:ascii="Times New Roman" w:hAnsi="Times New Roman"/>
          <w:sz w:val="28"/>
          <w:szCs w:val="28"/>
        </w:rPr>
        <w:t xml:space="preserve"> Подгорненская сельская би</w:t>
      </w:r>
      <w:r w:rsidR="00623933" w:rsidRPr="003A0EA2">
        <w:rPr>
          <w:rFonts w:ascii="Times New Roman" w:hAnsi="Times New Roman"/>
          <w:sz w:val="28"/>
          <w:szCs w:val="28"/>
        </w:rPr>
        <w:t>б</w:t>
      </w:r>
      <w:r w:rsidR="00623933" w:rsidRPr="003A0EA2">
        <w:rPr>
          <w:rFonts w:ascii="Times New Roman" w:hAnsi="Times New Roman"/>
          <w:sz w:val="28"/>
          <w:szCs w:val="28"/>
        </w:rPr>
        <w:t>лиотека (филиал №13),</w:t>
      </w:r>
      <w:r w:rsidRPr="003A0EA2">
        <w:rPr>
          <w:rFonts w:ascii="Times New Roman" w:hAnsi="Times New Roman"/>
          <w:sz w:val="28"/>
          <w:szCs w:val="28"/>
        </w:rPr>
        <w:t xml:space="preserve"> Обильненская сельская библиотека им. М.Усова (ф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лиал №14), Новозаведенская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EA2">
        <w:rPr>
          <w:rFonts w:ascii="Times New Roman" w:hAnsi="Times New Roman"/>
          <w:sz w:val="28"/>
          <w:szCs w:val="28"/>
        </w:rPr>
        <w:t>сельская библиотека им. И.А.Зиновьева (филиал №15), Георгиевская сельская библиотека (филиал №1</w:t>
      </w:r>
      <w:r w:rsidR="00623933" w:rsidRPr="003A0EA2">
        <w:rPr>
          <w:rFonts w:ascii="Times New Roman" w:hAnsi="Times New Roman"/>
          <w:sz w:val="28"/>
          <w:szCs w:val="28"/>
        </w:rPr>
        <w:t>6</w:t>
      </w:r>
      <w:r w:rsidRPr="003A0EA2">
        <w:rPr>
          <w:rFonts w:ascii="Times New Roman" w:hAnsi="Times New Roman"/>
          <w:sz w:val="28"/>
          <w:szCs w:val="28"/>
        </w:rPr>
        <w:t>), Новинская сельская библиотека (филиал №17), Шаумяновская сельская библиотека (филиал №18), Урухская сельская библиотека (филиал №19), Нижнезольская сельская би</w:t>
      </w:r>
      <w:r w:rsidRPr="003A0EA2">
        <w:rPr>
          <w:rFonts w:ascii="Times New Roman" w:hAnsi="Times New Roman"/>
          <w:sz w:val="28"/>
          <w:szCs w:val="28"/>
        </w:rPr>
        <w:t>б</w:t>
      </w:r>
      <w:r w:rsidRPr="003A0EA2">
        <w:rPr>
          <w:rFonts w:ascii="Times New Roman" w:hAnsi="Times New Roman"/>
          <w:sz w:val="28"/>
          <w:szCs w:val="28"/>
        </w:rPr>
        <w:t xml:space="preserve">лиотека (филиал №20), Новоульяновская сельская библиотека (филиал №21), </w:t>
      </w:r>
      <w:r w:rsidR="002C7F6E" w:rsidRPr="003A0EA2">
        <w:rPr>
          <w:rFonts w:ascii="Times New Roman" w:hAnsi="Times New Roman"/>
          <w:sz w:val="28"/>
          <w:szCs w:val="28"/>
        </w:rPr>
        <w:lastRenderedPageBreak/>
        <w:t>Б</w:t>
      </w:r>
      <w:r w:rsidRPr="003A0EA2">
        <w:rPr>
          <w:rFonts w:ascii="Times New Roman" w:hAnsi="Times New Roman"/>
          <w:sz w:val="28"/>
          <w:szCs w:val="28"/>
        </w:rPr>
        <w:t>алковская сельская библиотека (филиал №23), Крутоярская сельская библи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тека (филиал №24), Приэтокская сельская библиотека (филиал №25); </w:t>
      </w:r>
      <w:proofErr w:type="gramEnd"/>
    </w:p>
    <w:p w:rsidR="002C7F6E" w:rsidRPr="003A0EA2" w:rsidRDefault="0049231C" w:rsidP="00AB67D0">
      <w:pPr>
        <w:pStyle w:val="af4"/>
        <w:shd w:val="clear" w:color="auto" w:fill="FFFFFF"/>
        <w:spacing w:before="0" w:after="0"/>
        <w:ind w:left="0" w:firstLine="591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color w:val="1D1B1B"/>
          <w:sz w:val="28"/>
          <w:szCs w:val="28"/>
        </w:rPr>
        <w:t xml:space="preserve">Муниципальное бюджетное учреждение культуры «Централизованная клубная система Георгиевского </w:t>
      </w:r>
      <w:r w:rsidR="008A0673" w:rsidRPr="003A0EA2">
        <w:rPr>
          <w:rFonts w:ascii="Times New Roman" w:hAnsi="Times New Roman"/>
          <w:color w:val="1D1B1B"/>
          <w:sz w:val="28"/>
          <w:szCs w:val="28"/>
        </w:rPr>
        <w:t>муниципального</w:t>
      </w:r>
      <w:r w:rsidRPr="003A0EA2">
        <w:rPr>
          <w:rFonts w:ascii="Times New Roman" w:hAnsi="Times New Roman"/>
          <w:color w:val="1D1B1B"/>
          <w:sz w:val="28"/>
          <w:szCs w:val="28"/>
        </w:rPr>
        <w:t xml:space="preserve"> округа», объединяющее </w:t>
      </w:r>
      <w:r w:rsidR="00A047D3" w:rsidRPr="003A0EA2">
        <w:rPr>
          <w:rFonts w:ascii="Times New Roman" w:hAnsi="Times New Roman"/>
          <w:sz w:val="28"/>
          <w:szCs w:val="28"/>
        </w:rPr>
        <w:t>1</w:t>
      </w:r>
      <w:r w:rsidR="00AC4502" w:rsidRPr="003A0EA2">
        <w:rPr>
          <w:rFonts w:ascii="Times New Roman" w:hAnsi="Times New Roman"/>
          <w:sz w:val="28"/>
          <w:szCs w:val="28"/>
        </w:rPr>
        <w:t>9</w:t>
      </w:r>
      <w:r w:rsidR="00A047D3" w:rsidRPr="003A0EA2">
        <w:rPr>
          <w:rFonts w:ascii="Times New Roman" w:hAnsi="Times New Roman"/>
          <w:sz w:val="28"/>
          <w:szCs w:val="28"/>
        </w:rPr>
        <w:t xml:space="preserve"> </w:t>
      </w:r>
      <w:r w:rsidR="003261EA" w:rsidRPr="003A0EA2">
        <w:rPr>
          <w:rFonts w:ascii="Times New Roman" w:hAnsi="Times New Roman"/>
          <w:sz w:val="28"/>
          <w:szCs w:val="28"/>
        </w:rPr>
        <w:t>структурных подразделений и филиалов</w:t>
      </w:r>
      <w:r w:rsidR="00A047D3" w:rsidRPr="003A0EA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A047D3" w:rsidRPr="003A0EA2">
        <w:rPr>
          <w:rFonts w:ascii="Times New Roman" w:hAnsi="Times New Roman"/>
          <w:sz w:val="28"/>
          <w:szCs w:val="28"/>
        </w:rPr>
        <w:t>Городской Дворец культуры, Гео</w:t>
      </w:r>
      <w:r w:rsidR="00A047D3" w:rsidRPr="003A0EA2">
        <w:rPr>
          <w:rFonts w:ascii="Times New Roman" w:hAnsi="Times New Roman"/>
          <w:sz w:val="28"/>
          <w:szCs w:val="28"/>
        </w:rPr>
        <w:t>р</w:t>
      </w:r>
      <w:r w:rsidR="00A047D3" w:rsidRPr="003A0EA2">
        <w:rPr>
          <w:rFonts w:ascii="Times New Roman" w:hAnsi="Times New Roman"/>
          <w:sz w:val="28"/>
          <w:szCs w:val="28"/>
        </w:rPr>
        <w:t>гиевский городской Дом культуры,</w:t>
      </w:r>
      <w:r w:rsidR="003261EA" w:rsidRPr="003A0EA2">
        <w:rPr>
          <w:rFonts w:ascii="Times New Roman" w:hAnsi="Times New Roman"/>
          <w:sz w:val="28"/>
          <w:szCs w:val="28"/>
        </w:rPr>
        <w:t xml:space="preserve"> </w:t>
      </w:r>
      <w:r w:rsidR="00A047D3" w:rsidRPr="003A0EA2">
        <w:rPr>
          <w:rFonts w:ascii="Times New Roman" w:hAnsi="Times New Roman"/>
          <w:sz w:val="28"/>
          <w:szCs w:val="28"/>
        </w:rPr>
        <w:t>Александрийский сельский Дом культ</w:t>
      </w:r>
      <w:r w:rsidR="00A047D3" w:rsidRPr="003A0EA2">
        <w:rPr>
          <w:rFonts w:ascii="Times New Roman" w:hAnsi="Times New Roman"/>
          <w:sz w:val="28"/>
          <w:szCs w:val="28"/>
        </w:rPr>
        <w:t>у</w:t>
      </w:r>
      <w:r w:rsidR="00A047D3" w:rsidRPr="003A0EA2">
        <w:rPr>
          <w:rFonts w:ascii="Times New Roman" w:hAnsi="Times New Roman"/>
          <w:sz w:val="28"/>
          <w:szCs w:val="28"/>
        </w:rPr>
        <w:t>ры, Балковский сельский Дом культуры,</w:t>
      </w:r>
      <w:r w:rsidR="003261EA" w:rsidRPr="003A0EA2">
        <w:rPr>
          <w:rFonts w:ascii="Times New Roman" w:hAnsi="Times New Roman"/>
          <w:sz w:val="28"/>
          <w:szCs w:val="28"/>
        </w:rPr>
        <w:t xml:space="preserve"> </w:t>
      </w:r>
      <w:r w:rsidR="00A047D3" w:rsidRPr="003A0EA2">
        <w:rPr>
          <w:rFonts w:ascii="Times New Roman" w:hAnsi="Times New Roman"/>
          <w:sz w:val="28"/>
          <w:szCs w:val="28"/>
        </w:rPr>
        <w:t>Георгиевский сельский Дом культ</w:t>
      </w:r>
      <w:r w:rsidR="00A047D3" w:rsidRPr="003A0EA2">
        <w:rPr>
          <w:rFonts w:ascii="Times New Roman" w:hAnsi="Times New Roman"/>
          <w:sz w:val="28"/>
          <w:szCs w:val="28"/>
        </w:rPr>
        <w:t>у</w:t>
      </w:r>
      <w:r w:rsidR="00A047D3" w:rsidRPr="003A0EA2">
        <w:rPr>
          <w:rFonts w:ascii="Times New Roman" w:hAnsi="Times New Roman"/>
          <w:sz w:val="28"/>
          <w:szCs w:val="28"/>
        </w:rPr>
        <w:t xml:space="preserve">ры, </w:t>
      </w:r>
      <w:r w:rsidR="003261EA" w:rsidRPr="003A0EA2">
        <w:rPr>
          <w:rFonts w:ascii="Times New Roman" w:hAnsi="Times New Roman"/>
          <w:sz w:val="28"/>
          <w:szCs w:val="28"/>
        </w:rPr>
        <w:t>Краснокумский сельский Дом культуры</w:t>
      </w:r>
      <w:r w:rsidR="00A047D3" w:rsidRPr="003A0EA2">
        <w:rPr>
          <w:rFonts w:ascii="Times New Roman" w:hAnsi="Times New Roman"/>
          <w:sz w:val="28"/>
          <w:szCs w:val="28"/>
        </w:rPr>
        <w:t>, Крутоярский сельский Дом культуры,</w:t>
      </w:r>
      <w:r w:rsidR="003261EA" w:rsidRPr="003A0EA2">
        <w:rPr>
          <w:rFonts w:ascii="Times New Roman" w:hAnsi="Times New Roman"/>
          <w:sz w:val="28"/>
          <w:szCs w:val="28"/>
        </w:rPr>
        <w:t xml:space="preserve"> </w:t>
      </w:r>
      <w:r w:rsidR="00A047D3" w:rsidRPr="003A0EA2">
        <w:rPr>
          <w:rFonts w:ascii="Times New Roman" w:hAnsi="Times New Roman"/>
          <w:sz w:val="28"/>
          <w:szCs w:val="28"/>
        </w:rPr>
        <w:t xml:space="preserve">Лысогорский сельский </w:t>
      </w:r>
      <w:r w:rsidR="003261EA" w:rsidRPr="003A0EA2">
        <w:rPr>
          <w:rFonts w:ascii="Times New Roman" w:hAnsi="Times New Roman"/>
          <w:sz w:val="28"/>
          <w:szCs w:val="28"/>
        </w:rPr>
        <w:t>Д</w:t>
      </w:r>
      <w:r w:rsidR="00A047D3" w:rsidRPr="003A0EA2">
        <w:rPr>
          <w:rFonts w:ascii="Times New Roman" w:hAnsi="Times New Roman"/>
          <w:sz w:val="28"/>
          <w:szCs w:val="28"/>
        </w:rPr>
        <w:t xml:space="preserve">ом культуры, Незлобненский сельский </w:t>
      </w:r>
      <w:r w:rsidR="003261EA" w:rsidRPr="003A0EA2">
        <w:rPr>
          <w:rFonts w:ascii="Times New Roman" w:hAnsi="Times New Roman"/>
          <w:sz w:val="28"/>
          <w:szCs w:val="28"/>
        </w:rPr>
        <w:t>Д</w:t>
      </w:r>
      <w:r w:rsidR="00A047D3" w:rsidRPr="003A0EA2">
        <w:rPr>
          <w:rFonts w:ascii="Times New Roman" w:hAnsi="Times New Roman"/>
          <w:sz w:val="28"/>
          <w:szCs w:val="28"/>
        </w:rPr>
        <w:t xml:space="preserve">ом культуры,  Новозаведенский сельский </w:t>
      </w:r>
      <w:r w:rsidR="003261EA" w:rsidRPr="003A0EA2">
        <w:rPr>
          <w:rFonts w:ascii="Times New Roman" w:hAnsi="Times New Roman"/>
          <w:sz w:val="28"/>
          <w:szCs w:val="28"/>
        </w:rPr>
        <w:t>Д</w:t>
      </w:r>
      <w:r w:rsidR="00A047D3" w:rsidRPr="003A0EA2">
        <w:rPr>
          <w:rFonts w:ascii="Times New Roman" w:hAnsi="Times New Roman"/>
          <w:sz w:val="28"/>
          <w:szCs w:val="28"/>
        </w:rPr>
        <w:t>ом культуры, Новоульяновский сельский Дом культуры, Нижнезольский сельский Дом культуры,</w:t>
      </w:r>
      <w:r w:rsidR="003261EA" w:rsidRPr="003A0EA2">
        <w:rPr>
          <w:rFonts w:ascii="Times New Roman" w:hAnsi="Times New Roman"/>
          <w:sz w:val="28"/>
          <w:szCs w:val="28"/>
        </w:rPr>
        <w:t xml:space="preserve"> </w:t>
      </w:r>
      <w:r w:rsidR="00A047D3" w:rsidRPr="003A0EA2">
        <w:rPr>
          <w:rFonts w:ascii="Times New Roman" w:hAnsi="Times New Roman"/>
          <w:sz w:val="28"/>
          <w:szCs w:val="28"/>
        </w:rPr>
        <w:t>Обильне</w:t>
      </w:r>
      <w:r w:rsidR="00A047D3" w:rsidRPr="003A0EA2">
        <w:rPr>
          <w:rFonts w:ascii="Times New Roman" w:hAnsi="Times New Roman"/>
          <w:sz w:val="28"/>
          <w:szCs w:val="28"/>
        </w:rPr>
        <w:t>н</w:t>
      </w:r>
      <w:r w:rsidR="007A3D29" w:rsidRPr="003A0EA2">
        <w:rPr>
          <w:rFonts w:ascii="Times New Roman" w:hAnsi="Times New Roman"/>
          <w:sz w:val="28"/>
          <w:szCs w:val="28"/>
        </w:rPr>
        <w:t>ск</w:t>
      </w:r>
      <w:r w:rsidR="00A047D3" w:rsidRPr="003A0EA2">
        <w:rPr>
          <w:rFonts w:ascii="Times New Roman" w:hAnsi="Times New Roman"/>
          <w:sz w:val="28"/>
          <w:szCs w:val="28"/>
        </w:rPr>
        <w:t>ий сельский Дом культуры, Подгорненский сельский Дом культуры,</w:t>
      </w:r>
      <w:r w:rsidR="003261EA" w:rsidRPr="003A0EA2">
        <w:rPr>
          <w:rFonts w:ascii="Times New Roman" w:hAnsi="Times New Roman"/>
          <w:sz w:val="28"/>
          <w:szCs w:val="28"/>
        </w:rPr>
        <w:t xml:space="preserve"> </w:t>
      </w:r>
      <w:r w:rsidR="00A047D3" w:rsidRPr="003A0EA2">
        <w:rPr>
          <w:rFonts w:ascii="Times New Roman" w:hAnsi="Times New Roman"/>
          <w:sz w:val="28"/>
          <w:szCs w:val="28"/>
        </w:rPr>
        <w:t>Пр</w:t>
      </w:r>
      <w:r w:rsidR="00A047D3" w:rsidRPr="003A0EA2">
        <w:rPr>
          <w:rFonts w:ascii="Times New Roman" w:hAnsi="Times New Roman"/>
          <w:sz w:val="28"/>
          <w:szCs w:val="28"/>
        </w:rPr>
        <w:t>и</w:t>
      </w:r>
      <w:r w:rsidR="00A047D3" w:rsidRPr="003A0EA2">
        <w:rPr>
          <w:rFonts w:ascii="Times New Roman" w:hAnsi="Times New Roman"/>
          <w:sz w:val="28"/>
          <w:szCs w:val="28"/>
        </w:rPr>
        <w:t xml:space="preserve">этокский сельский </w:t>
      </w:r>
      <w:r w:rsidR="003261EA" w:rsidRPr="003A0EA2">
        <w:rPr>
          <w:rFonts w:ascii="Times New Roman" w:hAnsi="Times New Roman"/>
          <w:sz w:val="28"/>
          <w:szCs w:val="28"/>
        </w:rPr>
        <w:t>Д</w:t>
      </w:r>
      <w:r w:rsidR="00A047D3" w:rsidRPr="003A0EA2">
        <w:rPr>
          <w:rFonts w:ascii="Times New Roman" w:hAnsi="Times New Roman"/>
          <w:sz w:val="28"/>
          <w:szCs w:val="28"/>
        </w:rPr>
        <w:t>ом культуры, Урухский</w:t>
      </w:r>
      <w:proofErr w:type="gramEnd"/>
      <w:r w:rsidR="00A047D3" w:rsidRPr="003A0EA2">
        <w:rPr>
          <w:rFonts w:ascii="Times New Roman" w:hAnsi="Times New Roman"/>
          <w:sz w:val="28"/>
          <w:szCs w:val="28"/>
        </w:rPr>
        <w:t xml:space="preserve"> сельский Дом культуры, Шаум</w:t>
      </w:r>
      <w:r w:rsidR="00A047D3" w:rsidRPr="003A0EA2">
        <w:rPr>
          <w:rFonts w:ascii="Times New Roman" w:hAnsi="Times New Roman"/>
          <w:sz w:val="28"/>
          <w:szCs w:val="28"/>
        </w:rPr>
        <w:t>я</w:t>
      </w:r>
      <w:r w:rsidR="00A047D3" w:rsidRPr="003A0EA2">
        <w:rPr>
          <w:rFonts w:ascii="Times New Roman" w:hAnsi="Times New Roman"/>
          <w:sz w:val="28"/>
          <w:szCs w:val="28"/>
        </w:rPr>
        <w:t xml:space="preserve">новский </w:t>
      </w:r>
      <w:r w:rsidR="003261EA" w:rsidRPr="003A0EA2">
        <w:rPr>
          <w:rFonts w:ascii="Times New Roman" w:hAnsi="Times New Roman"/>
          <w:sz w:val="28"/>
          <w:szCs w:val="28"/>
        </w:rPr>
        <w:t>сельский</w:t>
      </w:r>
      <w:r w:rsidR="00A047D3" w:rsidRPr="003A0EA2">
        <w:rPr>
          <w:rFonts w:ascii="Times New Roman" w:hAnsi="Times New Roman"/>
          <w:sz w:val="28"/>
          <w:szCs w:val="28"/>
        </w:rPr>
        <w:t xml:space="preserve"> Дом культуры</w:t>
      </w:r>
      <w:r w:rsidR="00AC4502" w:rsidRPr="003A0EA2">
        <w:rPr>
          <w:rFonts w:ascii="Times New Roman" w:hAnsi="Times New Roman"/>
          <w:sz w:val="28"/>
          <w:szCs w:val="28"/>
        </w:rPr>
        <w:t>,</w:t>
      </w:r>
      <w:r w:rsidR="00AC4502" w:rsidRPr="003A0EA2">
        <w:rPr>
          <w:sz w:val="28"/>
          <w:szCs w:val="28"/>
        </w:rPr>
        <w:t xml:space="preserve"> </w:t>
      </w:r>
      <w:r w:rsidR="00AC4502" w:rsidRPr="003A0EA2">
        <w:rPr>
          <w:rFonts w:ascii="Times New Roman" w:hAnsi="Times New Roman"/>
          <w:sz w:val="28"/>
          <w:szCs w:val="28"/>
        </w:rPr>
        <w:t>Новомихайловский сельский Дом культуры,</w:t>
      </w:r>
      <w:r w:rsidR="00AC4502" w:rsidRPr="003A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вижной культурный центр – автоклуб;</w:t>
      </w:r>
      <w:r w:rsidR="00A047D3" w:rsidRPr="003A0EA2">
        <w:rPr>
          <w:rFonts w:ascii="Times New Roman" w:hAnsi="Times New Roman"/>
          <w:sz w:val="28"/>
          <w:szCs w:val="28"/>
        </w:rPr>
        <w:t xml:space="preserve"> </w:t>
      </w:r>
    </w:p>
    <w:p w:rsidR="00A047D3" w:rsidRPr="003A0EA2" w:rsidRDefault="00024142" w:rsidP="00A047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5</w:t>
      </w:r>
      <w:r w:rsidR="00A047D3" w:rsidRPr="003A0EA2">
        <w:rPr>
          <w:rFonts w:ascii="Times New Roman" w:hAnsi="Times New Roman"/>
          <w:sz w:val="28"/>
          <w:szCs w:val="28"/>
        </w:rPr>
        <w:t xml:space="preserve"> учреждени</w:t>
      </w:r>
      <w:r w:rsidRPr="003A0EA2">
        <w:rPr>
          <w:rFonts w:ascii="Times New Roman" w:hAnsi="Times New Roman"/>
          <w:sz w:val="28"/>
          <w:szCs w:val="28"/>
        </w:rPr>
        <w:t>й</w:t>
      </w:r>
      <w:r w:rsidR="00A047D3" w:rsidRPr="003A0EA2">
        <w:rPr>
          <w:rFonts w:ascii="Times New Roman" w:hAnsi="Times New Roman"/>
          <w:sz w:val="28"/>
          <w:szCs w:val="28"/>
        </w:rPr>
        <w:t xml:space="preserve"> дополнительного образования – муниципальное бюдже</w:t>
      </w:r>
      <w:r w:rsidR="00A047D3" w:rsidRPr="003A0EA2">
        <w:rPr>
          <w:rFonts w:ascii="Times New Roman" w:hAnsi="Times New Roman"/>
          <w:sz w:val="28"/>
          <w:szCs w:val="28"/>
        </w:rPr>
        <w:t>т</w:t>
      </w:r>
      <w:r w:rsidR="00A047D3" w:rsidRPr="003A0EA2">
        <w:rPr>
          <w:rFonts w:ascii="Times New Roman" w:hAnsi="Times New Roman"/>
          <w:sz w:val="28"/>
          <w:szCs w:val="28"/>
        </w:rPr>
        <w:t>ное учреждение дополнительного образования «Детская музыкальная школа города Георгиевска, муниципальное бюджетное учреждение дополнительного образования «Детская художественная школа города Георгиевска», муниц</w:t>
      </w:r>
      <w:r w:rsidR="00A047D3" w:rsidRPr="003A0EA2">
        <w:rPr>
          <w:rFonts w:ascii="Times New Roman" w:hAnsi="Times New Roman"/>
          <w:sz w:val="28"/>
          <w:szCs w:val="28"/>
        </w:rPr>
        <w:t>и</w:t>
      </w:r>
      <w:r w:rsidR="00A047D3" w:rsidRPr="003A0EA2">
        <w:rPr>
          <w:rFonts w:ascii="Times New Roman" w:hAnsi="Times New Roman"/>
          <w:sz w:val="28"/>
          <w:szCs w:val="28"/>
        </w:rPr>
        <w:t>пальное бюджетное учреждение дополнительного образования «Детская шк</w:t>
      </w:r>
      <w:r w:rsidR="00A047D3" w:rsidRPr="003A0EA2">
        <w:rPr>
          <w:rFonts w:ascii="Times New Roman" w:hAnsi="Times New Roman"/>
          <w:sz w:val="28"/>
          <w:szCs w:val="28"/>
        </w:rPr>
        <w:t>о</w:t>
      </w:r>
      <w:r w:rsidR="00A047D3" w:rsidRPr="003A0EA2">
        <w:rPr>
          <w:rFonts w:ascii="Times New Roman" w:hAnsi="Times New Roman"/>
          <w:sz w:val="28"/>
          <w:szCs w:val="28"/>
        </w:rPr>
        <w:t>ла искусств станицы Незлобной», муниципальное бюджетное учреждение д</w:t>
      </w:r>
      <w:r w:rsidR="00A047D3" w:rsidRPr="003A0EA2">
        <w:rPr>
          <w:rFonts w:ascii="Times New Roman" w:hAnsi="Times New Roman"/>
          <w:sz w:val="28"/>
          <w:szCs w:val="28"/>
        </w:rPr>
        <w:t>о</w:t>
      </w:r>
      <w:r w:rsidR="00A047D3" w:rsidRPr="003A0EA2">
        <w:rPr>
          <w:rFonts w:ascii="Times New Roman" w:hAnsi="Times New Roman"/>
          <w:sz w:val="28"/>
          <w:szCs w:val="28"/>
        </w:rPr>
        <w:t xml:space="preserve">полнительного образования «Детская школа искусств станицы Лысогорской», в которую входит 5 филиалов, расположенных в </w:t>
      </w:r>
      <w:proofErr w:type="spellStart"/>
      <w:r w:rsidR="00A047D3" w:rsidRPr="003A0EA2">
        <w:rPr>
          <w:rFonts w:ascii="Times New Roman" w:hAnsi="Times New Roman"/>
          <w:sz w:val="28"/>
          <w:szCs w:val="28"/>
        </w:rPr>
        <w:t>ст</w:t>
      </w:r>
      <w:proofErr w:type="gramStart"/>
      <w:r w:rsidR="00A047D3" w:rsidRPr="003A0EA2">
        <w:rPr>
          <w:rFonts w:ascii="Times New Roman" w:hAnsi="Times New Roman"/>
          <w:sz w:val="28"/>
          <w:szCs w:val="28"/>
        </w:rPr>
        <w:t>.А</w:t>
      </w:r>
      <w:proofErr w:type="gramEnd"/>
      <w:r w:rsidR="00A047D3" w:rsidRPr="003A0EA2">
        <w:rPr>
          <w:rFonts w:ascii="Times New Roman" w:hAnsi="Times New Roman"/>
          <w:sz w:val="28"/>
          <w:szCs w:val="28"/>
        </w:rPr>
        <w:t>лександрийской</w:t>
      </w:r>
      <w:proofErr w:type="spellEnd"/>
      <w:r w:rsidR="00A047D3" w:rsidRPr="003A0E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47D3" w:rsidRPr="003A0EA2">
        <w:rPr>
          <w:rFonts w:ascii="Times New Roman" w:hAnsi="Times New Roman"/>
          <w:sz w:val="28"/>
          <w:szCs w:val="28"/>
        </w:rPr>
        <w:t>ст.Георгиевской</w:t>
      </w:r>
      <w:proofErr w:type="spellEnd"/>
      <w:r w:rsidR="00A047D3" w:rsidRPr="003A0E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47D3" w:rsidRPr="003A0EA2">
        <w:rPr>
          <w:rFonts w:ascii="Times New Roman" w:hAnsi="Times New Roman"/>
          <w:sz w:val="28"/>
          <w:szCs w:val="28"/>
        </w:rPr>
        <w:t>с.Новозаведенном</w:t>
      </w:r>
      <w:proofErr w:type="spellEnd"/>
      <w:r w:rsidR="00A047D3" w:rsidRPr="003A0E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47D3" w:rsidRPr="003A0EA2">
        <w:rPr>
          <w:rFonts w:ascii="Times New Roman" w:hAnsi="Times New Roman"/>
          <w:sz w:val="28"/>
          <w:szCs w:val="28"/>
        </w:rPr>
        <w:t>с.Обильном</w:t>
      </w:r>
      <w:proofErr w:type="spellEnd"/>
      <w:r w:rsidR="00A047D3" w:rsidRPr="003A0EA2">
        <w:rPr>
          <w:rFonts w:ascii="Times New Roman" w:hAnsi="Times New Roman"/>
          <w:sz w:val="28"/>
          <w:szCs w:val="28"/>
        </w:rPr>
        <w:t>, пос.Шаумянском, муниц</w:t>
      </w:r>
      <w:r w:rsidR="00A047D3" w:rsidRPr="003A0EA2">
        <w:rPr>
          <w:rFonts w:ascii="Times New Roman" w:hAnsi="Times New Roman"/>
          <w:sz w:val="28"/>
          <w:szCs w:val="28"/>
        </w:rPr>
        <w:t>и</w:t>
      </w:r>
      <w:r w:rsidR="00A047D3" w:rsidRPr="003A0EA2">
        <w:rPr>
          <w:rFonts w:ascii="Times New Roman" w:hAnsi="Times New Roman"/>
          <w:sz w:val="28"/>
          <w:szCs w:val="28"/>
        </w:rPr>
        <w:t>пальное бюджетное учреждение дополнительного образования «Детская шк</w:t>
      </w:r>
      <w:r w:rsidR="00A047D3" w:rsidRPr="003A0EA2">
        <w:rPr>
          <w:rFonts w:ascii="Times New Roman" w:hAnsi="Times New Roman"/>
          <w:sz w:val="28"/>
          <w:szCs w:val="28"/>
        </w:rPr>
        <w:t>о</w:t>
      </w:r>
      <w:r w:rsidR="00A047D3" w:rsidRPr="003A0EA2">
        <w:rPr>
          <w:rFonts w:ascii="Times New Roman" w:hAnsi="Times New Roman"/>
          <w:sz w:val="28"/>
          <w:szCs w:val="28"/>
        </w:rPr>
        <w:t xml:space="preserve">ла искусств села </w:t>
      </w:r>
      <w:proofErr w:type="spellStart"/>
      <w:r w:rsidR="00A047D3" w:rsidRPr="003A0EA2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="00A047D3" w:rsidRPr="003A0EA2">
        <w:rPr>
          <w:rFonts w:ascii="Times New Roman" w:hAnsi="Times New Roman"/>
          <w:sz w:val="28"/>
          <w:szCs w:val="28"/>
        </w:rPr>
        <w:t>», в котор</w:t>
      </w:r>
      <w:r w:rsidR="00B8733F">
        <w:rPr>
          <w:rFonts w:ascii="Times New Roman" w:hAnsi="Times New Roman"/>
          <w:sz w:val="28"/>
          <w:szCs w:val="28"/>
        </w:rPr>
        <w:t>ое</w:t>
      </w:r>
      <w:r w:rsidR="00A047D3" w:rsidRPr="003A0EA2">
        <w:rPr>
          <w:rFonts w:ascii="Times New Roman" w:hAnsi="Times New Roman"/>
          <w:sz w:val="28"/>
          <w:szCs w:val="28"/>
        </w:rPr>
        <w:t xml:space="preserve"> входит 1 филиал, расположе</w:t>
      </w:r>
      <w:r w:rsidR="00A047D3" w:rsidRPr="003A0EA2">
        <w:rPr>
          <w:rFonts w:ascii="Times New Roman" w:hAnsi="Times New Roman"/>
          <w:sz w:val="28"/>
          <w:szCs w:val="28"/>
        </w:rPr>
        <w:t>н</w:t>
      </w:r>
      <w:r w:rsidR="00A047D3" w:rsidRPr="003A0EA2">
        <w:rPr>
          <w:rFonts w:ascii="Times New Roman" w:hAnsi="Times New Roman"/>
          <w:sz w:val="28"/>
          <w:szCs w:val="28"/>
        </w:rPr>
        <w:t>ный в пос.</w:t>
      </w:r>
      <w:r w:rsidR="001977A9" w:rsidRPr="003A0EA2">
        <w:rPr>
          <w:rFonts w:ascii="Times New Roman" w:hAnsi="Times New Roman"/>
          <w:sz w:val="28"/>
          <w:szCs w:val="28"/>
        </w:rPr>
        <w:t xml:space="preserve"> </w:t>
      </w:r>
      <w:r w:rsidR="00A047D3" w:rsidRPr="003A0EA2">
        <w:rPr>
          <w:rFonts w:ascii="Times New Roman" w:hAnsi="Times New Roman"/>
          <w:sz w:val="28"/>
          <w:szCs w:val="28"/>
        </w:rPr>
        <w:t xml:space="preserve">Новом. </w:t>
      </w:r>
    </w:p>
    <w:p w:rsidR="00821400" w:rsidRPr="003A0EA2" w:rsidRDefault="00821400" w:rsidP="00A04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F81" w:rsidRPr="003A0EA2" w:rsidRDefault="004068A4" w:rsidP="003C6B1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x-none"/>
        </w:rPr>
        <w:t>КУЛЬТУРА И ТУРИЗ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учреждений культурно-досугового типа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них работников – всего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8A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них специалисты культурно-досуговой деятельности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8A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FB1CA2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библиотек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них работников – всего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8A0673" w:rsidP="003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86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из них библиотечных работников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8A0673" w:rsidP="003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81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них книг, тыс.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8A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  <w:r w:rsidR="00FB1CA2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="003C0CB2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,0</w:t>
            </w:r>
            <w:r w:rsidR="00FB1CA2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Книг в библиотеках на одного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FB1CA2" w:rsidP="008A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5,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музеев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них работников – всего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3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3C0CB2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детских музыкальных, художественных и школ искусств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них работников – всего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3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FB1CA2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кинотеатров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FB1CA2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них работников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FB1CA2" w:rsidP="008A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амятников истории, культуры, архитектуры, градостроитель</w:t>
            </w: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ства (состоящих на учет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8A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 скульпту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архитекту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9D2ECD" w:rsidRPr="003A0EA2" w:rsidTr="00433DC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археологиче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9D2ECD" w:rsidRPr="003A0EA2" w:rsidTr="00433DC6">
        <w:trPr>
          <w:trHeight w:val="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проч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8A0673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9D2ECD" w:rsidRPr="003A0EA2" w:rsidTr="00433DC6">
        <w:trPr>
          <w:trHeight w:val="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парков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D2ECD" w:rsidRPr="003A0EA2" w:rsidTr="00433DC6">
        <w:trPr>
          <w:trHeight w:val="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9D2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В них работников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D" w:rsidRPr="003A0EA2" w:rsidRDefault="009D2ECD" w:rsidP="008A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9D2ECD" w:rsidRPr="003A0EA2" w:rsidRDefault="009D2ECD" w:rsidP="003C6B1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147388" w:rsidRPr="003A0EA2" w:rsidRDefault="00147388" w:rsidP="0014738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eastAsia="x-none"/>
        </w:rPr>
        <w:t>ОСНОВНЫЕ ПОКАЗАТЕЛ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7"/>
      </w:tblGrid>
      <w:tr w:rsidR="009D2ECD" w:rsidRPr="003A0EA2" w:rsidTr="00B907DF">
        <w:tc>
          <w:tcPr>
            <w:tcW w:w="6946" w:type="dxa"/>
          </w:tcPr>
          <w:p w:rsidR="009D2ECD" w:rsidRPr="003A0EA2" w:rsidRDefault="009D2ECD" w:rsidP="00433DC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17" w:type="dxa"/>
          </w:tcPr>
          <w:p w:rsidR="009D2ECD" w:rsidRPr="003A0EA2" w:rsidRDefault="009D2ECD" w:rsidP="00433DC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енное значение</w:t>
            </w:r>
          </w:p>
        </w:tc>
      </w:tr>
      <w:tr w:rsidR="009D2ECD" w:rsidRPr="003A0EA2" w:rsidTr="00B907DF">
        <w:tc>
          <w:tcPr>
            <w:tcW w:w="6946" w:type="dxa"/>
          </w:tcPr>
          <w:p w:rsidR="009D2ECD" w:rsidRPr="003A0EA2" w:rsidRDefault="009D2ECD" w:rsidP="00433DC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проведенных культурно-массовых мер</w:t>
            </w: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приятий</w:t>
            </w:r>
          </w:p>
        </w:tc>
        <w:tc>
          <w:tcPr>
            <w:tcW w:w="2517" w:type="dxa"/>
          </w:tcPr>
          <w:p w:rsidR="009D2ECD" w:rsidRPr="003A0EA2" w:rsidRDefault="00FB1CA2" w:rsidP="008A067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609</w:t>
            </w:r>
          </w:p>
        </w:tc>
      </w:tr>
      <w:tr w:rsidR="009D2ECD" w:rsidRPr="003A0EA2" w:rsidTr="00B907DF">
        <w:tc>
          <w:tcPr>
            <w:tcW w:w="6946" w:type="dxa"/>
          </w:tcPr>
          <w:p w:rsidR="009D2ECD" w:rsidRPr="003A0EA2" w:rsidRDefault="009D2ECD" w:rsidP="00433DC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читателей, посетивших библиотеки</w:t>
            </w:r>
          </w:p>
        </w:tc>
        <w:tc>
          <w:tcPr>
            <w:tcW w:w="2517" w:type="dxa"/>
          </w:tcPr>
          <w:p w:rsidR="009D2ECD" w:rsidRPr="003A0EA2" w:rsidRDefault="00FB1CA2" w:rsidP="008A067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53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209</w:t>
            </w:r>
          </w:p>
        </w:tc>
      </w:tr>
      <w:tr w:rsidR="009D2ECD" w:rsidRPr="003A0EA2" w:rsidTr="00B907DF">
        <w:tc>
          <w:tcPr>
            <w:tcW w:w="6946" w:type="dxa"/>
          </w:tcPr>
          <w:p w:rsidR="009D2ECD" w:rsidRPr="003A0EA2" w:rsidRDefault="009D2ECD" w:rsidP="00433DC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детей, обучающихся в детских школах и</w:t>
            </w: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кусств</w:t>
            </w:r>
          </w:p>
        </w:tc>
        <w:tc>
          <w:tcPr>
            <w:tcW w:w="2517" w:type="dxa"/>
          </w:tcPr>
          <w:p w:rsidR="009D2ECD" w:rsidRPr="003A0EA2" w:rsidRDefault="009D2ECD" w:rsidP="008A067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57</w:t>
            </w:r>
          </w:p>
        </w:tc>
      </w:tr>
      <w:tr w:rsidR="009D2ECD" w:rsidRPr="003A0EA2" w:rsidTr="00B907DF">
        <w:tc>
          <w:tcPr>
            <w:tcW w:w="6946" w:type="dxa"/>
          </w:tcPr>
          <w:p w:rsidR="009D2ECD" w:rsidRPr="003A0EA2" w:rsidRDefault="009D2ECD" w:rsidP="00433DC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детей, обучающихся в музыкальной и х</w:t>
            </w: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дожественной школах</w:t>
            </w:r>
          </w:p>
        </w:tc>
        <w:tc>
          <w:tcPr>
            <w:tcW w:w="2517" w:type="dxa"/>
          </w:tcPr>
          <w:p w:rsidR="009D2ECD" w:rsidRPr="003A0EA2" w:rsidRDefault="009D2ECD" w:rsidP="008A067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 w:rsidR="008A0673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71</w:t>
            </w:r>
          </w:p>
        </w:tc>
      </w:tr>
      <w:tr w:rsidR="009D2ECD" w:rsidRPr="003A0EA2" w:rsidTr="00B907DF">
        <w:tc>
          <w:tcPr>
            <w:tcW w:w="6946" w:type="dxa"/>
          </w:tcPr>
          <w:p w:rsidR="009D2ECD" w:rsidRPr="003A0EA2" w:rsidRDefault="009D2ECD" w:rsidP="00433DC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коллективных мест размещения (гостиницы), ед.</w:t>
            </w:r>
          </w:p>
        </w:tc>
        <w:tc>
          <w:tcPr>
            <w:tcW w:w="2517" w:type="dxa"/>
          </w:tcPr>
          <w:p w:rsidR="009D2ECD" w:rsidRPr="003A0EA2" w:rsidRDefault="009D2ECD" w:rsidP="00413D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413DC9"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D2ECD" w:rsidRPr="003A0EA2" w:rsidTr="00B907DF">
        <w:tc>
          <w:tcPr>
            <w:tcW w:w="6946" w:type="dxa"/>
          </w:tcPr>
          <w:p w:rsidR="009D2ECD" w:rsidRPr="003A0EA2" w:rsidRDefault="009D2ECD" w:rsidP="00433DC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мест в них, всего</w:t>
            </w:r>
          </w:p>
        </w:tc>
        <w:tc>
          <w:tcPr>
            <w:tcW w:w="2517" w:type="dxa"/>
          </w:tcPr>
          <w:p w:rsidR="009D2ECD" w:rsidRPr="003A0EA2" w:rsidRDefault="00FB1CA2" w:rsidP="00413D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EA2">
              <w:rPr>
                <w:rFonts w:ascii="Times New Roman" w:eastAsia="Times New Roman" w:hAnsi="Times New Roman"/>
                <w:bCs/>
                <w:sz w:val="28"/>
                <w:szCs w:val="28"/>
              </w:rPr>
              <w:t>323</w:t>
            </w:r>
          </w:p>
        </w:tc>
      </w:tr>
    </w:tbl>
    <w:p w:rsidR="009D2ECD" w:rsidRPr="003A0EA2" w:rsidRDefault="009D2ECD" w:rsidP="0014738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F405E4" w:rsidRPr="003A0EA2" w:rsidRDefault="00F91F81" w:rsidP="00315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</w:t>
      </w:r>
      <w:r w:rsidR="00F405E4" w:rsidRPr="003A0EA2">
        <w:rPr>
          <w:rFonts w:ascii="Times New Roman" w:hAnsi="Times New Roman"/>
          <w:sz w:val="28"/>
          <w:szCs w:val="28"/>
        </w:rPr>
        <w:tab/>
        <w:t>Большое значение уделяется развитию народного творчества. Георгие</w:t>
      </w:r>
      <w:r w:rsidR="00F405E4" w:rsidRPr="003A0EA2">
        <w:rPr>
          <w:rFonts w:ascii="Times New Roman" w:hAnsi="Times New Roman"/>
          <w:sz w:val="28"/>
          <w:szCs w:val="28"/>
        </w:rPr>
        <w:t>в</w:t>
      </w:r>
      <w:r w:rsidR="00F405E4" w:rsidRPr="003A0EA2">
        <w:rPr>
          <w:rFonts w:ascii="Times New Roman" w:hAnsi="Times New Roman"/>
          <w:sz w:val="28"/>
          <w:szCs w:val="28"/>
        </w:rPr>
        <w:t xml:space="preserve">ский </w:t>
      </w:r>
      <w:r w:rsidR="008A0673" w:rsidRPr="003A0EA2">
        <w:rPr>
          <w:rFonts w:ascii="Times New Roman" w:hAnsi="Times New Roman"/>
          <w:sz w:val="28"/>
          <w:szCs w:val="28"/>
        </w:rPr>
        <w:t>муниципальный</w:t>
      </w:r>
      <w:r w:rsidR="00F405E4" w:rsidRPr="003A0EA2">
        <w:rPr>
          <w:rFonts w:ascii="Times New Roman" w:hAnsi="Times New Roman"/>
          <w:sz w:val="28"/>
          <w:szCs w:val="28"/>
        </w:rPr>
        <w:t xml:space="preserve"> округ Ставропольского края является одним из лидеров в Ставропольском крае по числу созданных и осуществляющих деятельность </w:t>
      </w:r>
      <w:r w:rsidR="00FC5405" w:rsidRPr="003A0EA2">
        <w:rPr>
          <w:rFonts w:ascii="Times New Roman" w:hAnsi="Times New Roman"/>
          <w:sz w:val="28"/>
          <w:szCs w:val="28"/>
        </w:rPr>
        <w:t>коллективов народного творчества.</w:t>
      </w:r>
    </w:p>
    <w:p w:rsidR="00147388" w:rsidRPr="003A0EA2" w:rsidRDefault="00147388" w:rsidP="00F40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993" w:rsidRPr="003A0EA2" w:rsidRDefault="00C85993" w:rsidP="00C85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Перечень </w:t>
      </w:r>
    </w:p>
    <w:p w:rsidR="00C85993" w:rsidRPr="003A0EA2" w:rsidRDefault="00C85993" w:rsidP="00C85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народных самодеятельных творческих коллективов </w:t>
      </w:r>
    </w:p>
    <w:p w:rsidR="00C85993" w:rsidRPr="003A0EA2" w:rsidRDefault="00C85993" w:rsidP="00C85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Георгиевского </w:t>
      </w:r>
      <w:r w:rsidR="008A0673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:rsidR="00C85993" w:rsidRPr="003A0EA2" w:rsidRDefault="00C85993" w:rsidP="00C85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10462" w:type="dxa"/>
        <w:tblInd w:w="-856" w:type="dxa"/>
        <w:tblLook w:val="04A0" w:firstRow="1" w:lastRow="0" w:firstColumn="1" w:lastColumn="0" w:noHBand="0" w:noVBand="1"/>
      </w:tblPr>
      <w:tblGrid>
        <w:gridCol w:w="632"/>
        <w:gridCol w:w="3734"/>
        <w:gridCol w:w="3969"/>
        <w:gridCol w:w="2127"/>
      </w:tblGrid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 xml:space="preserve">№ </w:t>
            </w:r>
            <w:proofErr w:type="gramStart"/>
            <w:r w:rsidRPr="003A0EA2">
              <w:rPr>
                <w:rFonts w:ascii="Times New Roman" w:hAnsi="Times New Roman"/>
              </w:rPr>
              <w:t>п</w:t>
            </w:r>
            <w:proofErr w:type="gramEnd"/>
            <w:r w:rsidRPr="003A0EA2">
              <w:rPr>
                <w:rFonts w:ascii="Times New Roman" w:hAnsi="Times New Roman"/>
              </w:rPr>
              <w:t>/п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именование коллектива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Адрес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Контактный телефон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Народный народно-сценический а</w:t>
            </w:r>
            <w:r w:rsidRPr="003A0EA2">
              <w:rPr>
                <w:rFonts w:ascii="Times New Roman" w:eastAsia="Times New Roman" w:hAnsi="Times New Roman"/>
              </w:rPr>
              <w:t>н</w:t>
            </w:r>
            <w:r w:rsidRPr="003A0EA2">
              <w:rPr>
                <w:rFonts w:ascii="Times New Roman" w:eastAsia="Times New Roman" w:hAnsi="Times New Roman"/>
              </w:rPr>
              <w:t xml:space="preserve">самбль казачьей песни «Благовест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ансамбль кавказского танца «Гарун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ансамбль русской песни «Россиянка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4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детский народно-сценический ансамбль казачьей песни «Росинка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хор патриотической песни «Ветеран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6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театр юного зрителя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7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драматический театр </w:t>
            </w:r>
          </w:p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8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духовой оркестр </w:t>
            </w:r>
          </w:p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9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ый ансамбль восточного танца «</w:t>
            </w:r>
            <w:proofErr w:type="spellStart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Роксалана</w:t>
            </w:r>
            <w:proofErr w:type="spellEnd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0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ый</w:t>
            </w:r>
            <w:proofErr w:type="gramEnd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студия классич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ского балета «Фуэте»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1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ая студия эстрадного танца «</w:t>
            </w:r>
            <w:proofErr w:type="spellStart"/>
            <w:r w:rsidRPr="003A0EA2">
              <w:rPr>
                <w:rFonts w:ascii="Times New Roman" w:hAnsi="Times New Roman"/>
              </w:rPr>
              <w:t>Non</w:t>
            </w:r>
            <w:proofErr w:type="spellEnd"/>
            <w:r w:rsidRPr="003A0EA2">
              <w:rPr>
                <w:rFonts w:ascii="Times New Roman" w:hAnsi="Times New Roman"/>
              </w:rPr>
              <w:t xml:space="preserve"> </w:t>
            </w:r>
            <w:proofErr w:type="spellStart"/>
            <w:r w:rsidRPr="003A0EA2">
              <w:rPr>
                <w:rFonts w:ascii="Times New Roman" w:hAnsi="Times New Roman"/>
              </w:rPr>
              <w:t>Stop</w:t>
            </w:r>
            <w:proofErr w:type="spellEnd"/>
            <w:r w:rsidRPr="003A0EA2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2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ая хореографическая студия «</w:t>
            </w:r>
            <w:proofErr w:type="spellStart"/>
            <w:r w:rsidRPr="003A0EA2">
              <w:rPr>
                <w:rFonts w:ascii="Times New Roman" w:hAnsi="Times New Roman"/>
              </w:rPr>
              <w:t>Филирина</w:t>
            </w:r>
            <w:proofErr w:type="spellEnd"/>
            <w:r w:rsidRPr="003A0EA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Луначарского, д.41,</w:t>
            </w:r>
          </w:p>
          <w:p w:rsidR="0067507A" w:rsidRPr="003A0EA2" w:rsidRDefault="0067507A" w:rsidP="00BC65A2">
            <w:pPr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еоргиевский городско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center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тел. 8(87951) 2-74-59</w:t>
            </w:r>
          </w:p>
        </w:tc>
      </w:tr>
      <w:tr w:rsidR="0067507A" w:rsidRPr="003A0EA2" w:rsidTr="00BC65A2">
        <w:trPr>
          <w:trHeight w:val="544"/>
        </w:trPr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3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хореографический ансамбль «Талисман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 xml:space="preserve">, 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д. 12\46,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  <w:r w:rsidRPr="003A0EA2">
              <w:rPr>
                <w:rFonts w:ascii="Times New Roman" w:eastAsia="Times New Roman" w:hAnsi="Times New Roman"/>
              </w:rPr>
              <w:t>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4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хореографический ансамбль «Озорные каблучки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 xml:space="preserve">, 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д. 12\46,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  <w:r w:rsidRPr="003A0EA2">
              <w:rPr>
                <w:rFonts w:ascii="Times New Roman" w:eastAsia="Times New Roman" w:hAnsi="Times New Roman"/>
              </w:rPr>
              <w:t>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5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ый вокальный ансамбль «П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ющие сердца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 xml:space="preserve">, 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д. 12\46,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  <w:r w:rsidRPr="003A0EA2">
              <w:rPr>
                <w:rFonts w:ascii="Times New Roman" w:eastAsia="Times New Roman" w:hAnsi="Times New Roman"/>
              </w:rPr>
              <w:t>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6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ансамбль </w:t>
            </w:r>
            <w:proofErr w:type="spellStart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-спортивного танца «Валери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 xml:space="preserve">, 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д. 12\46,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  <w:r w:rsidRPr="003A0EA2">
              <w:rPr>
                <w:rFonts w:ascii="Times New Roman" w:eastAsia="Times New Roman" w:hAnsi="Times New Roman"/>
              </w:rPr>
              <w:t>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7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ансамбль национального танца «Жемчужина Кавказа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 xml:space="preserve">, 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д. 12\46,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  <w:r w:rsidRPr="003A0EA2">
              <w:rPr>
                <w:rFonts w:ascii="Times New Roman" w:eastAsia="Times New Roman" w:hAnsi="Times New Roman"/>
              </w:rPr>
              <w:t>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8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ый</w:t>
            </w:r>
            <w:proofErr w:type="gramEnd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 шоу-театр «Бродячие арт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сты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 xml:space="preserve">, 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д. 12\46,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19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ый ансамбль современного танца «</w:t>
            </w:r>
            <w:proofErr w:type="spellStart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Фэнтэзи</w:t>
            </w:r>
            <w:proofErr w:type="spellEnd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>,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 xml:space="preserve"> д. 12\46,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  <w:r w:rsidRPr="003A0EA2">
              <w:rPr>
                <w:rFonts w:ascii="Times New Roman" w:eastAsia="Times New Roman" w:hAnsi="Times New Roman"/>
              </w:rPr>
              <w:t>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0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о-сценический ансамбль каз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чьей песни</w:t>
            </w:r>
            <w:r w:rsidR="00BC65A2"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«Оберег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 xml:space="preserve">, 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д. 12\46,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  <w:r w:rsidRPr="003A0EA2">
              <w:rPr>
                <w:rFonts w:ascii="Times New Roman" w:eastAsia="Times New Roman" w:hAnsi="Times New Roman"/>
              </w:rPr>
              <w:t>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1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ый вокальный ансамбль «Р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тро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г. Георгиевск, ул. Чугурина\</w:t>
            </w:r>
            <w:proofErr w:type="gramStart"/>
            <w:r w:rsidRPr="003A0EA2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3A0EA2">
              <w:rPr>
                <w:rFonts w:ascii="Times New Roman" w:eastAsia="Times New Roman" w:hAnsi="Times New Roman"/>
              </w:rPr>
              <w:t xml:space="preserve">, </w:t>
            </w:r>
          </w:p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eastAsia="Times New Roman" w:hAnsi="Times New Roman"/>
              </w:rPr>
              <w:t>д. 12\46,</w:t>
            </w:r>
            <w:r w:rsidR="00BC65A2" w:rsidRPr="003A0EA2">
              <w:rPr>
                <w:rFonts w:ascii="Times New Roman" w:eastAsia="Times New Roman" w:hAnsi="Times New Roman"/>
              </w:rPr>
              <w:t xml:space="preserve"> </w:t>
            </w:r>
            <w:r w:rsidRPr="003A0EA2">
              <w:rPr>
                <w:rFonts w:ascii="Times New Roman" w:eastAsia="Times New Roman" w:hAnsi="Times New Roman"/>
              </w:rPr>
              <w:t>Городской Дворец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2-39-36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2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ый народно-сценический а</w:t>
            </w:r>
            <w:r w:rsidRPr="003A0EA2">
              <w:rPr>
                <w:rFonts w:ascii="Times New Roman" w:hAnsi="Times New Roman"/>
              </w:rPr>
              <w:t>н</w:t>
            </w:r>
            <w:r w:rsidRPr="003A0EA2">
              <w:rPr>
                <w:rFonts w:ascii="Times New Roman" w:hAnsi="Times New Roman"/>
              </w:rPr>
              <w:t xml:space="preserve">самбль казачьей песни «Родники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Александрийская, пер. Комсомольский, д.9</w:t>
            </w:r>
            <w:r w:rsidR="00BC65A2" w:rsidRPr="003A0EA2">
              <w:rPr>
                <w:rFonts w:ascii="Times New Roman" w:hAnsi="Times New Roman"/>
              </w:rPr>
              <w:t>,</w:t>
            </w:r>
            <w:r w:rsidRPr="003A0EA2">
              <w:rPr>
                <w:rFonts w:ascii="Times New Roman" w:hAnsi="Times New Roman"/>
              </w:rPr>
              <w:t xml:space="preserve">Александрийский сельский 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  <w:color w:val="000000"/>
              </w:rPr>
              <w:t>тел. 8(87951) 7-52-58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3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ый детский народно-сценический ансамбль казачьей песни «Родничок»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Александрийская, пер. Комсомольский, д.9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Александрий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  <w:color w:val="000000"/>
              </w:rPr>
              <w:t>тел. 8(87951) 7-52-58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4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ый танцевальный коллектив «</w:t>
            </w:r>
            <w:proofErr w:type="spellStart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Адекс</w:t>
            </w:r>
            <w:proofErr w:type="spellEnd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Георгиевская, пер. Кооперативный, д.9а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Георгиев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3-45-67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5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студия художественного слова и эстрадного монолога «Золотое слово Руси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Георгиевская, пер. Кооперативный, д.9а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Георгиев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3-45-67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6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ый народно-сценический а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самбль казачьей песни «Казачья п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росль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Лысогорская, ул. Школьная, д.73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Лысогор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06-73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7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ая вокальная студия сольного пения «</w:t>
            </w:r>
            <w:proofErr w:type="spellStart"/>
            <w:r w:rsidRPr="003A0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music</w:t>
            </w:r>
            <w:proofErr w:type="spellEnd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Лысогорская, ул. Школьная, д.73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Лысогор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06-73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8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танцевальный коллектив «Гармония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Лысогорская, ул. Школьная, д.73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Лысогор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06-73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29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ародная вокальная</w:t>
            </w:r>
            <w:r w:rsidR="00BC65A2"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студия «Домина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та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Лысогорская, ул. Школьная, д.73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Лысогор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06-73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jc w:val="center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0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ансамбль кавказского танца «Цветы Кавказа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Лысогорская, ул. Школьная, д.73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Лысогор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06-73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1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ый вокальный коллектив «Мол</w:t>
            </w:r>
            <w:r w:rsidRPr="003A0EA2">
              <w:rPr>
                <w:rFonts w:ascii="Times New Roman" w:hAnsi="Times New Roman"/>
              </w:rPr>
              <w:t>о</w:t>
            </w:r>
            <w:r w:rsidRPr="003A0EA2">
              <w:rPr>
                <w:rFonts w:ascii="Times New Roman" w:hAnsi="Times New Roman"/>
              </w:rPr>
              <w:t>душки»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с. Падинский, ул.. 40 лет Победы, д.15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Крутояр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3-65-48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2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родный хор «Серебряные родники» им. И. В. </w:t>
            </w:r>
            <w:proofErr w:type="spellStart"/>
            <w:r w:rsidRPr="003A0E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ысикова</w:t>
            </w:r>
            <w:proofErr w:type="spellEnd"/>
            <w:r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Незлобная, ул. Школьная, д.20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езлобнен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4-12-60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3734" w:type="dxa"/>
          </w:tcPr>
          <w:p w:rsidR="0067507A" w:rsidRPr="003A0EA2" w:rsidRDefault="00BC65A2" w:rsidP="00BC65A2">
            <w:pPr>
              <w:pStyle w:val="western"/>
              <w:tabs>
                <w:tab w:val="left" w:pos="851"/>
              </w:tabs>
              <w:spacing w:before="0" w:beforeAutospacing="0" w:after="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507A" w:rsidRPr="003A0EA2">
              <w:rPr>
                <w:rFonts w:ascii="Times New Roman" w:hAnsi="Times New Roman" w:cs="Times New Roman"/>
                <w:sz w:val="20"/>
                <w:szCs w:val="20"/>
              </w:rPr>
              <w:t xml:space="preserve">ародная театральная студия «Маска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Незлобная, ул. Школьная, д.20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езлобнен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4-12-60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4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ый вокальный ансамбль «Эл</w:t>
            </w:r>
            <w:r w:rsidRPr="003A0EA2">
              <w:rPr>
                <w:rFonts w:ascii="Times New Roman" w:hAnsi="Times New Roman"/>
              </w:rPr>
              <w:t>е</w:t>
            </w:r>
            <w:r w:rsidRPr="003A0EA2">
              <w:rPr>
                <w:rFonts w:ascii="Times New Roman" w:hAnsi="Times New Roman"/>
              </w:rPr>
              <w:t>гия»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с. Новоульяновский, ул. Кооперативная, д.1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овоульянов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3-54-22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5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ый театра юного зрителя «Бен</w:t>
            </w:r>
            <w:r w:rsidRPr="003A0EA2">
              <w:rPr>
                <w:rFonts w:ascii="Times New Roman" w:hAnsi="Times New Roman"/>
              </w:rPr>
              <w:t>е</w:t>
            </w:r>
            <w:r w:rsidRPr="003A0EA2">
              <w:rPr>
                <w:rFonts w:ascii="Times New Roman" w:hAnsi="Times New Roman"/>
              </w:rPr>
              <w:t xml:space="preserve">фис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. Обильное, ул. Советская, д.46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Обильнен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4-31-19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6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о – сценический ансамбль каз</w:t>
            </w:r>
            <w:r w:rsidRPr="003A0EA2">
              <w:rPr>
                <w:rFonts w:ascii="Times New Roman" w:hAnsi="Times New Roman"/>
              </w:rPr>
              <w:t>а</w:t>
            </w:r>
            <w:r w:rsidRPr="003A0EA2">
              <w:rPr>
                <w:rFonts w:ascii="Times New Roman" w:hAnsi="Times New Roman"/>
              </w:rPr>
              <w:t>чьей песни «</w:t>
            </w:r>
            <w:proofErr w:type="spellStart"/>
            <w:r w:rsidRPr="003A0EA2">
              <w:rPr>
                <w:rFonts w:ascii="Times New Roman" w:hAnsi="Times New Roman"/>
              </w:rPr>
              <w:t>Стерх</w:t>
            </w:r>
            <w:proofErr w:type="spellEnd"/>
            <w:r w:rsidRPr="003A0EA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Подгорная, ул. Ленина, д.66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дгорнен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87-95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7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ый танцевальный коллектив «Р</w:t>
            </w:r>
            <w:r w:rsidRPr="003A0EA2">
              <w:rPr>
                <w:rFonts w:ascii="Times New Roman" w:hAnsi="Times New Roman"/>
              </w:rPr>
              <w:t>о</w:t>
            </w:r>
            <w:r w:rsidRPr="003A0EA2">
              <w:rPr>
                <w:rFonts w:ascii="Times New Roman" w:hAnsi="Times New Roman"/>
              </w:rPr>
              <w:t xml:space="preserve">весник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Подгорная, ул. Ленина, д.66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дгорнен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87-95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8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hAnsi="Times New Roman"/>
              </w:rPr>
              <w:t xml:space="preserve">Народный ансамбль кавказского танца «Аквилегия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Подгорная, ул. Ленина, д.66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дгорнен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87-95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39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ая студия декоративно-прикладного творчества «Калейдоскоп»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Подгорная, ул. Ленина, д.66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дгорнен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87-95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40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hAnsi="Times New Roman"/>
              </w:rPr>
              <w:t>Народная студия малых театральных форм «Нежный возраст»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ст. Подгорная, ул. Ленина, д.66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дгорнен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7-87-95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41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родная студия театрального творчества «Реплика» 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с. Шаумянский, ул. Советская, д.1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Шаумянов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3-80-31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42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jc w:val="both"/>
              <w:rPr>
                <w:rFonts w:ascii="Times New Roman" w:eastAsia="Times New Roman" w:hAnsi="Times New Roman"/>
              </w:rPr>
            </w:pPr>
            <w:r w:rsidRPr="003A0EA2">
              <w:rPr>
                <w:rFonts w:ascii="Times New Roman" w:hAnsi="Times New Roman"/>
                <w:color w:val="000000"/>
                <w:shd w:val="clear" w:color="auto" w:fill="FFFFFF"/>
              </w:rPr>
              <w:t>Народный танцевальный коллектив «Фантазия»</w:t>
            </w:r>
          </w:p>
        </w:tc>
        <w:tc>
          <w:tcPr>
            <w:tcW w:w="3969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пос. Шаумянский, ул. Советская, д.1,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Шаумянов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3-80-31</w:t>
            </w:r>
          </w:p>
        </w:tc>
      </w:tr>
      <w:tr w:rsidR="0067507A" w:rsidRPr="003A0EA2" w:rsidTr="00BC65A2">
        <w:tc>
          <w:tcPr>
            <w:tcW w:w="632" w:type="dxa"/>
          </w:tcPr>
          <w:p w:rsidR="0067507A" w:rsidRPr="003A0EA2" w:rsidRDefault="0067507A" w:rsidP="00BC65A2">
            <w:pPr>
              <w:ind w:left="141"/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43.</w:t>
            </w:r>
          </w:p>
        </w:tc>
        <w:tc>
          <w:tcPr>
            <w:tcW w:w="3734" w:type="dxa"/>
          </w:tcPr>
          <w:p w:rsidR="0067507A" w:rsidRPr="003A0EA2" w:rsidRDefault="0067507A" w:rsidP="00BC65A2">
            <w:pPr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 xml:space="preserve">Народная цирковая студия «Магеллан» </w:t>
            </w:r>
          </w:p>
        </w:tc>
        <w:tc>
          <w:tcPr>
            <w:tcW w:w="3969" w:type="dxa"/>
          </w:tcPr>
          <w:p w:rsidR="00BC65A2" w:rsidRPr="003A0EA2" w:rsidRDefault="0067507A" w:rsidP="00BC65A2">
            <w:pPr>
              <w:jc w:val="both"/>
              <w:rPr>
                <w:rStyle w:val="fontstyle01"/>
                <w:sz w:val="20"/>
                <w:szCs w:val="20"/>
              </w:rPr>
            </w:pPr>
            <w:r w:rsidRPr="003A0EA2">
              <w:rPr>
                <w:rStyle w:val="fontstyle01"/>
                <w:sz w:val="20"/>
                <w:szCs w:val="20"/>
              </w:rPr>
              <w:t xml:space="preserve">ст. Урухская, ул. Пионерская, 36, </w:t>
            </w:r>
          </w:p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Style w:val="fontstyle01"/>
                <w:sz w:val="20"/>
                <w:szCs w:val="20"/>
              </w:rPr>
              <w:t>Урухский сельский Дом культуры</w:t>
            </w:r>
          </w:p>
        </w:tc>
        <w:tc>
          <w:tcPr>
            <w:tcW w:w="2127" w:type="dxa"/>
          </w:tcPr>
          <w:p w:rsidR="0067507A" w:rsidRPr="003A0EA2" w:rsidRDefault="0067507A" w:rsidP="00BC65A2">
            <w:pPr>
              <w:jc w:val="both"/>
              <w:rPr>
                <w:rFonts w:ascii="Times New Roman" w:hAnsi="Times New Roman"/>
              </w:rPr>
            </w:pPr>
            <w:r w:rsidRPr="003A0EA2">
              <w:rPr>
                <w:rFonts w:ascii="Times New Roman" w:hAnsi="Times New Roman"/>
              </w:rPr>
              <w:t>тел. 8(87951) 3-04-73</w:t>
            </w:r>
          </w:p>
        </w:tc>
      </w:tr>
    </w:tbl>
    <w:p w:rsidR="0067507A" w:rsidRPr="003A0EA2" w:rsidRDefault="0067507A" w:rsidP="00C85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F88" w:rsidRPr="003A0EA2" w:rsidRDefault="00254F88" w:rsidP="00E45849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AF465E" w:rsidRPr="003A0EA2" w:rsidRDefault="00AF465E" w:rsidP="001C1BCF">
      <w:pPr>
        <w:pStyle w:val="a4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дним из важных направлений в работе администрации Георгиевского </w:t>
      </w:r>
      <w:r w:rsidR="00F57142" w:rsidRPr="003A0EA2">
        <w:rPr>
          <w:rFonts w:ascii="Times New Roman" w:hAnsi="Times New Roman"/>
          <w:sz w:val="28"/>
          <w:szCs w:val="28"/>
        </w:rPr>
        <w:t>муниципального</w:t>
      </w:r>
      <w:r w:rsidR="000C5778" w:rsidRPr="003A0EA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3A0EA2">
        <w:rPr>
          <w:rFonts w:ascii="Times New Roman" w:hAnsi="Times New Roman"/>
          <w:sz w:val="28"/>
          <w:szCs w:val="28"/>
        </w:rPr>
        <w:t xml:space="preserve"> является создание комфортных условий для укрепления здоровья населения путем развития спортивной инфр</w:t>
      </w:r>
      <w:r w:rsidRPr="003A0EA2">
        <w:rPr>
          <w:rFonts w:ascii="Times New Roman" w:hAnsi="Times New Roman"/>
          <w:sz w:val="28"/>
          <w:szCs w:val="28"/>
        </w:rPr>
        <w:t>а</w:t>
      </w:r>
      <w:r w:rsidRPr="003A0EA2">
        <w:rPr>
          <w:rFonts w:ascii="Times New Roman" w:hAnsi="Times New Roman"/>
          <w:sz w:val="28"/>
          <w:szCs w:val="28"/>
        </w:rPr>
        <w:t>структуры, популяризации массового спорта и приобщение различных слоев общества к регулярным занятиям физической культурой и спортом.</w:t>
      </w:r>
    </w:p>
    <w:p w:rsidR="00DB75DC" w:rsidRPr="00B8733F" w:rsidRDefault="00DB75DC" w:rsidP="00DB75DC">
      <w:pPr>
        <w:spacing w:line="240" w:lineRule="auto"/>
        <w:ind w:left="-142" w:firstLine="708"/>
        <w:jc w:val="both"/>
        <w:rPr>
          <w:rFonts w:ascii="Times New Roman" w:hAnsi="Times New Roman"/>
        </w:rPr>
      </w:pP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Для предоставления жителям округа различных физкультурно-оздоровительных услуг спортивная база округа 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включает в себя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271 спорти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ны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48 спортивны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зал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, 181 плоскостн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 xml:space="preserve">ое 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сооружени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, 11 стрелковы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тир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, 2 плавательны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бассейн, 26 приспособленны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спортивны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сооружени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й, один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стадион на 3 тыс. мест, общей площадью 123 713 м</w:t>
      </w:r>
      <w:proofErr w:type="gramStart"/>
      <w:r w:rsidRPr="00B8733F">
        <w:rPr>
          <w:rFonts w:ascii="Times New Roman" w:hAnsi="Times New Roman"/>
          <w:sz w:val="28"/>
          <w:szCs w:val="28"/>
          <w:shd w:val="clear" w:color="auto" w:fill="FFFFFF"/>
        </w:rPr>
        <w:t>2</w:t>
      </w:r>
      <w:proofErr w:type="gramEnd"/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пр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пускной способностью 5 347 человек в час, кроме того другие спортивные с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>оружени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в количестве 25 (8 федеральной собственности, и 16 муниципальной и 1 др. форма собственности)</w:t>
      </w:r>
      <w:r w:rsidR="00B8733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8733F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 2 площадки с тренажерами.</w:t>
      </w:r>
    </w:p>
    <w:p w:rsidR="00BF3954" w:rsidRPr="003A0EA2" w:rsidRDefault="00BF3954" w:rsidP="00BF3954">
      <w:pPr>
        <w:spacing w:after="0" w:line="240" w:lineRule="auto"/>
        <w:rPr>
          <w:rFonts w:ascii="Times New Roman" w:hAnsi="Times New Roman"/>
          <w:sz w:val="28"/>
        </w:rPr>
      </w:pPr>
      <w:r w:rsidRPr="003A0EA2">
        <w:rPr>
          <w:rFonts w:ascii="Times New Roman" w:hAnsi="Times New Roman"/>
          <w:sz w:val="28"/>
        </w:rPr>
        <w:t>ФИЗИЧЕСКАЯ КУЛЬТУРА И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701"/>
      </w:tblGrid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EF40A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EF40A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EF40A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Число спортивных сооружений – всего, ед.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700635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2</w:t>
            </w:r>
            <w:r w:rsidR="00700635" w:rsidRPr="003A0EA2">
              <w:rPr>
                <w:szCs w:val="28"/>
              </w:rPr>
              <w:t>71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EF40A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700635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2</w:t>
            </w:r>
            <w:r w:rsidR="00700635" w:rsidRPr="003A0EA2">
              <w:rPr>
                <w:szCs w:val="28"/>
              </w:rPr>
              <w:t>30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EF40A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из общего числа спортивных сооружений: стадионы с трибу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ми, ед.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495B6B">
            <w:pPr>
              <w:pStyle w:val="a6"/>
              <w:rPr>
                <w:szCs w:val="28"/>
              </w:rPr>
            </w:pPr>
          </w:p>
          <w:p w:rsidR="001E12F2" w:rsidRPr="003A0EA2" w:rsidRDefault="001E12F2" w:rsidP="006A2FF2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1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proofErr w:type="gramStart"/>
            <w:r w:rsidRPr="003A0EA2">
              <w:rPr>
                <w:szCs w:val="28"/>
              </w:rPr>
              <w:t>из них муниципальны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6A2FF2">
            <w:pPr>
              <w:pStyle w:val="a6"/>
              <w:tabs>
                <w:tab w:val="left" w:pos="1223"/>
                <w:tab w:val="center" w:pos="1380"/>
              </w:tabs>
              <w:rPr>
                <w:szCs w:val="28"/>
              </w:rPr>
            </w:pPr>
            <w:r w:rsidRPr="003A0EA2">
              <w:rPr>
                <w:szCs w:val="28"/>
              </w:rPr>
              <w:t>1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 xml:space="preserve">плоскостные спортивные сооружения, ед. 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700635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1</w:t>
            </w:r>
            <w:r w:rsidR="00700635" w:rsidRPr="003A0EA2">
              <w:rPr>
                <w:szCs w:val="28"/>
              </w:rPr>
              <w:t>81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площадь объектов плоскостных сооружений, м</w:t>
            </w:r>
            <w:proofErr w:type="gramStart"/>
            <w:r w:rsidRPr="003A0EA2">
              <w:rPr>
                <w:szCs w:val="28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E12F2" w:rsidRPr="003A0EA2" w:rsidRDefault="00700635" w:rsidP="00BC51FF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135 986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спортивные залы, ед.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700635" w:rsidP="00433DC6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48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общая площадь спортивных залов, м</w:t>
            </w:r>
            <w:proofErr w:type="gramStart"/>
            <w:r w:rsidRPr="003A0EA2">
              <w:rPr>
                <w:szCs w:val="28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E12F2" w:rsidRPr="003A0EA2" w:rsidRDefault="00700635" w:rsidP="00433DC6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16 126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плавательные бассейны, ед.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433DC6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2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proofErr w:type="gramStart"/>
            <w:r w:rsidRPr="003A0EA2">
              <w:rPr>
                <w:szCs w:val="28"/>
              </w:rPr>
              <w:lastRenderedPageBreak/>
              <w:t>из них муниципальны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433DC6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1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другие спортивные сооружения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700635" w:rsidP="00495B6B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26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BE37E3" w:rsidP="00BE37E3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С</w:t>
            </w:r>
            <w:r w:rsidR="001E12F2" w:rsidRPr="003A0EA2">
              <w:rPr>
                <w:szCs w:val="28"/>
              </w:rPr>
              <w:t>портивн</w:t>
            </w:r>
            <w:r w:rsidRPr="003A0EA2">
              <w:rPr>
                <w:szCs w:val="28"/>
              </w:rPr>
              <w:t>ая</w:t>
            </w:r>
            <w:r w:rsidR="001E12F2" w:rsidRPr="003A0EA2">
              <w:rPr>
                <w:szCs w:val="28"/>
              </w:rPr>
              <w:t xml:space="preserve"> школ</w:t>
            </w:r>
            <w:r w:rsidRPr="003A0EA2">
              <w:rPr>
                <w:szCs w:val="28"/>
              </w:rPr>
              <w:t>а города Георгиевска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BE37E3" w:rsidP="00433DC6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1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Численность занимающихся физической культурой и спортом, чел.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700635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8</w:t>
            </w:r>
            <w:r w:rsidR="00700635" w:rsidRPr="003A0EA2">
              <w:rPr>
                <w:szCs w:val="28"/>
              </w:rPr>
              <w:t>6 935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700635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5</w:t>
            </w:r>
            <w:r w:rsidR="00700635" w:rsidRPr="003A0EA2">
              <w:rPr>
                <w:szCs w:val="28"/>
              </w:rPr>
              <w:t>8</w:t>
            </w:r>
            <w:r w:rsidRPr="003A0EA2">
              <w:rPr>
                <w:szCs w:val="28"/>
              </w:rPr>
              <w:t>,</w:t>
            </w:r>
            <w:r w:rsidR="00700635" w:rsidRPr="003A0EA2">
              <w:rPr>
                <w:szCs w:val="28"/>
              </w:rPr>
              <w:t>6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BC51FF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 xml:space="preserve">Доля </w:t>
            </w:r>
            <w:proofErr w:type="gramStart"/>
            <w:r w:rsidRPr="003A0EA2">
              <w:rPr>
                <w:szCs w:val="28"/>
              </w:rPr>
              <w:t>обучающихся</w:t>
            </w:r>
            <w:proofErr w:type="gramEnd"/>
            <w:r w:rsidRPr="003A0EA2">
              <w:rPr>
                <w:szCs w:val="28"/>
              </w:rPr>
              <w:t>, систематически занимающихся физич</w:t>
            </w:r>
            <w:r w:rsidRPr="003A0EA2">
              <w:rPr>
                <w:szCs w:val="28"/>
              </w:rPr>
              <w:t>е</w:t>
            </w:r>
            <w:r w:rsidRPr="003A0EA2">
              <w:rPr>
                <w:szCs w:val="28"/>
              </w:rPr>
              <w:t>ской культурой и спортом, в общей численности обучающихся, %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433DC6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8</w:t>
            </w:r>
            <w:r w:rsidR="00BE37E3" w:rsidRPr="003A0EA2">
              <w:rPr>
                <w:szCs w:val="28"/>
              </w:rPr>
              <w:t>4</w:t>
            </w:r>
            <w:r w:rsidRPr="003A0EA2">
              <w:rPr>
                <w:szCs w:val="28"/>
              </w:rPr>
              <w:t>,</w:t>
            </w:r>
            <w:r w:rsidR="00BE37E3" w:rsidRPr="003A0EA2">
              <w:rPr>
                <w:szCs w:val="28"/>
              </w:rPr>
              <w:t>5</w:t>
            </w:r>
            <w:r w:rsidRPr="003A0EA2">
              <w:rPr>
                <w:szCs w:val="28"/>
              </w:rPr>
              <w:t>%</w:t>
            </w:r>
          </w:p>
          <w:p w:rsidR="001E12F2" w:rsidRPr="003A0EA2" w:rsidRDefault="001E12F2" w:rsidP="00433DC6">
            <w:pPr>
              <w:pStyle w:val="a6"/>
              <w:rPr>
                <w:szCs w:val="28"/>
              </w:rPr>
            </w:pPr>
          </w:p>
          <w:p w:rsidR="001E12F2" w:rsidRPr="003A0EA2" w:rsidRDefault="001E12F2" w:rsidP="00433DC6">
            <w:pPr>
              <w:pStyle w:val="a6"/>
              <w:rPr>
                <w:szCs w:val="28"/>
              </w:rPr>
            </w:pP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Количество проведенных спортивных мероприятий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700635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2</w:t>
            </w:r>
            <w:r w:rsidR="00700635" w:rsidRPr="003A0EA2">
              <w:rPr>
                <w:szCs w:val="28"/>
              </w:rPr>
              <w:t>25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80483B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Количество человек принявших участие в спортивных мер</w:t>
            </w:r>
            <w:r w:rsidRPr="003A0EA2">
              <w:rPr>
                <w:szCs w:val="28"/>
              </w:rPr>
              <w:t>о</w:t>
            </w:r>
            <w:r w:rsidRPr="003A0EA2">
              <w:rPr>
                <w:szCs w:val="28"/>
              </w:rPr>
              <w:t>приятиях (местных, краевых, российских и международных с</w:t>
            </w:r>
            <w:r w:rsidRPr="003A0EA2">
              <w:rPr>
                <w:szCs w:val="28"/>
              </w:rPr>
              <w:t>о</w:t>
            </w:r>
            <w:r w:rsidRPr="003A0EA2">
              <w:rPr>
                <w:szCs w:val="28"/>
              </w:rPr>
              <w:t>ревнованиях), человек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700635" w:rsidP="00113503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37188</w:t>
            </w:r>
          </w:p>
        </w:tc>
      </w:tr>
      <w:tr w:rsidR="001E12F2" w:rsidRPr="003A0EA2" w:rsidTr="002A4420">
        <w:tc>
          <w:tcPr>
            <w:tcW w:w="7905" w:type="dxa"/>
            <w:shd w:val="clear" w:color="auto" w:fill="auto"/>
          </w:tcPr>
          <w:p w:rsidR="001E12F2" w:rsidRPr="003A0EA2" w:rsidRDefault="001E12F2" w:rsidP="00433DC6">
            <w:pPr>
              <w:pStyle w:val="a6"/>
              <w:jc w:val="both"/>
              <w:rPr>
                <w:szCs w:val="28"/>
              </w:rPr>
            </w:pPr>
            <w:r w:rsidRPr="003A0EA2">
              <w:rPr>
                <w:szCs w:val="28"/>
              </w:rPr>
              <w:t>Количество проведенных этапов тестирования жителей округа в возрасте 6-29 лет (</w:t>
            </w:r>
            <w:r w:rsidRPr="003A0EA2">
              <w:rPr>
                <w:szCs w:val="28"/>
                <w:lang w:val="en-US"/>
              </w:rPr>
              <w:t>I</w:t>
            </w:r>
            <w:r w:rsidRPr="003A0EA2">
              <w:rPr>
                <w:szCs w:val="28"/>
              </w:rPr>
              <w:t>-</w:t>
            </w:r>
            <w:r w:rsidRPr="003A0EA2">
              <w:rPr>
                <w:szCs w:val="28"/>
                <w:lang w:val="en-US"/>
              </w:rPr>
              <w:t>VI</w:t>
            </w:r>
            <w:r w:rsidRPr="003A0EA2">
              <w:rPr>
                <w:szCs w:val="28"/>
              </w:rPr>
              <w:t xml:space="preserve"> ступеней) в рамках Комплекса ГТО, ед.</w:t>
            </w:r>
          </w:p>
        </w:tc>
        <w:tc>
          <w:tcPr>
            <w:tcW w:w="1701" w:type="dxa"/>
            <w:shd w:val="clear" w:color="auto" w:fill="auto"/>
          </w:tcPr>
          <w:p w:rsidR="001E12F2" w:rsidRPr="003A0EA2" w:rsidRDefault="001E12F2" w:rsidP="00495B6B">
            <w:pPr>
              <w:pStyle w:val="a6"/>
              <w:rPr>
                <w:szCs w:val="28"/>
              </w:rPr>
            </w:pPr>
            <w:r w:rsidRPr="003A0EA2">
              <w:rPr>
                <w:szCs w:val="28"/>
              </w:rPr>
              <w:t>12</w:t>
            </w:r>
          </w:p>
          <w:p w:rsidR="001E12F2" w:rsidRPr="003A0EA2" w:rsidRDefault="001E12F2" w:rsidP="00495B6B">
            <w:pPr>
              <w:pStyle w:val="a6"/>
              <w:rPr>
                <w:szCs w:val="28"/>
              </w:rPr>
            </w:pPr>
          </w:p>
        </w:tc>
      </w:tr>
    </w:tbl>
    <w:p w:rsidR="00D24E6C" w:rsidRPr="003A0EA2" w:rsidRDefault="00D24E6C" w:rsidP="00BF3954">
      <w:pPr>
        <w:spacing w:after="0" w:line="240" w:lineRule="auto"/>
        <w:rPr>
          <w:rFonts w:ascii="Times New Roman" w:hAnsi="Times New Roman"/>
          <w:sz w:val="28"/>
        </w:rPr>
      </w:pPr>
    </w:p>
    <w:p w:rsidR="00140E26" w:rsidRPr="003A0EA2" w:rsidRDefault="00140E26" w:rsidP="006A7E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3A0EA2">
        <w:rPr>
          <w:rFonts w:ascii="Times New Roman" w:hAnsi="Times New Roman"/>
          <w:sz w:val="28"/>
        </w:rPr>
        <w:t>На территор</w:t>
      </w:r>
      <w:r w:rsidR="00113503" w:rsidRPr="003A0EA2">
        <w:rPr>
          <w:rFonts w:ascii="Times New Roman" w:hAnsi="Times New Roman"/>
          <w:sz w:val="28"/>
        </w:rPr>
        <w:t>ии округа наиболее популярными являются такие</w:t>
      </w:r>
      <w:r w:rsidRPr="003A0EA2">
        <w:rPr>
          <w:rFonts w:ascii="Times New Roman" w:hAnsi="Times New Roman"/>
          <w:sz w:val="28"/>
        </w:rPr>
        <w:t xml:space="preserve"> виды спорта, как легкая атлетика, футбол, баскетбол, волейбол, настольный теннис, дзюдо, самбо, греко-римская борьба, шахматы, шашки, пауэрлифтинг, тяжелая атлетика, тхэквондо, спорт инвалидов с поражением ОДА, зрения и слуха.</w:t>
      </w:r>
      <w:proofErr w:type="gramEnd"/>
    </w:p>
    <w:p w:rsidR="0097509A" w:rsidRPr="003A0EA2" w:rsidRDefault="0097509A" w:rsidP="00FE42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F88" w:rsidRPr="003A0EA2" w:rsidRDefault="00146365" w:rsidP="00FE42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>5</w:t>
      </w:r>
      <w:r w:rsidR="00C02DF2" w:rsidRPr="003A0EA2">
        <w:rPr>
          <w:rFonts w:ascii="Times New Roman" w:hAnsi="Times New Roman"/>
          <w:b/>
          <w:sz w:val="28"/>
          <w:szCs w:val="28"/>
        </w:rPr>
        <w:t>.</w:t>
      </w:r>
      <w:r w:rsidR="00183355" w:rsidRPr="003A0EA2">
        <w:rPr>
          <w:rFonts w:ascii="Times New Roman" w:hAnsi="Times New Roman"/>
          <w:b/>
          <w:sz w:val="28"/>
          <w:szCs w:val="28"/>
        </w:rPr>
        <w:t>1</w:t>
      </w:r>
      <w:r w:rsidR="00E91C41" w:rsidRPr="003A0EA2">
        <w:rPr>
          <w:rFonts w:ascii="Times New Roman" w:hAnsi="Times New Roman"/>
          <w:b/>
          <w:sz w:val="28"/>
          <w:szCs w:val="28"/>
        </w:rPr>
        <w:t>4</w:t>
      </w:r>
      <w:r w:rsidR="00254F88" w:rsidRPr="003A0EA2">
        <w:rPr>
          <w:rFonts w:ascii="Times New Roman" w:hAnsi="Times New Roman"/>
          <w:b/>
          <w:sz w:val="28"/>
          <w:szCs w:val="28"/>
        </w:rPr>
        <w:t>. И</w:t>
      </w:r>
      <w:r w:rsidR="009C6206" w:rsidRPr="003A0EA2">
        <w:rPr>
          <w:rFonts w:ascii="Times New Roman" w:hAnsi="Times New Roman"/>
          <w:b/>
          <w:sz w:val="28"/>
          <w:szCs w:val="28"/>
        </w:rPr>
        <w:t>нформационное</w:t>
      </w:r>
      <w:r w:rsidR="00254F88" w:rsidRPr="003A0EA2">
        <w:rPr>
          <w:rFonts w:ascii="Times New Roman" w:hAnsi="Times New Roman"/>
          <w:b/>
          <w:sz w:val="28"/>
          <w:szCs w:val="28"/>
        </w:rPr>
        <w:t xml:space="preserve"> обеспечение </w:t>
      </w:r>
    </w:p>
    <w:p w:rsidR="0058761C" w:rsidRPr="003A0EA2" w:rsidRDefault="0058761C" w:rsidP="0058761C">
      <w:pPr>
        <w:pStyle w:val="a4"/>
        <w:ind w:firstLine="709"/>
        <w:jc w:val="both"/>
        <w:rPr>
          <w:rStyle w:val="a3"/>
          <w:rFonts w:ascii="Times New Roman" w:hAnsi="Times New Roman"/>
          <w:color w:val="990099"/>
          <w:shd w:val="clear" w:color="auto" w:fill="FFFFFF"/>
        </w:rPr>
      </w:pPr>
      <w:proofErr w:type="gramStart"/>
      <w:r w:rsidRPr="003A0EA2">
        <w:rPr>
          <w:rFonts w:ascii="Times New Roman" w:hAnsi="Times New Roman"/>
          <w:sz w:val="28"/>
          <w:szCs w:val="28"/>
        </w:rPr>
        <w:t>Для обеспечения открытости деятельности администрации Георгиевск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 xml:space="preserve">го </w:t>
      </w:r>
      <w:r w:rsidR="00BC65A2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 Ставропольского края и реализации механизмов эффективного информационного взаимодействия с организациями и населен</w:t>
      </w:r>
      <w:r w:rsidRPr="003A0EA2">
        <w:rPr>
          <w:rFonts w:ascii="Times New Roman" w:hAnsi="Times New Roman"/>
          <w:sz w:val="28"/>
          <w:szCs w:val="28"/>
        </w:rPr>
        <w:t>и</w:t>
      </w:r>
      <w:r w:rsidRPr="003A0EA2">
        <w:rPr>
          <w:rFonts w:ascii="Times New Roman" w:hAnsi="Times New Roman"/>
          <w:sz w:val="28"/>
          <w:szCs w:val="28"/>
        </w:rPr>
        <w:t>ем создан официальный сайт Георгиевского городского округа Ставропол</w:t>
      </w:r>
      <w:r w:rsidRPr="003A0EA2">
        <w:rPr>
          <w:rFonts w:ascii="Times New Roman" w:hAnsi="Times New Roman"/>
          <w:sz w:val="28"/>
          <w:szCs w:val="28"/>
        </w:rPr>
        <w:t>ь</w:t>
      </w:r>
      <w:r w:rsidRPr="003A0EA2">
        <w:rPr>
          <w:rFonts w:ascii="Times New Roman" w:hAnsi="Times New Roman"/>
          <w:sz w:val="28"/>
          <w:szCs w:val="28"/>
        </w:rPr>
        <w:t xml:space="preserve">ского края, СМИ - </w:t>
      </w:r>
      <w:hyperlink r:id="rId19" w:history="1">
        <w:r w:rsidRPr="003A0EA2">
          <w:rPr>
            <w:rStyle w:val="a3"/>
            <w:rFonts w:ascii="Times New Roman" w:hAnsi="Times New Roman"/>
            <w:color w:val="990099"/>
            <w:sz w:val="28"/>
            <w:szCs w:val="28"/>
            <w:shd w:val="clear" w:color="auto" w:fill="FFFFFF"/>
          </w:rPr>
          <w:t>www.georgievsk.ru</w:t>
        </w:r>
      </w:hyperlink>
      <w:r w:rsidRPr="003A0EA2">
        <w:rPr>
          <w:rFonts w:ascii="Times New Roman" w:hAnsi="Times New Roman"/>
          <w:sz w:val="28"/>
          <w:szCs w:val="28"/>
        </w:rPr>
        <w:t>, который приведен в соответстви</w:t>
      </w:r>
      <w:r w:rsidR="00B8733F">
        <w:rPr>
          <w:rFonts w:ascii="Times New Roman" w:hAnsi="Times New Roman"/>
          <w:sz w:val="28"/>
          <w:szCs w:val="28"/>
        </w:rPr>
        <w:t>е</w:t>
      </w:r>
      <w:r w:rsidRPr="003A0EA2">
        <w:rPr>
          <w:rFonts w:ascii="Times New Roman" w:hAnsi="Times New Roman"/>
          <w:sz w:val="28"/>
          <w:szCs w:val="28"/>
        </w:rPr>
        <w:t xml:space="preserve"> с п.5 ст.1 Федерального закона от 09 февраля 2009г. № 8-ФЗ «Об обеспечении д</w:t>
      </w:r>
      <w:r w:rsidRPr="003A0EA2">
        <w:rPr>
          <w:rFonts w:ascii="Times New Roman" w:hAnsi="Times New Roman"/>
          <w:sz w:val="28"/>
          <w:szCs w:val="28"/>
        </w:rPr>
        <w:t>о</w:t>
      </w:r>
      <w:r w:rsidRPr="003A0EA2">
        <w:rPr>
          <w:rFonts w:ascii="Times New Roman" w:hAnsi="Times New Roman"/>
          <w:sz w:val="28"/>
          <w:szCs w:val="28"/>
        </w:rPr>
        <w:t>ступа к информации о деятельности государственных органов и органов мес</w:t>
      </w:r>
      <w:r w:rsidRPr="003A0EA2">
        <w:rPr>
          <w:rFonts w:ascii="Times New Roman" w:hAnsi="Times New Roman"/>
          <w:sz w:val="28"/>
          <w:szCs w:val="28"/>
        </w:rPr>
        <w:t>т</w:t>
      </w:r>
      <w:r w:rsidRPr="003A0EA2">
        <w:rPr>
          <w:rFonts w:ascii="Times New Roman" w:hAnsi="Times New Roman"/>
          <w:sz w:val="28"/>
          <w:szCs w:val="28"/>
        </w:rPr>
        <w:t>ного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самоуправления». Также Георгиевским </w:t>
      </w:r>
      <w:r w:rsidR="00171EF7" w:rsidRPr="003A0EA2">
        <w:rPr>
          <w:rFonts w:ascii="Times New Roman" w:hAnsi="Times New Roman"/>
          <w:sz w:val="28"/>
          <w:szCs w:val="28"/>
        </w:rPr>
        <w:t>муниципальным</w:t>
      </w:r>
      <w:r w:rsidRPr="003A0EA2">
        <w:rPr>
          <w:rFonts w:ascii="Times New Roman" w:hAnsi="Times New Roman"/>
          <w:sz w:val="28"/>
          <w:szCs w:val="28"/>
        </w:rPr>
        <w:t xml:space="preserve"> округом ведется туристический портал</w:t>
      </w:r>
      <w:r w:rsidRPr="003A0EA2">
        <w:rPr>
          <w:rFonts w:ascii="Times New Roman" w:hAnsi="Times New Roman"/>
        </w:rPr>
        <w:t xml:space="preserve"> </w:t>
      </w:r>
      <w:hyperlink r:id="rId20" w:history="1">
        <w:r w:rsidRPr="003A0EA2">
          <w:rPr>
            <w:rStyle w:val="a3"/>
            <w:rFonts w:ascii="Times New Roman" w:hAnsi="Times New Roman"/>
            <w:color w:val="990099"/>
            <w:sz w:val="28"/>
            <w:szCs w:val="28"/>
            <w:shd w:val="clear" w:color="auto" w:fill="FFFFFF"/>
          </w:rPr>
          <w:t>city.georgievsk.ru</w:t>
        </w:r>
      </w:hyperlink>
      <w:r w:rsidRPr="003A0EA2">
        <w:rPr>
          <w:rStyle w:val="a3"/>
          <w:rFonts w:ascii="Times New Roman" w:hAnsi="Times New Roman"/>
          <w:color w:val="990099"/>
          <w:sz w:val="28"/>
          <w:szCs w:val="28"/>
          <w:shd w:val="clear" w:color="auto" w:fill="FFFFFF"/>
        </w:rPr>
        <w:t>.</w:t>
      </w:r>
    </w:p>
    <w:p w:rsidR="0058761C" w:rsidRPr="003A0EA2" w:rsidRDefault="0058761C" w:rsidP="0058761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Кроме того, информация представлена на страницах в социальных сетях:</w:t>
      </w:r>
    </w:p>
    <w:p w:rsidR="0058761C" w:rsidRPr="003A0EA2" w:rsidRDefault="0058761C" w:rsidP="0058761C">
      <w:pPr>
        <w:pStyle w:val="a4"/>
        <w:rPr>
          <w:rStyle w:val="a3"/>
          <w:rFonts w:ascii="Times New Roman" w:hAnsi="Times New Roman"/>
          <w:color w:val="990099"/>
          <w:sz w:val="28"/>
          <w:szCs w:val="28"/>
          <w:shd w:val="clear" w:color="auto" w:fill="FFFFFF"/>
        </w:rPr>
      </w:pPr>
      <w:r w:rsidRPr="003A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Георгиевский </w:t>
      </w:r>
      <w:r w:rsidR="00171EF7" w:rsidRPr="003A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й</w:t>
      </w:r>
      <w:r w:rsidRPr="003A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 </w:t>
      </w:r>
      <w:r w:rsidRPr="003A0EA2">
        <w:rPr>
          <w:rStyle w:val="a3"/>
          <w:rFonts w:ascii="Times New Roman" w:hAnsi="Times New Roman"/>
          <w:color w:val="990099"/>
          <w:sz w:val="28"/>
          <w:szCs w:val="28"/>
          <w:shd w:val="clear" w:color="auto" w:fill="FFFFFF"/>
        </w:rPr>
        <w:t>https://vk.com/club187397245</w:t>
      </w:r>
      <w:r w:rsidRPr="003A0EA2">
        <w:rPr>
          <w:rFonts w:ascii="Times New Roman" w:hAnsi="Times New Roman"/>
          <w:color w:val="000000"/>
          <w:sz w:val="28"/>
          <w:szCs w:val="28"/>
        </w:rPr>
        <w:br/>
      </w:r>
      <w:r w:rsidRPr="003A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Георгиевский </w:t>
      </w:r>
      <w:r w:rsidR="00171EF7" w:rsidRPr="003A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й</w:t>
      </w:r>
      <w:r w:rsidRPr="003A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945A46" w:rsidRPr="003A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A2">
        <w:rPr>
          <w:rStyle w:val="a3"/>
          <w:rFonts w:ascii="Times New Roman" w:hAnsi="Times New Roman"/>
          <w:color w:val="990099"/>
          <w:sz w:val="28"/>
          <w:szCs w:val="28"/>
          <w:shd w:val="clear" w:color="auto" w:fill="FFFFFF"/>
        </w:rPr>
        <w:t>https://m.ok.ru/dk?st.cmd=altGroupMain&amp;st.groupId=56016662364372&amp;_prevCmd=userAltGroups&amp;tkn=5681&amp;_aid=groupOwnShowcase </w:t>
      </w:r>
      <w:r w:rsidRPr="003A0EA2">
        <w:rPr>
          <w:rStyle w:val="a3"/>
          <w:rFonts w:ascii="Times New Roman" w:hAnsi="Times New Roman"/>
          <w:color w:val="990099"/>
          <w:sz w:val="28"/>
          <w:szCs w:val="28"/>
          <w:shd w:val="clear" w:color="auto" w:fill="FFFFFF"/>
        </w:rPr>
        <w:br/>
      </w:r>
      <w:r w:rsidRPr="003A0EA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A0EA2">
        <w:rPr>
          <w:rFonts w:ascii="Times New Roman" w:hAnsi="Times New Roman"/>
          <w:sz w:val="28"/>
          <w:szCs w:val="28"/>
        </w:rPr>
        <w:t>Телеграм</w:t>
      </w:r>
      <w:r w:rsidR="00945A46" w:rsidRPr="003A0EA2">
        <w:rPr>
          <w:rFonts w:ascii="Times New Roman" w:hAnsi="Times New Roman"/>
          <w:sz w:val="28"/>
          <w:szCs w:val="28"/>
        </w:rPr>
        <w:t>м</w:t>
      </w:r>
      <w:r w:rsidRPr="003A0EA2">
        <w:rPr>
          <w:rFonts w:ascii="Times New Roman" w:hAnsi="Times New Roman"/>
          <w:sz w:val="28"/>
          <w:szCs w:val="28"/>
        </w:rPr>
        <w:t>-канал</w:t>
      </w:r>
      <w:proofErr w:type="gramEnd"/>
      <w:r w:rsidRPr="003A0EA2">
        <w:rPr>
          <w:rFonts w:ascii="Times New Roman" w:hAnsi="Times New Roman"/>
          <w:sz w:val="28"/>
          <w:szCs w:val="28"/>
        </w:rPr>
        <w:t xml:space="preserve"> «Георгиевск </w:t>
      </w:r>
      <w:r w:rsidRPr="003A0EA2">
        <w:rPr>
          <w:rFonts w:ascii="Times New Roman" w:hAnsi="Times New Roman"/>
          <w:sz w:val="28"/>
          <w:szCs w:val="28"/>
          <w:lang w:val="en-US"/>
        </w:rPr>
        <w:t>Live</w:t>
      </w:r>
      <w:r w:rsidRPr="003A0EA2">
        <w:rPr>
          <w:rFonts w:ascii="Times New Roman" w:hAnsi="Times New Roman"/>
          <w:sz w:val="28"/>
          <w:szCs w:val="28"/>
        </w:rPr>
        <w:t>»</w:t>
      </w:r>
      <w:r w:rsidRPr="003A0EA2">
        <w:rPr>
          <w:rFonts w:ascii="Times New Roman" w:hAnsi="Times New Roman"/>
          <w:b/>
          <w:sz w:val="28"/>
          <w:szCs w:val="28"/>
        </w:rPr>
        <w:t xml:space="preserve"> </w:t>
      </w:r>
      <w:hyperlink r:id="rId21" w:history="1">
        <w:r w:rsidRPr="003A0EA2">
          <w:rPr>
            <w:rStyle w:val="a3"/>
            <w:rFonts w:ascii="Times New Roman" w:hAnsi="Times New Roman"/>
            <w:color w:val="990099"/>
            <w:sz w:val="28"/>
            <w:szCs w:val="28"/>
            <w:shd w:val="clear" w:color="auto" w:fill="FFFFFF"/>
          </w:rPr>
          <w:t>https://vk.com/club187397245</w:t>
        </w:r>
      </w:hyperlink>
    </w:p>
    <w:p w:rsidR="0058761C" w:rsidRPr="003A0EA2" w:rsidRDefault="0058761C" w:rsidP="0058761C">
      <w:pPr>
        <w:pStyle w:val="a4"/>
        <w:rPr>
          <w:rFonts w:ascii="Times New Roman" w:hAnsi="Times New Roman"/>
          <w:color w:val="990099"/>
          <w:sz w:val="28"/>
          <w:szCs w:val="28"/>
          <w:u w:val="single"/>
          <w:shd w:val="clear" w:color="auto" w:fill="FFFFFF"/>
        </w:rPr>
      </w:pPr>
    </w:p>
    <w:p w:rsidR="0058761C" w:rsidRPr="003A0EA2" w:rsidRDefault="0058761C" w:rsidP="0058761C">
      <w:pPr>
        <w:pStyle w:val="5"/>
        <w:jc w:val="both"/>
        <w:rPr>
          <w:b w:val="0"/>
          <w:szCs w:val="28"/>
          <w:u w:val="none"/>
        </w:rPr>
      </w:pPr>
      <w:r w:rsidRPr="003A0EA2">
        <w:rPr>
          <w:b w:val="0"/>
          <w:szCs w:val="28"/>
          <w:u w:val="none"/>
        </w:rPr>
        <w:t>ПЕЧАТНЫЕ ИЗДАНИЯ: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1. «Георгиевская округа» - СМИ, еженедельная информационная газета.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Адрес: г. Георгиевск, пл. Победы, 1, тел. 2-43-02.</w:t>
      </w:r>
    </w:p>
    <w:p w:rsidR="0058761C" w:rsidRPr="003A0EA2" w:rsidRDefault="0058761C" w:rsidP="0058761C">
      <w:pPr>
        <w:spacing w:after="0" w:line="240" w:lineRule="auto"/>
        <w:jc w:val="both"/>
        <w:rPr>
          <w:rStyle w:val="a3"/>
          <w:rFonts w:ascii="Times New Roman" w:hAnsi="Times New Roman"/>
          <w:color w:val="990099"/>
          <w:shd w:val="clear" w:color="auto" w:fill="FFFFFF"/>
        </w:rPr>
      </w:pPr>
      <w:r w:rsidRPr="003A0EA2">
        <w:rPr>
          <w:rFonts w:ascii="Times New Roman" w:hAnsi="Times New Roman"/>
          <w:sz w:val="28"/>
          <w:szCs w:val="28"/>
          <w:lang w:val="en-US"/>
        </w:rPr>
        <w:t>E</w:t>
      </w:r>
      <w:r w:rsidRPr="003A0EA2">
        <w:rPr>
          <w:rFonts w:ascii="Times New Roman" w:hAnsi="Times New Roman"/>
          <w:sz w:val="28"/>
          <w:szCs w:val="28"/>
        </w:rPr>
        <w:t>-</w:t>
      </w:r>
      <w:r w:rsidRPr="003A0EA2">
        <w:rPr>
          <w:rFonts w:ascii="Times New Roman" w:hAnsi="Times New Roman"/>
          <w:sz w:val="28"/>
          <w:szCs w:val="28"/>
          <w:lang w:val="en-US"/>
        </w:rPr>
        <w:t>mail</w:t>
      </w:r>
      <w:r w:rsidRPr="003A0EA2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3A0EA2">
          <w:rPr>
            <w:rStyle w:val="a3"/>
            <w:rFonts w:ascii="Times New Roman" w:hAnsi="Times New Roman"/>
            <w:color w:val="990099"/>
            <w:sz w:val="28"/>
            <w:szCs w:val="28"/>
            <w:shd w:val="clear" w:color="auto" w:fill="FFFFFF"/>
          </w:rPr>
          <w:t>okruga@georgievsk.ru</w:t>
        </w:r>
      </w:hyperlink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lastRenderedPageBreak/>
        <w:t>Формат А3, до 12 полос, один номер в неделю (пятница</w:t>
      </w:r>
      <w:r w:rsidR="00945A46" w:rsidRPr="003A0EA2">
        <w:rPr>
          <w:rFonts w:ascii="Times New Roman" w:hAnsi="Times New Roman"/>
          <w:sz w:val="28"/>
          <w:szCs w:val="28"/>
        </w:rPr>
        <w:t xml:space="preserve">), </w:t>
      </w:r>
      <w:r w:rsidRPr="003A0EA2">
        <w:rPr>
          <w:rFonts w:ascii="Times New Roman" w:hAnsi="Times New Roman"/>
          <w:sz w:val="28"/>
          <w:szCs w:val="28"/>
        </w:rPr>
        <w:t>500 экз.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Регистрационный номер ПИ № ТУ 26-00573 от 12 мая 2015 г., издаётся с 21 июля 2001 года.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2. «Георгиевские известия»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Адрес: г. Георгиевск, ул. Октябрьская, 58, т. 5-02-70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  <w:lang w:val="en-US"/>
        </w:rPr>
        <w:t>E</w:t>
      </w:r>
      <w:r w:rsidRPr="003A0EA2">
        <w:rPr>
          <w:rFonts w:ascii="Times New Roman" w:hAnsi="Times New Roman"/>
          <w:sz w:val="28"/>
          <w:szCs w:val="28"/>
        </w:rPr>
        <w:t>-</w:t>
      </w:r>
      <w:r w:rsidRPr="003A0EA2">
        <w:rPr>
          <w:rFonts w:ascii="Times New Roman" w:hAnsi="Times New Roman"/>
          <w:sz w:val="28"/>
          <w:szCs w:val="28"/>
          <w:lang w:val="en-US"/>
        </w:rPr>
        <w:t>mail</w:t>
      </w:r>
      <w:r w:rsidRPr="003A0EA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A0EA2">
        <w:rPr>
          <w:rFonts w:ascii="Times New Roman" w:hAnsi="Times New Roman"/>
          <w:sz w:val="28"/>
          <w:szCs w:val="28"/>
          <w:lang w:val="en-US"/>
        </w:rPr>
        <w:t>gi</w:t>
      </w:r>
      <w:proofErr w:type="spellEnd"/>
      <w:r w:rsidRPr="003A0EA2">
        <w:rPr>
          <w:rFonts w:ascii="Times New Roman" w:hAnsi="Times New Roman"/>
          <w:sz w:val="28"/>
          <w:szCs w:val="28"/>
        </w:rPr>
        <w:t>.</w:t>
      </w:r>
      <w:proofErr w:type="spellStart"/>
      <w:r w:rsidRPr="003A0EA2">
        <w:rPr>
          <w:rFonts w:ascii="Times New Roman" w:hAnsi="Times New Roman"/>
          <w:sz w:val="28"/>
          <w:szCs w:val="28"/>
          <w:lang w:val="en-US"/>
        </w:rPr>
        <w:t>gsk</w:t>
      </w:r>
      <w:proofErr w:type="spellEnd"/>
      <w:r w:rsidRPr="003A0EA2">
        <w:rPr>
          <w:rFonts w:ascii="Times New Roman" w:hAnsi="Times New Roman"/>
          <w:sz w:val="28"/>
          <w:szCs w:val="28"/>
        </w:rPr>
        <w:t>@</w:t>
      </w:r>
      <w:r w:rsidRPr="003A0EA2">
        <w:rPr>
          <w:rFonts w:ascii="Times New Roman" w:hAnsi="Times New Roman"/>
          <w:sz w:val="28"/>
          <w:szCs w:val="28"/>
          <w:lang w:val="en-US"/>
        </w:rPr>
        <w:t>mail</w:t>
      </w:r>
      <w:r w:rsidRPr="003A0EA2">
        <w:rPr>
          <w:rFonts w:ascii="Times New Roman" w:hAnsi="Times New Roman"/>
          <w:sz w:val="28"/>
          <w:szCs w:val="28"/>
        </w:rPr>
        <w:t>.</w:t>
      </w:r>
      <w:r w:rsidRPr="003A0EA2">
        <w:rPr>
          <w:rFonts w:ascii="Times New Roman" w:hAnsi="Times New Roman"/>
          <w:sz w:val="28"/>
          <w:szCs w:val="28"/>
          <w:lang w:val="en-US"/>
        </w:rPr>
        <w:t>ru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Формат А3,  4 полосы, два номера в неделю, тираж 7500 экз.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Регистрационный номер ПИ № ТУ 26-00694 от 08.08.2018 г., издаётся с 23 февраля 1930 года.</w:t>
      </w:r>
    </w:p>
    <w:p w:rsidR="0058761C" w:rsidRPr="003A0EA2" w:rsidRDefault="0058761C" w:rsidP="00587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41" w:rsidRPr="003A0EA2" w:rsidRDefault="00E91C41" w:rsidP="00E91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 xml:space="preserve">5.15. Международное сотрудничество, побратимские связи </w:t>
      </w:r>
    </w:p>
    <w:p w:rsidR="0058761C" w:rsidRPr="003A0EA2" w:rsidRDefault="0058761C" w:rsidP="005876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ВНЕШНИЕ СВЯЗИ</w:t>
      </w:r>
    </w:p>
    <w:p w:rsidR="0058761C" w:rsidRPr="003A0EA2" w:rsidRDefault="0058761C" w:rsidP="00945A46">
      <w:pPr>
        <w:pStyle w:val="af6"/>
        <w:jc w:val="left"/>
        <w:rPr>
          <w:b w:val="0"/>
          <w:szCs w:val="28"/>
        </w:rPr>
      </w:pPr>
      <w:r w:rsidRPr="003A0EA2">
        <w:rPr>
          <w:b w:val="0"/>
          <w:szCs w:val="28"/>
        </w:rPr>
        <w:t xml:space="preserve">Георгиевский </w:t>
      </w:r>
      <w:r w:rsidR="00B8733F">
        <w:rPr>
          <w:b w:val="0"/>
          <w:szCs w:val="28"/>
        </w:rPr>
        <w:t>муниципальный</w:t>
      </w:r>
      <w:r w:rsidRPr="003A0EA2">
        <w:rPr>
          <w:b w:val="0"/>
          <w:szCs w:val="28"/>
        </w:rPr>
        <w:t xml:space="preserve"> округ Ставропольского края</w:t>
      </w:r>
      <w:r w:rsidR="00945A46" w:rsidRPr="003A0EA2">
        <w:rPr>
          <w:b w:val="0"/>
          <w:szCs w:val="28"/>
        </w:rPr>
        <w:t xml:space="preserve"> </w:t>
      </w:r>
      <w:r w:rsidRPr="003A0EA2">
        <w:rPr>
          <w:b w:val="0"/>
          <w:szCs w:val="28"/>
        </w:rPr>
        <w:t>является членом:</w:t>
      </w:r>
    </w:p>
    <w:p w:rsidR="0058761C" w:rsidRPr="003A0EA2" w:rsidRDefault="0058761C" w:rsidP="005876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Ассоциации «Совет муниципальных образований Ставропольского края»</w:t>
      </w:r>
    </w:p>
    <w:p w:rsidR="0058761C" w:rsidRPr="003A0EA2" w:rsidRDefault="00825605" w:rsidP="005876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ся </w:t>
      </w:r>
      <w:r w:rsidR="00B8733F">
        <w:rPr>
          <w:rFonts w:ascii="Times New Roman" w:hAnsi="Times New Roman"/>
          <w:sz w:val="28"/>
          <w:szCs w:val="28"/>
        </w:rPr>
        <w:t>сотрудничеств</w:t>
      </w:r>
      <w:r>
        <w:rPr>
          <w:rFonts w:ascii="Times New Roman" w:hAnsi="Times New Roman"/>
          <w:sz w:val="28"/>
          <w:szCs w:val="28"/>
        </w:rPr>
        <w:t>о</w:t>
      </w:r>
      <w:r w:rsidR="0058761C" w:rsidRPr="003A0EA2">
        <w:rPr>
          <w:rFonts w:ascii="Times New Roman" w:hAnsi="Times New Roman"/>
          <w:sz w:val="28"/>
          <w:szCs w:val="28"/>
        </w:rPr>
        <w:t>:</w:t>
      </w:r>
    </w:p>
    <w:p w:rsidR="0058761C" w:rsidRPr="003A0EA2" w:rsidRDefault="0058761C" w:rsidP="005876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 городом Алушта, республика Крым</w:t>
      </w:r>
    </w:p>
    <w:p w:rsidR="0058761C" w:rsidRPr="003A0EA2" w:rsidRDefault="0058761C" w:rsidP="005876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с городом </w:t>
      </w:r>
      <w:proofErr w:type="spellStart"/>
      <w:r w:rsidRPr="003A0EA2">
        <w:rPr>
          <w:rFonts w:ascii="Times New Roman" w:hAnsi="Times New Roman"/>
          <w:sz w:val="28"/>
          <w:szCs w:val="28"/>
        </w:rPr>
        <w:t>Батак</w:t>
      </w:r>
      <w:proofErr w:type="spellEnd"/>
      <w:r w:rsidRPr="003A0EA2">
        <w:rPr>
          <w:rFonts w:ascii="Times New Roman" w:hAnsi="Times New Roman"/>
          <w:sz w:val="28"/>
          <w:szCs w:val="28"/>
        </w:rPr>
        <w:t>, республика Болгария</w:t>
      </w:r>
    </w:p>
    <w:p w:rsidR="009C6206" w:rsidRPr="003A0EA2" w:rsidRDefault="009C6206" w:rsidP="00A50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AA8" w:rsidRPr="003A0EA2" w:rsidRDefault="00A86329" w:rsidP="0042618C">
      <w:pPr>
        <w:pStyle w:val="aa"/>
        <w:tabs>
          <w:tab w:val="left" w:pos="7938"/>
        </w:tabs>
        <w:rPr>
          <w:b/>
          <w:szCs w:val="28"/>
        </w:rPr>
      </w:pPr>
      <w:r w:rsidRPr="003A0EA2">
        <w:rPr>
          <w:b/>
          <w:szCs w:val="28"/>
        </w:rPr>
        <w:t>6</w:t>
      </w:r>
      <w:r w:rsidR="00B82AA8" w:rsidRPr="003A0EA2">
        <w:rPr>
          <w:b/>
          <w:szCs w:val="28"/>
        </w:rPr>
        <w:t xml:space="preserve">. Территориальное общественное самоуправление (всего в Георгиевском </w:t>
      </w:r>
      <w:r w:rsidR="00171EF7" w:rsidRPr="003A0EA2">
        <w:rPr>
          <w:b/>
          <w:szCs w:val="28"/>
        </w:rPr>
        <w:t>муниципальном</w:t>
      </w:r>
      <w:r w:rsidR="00EE5213" w:rsidRPr="003A0EA2">
        <w:rPr>
          <w:b/>
          <w:szCs w:val="28"/>
        </w:rPr>
        <w:t xml:space="preserve"> округе Ставропольского края</w:t>
      </w:r>
      <w:r w:rsidR="00B82AA8" w:rsidRPr="003A0EA2">
        <w:rPr>
          <w:b/>
          <w:szCs w:val="28"/>
        </w:rPr>
        <w:t>)</w:t>
      </w:r>
    </w:p>
    <w:p w:rsidR="00EE5213" w:rsidRPr="003A0EA2" w:rsidRDefault="00EE5213" w:rsidP="0059097F">
      <w:pPr>
        <w:pStyle w:val="aa"/>
        <w:tabs>
          <w:tab w:val="left" w:pos="7938"/>
        </w:tabs>
        <w:ind w:firstLine="708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2126"/>
      </w:tblGrid>
      <w:tr w:rsidR="00C102DF" w:rsidRPr="003A0EA2" w:rsidTr="009C23C3">
        <w:tc>
          <w:tcPr>
            <w:tcW w:w="2943" w:type="dxa"/>
          </w:tcPr>
          <w:p w:rsidR="00C102DF" w:rsidRPr="003A0EA2" w:rsidRDefault="00C102DF" w:rsidP="00C2429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C102DF" w:rsidRPr="003A0EA2" w:rsidRDefault="00C102DF" w:rsidP="00C2429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C102DF" w:rsidRPr="003A0EA2" w:rsidRDefault="00C102DF" w:rsidP="00C2429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102DF" w:rsidRPr="003A0EA2" w:rsidRDefault="00C102DF" w:rsidP="00C2429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В них членов </w:t>
            </w:r>
          </w:p>
          <w:p w:rsidR="00C102DF" w:rsidRPr="003A0EA2" w:rsidRDefault="00C102DF" w:rsidP="00C2429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(в том числе на платной основе)</w:t>
            </w:r>
          </w:p>
        </w:tc>
        <w:tc>
          <w:tcPr>
            <w:tcW w:w="2126" w:type="dxa"/>
          </w:tcPr>
          <w:p w:rsidR="00C102DF" w:rsidRPr="003A0EA2" w:rsidRDefault="00C102DF" w:rsidP="00C2429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Имеют статус юридического лица </w:t>
            </w:r>
          </w:p>
        </w:tc>
      </w:tr>
      <w:tr w:rsidR="00F67442" w:rsidRPr="003A0EA2" w:rsidTr="009C23C3">
        <w:trPr>
          <w:trHeight w:val="692"/>
        </w:trPr>
        <w:tc>
          <w:tcPr>
            <w:tcW w:w="2943" w:type="dxa"/>
          </w:tcPr>
          <w:p w:rsidR="00F67442" w:rsidRPr="003A0EA2" w:rsidRDefault="00F67442" w:rsidP="001F4120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Советы (комитеты) микрорайонов</w:t>
            </w:r>
          </w:p>
        </w:tc>
        <w:tc>
          <w:tcPr>
            <w:tcW w:w="1843" w:type="dxa"/>
          </w:tcPr>
          <w:p w:rsidR="00F67442" w:rsidRPr="003A0EA2" w:rsidRDefault="00EE521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67442" w:rsidRPr="003A0EA2" w:rsidRDefault="00EE521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F67442" w:rsidRPr="003A0EA2" w:rsidRDefault="00EE521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7442" w:rsidRPr="003A0EA2" w:rsidTr="009C23C3">
        <w:tc>
          <w:tcPr>
            <w:tcW w:w="2943" w:type="dxa"/>
          </w:tcPr>
          <w:p w:rsidR="00F67442" w:rsidRPr="003A0EA2" w:rsidRDefault="00F67442" w:rsidP="001F4120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Квартальные советы (комитеты)</w:t>
            </w:r>
          </w:p>
        </w:tc>
        <w:tc>
          <w:tcPr>
            <w:tcW w:w="1843" w:type="dxa"/>
          </w:tcPr>
          <w:p w:rsidR="00F67442" w:rsidRPr="003A0EA2" w:rsidRDefault="00EE521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552" w:type="dxa"/>
          </w:tcPr>
          <w:p w:rsidR="00F67442" w:rsidRPr="003A0EA2" w:rsidRDefault="000928C8" w:rsidP="00755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2126" w:type="dxa"/>
          </w:tcPr>
          <w:p w:rsidR="00F67442" w:rsidRPr="003A0EA2" w:rsidRDefault="00EE521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7442" w:rsidRPr="003A0EA2" w:rsidTr="009C23C3">
        <w:tc>
          <w:tcPr>
            <w:tcW w:w="2943" w:type="dxa"/>
          </w:tcPr>
          <w:p w:rsidR="00F67442" w:rsidRPr="003A0EA2" w:rsidRDefault="00F67442" w:rsidP="001F4120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Хуторские советы (комитеты)</w:t>
            </w:r>
          </w:p>
        </w:tc>
        <w:tc>
          <w:tcPr>
            <w:tcW w:w="1843" w:type="dxa"/>
          </w:tcPr>
          <w:p w:rsidR="00F67442" w:rsidRPr="003A0EA2" w:rsidRDefault="00EE521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F67442" w:rsidRPr="003A0EA2" w:rsidRDefault="00EE521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67442" w:rsidRPr="003A0EA2" w:rsidRDefault="00EE521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7442" w:rsidRPr="003A0EA2" w:rsidTr="009C23C3">
        <w:tc>
          <w:tcPr>
            <w:tcW w:w="2943" w:type="dxa"/>
          </w:tcPr>
          <w:p w:rsidR="00F67442" w:rsidRPr="003A0EA2" w:rsidRDefault="00F67442" w:rsidP="001F4120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Уличные советы (к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митеты)</w:t>
            </w:r>
          </w:p>
        </w:tc>
        <w:tc>
          <w:tcPr>
            <w:tcW w:w="1843" w:type="dxa"/>
          </w:tcPr>
          <w:p w:rsidR="00F67442" w:rsidRPr="003A0EA2" w:rsidRDefault="0075505F" w:rsidP="00755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2552" w:type="dxa"/>
          </w:tcPr>
          <w:p w:rsidR="00F67442" w:rsidRPr="003A0EA2" w:rsidRDefault="0075505F" w:rsidP="00755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328</w:t>
            </w:r>
          </w:p>
        </w:tc>
        <w:tc>
          <w:tcPr>
            <w:tcW w:w="2126" w:type="dxa"/>
          </w:tcPr>
          <w:p w:rsidR="00F67442" w:rsidRPr="003A0EA2" w:rsidRDefault="00DF324F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7442" w:rsidRPr="003A0EA2" w:rsidTr="009C23C3">
        <w:tc>
          <w:tcPr>
            <w:tcW w:w="2943" w:type="dxa"/>
          </w:tcPr>
          <w:p w:rsidR="00F67442" w:rsidRPr="003A0EA2" w:rsidRDefault="00F67442" w:rsidP="001F4120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Дворовые советы (к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митеты)</w:t>
            </w:r>
          </w:p>
        </w:tc>
        <w:tc>
          <w:tcPr>
            <w:tcW w:w="1843" w:type="dxa"/>
          </w:tcPr>
          <w:p w:rsidR="00F67442" w:rsidRPr="003A0EA2" w:rsidRDefault="005C015B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F67442" w:rsidRPr="003A0EA2" w:rsidRDefault="005C015B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67442" w:rsidRPr="003A0EA2" w:rsidRDefault="005C015B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7442" w:rsidRPr="003A0EA2" w:rsidTr="009C23C3">
        <w:tc>
          <w:tcPr>
            <w:tcW w:w="2943" w:type="dxa"/>
          </w:tcPr>
          <w:p w:rsidR="009C23C3" w:rsidRPr="003A0EA2" w:rsidRDefault="00F67442" w:rsidP="009C23C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Иные формы орган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EA2">
              <w:rPr>
                <w:rFonts w:ascii="Times New Roman" w:hAnsi="Times New Roman"/>
                <w:sz w:val="28"/>
                <w:szCs w:val="28"/>
              </w:rPr>
              <w:t>зации ТОС</w:t>
            </w:r>
            <w:r w:rsidR="005C015B" w:rsidRPr="003A0EA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C015B" w:rsidRPr="003A0EA2" w:rsidRDefault="005C015B" w:rsidP="009C23C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 xml:space="preserve"> -  домовые комитеты</w:t>
            </w:r>
          </w:p>
        </w:tc>
        <w:tc>
          <w:tcPr>
            <w:tcW w:w="1843" w:type="dxa"/>
          </w:tcPr>
          <w:p w:rsidR="009C23C3" w:rsidRPr="003A0EA2" w:rsidRDefault="009C23C3" w:rsidP="00BE5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442" w:rsidRPr="003A0EA2" w:rsidRDefault="005C015B" w:rsidP="009C2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3</w:t>
            </w:r>
            <w:r w:rsidR="00BE5776" w:rsidRPr="003A0E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C23C3" w:rsidRPr="003A0EA2" w:rsidRDefault="009C23C3" w:rsidP="00755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442" w:rsidRPr="003A0EA2" w:rsidRDefault="000928C8" w:rsidP="00755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2126" w:type="dxa"/>
          </w:tcPr>
          <w:p w:rsidR="009C23C3" w:rsidRPr="003A0EA2" w:rsidRDefault="009C23C3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442" w:rsidRPr="003A0EA2" w:rsidRDefault="005C015B" w:rsidP="00701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1446C" w:rsidRPr="003A0EA2" w:rsidRDefault="00EF20A2" w:rsidP="00301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>Список</w:t>
      </w:r>
    </w:p>
    <w:p w:rsidR="00ED6524" w:rsidRPr="003A0EA2" w:rsidRDefault="00EF20A2" w:rsidP="00301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общественных и религиозных организаций, политических партий, движений, объединений, действующих на территории </w:t>
      </w:r>
    </w:p>
    <w:p w:rsidR="00EF20A2" w:rsidRPr="003A0EA2" w:rsidRDefault="00EF20A2" w:rsidP="00301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EA2">
        <w:rPr>
          <w:rFonts w:ascii="Times New Roman" w:hAnsi="Times New Roman"/>
          <w:sz w:val="28"/>
          <w:szCs w:val="28"/>
        </w:rPr>
        <w:t xml:space="preserve">Георгиевского </w:t>
      </w:r>
      <w:r w:rsidR="00313856" w:rsidRPr="003A0EA2">
        <w:rPr>
          <w:rFonts w:ascii="Times New Roman" w:hAnsi="Times New Roman"/>
          <w:sz w:val="28"/>
          <w:szCs w:val="28"/>
        </w:rPr>
        <w:t>муниципального</w:t>
      </w:r>
      <w:r w:rsidRPr="003A0EA2">
        <w:rPr>
          <w:rFonts w:ascii="Times New Roman" w:hAnsi="Times New Roman"/>
          <w:sz w:val="28"/>
          <w:szCs w:val="28"/>
        </w:rPr>
        <w:t xml:space="preserve"> округа</w:t>
      </w:r>
      <w:r w:rsidR="00ED6524" w:rsidRPr="003A0EA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3A0EA2">
        <w:rPr>
          <w:rFonts w:ascii="Times New Roman" w:hAnsi="Times New Roman"/>
          <w:sz w:val="28"/>
          <w:szCs w:val="28"/>
        </w:rPr>
        <w:t xml:space="preserve"> </w:t>
      </w:r>
    </w:p>
    <w:p w:rsidR="00014757" w:rsidRPr="003A0EA2" w:rsidRDefault="00014757" w:rsidP="00EF2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08B" w:rsidRPr="003A0EA2" w:rsidRDefault="0082108B" w:rsidP="0082108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A0EA2">
        <w:rPr>
          <w:rFonts w:ascii="Times New Roman" w:hAnsi="Times New Roman"/>
          <w:b/>
          <w:sz w:val="28"/>
          <w:szCs w:val="28"/>
        </w:rPr>
        <w:t xml:space="preserve">Религиозные организации и храмы </w:t>
      </w:r>
    </w:p>
    <w:p w:rsidR="0082108B" w:rsidRPr="003A0EA2" w:rsidRDefault="0082108B" w:rsidP="00821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835"/>
        <w:gridCol w:w="2410"/>
        <w:gridCol w:w="3119"/>
      </w:tblGrid>
      <w:tr w:rsidR="0082108B" w:rsidRPr="003A0EA2" w:rsidTr="0082108B">
        <w:tc>
          <w:tcPr>
            <w:tcW w:w="1242" w:type="dxa"/>
            <w:gridSpan w:val="2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Контактный телефон настоятеля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Религиозная организация «Георгиевская Епархия Русской Православной Церкви (Московский Патриархат)» 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6-22-03,</w:t>
            </w:r>
          </w:p>
          <w:p w:rsidR="0082108B" w:rsidRPr="003A0EA2" w:rsidRDefault="00486CA5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eorg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parhia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6-03-11</w:t>
            </w:r>
          </w:p>
          <w:p w:rsidR="0082108B" w:rsidRPr="003A0EA2" w:rsidRDefault="00486CA5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ekretar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e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357831,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ул. Строителей, 2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анизация православного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прихода храма Святит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ля Николая Чудотворца города Георгиевска Ставропольского края Георгиевской епархии русской православной церкви</w:t>
            </w:r>
            <w:proofErr w:type="gramEnd"/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a3"/>
                <w:rFonts w:ascii="Times New Roman" w:hAnsi="Times New Roman"/>
                <w:sz w:val="24"/>
                <w:szCs w:val="24"/>
              </w:rPr>
              <w:t>(87951) 5-01-03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a3"/>
                <w:rFonts w:ascii="Times New Roman" w:hAnsi="Times New Roman"/>
                <w:sz w:val="24"/>
                <w:szCs w:val="24"/>
              </w:rPr>
              <w:t>8-928-364-86-48,</w:t>
            </w:r>
          </w:p>
          <w:p w:rsidR="0082108B" w:rsidRPr="003A0EA2" w:rsidRDefault="00486CA5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nikolskiy-sobor-georgevsk@yandex.ru</w:t>
              </w:r>
            </w:hyperlink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82108B" w:rsidRPr="003A0EA2" w:rsidRDefault="00486CA5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79283648648@yandex.ru</w:t>
              </w:r>
            </w:hyperlink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ул. Красноармейская, 17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анизация православного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храма Святого вели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мученика Георгия Поб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доносца города Ге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вска Ставропольского края Георгиевской еп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хии русской правосл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ой церкви</w:t>
            </w:r>
            <w:proofErr w:type="gramEnd"/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a3"/>
                <w:rFonts w:ascii="Times New Roman" w:hAnsi="Times New Roman"/>
                <w:sz w:val="24"/>
                <w:szCs w:val="24"/>
              </w:rPr>
              <w:t>8-962-400-35-46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a3"/>
                <w:rFonts w:ascii="Times New Roman" w:hAnsi="Times New Roman"/>
                <w:sz w:val="24"/>
                <w:szCs w:val="24"/>
              </w:rPr>
              <w:t>geo_hram@mail.ru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27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ул. Строителей, 2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православного Прихода храма Святой Троицы ст. Георгиевская Георгиевского района Ставропольского края Георгиевской епархии Русской Православ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(87951) 6-29-4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05-462574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troitsy@indox.ru 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357801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ст. Георгиевская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ул. </w:t>
            </w:r>
            <w:proofErr w:type="spellStart"/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илозовского</w:t>
            </w:r>
            <w:proofErr w:type="spellEnd"/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, 18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православного Прихода храма Архан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ла Божия Михаила ст. Незлобной Георгиевс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о района Ставропо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го края Георгиевской епархии Русской Пра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лавной церкви (М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 (87951) 2-44-63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8-928-3562372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xramarxistratigmixsil@mail.ru,</w:t>
            </w:r>
          </w:p>
          <w:p w:rsidR="0082108B" w:rsidRPr="003A0EA2" w:rsidRDefault="00486CA5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hyperlink r:id="rId27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tonya547@mail.ru</w:t>
              </w:r>
            </w:hyperlink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35780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ст. </w:t>
            </w:r>
            <w:proofErr w:type="gramStart"/>
            <w:r w:rsidRPr="003A0EA2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Незлобная</w:t>
            </w:r>
            <w:proofErr w:type="gramEnd"/>
            <w:r w:rsidRPr="003A0EA2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, </w:t>
            </w:r>
            <w:r w:rsidRPr="003A0EA2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br/>
              <w:t>у</w:t>
            </w:r>
            <w:r w:rsidRPr="003A0EA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л. Партизанская, 22, тел. (87951) 4-21-16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православного Прихода храма Рожд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ва Пресвятой Бого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дицы ст.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Лысогорской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ого района Ставропольского края Георгиевской епархии Русской Православ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8-961-4478064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khram.rozhdestva@bk.ru,</w:t>
            </w:r>
          </w:p>
          <w:p w:rsidR="0082108B" w:rsidRPr="003A0EA2" w:rsidRDefault="00486CA5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hyperlink r:id="rId28" w:history="1">
              <w:r w:rsidR="0082108B" w:rsidRPr="003A0EA2">
                <w:rPr>
                  <w:rStyle w:val="a3"/>
                  <w:rFonts w:ascii="Times New Roman" w:eastAsia="MS Sans Serif" w:hAnsi="Times New Roman"/>
                  <w:bCs/>
                  <w:spacing w:val="5"/>
                  <w:sz w:val="24"/>
                  <w:szCs w:val="24"/>
                </w:rPr>
                <w:t>silko.mihail@mail.ru</w:t>
              </w:r>
            </w:hyperlink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357838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ст. Лысогорская, </w:t>
            </w: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br/>
              <w:t>у</w:t>
            </w:r>
            <w:r w:rsidRPr="003A0EA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л. Кооперативная, 52Б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ел. (87951) 7-06-46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анизация православного Прихода храма Святой Троицы с.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Краснок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ого района Ставропольского края Георгиевской еп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хии Русской Правосл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8-988-756-39-45</w:t>
            </w:r>
          </w:p>
          <w:p w:rsidR="0082108B" w:rsidRPr="003A0EA2" w:rsidRDefault="00486CA5" w:rsidP="0082108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xram_sv_troizi@mail.ru</w:t>
              </w:r>
            </w:hyperlink>
            <w:r w:rsidR="0082108B" w:rsidRPr="003A0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108B" w:rsidRPr="003A0EA2" w:rsidRDefault="0082108B" w:rsidP="0082108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pravilo_very@mail.ru</w:t>
            </w:r>
          </w:p>
          <w:p w:rsidR="0082108B" w:rsidRPr="003A0EA2" w:rsidRDefault="0082108B" w:rsidP="0082108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357834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с. Краснокумское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ул. Кирова, 24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тел. (87951) 4-80-20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ого Прихода храма 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нской иконы Божией Матери ст. Подгорной Георгиевского района Ставропольского края Георгиевской епархии Русской Православ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8-918-792-19-58, </w:t>
            </w:r>
          </w:p>
          <w:p w:rsidR="0082108B" w:rsidRPr="003A0EA2" w:rsidRDefault="00486CA5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kazansky-hram-podgornoy@mail.ru</w:t>
              </w:r>
            </w:hyperlink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08B" w:rsidRPr="003A0EA2" w:rsidRDefault="00486CA5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hyperlink r:id="rId31" w:history="1">
              <w:r w:rsidR="0082108B" w:rsidRPr="003A0EA2">
                <w:rPr>
                  <w:rStyle w:val="a3"/>
                  <w:rFonts w:ascii="Times New Roman" w:hAnsi="Times New Roman"/>
                  <w:bCs/>
                  <w:spacing w:val="1"/>
                  <w:sz w:val="24"/>
                  <w:szCs w:val="24"/>
                </w:rPr>
                <w:t>nastoiatel_kazanskogo_hrama@mail.ru</w:t>
              </w:r>
            </w:hyperlink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35781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ст. Подгорная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л. Горького, 3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iCs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iCs/>
                <w:sz w:val="24"/>
                <w:szCs w:val="24"/>
              </w:rPr>
              <w:t xml:space="preserve">ганизация </w:t>
            </w:r>
            <w:r w:rsidRPr="003A0EA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православного </w:t>
            </w:r>
            <w:proofErr w:type="gramStart"/>
            <w:r w:rsidRPr="003A0EA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рихода храма святителя Николая Чудотворца</w:t>
            </w:r>
            <w:proofErr w:type="gramEnd"/>
            <w:r w:rsidRPr="003A0EA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с. Обильного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ргиевского района Ставропольского края Георгиевской еп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хии Русской Правосл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-988-756-39-45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ram_sv_nikolaya@mail.ru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57812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. Обильное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. Строителей, 16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православного Прихода храма Архан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ла Божия Михаила с.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Новозаведенное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вского района Став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ольского края Ге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вской епархии Русской Православной церкви (Московский Патри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lastRenderedPageBreak/>
              <w:t xml:space="preserve"> (87951) 2-14-55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8-928-225-33-30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hram_armichnov.mail.ru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357813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с. Новозаведенное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л. Колхозная, 3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православного Прихода храма Архан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ла Божия Михаила ст. Александрийской Ге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иевского района Ст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опольского края Ге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иевской епархии Р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й Православ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(87951) 7-53-60, </w:t>
            </w:r>
          </w:p>
          <w:p w:rsidR="0082108B" w:rsidRPr="003A0EA2" w:rsidRDefault="0082108B" w:rsidP="0082108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8-918-882-21-74</w:t>
            </w:r>
          </w:p>
          <w:p w:rsidR="0082108B" w:rsidRPr="003A0EA2" w:rsidRDefault="0082108B" w:rsidP="0082108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  <w:p w:rsidR="0082108B" w:rsidRPr="003A0EA2" w:rsidRDefault="0082108B" w:rsidP="0082108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arhangel.alexandriyskaya@mail.ru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357841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ст. Александрийская, </w:t>
            </w: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br/>
              <w:t>у</w:t>
            </w: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л. Гагарина, 313 «А»</w:t>
            </w:r>
          </w:p>
        </w:tc>
      </w:tr>
      <w:tr w:rsidR="0082108B" w:rsidRPr="003A0EA2" w:rsidTr="0082108B">
        <w:trPr>
          <w:trHeight w:val="1711"/>
        </w:trPr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анизация православного Прихода храма иконы Божией Матери «Всех скорбящих Радость» пос.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Шаумянского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го района Став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ольского края Ге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вской епархии Русской Православной церкви (Московский Патри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8-988-747-33-9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(87951) 3-81-91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vseh_radost@mail.ru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08B" w:rsidRPr="003A0EA2" w:rsidRDefault="00486CA5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hyperlink r:id="rId32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o_a_dobrenko@mail.ru</w:t>
              </w:r>
            </w:hyperlink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03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пос. Шаумянский, </w:t>
            </w: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br/>
              <w:t>у</w:t>
            </w:r>
            <w:r w:rsidRPr="003A0EA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л. Колхозная, 22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православного Прихода храма пророка Божия Илии пос. Нового Георгиевского района Ставропольского края Георгиевской епархии Русской Православ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8-962-411-17-93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xram_sv_ilya@mail.ru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08B" w:rsidRPr="003A0EA2" w:rsidRDefault="00486CA5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dk.pavel@mail.ru</w:t>
              </w:r>
            </w:hyperlink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7818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ос. Новый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Строителей, 9/1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Религиозная организация «Архиерейское подворье при храме Покрова Б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жией Матери ст. Ур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х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й Георгиевской еп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хии Русской Правосл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(87951) 6-29-4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05-462574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georg-eparhia@mail.ru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35780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ст. Урухская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л. Горького, 7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православного Прихода храма пророка Божия Илии пос. Нов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льяновского Георги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го района Став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ольского края Ге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вской епархии Русской Православной церкви (Московский Патри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lastRenderedPageBreak/>
              <w:t xml:space="preserve"> (87951) 2-14-55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8-918-882-21-74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arhangel.alexandriyskaya@mail.ru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44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пос. Новоульяновский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ул. Кооперативная, 16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Религиозная организация «Архиерейское подворье при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храме-часовни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одобного Сергия Рад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ежского ст. Незлобная Георгиевской епархии Русской Православной церкви (Московский Патриархат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-988-756-39-45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georg-eparhia@mail.ru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357807, 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еоргиевский м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ниципальный округ, ст. </w:t>
            </w:r>
            <w:proofErr w:type="gramStart"/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лобная</w:t>
            </w:r>
            <w:proofErr w:type="gramEnd"/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л. Федорова 44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номная некомм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ая организация «Д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вно-просветительский центр Радуга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-962-411-17-93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2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г. Георгиевск, ул. Стро</w:t>
            </w: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телей, 2/1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анизация церковь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Сурб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Геворг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Древне-Восточного Православия г. Георгиевска Став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ольского края Армя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й апостольской це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a3"/>
                <w:rFonts w:ascii="Times New Roman" w:hAnsi="Times New Roman"/>
                <w:sz w:val="24"/>
                <w:szCs w:val="24"/>
              </w:rPr>
              <w:t>8-962-424-00-07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20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ул. Октябрьская, 147- а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Церковь Х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иан-Адвентистов Седьмого Дня г. Ге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вск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a3"/>
                <w:rFonts w:ascii="Times New Roman" w:hAnsi="Times New Roman"/>
                <w:sz w:val="24"/>
                <w:szCs w:val="24"/>
              </w:rPr>
              <w:t>8-918-766-70-05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2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г. Георгиевск, ул. </w:t>
            </w:r>
            <w:proofErr w:type="spellStart"/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Андж</w:t>
            </w: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евского</w:t>
            </w:r>
            <w:proofErr w:type="spellEnd"/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, 35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Церковь Ев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льских Христиан-Баптистов г. Георгиевска Ставропольского края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a3"/>
                <w:rFonts w:ascii="Times New Roman" w:hAnsi="Times New Roman"/>
                <w:sz w:val="24"/>
                <w:szCs w:val="24"/>
              </w:rPr>
              <w:t>(87951) 2-51-42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a3"/>
                <w:rFonts w:ascii="Times New Roman" w:hAnsi="Times New Roman"/>
                <w:sz w:val="24"/>
                <w:szCs w:val="24"/>
              </w:rPr>
              <w:t>8-906-474-28-9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2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ул. Советская, 28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анизация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мусульман-суннитов города Ге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вска Георгиевского района Ставропольского края</w:t>
            </w:r>
            <w:proofErr w:type="gramEnd"/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8-988-301-90-73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0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00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ул. Речная, д.1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Религиозная группа «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Иман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06-492-70-60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. Падинский, ул. Шко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ая, 9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Религиозная группа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ульман-шиитов Став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ольского края «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Ахли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Бейт» - «Семейство П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ока (мир им)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8-928-359-33-10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5780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</w:p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Володкина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</w:tr>
      <w:tr w:rsidR="0082108B" w:rsidRPr="003A0EA2" w:rsidTr="0082108B">
        <w:tc>
          <w:tcPr>
            <w:tcW w:w="675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82108B" w:rsidRPr="003A0EA2" w:rsidRDefault="0082108B" w:rsidP="00821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Местная религиоз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Церковь х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иан веры евангельской (пятидесятников) «Х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ианская Миссия» г. Георгиевск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21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 Георгиевск, ул. 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алогубова, д. 5</w:t>
            </w:r>
          </w:p>
        </w:tc>
      </w:tr>
    </w:tbl>
    <w:p w:rsidR="0082108B" w:rsidRPr="003A0EA2" w:rsidRDefault="0082108B" w:rsidP="00821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08B" w:rsidRPr="003A0EA2" w:rsidRDefault="0082108B" w:rsidP="00821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EA2">
        <w:rPr>
          <w:rFonts w:ascii="Times New Roman" w:hAnsi="Times New Roman"/>
          <w:b/>
          <w:sz w:val="24"/>
          <w:szCs w:val="24"/>
        </w:rPr>
        <w:t>Национально-культурные организации</w:t>
      </w:r>
    </w:p>
    <w:p w:rsidR="0082108B" w:rsidRPr="003A0EA2" w:rsidRDefault="0082108B" w:rsidP="00821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2693"/>
        <w:gridCol w:w="2410"/>
        <w:gridCol w:w="3119"/>
        <w:gridCol w:w="4252"/>
      </w:tblGrid>
      <w:tr w:rsidR="0082108B" w:rsidRPr="003A0EA2" w:rsidTr="0082108B">
        <w:trPr>
          <w:gridAfter w:val="1"/>
          <w:wAfter w:w="4252" w:type="dxa"/>
        </w:trPr>
        <w:tc>
          <w:tcPr>
            <w:tcW w:w="1384" w:type="dxa"/>
            <w:gridSpan w:val="2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Наименование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Контактный т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лефон руковод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теля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очтовый адрес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" w:right="178" w:hanging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08B" w:rsidRPr="003A0EA2" w:rsidTr="0082108B">
        <w:trPr>
          <w:gridAfter w:val="1"/>
          <w:wAfter w:w="4252" w:type="dxa"/>
          <w:trHeight w:val="649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6" w:firstLine="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Автономная некомме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ческая организ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ция «Армянское нац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онально-культурное общество «КАНЧ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03-856-08-16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ул. Октябрьская, 67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6" w:firstLine="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6" w:firstLine="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6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Ставропольское реги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льное отделение 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щероссийской общ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венной организации 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«Общероссийское об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ъ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динение корейцев» (СРО ООК) 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00-96-755</w:t>
            </w:r>
          </w:p>
          <w:p w:rsidR="0082108B" w:rsidRPr="003A0EA2" w:rsidRDefault="00486CA5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lad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r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0615@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470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Чугурина, 18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6" w:firstLine="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Общественная орган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зация «Культурный центр народов Дагест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на Георгиевского горо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ского округа Ставр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польского края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406" w:right="34" w:hanging="3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28-374-12-37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406" w:right="34" w:hanging="3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88-779-78-09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406" w:right="34" w:hanging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dnkavatan@mail.ru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Ленина, 125/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2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бщественная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я «Азербайдж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ая национально-культурная автономия «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» (азербайдж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е название реки на Южном Кавказе) Ге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иевского городского округа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76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03-415-44-64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76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357834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. Краснокумское,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4FCF7"/>
              </w:rPr>
              <w:t xml:space="preserve">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уворова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, дом 13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2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Георгиевское общество греко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«Орфей» 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43-97-55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406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ул. Герцена, 82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3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FFFFFF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Общественно-культурный центр в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ходцев из Чеченской Республики на Кавка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ских Минеральных В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дах «БАРТ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38-331-54-4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28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 ул. 1-ая 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лобненская, 11</w:t>
            </w:r>
          </w:p>
        </w:tc>
      </w:tr>
      <w:tr w:rsidR="0082108B" w:rsidRPr="003A0EA2" w:rsidTr="0082108B">
        <w:tc>
          <w:tcPr>
            <w:tcW w:w="13858" w:type="dxa"/>
            <w:gridSpan w:val="6"/>
            <w:tcBorders>
              <w:top w:val="nil"/>
              <w:left w:val="nil"/>
              <w:right w:val="nil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Профсоюзные организации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08B" w:rsidRPr="003A0EA2" w:rsidTr="0082108B">
        <w:trPr>
          <w:gridAfter w:val="1"/>
          <w:wAfter w:w="4252" w:type="dxa"/>
          <w:trHeight w:val="107"/>
        </w:trPr>
        <w:tc>
          <w:tcPr>
            <w:tcW w:w="1384" w:type="dxa"/>
            <w:gridSpan w:val="2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Наименование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4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Контактный телефон руководителя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очтовый адрес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  <w:tr w:rsidR="0082108B" w:rsidRPr="003A0EA2" w:rsidTr="0082108B">
        <w:trPr>
          <w:gridAfter w:val="1"/>
          <w:wAfter w:w="4252" w:type="dxa"/>
          <w:trHeight w:val="107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" w:right="178" w:hanging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08B" w:rsidRPr="003A0EA2" w:rsidTr="0082108B">
        <w:trPr>
          <w:gridAfter w:val="1"/>
          <w:wAfter w:w="4252" w:type="dxa"/>
          <w:trHeight w:val="107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Межмуниципальное представительство Те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иториального союза «Федерация профсоюзов Ставропольского края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8(87951) 2-84-30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357800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98" w:right="10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ул. Пушкина, 52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(офис № 30)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рганизация Георги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го городского ок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 Общероссийской общественной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и Профессион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союз работников агропромышленного комплекса Российской Федерации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55-4102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ул. Моисеенко, 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Территориальная 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низация Профсоюза работников народного образования и науки 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Россий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й Федерации в Георгиевском гор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д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м округе Став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955-79-81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pStyle w:val="msonormalmailrucssattributepostfixmailrucssattributepostfixmailrucssattributepostfixmailrucssattributepostfix"/>
              <w:spacing w:before="0" w:beforeAutospacing="0" w:after="0" w:afterAutospacing="0"/>
              <w:ind w:left="60"/>
              <w:jc w:val="center"/>
            </w:pPr>
            <w:r w:rsidRPr="003A0EA2">
              <w:t>г. Георгиевск,</w:t>
            </w:r>
          </w:p>
          <w:p w:rsidR="0082108B" w:rsidRPr="003A0EA2" w:rsidRDefault="0082108B" w:rsidP="0082108B">
            <w:pPr>
              <w:pStyle w:val="msonormalmailrucssattributepostfixmailrucssattributepostfixmailrucssattributepostfixmailrucssattributepostfix"/>
              <w:spacing w:before="0" w:beforeAutospacing="0" w:after="0" w:afterAutospacing="0"/>
              <w:ind w:left="34"/>
              <w:jc w:val="center"/>
            </w:pPr>
            <w:r w:rsidRPr="003A0EA2">
              <w:t>ул. Лермонтова, 50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фактически по адресу: г. Георгиевск, ул. Тургенева, 26/1)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рофсоюзная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я работников ку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уры Георгиевского муниципального округ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1-499-61-49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pStyle w:val="af4"/>
              <w:spacing w:before="0" w:after="0"/>
              <w:ind w:left="101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Чугурина,12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ая городская организация Общер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ийского професс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ального союза раб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ков жизнеобеспеч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63-33-09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Октябрьская, 112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ервичная профсою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ая организация ГБУЗ СК «Георгиевская р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й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нная больница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44-79-47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Филатова, 3</w:t>
            </w:r>
          </w:p>
        </w:tc>
      </w:tr>
      <w:tr w:rsidR="0082108B" w:rsidRPr="003A0EA2" w:rsidTr="0082108B">
        <w:tc>
          <w:tcPr>
            <w:tcW w:w="13858" w:type="dxa"/>
            <w:gridSpan w:val="6"/>
            <w:tcBorders>
              <w:left w:val="nil"/>
              <w:right w:val="nil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01" w:right="106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                                                      Отделения политических партий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82108B" w:rsidRPr="003A0EA2" w:rsidTr="0082108B">
        <w:trPr>
          <w:gridAfter w:val="1"/>
          <w:wAfter w:w="4252" w:type="dxa"/>
          <w:trHeight w:val="107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" w:right="178" w:hanging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4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Георгиевское местное отделение Всеросси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й политической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ии «Единая Россия» в Ставропольском крае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(87951) 5-12-20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ул. Пятигорская, 2А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ргиевское местное отделение 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Коммунист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ческой партии Росси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й Федерации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иевского городского округа Ставропольс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(87951) 5-08-36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61-492-82-10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Московская, 26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4" w:right="2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4" w:right="2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стное отделение п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итической партии «Российская партия пенсионеров за соц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льную справедл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ость» в городе Георг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вск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2-023-63-79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ул. Пятигорская, 2А</w:t>
            </w:r>
          </w:p>
        </w:tc>
      </w:tr>
      <w:tr w:rsidR="0082108B" w:rsidRPr="003A0EA2" w:rsidTr="0082108B">
        <w:trPr>
          <w:gridAfter w:val="1"/>
          <w:wAfter w:w="4252" w:type="dxa"/>
          <w:trHeight w:val="1481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4" w:right="2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4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4" w:right="2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естное отделение 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алистической пол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ческой партии «СПРАВЕДЛИВАЯ РОССИЯ – ПАТРИ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 – ЗА ПРАВДУ»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в Георгиевском горо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ом округе Ставр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льского края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2-499-91-90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-</w:t>
            </w:r>
          </w:p>
        </w:tc>
      </w:tr>
      <w:tr w:rsidR="0082108B" w:rsidRPr="003A0EA2" w:rsidTr="0082108B">
        <w:tc>
          <w:tcPr>
            <w:tcW w:w="13858" w:type="dxa"/>
            <w:gridSpan w:val="6"/>
            <w:tcBorders>
              <w:top w:val="nil"/>
              <w:left w:val="nil"/>
              <w:right w:val="nil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                   Общественные организации и объединения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" w:right="178" w:hanging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4230"/>
              </w:tabs>
              <w:spacing w:after="0" w:line="240" w:lineRule="auto"/>
              <w:ind w:left="10" w:right="17" w:firstLine="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4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4230"/>
              </w:tabs>
              <w:spacing w:after="0" w:line="240" w:lineRule="auto"/>
              <w:ind w:left="10" w:right="17" w:firstLine="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бщественная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я ветеранов (п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ионеров) войны, т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да, Вооруженных сил и правоохранительных органов Георгиевского городского округа Ставропольского края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2-82-38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06-476890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л. Победы, 1, </w:t>
            </w:r>
            <w:proofErr w:type="spellStart"/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каб</w:t>
            </w:r>
            <w:proofErr w:type="spellEnd"/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. 8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4230"/>
              </w:tabs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4230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5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ая орган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зация «Союз ветеранов Афганистана г. Георг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евска и Георгиевского района «</w:t>
            </w:r>
            <w:proofErr w:type="spellStart"/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Саланг</w:t>
            </w:r>
            <w:proofErr w:type="spellEnd"/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5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(в стадии реорганиз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ции)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5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38-654-68-03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88-850-90-8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ул. Калинина, 119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4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 w:right="5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Георгиевское отдел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ние Межрегиональной общественной орган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зации «Союз десантн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ков» по Ставропол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28-378-9362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7813,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ниципальный округ, с.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озаведенное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, Красный п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еулок, д. 3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4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 w:right="5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Георгиевское отдел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ние Межрегиональной общественной орган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зации «Союз десантн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в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38-248-01-4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7819,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 п. 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вый, ул.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4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 w:right="5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Первичная ветеранская организация Ставр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польского регионал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ного Отделения «Ро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сийского Совета вет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нов пограничной службы» в Георгие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ском городском окру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-906-461-50-1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7, 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ниципальный округ, ст.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лобная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Горького, д. 78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4230"/>
              </w:tabs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shd w:val="clear" w:color="auto" w:fill="FFFFFF"/>
              <w:tabs>
                <w:tab w:val="left" w:pos="4230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еоргиевская местная организация 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ской краевой орг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ации Общеросси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общественной 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изации инвалидов «Всероссийское Орд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рудового Красного Знамени общество сл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shd w:val="clear" w:color="auto" w:fill="FFFFFF"/>
              <w:tabs>
                <w:tab w:val="left" w:pos="2763"/>
              </w:tabs>
              <w:spacing w:after="0" w:line="240" w:lineRule="auto"/>
              <w:ind w:left="7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2-54-7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right="34" w:firstLine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right="34" w:firstLine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Ермолова, 3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4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5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Георгиевское местное отделение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ропольского 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онального отдел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Общероссийской общественной орг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ации инвалидов «Всероссийское 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о глухих»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tabs>
                <w:tab w:val="left" w:pos="2763"/>
              </w:tabs>
              <w:spacing w:after="0" w:line="240" w:lineRule="auto"/>
              <w:ind w:left="7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88-109-43-54</w:t>
            </w:r>
          </w:p>
          <w:p w:rsidR="0082108B" w:rsidRPr="003A0EA2" w:rsidRDefault="0082108B" w:rsidP="0082108B">
            <w:pPr>
              <w:shd w:val="clear" w:color="auto" w:fill="FFFFFF"/>
              <w:tabs>
                <w:tab w:val="left" w:pos="2763"/>
              </w:tabs>
              <w:spacing w:after="0" w:line="240" w:lineRule="auto"/>
              <w:ind w:left="7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right="34" w:hanging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34" w:right="34" w:hanging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Калинина, 121/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4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2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ая городс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о округа местная 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зация Ставропо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й краевой рег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альной организации Общероссийской общ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венной организации «Всероссийское общ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во инвалидов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8-905-446-46-25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357820, Ставропольский край, 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ул. Моис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енко, 1</w:t>
            </w:r>
          </w:p>
        </w:tc>
      </w:tr>
      <w:tr w:rsidR="0082108B" w:rsidRPr="003A0EA2" w:rsidTr="0082108B">
        <w:trPr>
          <w:gridAfter w:val="1"/>
          <w:wAfter w:w="4252" w:type="dxa"/>
          <w:trHeight w:val="1305"/>
        </w:trPr>
        <w:tc>
          <w:tcPr>
            <w:tcW w:w="817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Местное отделение Общероссийской общ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ственно-государственной орг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низации «Союз же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щин России» в Георг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 xml:space="preserve">евском муниципальном округе 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Ставропольского края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62-35-21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357820, г. Георгиевск ул. </w:t>
            </w:r>
            <w:proofErr w:type="gramStart"/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Октябрьская</w:t>
            </w:r>
            <w:proofErr w:type="gramEnd"/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, 74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5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Георгиевская городская общественная орган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зация «Российский Союз Молодежи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06-467-90-32</w:t>
            </w:r>
          </w:p>
          <w:p w:rsidR="0082108B" w:rsidRPr="003A0EA2" w:rsidRDefault="0082108B" w:rsidP="008210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08B" w:rsidRPr="003A0EA2" w:rsidRDefault="0082108B" w:rsidP="008210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. Георгиевск,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л. Чугурина /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, 12/46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2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5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авропольская кр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ая военно-патриотическая общ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венная организация «Георгиевская к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ость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20-09-3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7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Незлобная, ул. К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хозная, д. 53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5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Автономная некомм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ческая организация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«Духовно-нравственное и патр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тическое воспитание молодежи ст.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Лысог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ого 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одского округа Ст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опольского края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-903-443-92-08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38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ст. Лысогорская, ул. М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ковская, д. 17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Творческая молод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ж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ая общественная 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анизация Георгиевс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о городского округа «Креативное простр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во ФАБРИКА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014-62-16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23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 улица Ти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язева, дом 2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Автономная некомм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ческая организация 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нно-патриотический учебный центр «П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ИЗАН» Георгиевского городского округа Ставропольского края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911-00-92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27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 г. 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Тургенева, 26/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4FCF7"/>
              </w:rPr>
            </w:pPr>
            <w:r w:rsidRPr="003A0EA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стное отделение Всероссийского детско-юношеского военно-патриотического дв</w:t>
            </w:r>
            <w:r w:rsidRPr="003A0EA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3A0EA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жения </w:t>
            </w:r>
            <w:proofErr w:type="spellStart"/>
            <w:r w:rsidRPr="003A0EA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3A0EA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Гео</w:t>
            </w:r>
            <w:r w:rsidRPr="003A0EA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r w:rsidRPr="003A0EA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гиевского городского округа</w:t>
            </w:r>
          </w:p>
        </w:tc>
        <w:tc>
          <w:tcPr>
            <w:tcW w:w="2410" w:type="dxa"/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911-00-92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357827,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. Г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ул. Тургенева, 26/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5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ая коллегия адвока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5-18-60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52-54-7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Пушкина, 54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5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Коллегия адвокатов Ставропольского края «Регион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7-05-05 (раб.)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3-385-08-28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38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. Лысогорская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Шошина, 12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5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8.</w:t>
            </w:r>
          </w:p>
        </w:tc>
        <w:tc>
          <w:tcPr>
            <w:tcW w:w="2693" w:type="dxa"/>
            <w:shd w:val="clear" w:color="auto" w:fill="auto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4" w:right="2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ое местное отделение Ставропо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го краевого отде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я Общероссийской общественной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и малого и сред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о предпринимате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ства «Опора России» 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6-80-86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2-403-33-3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ул. Калинина, 97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 w:righ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(офис № 25)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5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9.</w:t>
            </w:r>
          </w:p>
        </w:tc>
        <w:tc>
          <w:tcPr>
            <w:tcW w:w="2693" w:type="dxa"/>
            <w:shd w:val="clear" w:color="auto" w:fill="auto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бщественная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я «По защите прав и интересов бизнеса Ставропольского края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79-50-8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  <w:shd w:val="clear" w:color="auto" w:fill="F4FCF7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4FCF7"/>
              </w:rPr>
              <w:t>,</w:t>
            </w:r>
          </w:p>
          <w:p w:rsidR="0082108B" w:rsidRPr="003A0EA2" w:rsidRDefault="0082108B" w:rsidP="0082108B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ер. Никольский, д. 3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Ассоциация крестья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их (фермерских) х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яйств, кооперативов и других малых произ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дителей сельхозп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дукции Георгиевского городского округа Ставропольского края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-928-009-50-00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(87951) 4-28-90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07, Георгиевский м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ниципальный округ, ст. Н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злобная, улица Чапаева, д. 2, кабинет № 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Северо-Кавказская А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социация промышле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ного садоводства (СКАПС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16-682-81-02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357834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. Краснокумское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Юбилейная, 4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6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Ассоциация «Союз предпринимателей села Новозаведенного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06-470-52-92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13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 с. 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Новозаведенное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, ул. Шоссейная, д. 41, кв. 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6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тделение общер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ийской общественной организации «Всер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ийское общество 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омобилистов» Геор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вского городского округа Ставропольс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18-872-45-82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2-46-96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7"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ул. Горького, 58/1 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7"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6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Георгиевская районная общественная орган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ция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хотников и 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ы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боловов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18-22-11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ул. Лермонтова, 50/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6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ение Георги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городского ок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 Ставропольского края Ставропольского краевого отделения общероссийской общ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ой организации «Всероссийское доб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ьное пожарное 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о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2-31-51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Пятигорская, д.4, к.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6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бщественное Объед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ение правоохр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ельной направлен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и «Оплот техникум» ГТМАУ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18-793-04-16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486CA5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г. Георгиевск, ул. Калин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</w:t>
              </w:r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на, 111</w:t>
              </w:r>
            </w:hyperlink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6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бщественное Объед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ение правоохр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ельной направлен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и «Студенческий оплот» ГБПОУ ГРК «Интеграл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38-650-50-99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486CA5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82108B" w:rsidRPr="003A0E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г. Георгиевск, ул. Быкова, 2</w:t>
              </w:r>
            </w:hyperlink>
          </w:p>
        </w:tc>
      </w:tr>
      <w:tr w:rsidR="0082108B" w:rsidRPr="003A0EA2" w:rsidTr="0082108B">
        <w:trPr>
          <w:gridAfter w:val="1"/>
          <w:wAfter w:w="4252" w:type="dxa"/>
          <w:trHeight w:val="1266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6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бщественное Объед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ение правоохр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ельной направлен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и «Оплот» ГБПОУ СПО «Георгиевский колледж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58-69-36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hyperlink r:id="rId37" w:tgtFrame="_blank" w:history="1">
              <w:r w:rsidRPr="003A0E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Георгиевск, ул. Калин</w:t>
              </w:r>
              <w:r w:rsidRPr="003A0E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</w:t>
              </w:r>
              <w:r w:rsidRPr="003A0E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на, 150</w:t>
              </w:r>
            </w:hyperlink>
          </w:p>
        </w:tc>
      </w:tr>
      <w:tr w:rsidR="0082108B" w:rsidRPr="003A0EA2" w:rsidTr="0082108B">
        <w:trPr>
          <w:gridAfter w:val="1"/>
          <w:wAfter w:w="4252" w:type="dxa"/>
          <w:trHeight w:val="887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6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бщественное объед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ение правоохр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ельной направлен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и волонтерский отряд «ШТУРМ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03-413-13-58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35781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одгорная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, 26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7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5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ное отделение Общероссийской 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енно-государственной орг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ации «Добровол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е общество сод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ия армии, авиации и флоту России» Георг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ского городского округа Ставропольск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края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2-74-46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313-89-31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dosaaf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-2010@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.</w:t>
            </w:r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Гагарина, 8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7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Региональная общ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твенная организация «Федерация спортив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о метания ножа Ст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ропольского края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2-74-46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313-89-31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dosaaf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-2010@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.</w:t>
            </w:r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2108B" w:rsidRPr="003A0EA2" w:rsidRDefault="0082108B" w:rsidP="008210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2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 ул. Гагарина, д. 66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7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щественная орган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ация «Федерация тхэ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ондо Георгиевского городского округа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28-07-31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г. Георгиевск, ул. Калин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на, 18/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7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Ассоциация «Спорт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клуб «Георгий П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бедоносец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5348-46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 пер. Минер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ловодский, д. 10/8, оф. 22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7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Региональное отде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е Общероссийской общественной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и «Всероссийская федерация танцев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ого спорта и акроб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тического рок-н-ролла» в Ставропольском крае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78-06-66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357827,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г. Георгиевск, ул. Калин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на, д.121, кв.29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Общественная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я Студенческий спортивный клуб «В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к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тория» г. Георгиевска 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8-928-355-66-69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27,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4FCF7"/>
              </w:rPr>
              <w:t xml:space="preserve">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 ул. Кали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а, д. 150-152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Региональная общ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ственная организация «Федерация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мас-рестлинга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Ставропо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тел. федерации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3-389-1819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20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 ул. Ордж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кидзе, д. 42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7.</w:t>
            </w:r>
          </w:p>
        </w:tc>
        <w:tc>
          <w:tcPr>
            <w:tcW w:w="2693" w:type="dxa"/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ая районная общественная орган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зация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4FCF7"/>
              </w:rPr>
              <w:t xml:space="preserve">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«Стрелково-спортивный клуб «С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фия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09-755-99-77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3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. Шаумянский, пер. 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х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метский, д. 9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ая физкул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урно-спортивная 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енная организ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я «Федерация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у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а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авропольск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края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-962-442-6498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7820, Ставропольский 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рай,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оргиевск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Гагарина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дание 66, строение 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ое отдел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Общероссийской общественной орган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ции «Федерация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ки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рате-до» в Ставропольском крае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28-226-97-3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ропольский край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ргиевский муниципальный округ,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аница Лысог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я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хяя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30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номная некомм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ая организация «Оздоровительно-просветительский центр «ЖИВАЯ 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Ь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28-359-28-6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ропольский край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троителей, д.7, кв.60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творительный фонд Георгиевского городск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2-000-51-0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7827, Ставропольский край, г. Георгиевск, ул. Б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ская, д. 4,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9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8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творительный фонд «Помощи бе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ным животным «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рое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рдце-спасаем своими сер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ами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-905-460-95-7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ропольский край, г. Георгиевск, ул. Суворова, д. 40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8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авропольская рег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альная общественная организация «Клуб 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ю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бителей кошек «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й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лиш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кэтс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818-32-77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357807, 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. Незлобная,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Юбилейная, д. 139, кв. 1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рриториальное общ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твенное самоуправл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е № 1 города Георг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вск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5-19-2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11-40-40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. Георгиевск,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ул. Пушкина, 5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рриториальное общ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твенное самоуправл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е № 2 города Георг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вск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5-19-2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24-75-3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. Георгиевск,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ул. Пушкина, 5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рриториальное общ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твенное самоуправл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е № 3 города Георг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вск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5-19-2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2-433-59-65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. Георгиевск,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ул. Пушкина, 5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рриториальное общ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твенное самоуправл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е № 4 города Георг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вск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6-70-3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55-08-4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0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. Георгиевск,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ул. Кочубея, 5</w:t>
            </w:r>
          </w:p>
        </w:tc>
      </w:tr>
      <w:tr w:rsidR="0082108B" w:rsidRPr="003A0EA2" w:rsidTr="0082108B">
        <w:trPr>
          <w:gridAfter w:val="1"/>
          <w:wAfter w:w="4252" w:type="dxa"/>
          <w:trHeight w:val="861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рриториальное общ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твенное самоуправл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е № 5 города Георг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вск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6-70-3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955-90-75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0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. Георгиевск,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ул. Кочубея, 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рриториальное общ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ственное самоуправл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е № 6 города Георг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вск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(87951) 6-70-37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8-909-774-09-21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38-310-13-74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35780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. Георгиевск,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ул. Кочубея, 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Некоммерческое пар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нерство «Георгиевский Союз предпринимат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лей»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(в стадии ликвидации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5-12-42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geo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istok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@</w:t>
            </w:r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.</w:t>
            </w:r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Пятигорская, 2А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51. 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ъединение работод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лей</w:t>
            </w:r>
          </w:p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. Георгиевска «Совет директоров г. Георгие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а СК»</w:t>
            </w:r>
          </w:p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(в стадии ликвидации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(87951) 5-12-42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geo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istok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@</w:t>
            </w:r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.</w:t>
            </w:r>
            <w:r w:rsidRPr="003A0E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357820,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1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Пятигорская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, 2А, офис 303 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нд содействия в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женным силам «Набат» (в стадии ли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ции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-918-788-42-68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0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7827, г. Георгиевск, ул. Калинина, 146/4, кв. 40</w:t>
            </w:r>
          </w:p>
        </w:tc>
      </w:tr>
      <w:tr w:rsidR="0082108B" w:rsidRPr="003A0EA2" w:rsidTr="0082108B">
        <w:tc>
          <w:tcPr>
            <w:tcW w:w="13858" w:type="dxa"/>
            <w:gridSpan w:val="6"/>
            <w:tcBorders>
              <w:top w:val="nil"/>
              <w:left w:val="nil"/>
              <w:right w:val="nil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20"/>
              <w:rPr>
                <w:rFonts w:ascii="Times New Roman" w:hAnsi="Times New Roman"/>
                <w:sz w:val="24"/>
                <w:szCs w:val="24"/>
              </w:rPr>
            </w:pP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                                                                            Казачьи общества </w:t>
            </w:r>
          </w:p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2" w:right="178" w:hanging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Георгиевское горо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ское казачье общество Ставропольского окружного казачьего общества Терского войскового казачьего общества (СОКО ТВКО)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251-69-66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20, Георгиевский 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. Георгиевск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Чугурина, д.18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Георгиевское районное казачье общество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ропольского окружного казачьего общества Те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ского войскового каз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чьего общества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, в с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став которого входят первичные казачьи о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3A0EA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щества: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A0EA2">
              <w:rPr>
                <w:rFonts w:ascii="Times New Roman" w:hAnsi="Times New Roman" w:cs="Times New Roman"/>
              </w:rPr>
              <w:t>8-928-356-47-62,</w:t>
            </w:r>
          </w:p>
          <w:p w:rsidR="0082108B" w:rsidRPr="003A0EA2" w:rsidRDefault="0082108B" w:rsidP="0082108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A0EA2">
              <w:rPr>
                <w:rFonts w:ascii="Times New Roman" w:hAnsi="Times New Roman" w:cs="Times New Roman"/>
              </w:rPr>
              <w:t>8-962-449-39-68</w:t>
            </w:r>
          </w:p>
          <w:p w:rsidR="0082108B" w:rsidRPr="003A0EA2" w:rsidRDefault="00486CA5" w:rsidP="0082108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hyperlink r:id="rId38" w:history="1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7, Георгиевский 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езлобная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>артизанская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, д.19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Незлобненское</w:t>
            </w:r>
            <w:proofErr w:type="spellEnd"/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хуто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ское казачье общество Георгиевского районн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го казачьего общества Ставропольского окружного казачьего общества Терского во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скового казачьего общ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2-498-87-31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57807, Георгиевский м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у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ици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. Незлобная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Партизанская, д.19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2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82108B" w:rsidRPr="003A0EA2" w:rsidRDefault="0082108B" w:rsidP="0082108B">
            <w:pPr>
              <w:pStyle w:val="aff8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0EA2">
              <w:rPr>
                <w:rFonts w:ascii="Times New Roman" w:hAnsi="Times New Roman" w:cs="Times New Roman"/>
                <w:lang w:val="ru-RU"/>
              </w:rPr>
              <w:t>Краснокумское хуто</w:t>
            </w:r>
            <w:r w:rsidRPr="003A0EA2">
              <w:rPr>
                <w:rFonts w:ascii="Times New Roman" w:hAnsi="Times New Roman" w:cs="Times New Roman"/>
                <w:lang w:val="ru-RU"/>
              </w:rPr>
              <w:t>р</w:t>
            </w:r>
            <w:r w:rsidRPr="003A0EA2">
              <w:rPr>
                <w:rFonts w:ascii="Times New Roman" w:hAnsi="Times New Roman" w:cs="Times New Roman"/>
                <w:lang w:val="ru-RU"/>
              </w:rPr>
              <w:t>ское казачье общество Георгиевского районн</w:t>
            </w:r>
            <w:r w:rsidRPr="003A0EA2">
              <w:rPr>
                <w:rFonts w:ascii="Times New Roman" w:hAnsi="Times New Roman" w:cs="Times New Roman"/>
                <w:lang w:val="ru-RU"/>
              </w:rPr>
              <w:t>о</w:t>
            </w:r>
            <w:r w:rsidRPr="003A0EA2">
              <w:rPr>
                <w:rFonts w:ascii="Times New Roman" w:hAnsi="Times New Roman" w:cs="Times New Roman"/>
                <w:lang w:val="ru-RU"/>
              </w:rPr>
              <w:t xml:space="preserve">го казачьего общества </w:t>
            </w:r>
            <w:r w:rsidRPr="003A0EA2">
              <w:rPr>
                <w:rFonts w:ascii="Times New Roman" w:hAnsi="Times New Roman" w:cs="Times New Roman"/>
                <w:lang w:val="ru-RU"/>
              </w:rPr>
              <w:lastRenderedPageBreak/>
              <w:t>Ставропольского окружного казачьего общества Терского во</w:t>
            </w:r>
            <w:r w:rsidRPr="003A0EA2">
              <w:rPr>
                <w:rFonts w:ascii="Times New Roman" w:hAnsi="Times New Roman" w:cs="Times New Roman"/>
                <w:lang w:val="ru-RU"/>
              </w:rPr>
              <w:t>й</w:t>
            </w:r>
            <w:r w:rsidRPr="003A0EA2">
              <w:rPr>
                <w:rFonts w:ascii="Times New Roman" w:hAnsi="Times New Roman" w:cs="Times New Roman"/>
                <w:lang w:val="ru-RU"/>
              </w:rPr>
              <w:t>скового казачьего о</w:t>
            </w:r>
            <w:r w:rsidRPr="003A0EA2">
              <w:rPr>
                <w:rFonts w:ascii="Times New Roman" w:hAnsi="Times New Roman" w:cs="Times New Roman"/>
                <w:lang w:val="ru-RU"/>
              </w:rPr>
              <w:t>б</w:t>
            </w:r>
            <w:r w:rsidRPr="003A0EA2">
              <w:rPr>
                <w:rFonts w:ascii="Times New Roman" w:hAnsi="Times New Roman" w:cs="Times New Roman"/>
                <w:lang w:val="ru-RU"/>
              </w:rPr>
              <w:t>щества</w:t>
            </w:r>
          </w:p>
        </w:tc>
        <w:tc>
          <w:tcPr>
            <w:tcW w:w="2410" w:type="dxa"/>
          </w:tcPr>
          <w:p w:rsidR="0082108B" w:rsidRPr="003A0EA2" w:rsidRDefault="0082108B" w:rsidP="0082108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A0EA2">
              <w:rPr>
                <w:rFonts w:ascii="Times New Roman" w:hAnsi="Times New Roman" w:cs="Times New Roman"/>
              </w:rPr>
              <w:lastRenderedPageBreak/>
              <w:t>8-988-862-86-98</w:t>
            </w:r>
          </w:p>
        </w:tc>
        <w:tc>
          <w:tcPr>
            <w:tcW w:w="3119" w:type="dxa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357834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. Краснокумское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ул. Трудовая, д.1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567" w:type="dxa"/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8B" w:rsidRPr="003A0EA2" w:rsidRDefault="0082108B" w:rsidP="0082108B">
            <w:pPr>
              <w:pStyle w:val="aff8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A0EA2">
              <w:rPr>
                <w:rFonts w:ascii="Times New Roman" w:hAnsi="Times New Roman" w:cs="Times New Roman"/>
                <w:lang w:val="ru-RU"/>
              </w:rPr>
              <w:t>Лысогорское</w:t>
            </w:r>
            <w:proofErr w:type="spellEnd"/>
            <w:r w:rsidRPr="003A0EA2">
              <w:rPr>
                <w:rFonts w:ascii="Times New Roman" w:hAnsi="Times New Roman" w:cs="Times New Roman"/>
                <w:lang w:val="ru-RU"/>
              </w:rPr>
              <w:t xml:space="preserve"> станичное казачье общество Гео</w:t>
            </w:r>
            <w:r w:rsidRPr="003A0EA2">
              <w:rPr>
                <w:rFonts w:ascii="Times New Roman" w:hAnsi="Times New Roman" w:cs="Times New Roman"/>
                <w:lang w:val="ru-RU"/>
              </w:rPr>
              <w:t>р</w:t>
            </w:r>
            <w:r w:rsidRPr="003A0EA2">
              <w:rPr>
                <w:rFonts w:ascii="Times New Roman" w:hAnsi="Times New Roman" w:cs="Times New Roman"/>
                <w:lang w:val="ru-RU"/>
              </w:rPr>
              <w:t>гиевского районного казачьего общества Ставропольского окружного казачьего общества Терского во</w:t>
            </w:r>
            <w:r w:rsidRPr="003A0EA2">
              <w:rPr>
                <w:rFonts w:ascii="Times New Roman" w:hAnsi="Times New Roman" w:cs="Times New Roman"/>
                <w:lang w:val="ru-RU"/>
              </w:rPr>
              <w:t>й</w:t>
            </w:r>
            <w:r w:rsidRPr="003A0EA2">
              <w:rPr>
                <w:rFonts w:ascii="Times New Roman" w:hAnsi="Times New Roman" w:cs="Times New Roman"/>
                <w:lang w:val="ru-RU"/>
              </w:rPr>
              <w:t>скового казачьего о</w:t>
            </w:r>
            <w:r w:rsidRPr="003A0EA2">
              <w:rPr>
                <w:rFonts w:ascii="Times New Roman" w:hAnsi="Times New Roman" w:cs="Times New Roman"/>
                <w:lang w:val="ru-RU"/>
              </w:rPr>
              <w:t>б</w:t>
            </w:r>
            <w:r w:rsidRPr="003A0EA2">
              <w:rPr>
                <w:rFonts w:ascii="Times New Roman" w:hAnsi="Times New Roman" w:cs="Times New Roman"/>
                <w:lang w:val="ru-RU"/>
              </w:rPr>
              <w:t>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A0EA2">
              <w:rPr>
                <w:rFonts w:ascii="Times New Roman" w:hAnsi="Times New Roman" w:cs="Times New Roman"/>
              </w:rPr>
              <w:t>8-903-443-92-0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357838, 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. Лысогорская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Советская, д.89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8B" w:rsidRPr="003A0EA2" w:rsidRDefault="0082108B" w:rsidP="0082108B">
            <w:pPr>
              <w:pStyle w:val="aff8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A0EA2">
              <w:rPr>
                <w:rFonts w:ascii="Times New Roman" w:hAnsi="Times New Roman" w:cs="Times New Roman"/>
                <w:lang w:val="ru-RU"/>
              </w:rPr>
              <w:t>Обильненское</w:t>
            </w:r>
            <w:proofErr w:type="spellEnd"/>
            <w:r w:rsidRPr="003A0EA2">
              <w:rPr>
                <w:rFonts w:ascii="Times New Roman" w:hAnsi="Times New Roman" w:cs="Times New Roman"/>
                <w:lang w:val="ru-RU"/>
              </w:rPr>
              <w:t xml:space="preserve"> хуто</w:t>
            </w:r>
            <w:r w:rsidRPr="003A0EA2">
              <w:rPr>
                <w:rFonts w:ascii="Times New Roman" w:hAnsi="Times New Roman" w:cs="Times New Roman"/>
                <w:lang w:val="ru-RU"/>
              </w:rPr>
              <w:t>р</w:t>
            </w:r>
            <w:r w:rsidRPr="003A0EA2">
              <w:rPr>
                <w:rFonts w:ascii="Times New Roman" w:hAnsi="Times New Roman" w:cs="Times New Roman"/>
                <w:lang w:val="ru-RU"/>
              </w:rPr>
              <w:t>ское казачье общество Георгиевского районн</w:t>
            </w:r>
            <w:r w:rsidRPr="003A0EA2">
              <w:rPr>
                <w:rFonts w:ascii="Times New Roman" w:hAnsi="Times New Roman" w:cs="Times New Roman"/>
                <w:lang w:val="ru-RU"/>
              </w:rPr>
              <w:t>о</w:t>
            </w:r>
            <w:r w:rsidRPr="003A0EA2">
              <w:rPr>
                <w:rFonts w:ascii="Times New Roman" w:hAnsi="Times New Roman" w:cs="Times New Roman"/>
                <w:lang w:val="ru-RU"/>
              </w:rPr>
              <w:t>го казачьего общества Ставропольского окружного казачьего общества Терского во</w:t>
            </w:r>
            <w:r w:rsidRPr="003A0EA2">
              <w:rPr>
                <w:rFonts w:ascii="Times New Roman" w:hAnsi="Times New Roman" w:cs="Times New Roman"/>
                <w:lang w:val="ru-RU"/>
              </w:rPr>
              <w:t>й</w:t>
            </w:r>
            <w:r w:rsidRPr="003A0EA2">
              <w:rPr>
                <w:rFonts w:ascii="Times New Roman" w:hAnsi="Times New Roman" w:cs="Times New Roman"/>
                <w:lang w:val="ru-RU"/>
              </w:rPr>
              <w:t>скового казачьего о</w:t>
            </w:r>
            <w:r w:rsidRPr="003A0EA2">
              <w:rPr>
                <w:rFonts w:ascii="Times New Roman" w:hAnsi="Times New Roman" w:cs="Times New Roman"/>
                <w:lang w:val="ru-RU"/>
              </w:rPr>
              <w:t>б</w:t>
            </w:r>
            <w:r w:rsidRPr="003A0EA2">
              <w:rPr>
                <w:rFonts w:ascii="Times New Roman" w:hAnsi="Times New Roman" w:cs="Times New Roman"/>
                <w:lang w:val="ru-RU"/>
              </w:rPr>
              <w:t>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69-74-3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57812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. Обильное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Советская, д.46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pStyle w:val="aff8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0EA2">
              <w:rPr>
                <w:rFonts w:ascii="Times New Roman" w:hAnsi="Times New Roman" w:cs="Times New Roman"/>
                <w:lang w:val="ru-RU"/>
              </w:rPr>
              <w:t>Новозаведенское х</w:t>
            </w:r>
            <w:r w:rsidRPr="003A0EA2">
              <w:rPr>
                <w:rFonts w:ascii="Times New Roman" w:hAnsi="Times New Roman" w:cs="Times New Roman"/>
                <w:lang w:val="ru-RU"/>
              </w:rPr>
              <w:t>у</w:t>
            </w:r>
            <w:r w:rsidRPr="003A0EA2">
              <w:rPr>
                <w:rFonts w:ascii="Times New Roman" w:hAnsi="Times New Roman" w:cs="Times New Roman"/>
                <w:lang w:val="ru-RU"/>
              </w:rPr>
              <w:t>торское казачье общ</w:t>
            </w:r>
            <w:r w:rsidRPr="003A0EA2">
              <w:rPr>
                <w:rFonts w:ascii="Times New Roman" w:hAnsi="Times New Roman" w:cs="Times New Roman"/>
                <w:lang w:val="ru-RU"/>
              </w:rPr>
              <w:t>е</w:t>
            </w:r>
            <w:r w:rsidRPr="003A0EA2">
              <w:rPr>
                <w:rFonts w:ascii="Times New Roman" w:hAnsi="Times New Roman" w:cs="Times New Roman"/>
                <w:lang w:val="ru-RU"/>
              </w:rPr>
              <w:t>ство Ставропольского окружного казачьего общества Терского во</w:t>
            </w:r>
            <w:r w:rsidRPr="003A0EA2">
              <w:rPr>
                <w:rFonts w:ascii="Times New Roman" w:hAnsi="Times New Roman" w:cs="Times New Roman"/>
                <w:lang w:val="ru-RU"/>
              </w:rPr>
              <w:t>й</w:t>
            </w:r>
            <w:r w:rsidRPr="003A0EA2">
              <w:rPr>
                <w:rFonts w:ascii="Times New Roman" w:hAnsi="Times New Roman" w:cs="Times New Roman"/>
                <w:lang w:val="ru-RU"/>
              </w:rPr>
              <w:t>скового казачьего о</w:t>
            </w:r>
            <w:r w:rsidRPr="003A0EA2">
              <w:rPr>
                <w:rFonts w:ascii="Times New Roman" w:hAnsi="Times New Roman" w:cs="Times New Roman"/>
                <w:lang w:val="ru-RU"/>
              </w:rPr>
              <w:t>б</w:t>
            </w:r>
            <w:r w:rsidRPr="003A0EA2">
              <w:rPr>
                <w:rFonts w:ascii="Times New Roman" w:hAnsi="Times New Roman" w:cs="Times New Roman"/>
                <w:lang w:val="ru-RU"/>
              </w:rPr>
              <w:t>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3-12-04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05-412-35-8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357813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. Новозаведенное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Кооперативная, д.1-а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pStyle w:val="aff8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0EA2">
              <w:rPr>
                <w:rFonts w:ascii="Times New Roman" w:hAnsi="Times New Roman" w:cs="Times New Roman"/>
                <w:lang w:val="ru-RU"/>
              </w:rPr>
              <w:t>Александрийское ст</w:t>
            </w:r>
            <w:r w:rsidRPr="003A0EA2">
              <w:rPr>
                <w:rFonts w:ascii="Times New Roman" w:hAnsi="Times New Roman" w:cs="Times New Roman"/>
                <w:lang w:val="ru-RU"/>
              </w:rPr>
              <w:t>а</w:t>
            </w:r>
            <w:r w:rsidRPr="003A0EA2">
              <w:rPr>
                <w:rFonts w:ascii="Times New Roman" w:hAnsi="Times New Roman" w:cs="Times New Roman"/>
                <w:lang w:val="ru-RU"/>
              </w:rPr>
              <w:t>ничное казачье общ</w:t>
            </w:r>
            <w:r w:rsidRPr="003A0EA2">
              <w:rPr>
                <w:rFonts w:ascii="Times New Roman" w:hAnsi="Times New Roman" w:cs="Times New Roman"/>
                <w:lang w:val="ru-RU"/>
              </w:rPr>
              <w:t>е</w:t>
            </w:r>
            <w:r w:rsidRPr="003A0EA2">
              <w:rPr>
                <w:rFonts w:ascii="Times New Roman" w:hAnsi="Times New Roman" w:cs="Times New Roman"/>
                <w:lang w:val="ru-RU"/>
              </w:rPr>
              <w:t>ство Георгиевского районного казачьего общества Ставропол</w:t>
            </w:r>
            <w:r w:rsidRPr="003A0EA2">
              <w:rPr>
                <w:rFonts w:ascii="Times New Roman" w:hAnsi="Times New Roman" w:cs="Times New Roman"/>
                <w:lang w:val="ru-RU"/>
              </w:rPr>
              <w:t>ь</w:t>
            </w:r>
            <w:r w:rsidRPr="003A0EA2">
              <w:rPr>
                <w:rFonts w:ascii="Times New Roman" w:hAnsi="Times New Roman" w:cs="Times New Roman"/>
                <w:lang w:val="ru-RU"/>
              </w:rPr>
              <w:t>ского окружного каз</w:t>
            </w:r>
            <w:r w:rsidRPr="003A0EA2">
              <w:rPr>
                <w:rFonts w:ascii="Times New Roman" w:hAnsi="Times New Roman" w:cs="Times New Roman"/>
                <w:lang w:val="ru-RU"/>
              </w:rPr>
              <w:t>а</w:t>
            </w:r>
            <w:r w:rsidRPr="003A0EA2">
              <w:rPr>
                <w:rFonts w:ascii="Times New Roman" w:hAnsi="Times New Roman" w:cs="Times New Roman"/>
                <w:lang w:val="ru-RU"/>
              </w:rPr>
              <w:t>чьего общества Терск</w:t>
            </w:r>
            <w:r w:rsidRPr="003A0EA2">
              <w:rPr>
                <w:rFonts w:ascii="Times New Roman" w:hAnsi="Times New Roman" w:cs="Times New Roman"/>
                <w:lang w:val="ru-RU"/>
              </w:rPr>
              <w:t>о</w:t>
            </w:r>
            <w:r w:rsidRPr="003A0EA2">
              <w:rPr>
                <w:rFonts w:ascii="Times New Roman" w:hAnsi="Times New Roman" w:cs="Times New Roman"/>
                <w:lang w:val="ru-RU"/>
              </w:rPr>
              <w:t>го войскового казачьего об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A0EA2">
              <w:rPr>
                <w:rFonts w:ascii="Times New Roman" w:hAnsi="Times New Roman" w:cs="Times New Roman"/>
              </w:rPr>
              <w:t>8-988-733-77-8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357841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 xml:space="preserve">Георгиевский </w:t>
            </w:r>
            <w:proofErr w:type="gramStart"/>
            <w:r w:rsidRPr="003A0E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A0EA2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паль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. Александрийская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пер. Комсомольский, д.9</w:t>
            </w:r>
          </w:p>
        </w:tc>
      </w:tr>
      <w:tr w:rsidR="0082108B" w:rsidRPr="003A0EA2" w:rsidTr="0082108B">
        <w:trPr>
          <w:gridAfter w:val="1"/>
          <w:wAfter w:w="4252" w:type="dxa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8B" w:rsidRPr="003A0EA2" w:rsidRDefault="0082108B" w:rsidP="0082108B">
            <w:pPr>
              <w:pStyle w:val="aff8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A0EA2">
              <w:rPr>
                <w:rFonts w:ascii="Times New Roman" w:hAnsi="Times New Roman" w:cs="Times New Roman"/>
                <w:lang w:val="ru-RU"/>
              </w:rPr>
              <w:t>Подгорненское</w:t>
            </w:r>
            <w:proofErr w:type="spellEnd"/>
            <w:r w:rsidRPr="003A0EA2">
              <w:rPr>
                <w:rFonts w:ascii="Times New Roman" w:hAnsi="Times New Roman" w:cs="Times New Roman"/>
                <w:lang w:val="ru-RU"/>
              </w:rPr>
              <w:t xml:space="preserve"> хуто</w:t>
            </w:r>
            <w:r w:rsidRPr="003A0EA2">
              <w:rPr>
                <w:rFonts w:ascii="Times New Roman" w:hAnsi="Times New Roman" w:cs="Times New Roman"/>
                <w:lang w:val="ru-RU"/>
              </w:rPr>
              <w:t>р</w:t>
            </w:r>
            <w:r w:rsidRPr="003A0EA2">
              <w:rPr>
                <w:rFonts w:ascii="Times New Roman" w:hAnsi="Times New Roman" w:cs="Times New Roman"/>
                <w:lang w:val="ru-RU"/>
              </w:rPr>
              <w:t>ское казачье общество Георгиевского районн</w:t>
            </w:r>
            <w:r w:rsidRPr="003A0EA2">
              <w:rPr>
                <w:rFonts w:ascii="Times New Roman" w:hAnsi="Times New Roman" w:cs="Times New Roman"/>
                <w:lang w:val="ru-RU"/>
              </w:rPr>
              <w:t>о</w:t>
            </w:r>
            <w:r w:rsidRPr="003A0EA2">
              <w:rPr>
                <w:rFonts w:ascii="Times New Roman" w:hAnsi="Times New Roman" w:cs="Times New Roman"/>
                <w:lang w:val="ru-RU"/>
              </w:rPr>
              <w:t>го казачьего общества Ставропольского окружного казачьего общества Терского во</w:t>
            </w:r>
            <w:r w:rsidRPr="003A0EA2">
              <w:rPr>
                <w:rFonts w:ascii="Times New Roman" w:hAnsi="Times New Roman" w:cs="Times New Roman"/>
                <w:lang w:val="ru-RU"/>
              </w:rPr>
              <w:t>й</w:t>
            </w:r>
            <w:r w:rsidRPr="003A0EA2">
              <w:rPr>
                <w:rFonts w:ascii="Times New Roman" w:hAnsi="Times New Roman" w:cs="Times New Roman"/>
                <w:lang w:val="ru-RU"/>
              </w:rPr>
              <w:t>скового казачьего о</w:t>
            </w:r>
            <w:r w:rsidRPr="003A0EA2">
              <w:rPr>
                <w:rFonts w:ascii="Times New Roman" w:hAnsi="Times New Roman" w:cs="Times New Roman"/>
                <w:lang w:val="ru-RU"/>
              </w:rPr>
              <w:t>б</w:t>
            </w:r>
            <w:r w:rsidRPr="003A0EA2">
              <w:rPr>
                <w:rFonts w:ascii="Times New Roman" w:hAnsi="Times New Roman" w:cs="Times New Roman"/>
                <w:lang w:val="ru-RU"/>
              </w:rPr>
              <w:t>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28-350-15-44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8-962-456-43-4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z w:val="24"/>
                <w:szCs w:val="24"/>
              </w:rPr>
              <w:t>357815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. Подгорная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ул. Ленина, д.66</w:t>
            </w:r>
          </w:p>
        </w:tc>
      </w:tr>
      <w:tr w:rsidR="0082108B" w:rsidRPr="0082108B" w:rsidTr="0082108B">
        <w:trPr>
          <w:gridAfter w:val="1"/>
          <w:wAfter w:w="4252" w:type="dxa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8B" w:rsidRPr="003A0EA2" w:rsidRDefault="0082108B" w:rsidP="0082108B">
            <w:pPr>
              <w:pStyle w:val="aff8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0EA2">
              <w:rPr>
                <w:rFonts w:ascii="Times New Roman" w:hAnsi="Times New Roman" w:cs="Times New Roman"/>
                <w:lang w:val="ru-RU"/>
              </w:rPr>
              <w:t xml:space="preserve">Георгиевское хуторское казачье общество ст. </w:t>
            </w:r>
            <w:proofErr w:type="gramStart"/>
            <w:r w:rsidRPr="003A0EA2">
              <w:rPr>
                <w:rFonts w:ascii="Times New Roman" w:hAnsi="Times New Roman" w:cs="Times New Roman"/>
                <w:lang w:val="ru-RU"/>
              </w:rPr>
              <w:t>Георгиевской</w:t>
            </w:r>
            <w:proofErr w:type="gramEnd"/>
            <w:r w:rsidRPr="003A0EA2">
              <w:rPr>
                <w:rFonts w:ascii="Times New Roman" w:hAnsi="Times New Roman" w:cs="Times New Roman"/>
                <w:lang w:val="ru-RU"/>
              </w:rPr>
              <w:t xml:space="preserve"> Ставр</w:t>
            </w:r>
            <w:r w:rsidRPr="003A0EA2">
              <w:rPr>
                <w:rFonts w:ascii="Times New Roman" w:hAnsi="Times New Roman" w:cs="Times New Roman"/>
                <w:lang w:val="ru-RU"/>
              </w:rPr>
              <w:t>о</w:t>
            </w:r>
            <w:r w:rsidRPr="003A0EA2">
              <w:rPr>
                <w:rFonts w:ascii="Times New Roman" w:hAnsi="Times New Roman" w:cs="Times New Roman"/>
                <w:lang w:val="ru-RU"/>
              </w:rPr>
              <w:t xml:space="preserve">польского окружного </w:t>
            </w:r>
            <w:r w:rsidRPr="003A0EA2">
              <w:rPr>
                <w:rFonts w:ascii="Times New Roman" w:hAnsi="Times New Roman" w:cs="Times New Roman"/>
                <w:lang w:val="ru-RU"/>
              </w:rPr>
              <w:lastRenderedPageBreak/>
              <w:t>казачьего общества Терского войскового казачьего об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>8-988-734-26-3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357801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Георгиевский муниципал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EA2">
              <w:rPr>
                <w:rFonts w:ascii="Times New Roman" w:hAnsi="Times New Roman"/>
                <w:sz w:val="24"/>
                <w:szCs w:val="24"/>
              </w:rPr>
              <w:t>ный округ,</w:t>
            </w:r>
          </w:p>
          <w:p w:rsidR="0082108B" w:rsidRPr="003A0EA2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t>ст. Георгиевская,</w:t>
            </w:r>
          </w:p>
          <w:p w:rsidR="0082108B" w:rsidRPr="0082108B" w:rsidRDefault="0082108B" w:rsidP="008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. </w:t>
            </w:r>
            <w:proofErr w:type="spellStart"/>
            <w:r w:rsidRPr="003A0EA2">
              <w:rPr>
                <w:rFonts w:ascii="Times New Roman" w:hAnsi="Times New Roman"/>
                <w:sz w:val="24"/>
                <w:szCs w:val="24"/>
              </w:rPr>
              <w:t>Милозовского</w:t>
            </w:r>
            <w:proofErr w:type="spellEnd"/>
            <w:r w:rsidRPr="003A0EA2">
              <w:rPr>
                <w:rFonts w:ascii="Times New Roman" w:hAnsi="Times New Roman"/>
                <w:sz w:val="24"/>
                <w:szCs w:val="24"/>
              </w:rPr>
              <w:t>, д.9-а</w:t>
            </w:r>
          </w:p>
        </w:tc>
      </w:tr>
    </w:tbl>
    <w:p w:rsidR="0082108B" w:rsidRPr="0082108B" w:rsidRDefault="0082108B" w:rsidP="0082108B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223455" w:rsidRPr="0082108B" w:rsidRDefault="00223455" w:rsidP="00821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23455" w:rsidRPr="0082108B" w:rsidSect="00200A40">
      <w:headerReference w:type="default" r:id="rId39"/>
      <w:pgSz w:w="11906" w:h="16838"/>
      <w:pgMar w:top="851" w:right="680" w:bottom="992" w:left="1701" w:header="709" w:footer="709" w:gutter="0"/>
      <w:pgBorders w:display="firstPage"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A5" w:rsidRDefault="00486CA5" w:rsidP="00434170">
      <w:pPr>
        <w:spacing w:after="0" w:line="240" w:lineRule="auto"/>
      </w:pPr>
      <w:r>
        <w:separator/>
      </w:r>
    </w:p>
  </w:endnote>
  <w:endnote w:type="continuationSeparator" w:id="0">
    <w:p w:rsidR="00486CA5" w:rsidRDefault="00486CA5" w:rsidP="0043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A5" w:rsidRDefault="00486CA5" w:rsidP="00434170">
      <w:pPr>
        <w:spacing w:after="0" w:line="240" w:lineRule="auto"/>
      </w:pPr>
      <w:r>
        <w:separator/>
      </w:r>
    </w:p>
  </w:footnote>
  <w:footnote w:type="continuationSeparator" w:id="0">
    <w:p w:rsidR="00486CA5" w:rsidRDefault="00486CA5" w:rsidP="0043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6376"/>
      <w:docPartObj>
        <w:docPartGallery w:val="Page Numbers (Top of Page)"/>
        <w:docPartUnique/>
      </w:docPartObj>
    </w:sdtPr>
    <w:sdtEndPr/>
    <w:sdtContent>
      <w:p w:rsidR="00FD051E" w:rsidRDefault="00FD051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24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D051E" w:rsidRDefault="00FD05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40664D86"/>
    <w:multiLevelType w:val="hybridMultilevel"/>
    <w:tmpl w:val="39969E24"/>
    <w:lvl w:ilvl="0" w:tplc="390E3B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6B22"/>
    <w:multiLevelType w:val="hybridMultilevel"/>
    <w:tmpl w:val="AA9009EA"/>
    <w:lvl w:ilvl="0" w:tplc="B7084CF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4EB"/>
    <w:rsid w:val="00000B3D"/>
    <w:rsid w:val="00001105"/>
    <w:rsid w:val="0000289D"/>
    <w:rsid w:val="000031E2"/>
    <w:rsid w:val="00004300"/>
    <w:rsid w:val="00005501"/>
    <w:rsid w:val="000066EE"/>
    <w:rsid w:val="000069AD"/>
    <w:rsid w:val="00006BFC"/>
    <w:rsid w:val="00006C38"/>
    <w:rsid w:val="00011270"/>
    <w:rsid w:val="0001261B"/>
    <w:rsid w:val="0001272B"/>
    <w:rsid w:val="00012E53"/>
    <w:rsid w:val="00013814"/>
    <w:rsid w:val="00013E24"/>
    <w:rsid w:val="00014757"/>
    <w:rsid w:val="00015DBA"/>
    <w:rsid w:val="0001609B"/>
    <w:rsid w:val="00016F88"/>
    <w:rsid w:val="00017602"/>
    <w:rsid w:val="00020129"/>
    <w:rsid w:val="00020663"/>
    <w:rsid w:val="00020AC4"/>
    <w:rsid w:val="000210CF"/>
    <w:rsid w:val="000211B2"/>
    <w:rsid w:val="00021B39"/>
    <w:rsid w:val="000229AD"/>
    <w:rsid w:val="000231B9"/>
    <w:rsid w:val="0002331B"/>
    <w:rsid w:val="000234F5"/>
    <w:rsid w:val="00024142"/>
    <w:rsid w:val="00025174"/>
    <w:rsid w:val="0002797E"/>
    <w:rsid w:val="00027DA7"/>
    <w:rsid w:val="000315B7"/>
    <w:rsid w:val="00031FE8"/>
    <w:rsid w:val="00032D5C"/>
    <w:rsid w:val="00033A1B"/>
    <w:rsid w:val="00033B96"/>
    <w:rsid w:val="00033CDC"/>
    <w:rsid w:val="00035BBA"/>
    <w:rsid w:val="00036EB7"/>
    <w:rsid w:val="00036EF0"/>
    <w:rsid w:val="00037236"/>
    <w:rsid w:val="00037548"/>
    <w:rsid w:val="0003791E"/>
    <w:rsid w:val="000417D8"/>
    <w:rsid w:val="000426CF"/>
    <w:rsid w:val="00043722"/>
    <w:rsid w:val="00043E3E"/>
    <w:rsid w:val="00043EA1"/>
    <w:rsid w:val="0004442C"/>
    <w:rsid w:val="00044628"/>
    <w:rsid w:val="000468EA"/>
    <w:rsid w:val="00046A78"/>
    <w:rsid w:val="00047D72"/>
    <w:rsid w:val="00051274"/>
    <w:rsid w:val="000513DD"/>
    <w:rsid w:val="0005329A"/>
    <w:rsid w:val="000534A8"/>
    <w:rsid w:val="00053949"/>
    <w:rsid w:val="000540BC"/>
    <w:rsid w:val="00054652"/>
    <w:rsid w:val="0005483F"/>
    <w:rsid w:val="00054A2C"/>
    <w:rsid w:val="00055236"/>
    <w:rsid w:val="0005554F"/>
    <w:rsid w:val="00056198"/>
    <w:rsid w:val="00056E15"/>
    <w:rsid w:val="00057057"/>
    <w:rsid w:val="0005771E"/>
    <w:rsid w:val="00057D53"/>
    <w:rsid w:val="000606A8"/>
    <w:rsid w:val="00060837"/>
    <w:rsid w:val="0006087D"/>
    <w:rsid w:val="00060BD0"/>
    <w:rsid w:val="000612CF"/>
    <w:rsid w:val="00061382"/>
    <w:rsid w:val="00061DD2"/>
    <w:rsid w:val="00061EDE"/>
    <w:rsid w:val="00062266"/>
    <w:rsid w:val="000630B9"/>
    <w:rsid w:val="00064372"/>
    <w:rsid w:val="0006534F"/>
    <w:rsid w:val="000654F9"/>
    <w:rsid w:val="0006668C"/>
    <w:rsid w:val="00066A55"/>
    <w:rsid w:val="00066C9C"/>
    <w:rsid w:val="00067BA8"/>
    <w:rsid w:val="00070FF3"/>
    <w:rsid w:val="00071FB9"/>
    <w:rsid w:val="00072024"/>
    <w:rsid w:val="0007275C"/>
    <w:rsid w:val="00073633"/>
    <w:rsid w:val="000751DB"/>
    <w:rsid w:val="000756A2"/>
    <w:rsid w:val="00075721"/>
    <w:rsid w:val="00075C80"/>
    <w:rsid w:val="00075F3B"/>
    <w:rsid w:val="00076876"/>
    <w:rsid w:val="00076DF0"/>
    <w:rsid w:val="00077020"/>
    <w:rsid w:val="000772D6"/>
    <w:rsid w:val="000778F4"/>
    <w:rsid w:val="00077C73"/>
    <w:rsid w:val="00077D52"/>
    <w:rsid w:val="00077F08"/>
    <w:rsid w:val="00080210"/>
    <w:rsid w:val="0008036E"/>
    <w:rsid w:val="0008069C"/>
    <w:rsid w:val="0008099F"/>
    <w:rsid w:val="00082996"/>
    <w:rsid w:val="00082C6F"/>
    <w:rsid w:val="000832CD"/>
    <w:rsid w:val="000847D7"/>
    <w:rsid w:val="0008511F"/>
    <w:rsid w:val="000907BF"/>
    <w:rsid w:val="000911D7"/>
    <w:rsid w:val="00091ECA"/>
    <w:rsid w:val="00092102"/>
    <w:rsid w:val="0009241A"/>
    <w:rsid w:val="000928C8"/>
    <w:rsid w:val="0009328C"/>
    <w:rsid w:val="00093FA5"/>
    <w:rsid w:val="00094117"/>
    <w:rsid w:val="00094469"/>
    <w:rsid w:val="000946BE"/>
    <w:rsid w:val="00094968"/>
    <w:rsid w:val="00095829"/>
    <w:rsid w:val="000959E9"/>
    <w:rsid w:val="00096490"/>
    <w:rsid w:val="0009732D"/>
    <w:rsid w:val="00097472"/>
    <w:rsid w:val="00097946"/>
    <w:rsid w:val="00097B5B"/>
    <w:rsid w:val="00097DB8"/>
    <w:rsid w:val="000A1195"/>
    <w:rsid w:val="000A1CB3"/>
    <w:rsid w:val="000A2E65"/>
    <w:rsid w:val="000A3AC7"/>
    <w:rsid w:val="000A47EF"/>
    <w:rsid w:val="000A49ED"/>
    <w:rsid w:val="000A6A29"/>
    <w:rsid w:val="000B27FA"/>
    <w:rsid w:val="000B2A8C"/>
    <w:rsid w:val="000B2B42"/>
    <w:rsid w:val="000B3AAA"/>
    <w:rsid w:val="000B41D9"/>
    <w:rsid w:val="000B50E7"/>
    <w:rsid w:val="000B57A5"/>
    <w:rsid w:val="000B65F0"/>
    <w:rsid w:val="000B6CD9"/>
    <w:rsid w:val="000B7C56"/>
    <w:rsid w:val="000C0C98"/>
    <w:rsid w:val="000C1489"/>
    <w:rsid w:val="000C192F"/>
    <w:rsid w:val="000C2314"/>
    <w:rsid w:val="000C3172"/>
    <w:rsid w:val="000C4D61"/>
    <w:rsid w:val="000C5778"/>
    <w:rsid w:val="000C5B3B"/>
    <w:rsid w:val="000C602A"/>
    <w:rsid w:val="000C60D8"/>
    <w:rsid w:val="000C642A"/>
    <w:rsid w:val="000C6A66"/>
    <w:rsid w:val="000C7CE1"/>
    <w:rsid w:val="000C7D63"/>
    <w:rsid w:val="000D0CB0"/>
    <w:rsid w:val="000D3E76"/>
    <w:rsid w:val="000D4BF3"/>
    <w:rsid w:val="000D5603"/>
    <w:rsid w:val="000D6F7D"/>
    <w:rsid w:val="000D7326"/>
    <w:rsid w:val="000E0859"/>
    <w:rsid w:val="000E0DC9"/>
    <w:rsid w:val="000E0DCF"/>
    <w:rsid w:val="000E0FE2"/>
    <w:rsid w:val="000E1819"/>
    <w:rsid w:val="000E24B0"/>
    <w:rsid w:val="000E317E"/>
    <w:rsid w:val="000E4B9E"/>
    <w:rsid w:val="000E5876"/>
    <w:rsid w:val="000E58F0"/>
    <w:rsid w:val="000E5CA0"/>
    <w:rsid w:val="000E6416"/>
    <w:rsid w:val="000E6804"/>
    <w:rsid w:val="000E6C5B"/>
    <w:rsid w:val="000E7E20"/>
    <w:rsid w:val="000F0559"/>
    <w:rsid w:val="000F0AA5"/>
    <w:rsid w:val="000F0EBF"/>
    <w:rsid w:val="000F10DA"/>
    <w:rsid w:val="000F19EC"/>
    <w:rsid w:val="000F1D20"/>
    <w:rsid w:val="000F2843"/>
    <w:rsid w:val="000F2BB4"/>
    <w:rsid w:val="000F2BEF"/>
    <w:rsid w:val="000F2C18"/>
    <w:rsid w:val="000F3109"/>
    <w:rsid w:val="000F3A85"/>
    <w:rsid w:val="000F46E2"/>
    <w:rsid w:val="000F4FB4"/>
    <w:rsid w:val="000F5238"/>
    <w:rsid w:val="000F526C"/>
    <w:rsid w:val="000F56CF"/>
    <w:rsid w:val="000F583D"/>
    <w:rsid w:val="000F598A"/>
    <w:rsid w:val="000F6A49"/>
    <w:rsid w:val="000F6D15"/>
    <w:rsid w:val="000F6DF0"/>
    <w:rsid w:val="000F73F0"/>
    <w:rsid w:val="00101EE0"/>
    <w:rsid w:val="00101F69"/>
    <w:rsid w:val="001020DC"/>
    <w:rsid w:val="00102212"/>
    <w:rsid w:val="001027F2"/>
    <w:rsid w:val="00102A6B"/>
    <w:rsid w:val="001030D0"/>
    <w:rsid w:val="001037FC"/>
    <w:rsid w:val="001041A6"/>
    <w:rsid w:val="00104544"/>
    <w:rsid w:val="001047BA"/>
    <w:rsid w:val="001048BF"/>
    <w:rsid w:val="00104B01"/>
    <w:rsid w:val="00104B55"/>
    <w:rsid w:val="00105015"/>
    <w:rsid w:val="00105767"/>
    <w:rsid w:val="00106147"/>
    <w:rsid w:val="001064EE"/>
    <w:rsid w:val="00106527"/>
    <w:rsid w:val="00106CF6"/>
    <w:rsid w:val="0010720F"/>
    <w:rsid w:val="0010726B"/>
    <w:rsid w:val="00107436"/>
    <w:rsid w:val="00107711"/>
    <w:rsid w:val="00107F11"/>
    <w:rsid w:val="00110107"/>
    <w:rsid w:val="001116C1"/>
    <w:rsid w:val="0011293F"/>
    <w:rsid w:val="00112986"/>
    <w:rsid w:val="00113503"/>
    <w:rsid w:val="0011450B"/>
    <w:rsid w:val="001148FC"/>
    <w:rsid w:val="00114A77"/>
    <w:rsid w:val="001155EB"/>
    <w:rsid w:val="00115A7C"/>
    <w:rsid w:val="00117AFC"/>
    <w:rsid w:val="00121651"/>
    <w:rsid w:val="001224AA"/>
    <w:rsid w:val="0012298D"/>
    <w:rsid w:val="00123B9F"/>
    <w:rsid w:val="00124558"/>
    <w:rsid w:val="00124EE6"/>
    <w:rsid w:val="00124F60"/>
    <w:rsid w:val="001264F3"/>
    <w:rsid w:val="001270C6"/>
    <w:rsid w:val="00127467"/>
    <w:rsid w:val="00127636"/>
    <w:rsid w:val="00127D79"/>
    <w:rsid w:val="0013077D"/>
    <w:rsid w:val="00130BCD"/>
    <w:rsid w:val="001316B8"/>
    <w:rsid w:val="00131FF9"/>
    <w:rsid w:val="0013242F"/>
    <w:rsid w:val="00132B9F"/>
    <w:rsid w:val="0013358E"/>
    <w:rsid w:val="00134F96"/>
    <w:rsid w:val="00136FBB"/>
    <w:rsid w:val="00137477"/>
    <w:rsid w:val="001374E7"/>
    <w:rsid w:val="00137800"/>
    <w:rsid w:val="00137A5C"/>
    <w:rsid w:val="0014005B"/>
    <w:rsid w:val="0014037E"/>
    <w:rsid w:val="001403E1"/>
    <w:rsid w:val="0014068D"/>
    <w:rsid w:val="00140E26"/>
    <w:rsid w:val="00142DA2"/>
    <w:rsid w:val="00142F56"/>
    <w:rsid w:val="00143349"/>
    <w:rsid w:val="00143FEE"/>
    <w:rsid w:val="00144BF9"/>
    <w:rsid w:val="001455D2"/>
    <w:rsid w:val="00145ECA"/>
    <w:rsid w:val="00146365"/>
    <w:rsid w:val="00147388"/>
    <w:rsid w:val="00147EC3"/>
    <w:rsid w:val="001506F9"/>
    <w:rsid w:val="00151DFD"/>
    <w:rsid w:val="0015204B"/>
    <w:rsid w:val="001527FE"/>
    <w:rsid w:val="00153671"/>
    <w:rsid w:val="00153D85"/>
    <w:rsid w:val="00154F33"/>
    <w:rsid w:val="00155775"/>
    <w:rsid w:val="00156230"/>
    <w:rsid w:val="00157AB0"/>
    <w:rsid w:val="00157ED9"/>
    <w:rsid w:val="00160035"/>
    <w:rsid w:val="001603C0"/>
    <w:rsid w:val="00161347"/>
    <w:rsid w:val="001616C5"/>
    <w:rsid w:val="00162EF7"/>
    <w:rsid w:val="00163EEB"/>
    <w:rsid w:val="001646A4"/>
    <w:rsid w:val="0016474C"/>
    <w:rsid w:val="00165508"/>
    <w:rsid w:val="0016555F"/>
    <w:rsid w:val="0016561E"/>
    <w:rsid w:val="001659BD"/>
    <w:rsid w:val="00165D20"/>
    <w:rsid w:val="001669E2"/>
    <w:rsid w:val="00170101"/>
    <w:rsid w:val="00170A89"/>
    <w:rsid w:val="0017117F"/>
    <w:rsid w:val="00171EF7"/>
    <w:rsid w:val="0017204C"/>
    <w:rsid w:val="00172766"/>
    <w:rsid w:val="001727C0"/>
    <w:rsid w:val="0017287B"/>
    <w:rsid w:val="001729F2"/>
    <w:rsid w:val="00172E8C"/>
    <w:rsid w:val="0017378A"/>
    <w:rsid w:val="00173B75"/>
    <w:rsid w:val="00175086"/>
    <w:rsid w:val="00175B2A"/>
    <w:rsid w:val="00175C72"/>
    <w:rsid w:val="00176E82"/>
    <w:rsid w:val="00177A9A"/>
    <w:rsid w:val="001801F6"/>
    <w:rsid w:val="0018046B"/>
    <w:rsid w:val="00180F51"/>
    <w:rsid w:val="00180FB3"/>
    <w:rsid w:val="00181E33"/>
    <w:rsid w:val="0018222D"/>
    <w:rsid w:val="00183355"/>
    <w:rsid w:val="00184000"/>
    <w:rsid w:val="001842E9"/>
    <w:rsid w:val="00184629"/>
    <w:rsid w:val="0018491A"/>
    <w:rsid w:val="001868A4"/>
    <w:rsid w:val="00186DB6"/>
    <w:rsid w:val="00187A34"/>
    <w:rsid w:val="00187DDA"/>
    <w:rsid w:val="001914F4"/>
    <w:rsid w:val="00192163"/>
    <w:rsid w:val="00192174"/>
    <w:rsid w:val="00192347"/>
    <w:rsid w:val="001926DE"/>
    <w:rsid w:val="00192F17"/>
    <w:rsid w:val="00192FF9"/>
    <w:rsid w:val="00193232"/>
    <w:rsid w:val="00193917"/>
    <w:rsid w:val="001947EA"/>
    <w:rsid w:val="00195271"/>
    <w:rsid w:val="00195D70"/>
    <w:rsid w:val="00196043"/>
    <w:rsid w:val="001960D8"/>
    <w:rsid w:val="00197625"/>
    <w:rsid w:val="001977A9"/>
    <w:rsid w:val="00197FE8"/>
    <w:rsid w:val="001A043E"/>
    <w:rsid w:val="001A056D"/>
    <w:rsid w:val="001A18B6"/>
    <w:rsid w:val="001A3601"/>
    <w:rsid w:val="001A4D12"/>
    <w:rsid w:val="001A6734"/>
    <w:rsid w:val="001A6CAB"/>
    <w:rsid w:val="001A6D19"/>
    <w:rsid w:val="001A7157"/>
    <w:rsid w:val="001A71FB"/>
    <w:rsid w:val="001A766A"/>
    <w:rsid w:val="001A7F11"/>
    <w:rsid w:val="001B1938"/>
    <w:rsid w:val="001B1DD9"/>
    <w:rsid w:val="001B1F39"/>
    <w:rsid w:val="001B29C0"/>
    <w:rsid w:val="001B2E79"/>
    <w:rsid w:val="001B3CD0"/>
    <w:rsid w:val="001B41A2"/>
    <w:rsid w:val="001B48CC"/>
    <w:rsid w:val="001B5010"/>
    <w:rsid w:val="001B5440"/>
    <w:rsid w:val="001B5A43"/>
    <w:rsid w:val="001B647F"/>
    <w:rsid w:val="001B687B"/>
    <w:rsid w:val="001B7596"/>
    <w:rsid w:val="001B7CAA"/>
    <w:rsid w:val="001B7D95"/>
    <w:rsid w:val="001B7E5F"/>
    <w:rsid w:val="001C010F"/>
    <w:rsid w:val="001C05A0"/>
    <w:rsid w:val="001C0C5D"/>
    <w:rsid w:val="001C10AA"/>
    <w:rsid w:val="001C12B1"/>
    <w:rsid w:val="001C1590"/>
    <w:rsid w:val="001C1BCF"/>
    <w:rsid w:val="001C255B"/>
    <w:rsid w:val="001C25A7"/>
    <w:rsid w:val="001C2944"/>
    <w:rsid w:val="001C3FE5"/>
    <w:rsid w:val="001C45DC"/>
    <w:rsid w:val="001C533B"/>
    <w:rsid w:val="001C61F5"/>
    <w:rsid w:val="001C652E"/>
    <w:rsid w:val="001C6DED"/>
    <w:rsid w:val="001C74BC"/>
    <w:rsid w:val="001C7E84"/>
    <w:rsid w:val="001D2C76"/>
    <w:rsid w:val="001D39D4"/>
    <w:rsid w:val="001D3D4F"/>
    <w:rsid w:val="001D3F74"/>
    <w:rsid w:val="001D4009"/>
    <w:rsid w:val="001D461A"/>
    <w:rsid w:val="001D4B09"/>
    <w:rsid w:val="001D4DC4"/>
    <w:rsid w:val="001D4ED9"/>
    <w:rsid w:val="001D5027"/>
    <w:rsid w:val="001D567C"/>
    <w:rsid w:val="001D584B"/>
    <w:rsid w:val="001D5CCC"/>
    <w:rsid w:val="001D5DBB"/>
    <w:rsid w:val="001D6B99"/>
    <w:rsid w:val="001D74AF"/>
    <w:rsid w:val="001E0490"/>
    <w:rsid w:val="001E0538"/>
    <w:rsid w:val="001E09C0"/>
    <w:rsid w:val="001E0C8A"/>
    <w:rsid w:val="001E12F2"/>
    <w:rsid w:val="001E1F4E"/>
    <w:rsid w:val="001E2137"/>
    <w:rsid w:val="001E24B0"/>
    <w:rsid w:val="001E2E46"/>
    <w:rsid w:val="001E2F6D"/>
    <w:rsid w:val="001E3C7E"/>
    <w:rsid w:val="001E3CBA"/>
    <w:rsid w:val="001E40FF"/>
    <w:rsid w:val="001E5A42"/>
    <w:rsid w:val="001E6156"/>
    <w:rsid w:val="001E7EB3"/>
    <w:rsid w:val="001F076D"/>
    <w:rsid w:val="001F09EA"/>
    <w:rsid w:val="001F17DE"/>
    <w:rsid w:val="001F182A"/>
    <w:rsid w:val="001F1ED8"/>
    <w:rsid w:val="001F1F6F"/>
    <w:rsid w:val="001F28FB"/>
    <w:rsid w:val="001F33B1"/>
    <w:rsid w:val="001F36BA"/>
    <w:rsid w:val="001F3D23"/>
    <w:rsid w:val="001F3F39"/>
    <w:rsid w:val="001F4120"/>
    <w:rsid w:val="001F5205"/>
    <w:rsid w:val="001F5504"/>
    <w:rsid w:val="001F5CE1"/>
    <w:rsid w:val="001F6098"/>
    <w:rsid w:val="0020016F"/>
    <w:rsid w:val="002009E0"/>
    <w:rsid w:val="00200A40"/>
    <w:rsid w:val="00201846"/>
    <w:rsid w:val="00201877"/>
    <w:rsid w:val="00202FB8"/>
    <w:rsid w:val="002038DA"/>
    <w:rsid w:val="00204B9E"/>
    <w:rsid w:val="00204D03"/>
    <w:rsid w:val="00204FC8"/>
    <w:rsid w:val="00205A29"/>
    <w:rsid w:val="0020648E"/>
    <w:rsid w:val="0020688C"/>
    <w:rsid w:val="00210116"/>
    <w:rsid w:val="002122A7"/>
    <w:rsid w:val="00212849"/>
    <w:rsid w:val="00212A5C"/>
    <w:rsid w:val="00212EBA"/>
    <w:rsid w:val="00213436"/>
    <w:rsid w:val="00213492"/>
    <w:rsid w:val="00214373"/>
    <w:rsid w:val="002147BF"/>
    <w:rsid w:val="002149FF"/>
    <w:rsid w:val="00214C35"/>
    <w:rsid w:val="00215C68"/>
    <w:rsid w:val="00215E48"/>
    <w:rsid w:val="00216959"/>
    <w:rsid w:val="0021718D"/>
    <w:rsid w:val="00220B1C"/>
    <w:rsid w:val="0022109B"/>
    <w:rsid w:val="002211CC"/>
    <w:rsid w:val="00221971"/>
    <w:rsid w:val="0022223D"/>
    <w:rsid w:val="00222343"/>
    <w:rsid w:val="00222D22"/>
    <w:rsid w:val="00223455"/>
    <w:rsid w:val="0022361E"/>
    <w:rsid w:val="00223B82"/>
    <w:rsid w:val="00223DBB"/>
    <w:rsid w:val="00224421"/>
    <w:rsid w:val="002250EC"/>
    <w:rsid w:val="0022522A"/>
    <w:rsid w:val="00225559"/>
    <w:rsid w:val="00226FB7"/>
    <w:rsid w:val="002274BA"/>
    <w:rsid w:val="002279A9"/>
    <w:rsid w:val="00230D46"/>
    <w:rsid w:val="0023138B"/>
    <w:rsid w:val="002314C4"/>
    <w:rsid w:val="002316C9"/>
    <w:rsid w:val="002316E7"/>
    <w:rsid w:val="0023183A"/>
    <w:rsid w:val="00232B37"/>
    <w:rsid w:val="002337AA"/>
    <w:rsid w:val="002357F9"/>
    <w:rsid w:val="00235A90"/>
    <w:rsid w:val="00235B2B"/>
    <w:rsid w:val="00236C7F"/>
    <w:rsid w:val="00236CB2"/>
    <w:rsid w:val="00237101"/>
    <w:rsid w:val="002376AA"/>
    <w:rsid w:val="00240739"/>
    <w:rsid w:val="00241F38"/>
    <w:rsid w:val="002421D4"/>
    <w:rsid w:val="0024494B"/>
    <w:rsid w:val="00244E17"/>
    <w:rsid w:val="00245556"/>
    <w:rsid w:val="00245F7D"/>
    <w:rsid w:val="00246DFA"/>
    <w:rsid w:val="002477F9"/>
    <w:rsid w:val="00247B30"/>
    <w:rsid w:val="00247E76"/>
    <w:rsid w:val="0025063D"/>
    <w:rsid w:val="0025089F"/>
    <w:rsid w:val="002508CA"/>
    <w:rsid w:val="0025123E"/>
    <w:rsid w:val="00251250"/>
    <w:rsid w:val="00251DC2"/>
    <w:rsid w:val="00252FBE"/>
    <w:rsid w:val="00253C0F"/>
    <w:rsid w:val="002543BB"/>
    <w:rsid w:val="0025474D"/>
    <w:rsid w:val="00254F88"/>
    <w:rsid w:val="00255D17"/>
    <w:rsid w:val="002576A4"/>
    <w:rsid w:val="00257B96"/>
    <w:rsid w:val="00257C7A"/>
    <w:rsid w:val="002601C1"/>
    <w:rsid w:val="0026031E"/>
    <w:rsid w:val="00260985"/>
    <w:rsid w:val="00261272"/>
    <w:rsid w:val="00261740"/>
    <w:rsid w:val="00261823"/>
    <w:rsid w:val="00261EB6"/>
    <w:rsid w:val="002621B0"/>
    <w:rsid w:val="002624D8"/>
    <w:rsid w:val="002642BB"/>
    <w:rsid w:val="00266E46"/>
    <w:rsid w:val="0026797D"/>
    <w:rsid w:val="00267D51"/>
    <w:rsid w:val="00267E48"/>
    <w:rsid w:val="002700BC"/>
    <w:rsid w:val="002703B7"/>
    <w:rsid w:val="00270A8D"/>
    <w:rsid w:val="002724C2"/>
    <w:rsid w:val="00273A65"/>
    <w:rsid w:val="002747F4"/>
    <w:rsid w:val="00275AD5"/>
    <w:rsid w:val="00275E6C"/>
    <w:rsid w:val="00276506"/>
    <w:rsid w:val="00276544"/>
    <w:rsid w:val="00276734"/>
    <w:rsid w:val="00277270"/>
    <w:rsid w:val="00277894"/>
    <w:rsid w:val="0028017C"/>
    <w:rsid w:val="0028052C"/>
    <w:rsid w:val="002813DF"/>
    <w:rsid w:val="0028196C"/>
    <w:rsid w:val="00282608"/>
    <w:rsid w:val="002828A5"/>
    <w:rsid w:val="0028292D"/>
    <w:rsid w:val="00282DA7"/>
    <w:rsid w:val="00283D9D"/>
    <w:rsid w:val="002842D7"/>
    <w:rsid w:val="00284531"/>
    <w:rsid w:val="00284AEF"/>
    <w:rsid w:val="00285176"/>
    <w:rsid w:val="00285FEB"/>
    <w:rsid w:val="00286462"/>
    <w:rsid w:val="002867DB"/>
    <w:rsid w:val="00286B31"/>
    <w:rsid w:val="00286ED6"/>
    <w:rsid w:val="00287722"/>
    <w:rsid w:val="00290390"/>
    <w:rsid w:val="00290EC7"/>
    <w:rsid w:val="002923EA"/>
    <w:rsid w:val="00292AF1"/>
    <w:rsid w:val="00292AF2"/>
    <w:rsid w:val="00292FA4"/>
    <w:rsid w:val="00294453"/>
    <w:rsid w:val="00295071"/>
    <w:rsid w:val="002958BE"/>
    <w:rsid w:val="00295969"/>
    <w:rsid w:val="00295B31"/>
    <w:rsid w:val="00295D6F"/>
    <w:rsid w:val="00296671"/>
    <w:rsid w:val="0029670A"/>
    <w:rsid w:val="0029751B"/>
    <w:rsid w:val="00297541"/>
    <w:rsid w:val="00297F35"/>
    <w:rsid w:val="002A01AD"/>
    <w:rsid w:val="002A0CD7"/>
    <w:rsid w:val="002A11F5"/>
    <w:rsid w:val="002A135B"/>
    <w:rsid w:val="002A27B1"/>
    <w:rsid w:val="002A2D46"/>
    <w:rsid w:val="002A2DC4"/>
    <w:rsid w:val="002A33FF"/>
    <w:rsid w:val="002A377A"/>
    <w:rsid w:val="002A3B0B"/>
    <w:rsid w:val="002A3E2F"/>
    <w:rsid w:val="002A4064"/>
    <w:rsid w:val="002A424A"/>
    <w:rsid w:val="002A42AB"/>
    <w:rsid w:val="002A42F4"/>
    <w:rsid w:val="002A4420"/>
    <w:rsid w:val="002A63D0"/>
    <w:rsid w:val="002A76F0"/>
    <w:rsid w:val="002A7AC7"/>
    <w:rsid w:val="002B005C"/>
    <w:rsid w:val="002B0A9F"/>
    <w:rsid w:val="002B0F23"/>
    <w:rsid w:val="002B10BB"/>
    <w:rsid w:val="002B1D03"/>
    <w:rsid w:val="002B1E15"/>
    <w:rsid w:val="002B23C9"/>
    <w:rsid w:val="002B338C"/>
    <w:rsid w:val="002B3924"/>
    <w:rsid w:val="002B40B9"/>
    <w:rsid w:val="002B4742"/>
    <w:rsid w:val="002B4ED0"/>
    <w:rsid w:val="002B5219"/>
    <w:rsid w:val="002B54E2"/>
    <w:rsid w:val="002B5DA8"/>
    <w:rsid w:val="002B6A72"/>
    <w:rsid w:val="002B6C6A"/>
    <w:rsid w:val="002B76B5"/>
    <w:rsid w:val="002B78D7"/>
    <w:rsid w:val="002C0F0D"/>
    <w:rsid w:val="002C1687"/>
    <w:rsid w:val="002C18D8"/>
    <w:rsid w:val="002C18FA"/>
    <w:rsid w:val="002C1C6E"/>
    <w:rsid w:val="002C280A"/>
    <w:rsid w:val="002C449C"/>
    <w:rsid w:val="002C7AD4"/>
    <w:rsid w:val="002C7F6E"/>
    <w:rsid w:val="002D098E"/>
    <w:rsid w:val="002D1B19"/>
    <w:rsid w:val="002D32D7"/>
    <w:rsid w:val="002D3A38"/>
    <w:rsid w:val="002D4DD3"/>
    <w:rsid w:val="002D6953"/>
    <w:rsid w:val="002D706F"/>
    <w:rsid w:val="002E03BE"/>
    <w:rsid w:val="002E09D4"/>
    <w:rsid w:val="002E1CAE"/>
    <w:rsid w:val="002E2217"/>
    <w:rsid w:val="002E31AA"/>
    <w:rsid w:val="002E3891"/>
    <w:rsid w:val="002E456D"/>
    <w:rsid w:val="002E4FC2"/>
    <w:rsid w:val="002E6A15"/>
    <w:rsid w:val="002E6D1B"/>
    <w:rsid w:val="002E77A6"/>
    <w:rsid w:val="002E78E3"/>
    <w:rsid w:val="002E7BC5"/>
    <w:rsid w:val="002F08DC"/>
    <w:rsid w:val="002F12D4"/>
    <w:rsid w:val="002F1C1A"/>
    <w:rsid w:val="002F24F0"/>
    <w:rsid w:val="002F3678"/>
    <w:rsid w:val="002F368F"/>
    <w:rsid w:val="002F4143"/>
    <w:rsid w:val="002F4923"/>
    <w:rsid w:val="002F5711"/>
    <w:rsid w:val="002F5FDD"/>
    <w:rsid w:val="002F6243"/>
    <w:rsid w:val="002F63A2"/>
    <w:rsid w:val="002F662F"/>
    <w:rsid w:val="002F7EF9"/>
    <w:rsid w:val="00300621"/>
    <w:rsid w:val="00300A0B"/>
    <w:rsid w:val="003017E8"/>
    <w:rsid w:val="00301FF6"/>
    <w:rsid w:val="00302493"/>
    <w:rsid w:val="00302B14"/>
    <w:rsid w:val="00302C87"/>
    <w:rsid w:val="00302E4F"/>
    <w:rsid w:val="00303B54"/>
    <w:rsid w:val="0030439E"/>
    <w:rsid w:val="00304847"/>
    <w:rsid w:val="003055AF"/>
    <w:rsid w:val="00305CA4"/>
    <w:rsid w:val="00305EE2"/>
    <w:rsid w:val="003072F3"/>
    <w:rsid w:val="00310983"/>
    <w:rsid w:val="00310CB3"/>
    <w:rsid w:val="00310E4D"/>
    <w:rsid w:val="003113A7"/>
    <w:rsid w:val="0031167B"/>
    <w:rsid w:val="003127E7"/>
    <w:rsid w:val="00313628"/>
    <w:rsid w:val="00313856"/>
    <w:rsid w:val="00313E1A"/>
    <w:rsid w:val="00313F99"/>
    <w:rsid w:val="003144D5"/>
    <w:rsid w:val="00314A21"/>
    <w:rsid w:val="003154CC"/>
    <w:rsid w:val="003154D6"/>
    <w:rsid w:val="00315918"/>
    <w:rsid w:val="00315AC2"/>
    <w:rsid w:val="00316300"/>
    <w:rsid w:val="00316C61"/>
    <w:rsid w:val="00317570"/>
    <w:rsid w:val="003218EC"/>
    <w:rsid w:val="00321A45"/>
    <w:rsid w:val="00321D71"/>
    <w:rsid w:val="003225F2"/>
    <w:rsid w:val="00322EF4"/>
    <w:rsid w:val="003230EA"/>
    <w:rsid w:val="0032321E"/>
    <w:rsid w:val="00323953"/>
    <w:rsid w:val="00323A93"/>
    <w:rsid w:val="003261EA"/>
    <w:rsid w:val="0032648F"/>
    <w:rsid w:val="0032748E"/>
    <w:rsid w:val="00331505"/>
    <w:rsid w:val="003318B0"/>
    <w:rsid w:val="00332072"/>
    <w:rsid w:val="00333055"/>
    <w:rsid w:val="003341FB"/>
    <w:rsid w:val="0033424F"/>
    <w:rsid w:val="0033701F"/>
    <w:rsid w:val="0033724E"/>
    <w:rsid w:val="0034079E"/>
    <w:rsid w:val="00340D02"/>
    <w:rsid w:val="00341B48"/>
    <w:rsid w:val="00342228"/>
    <w:rsid w:val="00342249"/>
    <w:rsid w:val="003428AF"/>
    <w:rsid w:val="00343206"/>
    <w:rsid w:val="00343529"/>
    <w:rsid w:val="00344563"/>
    <w:rsid w:val="00346BC1"/>
    <w:rsid w:val="00351063"/>
    <w:rsid w:val="00351312"/>
    <w:rsid w:val="00351B67"/>
    <w:rsid w:val="00352559"/>
    <w:rsid w:val="00352B24"/>
    <w:rsid w:val="0035407D"/>
    <w:rsid w:val="0035494A"/>
    <w:rsid w:val="00355624"/>
    <w:rsid w:val="00356121"/>
    <w:rsid w:val="00356A9B"/>
    <w:rsid w:val="003577C0"/>
    <w:rsid w:val="00357FEA"/>
    <w:rsid w:val="003608AD"/>
    <w:rsid w:val="00360CA3"/>
    <w:rsid w:val="00361213"/>
    <w:rsid w:val="003618F5"/>
    <w:rsid w:val="003637D4"/>
    <w:rsid w:val="00363910"/>
    <w:rsid w:val="0036441D"/>
    <w:rsid w:val="00364E2D"/>
    <w:rsid w:val="003652E7"/>
    <w:rsid w:val="0036561F"/>
    <w:rsid w:val="003656D1"/>
    <w:rsid w:val="003659C2"/>
    <w:rsid w:val="00366815"/>
    <w:rsid w:val="00366DCA"/>
    <w:rsid w:val="0036771E"/>
    <w:rsid w:val="00370364"/>
    <w:rsid w:val="00370BAD"/>
    <w:rsid w:val="0037189F"/>
    <w:rsid w:val="00371953"/>
    <w:rsid w:val="00372086"/>
    <w:rsid w:val="003721C2"/>
    <w:rsid w:val="00373570"/>
    <w:rsid w:val="003738AB"/>
    <w:rsid w:val="0037409F"/>
    <w:rsid w:val="00374AD3"/>
    <w:rsid w:val="00374C2C"/>
    <w:rsid w:val="00374FFF"/>
    <w:rsid w:val="00375079"/>
    <w:rsid w:val="00380224"/>
    <w:rsid w:val="0038035F"/>
    <w:rsid w:val="003806BE"/>
    <w:rsid w:val="00380EAC"/>
    <w:rsid w:val="003814BB"/>
    <w:rsid w:val="00382EA8"/>
    <w:rsid w:val="00383B67"/>
    <w:rsid w:val="0038532F"/>
    <w:rsid w:val="0038540F"/>
    <w:rsid w:val="00385841"/>
    <w:rsid w:val="00386BAE"/>
    <w:rsid w:val="00386BF3"/>
    <w:rsid w:val="00387322"/>
    <w:rsid w:val="0039068D"/>
    <w:rsid w:val="00391D80"/>
    <w:rsid w:val="00391F98"/>
    <w:rsid w:val="00392B07"/>
    <w:rsid w:val="00392C01"/>
    <w:rsid w:val="00393C0B"/>
    <w:rsid w:val="00393F60"/>
    <w:rsid w:val="0039407F"/>
    <w:rsid w:val="003942C5"/>
    <w:rsid w:val="003956E2"/>
    <w:rsid w:val="00395D75"/>
    <w:rsid w:val="003966B6"/>
    <w:rsid w:val="00397D49"/>
    <w:rsid w:val="003A081F"/>
    <w:rsid w:val="003A0EA2"/>
    <w:rsid w:val="003A131A"/>
    <w:rsid w:val="003A1371"/>
    <w:rsid w:val="003A2735"/>
    <w:rsid w:val="003A299E"/>
    <w:rsid w:val="003A303E"/>
    <w:rsid w:val="003A33C0"/>
    <w:rsid w:val="003A3867"/>
    <w:rsid w:val="003A4613"/>
    <w:rsid w:val="003A4ACB"/>
    <w:rsid w:val="003A4BDE"/>
    <w:rsid w:val="003A4E9C"/>
    <w:rsid w:val="003A600D"/>
    <w:rsid w:val="003A6E6E"/>
    <w:rsid w:val="003A78F7"/>
    <w:rsid w:val="003B115C"/>
    <w:rsid w:val="003B1DE6"/>
    <w:rsid w:val="003B28A5"/>
    <w:rsid w:val="003B3359"/>
    <w:rsid w:val="003B3B5F"/>
    <w:rsid w:val="003B499D"/>
    <w:rsid w:val="003B5792"/>
    <w:rsid w:val="003B601D"/>
    <w:rsid w:val="003B6EF5"/>
    <w:rsid w:val="003B7063"/>
    <w:rsid w:val="003B79B2"/>
    <w:rsid w:val="003C0CB2"/>
    <w:rsid w:val="003C1222"/>
    <w:rsid w:val="003C226F"/>
    <w:rsid w:val="003C22A7"/>
    <w:rsid w:val="003C24D1"/>
    <w:rsid w:val="003C3354"/>
    <w:rsid w:val="003C3822"/>
    <w:rsid w:val="003C3A07"/>
    <w:rsid w:val="003C46DE"/>
    <w:rsid w:val="003C682C"/>
    <w:rsid w:val="003C6B1C"/>
    <w:rsid w:val="003C76C3"/>
    <w:rsid w:val="003C7D16"/>
    <w:rsid w:val="003D0658"/>
    <w:rsid w:val="003D0B92"/>
    <w:rsid w:val="003D127E"/>
    <w:rsid w:val="003D164D"/>
    <w:rsid w:val="003D1A21"/>
    <w:rsid w:val="003D25B4"/>
    <w:rsid w:val="003D3294"/>
    <w:rsid w:val="003D4AA5"/>
    <w:rsid w:val="003D5D93"/>
    <w:rsid w:val="003D60CC"/>
    <w:rsid w:val="003D716A"/>
    <w:rsid w:val="003D748A"/>
    <w:rsid w:val="003D7716"/>
    <w:rsid w:val="003D79BB"/>
    <w:rsid w:val="003D7A18"/>
    <w:rsid w:val="003D7CD5"/>
    <w:rsid w:val="003E0039"/>
    <w:rsid w:val="003E0776"/>
    <w:rsid w:val="003E162B"/>
    <w:rsid w:val="003E1689"/>
    <w:rsid w:val="003E198C"/>
    <w:rsid w:val="003E22F0"/>
    <w:rsid w:val="003E2AD4"/>
    <w:rsid w:val="003E2F0D"/>
    <w:rsid w:val="003E3375"/>
    <w:rsid w:val="003E3AFD"/>
    <w:rsid w:val="003E412F"/>
    <w:rsid w:val="003E495F"/>
    <w:rsid w:val="003E4CD1"/>
    <w:rsid w:val="003E5C96"/>
    <w:rsid w:val="003E6227"/>
    <w:rsid w:val="003E6A9C"/>
    <w:rsid w:val="003F03DF"/>
    <w:rsid w:val="003F1B24"/>
    <w:rsid w:val="003F2263"/>
    <w:rsid w:val="003F229A"/>
    <w:rsid w:val="003F41A8"/>
    <w:rsid w:val="003F41FD"/>
    <w:rsid w:val="003F508D"/>
    <w:rsid w:val="003F5C70"/>
    <w:rsid w:val="003F7F10"/>
    <w:rsid w:val="004005DC"/>
    <w:rsid w:val="00401E04"/>
    <w:rsid w:val="00402135"/>
    <w:rsid w:val="00402505"/>
    <w:rsid w:val="0040266C"/>
    <w:rsid w:val="00402C60"/>
    <w:rsid w:val="00402FD4"/>
    <w:rsid w:val="004030A3"/>
    <w:rsid w:val="00403434"/>
    <w:rsid w:val="00403731"/>
    <w:rsid w:val="00403963"/>
    <w:rsid w:val="00403B5D"/>
    <w:rsid w:val="004046D2"/>
    <w:rsid w:val="00404F2E"/>
    <w:rsid w:val="00404F83"/>
    <w:rsid w:val="00405166"/>
    <w:rsid w:val="00405683"/>
    <w:rsid w:val="00405DD9"/>
    <w:rsid w:val="00406745"/>
    <w:rsid w:val="004068A4"/>
    <w:rsid w:val="00407028"/>
    <w:rsid w:val="004107C2"/>
    <w:rsid w:val="00410FF9"/>
    <w:rsid w:val="0041175A"/>
    <w:rsid w:val="00411EDA"/>
    <w:rsid w:val="004120D4"/>
    <w:rsid w:val="0041243D"/>
    <w:rsid w:val="004128B3"/>
    <w:rsid w:val="00413DC9"/>
    <w:rsid w:val="00414DCF"/>
    <w:rsid w:val="00415026"/>
    <w:rsid w:val="00415692"/>
    <w:rsid w:val="0041628D"/>
    <w:rsid w:val="00416BC9"/>
    <w:rsid w:val="00416BF1"/>
    <w:rsid w:val="00417024"/>
    <w:rsid w:val="0042090F"/>
    <w:rsid w:val="004209FE"/>
    <w:rsid w:val="00420D00"/>
    <w:rsid w:val="004215BF"/>
    <w:rsid w:val="004226BF"/>
    <w:rsid w:val="00422C0B"/>
    <w:rsid w:val="004235A5"/>
    <w:rsid w:val="00423605"/>
    <w:rsid w:val="00423A35"/>
    <w:rsid w:val="00424D80"/>
    <w:rsid w:val="0042618C"/>
    <w:rsid w:val="00427022"/>
    <w:rsid w:val="0042774F"/>
    <w:rsid w:val="00427952"/>
    <w:rsid w:val="00427B85"/>
    <w:rsid w:val="00430172"/>
    <w:rsid w:val="0043058A"/>
    <w:rsid w:val="00431974"/>
    <w:rsid w:val="004338DD"/>
    <w:rsid w:val="00433DC6"/>
    <w:rsid w:val="00434170"/>
    <w:rsid w:val="004341C0"/>
    <w:rsid w:val="00434522"/>
    <w:rsid w:val="00435AF9"/>
    <w:rsid w:val="00435E2D"/>
    <w:rsid w:val="00435FC4"/>
    <w:rsid w:val="004364BD"/>
    <w:rsid w:val="004369C1"/>
    <w:rsid w:val="00440604"/>
    <w:rsid w:val="00441434"/>
    <w:rsid w:val="00441909"/>
    <w:rsid w:val="004421D6"/>
    <w:rsid w:val="00442EC3"/>
    <w:rsid w:val="004434D3"/>
    <w:rsid w:val="00443AA1"/>
    <w:rsid w:val="00443B48"/>
    <w:rsid w:val="00443D53"/>
    <w:rsid w:val="00444006"/>
    <w:rsid w:val="00444898"/>
    <w:rsid w:val="0044526D"/>
    <w:rsid w:val="00445D66"/>
    <w:rsid w:val="00446EFD"/>
    <w:rsid w:val="00447F94"/>
    <w:rsid w:val="00450676"/>
    <w:rsid w:val="004508E6"/>
    <w:rsid w:val="004515C6"/>
    <w:rsid w:val="00451809"/>
    <w:rsid w:val="00451B33"/>
    <w:rsid w:val="00451BA3"/>
    <w:rsid w:val="004522F2"/>
    <w:rsid w:val="0045282D"/>
    <w:rsid w:val="00452CE8"/>
    <w:rsid w:val="00452F76"/>
    <w:rsid w:val="00452F83"/>
    <w:rsid w:val="004539AE"/>
    <w:rsid w:val="00453F58"/>
    <w:rsid w:val="004548FA"/>
    <w:rsid w:val="004551B5"/>
    <w:rsid w:val="0045670C"/>
    <w:rsid w:val="0045783D"/>
    <w:rsid w:val="00457B9B"/>
    <w:rsid w:val="00460115"/>
    <w:rsid w:val="00460CE2"/>
    <w:rsid w:val="004617BA"/>
    <w:rsid w:val="004624BD"/>
    <w:rsid w:val="0046328A"/>
    <w:rsid w:val="00464244"/>
    <w:rsid w:val="0046433C"/>
    <w:rsid w:val="00464B72"/>
    <w:rsid w:val="004650E4"/>
    <w:rsid w:val="00465342"/>
    <w:rsid w:val="004658C1"/>
    <w:rsid w:val="00466B16"/>
    <w:rsid w:val="00467463"/>
    <w:rsid w:val="00470479"/>
    <w:rsid w:val="00470938"/>
    <w:rsid w:val="00470C21"/>
    <w:rsid w:val="004726C7"/>
    <w:rsid w:val="00472C2B"/>
    <w:rsid w:val="00473241"/>
    <w:rsid w:val="00473280"/>
    <w:rsid w:val="004735BF"/>
    <w:rsid w:val="00473BF0"/>
    <w:rsid w:val="00473C25"/>
    <w:rsid w:val="004744EB"/>
    <w:rsid w:val="00474A14"/>
    <w:rsid w:val="00474AAE"/>
    <w:rsid w:val="00474D91"/>
    <w:rsid w:val="004758B1"/>
    <w:rsid w:val="00475BAE"/>
    <w:rsid w:val="00475E8E"/>
    <w:rsid w:val="00476E33"/>
    <w:rsid w:val="004772A7"/>
    <w:rsid w:val="0048037F"/>
    <w:rsid w:val="004805DD"/>
    <w:rsid w:val="00480614"/>
    <w:rsid w:val="004820E4"/>
    <w:rsid w:val="0048246D"/>
    <w:rsid w:val="00482D37"/>
    <w:rsid w:val="00482E04"/>
    <w:rsid w:val="00483777"/>
    <w:rsid w:val="004859F0"/>
    <w:rsid w:val="0048632D"/>
    <w:rsid w:val="00486594"/>
    <w:rsid w:val="00486B1D"/>
    <w:rsid w:val="00486CA5"/>
    <w:rsid w:val="00487A02"/>
    <w:rsid w:val="004902B2"/>
    <w:rsid w:val="00490586"/>
    <w:rsid w:val="00491A29"/>
    <w:rsid w:val="00491B52"/>
    <w:rsid w:val="004921C7"/>
    <w:rsid w:val="0049231C"/>
    <w:rsid w:val="00492B7D"/>
    <w:rsid w:val="00492C34"/>
    <w:rsid w:val="0049409E"/>
    <w:rsid w:val="00494329"/>
    <w:rsid w:val="00494685"/>
    <w:rsid w:val="00495910"/>
    <w:rsid w:val="00495B6B"/>
    <w:rsid w:val="004964C0"/>
    <w:rsid w:val="0049737C"/>
    <w:rsid w:val="004978C6"/>
    <w:rsid w:val="004A1655"/>
    <w:rsid w:val="004A17A3"/>
    <w:rsid w:val="004A2196"/>
    <w:rsid w:val="004A245B"/>
    <w:rsid w:val="004A2824"/>
    <w:rsid w:val="004A35E8"/>
    <w:rsid w:val="004A3F46"/>
    <w:rsid w:val="004A4EB5"/>
    <w:rsid w:val="004A55F4"/>
    <w:rsid w:val="004A5885"/>
    <w:rsid w:val="004A693D"/>
    <w:rsid w:val="004B00B0"/>
    <w:rsid w:val="004B13B9"/>
    <w:rsid w:val="004B301F"/>
    <w:rsid w:val="004B3E36"/>
    <w:rsid w:val="004B69F9"/>
    <w:rsid w:val="004B73C9"/>
    <w:rsid w:val="004B73CA"/>
    <w:rsid w:val="004B73D0"/>
    <w:rsid w:val="004B7716"/>
    <w:rsid w:val="004B7F02"/>
    <w:rsid w:val="004C0240"/>
    <w:rsid w:val="004C05A7"/>
    <w:rsid w:val="004C10C2"/>
    <w:rsid w:val="004C14D3"/>
    <w:rsid w:val="004C1ADA"/>
    <w:rsid w:val="004C22A3"/>
    <w:rsid w:val="004C2A3D"/>
    <w:rsid w:val="004C2D1F"/>
    <w:rsid w:val="004C329A"/>
    <w:rsid w:val="004C484B"/>
    <w:rsid w:val="004C576A"/>
    <w:rsid w:val="004C7A9B"/>
    <w:rsid w:val="004C7EAC"/>
    <w:rsid w:val="004D0432"/>
    <w:rsid w:val="004D07B6"/>
    <w:rsid w:val="004D0ECB"/>
    <w:rsid w:val="004D1D1C"/>
    <w:rsid w:val="004D1DE3"/>
    <w:rsid w:val="004D3211"/>
    <w:rsid w:val="004D3E3E"/>
    <w:rsid w:val="004D3E5B"/>
    <w:rsid w:val="004D4595"/>
    <w:rsid w:val="004D4730"/>
    <w:rsid w:val="004D500D"/>
    <w:rsid w:val="004D5D32"/>
    <w:rsid w:val="004D5E11"/>
    <w:rsid w:val="004D69DC"/>
    <w:rsid w:val="004D6F7E"/>
    <w:rsid w:val="004D75BA"/>
    <w:rsid w:val="004E04B6"/>
    <w:rsid w:val="004E0DC9"/>
    <w:rsid w:val="004E1676"/>
    <w:rsid w:val="004E1F32"/>
    <w:rsid w:val="004E3846"/>
    <w:rsid w:val="004E4EF4"/>
    <w:rsid w:val="004E6095"/>
    <w:rsid w:val="004E6A94"/>
    <w:rsid w:val="004F0335"/>
    <w:rsid w:val="004F053C"/>
    <w:rsid w:val="004F0D37"/>
    <w:rsid w:val="004F0E2C"/>
    <w:rsid w:val="004F2041"/>
    <w:rsid w:val="004F2B98"/>
    <w:rsid w:val="004F484C"/>
    <w:rsid w:val="004F509F"/>
    <w:rsid w:val="004F54E8"/>
    <w:rsid w:val="004F5DBD"/>
    <w:rsid w:val="004F620F"/>
    <w:rsid w:val="004F6347"/>
    <w:rsid w:val="004F6BEE"/>
    <w:rsid w:val="004F6C83"/>
    <w:rsid w:val="004F753F"/>
    <w:rsid w:val="004F7BF7"/>
    <w:rsid w:val="00501548"/>
    <w:rsid w:val="0050190F"/>
    <w:rsid w:val="005028E5"/>
    <w:rsid w:val="005034A8"/>
    <w:rsid w:val="005036C3"/>
    <w:rsid w:val="0050571F"/>
    <w:rsid w:val="005063D7"/>
    <w:rsid w:val="00506B27"/>
    <w:rsid w:val="00507ACE"/>
    <w:rsid w:val="00510740"/>
    <w:rsid w:val="00510C4D"/>
    <w:rsid w:val="00510E83"/>
    <w:rsid w:val="00512303"/>
    <w:rsid w:val="005129F9"/>
    <w:rsid w:val="005135CE"/>
    <w:rsid w:val="005137A6"/>
    <w:rsid w:val="005143D7"/>
    <w:rsid w:val="00515296"/>
    <w:rsid w:val="00515389"/>
    <w:rsid w:val="005155FB"/>
    <w:rsid w:val="00515766"/>
    <w:rsid w:val="00515C87"/>
    <w:rsid w:val="00516119"/>
    <w:rsid w:val="0051634F"/>
    <w:rsid w:val="00516563"/>
    <w:rsid w:val="00516A06"/>
    <w:rsid w:val="00516DE4"/>
    <w:rsid w:val="00517F50"/>
    <w:rsid w:val="005201EC"/>
    <w:rsid w:val="00520294"/>
    <w:rsid w:val="005206AE"/>
    <w:rsid w:val="00521C09"/>
    <w:rsid w:val="00523D47"/>
    <w:rsid w:val="00523D91"/>
    <w:rsid w:val="00523F66"/>
    <w:rsid w:val="0052411B"/>
    <w:rsid w:val="00524E0B"/>
    <w:rsid w:val="00525222"/>
    <w:rsid w:val="005254F8"/>
    <w:rsid w:val="00526222"/>
    <w:rsid w:val="00526BC9"/>
    <w:rsid w:val="005270F5"/>
    <w:rsid w:val="005272DF"/>
    <w:rsid w:val="00530692"/>
    <w:rsid w:val="00530D90"/>
    <w:rsid w:val="005310CB"/>
    <w:rsid w:val="00531ABE"/>
    <w:rsid w:val="00531EDA"/>
    <w:rsid w:val="00532AF1"/>
    <w:rsid w:val="00532F1C"/>
    <w:rsid w:val="005341FC"/>
    <w:rsid w:val="005344E5"/>
    <w:rsid w:val="00534DE4"/>
    <w:rsid w:val="00535103"/>
    <w:rsid w:val="0053542F"/>
    <w:rsid w:val="005354CE"/>
    <w:rsid w:val="00535F58"/>
    <w:rsid w:val="00536407"/>
    <w:rsid w:val="0053676F"/>
    <w:rsid w:val="00536A45"/>
    <w:rsid w:val="00536D9A"/>
    <w:rsid w:val="00537507"/>
    <w:rsid w:val="0053792A"/>
    <w:rsid w:val="00540238"/>
    <w:rsid w:val="00540687"/>
    <w:rsid w:val="00540B76"/>
    <w:rsid w:val="00540F7A"/>
    <w:rsid w:val="005419E9"/>
    <w:rsid w:val="00541AFB"/>
    <w:rsid w:val="005425A5"/>
    <w:rsid w:val="00542F2C"/>
    <w:rsid w:val="00543C58"/>
    <w:rsid w:val="00543FAF"/>
    <w:rsid w:val="005441AE"/>
    <w:rsid w:val="005444E6"/>
    <w:rsid w:val="0054498F"/>
    <w:rsid w:val="00544AD5"/>
    <w:rsid w:val="00544EA3"/>
    <w:rsid w:val="00547091"/>
    <w:rsid w:val="00547891"/>
    <w:rsid w:val="00547957"/>
    <w:rsid w:val="005519A7"/>
    <w:rsid w:val="00552420"/>
    <w:rsid w:val="0055394D"/>
    <w:rsid w:val="005544FF"/>
    <w:rsid w:val="00554ACA"/>
    <w:rsid w:val="00554D05"/>
    <w:rsid w:val="00555973"/>
    <w:rsid w:val="00555D84"/>
    <w:rsid w:val="00556033"/>
    <w:rsid w:val="005564C7"/>
    <w:rsid w:val="005606BE"/>
    <w:rsid w:val="00560AAE"/>
    <w:rsid w:val="00560C2E"/>
    <w:rsid w:val="00561876"/>
    <w:rsid w:val="00562D23"/>
    <w:rsid w:val="00562F2F"/>
    <w:rsid w:val="005632C4"/>
    <w:rsid w:val="005633D7"/>
    <w:rsid w:val="00563A45"/>
    <w:rsid w:val="0056524A"/>
    <w:rsid w:val="00565F95"/>
    <w:rsid w:val="005679A5"/>
    <w:rsid w:val="00570158"/>
    <w:rsid w:val="0057195F"/>
    <w:rsid w:val="00573107"/>
    <w:rsid w:val="00573EAF"/>
    <w:rsid w:val="005747F3"/>
    <w:rsid w:val="00574B13"/>
    <w:rsid w:val="00574B68"/>
    <w:rsid w:val="00580B5A"/>
    <w:rsid w:val="00580D7E"/>
    <w:rsid w:val="005811AA"/>
    <w:rsid w:val="00581559"/>
    <w:rsid w:val="005816E3"/>
    <w:rsid w:val="00581CA3"/>
    <w:rsid w:val="00581F08"/>
    <w:rsid w:val="005827B2"/>
    <w:rsid w:val="00583B39"/>
    <w:rsid w:val="00583C87"/>
    <w:rsid w:val="005848E0"/>
    <w:rsid w:val="00586928"/>
    <w:rsid w:val="005871C2"/>
    <w:rsid w:val="0058761C"/>
    <w:rsid w:val="0059025F"/>
    <w:rsid w:val="00590762"/>
    <w:rsid w:val="0059097F"/>
    <w:rsid w:val="0059185C"/>
    <w:rsid w:val="005928E0"/>
    <w:rsid w:val="00592BF4"/>
    <w:rsid w:val="00593311"/>
    <w:rsid w:val="005934CC"/>
    <w:rsid w:val="00593C4E"/>
    <w:rsid w:val="00593FB5"/>
    <w:rsid w:val="00594397"/>
    <w:rsid w:val="00594832"/>
    <w:rsid w:val="00594EE8"/>
    <w:rsid w:val="005950A6"/>
    <w:rsid w:val="005955B4"/>
    <w:rsid w:val="00595CE6"/>
    <w:rsid w:val="00595EDA"/>
    <w:rsid w:val="00596AF9"/>
    <w:rsid w:val="005A0B4B"/>
    <w:rsid w:val="005A176A"/>
    <w:rsid w:val="005A1927"/>
    <w:rsid w:val="005A2260"/>
    <w:rsid w:val="005A3354"/>
    <w:rsid w:val="005A50D3"/>
    <w:rsid w:val="005A52F5"/>
    <w:rsid w:val="005A5C40"/>
    <w:rsid w:val="005A6D01"/>
    <w:rsid w:val="005A70D9"/>
    <w:rsid w:val="005B000C"/>
    <w:rsid w:val="005B0606"/>
    <w:rsid w:val="005B07CF"/>
    <w:rsid w:val="005B13F1"/>
    <w:rsid w:val="005B1D52"/>
    <w:rsid w:val="005B2032"/>
    <w:rsid w:val="005B2D38"/>
    <w:rsid w:val="005B3230"/>
    <w:rsid w:val="005B347B"/>
    <w:rsid w:val="005B3920"/>
    <w:rsid w:val="005B43EA"/>
    <w:rsid w:val="005B6C8E"/>
    <w:rsid w:val="005B7FBC"/>
    <w:rsid w:val="005C015B"/>
    <w:rsid w:val="005C0608"/>
    <w:rsid w:val="005C07E9"/>
    <w:rsid w:val="005C160A"/>
    <w:rsid w:val="005C1689"/>
    <w:rsid w:val="005C2F19"/>
    <w:rsid w:val="005C3B15"/>
    <w:rsid w:val="005C4024"/>
    <w:rsid w:val="005C4450"/>
    <w:rsid w:val="005C4BF0"/>
    <w:rsid w:val="005C5494"/>
    <w:rsid w:val="005C649D"/>
    <w:rsid w:val="005C73A5"/>
    <w:rsid w:val="005C7520"/>
    <w:rsid w:val="005C7570"/>
    <w:rsid w:val="005C7C00"/>
    <w:rsid w:val="005C7F4C"/>
    <w:rsid w:val="005D06EE"/>
    <w:rsid w:val="005D0CCE"/>
    <w:rsid w:val="005D1341"/>
    <w:rsid w:val="005D185C"/>
    <w:rsid w:val="005D324D"/>
    <w:rsid w:val="005D3859"/>
    <w:rsid w:val="005D3CFC"/>
    <w:rsid w:val="005D4098"/>
    <w:rsid w:val="005D4CF5"/>
    <w:rsid w:val="005D5231"/>
    <w:rsid w:val="005D7380"/>
    <w:rsid w:val="005D75E3"/>
    <w:rsid w:val="005D7D38"/>
    <w:rsid w:val="005D7F8C"/>
    <w:rsid w:val="005E00D0"/>
    <w:rsid w:val="005E08D2"/>
    <w:rsid w:val="005E09A4"/>
    <w:rsid w:val="005E1006"/>
    <w:rsid w:val="005E17DC"/>
    <w:rsid w:val="005E28D1"/>
    <w:rsid w:val="005E2B60"/>
    <w:rsid w:val="005E3096"/>
    <w:rsid w:val="005E3664"/>
    <w:rsid w:val="005E3911"/>
    <w:rsid w:val="005E416B"/>
    <w:rsid w:val="005E6369"/>
    <w:rsid w:val="005E70DF"/>
    <w:rsid w:val="005E7D1C"/>
    <w:rsid w:val="005F06D6"/>
    <w:rsid w:val="005F1616"/>
    <w:rsid w:val="005F20A5"/>
    <w:rsid w:val="005F2A18"/>
    <w:rsid w:val="005F397C"/>
    <w:rsid w:val="005F3B95"/>
    <w:rsid w:val="005F3FAA"/>
    <w:rsid w:val="005F5584"/>
    <w:rsid w:val="005F61DE"/>
    <w:rsid w:val="005F74FC"/>
    <w:rsid w:val="005F7535"/>
    <w:rsid w:val="005F793E"/>
    <w:rsid w:val="006002DB"/>
    <w:rsid w:val="006004E1"/>
    <w:rsid w:val="00600626"/>
    <w:rsid w:val="00600708"/>
    <w:rsid w:val="00600CEB"/>
    <w:rsid w:val="00600F31"/>
    <w:rsid w:val="006010B4"/>
    <w:rsid w:val="00601281"/>
    <w:rsid w:val="006020E4"/>
    <w:rsid w:val="0060248C"/>
    <w:rsid w:val="006025DD"/>
    <w:rsid w:val="006025E0"/>
    <w:rsid w:val="00602B58"/>
    <w:rsid w:val="0060389C"/>
    <w:rsid w:val="00604544"/>
    <w:rsid w:val="00604CDF"/>
    <w:rsid w:val="00604ED1"/>
    <w:rsid w:val="00605098"/>
    <w:rsid w:val="00606301"/>
    <w:rsid w:val="0060653D"/>
    <w:rsid w:val="00606B30"/>
    <w:rsid w:val="00606CE2"/>
    <w:rsid w:val="00606DA5"/>
    <w:rsid w:val="00607873"/>
    <w:rsid w:val="00607905"/>
    <w:rsid w:val="006079F8"/>
    <w:rsid w:val="006104C9"/>
    <w:rsid w:val="0061163D"/>
    <w:rsid w:val="0061198F"/>
    <w:rsid w:val="00612D12"/>
    <w:rsid w:val="00613229"/>
    <w:rsid w:val="0061330B"/>
    <w:rsid w:val="006136F9"/>
    <w:rsid w:val="00613A9F"/>
    <w:rsid w:val="00613D3E"/>
    <w:rsid w:val="0061446C"/>
    <w:rsid w:val="00615AD4"/>
    <w:rsid w:val="00615DEF"/>
    <w:rsid w:val="00615E99"/>
    <w:rsid w:val="00616340"/>
    <w:rsid w:val="00616BE4"/>
    <w:rsid w:val="00617C74"/>
    <w:rsid w:val="00620315"/>
    <w:rsid w:val="0062060F"/>
    <w:rsid w:val="00620C26"/>
    <w:rsid w:val="00620C77"/>
    <w:rsid w:val="00621511"/>
    <w:rsid w:val="00621768"/>
    <w:rsid w:val="0062332D"/>
    <w:rsid w:val="006234E8"/>
    <w:rsid w:val="00623933"/>
    <w:rsid w:val="00625002"/>
    <w:rsid w:val="006264A1"/>
    <w:rsid w:val="006266A5"/>
    <w:rsid w:val="00626FCD"/>
    <w:rsid w:val="006273A6"/>
    <w:rsid w:val="00627B5A"/>
    <w:rsid w:val="00631B0F"/>
    <w:rsid w:val="0063261F"/>
    <w:rsid w:val="00632B78"/>
    <w:rsid w:val="0063373E"/>
    <w:rsid w:val="006341F6"/>
    <w:rsid w:val="00634A00"/>
    <w:rsid w:val="006351F6"/>
    <w:rsid w:val="00635A74"/>
    <w:rsid w:val="00635E3B"/>
    <w:rsid w:val="006369AB"/>
    <w:rsid w:val="00637501"/>
    <w:rsid w:val="0064010D"/>
    <w:rsid w:val="006409F7"/>
    <w:rsid w:val="00640C99"/>
    <w:rsid w:val="0064314B"/>
    <w:rsid w:val="0064433B"/>
    <w:rsid w:val="0064458E"/>
    <w:rsid w:val="006445E9"/>
    <w:rsid w:val="006448E6"/>
    <w:rsid w:val="00645A69"/>
    <w:rsid w:val="00645DC3"/>
    <w:rsid w:val="00646116"/>
    <w:rsid w:val="006463BB"/>
    <w:rsid w:val="00646CD5"/>
    <w:rsid w:val="006474A0"/>
    <w:rsid w:val="0065097F"/>
    <w:rsid w:val="00650CEF"/>
    <w:rsid w:val="00650E17"/>
    <w:rsid w:val="00650E2A"/>
    <w:rsid w:val="006515AD"/>
    <w:rsid w:val="006518A2"/>
    <w:rsid w:val="006527F5"/>
    <w:rsid w:val="00652D2C"/>
    <w:rsid w:val="0065366E"/>
    <w:rsid w:val="006536D0"/>
    <w:rsid w:val="0065420B"/>
    <w:rsid w:val="00654C25"/>
    <w:rsid w:val="00655E50"/>
    <w:rsid w:val="00656893"/>
    <w:rsid w:val="00656BF5"/>
    <w:rsid w:val="00656D56"/>
    <w:rsid w:val="0065743E"/>
    <w:rsid w:val="0065791D"/>
    <w:rsid w:val="00660671"/>
    <w:rsid w:val="006607E1"/>
    <w:rsid w:val="00660809"/>
    <w:rsid w:val="0066134B"/>
    <w:rsid w:val="00661B0D"/>
    <w:rsid w:val="00662251"/>
    <w:rsid w:val="00662777"/>
    <w:rsid w:val="00663011"/>
    <w:rsid w:val="00663BA0"/>
    <w:rsid w:val="00663BFD"/>
    <w:rsid w:val="00663CCC"/>
    <w:rsid w:val="00664F17"/>
    <w:rsid w:val="0066665F"/>
    <w:rsid w:val="00666D2E"/>
    <w:rsid w:val="006679A4"/>
    <w:rsid w:val="006725F2"/>
    <w:rsid w:val="00672A63"/>
    <w:rsid w:val="006735C7"/>
    <w:rsid w:val="00673B49"/>
    <w:rsid w:val="0067434C"/>
    <w:rsid w:val="006745FB"/>
    <w:rsid w:val="00674A8F"/>
    <w:rsid w:val="00674CB2"/>
    <w:rsid w:val="0067507A"/>
    <w:rsid w:val="00675CFE"/>
    <w:rsid w:val="00675DD0"/>
    <w:rsid w:val="00675F3D"/>
    <w:rsid w:val="0067733F"/>
    <w:rsid w:val="0067788B"/>
    <w:rsid w:val="00680DF4"/>
    <w:rsid w:val="00681BF4"/>
    <w:rsid w:val="00681E0A"/>
    <w:rsid w:val="006823C3"/>
    <w:rsid w:val="006843DF"/>
    <w:rsid w:val="00685C34"/>
    <w:rsid w:val="0068615D"/>
    <w:rsid w:val="006861D4"/>
    <w:rsid w:val="006876AD"/>
    <w:rsid w:val="00687CEB"/>
    <w:rsid w:val="00687E84"/>
    <w:rsid w:val="006902B6"/>
    <w:rsid w:val="00691858"/>
    <w:rsid w:val="00691A12"/>
    <w:rsid w:val="00692DDB"/>
    <w:rsid w:val="00694082"/>
    <w:rsid w:val="00694111"/>
    <w:rsid w:val="00694A8B"/>
    <w:rsid w:val="00695832"/>
    <w:rsid w:val="00696173"/>
    <w:rsid w:val="00697B62"/>
    <w:rsid w:val="00697CE7"/>
    <w:rsid w:val="006A13DB"/>
    <w:rsid w:val="006A1B11"/>
    <w:rsid w:val="006A1C0E"/>
    <w:rsid w:val="006A25B3"/>
    <w:rsid w:val="006A260A"/>
    <w:rsid w:val="006A2FF2"/>
    <w:rsid w:val="006A3C08"/>
    <w:rsid w:val="006A4645"/>
    <w:rsid w:val="006A4E44"/>
    <w:rsid w:val="006A53EC"/>
    <w:rsid w:val="006A6254"/>
    <w:rsid w:val="006A7E0A"/>
    <w:rsid w:val="006B018D"/>
    <w:rsid w:val="006B0201"/>
    <w:rsid w:val="006B028B"/>
    <w:rsid w:val="006B030B"/>
    <w:rsid w:val="006B1C5B"/>
    <w:rsid w:val="006B1E46"/>
    <w:rsid w:val="006B2382"/>
    <w:rsid w:val="006B25D8"/>
    <w:rsid w:val="006B29F6"/>
    <w:rsid w:val="006B3A87"/>
    <w:rsid w:val="006B3D5E"/>
    <w:rsid w:val="006B471B"/>
    <w:rsid w:val="006B4EA9"/>
    <w:rsid w:val="006B5487"/>
    <w:rsid w:val="006B58AF"/>
    <w:rsid w:val="006B5C56"/>
    <w:rsid w:val="006B7F0C"/>
    <w:rsid w:val="006C0658"/>
    <w:rsid w:val="006C143F"/>
    <w:rsid w:val="006C16A5"/>
    <w:rsid w:val="006C2051"/>
    <w:rsid w:val="006C31D8"/>
    <w:rsid w:val="006C33AD"/>
    <w:rsid w:val="006C3EF2"/>
    <w:rsid w:val="006C40DA"/>
    <w:rsid w:val="006C4A05"/>
    <w:rsid w:val="006C4CD6"/>
    <w:rsid w:val="006C5598"/>
    <w:rsid w:val="006C59AD"/>
    <w:rsid w:val="006C5F23"/>
    <w:rsid w:val="006C5F74"/>
    <w:rsid w:val="006C6A12"/>
    <w:rsid w:val="006C70EE"/>
    <w:rsid w:val="006C79E3"/>
    <w:rsid w:val="006C7BD9"/>
    <w:rsid w:val="006D06BE"/>
    <w:rsid w:val="006D0885"/>
    <w:rsid w:val="006D15DA"/>
    <w:rsid w:val="006D1B4B"/>
    <w:rsid w:val="006D24D0"/>
    <w:rsid w:val="006D28ED"/>
    <w:rsid w:val="006D2E7C"/>
    <w:rsid w:val="006D3E87"/>
    <w:rsid w:val="006D578C"/>
    <w:rsid w:val="006D59F8"/>
    <w:rsid w:val="006D5BEB"/>
    <w:rsid w:val="006D5E28"/>
    <w:rsid w:val="006D77CA"/>
    <w:rsid w:val="006E0879"/>
    <w:rsid w:val="006E0F8D"/>
    <w:rsid w:val="006E18AC"/>
    <w:rsid w:val="006E2205"/>
    <w:rsid w:val="006E25ED"/>
    <w:rsid w:val="006E2A46"/>
    <w:rsid w:val="006E3389"/>
    <w:rsid w:val="006E3513"/>
    <w:rsid w:val="006E38CF"/>
    <w:rsid w:val="006E3B14"/>
    <w:rsid w:val="006E468E"/>
    <w:rsid w:val="006E52ED"/>
    <w:rsid w:val="006E5538"/>
    <w:rsid w:val="006E5A29"/>
    <w:rsid w:val="006E5AC8"/>
    <w:rsid w:val="006E67A8"/>
    <w:rsid w:val="006E687D"/>
    <w:rsid w:val="006E6A35"/>
    <w:rsid w:val="006E6A65"/>
    <w:rsid w:val="006E70F6"/>
    <w:rsid w:val="006E763E"/>
    <w:rsid w:val="006F06BB"/>
    <w:rsid w:val="006F087F"/>
    <w:rsid w:val="006F0A77"/>
    <w:rsid w:val="006F18FB"/>
    <w:rsid w:val="006F2904"/>
    <w:rsid w:val="006F3C76"/>
    <w:rsid w:val="006F40EB"/>
    <w:rsid w:val="006F4F18"/>
    <w:rsid w:val="006F5B00"/>
    <w:rsid w:val="006F5C6B"/>
    <w:rsid w:val="00700635"/>
    <w:rsid w:val="00701516"/>
    <w:rsid w:val="00701A75"/>
    <w:rsid w:val="00702849"/>
    <w:rsid w:val="00702AE0"/>
    <w:rsid w:val="007032A2"/>
    <w:rsid w:val="00703873"/>
    <w:rsid w:val="0070449A"/>
    <w:rsid w:val="00704C3E"/>
    <w:rsid w:val="007052CE"/>
    <w:rsid w:val="0070592D"/>
    <w:rsid w:val="00706333"/>
    <w:rsid w:val="007066D5"/>
    <w:rsid w:val="007067AB"/>
    <w:rsid w:val="00706A57"/>
    <w:rsid w:val="00706A72"/>
    <w:rsid w:val="00706C2D"/>
    <w:rsid w:val="007109E5"/>
    <w:rsid w:val="00711BF5"/>
    <w:rsid w:val="007120FC"/>
    <w:rsid w:val="0071258A"/>
    <w:rsid w:val="00712712"/>
    <w:rsid w:val="00712F04"/>
    <w:rsid w:val="00714000"/>
    <w:rsid w:val="00714838"/>
    <w:rsid w:val="00717C0C"/>
    <w:rsid w:val="00717E62"/>
    <w:rsid w:val="007210A8"/>
    <w:rsid w:val="00721143"/>
    <w:rsid w:val="007216B4"/>
    <w:rsid w:val="00721C73"/>
    <w:rsid w:val="00721E29"/>
    <w:rsid w:val="00721FDD"/>
    <w:rsid w:val="00722F61"/>
    <w:rsid w:val="007230FC"/>
    <w:rsid w:val="007235C1"/>
    <w:rsid w:val="007237F7"/>
    <w:rsid w:val="007249FD"/>
    <w:rsid w:val="00724B6D"/>
    <w:rsid w:val="00727618"/>
    <w:rsid w:val="007278D6"/>
    <w:rsid w:val="00727A4C"/>
    <w:rsid w:val="00730518"/>
    <w:rsid w:val="00730E00"/>
    <w:rsid w:val="00731C34"/>
    <w:rsid w:val="00732077"/>
    <w:rsid w:val="007323C6"/>
    <w:rsid w:val="0073266B"/>
    <w:rsid w:val="00732EF7"/>
    <w:rsid w:val="00734759"/>
    <w:rsid w:val="00735544"/>
    <w:rsid w:val="00735DFA"/>
    <w:rsid w:val="00736205"/>
    <w:rsid w:val="00736773"/>
    <w:rsid w:val="00736AFC"/>
    <w:rsid w:val="00736DA3"/>
    <w:rsid w:val="00737040"/>
    <w:rsid w:val="007403FF"/>
    <w:rsid w:val="0074070B"/>
    <w:rsid w:val="00741EB9"/>
    <w:rsid w:val="00742B3D"/>
    <w:rsid w:val="00742B70"/>
    <w:rsid w:val="00743F1F"/>
    <w:rsid w:val="00744B59"/>
    <w:rsid w:val="0074528D"/>
    <w:rsid w:val="0074546F"/>
    <w:rsid w:val="00746297"/>
    <w:rsid w:val="00746957"/>
    <w:rsid w:val="00746E13"/>
    <w:rsid w:val="00747374"/>
    <w:rsid w:val="00747B15"/>
    <w:rsid w:val="00747E64"/>
    <w:rsid w:val="007501F4"/>
    <w:rsid w:val="00750289"/>
    <w:rsid w:val="00750385"/>
    <w:rsid w:val="007504DF"/>
    <w:rsid w:val="00750CB6"/>
    <w:rsid w:val="00751F67"/>
    <w:rsid w:val="007535CA"/>
    <w:rsid w:val="0075409C"/>
    <w:rsid w:val="0075505F"/>
    <w:rsid w:val="0075528D"/>
    <w:rsid w:val="007558B7"/>
    <w:rsid w:val="0075591B"/>
    <w:rsid w:val="00756392"/>
    <w:rsid w:val="007567FD"/>
    <w:rsid w:val="00757BF1"/>
    <w:rsid w:val="00757E8B"/>
    <w:rsid w:val="00761711"/>
    <w:rsid w:val="007618BC"/>
    <w:rsid w:val="00761982"/>
    <w:rsid w:val="00761DD7"/>
    <w:rsid w:val="007625BB"/>
    <w:rsid w:val="007641A0"/>
    <w:rsid w:val="007642A4"/>
    <w:rsid w:val="0076497E"/>
    <w:rsid w:val="007652D9"/>
    <w:rsid w:val="00765B51"/>
    <w:rsid w:val="00765EE4"/>
    <w:rsid w:val="00767299"/>
    <w:rsid w:val="00767469"/>
    <w:rsid w:val="0077017D"/>
    <w:rsid w:val="00770F21"/>
    <w:rsid w:val="00771BAB"/>
    <w:rsid w:val="00771CEE"/>
    <w:rsid w:val="007725C9"/>
    <w:rsid w:val="00772B63"/>
    <w:rsid w:val="00772FB6"/>
    <w:rsid w:val="00773A98"/>
    <w:rsid w:val="00774120"/>
    <w:rsid w:val="00774899"/>
    <w:rsid w:val="00774D29"/>
    <w:rsid w:val="00775006"/>
    <w:rsid w:val="007756E0"/>
    <w:rsid w:val="00776A3F"/>
    <w:rsid w:val="00776AA6"/>
    <w:rsid w:val="00776E6D"/>
    <w:rsid w:val="00776F7E"/>
    <w:rsid w:val="00777C05"/>
    <w:rsid w:val="00777D62"/>
    <w:rsid w:val="0078042E"/>
    <w:rsid w:val="007806A0"/>
    <w:rsid w:val="00780D92"/>
    <w:rsid w:val="00780E74"/>
    <w:rsid w:val="00781969"/>
    <w:rsid w:val="00782323"/>
    <w:rsid w:val="007829B3"/>
    <w:rsid w:val="00783E9A"/>
    <w:rsid w:val="00784A6C"/>
    <w:rsid w:val="00785AA6"/>
    <w:rsid w:val="00785AF5"/>
    <w:rsid w:val="00785C75"/>
    <w:rsid w:val="00785F8B"/>
    <w:rsid w:val="00786022"/>
    <w:rsid w:val="007862A1"/>
    <w:rsid w:val="00787D89"/>
    <w:rsid w:val="00790E06"/>
    <w:rsid w:val="00791213"/>
    <w:rsid w:val="00791674"/>
    <w:rsid w:val="007930EC"/>
    <w:rsid w:val="0079347F"/>
    <w:rsid w:val="00794002"/>
    <w:rsid w:val="007941E2"/>
    <w:rsid w:val="00794B51"/>
    <w:rsid w:val="007963F4"/>
    <w:rsid w:val="00796604"/>
    <w:rsid w:val="00797145"/>
    <w:rsid w:val="007972B7"/>
    <w:rsid w:val="0079781B"/>
    <w:rsid w:val="00797BEE"/>
    <w:rsid w:val="007A0201"/>
    <w:rsid w:val="007A0360"/>
    <w:rsid w:val="007A09EE"/>
    <w:rsid w:val="007A1473"/>
    <w:rsid w:val="007A1C40"/>
    <w:rsid w:val="007A2465"/>
    <w:rsid w:val="007A2AFA"/>
    <w:rsid w:val="007A3D29"/>
    <w:rsid w:val="007A4556"/>
    <w:rsid w:val="007A641B"/>
    <w:rsid w:val="007A6A79"/>
    <w:rsid w:val="007A6E81"/>
    <w:rsid w:val="007B0262"/>
    <w:rsid w:val="007B09D7"/>
    <w:rsid w:val="007B0F5B"/>
    <w:rsid w:val="007B1CC6"/>
    <w:rsid w:val="007B1D91"/>
    <w:rsid w:val="007B1DA1"/>
    <w:rsid w:val="007B2156"/>
    <w:rsid w:val="007B2F5A"/>
    <w:rsid w:val="007B314A"/>
    <w:rsid w:val="007B3F12"/>
    <w:rsid w:val="007B4A0A"/>
    <w:rsid w:val="007B52F0"/>
    <w:rsid w:val="007B53A6"/>
    <w:rsid w:val="007B5A22"/>
    <w:rsid w:val="007B5E35"/>
    <w:rsid w:val="007B6042"/>
    <w:rsid w:val="007B6077"/>
    <w:rsid w:val="007B722B"/>
    <w:rsid w:val="007C093E"/>
    <w:rsid w:val="007C0DC9"/>
    <w:rsid w:val="007C0FE4"/>
    <w:rsid w:val="007C15C6"/>
    <w:rsid w:val="007C167A"/>
    <w:rsid w:val="007C226F"/>
    <w:rsid w:val="007C4D97"/>
    <w:rsid w:val="007C5154"/>
    <w:rsid w:val="007C581C"/>
    <w:rsid w:val="007C5921"/>
    <w:rsid w:val="007C6CDA"/>
    <w:rsid w:val="007D09C7"/>
    <w:rsid w:val="007D0DD3"/>
    <w:rsid w:val="007D13F2"/>
    <w:rsid w:val="007D1BF2"/>
    <w:rsid w:val="007D2649"/>
    <w:rsid w:val="007D2D45"/>
    <w:rsid w:val="007D2FE1"/>
    <w:rsid w:val="007D3402"/>
    <w:rsid w:val="007D41AA"/>
    <w:rsid w:val="007D45AB"/>
    <w:rsid w:val="007D4ABE"/>
    <w:rsid w:val="007D4B58"/>
    <w:rsid w:val="007D5C82"/>
    <w:rsid w:val="007D5E97"/>
    <w:rsid w:val="007D6322"/>
    <w:rsid w:val="007D6C74"/>
    <w:rsid w:val="007D79E0"/>
    <w:rsid w:val="007D7C16"/>
    <w:rsid w:val="007D7F57"/>
    <w:rsid w:val="007E00F8"/>
    <w:rsid w:val="007E1062"/>
    <w:rsid w:val="007E16D8"/>
    <w:rsid w:val="007E244C"/>
    <w:rsid w:val="007E2B2B"/>
    <w:rsid w:val="007E2B81"/>
    <w:rsid w:val="007E33A6"/>
    <w:rsid w:val="007E3587"/>
    <w:rsid w:val="007E4449"/>
    <w:rsid w:val="007E45B5"/>
    <w:rsid w:val="007E46A6"/>
    <w:rsid w:val="007E4A70"/>
    <w:rsid w:val="007E4DEF"/>
    <w:rsid w:val="007E4FEB"/>
    <w:rsid w:val="007E66D9"/>
    <w:rsid w:val="007E6F2A"/>
    <w:rsid w:val="007E7074"/>
    <w:rsid w:val="007E70EE"/>
    <w:rsid w:val="007E717B"/>
    <w:rsid w:val="007F0CE4"/>
    <w:rsid w:val="007F111A"/>
    <w:rsid w:val="007F28A9"/>
    <w:rsid w:val="007F4085"/>
    <w:rsid w:val="007F4338"/>
    <w:rsid w:val="007F5513"/>
    <w:rsid w:val="007F56D7"/>
    <w:rsid w:val="007F5C1C"/>
    <w:rsid w:val="007F5D98"/>
    <w:rsid w:val="007F5EF5"/>
    <w:rsid w:val="007F63B3"/>
    <w:rsid w:val="007F6FC4"/>
    <w:rsid w:val="00800A10"/>
    <w:rsid w:val="00800B3B"/>
    <w:rsid w:val="00800ED0"/>
    <w:rsid w:val="00800EF1"/>
    <w:rsid w:val="00801081"/>
    <w:rsid w:val="00802678"/>
    <w:rsid w:val="00802F60"/>
    <w:rsid w:val="008037B6"/>
    <w:rsid w:val="0080483B"/>
    <w:rsid w:val="0080560D"/>
    <w:rsid w:val="0080564B"/>
    <w:rsid w:val="00806E13"/>
    <w:rsid w:val="00807140"/>
    <w:rsid w:val="00810725"/>
    <w:rsid w:val="00810D7E"/>
    <w:rsid w:val="00810EDA"/>
    <w:rsid w:val="00810F74"/>
    <w:rsid w:val="00811442"/>
    <w:rsid w:val="00812776"/>
    <w:rsid w:val="00813194"/>
    <w:rsid w:val="0081343F"/>
    <w:rsid w:val="00813FE7"/>
    <w:rsid w:val="00814666"/>
    <w:rsid w:val="0081500F"/>
    <w:rsid w:val="00815A06"/>
    <w:rsid w:val="008166FC"/>
    <w:rsid w:val="00816A28"/>
    <w:rsid w:val="0081700B"/>
    <w:rsid w:val="00817547"/>
    <w:rsid w:val="00817919"/>
    <w:rsid w:val="008208A3"/>
    <w:rsid w:val="00820997"/>
    <w:rsid w:val="00820ED2"/>
    <w:rsid w:val="0082108B"/>
    <w:rsid w:val="008213F4"/>
    <w:rsid w:val="00821400"/>
    <w:rsid w:val="00821487"/>
    <w:rsid w:val="00821556"/>
    <w:rsid w:val="00821959"/>
    <w:rsid w:val="00822383"/>
    <w:rsid w:val="00822869"/>
    <w:rsid w:val="00822DE4"/>
    <w:rsid w:val="00823ECF"/>
    <w:rsid w:val="00824970"/>
    <w:rsid w:val="0082511C"/>
    <w:rsid w:val="00825605"/>
    <w:rsid w:val="008256F9"/>
    <w:rsid w:val="00825CF8"/>
    <w:rsid w:val="00830521"/>
    <w:rsid w:val="00830797"/>
    <w:rsid w:val="00831D4A"/>
    <w:rsid w:val="00832E66"/>
    <w:rsid w:val="0083433A"/>
    <w:rsid w:val="008344F5"/>
    <w:rsid w:val="00834605"/>
    <w:rsid w:val="008348E6"/>
    <w:rsid w:val="00834CA0"/>
    <w:rsid w:val="0083571E"/>
    <w:rsid w:val="008361CE"/>
    <w:rsid w:val="00840092"/>
    <w:rsid w:val="00840403"/>
    <w:rsid w:val="00841373"/>
    <w:rsid w:val="00842629"/>
    <w:rsid w:val="00842B2C"/>
    <w:rsid w:val="00842D89"/>
    <w:rsid w:val="00843657"/>
    <w:rsid w:val="0084409F"/>
    <w:rsid w:val="00844C91"/>
    <w:rsid w:val="008456D9"/>
    <w:rsid w:val="00846483"/>
    <w:rsid w:val="008464F6"/>
    <w:rsid w:val="0084694C"/>
    <w:rsid w:val="00846DB7"/>
    <w:rsid w:val="008470E6"/>
    <w:rsid w:val="00850EC5"/>
    <w:rsid w:val="00851150"/>
    <w:rsid w:val="00851C4D"/>
    <w:rsid w:val="00852906"/>
    <w:rsid w:val="00852FDC"/>
    <w:rsid w:val="00854584"/>
    <w:rsid w:val="008545B0"/>
    <w:rsid w:val="008555B6"/>
    <w:rsid w:val="00855DF2"/>
    <w:rsid w:val="00856029"/>
    <w:rsid w:val="008561DB"/>
    <w:rsid w:val="008563E3"/>
    <w:rsid w:val="008573BE"/>
    <w:rsid w:val="00857633"/>
    <w:rsid w:val="008603A4"/>
    <w:rsid w:val="00860BF0"/>
    <w:rsid w:val="008622A5"/>
    <w:rsid w:val="00862432"/>
    <w:rsid w:val="00863A39"/>
    <w:rsid w:val="008644E7"/>
    <w:rsid w:val="008649EA"/>
    <w:rsid w:val="00865AB5"/>
    <w:rsid w:val="008668BE"/>
    <w:rsid w:val="008675BF"/>
    <w:rsid w:val="00867804"/>
    <w:rsid w:val="00867C7A"/>
    <w:rsid w:val="00870029"/>
    <w:rsid w:val="00870834"/>
    <w:rsid w:val="008710A6"/>
    <w:rsid w:val="00871199"/>
    <w:rsid w:val="00872866"/>
    <w:rsid w:val="00872B79"/>
    <w:rsid w:val="00872BA7"/>
    <w:rsid w:val="00873418"/>
    <w:rsid w:val="008739DF"/>
    <w:rsid w:val="00873AB8"/>
    <w:rsid w:val="00874191"/>
    <w:rsid w:val="008742B2"/>
    <w:rsid w:val="00874944"/>
    <w:rsid w:val="008769FA"/>
    <w:rsid w:val="00876C41"/>
    <w:rsid w:val="008773E3"/>
    <w:rsid w:val="008778C8"/>
    <w:rsid w:val="00877E5C"/>
    <w:rsid w:val="00877F08"/>
    <w:rsid w:val="0088019A"/>
    <w:rsid w:val="0088044C"/>
    <w:rsid w:val="008804D7"/>
    <w:rsid w:val="008805FC"/>
    <w:rsid w:val="00880C05"/>
    <w:rsid w:val="00883102"/>
    <w:rsid w:val="00884699"/>
    <w:rsid w:val="0088551D"/>
    <w:rsid w:val="00885FC7"/>
    <w:rsid w:val="008867E5"/>
    <w:rsid w:val="00886E31"/>
    <w:rsid w:val="008870B3"/>
    <w:rsid w:val="0088734E"/>
    <w:rsid w:val="00887406"/>
    <w:rsid w:val="008876A6"/>
    <w:rsid w:val="00887C7B"/>
    <w:rsid w:val="00890A2E"/>
    <w:rsid w:val="0089155B"/>
    <w:rsid w:val="00891FEE"/>
    <w:rsid w:val="00891FF0"/>
    <w:rsid w:val="0089225C"/>
    <w:rsid w:val="00892FB2"/>
    <w:rsid w:val="00893007"/>
    <w:rsid w:val="00893740"/>
    <w:rsid w:val="00893BF7"/>
    <w:rsid w:val="008943C8"/>
    <w:rsid w:val="00895201"/>
    <w:rsid w:val="00895ACD"/>
    <w:rsid w:val="00895BAE"/>
    <w:rsid w:val="00895D00"/>
    <w:rsid w:val="00895E42"/>
    <w:rsid w:val="00896037"/>
    <w:rsid w:val="008963E8"/>
    <w:rsid w:val="00896447"/>
    <w:rsid w:val="00897027"/>
    <w:rsid w:val="0089716D"/>
    <w:rsid w:val="008977C3"/>
    <w:rsid w:val="00897875"/>
    <w:rsid w:val="008A0673"/>
    <w:rsid w:val="008A09BE"/>
    <w:rsid w:val="008A144B"/>
    <w:rsid w:val="008A2182"/>
    <w:rsid w:val="008A250B"/>
    <w:rsid w:val="008A2569"/>
    <w:rsid w:val="008A362B"/>
    <w:rsid w:val="008A3CE9"/>
    <w:rsid w:val="008A405B"/>
    <w:rsid w:val="008A4DF1"/>
    <w:rsid w:val="008A5E7A"/>
    <w:rsid w:val="008A665D"/>
    <w:rsid w:val="008A6A26"/>
    <w:rsid w:val="008A74D6"/>
    <w:rsid w:val="008B066F"/>
    <w:rsid w:val="008B09E7"/>
    <w:rsid w:val="008B1948"/>
    <w:rsid w:val="008B1D26"/>
    <w:rsid w:val="008B2869"/>
    <w:rsid w:val="008B2E1F"/>
    <w:rsid w:val="008B331B"/>
    <w:rsid w:val="008B3508"/>
    <w:rsid w:val="008B5492"/>
    <w:rsid w:val="008B751F"/>
    <w:rsid w:val="008B7BE6"/>
    <w:rsid w:val="008B7D5D"/>
    <w:rsid w:val="008C1A2D"/>
    <w:rsid w:val="008C2997"/>
    <w:rsid w:val="008C30CE"/>
    <w:rsid w:val="008C334B"/>
    <w:rsid w:val="008C3CA3"/>
    <w:rsid w:val="008C40BB"/>
    <w:rsid w:val="008C4901"/>
    <w:rsid w:val="008C54B6"/>
    <w:rsid w:val="008C601D"/>
    <w:rsid w:val="008C7EB8"/>
    <w:rsid w:val="008D168A"/>
    <w:rsid w:val="008D1A36"/>
    <w:rsid w:val="008D1C96"/>
    <w:rsid w:val="008D1E89"/>
    <w:rsid w:val="008D2407"/>
    <w:rsid w:val="008D2778"/>
    <w:rsid w:val="008D2A28"/>
    <w:rsid w:val="008D334C"/>
    <w:rsid w:val="008D39E7"/>
    <w:rsid w:val="008D4E6B"/>
    <w:rsid w:val="008D588D"/>
    <w:rsid w:val="008D687A"/>
    <w:rsid w:val="008D754A"/>
    <w:rsid w:val="008D79C8"/>
    <w:rsid w:val="008D7BDE"/>
    <w:rsid w:val="008E0EEA"/>
    <w:rsid w:val="008E1320"/>
    <w:rsid w:val="008E144C"/>
    <w:rsid w:val="008E159F"/>
    <w:rsid w:val="008E1900"/>
    <w:rsid w:val="008E26F3"/>
    <w:rsid w:val="008E3764"/>
    <w:rsid w:val="008E3CBB"/>
    <w:rsid w:val="008E4419"/>
    <w:rsid w:val="008E4F17"/>
    <w:rsid w:val="008E54D0"/>
    <w:rsid w:val="008E5ABD"/>
    <w:rsid w:val="008E6C87"/>
    <w:rsid w:val="008E70CE"/>
    <w:rsid w:val="008E72D9"/>
    <w:rsid w:val="008E749A"/>
    <w:rsid w:val="008F03F6"/>
    <w:rsid w:val="008F04F2"/>
    <w:rsid w:val="008F0687"/>
    <w:rsid w:val="008F10E2"/>
    <w:rsid w:val="008F2F3B"/>
    <w:rsid w:val="008F41EC"/>
    <w:rsid w:val="008F4737"/>
    <w:rsid w:val="008F4CB5"/>
    <w:rsid w:val="008F6AC3"/>
    <w:rsid w:val="008F6C1C"/>
    <w:rsid w:val="008F7C50"/>
    <w:rsid w:val="009000CE"/>
    <w:rsid w:val="0090076C"/>
    <w:rsid w:val="00900A5F"/>
    <w:rsid w:val="009017C1"/>
    <w:rsid w:val="009021AB"/>
    <w:rsid w:val="0090249E"/>
    <w:rsid w:val="009028B5"/>
    <w:rsid w:val="00902C58"/>
    <w:rsid w:val="00902D90"/>
    <w:rsid w:val="00903F3E"/>
    <w:rsid w:val="009041EF"/>
    <w:rsid w:val="00904394"/>
    <w:rsid w:val="0090616F"/>
    <w:rsid w:val="00906CFF"/>
    <w:rsid w:val="00906D94"/>
    <w:rsid w:val="00910092"/>
    <w:rsid w:val="00910888"/>
    <w:rsid w:val="00911047"/>
    <w:rsid w:val="0091159B"/>
    <w:rsid w:val="00912164"/>
    <w:rsid w:val="00912295"/>
    <w:rsid w:val="00913652"/>
    <w:rsid w:val="00914E31"/>
    <w:rsid w:val="00914E93"/>
    <w:rsid w:val="009154C5"/>
    <w:rsid w:val="009166FA"/>
    <w:rsid w:val="00917002"/>
    <w:rsid w:val="00917A50"/>
    <w:rsid w:val="00917D12"/>
    <w:rsid w:val="009204E8"/>
    <w:rsid w:val="00920CE7"/>
    <w:rsid w:val="009215A5"/>
    <w:rsid w:val="00922025"/>
    <w:rsid w:val="0092229A"/>
    <w:rsid w:val="00923264"/>
    <w:rsid w:val="00924ACE"/>
    <w:rsid w:val="00924F84"/>
    <w:rsid w:val="00925C9E"/>
    <w:rsid w:val="009266C5"/>
    <w:rsid w:val="00930F7B"/>
    <w:rsid w:val="00931FF7"/>
    <w:rsid w:val="0093278D"/>
    <w:rsid w:val="00932E7B"/>
    <w:rsid w:val="009334E9"/>
    <w:rsid w:val="00933884"/>
    <w:rsid w:val="0093478D"/>
    <w:rsid w:val="009351AD"/>
    <w:rsid w:val="00935819"/>
    <w:rsid w:val="00935C5A"/>
    <w:rsid w:val="0093721A"/>
    <w:rsid w:val="0093797A"/>
    <w:rsid w:val="00937AB6"/>
    <w:rsid w:val="009402DD"/>
    <w:rsid w:val="0094072C"/>
    <w:rsid w:val="00940936"/>
    <w:rsid w:val="00940B05"/>
    <w:rsid w:val="00940D8C"/>
    <w:rsid w:val="009410AB"/>
    <w:rsid w:val="00941A85"/>
    <w:rsid w:val="00942050"/>
    <w:rsid w:val="00942202"/>
    <w:rsid w:val="00943AFF"/>
    <w:rsid w:val="00943F28"/>
    <w:rsid w:val="009449F8"/>
    <w:rsid w:val="00944BDC"/>
    <w:rsid w:val="00945049"/>
    <w:rsid w:val="00945A46"/>
    <w:rsid w:val="00946A09"/>
    <w:rsid w:val="009507D0"/>
    <w:rsid w:val="009508E2"/>
    <w:rsid w:val="0095170B"/>
    <w:rsid w:val="00952881"/>
    <w:rsid w:val="00953C61"/>
    <w:rsid w:val="009542ED"/>
    <w:rsid w:val="00954AB4"/>
    <w:rsid w:val="0095591C"/>
    <w:rsid w:val="00955D12"/>
    <w:rsid w:val="00956229"/>
    <w:rsid w:val="009569BC"/>
    <w:rsid w:val="0095739C"/>
    <w:rsid w:val="00960C20"/>
    <w:rsid w:val="00962BAA"/>
    <w:rsid w:val="00962E24"/>
    <w:rsid w:val="00964061"/>
    <w:rsid w:val="00964168"/>
    <w:rsid w:val="00964205"/>
    <w:rsid w:val="00964AD9"/>
    <w:rsid w:val="00964DFA"/>
    <w:rsid w:val="0096524B"/>
    <w:rsid w:val="00967725"/>
    <w:rsid w:val="0097137E"/>
    <w:rsid w:val="00971925"/>
    <w:rsid w:val="00973E7F"/>
    <w:rsid w:val="00974579"/>
    <w:rsid w:val="009748A1"/>
    <w:rsid w:val="0097509A"/>
    <w:rsid w:val="009751A0"/>
    <w:rsid w:val="00975D37"/>
    <w:rsid w:val="00976702"/>
    <w:rsid w:val="00976AAA"/>
    <w:rsid w:val="00976CD3"/>
    <w:rsid w:val="00977F1C"/>
    <w:rsid w:val="0098063F"/>
    <w:rsid w:val="0098130E"/>
    <w:rsid w:val="00981D73"/>
    <w:rsid w:val="00981DE8"/>
    <w:rsid w:val="00982FE6"/>
    <w:rsid w:val="009838DC"/>
    <w:rsid w:val="00983FAA"/>
    <w:rsid w:val="0098513A"/>
    <w:rsid w:val="00985BD6"/>
    <w:rsid w:val="00985CB6"/>
    <w:rsid w:val="00985F95"/>
    <w:rsid w:val="00990288"/>
    <w:rsid w:val="00990DCA"/>
    <w:rsid w:val="00990F93"/>
    <w:rsid w:val="00991623"/>
    <w:rsid w:val="009918C3"/>
    <w:rsid w:val="009926C0"/>
    <w:rsid w:val="00992F93"/>
    <w:rsid w:val="009939AA"/>
    <w:rsid w:val="00994017"/>
    <w:rsid w:val="009955A6"/>
    <w:rsid w:val="009958AA"/>
    <w:rsid w:val="00995E90"/>
    <w:rsid w:val="00996362"/>
    <w:rsid w:val="00996D91"/>
    <w:rsid w:val="0099730B"/>
    <w:rsid w:val="009973D1"/>
    <w:rsid w:val="00997DD8"/>
    <w:rsid w:val="009A0C76"/>
    <w:rsid w:val="009A0D52"/>
    <w:rsid w:val="009A0E9A"/>
    <w:rsid w:val="009A16BA"/>
    <w:rsid w:val="009A16CC"/>
    <w:rsid w:val="009A1D25"/>
    <w:rsid w:val="009A1EFC"/>
    <w:rsid w:val="009A2A5B"/>
    <w:rsid w:val="009A3789"/>
    <w:rsid w:val="009A4AD1"/>
    <w:rsid w:val="009A547E"/>
    <w:rsid w:val="009A5A87"/>
    <w:rsid w:val="009A5E06"/>
    <w:rsid w:val="009A6238"/>
    <w:rsid w:val="009A655C"/>
    <w:rsid w:val="009A65D2"/>
    <w:rsid w:val="009A673F"/>
    <w:rsid w:val="009A6CE9"/>
    <w:rsid w:val="009A706A"/>
    <w:rsid w:val="009A7F37"/>
    <w:rsid w:val="009B068D"/>
    <w:rsid w:val="009B06F1"/>
    <w:rsid w:val="009B1195"/>
    <w:rsid w:val="009B1385"/>
    <w:rsid w:val="009B24FC"/>
    <w:rsid w:val="009B2723"/>
    <w:rsid w:val="009B2935"/>
    <w:rsid w:val="009B2DAB"/>
    <w:rsid w:val="009B61A2"/>
    <w:rsid w:val="009B74C1"/>
    <w:rsid w:val="009B7ADB"/>
    <w:rsid w:val="009C01BE"/>
    <w:rsid w:val="009C07DA"/>
    <w:rsid w:val="009C16BF"/>
    <w:rsid w:val="009C1F99"/>
    <w:rsid w:val="009C23C3"/>
    <w:rsid w:val="009C2848"/>
    <w:rsid w:val="009C2D1E"/>
    <w:rsid w:val="009C2DB9"/>
    <w:rsid w:val="009C2F63"/>
    <w:rsid w:val="009C31D3"/>
    <w:rsid w:val="009C382F"/>
    <w:rsid w:val="009C39D9"/>
    <w:rsid w:val="009C39DB"/>
    <w:rsid w:val="009C3A3B"/>
    <w:rsid w:val="009C4734"/>
    <w:rsid w:val="009C48E0"/>
    <w:rsid w:val="009C5D69"/>
    <w:rsid w:val="009C6206"/>
    <w:rsid w:val="009C6844"/>
    <w:rsid w:val="009C6CA8"/>
    <w:rsid w:val="009C757A"/>
    <w:rsid w:val="009C7688"/>
    <w:rsid w:val="009D03C3"/>
    <w:rsid w:val="009D0553"/>
    <w:rsid w:val="009D0F31"/>
    <w:rsid w:val="009D2ECD"/>
    <w:rsid w:val="009D317A"/>
    <w:rsid w:val="009D383E"/>
    <w:rsid w:val="009D4841"/>
    <w:rsid w:val="009D4EFD"/>
    <w:rsid w:val="009D52E9"/>
    <w:rsid w:val="009D5631"/>
    <w:rsid w:val="009D68DF"/>
    <w:rsid w:val="009D72EA"/>
    <w:rsid w:val="009E04E5"/>
    <w:rsid w:val="009E1A3E"/>
    <w:rsid w:val="009E2219"/>
    <w:rsid w:val="009E2382"/>
    <w:rsid w:val="009E5737"/>
    <w:rsid w:val="009E590B"/>
    <w:rsid w:val="009E5C3A"/>
    <w:rsid w:val="009E5E76"/>
    <w:rsid w:val="009E7242"/>
    <w:rsid w:val="009E76B3"/>
    <w:rsid w:val="009E78F2"/>
    <w:rsid w:val="009F0116"/>
    <w:rsid w:val="009F027A"/>
    <w:rsid w:val="009F06D7"/>
    <w:rsid w:val="009F13C9"/>
    <w:rsid w:val="009F1F8C"/>
    <w:rsid w:val="009F2643"/>
    <w:rsid w:val="009F3A6D"/>
    <w:rsid w:val="009F3E46"/>
    <w:rsid w:val="009F4E16"/>
    <w:rsid w:val="009F6761"/>
    <w:rsid w:val="009F6882"/>
    <w:rsid w:val="009F6CC3"/>
    <w:rsid w:val="00A00F26"/>
    <w:rsid w:val="00A0152C"/>
    <w:rsid w:val="00A015F5"/>
    <w:rsid w:val="00A01FD1"/>
    <w:rsid w:val="00A028B4"/>
    <w:rsid w:val="00A047D3"/>
    <w:rsid w:val="00A05165"/>
    <w:rsid w:val="00A060A9"/>
    <w:rsid w:val="00A06A26"/>
    <w:rsid w:val="00A06E73"/>
    <w:rsid w:val="00A077CF"/>
    <w:rsid w:val="00A07AC2"/>
    <w:rsid w:val="00A07B40"/>
    <w:rsid w:val="00A07EAE"/>
    <w:rsid w:val="00A07F16"/>
    <w:rsid w:val="00A1010A"/>
    <w:rsid w:val="00A108AE"/>
    <w:rsid w:val="00A13618"/>
    <w:rsid w:val="00A14662"/>
    <w:rsid w:val="00A14A98"/>
    <w:rsid w:val="00A156F4"/>
    <w:rsid w:val="00A15D7F"/>
    <w:rsid w:val="00A16265"/>
    <w:rsid w:val="00A16C1E"/>
    <w:rsid w:val="00A16F98"/>
    <w:rsid w:val="00A17049"/>
    <w:rsid w:val="00A20689"/>
    <w:rsid w:val="00A20C89"/>
    <w:rsid w:val="00A21175"/>
    <w:rsid w:val="00A21A69"/>
    <w:rsid w:val="00A2273D"/>
    <w:rsid w:val="00A23522"/>
    <w:rsid w:val="00A243AC"/>
    <w:rsid w:val="00A24C10"/>
    <w:rsid w:val="00A256BC"/>
    <w:rsid w:val="00A26394"/>
    <w:rsid w:val="00A26D4D"/>
    <w:rsid w:val="00A26D78"/>
    <w:rsid w:val="00A26EE0"/>
    <w:rsid w:val="00A27022"/>
    <w:rsid w:val="00A27326"/>
    <w:rsid w:val="00A277AC"/>
    <w:rsid w:val="00A30BB9"/>
    <w:rsid w:val="00A30BF7"/>
    <w:rsid w:val="00A314C9"/>
    <w:rsid w:val="00A316CD"/>
    <w:rsid w:val="00A31A98"/>
    <w:rsid w:val="00A325C5"/>
    <w:rsid w:val="00A32A52"/>
    <w:rsid w:val="00A3378C"/>
    <w:rsid w:val="00A33D12"/>
    <w:rsid w:val="00A3407F"/>
    <w:rsid w:val="00A34B98"/>
    <w:rsid w:val="00A35BC0"/>
    <w:rsid w:val="00A3657D"/>
    <w:rsid w:val="00A36E23"/>
    <w:rsid w:val="00A37935"/>
    <w:rsid w:val="00A40336"/>
    <w:rsid w:val="00A40DB3"/>
    <w:rsid w:val="00A424E3"/>
    <w:rsid w:val="00A428A2"/>
    <w:rsid w:val="00A43063"/>
    <w:rsid w:val="00A43153"/>
    <w:rsid w:val="00A4366A"/>
    <w:rsid w:val="00A446C5"/>
    <w:rsid w:val="00A44D63"/>
    <w:rsid w:val="00A45A6F"/>
    <w:rsid w:val="00A46BDB"/>
    <w:rsid w:val="00A47518"/>
    <w:rsid w:val="00A5015C"/>
    <w:rsid w:val="00A5041E"/>
    <w:rsid w:val="00A50B9B"/>
    <w:rsid w:val="00A50DE3"/>
    <w:rsid w:val="00A515CF"/>
    <w:rsid w:val="00A5196F"/>
    <w:rsid w:val="00A52C1B"/>
    <w:rsid w:val="00A52C52"/>
    <w:rsid w:val="00A5348D"/>
    <w:rsid w:val="00A5380B"/>
    <w:rsid w:val="00A54872"/>
    <w:rsid w:val="00A54C4D"/>
    <w:rsid w:val="00A55522"/>
    <w:rsid w:val="00A55A8D"/>
    <w:rsid w:val="00A55C56"/>
    <w:rsid w:val="00A566DF"/>
    <w:rsid w:val="00A57737"/>
    <w:rsid w:val="00A60A97"/>
    <w:rsid w:val="00A6114E"/>
    <w:rsid w:val="00A629B0"/>
    <w:rsid w:val="00A62D08"/>
    <w:rsid w:val="00A647CB"/>
    <w:rsid w:val="00A64E0F"/>
    <w:rsid w:val="00A65311"/>
    <w:rsid w:val="00A65F45"/>
    <w:rsid w:val="00A6608F"/>
    <w:rsid w:val="00A66987"/>
    <w:rsid w:val="00A669BC"/>
    <w:rsid w:val="00A66EB6"/>
    <w:rsid w:val="00A70521"/>
    <w:rsid w:val="00A70B4D"/>
    <w:rsid w:val="00A71796"/>
    <w:rsid w:val="00A71B34"/>
    <w:rsid w:val="00A71B9B"/>
    <w:rsid w:val="00A7316C"/>
    <w:rsid w:val="00A73678"/>
    <w:rsid w:val="00A73EA1"/>
    <w:rsid w:val="00A745C8"/>
    <w:rsid w:val="00A746CC"/>
    <w:rsid w:val="00A74BF2"/>
    <w:rsid w:val="00A756CC"/>
    <w:rsid w:val="00A7628A"/>
    <w:rsid w:val="00A76586"/>
    <w:rsid w:val="00A765AF"/>
    <w:rsid w:val="00A76CD6"/>
    <w:rsid w:val="00A772B5"/>
    <w:rsid w:val="00A777A2"/>
    <w:rsid w:val="00A77E40"/>
    <w:rsid w:val="00A81E1C"/>
    <w:rsid w:val="00A81FB7"/>
    <w:rsid w:val="00A82DC9"/>
    <w:rsid w:val="00A835F8"/>
    <w:rsid w:val="00A8373E"/>
    <w:rsid w:val="00A84660"/>
    <w:rsid w:val="00A84F22"/>
    <w:rsid w:val="00A84FC6"/>
    <w:rsid w:val="00A857B3"/>
    <w:rsid w:val="00A85A87"/>
    <w:rsid w:val="00A85BFF"/>
    <w:rsid w:val="00A85FF3"/>
    <w:rsid w:val="00A86329"/>
    <w:rsid w:val="00A8689C"/>
    <w:rsid w:val="00A86E9F"/>
    <w:rsid w:val="00A86F5E"/>
    <w:rsid w:val="00A8753C"/>
    <w:rsid w:val="00A8786A"/>
    <w:rsid w:val="00A906EC"/>
    <w:rsid w:val="00A90B7D"/>
    <w:rsid w:val="00A9150A"/>
    <w:rsid w:val="00A916A1"/>
    <w:rsid w:val="00A91CBA"/>
    <w:rsid w:val="00A930AF"/>
    <w:rsid w:val="00A93283"/>
    <w:rsid w:val="00A95A90"/>
    <w:rsid w:val="00A95BAC"/>
    <w:rsid w:val="00A96731"/>
    <w:rsid w:val="00A9673C"/>
    <w:rsid w:val="00A97483"/>
    <w:rsid w:val="00A9755A"/>
    <w:rsid w:val="00A9791E"/>
    <w:rsid w:val="00A97C90"/>
    <w:rsid w:val="00A97ED1"/>
    <w:rsid w:val="00A97F80"/>
    <w:rsid w:val="00AA0247"/>
    <w:rsid w:val="00AA0342"/>
    <w:rsid w:val="00AA03E5"/>
    <w:rsid w:val="00AA1472"/>
    <w:rsid w:val="00AA2623"/>
    <w:rsid w:val="00AA2BD7"/>
    <w:rsid w:val="00AA2C1A"/>
    <w:rsid w:val="00AA2FA3"/>
    <w:rsid w:val="00AA4148"/>
    <w:rsid w:val="00AA4970"/>
    <w:rsid w:val="00AA4BEB"/>
    <w:rsid w:val="00AA5698"/>
    <w:rsid w:val="00AA744C"/>
    <w:rsid w:val="00AA7D25"/>
    <w:rsid w:val="00AB0535"/>
    <w:rsid w:val="00AB07F7"/>
    <w:rsid w:val="00AB215D"/>
    <w:rsid w:val="00AB2216"/>
    <w:rsid w:val="00AB224D"/>
    <w:rsid w:val="00AB2430"/>
    <w:rsid w:val="00AB349B"/>
    <w:rsid w:val="00AB47E3"/>
    <w:rsid w:val="00AB4975"/>
    <w:rsid w:val="00AB662B"/>
    <w:rsid w:val="00AB67D0"/>
    <w:rsid w:val="00AB6A46"/>
    <w:rsid w:val="00AB6DAF"/>
    <w:rsid w:val="00AB7398"/>
    <w:rsid w:val="00AB75FE"/>
    <w:rsid w:val="00AB7C7B"/>
    <w:rsid w:val="00AC0D5A"/>
    <w:rsid w:val="00AC10CB"/>
    <w:rsid w:val="00AC1FD2"/>
    <w:rsid w:val="00AC213E"/>
    <w:rsid w:val="00AC283C"/>
    <w:rsid w:val="00AC2F6E"/>
    <w:rsid w:val="00AC3215"/>
    <w:rsid w:val="00AC344A"/>
    <w:rsid w:val="00AC34FB"/>
    <w:rsid w:val="00AC4502"/>
    <w:rsid w:val="00AC47DF"/>
    <w:rsid w:val="00AC4FB6"/>
    <w:rsid w:val="00AC5623"/>
    <w:rsid w:val="00AC563E"/>
    <w:rsid w:val="00AC5C3D"/>
    <w:rsid w:val="00AC6F46"/>
    <w:rsid w:val="00AC7A8D"/>
    <w:rsid w:val="00AD0486"/>
    <w:rsid w:val="00AD0F27"/>
    <w:rsid w:val="00AD0F40"/>
    <w:rsid w:val="00AD128D"/>
    <w:rsid w:val="00AD240E"/>
    <w:rsid w:val="00AD2BD1"/>
    <w:rsid w:val="00AD4899"/>
    <w:rsid w:val="00AD4C82"/>
    <w:rsid w:val="00AD4F24"/>
    <w:rsid w:val="00AD5E5A"/>
    <w:rsid w:val="00AD63E1"/>
    <w:rsid w:val="00AD65B4"/>
    <w:rsid w:val="00AD7373"/>
    <w:rsid w:val="00AD7577"/>
    <w:rsid w:val="00AD76E4"/>
    <w:rsid w:val="00AD777F"/>
    <w:rsid w:val="00AE20CD"/>
    <w:rsid w:val="00AE25DF"/>
    <w:rsid w:val="00AE27F4"/>
    <w:rsid w:val="00AE31C9"/>
    <w:rsid w:val="00AE3561"/>
    <w:rsid w:val="00AE3DF6"/>
    <w:rsid w:val="00AE4B12"/>
    <w:rsid w:val="00AE50AE"/>
    <w:rsid w:val="00AE5276"/>
    <w:rsid w:val="00AE586F"/>
    <w:rsid w:val="00AE62F5"/>
    <w:rsid w:val="00AE68D1"/>
    <w:rsid w:val="00AE6F92"/>
    <w:rsid w:val="00AE70B6"/>
    <w:rsid w:val="00AE76E0"/>
    <w:rsid w:val="00AF0213"/>
    <w:rsid w:val="00AF0B19"/>
    <w:rsid w:val="00AF0D97"/>
    <w:rsid w:val="00AF0FF3"/>
    <w:rsid w:val="00AF1C11"/>
    <w:rsid w:val="00AF225E"/>
    <w:rsid w:val="00AF2308"/>
    <w:rsid w:val="00AF2705"/>
    <w:rsid w:val="00AF3172"/>
    <w:rsid w:val="00AF3401"/>
    <w:rsid w:val="00AF3A03"/>
    <w:rsid w:val="00AF430F"/>
    <w:rsid w:val="00AF465E"/>
    <w:rsid w:val="00AF4A74"/>
    <w:rsid w:val="00AF4CCB"/>
    <w:rsid w:val="00AF50A4"/>
    <w:rsid w:val="00AF5F24"/>
    <w:rsid w:val="00AF610D"/>
    <w:rsid w:val="00AF6B28"/>
    <w:rsid w:val="00B00CEE"/>
    <w:rsid w:val="00B02495"/>
    <w:rsid w:val="00B03E78"/>
    <w:rsid w:val="00B03E7B"/>
    <w:rsid w:val="00B04469"/>
    <w:rsid w:val="00B04D6B"/>
    <w:rsid w:val="00B10463"/>
    <w:rsid w:val="00B10641"/>
    <w:rsid w:val="00B11062"/>
    <w:rsid w:val="00B11098"/>
    <w:rsid w:val="00B112AF"/>
    <w:rsid w:val="00B11333"/>
    <w:rsid w:val="00B12D83"/>
    <w:rsid w:val="00B1361D"/>
    <w:rsid w:val="00B13B00"/>
    <w:rsid w:val="00B13DC2"/>
    <w:rsid w:val="00B15B48"/>
    <w:rsid w:val="00B15D0C"/>
    <w:rsid w:val="00B1656D"/>
    <w:rsid w:val="00B169A3"/>
    <w:rsid w:val="00B169CD"/>
    <w:rsid w:val="00B178E6"/>
    <w:rsid w:val="00B17AB5"/>
    <w:rsid w:val="00B201D1"/>
    <w:rsid w:val="00B20C6C"/>
    <w:rsid w:val="00B215BA"/>
    <w:rsid w:val="00B217B8"/>
    <w:rsid w:val="00B21ABE"/>
    <w:rsid w:val="00B21D50"/>
    <w:rsid w:val="00B220D0"/>
    <w:rsid w:val="00B22426"/>
    <w:rsid w:val="00B22C43"/>
    <w:rsid w:val="00B231D7"/>
    <w:rsid w:val="00B23431"/>
    <w:rsid w:val="00B23999"/>
    <w:rsid w:val="00B24090"/>
    <w:rsid w:val="00B242AC"/>
    <w:rsid w:val="00B24433"/>
    <w:rsid w:val="00B248BD"/>
    <w:rsid w:val="00B24A6F"/>
    <w:rsid w:val="00B259F7"/>
    <w:rsid w:val="00B2600A"/>
    <w:rsid w:val="00B30F6A"/>
    <w:rsid w:val="00B32B9D"/>
    <w:rsid w:val="00B32EF2"/>
    <w:rsid w:val="00B32F88"/>
    <w:rsid w:val="00B32FC5"/>
    <w:rsid w:val="00B331DA"/>
    <w:rsid w:val="00B343F4"/>
    <w:rsid w:val="00B34435"/>
    <w:rsid w:val="00B349C1"/>
    <w:rsid w:val="00B34B09"/>
    <w:rsid w:val="00B34DD1"/>
    <w:rsid w:val="00B3587B"/>
    <w:rsid w:val="00B35D31"/>
    <w:rsid w:val="00B35F2A"/>
    <w:rsid w:val="00B3604A"/>
    <w:rsid w:val="00B3630D"/>
    <w:rsid w:val="00B363C1"/>
    <w:rsid w:val="00B368F6"/>
    <w:rsid w:val="00B373EA"/>
    <w:rsid w:val="00B40746"/>
    <w:rsid w:val="00B40BA4"/>
    <w:rsid w:val="00B422BB"/>
    <w:rsid w:val="00B427BD"/>
    <w:rsid w:val="00B42FE5"/>
    <w:rsid w:val="00B435A2"/>
    <w:rsid w:val="00B4433C"/>
    <w:rsid w:val="00B456EE"/>
    <w:rsid w:val="00B45A82"/>
    <w:rsid w:val="00B467E3"/>
    <w:rsid w:val="00B4698C"/>
    <w:rsid w:val="00B4791D"/>
    <w:rsid w:val="00B5025A"/>
    <w:rsid w:val="00B51176"/>
    <w:rsid w:val="00B51196"/>
    <w:rsid w:val="00B52234"/>
    <w:rsid w:val="00B52A2F"/>
    <w:rsid w:val="00B531B9"/>
    <w:rsid w:val="00B5407E"/>
    <w:rsid w:val="00B541FF"/>
    <w:rsid w:val="00B54765"/>
    <w:rsid w:val="00B54B94"/>
    <w:rsid w:val="00B555E3"/>
    <w:rsid w:val="00B56828"/>
    <w:rsid w:val="00B56919"/>
    <w:rsid w:val="00B57147"/>
    <w:rsid w:val="00B57381"/>
    <w:rsid w:val="00B6045D"/>
    <w:rsid w:val="00B61546"/>
    <w:rsid w:val="00B6172E"/>
    <w:rsid w:val="00B61A06"/>
    <w:rsid w:val="00B62351"/>
    <w:rsid w:val="00B64C02"/>
    <w:rsid w:val="00B66E16"/>
    <w:rsid w:val="00B67951"/>
    <w:rsid w:val="00B67B0C"/>
    <w:rsid w:val="00B67CB6"/>
    <w:rsid w:val="00B67D1D"/>
    <w:rsid w:val="00B70118"/>
    <w:rsid w:val="00B70551"/>
    <w:rsid w:val="00B7127C"/>
    <w:rsid w:val="00B7131E"/>
    <w:rsid w:val="00B71700"/>
    <w:rsid w:val="00B72A39"/>
    <w:rsid w:val="00B74138"/>
    <w:rsid w:val="00B74153"/>
    <w:rsid w:val="00B74282"/>
    <w:rsid w:val="00B74353"/>
    <w:rsid w:val="00B74BDA"/>
    <w:rsid w:val="00B75029"/>
    <w:rsid w:val="00B755A1"/>
    <w:rsid w:val="00B75E32"/>
    <w:rsid w:val="00B762D0"/>
    <w:rsid w:val="00B767F0"/>
    <w:rsid w:val="00B77952"/>
    <w:rsid w:val="00B77A45"/>
    <w:rsid w:val="00B77B18"/>
    <w:rsid w:val="00B8049F"/>
    <w:rsid w:val="00B81365"/>
    <w:rsid w:val="00B81BC2"/>
    <w:rsid w:val="00B82207"/>
    <w:rsid w:val="00B82AA8"/>
    <w:rsid w:val="00B837C7"/>
    <w:rsid w:val="00B83A0F"/>
    <w:rsid w:val="00B83AE1"/>
    <w:rsid w:val="00B83E43"/>
    <w:rsid w:val="00B84955"/>
    <w:rsid w:val="00B84E12"/>
    <w:rsid w:val="00B85079"/>
    <w:rsid w:val="00B858DD"/>
    <w:rsid w:val="00B8700F"/>
    <w:rsid w:val="00B8733F"/>
    <w:rsid w:val="00B874F3"/>
    <w:rsid w:val="00B87AFA"/>
    <w:rsid w:val="00B87C7D"/>
    <w:rsid w:val="00B907DF"/>
    <w:rsid w:val="00B90FF5"/>
    <w:rsid w:val="00B9137C"/>
    <w:rsid w:val="00B91532"/>
    <w:rsid w:val="00B92592"/>
    <w:rsid w:val="00B92CD5"/>
    <w:rsid w:val="00B93158"/>
    <w:rsid w:val="00B934A5"/>
    <w:rsid w:val="00B93FDA"/>
    <w:rsid w:val="00B95949"/>
    <w:rsid w:val="00B95E77"/>
    <w:rsid w:val="00B96621"/>
    <w:rsid w:val="00B97708"/>
    <w:rsid w:val="00B97825"/>
    <w:rsid w:val="00B97B53"/>
    <w:rsid w:val="00B97BF6"/>
    <w:rsid w:val="00B97F73"/>
    <w:rsid w:val="00BA15CF"/>
    <w:rsid w:val="00BA1A9D"/>
    <w:rsid w:val="00BA285C"/>
    <w:rsid w:val="00BA3951"/>
    <w:rsid w:val="00BA3AD3"/>
    <w:rsid w:val="00BA3AD9"/>
    <w:rsid w:val="00BA3E5A"/>
    <w:rsid w:val="00BA40B6"/>
    <w:rsid w:val="00BA4670"/>
    <w:rsid w:val="00BA4CAA"/>
    <w:rsid w:val="00BA51DD"/>
    <w:rsid w:val="00BA525B"/>
    <w:rsid w:val="00BA5DD6"/>
    <w:rsid w:val="00BA7758"/>
    <w:rsid w:val="00BA7A7C"/>
    <w:rsid w:val="00BA7B16"/>
    <w:rsid w:val="00BA7D1D"/>
    <w:rsid w:val="00BA7E09"/>
    <w:rsid w:val="00BB04FC"/>
    <w:rsid w:val="00BB0E81"/>
    <w:rsid w:val="00BB1341"/>
    <w:rsid w:val="00BB207A"/>
    <w:rsid w:val="00BB3CBB"/>
    <w:rsid w:val="00BB4508"/>
    <w:rsid w:val="00BB5168"/>
    <w:rsid w:val="00BB5D24"/>
    <w:rsid w:val="00BB6303"/>
    <w:rsid w:val="00BB65DC"/>
    <w:rsid w:val="00BB66DA"/>
    <w:rsid w:val="00BB795E"/>
    <w:rsid w:val="00BB79B6"/>
    <w:rsid w:val="00BC112C"/>
    <w:rsid w:val="00BC1514"/>
    <w:rsid w:val="00BC199A"/>
    <w:rsid w:val="00BC2431"/>
    <w:rsid w:val="00BC278C"/>
    <w:rsid w:val="00BC3049"/>
    <w:rsid w:val="00BC3418"/>
    <w:rsid w:val="00BC3889"/>
    <w:rsid w:val="00BC51F1"/>
    <w:rsid w:val="00BC51FF"/>
    <w:rsid w:val="00BC5246"/>
    <w:rsid w:val="00BC623C"/>
    <w:rsid w:val="00BC65A2"/>
    <w:rsid w:val="00BC6DE0"/>
    <w:rsid w:val="00BD0FE8"/>
    <w:rsid w:val="00BD1C71"/>
    <w:rsid w:val="00BD2179"/>
    <w:rsid w:val="00BD2571"/>
    <w:rsid w:val="00BD2BEA"/>
    <w:rsid w:val="00BD507D"/>
    <w:rsid w:val="00BD577B"/>
    <w:rsid w:val="00BD63A2"/>
    <w:rsid w:val="00BD77F1"/>
    <w:rsid w:val="00BE106D"/>
    <w:rsid w:val="00BE2872"/>
    <w:rsid w:val="00BE2D0D"/>
    <w:rsid w:val="00BE37E2"/>
    <w:rsid w:val="00BE37E3"/>
    <w:rsid w:val="00BE3B38"/>
    <w:rsid w:val="00BE3E6F"/>
    <w:rsid w:val="00BE42D5"/>
    <w:rsid w:val="00BE47DE"/>
    <w:rsid w:val="00BE492D"/>
    <w:rsid w:val="00BE5756"/>
    <w:rsid w:val="00BE5776"/>
    <w:rsid w:val="00BE7C17"/>
    <w:rsid w:val="00BF0CAC"/>
    <w:rsid w:val="00BF147E"/>
    <w:rsid w:val="00BF34F7"/>
    <w:rsid w:val="00BF3954"/>
    <w:rsid w:val="00BF40D5"/>
    <w:rsid w:val="00BF43DC"/>
    <w:rsid w:val="00BF53C9"/>
    <w:rsid w:val="00BF63AC"/>
    <w:rsid w:val="00BF668A"/>
    <w:rsid w:val="00BF6854"/>
    <w:rsid w:val="00BF720E"/>
    <w:rsid w:val="00C011B1"/>
    <w:rsid w:val="00C01CF7"/>
    <w:rsid w:val="00C02DF2"/>
    <w:rsid w:val="00C02F6D"/>
    <w:rsid w:val="00C034C8"/>
    <w:rsid w:val="00C041C0"/>
    <w:rsid w:val="00C04665"/>
    <w:rsid w:val="00C04806"/>
    <w:rsid w:val="00C05079"/>
    <w:rsid w:val="00C05088"/>
    <w:rsid w:val="00C051CB"/>
    <w:rsid w:val="00C073FB"/>
    <w:rsid w:val="00C075E3"/>
    <w:rsid w:val="00C0774B"/>
    <w:rsid w:val="00C07C47"/>
    <w:rsid w:val="00C07E7D"/>
    <w:rsid w:val="00C102DF"/>
    <w:rsid w:val="00C10AFB"/>
    <w:rsid w:val="00C11926"/>
    <w:rsid w:val="00C11CDB"/>
    <w:rsid w:val="00C12379"/>
    <w:rsid w:val="00C12757"/>
    <w:rsid w:val="00C12C97"/>
    <w:rsid w:val="00C12F3E"/>
    <w:rsid w:val="00C13DC0"/>
    <w:rsid w:val="00C14159"/>
    <w:rsid w:val="00C15CF8"/>
    <w:rsid w:val="00C16596"/>
    <w:rsid w:val="00C1744F"/>
    <w:rsid w:val="00C17B5A"/>
    <w:rsid w:val="00C21651"/>
    <w:rsid w:val="00C2167E"/>
    <w:rsid w:val="00C217D5"/>
    <w:rsid w:val="00C21BD1"/>
    <w:rsid w:val="00C220F9"/>
    <w:rsid w:val="00C234DC"/>
    <w:rsid w:val="00C24294"/>
    <w:rsid w:val="00C24549"/>
    <w:rsid w:val="00C249B9"/>
    <w:rsid w:val="00C276DC"/>
    <w:rsid w:val="00C31865"/>
    <w:rsid w:val="00C3283A"/>
    <w:rsid w:val="00C32ECB"/>
    <w:rsid w:val="00C339B5"/>
    <w:rsid w:val="00C33BD3"/>
    <w:rsid w:val="00C33F36"/>
    <w:rsid w:val="00C34166"/>
    <w:rsid w:val="00C34408"/>
    <w:rsid w:val="00C346F9"/>
    <w:rsid w:val="00C3544D"/>
    <w:rsid w:val="00C359F1"/>
    <w:rsid w:val="00C369F7"/>
    <w:rsid w:val="00C36B52"/>
    <w:rsid w:val="00C36C88"/>
    <w:rsid w:val="00C40BC9"/>
    <w:rsid w:val="00C40CB0"/>
    <w:rsid w:val="00C41945"/>
    <w:rsid w:val="00C41A67"/>
    <w:rsid w:val="00C41D73"/>
    <w:rsid w:val="00C4258E"/>
    <w:rsid w:val="00C42F11"/>
    <w:rsid w:val="00C43E8A"/>
    <w:rsid w:val="00C43EB4"/>
    <w:rsid w:val="00C455E6"/>
    <w:rsid w:val="00C456F9"/>
    <w:rsid w:val="00C46664"/>
    <w:rsid w:val="00C46C09"/>
    <w:rsid w:val="00C46F5F"/>
    <w:rsid w:val="00C475B8"/>
    <w:rsid w:val="00C50803"/>
    <w:rsid w:val="00C50D0B"/>
    <w:rsid w:val="00C50FC8"/>
    <w:rsid w:val="00C513B8"/>
    <w:rsid w:val="00C518B9"/>
    <w:rsid w:val="00C52190"/>
    <w:rsid w:val="00C52A02"/>
    <w:rsid w:val="00C530E7"/>
    <w:rsid w:val="00C53E34"/>
    <w:rsid w:val="00C54802"/>
    <w:rsid w:val="00C558C5"/>
    <w:rsid w:val="00C55CDC"/>
    <w:rsid w:val="00C5619F"/>
    <w:rsid w:val="00C57049"/>
    <w:rsid w:val="00C57F0D"/>
    <w:rsid w:val="00C61054"/>
    <w:rsid w:val="00C61E50"/>
    <w:rsid w:val="00C620FB"/>
    <w:rsid w:val="00C62433"/>
    <w:rsid w:val="00C63D26"/>
    <w:rsid w:val="00C64013"/>
    <w:rsid w:val="00C642F6"/>
    <w:rsid w:val="00C64614"/>
    <w:rsid w:val="00C648F7"/>
    <w:rsid w:val="00C64B40"/>
    <w:rsid w:val="00C66533"/>
    <w:rsid w:val="00C66769"/>
    <w:rsid w:val="00C70AD5"/>
    <w:rsid w:val="00C71968"/>
    <w:rsid w:val="00C71A90"/>
    <w:rsid w:val="00C7260D"/>
    <w:rsid w:val="00C73396"/>
    <w:rsid w:val="00C7387C"/>
    <w:rsid w:val="00C73B4C"/>
    <w:rsid w:val="00C74C7F"/>
    <w:rsid w:val="00C74FE2"/>
    <w:rsid w:val="00C75A38"/>
    <w:rsid w:val="00C761D2"/>
    <w:rsid w:val="00C772BF"/>
    <w:rsid w:val="00C77A63"/>
    <w:rsid w:val="00C8080D"/>
    <w:rsid w:val="00C81D4D"/>
    <w:rsid w:val="00C82D63"/>
    <w:rsid w:val="00C82F65"/>
    <w:rsid w:val="00C83EF8"/>
    <w:rsid w:val="00C848AC"/>
    <w:rsid w:val="00C85993"/>
    <w:rsid w:val="00C879D9"/>
    <w:rsid w:val="00C90438"/>
    <w:rsid w:val="00C911EA"/>
    <w:rsid w:val="00C9238D"/>
    <w:rsid w:val="00C92757"/>
    <w:rsid w:val="00C92E7D"/>
    <w:rsid w:val="00C93C82"/>
    <w:rsid w:val="00C9418F"/>
    <w:rsid w:val="00C94B7F"/>
    <w:rsid w:val="00C950F2"/>
    <w:rsid w:val="00C959C2"/>
    <w:rsid w:val="00C96286"/>
    <w:rsid w:val="00C9654D"/>
    <w:rsid w:val="00C965E9"/>
    <w:rsid w:val="00C967D2"/>
    <w:rsid w:val="00C96D47"/>
    <w:rsid w:val="00C970E4"/>
    <w:rsid w:val="00C97979"/>
    <w:rsid w:val="00C97A63"/>
    <w:rsid w:val="00C97D2B"/>
    <w:rsid w:val="00C97D8D"/>
    <w:rsid w:val="00CA0460"/>
    <w:rsid w:val="00CA1170"/>
    <w:rsid w:val="00CA18DB"/>
    <w:rsid w:val="00CA283C"/>
    <w:rsid w:val="00CA308E"/>
    <w:rsid w:val="00CA35B0"/>
    <w:rsid w:val="00CA36E7"/>
    <w:rsid w:val="00CA3EC3"/>
    <w:rsid w:val="00CA3F98"/>
    <w:rsid w:val="00CA4DDA"/>
    <w:rsid w:val="00CA60AF"/>
    <w:rsid w:val="00CA6363"/>
    <w:rsid w:val="00CA68A4"/>
    <w:rsid w:val="00CA7048"/>
    <w:rsid w:val="00CB0231"/>
    <w:rsid w:val="00CB12C4"/>
    <w:rsid w:val="00CB1462"/>
    <w:rsid w:val="00CB1517"/>
    <w:rsid w:val="00CB4258"/>
    <w:rsid w:val="00CB48C1"/>
    <w:rsid w:val="00CB4ABE"/>
    <w:rsid w:val="00CB5A23"/>
    <w:rsid w:val="00CB61BA"/>
    <w:rsid w:val="00CB7093"/>
    <w:rsid w:val="00CB715C"/>
    <w:rsid w:val="00CB75CD"/>
    <w:rsid w:val="00CB7629"/>
    <w:rsid w:val="00CC0890"/>
    <w:rsid w:val="00CC0F75"/>
    <w:rsid w:val="00CC1302"/>
    <w:rsid w:val="00CC2AD3"/>
    <w:rsid w:val="00CC339C"/>
    <w:rsid w:val="00CC3816"/>
    <w:rsid w:val="00CC4B03"/>
    <w:rsid w:val="00CC4C2B"/>
    <w:rsid w:val="00CC4C63"/>
    <w:rsid w:val="00CC51EE"/>
    <w:rsid w:val="00CC5540"/>
    <w:rsid w:val="00CC5FAE"/>
    <w:rsid w:val="00CC73E4"/>
    <w:rsid w:val="00CC7D70"/>
    <w:rsid w:val="00CD0D67"/>
    <w:rsid w:val="00CD105F"/>
    <w:rsid w:val="00CD10B9"/>
    <w:rsid w:val="00CD1708"/>
    <w:rsid w:val="00CD20C4"/>
    <w:rsid w:val="00CD4287"/>
    <w:rsid w:val="00CD44F4"/>
    <w:rsid w:val="00CD4CCC"/>
    <w:rsid w:val="00CD5103"/>
    <w:rsid w:val="00CD6580"/>
    <w:rsid w:val="00CD7247"/>
    <w:rsid w:val="00CD7D2F"/>
    <w:rsid w:val="00CD7D5F"/>
    <w:rsid w:val="00CE0316"/>
    <w:rsid w:val="00CE0624"/>
    <w:rsid w:val="00CE1117"/>
    <w:rsid w:val="00CE1E1B"/>
    <w:rsid w:val="00CE2A93"/>
    <w:rsid w:val="00CE2D3C"/>
    <w:rsid w:val="00CE5B02"/>
    <w:rsid w:val="00CE5DFA"/>
    <w:rsid w:val="00CE6520"/>
    <w:rsid w:val="00CE6BD7"/>
    <w:rsid w:val="00CE74D8"/>
    <w:rsid w:val="00CE7A29"/>
    <w:rsid w:val="00CF01D0"/>
    <w:rsid w:val="00CF256E"/>
    <w:rsid w:val="00CF2889"/>
    <w:rsid w:val="00CF2CB5"/>
    <w:rsid w:val="00CF2FF9"/>
    <w:rsid w:val="00CF3D1E"/>
    <w:rsid w:val="00CF4365"/>
    <w:rsid w:val="00CF5156"/>
    <w:rsid w:val="00CF59F7"/>
    <w:rsid w:val="00CF5B1D"/>
    <w:rsid w:val="00CF5E6B"/>
    <w:rsid w:val="00CF5EC4"/>
    <w:rsid w:val="00CF5EEF"/>
    <w:rsid w:val="00CF60B0"/>
    <w:rsid w:val="00CF62A0"/>
    <w:rsid w:val="00CF6BB8"/>
    <w:rsid w:val="00CF6DF4"/>
    <w:rsid w:val="00D000D0"/>
    <w:rsid w:val="00D00623"/>
    <w:rsid w:val="00D029AB"/>
    <w:rsid w:val="00D02BE1"/>
    <w:rsid w:val="00D02D8A"/>
    <w:rsid w:val="00D03BC8"/>
    <w:rsid w:val="00D03ECD"/>
    <w:rsid w:val="00D0461C"/>
    <w:rsid w:val="00D0461F"/>
    <w:rsid w:val="00D05109"/>
    <w:rsid w:val="00D051FF"/>
    <w:rsid w:val="00D05FA2"/>
    <w:rsid w:val="00D061E3"/>
    <w:rsid w:val="00D06AFF"/>
    <w:rsid w:val="00D077C8"/>
    <w:rsid w:val="00D11C45"/>
    <w:rsid w:val="00D12C0E"/>
    <w:rsid w:val="00D14998"/>
    <w:rsid w:val="00D14C1E"/>
    <w:rsid w:val="00D15237"/>
    <w:rsid w:val="00D15524"/>
    <w:rsid w:val="00D15FC0"/>
    <w:rsid w:val="00D160C0"/>
    <w:rsid w:val="00D177DD"/>
    <w:rsid w:val="00D17A85"/>
    <w:rsid w:val="00D203B8"/>
    <w:rsid w:val="00D21096"/>
    <w:rsid w:val="00D22316"/>
    <w:rsid w:val="00D22852"/>
    <w:rsid w:val="00D22B93"/>
    <w:rsid w:val="00D239DC"/>
    <w:rsid w:val="00D23BB7"/>
    <w:rsid w:val="00D23F22"/>
    <w:rsid w:val="00D24AB5"/>
    <w:rsid w:val="00D24E6C"/>
    <w:rsid w:val="00D26882"/>
    <w:rsid w:val="00D26DE8"/>
    <w:rsid w:val="00D270DD"/>
    <w:rsid w:val="00D27729"/>
    <w:rsid w:val="00D27F55"/>
    <w:rsid w:val="00D3007F"/>
    <w:rsid w:val="00D3021F"/>
    <w:rsid w:val="00D3023F"/>
    <w:rsid w:val="00D307DD"/>
    <w:rsid w:val="00D31738"/>
    <w:rsid w:val="00D33FBA"/>
    <w:rsid w:val="00D34267"/>
    <w:rsid w:val="00D34AC0"/>
    <w:rsid w:val="00D3568D"/>
    <w:rsid w:val="00D357E2"/>
    <w:rsid w:val="00D35F66"/>
    <w:rsid w:val="00D36584"/>
    <w:rsid w:val="00D36A44"/>
    <w:rsid w:val="00D36C94"/>
    <w:rsid w:val="00D401CB"/>
    <w:rsid w:val="00D406D2"/>
    <w:rsid w:val="00D421DE"/>
    <w:rsid w:val="00D42379"/>
    <w:rsid w:val="00D423C2"/>
    <w:rsid w:val="00D4300D"/>
    <w:rsid w:val="00D4434D"/>
    <w:rsid w:val="00D4681F"/>
    <w:rsid w:val="00D46A88"/>
    <w:rsid w:val="00D46E65"/>
    <w:rsid w:val="00D47C56"/>
    <w:rsid w:val="00D50E7E"/>
    <w:rsid w:val="00D52214"/>
    <w:rsid w:val="00D5264D"/>
    <w:rsid w:val="00D52EB8"/>
    <w:rsid w:val="00D530D0"/>
    <w:rsid w:val="00D53925"/>
    <w:rsid w:val="00D53A19"/>
    <w:rsid w:val="00D555C6"/>
    <w:rsid w:val="00D56095"/>
    <w:rsid w:val="00D61267"/>
    <w:rsid w:val="00D61EB7"/>
    <w:rsid w:val="00D629DA"/>
    <w:rsid w:val="00D63092"/>
    <w:rsid w:val="00D63387"/>
    <w:rsid w:val="00D635F2"/>
    <w:rsid w:val="00D638B9"/>
    <w:rsid w:val="00D6460B"/>
    <w:rsid w:val="00D64CA7"/>
    <w:rsid w:val="00D64D21"/>
    <w:rsid w:val="00D64E07"/>
    <w:rsid w:val="00D64E54"/>
    <w:rsid w:val="00D650B8"/>
    <w:rsid w:val="00D652B3"/>
    <w:rsid w:val="00D6635A"/>
    <w:rsid w:val="00D6660B"/>
    <w:rsid w:val="00D67C9B"/>
    <w:rsid w:val="00D67F4C"/>
    <w:rsid w:val="00D700BF"/>
    <w:rsid w:val="00D70B51"/>
    <w:rsid w:val="00D712ED"/>
    <w:rsid w:val="00D71831"/>
    <w:rsid w:val="00D72DD2"/>
    <w:rsid w:val="00D749AF"/>
    <w:rsid w:val="00D74A96"/>
    <w:rsid w:val="00D75233"/>
    <w:rsid w:val="00D75564"/>
    <w:rsid w:val="00D75E4C"/>
    <w:rsid w:val="00D7677A"/>
    <w:rsid w:val="00D770BA"/>
    <w:rsid w:val="00D77456"/>
    <w:rsid w:val="00D77BA6"/>
    <w:rsid w:val="00D80A00"/>
    <w:rsid w:val="00D820D6"/>
    <w:rsid w:val="00D82EF1"/>
    <w:rsid w:val="00D83A4F"/>
    <w:rsid w:val="00D864E8"/>
    <w:rsid w:val="00D866B5"/>
    <w:rsid w:val="00D870D3"/>
    <w:rsid w:val="00D900F9"/>
    <w:rsid w:val="00D9041C"/>
    <w:rsid w:val="00D9179D"/>
    <w:rsid w:val="00D91846"/>
    <w:rsid w:val="00D926D6"/>
    <w:rsid w:val="00D92876"/>
    <w:rsid w:val="00D92D6B"/>
    <w:rsid w:val="00D93434"/>
    <w:rsid w:val="00D938D1"/>
    <w:rsid w:val="00D93C14"/>
    <w:rsid w:val="00D943B6"/>
    <w:rsid w:val="00D946C6"/>
    <w:rsid w:val="00D9492C"/>
    <w:rsid w:val="00D94CB5"/>
    <w:rsid w:val="00D94EDF"/>
    <w:rsid w:val="00D965D7"/>
    <w:rsid w:val="00DA0820"/>
    <w:rsid w:val="00DA0D4A"/>
    <w:rsid w:val="00DA0E17"/>
    <w:rsid w:val="00DA10F0"/>
    <w:rsid w:val="00DA1350"/>
    <w:rsid w:val="00DA1566"/>
    <w:rsid w:val="00DA1B39"/>
    <w:rsid w:val="00DA2489"/>
    <w:rsid w:val="00DA2B62"/>
    <w:rsid w:val="00DA34C3"/>
    <w:rsid w:val="00DA3B12"/>
    <w:rsid w:val="00DA423E"/>
    <w:rsid w:val="00DA5C52"/>
    <w:rsid w:val="00DA6A52"/>
    <w:rsid w:val="00DA6A86"/>
    <w:rsid w:val="00DA7228"/>
    <w:rsid w:val="00DA77F1"/>
    <w:rsid w:val="00DA78F6"/>
    <w:rsid w:val="00DA7ECC"/>
    <w:rsid w:val="00DB174F"/>
    <w:rsid w:val="00DB1D6E"/>
    <w:rsid w:val="00DB2504"/>
    <w:rsid w:val="00DB3273"/>
    <w:rsid w:val="00DB37FB"/>
    <w:rsid w:val="00DB38F0"/>
    <w:rsid w:val="00DB4401"/>
    <w:rsid w:val="00DB50AD"/>
    <w:rsid w:val="00DB6013"/>
    <w:rsid w:val="00DB6045"/>
    <w:rsid w:val="00DB6247"/>
    <w:rsid w:val="00DB6468"/>
    <w:rsid w:val="00DB66D0"/>
    <w:rsid w:val="00DB6778"/>
    <w:rsid w:val="00DB7169"/>
    <w:rsid w:val="00DB75DC"/>
    <w:rsid w:val="00DB786D"/>
    <w:rsid w:val="00DC03A1"/>
    <w:rsid w:val="00DC182C"/>
    <w:rsid w:val="00DC1BB3"/>
    <w:rsid w:val="00DC1BE5"/>
    <w:rsid w:val="00DC2B7C"/>
    <w:rsid w:val="00DC2B93"/>
    <w:rsid w:val="00DC33C4"/>
    <w:rsid w:val="00DC3BAC"/>
    <w:rsid w:val="00DC3EB1"/>
    <w:rsid w:val="00DC46D4"/>
    <w:rsid w:val="00DC67C2"/>
    <w:rsid w:val="00DC6B71"/>
    <w:rsid w:val="00DC7502"/>
    <w:rsid w:val="00DD0262"/>
    <w:rsid w:val="00DD0B3E"/>
    <w:rsid w:val="00DD148D"/>
    <w:rsid w:val="00DD1BEB"/>
    <w:rsid w:val="00DD1EAF"/>
    <w:rsid w:val="00DD2034"/>
    <w:rsid w:val="00DD3871"/>
    <w:rsid w:val="00DD3DE6"/>
    <w:rsid w:val="00DD43E5"/>
    <w:rsid w:val="00DD4A39"/>
    <w:rsid w:val="00DD5B33"/>
    <w:rsid w:val="00DD5F0C"/>
    <w:rsid w:val="00DD64B6"/>
    <w:rsid w:val="00DD6E69"/>
    <w:rsid w:val="00DE01E8"/>
    <w:rsid w:val="00DE18E4"/>
    <w:rsid w:val="00DE1F4E"/>
    <w:rsid w:val="00DE2E6F"/>
    <w:rsid w:val="00DE35F0"/>
    <w:rsid w:val="00DE3668"/>
    <w:rsid w:val="00DE4512"/>
    <w:rsid w:val="00DE4D98"/>
    <w:rsid w:val="00DE56B2"/>
    <w:rsid w:val="00DE59AE"/>
    <w:rsid w:val="00DE60A5"/>
    <w:rsid w:val="00DE60A6"/>
    <w:rsid w:val="00DE66E3"/>
    <w:rsid w:val="00DE67DF"/>
    <w:rsid w:val="00DE71E1"/>
    <w:rsid w:val="00DE7318"/>
    <w:rsid w:val="00DE79F2"/>
    <w:rsid w:val="00DF16DE"/>
    <w:rsid w:val="00DF324F"/>
    <w:rsid w:val="00DF36FF"/>
    <w:rsid w:val="00DF39F3"/>
    <w:rsid w:val="00DF41A7"/>
    <w:rsid w:val="00DF46CE"/>
    <w:rsid w:val="00DF5A1F"/>
    <w:rsid w:val="00DF6404"/>
    <w:rsid w:val="00DF6B15"/>
    <w:rsid w:val="00DF6D16"/>
    <w:rsid w:val="00DF7D6A"/>
    <w:rsid w:val="00E00542"/>
    <w:rsid w:val="00E01157"/>
    <w:rsid w:val="00E01D00"/>
    <w:rsid w:val="00E02495"/>
    <w:rsid w:val="00E02533"/>
    <w:rsid w:val="00E0289E"/>
    <w:rsid w:val="00E03F98"/>
    <w:rsid w:val="00E0413E"/>
    <w:rsid w:val="00E04AF9"/>
    <w:rsid w:val="00E04EBE"/>
    <w:rsid w:val="00E059FC"/>
    <w:rsid w:val="00E063F1"/>
    <w:rsid w:val="00E06D47"/>
    <w:rsid w:val="00E07E03"/>
    <w:rsid w:val="00E10023"/>
    <w:rsid w:val="00E10429"/>
    <w:rsid w:val="00E10AD9"/>
    <w:rsid w:val="00E11F2F"/>
    <w:rsid w:val="00E1288D"/>
    <w:rsid w:val="00E130CD"/>
    <w:rsid w:val="00E13A9B"/>
    <w:rsid w:val="00E14F4E"/>
    <w:rsid w:val="00E1525D"/>
    <w:rsid w:val="00E15542"/>
    <w:rsid w:val="00E155A7"/>
    <w:rsid w:val="00E155BC"/>
    <w:rsid w:val="00E16519"/>
    <w:rsid w:val="00E16AD8"/>
    <w:rsid w:val="00E16E0A"/>
    <w:rsid w:val="00E1796B"/>
    <w:rsid w:val="00E17DC7"/>
    <w:rsid w:val="00E2085F"/>
    <w:rsid w:val="00E20E63"/>
    <w:rsid w:val="00E212E0"/>
    <w:rsid w:val="00E219F6"/>
    <w:rsid w:val="00E21D9D"/>
    <w:rsid w:val="00E21F38"/>
    <w:rsid w:val="00E21F6E"/>
    <w:rsid w:val="00E22D37"/>
    <w:rsid w:val="00E22E8D"/>
    <w:rsid w:val="00E24419"/>
    <w:rsid w:val="00E24B1A"/>
    <w:rsid w:val="00E24BB3"/>
    <w:rsid w:val="00E25E81"/>
    <w:rsid w:val="00E25FB2"/>
    <w:rsid w:val="00E27076"/>
    <w:rsid w:val="00E27BD5"/>
    <w:rsid w:val="00E3167B"/>
    <w:rsid w:val="00E31CD7"/>
    <w:rsid w:val="00E342F5"/>
    <w:rsid w:val="00E350A9"/>
    <w:rsid w:val="00E35257"/>
    <w:rsid w:val="00E35282"/>
    <w:rsid w:val="00E35359"/>
    <w:rsid w:val="00E35CB6"/>
    <w:rsid w:val="00E35CCF"/>
    <w:rsid w:val="00E37E71"/>
    <w:rsid w:val="00E40137"/>
    <w:rsid w:val="00E42F7E"/>
    <w:rsid w:val="00E43B8F"/>
    <w:rsid w:val="00E45849"/>
    <w:rsid w:val="00E45C4E"/>
    <w:rsid w:val="00E468F0"/>
    <w:rsid w:val="00E46A25"/>
    <w:rsid w:val="00E478ED"/>
    <w:rsid w:val="00E50850"/>
    <w:rsid w:val="00E521CD"/>
    <w:rsid w:val="00E526FF"/>
    <w:rsid w:val="00E52945"/>
    <w:rsid w:val="00E53802"/>
    <w:rsid w:val="00E53F28"/>
    <w:rsid w:val="00E54B81"/>
    <w:rsid w:val="00E54F9E"/>
    <w:rsid w:val="00E552CB"/>
    <w:rsid w:val="00E5561F"/>
    <w:rsid w:val="00E56596"/>
    <w:rsid w:val="00E57E17"/>
    <w:rsid w:val="00E6095D"/>
    <w:rsid w:val="00E61FFA"/>
    <w:rsid w:val="00E63536"/>
    <w:rsid w:val="00E6394C"/>
    <w:rsid w:val="00E63BFE"/>
    <w:rsid w:val="00E657CF"/>
    <w:rsid w:val="00E65ACE"/>
    <w:rsid w:val="00E6607C"/>
    <w:rsid w:val="00E662D4"/>
    <w:rsid w:val="00E66BB8"/>
    <w:rsid w:val="00E67972"/>
    <w:rsid w:val="00E70183"/>
    <w:rsid w:val="00E70648"/>
    <w:rsid w:val="00E70A38"/>
    <w:rsid w:val="00E70BF5"/>
    <w:rsid w:val="00E70EC6"/>
    <w:rsid w:val="00E70EF1"/>
    <w:rsid w:val="00E716E6"/>
    <w:rsid w:val="00E71980"/>
    <w:rsid w:val="00E719F9"/>
    <w:rsid w:val="00E72712"/>
    <w:rsid w:val="00E72E2F"/>
    <w:rsid w:val="00E740EA"/>
    <w:rsid w:val="00E74787"/>
    <w:rsid w:val="00E74C64"/>
    <w:rsid w:val="00E76839"/>
    <w:rsid w:val="00E8038B"/>
    <w:rsid w:val="00E80762"/>
    <w:rsid w:val="00E81597"/>
    <w:rsid w:val="00E81629"/>
    <w:rsid w:val="00E82A49"/>
    <w:rsid w:val="00E82D3D"/>
    <w:rsid w:val="00E832B5"/>
    <w:rsid w:val="00E83AD2"/>
    <w:rsid w:val="00E83CAA"/>
    <w:rsid w:val="00E83EC2"/>
    <w:rsid w:val="00E84068"/>
    <w:rsid w:val="00E841AD"/>
    <w:rsid w:val="00E850E2"/>
    <w:rsid w:val="00E85BD3"/>
    <w:rsid w:val="00E86B90"/>
    <w:rsid w:val="00E87CA9"/>
    <w:rsid w:val="00E87D52"/>
    <w:rsid w:val="00E903A8"/>
    <w:rsid w:val="00E91C41"/>
    <w:rsid w:val="00E91D52"/>
    <w:rsid w:val="00E9391A"/>
    <w:rsid w:val="00E93EF1"/>
    <w:rsid w:val="00E94468"/>
    <w:rsid w:val="00E96044"/>
    <w:rsid w:val="00E9644A"/>
    <w:rsid w:val="00E96A47"/>
    <w:rsid w:val="00E97B37"/>
    <w:rsid w:val="00EA1F42"/>
    <w:rsid w:val="00EA212E"/>
    <w:rsid w:val="00EA2486"/>
    <w:rsid w:val="00EA3861"/>
    <w:rsid w:val="00EA398B"/>
    <w:rsid w:val="00EA47D4"/>
    <w:rsid w:val="00EA50C1"/>
    <w:rsid w:val="00EA5761"/>
    <w:rsid w:val="00EA5A4B"/>
    <w:rsid w:val="00EA5D2D"/>
    <w:rsid w:val="00EA5FC8"/>
    <w:rsid w:val="00EA6B37"/>
    <w:rsid w:val="00EA7204"/>
    <w:rsid w:val="00EA7258"/>
    <w:rsid w:val="00EB0231"/>
    <w:rsid w:val="00EB1351"/>
    <w:rsid w:val="00EB2456"/>
    <w:rsid w:val="00EB491A"/>
    <w:rsid w:val="00EB507E"/>
    <w:rsid w:val="00EB5109"/>
    <w:rsid w:val="00EB5938"/>
    <w:rsid w:val="00EB5E42"/>
    <w:rsid w:val="00EB64AC"/>
    <w:rsid w:val="00EB6505"/>
    <w:rsid w:val="00EB6D4F"/>
    <w:rsid w:val="00EC0D84"/>
    <w:rsid w:val="00EC1D59"/>
    <w:rsid w:val="00EC2311"/>
    <w:rsid w:val="00EC245B"/>
    <w:rsid w:val="00EC25B8"/>
    <w:rsid w:val="00EC29B2"/>
    <w:rsid w:val="00EC4863"/>
    <w:rsid w:val="00EC5125"/>
    <w:rsid w:val="00EC583D"/>
    <w:rsid w:val="00EC60D9"/>
    <w:rsid w:val="00EC73BC"/>
    <w:rsid w:val="00EC76BF"/>
    <w:rsid w:val="00ED05F9"/>
    <w:rsid w:val="00ED0FE2"/>
    <w:rsid w:val="00ED1591"/>
    <w:rsid w:val="00ED3800"/>
    <w:rsid w:val="00ED3AA9"/>
    <w:rsid w:val="00ED3B29"/>
    <w:rsid w:val="00ED3E15"/>
    <w:rsid w:val="00ED51FF"/>
    <w:rsid w:val="00ED5ED9"/>
    <w:rsid w:val="00ED6524"/>
    <w:rsid w:val="00ED6B33"/>
    <w:rsid w:val="00ED776D"/>
    <w:rsid w:val="00EE0114"/>
    <w:rsid w:val="00EE0AD5"/>
    <w:rsid w:val="00EE2023"/>
    <w:rsid w:val="00EE205B"/>
    <w:rsid w:val="00EE2176"/>
    <w:rsid w:val="00EE392A"/>
    <w:rsid w:val="00EE39B8"/>
    <w:rsid w:val="00EE3BF7"/>
    <w:rsid w:val="00EE42CF"/>
    <w:rsid w:val="00EE4F92"/>
    <w:rsid w:val="00EE5213"/>
    <w:rsid w:val="00EE5D22"/>
    <w:rsid w:val="00EE705F"/>
    <w:rsid w:val="00EE7545"/>
    <w:rsid w:val="00EE7E74"/>
    <w:rsid w:val="00EF059A"/>
    <w:rsid w:val="00EF0B99"/>
    <w:rsid w:val="00EF0BAC"/>
    <w:rsid w:val="00EF0FDB"/>
    <w:rsid w:val="00EF134A"/>
    <w:rsid w:val="00EF178C"/>
    <w:rsid w:val="00EF1805"/>
    <w:rsid w:val="00EF1891"/>
    <w:rsid w:val="00EF1F74"/>
    <w:rsid w:val="00EF20A2"/>
    <w:rsid w:val="00EF2209"/>
    <w:rsid w:val="00EF3768"/>
    <w:rsid w:val="00EF39F9"/>
    <w:rsid w:val="00EF3EFE"/>
    <w:rsid w:val="00EF40A7"/>
    <w:rsid w:val="00EF65B0"/>
    <w:rsid w:val="00EF69B2"/>
    <w:rsid w:val="00EF6C3E"/>
    <w:rsid w:val="00EF746D"/>
    <w:rsid w:val="00F000E7"/>
    <w:rsid w:val="00F00A09"/>
    <w:rsid w:val="00F00CDA"/>
    <w:rsid w:val="00F01B88"/>
    <w:rsid w:val="00F025A3"/>
    <w:rsid w:val="00F02A9D"/>
    <w:rsid w:val="00F03A88"/>
    <w:rsid w:val="00F03C1D"/>
    <w:rsid w:val="00F0577A"/>
    <w:rsid w:val="00F067B1"/>
    <w:rsid w:val="00F06EF4"/>
    <w:rsid w:val="00F07943"/>
    <w:rsid w:val="00F1024C"/>
    <w:rsid w:val="00F1039C"/>
    <w:rsid w:val="00F106A8"/>
    <w:rsid w:val="00F111E7"/>
    <w:rsid w:val="00F112CB"/>
    <w:rsid w:val="00F11C7A"/>
    <w:rsid w:val="00F12065"/>
    <w:rsid w:val="00F1258A"/>
    <w:rsid w:val="00F12C08"/>
    <w:rsid w:val="00F13770"/>
    <w:rsid w:val="00F14AF3"/>
    <w:rsid w:val="00F16E5C"/>
    <w:rsid w:val="00F16F08"/>
    <w:rsid w:val="00F1768F"/>
    <w:rsid w:val="00F17D92"/>
    <w:rsid w:val="00F205D8"/>
    <w:rsid w:val="00F21567"/>
    <w:rsid w:val="00F21FDE"/>
    <w:rsid w:val="00F22734"/>
    <w:rsid w:val="00F2300D"/>
    <w:rsid w:val="00F24428"/>
    <w:rsid w:val="00F24FF7"/>
    <w:rsid w:val="00F25016"/>
    <w:rsid w:val="00F25C76"/>
    <w:rsid w:val="00F25D3B"/>
    <w:rsid w:val="00F262EA"/>
    <w:rsid w:val="00F268C0"/>
    <w:rsid w:val="00F26AC6"/>
    <w:rsid w:val="00F27511"/>
    <w:rsid w:val="00F307E7"/>
    <w:rsid w:val="00F31263"/>
    <w:rsid w:val="00F31C23"/>
    <w:rsid w:val="00F325DF"/>
    <w:rsid w:val="00F354AA"/>
    <w:rsid w:val="00F355A2"/>
    <w:rsid w:val="00F35AF0"/>
    <w:rsid w:val="00F3652B"/>
    <w:rsid w:val="00F37DB7"/>
    <w:rsid w:val="00F37F61"/>
    <w:rsid w:val="00F405E4"/>
    <w:rsid w:val="00F4068E"/>
    <w:rsid w:val="00F408C7"/>
    <w:rsid w:val="00F41D5A"/>
    <w:rsid w:val="00F4205F"/>
    <w:rsid w:val="00F43AD5"/>
    <w:rsid w:val="00F43FF8"/>
    <w:rsid w:val="00F44835"/>
    <w:rsid w:val="00F44B29"/>
    <w:rsid w:val="00F4547B"/>
    <w:rsid w:val="00F45F3B"/>
    <w:rsid w:val="00F4621B"/>
    <w:rsid w:val="00F46D84"/>
    <w:rsid w:val="00F47048"/>
    <w:rsid w:val="00F50663"/>
    <w:rsid w:val="00F523AB"/>
    <w:rsid w:val="00F52977"/>
    <w:rsid w:val="00F53346"/>
    <w:rsid w:val="00F540C0"/>
    <w:rsid w:val="00F541AD"/>
    <w:rsid w:val="00F56B79"/>
    <w:rsid w:val="00F57142"/>
    <w:rsid w:val="00F57399"/>
    <w:rsid w:val="00F57FA5"/>
    <w:rsid w:val="00F60F68"/>
    <w:rsid w:val="00F6184B"/>
    <w:rsid w:val="00F619D1"/>
    <w:rsid w:val="00F61B8C"/>
    <w:rsid w:val="00F62495"/>
    <w:rsid w:val="00F62D59"/>
    <w:rsid w:val="00F63A0E"/>
    <w:rsid w:val="00F63EC2"/>
    <w:rsid w:val="00F641E0"/>
    <w:rsid w:val="00F64A00"/>
    <w:rsid w:val="00F64B1F"/>
    <w:rsid w:val="00F64FE0"/>
    <w:rsid w:val="00F65A14"/>
    <w:rsid w:val="00F6653C"/>
    <w:rsid w:val="00F66690"/>
    <w:rsid w:val="00F66CDC"/>
    <w:rsid w:val="00F66FEF"/>
    <w:rsid w:val="00F67135"/>
    <w:rsid w:val="00F67442"/>
    <w:rsid w:val="00F6763D"/>
    <w:rsid w:val="00F71B17"/>
    <w:rsid w:val="00F72029"/>
    <w:rsid w:val="00F7224E"/>
    <w:rsid w:val="00F728DF"/>
    <w:rsid w:val="00F734A3"/>
    <w:rsid w:val="00F739DF"/>
    <w:rsid w:val="00F750A9"/>
    <w:rsid w:val="00F75DD9"/>
    <w:rsid w:val="00F76A30"/>
    <w:rsid w:val="00F76B63"/>
    <w:rsid w:val="00F76B7D"/>
    <w:rsid w:val="00F76E78"/>
    <w:rsid w:val="00F77115"/>
    <w:rsid w:val="00F77DEF"/>
    <w:rsid w:val="00F8116B"/>
    <w:rsid w:val="00F81410"/>
    <w:rsid w:val="00F81730"/>
    <w:rsid w:val="00F81E77"/>
    <w:rsid w:val="00F82F17"/>
    <w:rsid w:val="00F82F6E"/>
    <w:rsid w:val="00F830F3"/>
    <w:rsid w:val="00F8332C"/>
    <w:rsid w:val="00F834D0"/>
    <w:rsid w:val="00F837E2"/>
    <w:rsid w:val="00F83A55"/>
    <w:rsid w:val="00F83C09"/>
    <w:rsid w:val="00F8415D"/>
    <w:rsid w:val="00F842FF"/>
    <w:rsid w:val="00F8462C"/>
    <w:rsid w:val="00F84CEF"/>
    <w:rsid w:val="00F8511F"/>
    <w:rsid w:val="00F868AC"/>
    <w:rsid w:val="00F86C4C"/>
    <w:rsid w:val="00F86DAE"/>
    <w:rsid w:val="00F873E1"/>
    <w:rsid w:val="00F87EFC"/>
    <w:rsid w:val="00F90D32"/>
    <w:rsid w:val="00F91F81"/>
    <w:rsid w:val="00F924B8"/>
    <w:rsid w:val="00F93A39"/>
    <w:rsid w:val="00F95252"/>
    <w:rsid w:val="00F95DCD"/>
    <w:rsid w:val="00F975F3"/>
    <w:rsid w:val="00FA1AC5"/>
    <w:rsid w:val="00FA1F5C"/>
    <w:rsid w:val="00FA20A3"/>
    <w:rsid w:val="00FA21C6"/>
    <w:rsid w:val="00FA23F2"/>
    <w:rsid w:val="00FA2A76"/>
    <w:rsid w:val="00FA34BD"/>
    <w:rsid w:val="00FA3577"/>
    <w:rsid w:val="00FA4DAB"/>
    <w:rsid w:val="00FA53E9"/>
    <w:rsid w:val="00FA6B24"/>
    <w:rsid w:val="00FA7116"/>
    <w:rsid w:val="00FA781D"/>
    <w:rsid w:val="00FA7C7D"/>
    <w:rsid w:val="00FB1CA2"/>
    <w:rsid w:val="00FB223E"/>
    <w:rsid w:val="00FB2730"/>
    <w:rsid w:val="00FB3E69"/>
    <w:rsid w:val="00FB4817"/>
    <w:rsid w:val="00FB521A"/>
    <w:rsid w:val="00FB55A3"/>
    <w:rsid w:val="00FC1577"/>
    <w:rsid w:val="00FC19A3"/>
    <w:rsid w:val="00FC2010"/>
    <w:rsid w:val="00FC3EF9"/>
    <w:rsid w:val="00FC405F"/>
    <w:rsid w:val="00FC4161"/>
    <w:rsid w:val="00FC45C7"/>
    <w:rsid w:val="00FC46A3"/>
    <w:rsid w:val="00FC4ABB"/>
    <w:rsid w:val="00FC51AA"/>
    <w:rsid w:val="00FC5405"/>
    <w:rsid w:val="00FC6100"/>
    <w:rsid w:val="00FC67A4"/>
    <w:rsid w:val="00FC6923"/>
    <w:rsid w:val="00FC6C54"/>
    <w:rsid w:val="00FC6DA6"/>
    <w:rsid w:val="00FC70D5"/>
    <w:rsid w:val="00FC71AE"/>
    <w:rsid w:val="00FD01B0"/>
    <w:rsid w:val="00FD051E"/>
    <w:rsid w:val="00FD05A1"/>
    <w:rsid w:val="00FD0644"/>
    <w:rsid w:val="00FD115F"/>
    <w:rsid w:val="00FD2CC8"/>
    <w:rsid w:val="00FD329A"/>
    <w:rsid w:val="00FD38A0"/>
    <w:rsid w:val="00FD5818"/>
    <w:rsid w:val="00FD71C6"/>
    <w:rsid w:val="00FD7F02"/>
    <w:rsid w:val="00FE099F"/>
    <w:rsid w:val="00FE0DB1"/>
    <w:rsid w:val="00FE11A5"/>
    <w:rsid w:val="00FE15A9"/>
    <w:rsid w:val="00FE176B"/>
    <w:rsid w:val="00FE1D55"/>
    <w:rsid w:val="00FE250B"/>
    <w:rsid w:val="00FE2B74"/>
    <w:rsid w:val="00FE3E42"/>
    <w:rsid w:val="00FE4263"/>
    <w:rsid w:val="00FE4FA5"/>
    <w:rsid w:val="00FE5134"/>
    <w:rsid w:val="00FE56C6"/>
    <w:rsid w:val="00FE61C4"/>
    <w:rsid w:val="00FE6AD2"/>
    <w:rsid w:val="00FE7153"/>
    <w:rsid w:val="00FE74A7"/>
    <w:rsid w:val="00FE7A41"/>
    <w:rsid w:val="00FE7DE8"/>
    <w:rsid w:val="00FF04C9"/>
    <w:rsid w:val="00FF04F3"/>
    <w:rsid w:val="00FF0A13"/>
    <w:rsid w:val="00FF0DAC"/>
    <w:rsid w:val="00FF19C1"/>
    <w:rsid w:val="00FF1FE7"/>
    <w:rsid w:val="00FF2282"/>
    <w:rsid w:val="00FF2B27"/>
    <w:rsid w:val="00FF3296"/>
    <w:rsid w:val="00FF332F"/>
    <w:rsid w:val="00FF3432"/>
    <w:rsid w:val="00FF3EB2"/>
    <w:rsid w:val="00FF4425"/>
    <w:rsid w:val="00FF57CD"/>
    <w:rsid w:val="00FF5A36"/>
    <w:rsid w:val="00FF5E78"/>
    <w:rsid w:val="00FF641E"/>
    <w:rsid w:val="00FF6802"/>
    <w:rsid w:val="00FF6C8C"/>
    <w:rsid w:val="00FF728F"/>
    <w:rsid w:val="00FF7294"/>
    <w:rsid w:val="00FF781C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54F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9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1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ap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4F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54F88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4F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254F8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54F8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54F8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54F8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F88"/>
    <w:rPr>
      <w:rFonts w:ascii="Times New Roman" w:eastAsia="Times New Roman" w:hAnsi="Times New Roman" w:cs="Times New Roman"/>
      <w:sz w:val="9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76B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4F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4F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4F8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54F8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54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4F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4F88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FE176B"/>
    <w:rPr>
      <w:color w:val="0000FF"/>
      <w:u w:val="single"/>
    </w:rPr>
  </w:style>
  <w:style w:type="paragraph" w:styleId="a4">
    <w:name w:val="No Spacing"/>
    <w:link w:val="a5"/>
    <w:uiPriority w:val="1"/>
    <w:qFormat/>
    <w:rsid w:val="006E6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54F88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E687D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E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254F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54F8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54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254F88"/>
    <w:pPr>
      <w:spacing w:after="0" w:line="24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54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54F88"/>
    <w:pPr>
      <w:tabs>
        <w:tab w:val="left" w:pos="482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54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54F88"/>
    <w:pPr>
      <w:spacing w:after="0" w:line="240" w:lineRule="auto"/>
      <w:ind w:right="46"/>
      <w:jc w:val="both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54F8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rsid w:val="00254F88"/>
    <w:pPr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54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254F88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4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254F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54F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4F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254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254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aliases w:val="Название объекта Знак,Название объекта Знак1 Знак,Название объекта Знак Знак1 Знак,Название объекта Знак Знак Знак Знак Знак Знак,Название объекта Знак Знак Знак1 Знак Знак,Название объекта Знак Знак Знак Знак1 Знак,Знак1"/>
    <w:basedOn w:val="a"/>
    <w:next w:val="a"/>
    <w:link w:val="11"/>
    <w:uiPriority w:val="35"/>
    <w:qFormat/>
    <w:rsid w:val="00254F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1">
    <w:name w:val="Название объекта Знак1"/>
    <w:aliases w:val="Название объекта Знак Знак,Название объекта Знак1 Знак Знак,Название объекта Знак Знак1 Знак Знак,Название объекта Знак Знак Знак Знак Знак Знак Знак,Название объекта Знак Знак Знак1 Знак Знак Знак,Знак1 Знак"/>
    <w:link w:val="af0"/>
    <w:uiPriority w:val="35"/>
    <w:rsid w:val="006132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254F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54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254F88"/>
  </w:style>
  <w:style w:type="paragraph" w:styleId="af4">
    <w:name w:val="Normal (Web)"/>
    <w:basedOn w:val="a"/>
    <w:uiPriority w:val="99"/>
    <w:unhideWhenUsed/>
    <w:qFormat/>
    <w:rsid w:val="00254F88"/>
    <w:pPr>
      <w:spacing w:before="117" w:after="117" w:line="240" w:lineRule="auto"/>
      <w:ind w:left="117" w:right="117"/>
      <w:jc w:val="both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Style2">
    <w:name w:val="Style2"/>
    <w:basedOn w:val="a"/>
    <w:uiPriority w:val="99"/>
    <w:rsid w:val="00254F88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очно 14"/>
    <w:basedOn w:val="a"/>
    <w:autoRedefine/>
    <w:rsid w:val="008E70C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254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"/>
    <w:basedOn w:val="a"/>
    <w:rsid w:val="00254F8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f6">
    <w:name w:val="Subtitle"/>
    <w:basedOn w:val="a"/>
    <w:link w:val="af7"/>
    <w:qFormat/>
    <w:rsid w:val="00254F88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254F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ewstext">
    <w:name w:val="newstext"/>
    <w:basedOn w:val="a0"/>
    <w:rsid w:val="00254F88"/>
  </w:style>
  <w:style w:type="paragraph" w:styleId="af8">
    <w:name w:val="List Paragraph"/>
    <w:basedOn w:val="a"/>
    <w:link w:val="af9"/>
    <w:uiPriority w:val="34"/>
    <w:qFormat/>
    <w:rsid w:val="00254F88"/>
    <w:pPr>
      <w:ind w:left="720"/>
      <w:contextualSpacing/>
    </w:pPr>
    <w:rPr>
      <w:rFonts w:eastAsia="Times New Roman"/>
      <w:lang w:eastAsia="ru-RU"/>
    </w:rPr>
  </w:style>
  <w:style w:type="character" w:customStyle="1" w:styleId="af9">
    <w:name w:val="Абзац списка Знак"/>
    <w:link w:val="af8"/>
    <w:uiPriority w:val="34"/>
    <w:locked/>
    <w:rsid w:val="00A2273D"/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54F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254F88"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aliases w:val="Table Grid Report"/>
    <w:basedOn w:val="a1"/>
    <w:uiPriority w:val="59"/>
    <w:rsid w:val="00254F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7">
    <w:name w:val="Font Style87"/>
    <w:basedOn w:val="a0"/>
    <w:rsid w:val="00254F88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254F88"/>
    <w:rPr>
      <w:rFonts w:ascii="Times New Roman" w:hAnsi="Times New Roman" w:cs="Times New Roman"/>
      <w:sz w:val="22"/>
      <w:szCs w:val="22"/>
    </w:rPr>
  </w:style>
  <w:style w:type="character" w:customStyle="1" w:styleId="afd">
    <w:name w:val="Основной текст_"/>
    <w:basedOn w:val="a0"/>
    <w:link w:val="12"/>
    <w:rsid w:val="00254F8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d"/>
    <w:rsid w:val="00254F88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Подпись к таблице_"/>
    <w:basedOn w:val="a0"/>
    <w:link w:val="aff"/>
    <w:uiPriority w:val="99"/>
    <w:locked/>
    <w:rsid w:val="00254F8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254F88"/>
    <w:pPr>
      <w:widowControl w:val="0"/>
      <w:shd w:val="clear" w:color="auto" w:fill="FFFFFF"/>
      <w:spacing w:after="0" w:line="374" w:lineRule="exact"/>
      <w:jc w:val="center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13">
    <w:name w:val="Без интервала1"/>
    <w:link w:val="NoSpacingChar1"/>
    <w:qFormat/>
    <w:rsid w:val="00254F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1">
    <w:name w:val="No Spacing Char1"/>
    <w:link w:val="13"/>
    <w:uiPriority w:val="99"/>
    <w:locked/>
    <w:rsid w:val="00B6172E"/>
    <w:rPr>
      <w:rFonts w:ascii="Calibri" w:eastAsia="Times New Roman" w:hAnsi="Calibri" w:cs="Calibri"/>
      <w:lang w:eastAsia="ru-RU"/>
    </w:rPr>
  </w:style>
  <w:style w:type="character" w:customStyle="1" w:styleId="15">
    <w:name w:val="Заголовок №1_"/>
    <w:basedOn w:val="a0"/>
    <w:link w:val="16"/>
    <w:uiPriority w:val="99"/>
    <w:locked/>
    <w:rsid w:val="00CA283C"/>
    <w:rPr>
      <w:b/>
      <w:bCs/>
      <w:sz w:val="31"/>
      <w:szCs w:val="3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A283C"/>
    <w:pPr>
      <w:widowControl w:val="0"/>
      <w:shd w:val="clear" w:color="auto" w:fill="FFFFFF"/>
      <w:spacing w:after="240" w:line="427" w:lineRule="exact"/>
      <w:jc w:val="center"/>
      <w:outlineLvl w:val="0"/>
    </w:pPr>
    <w:rPr>
      <w:rFonts w:asciiTheme="minorHAnsi" w:eastAsiaTheme="minorHAnsi" w:hAnsiTheme="minorHAnsi" w:cstheme="minorBidi"/>
      <w:b/>
      <w:bCs/>
      <w:sz w:val="31"/>
      <w:szCs w:val="31"/>
    </w:rPr>
  </w:style>
  <w:style w:type="character" w:customStyle="1" w:styleId="aff0">
    <w:name w:val="Основной текст + Полужирный"/>
    <w:basedOn w:val="afd"/>
    <w:rsid w:val="0073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B217B8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character" w:customStyle="1" w:styleId="25">
    <w:name w:val="Основной текст (2)_"/>
    <w:basedOn w:val="a0"/>
    <w:link w:val="26"/>
    <w:locked/>
    <w:rsid w:val="0008511F"/>
    <w:rPr>
      <w:i/>
      <w:iCs/>
      <w:sz w:val="8"/>
      <w:szCs w:val="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511F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i/>
      <w:iCs/>
      <w:sz w:val="8"/>
      <w:szCs w:val="8"/>
    </w:rPr>
  </w:style>
  <w:style w:type="character" w:customStyle="1" w:styleId="213pt">
    <w:name w:val="Основной текст (2) + 13 pt;Полужирный"/>
    <w:basedOn w:val="25"/>
    <w:rsid w:val="000851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5"/>
    <w:uiPriority w:val="99"/>
    <w:rsid w:val="0008511F"/>
    <w:rPr>
      <w:rFonts w:ascii="Sylfaen" w:eastAsia="Times New Roman" w:hAnsi="Sylfaen" w:cs="Sylfae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-">
    <w:name w:val="Таблица-центр"/>
    <w:basedOn w:val="a"/>
    <w:link w:val="-0"/>
    <w:autoRedefine/>
    <w:rsid w:val="00D357E2"/>
    <w:pPr>
      <w:widowControl w:val="0"/>
      <w:spacing w:after="0" w:line="24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-0">
    <w:name w:val="Таблица-центр Знак"/>
    <w:basedOn w:val="a0"/>
    <w:link w:val="-"/>
    <w:rsid w:val="00D357E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">
    <w:name w:val="ConsPlusNormal"/>
    <w:rsid w:val="005B39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email">
    <w:name w:val="email"/>
    <w:basedOn w:val="a0"/>
    <w:rsid w:val="008C4901"/>
  </w:style>
  <w:style w:type="paragraph" w:customStyle="1" w:styleId="41">
    <w:name w:val="çàãîëîâîê 4"/>
    <w:basedOn w:val="a"/>
    <w:next w:val="a"/>
    <w:rsid w:val="00910888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çàãîëîâîê 6"/>
    <w:basedOn w:val="a"/>
    <w:next w:val="a"/>
    <w:rsid w:val="0091088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1">
    <w:name w:val="Strong"/>
    <w:basedOn w:val="a0"/>
    <w:uiPriority w:val="22"/>
    <w:qFormat/>
    <w:rsid w:val="00445D66"/>
    <w:rPr>
      <w:b/>
      <w:bCs/>
    </w:rPr>
  </w:style>
  <w:style w:type="paragraph" w:styleId="aff2">
    <w:name w:val="endnote text"/>
    <w:basedOn w:val="a"/>
    <w:link w:val="aff3"/>
    <w:uiPriority w:val="99"/>
    <w:semiHidden/>
    <w:unhideWhenUsed/>
    <w:rsid w:val="00046A78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046A78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046A78"/>
    <w:rPr>
      <w:vertAlign w:val="superscript"/>
    </w:rPr>
  </w:style>
  <w:style w:type="paragraph" w:styleId="aff5">
    <w:name w:val="footnote text"/>
    <w:basedOn w:val="a"/>
    <w:link w:val="aff6"/>
    <w:uiPriority w:val="99"/>
    <w:semiHidden/>
    <w:unhideWhenUsed/>
    <w:rsid w:val="00046A78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046A78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046A78"/>
    <w:rPr>
      <w:vertAlign w:val="superscript"/>
    </w:rPr>
  </w:style>
  <w:style w:type="paragraph" w:customStyle="1" w:styleId="western">
    <w:name w:val="western"/>
    <w:basedOn w:val="a"/>
    <w:qFormat/>
    <w:rsid w:val="00F405E4"/>
    <w:pPr>
      <w:spacing w:before="100" w:beforeAutospacing="1" w:after="142"/>
    </w:pPr>
    <w:rPr>
      <w:rFonts w:eastAsia="Times New Roman" w:cs="Calibri"/>
      <w:sz w:val="24"/>
      <w:szCs w:val="24"/>
      <w:lang w:eastAsia="ru-RU"/>
    </w:rPr>
  </w:style>
  <w:style w:type="paragraph" w:customStyle="1" w:styleId="aff8">
    <w:name w:val="Содержимое таблицы"/>
    <w:basedOn w:val="a"/>
    <w:qFormat/>
    <w:rsid w:val="00F405E4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302B14"/>
  </w:style>
  <w:style w:type="paragraph" w:customStyle="1" w:styleId="Tabletitleheader">
    <w:name w:val="Table_title_header"/>
    <w:basedOn w:val="a"/>
    <w:qFormat/>
    <w:rsid w:val="00302B14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32"/>
      <w:szCs w:val="28"/>
      <w:lang w:eastAsia="ar-SA"/>
    </w:rPr>
  </w:style>
  <w:style w:type="paragraph" w:customStyle="1" w:styleId="Style5">
    <w:name w:val="Style5"/>
    <w:basedOn w:val="a"/>
    <w:uiPriority w:val="99"/>
    <w:rsid w:val="00302B14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Standard">
    <w:name w:val="Standard"/>
    <w:rsid w:val="00EE754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NoSpacingChar">
    <w:name w:val="No Spacing Char"/>
    <w:locked/>
    <w:rsid w:val="00CE7A29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100">
    <w:name w:val="Основной текст + 10"/>
    <w:aliases w:val="5 pt,Интервал 0 pt"/>
    <w:basedOn w:val="a0"/>
    <w:rsid w:val="008C7E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amailrucssattributepostfix">
    <w:name w:val="a_mailru_css_attribute_postfix"/>
    <w:basedOn w:val="a"/>
    <w:rsid w:val="004D5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67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A51DD"/>
    <w:rPr>
      <w:rFonts w:ascii="Times New Roman" w:hAnsi="Times New Roman" w:cs="Times New Roman"/>
      <w:b/>
      <w:bCs/>
      <w:sz w:val="26"/>
      <w:szCs w:val="26"/>
    </w:rPr>
  </w:style>
  <w:style w:type="table" w:customStyle="1" w:styleId="17">
    <w:name w:val="Сетка таблицы1"/>
    <w:basedOn w:val="a1"/>
    <w:next w:val="afc"/>
    <w:uiPriority w:val="39"/>
    <w:rsid w:val="009D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165508"/>
  </w:style>
  <w:style w:type="character" w:customStyle="1" w:styleId="18">
    <w:name w:val="Текст выноски Знак1"/>
    <w:basedOn w:val="a0"/>
    <w:uiPriority w:val="99"/>
    <w:semiHidden/>
    <w:rsid w:val="00411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67507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rgievsk-aist.ru/" TargetMode="External"/><Relationship Id="rId18" Type="http://schemas.openxmlformats.org/officeDocument/2006/relationships/hyperlink" Target="mailto:fgou-gk@serdi.ru" TargetMode="External"/><Relationship Id="rId26" Type="http://schemas.openxmlformats.org/officeDocument/2006/relationships/hyperlink" Target="mailto:79283648648@yandex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k.com/club187397245" TargetMode="External"/><Relationship Id="rId34" Type="http://schemas.openxmlformats.org/officeDocument/2006/relationships/hyperlink" Target="mailto:vladmir0615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&#1075;&#1077;&#1086;-&#1090;&#1077;&#1093;.&#1088;&#1092;" TargetMode="External"/><Relationship Id="rId25" Type="http://schemas.openxmlformats.org/officeDocument/2006/relationships/hyperlink" Target="mailto:nikolskiy-sobor-georgevsk@yandex.ru" TargetMode="External"/><Relationship Id="rId33" Type="http://schemas.openxmlformats.org/officeDocument/2006/relationships/hyperlink" Target="mailto:dk.pavel@mail.ru" TargetMode="External"/><Relationship Id="rId38" Type="http://schemas.openxmlformats.org/officeDocument/2006/relationships/hyperlink" Target="mailto:kalitkin7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-teh@mail.ru" TargetMode="External"/><Relationship Id="rId20" Type="http://schemas.openxmlformats.org/officeDocument/2006/relationships/hyperlink" Target="http://city.georgievsk.ru/" TargetMode="External"/><Relationship Id="rId29" Type="http://schemas.openxmlformats.org/officeDocument/2006/relationships/hyperlink" Target="mailto:xram_sv_troizi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sekretar.ge@mail.ru" TargetMode="External"/><Relationship Id="rId32" Type="http://schemas.openxmlformats.org/officeDocument/2006/relationships/hyperlink" Target="mailto:o_a_dobrenko@mail.ru" TargetMode="External"/><Relationship Id="rId37" Type="http://schemas.openxmlformats.org/officeDocument/2006/relationships/hyperlink" Target="https://yandex.ru/maps/?text=%D0%B3%D0%BA%20%D0%B3%D0%B5%D0%BE%D1%80%D0%B3%D0%B8%D0%B5%D0%B2%D1%81%D0%BA%20%D0%BE%D1%84%D0%B8%D1%86%D0%B8%D0%B0%D0%BB%D1%8C%D0%BD%D1%8B%D0%B9%20%D1%81%D0%B0%D0%B9%D1%82&amp;source=wizbiz_new_map_single&amp;z=14&amp;ll=43.444435%2C44.130573&amp;sctx=ZAAAAAgCEAAaKAoSCUXaxp%2BovEVAEfGbwkoFE0ZAEhIJ%2F7J78rBQsz8RNL3EWKZfsj8iBAABAgMoATABOMSYnLLszuWuUECwVkgBVQAAgD9YAGIScmVsZXZfZHJ1Z19ib29zdD0xagJydXAB&amp;oid=1060073992&amp;ol=biz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ntegral-geo.ru" TargetMode="External"/><Relationship Id="rId23" Type="http://schemas.openxmlformats.org/officeDocument/2006/relationships/hyperlink" Target="mailto:georg-eparhia@mail.ru" TargetMode="External"/><Relationship Id="rId28" Type="http://schemas.openxmlformats.org/officeDocument/2006/relationships/hyperlink" Target="mailto:silko.mihail@mail.ru" TargetMode="External"/><Relationship Id="rId36" Type="http://schemas.openxmlformats.org/officeDocument/2006/relationships/hyperlink" Target="https://yandex.ru/maps/?text=%D0%B8%D0%BD%D1%82%D0%B5%D0%B3%D1%80%D0%B0%D0%BB%20%D0%B3%D0%B5%D0%BE%D1%80%D0%B3%D0%B8%D0%B5%D0%B2%D1%81%D0%BA%20%D0%BE%D1%84%D0%B8%D1%86%D0%B8%D0%B0%D0%BB%D1%8C%D0%BD%D1%8B%D0%B9%20%D1%81%D0%B0%D0%B9%D1%82&amp;source=wizbiz_new_map_single&amp;z=14&amp;ll=43.456507%2C44.131775&amp;sctx=ZAAAAAgCEAAaKAoSCUXaxp%2BovEVAEfGbwkoFE0ZAEhIJ%2F7J78rBQsz8RNL3EWKZfsj8iBAABAgMoATABOPONqMjs7pKaMUCwVkgBVQAAgD9YAGIScmVsZXZfZHJ1Z19ib29zdD0xagJydXAB&amp;oid=1119355422&amp;ol=biz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eorgievsk.ru" TargetMode="External"/><Relationship Id="rId31" Type="http://schemas.openxmlformats.org/officeDocument/2006/relationships/hyperlink" Target="mailto:nastoiatel_kazanskogo_hram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tegral_geo@mail.ru" TargetMode="External"/><Relationship Id="rId22" Type="http://schemas.openxmlformats.org/officeDocument/2006/relationships/hyperlink" Target="mailto:okruga@georgievsk.ru" TargetMode="External"/><Relationship Id="rId27" Type="http://schemas.openxmlformats.org/officeDocument/2006/relationships/hyperlink" Target="mailto:tonya547@mail.ru" TargetMode="External"/><Relationship Id="rId30" Type="http://schemas.openxmlformats.org/officeDocument/2006/relationships/hyperlink" Target="mailto:kazansky-hram-podgornoy@mail.ru" TargetMode="External"/><Relationship Id="rId35" Type="http://schemas.openxmlformats.org/officeDocument/2006/relationships/hyperlink" Target="https://yandex.ru/maps/?text=%D0%B3%D1%82%D0%BC%D0%B0%D1%83%20%D0%B3%D0%B5%D0%BE%D1%80%D0%B3%D0%B8%D0%B5%D0%B2%D1%81%D0%BA%20%D0%BE%D1%84%D0%B8%D1%86%D0%B8%D0%B0%D0%BB%D1%8C%D0%BD%D1%8B%D0%B9%20%D1%81%D0%B0%D0%B9%D1%82&amp;source=wizbiz_new_map_single&amp;z=14&amp;ll=43.453531%2C44.133335&amp;sctx=ZAAAAAgCEAAaKAoSCUXaxp%2BovEVAEfGbwkoFE0ZAEhIJ%2F7J78rBQsz8RNL3EWKZfsj8iBAABAgMoATABOMLVz%2FOmo8ivbECwVkgBVQAAgD9YAGIScmVsZXZfZHJ1Z19ib29zdD0xagJydXAB&amp;oid=1122711049&amp;ol=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8DAC-E6EE-463D-9019-FF6ACB3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9</TotalTime>
  <Pages>74</Pages>
  <Words>22090</Words>
  <Characters>125914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14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0</cp:revision>
  <cp:lastPrinted>2024-02-21T11:26:00Z</cp:lastPrinted>
  <dcterms:created xsi:type="dcterms:W3CDTF">2018-01-12T08:09:00Z</dcterms:created>
  <dcterms:modified xsi:type="dcterms:W3CDTF">2024-02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559478</vt:i4>
  </property>
  <property fmtid="{D5CDD505-2E9C-101B-9397-08002B2CF9AE}" pid="3" name="_NewReviewCycle">
    <vt:lpwstr/>
  </property>
  <property fmtid="{D5CDD505-2E9C-101B-9397-08002B2CF9AE}" pid="4" name="_EmailSubject">
    <vt:lpwstr>Администрация Георгиевского муниципального района</vt:lpwstr>
  </property>
  <property fmtid="{D5CDD505-2E9C-101B-9397-08002B2CF9AE}" pid="5" name="_AuthorEmail">
    <vt:lpwstr>admin-gmr@mail.ru</vt:lpwstr>
  </property>
  <property fmtid="{D5CDD505-2E9C-101B-9397-08002B2CF9AE}" pid="6" name="_AuthorEmailDisplayName">
    <vt:lpwstr>Администрация Георгиевского муниципального района</vt:lpwstr>
  </property>
  <property fmtid="{D5CDD505-2E9C-101B-9397-08002B2CF9AE}" pid="7" name="_ReviewingToolsShownOnce">
    <vt:lpwstr/>
  </property>
</Properties>
</file>